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B8D6F" w14:textId="77777777" w:rsidR="00DA56C2" w:rsidRPr="00607F74" w:rsidRDefault="002B3B06" w:rsidP="00CD50C7">
      <w:r>
        <w:rPr>
          <w:noProof/>
          <w:lang w:val="fr-CH"/>
        </w:rPr>
        <w:drawing>
          <wp:anchor distT="0" distB="0" distL="114300" distR="114300" simplePos="0" relativeHeight="251652095" behindDoc="0" locked="0" layoutInCell="1" allowOverlap="1" wp14:anchorId="071AB93E" wp14:editId="5C9F81F1">
            <wp:simplePos x="0" y="0"/>
            <wp:positionH relativeFrom="margin">
              <wp:align>center</wp:align>
            </wp:positionH>
            <wp:positionV relativeFrom="page">
              <wp:posOffset>947318</wp:posOffset>
            </wp:positionV>
            <wp:extent cx="4528800" cy="1285200"/>
            <wp:effectExtent l="0" t="0" r="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528800" cy="1285200"/>
                    </a:xfrm>
                    <a:prstGeom prst="rect">
                      <a:avLst/>
                    </a:prstGeom>
                  </pic:spPr>
                </pic:pic>
              </a:graphicData>
            </a:graphic>
            <wp14:sizeRelH relativeFrom="margin">
              <wp14:pctWidth>0</wp14:pctWidth>
            </wp14:sizeRelH>
            <wp14:sizeRelV relativeFrom="margin">
              <wp14:pctHeight>0</wp14:pctHeight>
            </wp14:sizeRelV>
          </wp:anchor>
        </w:drawing>
      </w:r>
    </w:p>
    <w:p w14:paraId="5B0DA43A" w14:textId="77777777" w:rsidR="00DA56C2" w:rsidRDefault="00DA56C2" w:rsidP="00CD50C7"/>
    <w:p w14:paraId="35623B29" w14:textId="77777777" w:rsidR="00DA56C2" w:rsidRDefault="00DA56C2" w:rsidP="00CD50C7"/>
    <w:p w14:paraId="14845190" w14:textId="77777777" w:rsidR="00DA56C2" w:rsidRPr="00607F74" w:rsidRDefault="00DA56C2" w:rsidP="00CD50C7"/>
    <w:p w14:paraId="4AAAFA98" w14:textId="77777777" w:rsidR="00DA56C2" w:rsidRDefault="00DA56C2" w:rsidP="00CD50C7"/>
    <w:p w14:paraId="785468CA" w14:textId="77777777" w:rsidR="000E59C9" w:rsidRDefault="000E59C9" w:rsidP="00CD50C7"/>
    <w:p w14:paraId="1C5C7409" w14:textId="59DDC7C5" w:rsidR="00DA56C2" w:rsidRDefault="003468A3" w:rsidP="00CD50C7">
      <w:r>
        <w:rPr>
          <w:noProof/>
        </w:rPr>
        <mc:AlternateContent>
          <mc:Choice Requires="wps">
            <w:drawing>
              <wp:anchor distT="0" distB="0" distL="114300" distR="114300" simplePos="0" relativeHeight="251654144" behindDoc="0" locked="0" layoutInCell="1" allowOverlap="1" wp14:anchorId="0D9E7E09" wp14:editId="6E48EDDD">
                <wp:simplePos x="0" y="0"/>
                <wp:positionH relativeFrom="page">
                  <wp:align>center</wp:align>
                </wp:positionH>
                <wp:positionV relativeFrom="page">
                  <wp:posOffset>3211830</wp:posOffset>
                </wp:positionV>
                <wp:extent cx="7578000" cy="26784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7578000" cy="2678400"/>
                        </a:xfrm>
                        <a:prstGeom prst="rect">
                          <a:avLst/>
                        </a:prstGeom>
                        <a:noFill/>
                        <a:ln w="6350">
                          <a:noFill/>
                        </a:ln>
                      </wps:spPr>
                      <wps:txbx>
                        <w:txbxContent>
                          <w:p w14:paraId="3468ECA4" w14:textId="77777777" w:rsidR="00E7053B" w:rsidRDefault="005D2C05" w:rsidP="002A103F">
                            <w:pPr>
                              <w:pStyle w:val="CoverTitle"/>
                              <w:rPr>
                                <w:rFonts w:ascii="Termina" w:hAnsi="Termina"/>
                                <w:sz w:val="46"/>
                                <w:szCs w:val="10"/>
                                <w:lang w:val="en-US"/>
                              </w:rPr>
                            </w:pPr>
                            <w:r w:rsidRPr="00D43D73">
                              <w:rPr>
                                <w:rFonts w:ascii="Termina" w:hAnsi="Termina"/>
                                <w:sz w:val="46"/>
                                <w:szCs w:val="10"/>
                                <w:lang w:val="en-US"/>
                              </w:rPr>
                              <w:t>SWIMMING</w:t>
                            </w:r>
                            <w:r w:rsidR="000E59C9" w:rsidRPr="00D43D73">
                              <w:rPr>
                                <w:rFonts w:ascii="Termina" w:hAnsi="Termina"/>
                                <w:sz w:val="46"/>
                                <w:szCs w:val="10"/>
                                <w:lang w:val="en-US"/>
                              </w:rPr>
                              <w:t xml:space="preserve"> </w:t>
                            </w:r>
                          </w:p>
                          <w:p w14:paraId="7D7288C9" w14:textId="2C5AD9F9" w:rsidR="00DA56C2" w:rsidRPr="00D43D73" w:rsidRDefault="00A21130" w:rsidP="002A103F">
                            <w:pPr>
                              <w:pStyle w:val="CoverTitle"/>
                              <w:rPr>
                                <w:rFonts w:ascii="Termina" w:hAnsi="Termina"/>
                                <w:sz w:val="46"/>
                                <w:szCs w:val="10"/>
                                <w:lang w:val="en-US"/>
                              </w:rPr>
                            </w:pPr>
                            <w:r>
                              <w:rPr>
                                <w:rFonts w:ascii="Termina" w:hAnsi="Termina"/>
                                <w:sz w:val="46"/>
                                <w:szCs w:val="10"/>
                                <w:lang w:val="en-US"/>
                              </w:rPr>
                              <w:t>Pool</w:t>
                            </w:r>
                            <w:r w:rsidR="000E59C9" w:rsidRPr="00D43D73">
                              <w:rPr>
                                <w:rFonts w:ascii="Termina" w:hAnsi="Termina"/>
                                <w:sz w:val="46"/>
                                <w:szCs w:val="10"/>
                                <w:lang w:val="en-US"/>
                              </w:rPr>
                              <w:t xml:space="preserve"> CERTIFICAT</w:t>
                            </w:r>
                            <w:r w:rsidR="00951C19" w:rsidRPr="00D43D73">
                              <w:rPr>
                                <w:rFonts w:ascii="Termina" w:hAnsi="Termina"/>
                                <w:sz w:val="46"/>
                                <w:szCs w:val="10"/>
                                <w:lang w:val="en-US"/>
                              </w:rPr>
                              <w:t>ION</w:t>
                            </w:r>
                          </w:p>
                          <w:p w14:paraId="43DB61F5" w14:textId="4EB5B7D9" w:rsidR="000E59C9" w:rsidRPr="00D43D73" w:rsidRDefault="000E59C9" w:rsidP="002A103F">
                            <w:pPr>
                              <w:pStyle w:val="CoverTitle"/>
                              <w:rPr>
                                <w:rFonts w:ascii="Termina" w:hAnsi="Termina"/>
                                <w:sz w:val="46"/>
                                <w:szCs w:val="10"/>
                                <w:lang w:val="en-U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D9E7E09" id="_x0000_t202" coordsize="21600,21600" o:spt="202" path="m,l,21600r21600,l21600,xe">
                <v:stroke joinstyle="miter"/>
                <v:path gradientshapeok="t" o:connecttype="rect"/>
              </v:shapetype>
              <v:shape id="Text Box 12" o:spid="_x0000_s1026" type="#_x0000_t202" style="position:absolute;left:0;text-align:left;margin-left:0;margin-top:252.9pt;width:596.7pt;height:210.9pt;z-index:25165414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" filled="f" stroked="f" strokeweight=".5pt">
                <v:textbox style="mso-fit-shape-to-text:t">
                  <w:txbxContent>
                    <w:p w14:paraId="3468ECA4" w14:textId="77777777" w:rsidR="00E7053B" w:rsidRDefault="005D2C05" w:rsidP="002A103F">
                      <w:pPr>
                        <w:pStyle w:val="CoverTitle"/>
                        <w:rPr>
                          <w:rFonts w:ascii="Termina" w:hAnsi="Termina"/>
                          <w:sz w:val="46"/>
                          <w:szCs w:val="10"/>
                          <w:lang w:val="en-US"/>
                        </w:rPr>
                      </w:pPr>
                      <w:r w:rsidRPr="00D43D73">
                        <w:rPr>
                          <w:rFonts w:ascii="Termina" w:hAnsi="Termina"/>
                          <w:sz w:val="46"/>
                          <w:szCs w:val="10"/>
                          <w:lang w:val="en-US"/>
                        </w:rPr>
                        <w:t>SWIMMING</w:t>
                      </w:r>
                      <w:r w:rsidR="000E59C9" w:rsidRPr="00D43D73">
                        <w:rPr>
                          <w:rFonts w:ascii="Termina" w:hAnsi="Termina"/>
                          <w:sz w:val="46"/>
                          <w:szCs w:val="10"/>
                          <w:lang w:val="en-US"/>
                        </w:rPr>
                        <w:t xml:space="preserve"> </w:t>
                      </w:r>
                    </w:p>
                    <w:p w14:paraId="7D7288C9" w14:textId="2C5AD9F9" w:rsidR="00DA56C2" w:rsidRPr="00D43D73" w:rsidRDefault="00A21130" w:rsidP="002A103F">
                      <w:pPr>
                        <w:pStyle w:val="CoverTitle"/>
                        <w:rPr>
                          <w:rFonts w:ascii="Termina" w:hAnsi="Termina"/>
                          <w:sz w:val="46"/>
                          <w:szCs w:val="10"/>
                          <w:lang w:val="en-US"/>
                        </w:rPr>
                      </w:pPr>
                      <w:r>
                        <w:rPr>
                          <w:rFonts w:ascii="Termina" w:hAnsi="Termina"/>
                          <w:sz w:val="46"/>
                          <w:szCs w:val="10"/>
                          <w:lang w:val="en-US"/>
                        </w:rPr>
                        <w:t>Pool</w:t>
                      </w:r>
                      <w:r w:rsidR="000E59C9" w:rsidRPr="00D43D73">
                        <w:rPr>
                          <w:rFonts w:ascii="Termina" w:hAnsi="Termina"/>
                          <w:sz w:val="46"/>
                          <w:szCs w:val="10"/>
                          <w:lang w:val="en-US"/>
                        </w:rPr>
                        <w:t xml:space="preserve"> CERTIFICAT</w:t>
                      </w:r>
                      <w:r w:rsidR="00951C19" w:rsidRPr="00D43D73">
                        <w:rPr>
                          <w:rFonts w:ascii="Termina" w:hAnsi="Termina"/>
                          <w:sz w:val="46"/>
                          <w:szCs w:val="10"/>
                          <w:lang w:val="en-US"/>
                        </w:rPr>
                        <w:t>ION</w:t>
                      </w:r>
                    </w:p>
                    <w:p w14:paraId="43DB61F5" w14:textId="4EB5B7D9" w:rsidR="000E59C9" w:rsidRPr="00D43D73" w:rsidRDefault="000E59C9" w:rsidP="002A103F">
                      <w:pPr>
                        <w:pStyle w:val="CoverTitle"/>
                        <w:rPr>
                          <w:rFonts w:ascii="Termina" w:hAnsi="Termina"/>
                          <w:sz w:val="46"/>
                          <w:szCs w:val="10"/>
                          <w:lang w:val="en-US"/>
                        </w:rPr>
                      </w:pPr>
                    </w:p>
                  </w:txbxContent>
                </v:textbox>
                <w10:wrap anchorx="page" anchory="page"/>
              </v:shape>
            </w:pict>
          </mc:Fallback>
        </mc:AlternateContent>
      </w:r>
    </w:p>
    <w:p w14:paraId="21DC3671" w14:textId="63B60B56" w:rsidR="00DA56C2" w:rsidRPr="00607F74" w:rsidRDefault="00DA56C2" w:rsidP="00CD50C7"/>
    <w:p w14:paraId="1821573C" w14:textId="77777777" w:rsidR="00DA56C2" w:rsidRDefault="00DA56C2" w:rsidP="00CD50C7"/>
    <w:p w14:paraId="521C4587" w14:textId="77777777" w:rsidR="00DA56C2" w:rsidRDefault="00DA56C2" w:rsidP="00CD50C7"/>
    <w:p w14:paraId="21A436BE" w14:textId="77777777" w:rsidR="00DA56C2" w:rsidRPr="00607F74" w:rsidRDefault="00DA56C2" w:rsidP="00CD50C7"/>
    <w:p w14:paraId="33D4E3AD" w14:textId="02D56FF6" w:rsidR="00607F74" w:rsidRDefault="00607F74" w:rsidP="00CD50C7"/>
    <w:tbl>
      <w:tblPr>
        <w:tblStyle w:val="TableGrid"/>
        <w:tblW w:w="8496"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6"/>
      </w:tblGrid>
      <w:tr w:rsidR="000E59C9" w:rsidRPr="00EC0944" w14:paraId="7E0B132E" w14:textId="77777777" w:rsidTr="00781FCF">
        <w:trPr>
          <w:trHeight w:val="432"/>
          <w:jc w:val="center"/>
        </w:trPr>
        <w:tc>
          <w:tcPr>
            <w:tcW w:w="8496" w:type="dxa"/>
            <w:tcBorders>
              <w:bottom w:val="single" w:sz="8" w:space="0" w:color="auto"/>
            </w:tcBorders>
            <w:vAlign w:val="bottom"/>
          </w:tcPr>
          <w:p w14:paraId="277CE933" w14:textId="4A9AA8CA" w:rsidR="000E59C9" w:rsidRPr="00EC0944" w:rsidRDefault="00475AB8" w:rsidP="00781FCF">
            <w:pPr>
              <w:spacing w:after="0" w:line="240" w:lineRule="auto"/>
              <w:ind w:left="0"/>
              <w:jc w:val="left"/>
              <w:rPr>
                <w:sz w:val="22"/>
                <w:szCs w:val="20"/>
              </w:rPr>
            </w:pPr>
            <w:r>
              <w:rPr>
                <w:rFonts w:ascii="Termina Medium" w:hAnsi="Termina Medium"/>
                <w:color w:val="0282C6"/>
                <w:sz w:val="22"/>
                <w:szCs w:val="20"/>
              </w:rPr>
              <w:t>ORGANIZING BODY</w:t>
            </w:r>
          </w:p>
        </w:tc>
      </w:tr>
      <w:tr w:rsidR="000E59C9" w:rsidRPr="00EC0944" w14:paraId="33685F72" w14:textId="77777777" w:rsidTr="00781FCF">
        <w:trPr>
          <w:trHeight w:val="432"/>
          <w:jc w:val="center"/>
        </w:trPr>
        <w:tc>
          <w:tcPr>
            <w:tcW w:w="8496" w:type="dxa"/>
            <w:tcBorders>
              <w:top w:val="single" w:sz="8" w:space="0" w:color="auto"/>
              <w:bottom w:val="single" w:sz="8" w:space="0" w:color="auto"/>
            </w:tcBorders>
            <w:vAlign w:val="bottom"/>
          </w:tcPr>
          <w:p w14:paraId="09EBBAC2" w14:textId="50E30EAC" w:rsidR="000E59C9" w:rsidRPr="00EC0944" w:rsidRDefault="000E59C9" w:rsidP="00781FCF">
            <w:pPr>
              <w:spacing w:after="0" w:line="240" w:lineRule="auto"/>
              <w:ind w:left="0"/>
              <w:jc w:val="left"/>
              <w:rPr>
                <w:sz w:val="22"/>
                <w:szCs w:val="20"/>
              </w:rPr>
            </w:pPr>
            <w:r w:rsidRPr="00EC0944">
              <w:rPr>
                <w:rFonts w:ascii="Termina Medium" w:hAnsi="Termina Medium"/>
                <w:color w:val="0282C6"/>
                <w:sz w:val="22"/>
                <w:szCs w:val="20"/>
              </w:rPr>
              <w:t>BUILDING NAME</w:t>
            </w:r>
          </w:p>
        </w:tc>
      </w:tr>
      <w:tr w:rsidR="000E59C9" w:rsidRPr="00EC0944" w14:paraId="323E1C85" w14:textId="77777777" w:rsidTr="00781FCF">
        <w:trPr>
          <w:trHeight w:val="432"/>
          <w:jc w:val="center"/>
        </w:trPr>
        <w:tc>
          <w:tcPr>
            <w:tcW w:w="8496" w:type="dxa"/>
            <w:tcBorders>
              <w:top w:val="single" w:sz="8" w:space="0" w:color="auto"/>
              <w:bottom w:val="single" w:sz="8" w:space="0" w:color="auto"/>
            </w:tcBorders>
            <w:vAlign w:val="bottom"/>
          </w:tcPr>
          <w:p w14:paraId="46227061" w14:textId="3C5EF685" w:rsidR="000E59C9" w:rsidRPr="00EC0944" w:rsidRDefault="000E59C9" w:rsidP="00781FCF">
            <w:pPr>
              <w:spacing w:after="0" w:line="240" w:lineRule="auto"/>
              <w:ind w:left="0"/>
              <w:jc w:val="left"/>
              <w:rPr>
                <w:sz w:val="22"/>
                <w:szCs w:val="20"/>
              </w:rPr>
            </w:pPr>
            <w:r w:rsidRPr="00EC0944">
              <w:rPr>
                <w:rFonts w:ascii="Termina Medium" w:hAnsi="Termina Medium"/>
                <w:color w:val="0282C6"/>
                <w:sz w:val="22"/>
                <w:szCs w:val="20"/>
              </w:rPr>
              <w:t>OWNER</w:t>
            </w:r>
          </w:p>
        </w:tc>
      </w:tr>
      <w:tr w:rsidR="000E59C9" w:rsidRPr="00EC0944" w14:paraId="033B69CE" w14:textId="77777777" w:rsidTr="00781FCF">
        <w:trPr>
          <w:trHeight w:val="432"/>
          <w:jc w:val="center"/>
        </w:trPr>
        <w:tc>
          <w:tcPr>
            <w:tcW w:w="8496" w:type="dxa"/>
            <w:tcBorders>
              <w:top w:val="single" w:sz="8" w:space="0" w:color="auto"/>
              <w:bottom w:val="single" w:sz="8" w:space="0" w:color="auto"/>
            </w:tcBorders>
            <w:vAlign w:val="bottom"/>
          </w:tcPr>
          <w:p w14:paraId="13D8E7A5" w14:textId="1D8304BA" w:rsidR="000E59C9" w:rsidRPr="00EC0944" w:rsidRDefault="000E59C9" w:rsidP="00781FCF">
            <w:pPr>
              <w:spacing w:after="0" w:line="240" w:lineRule="auto"/>
              <w:ind w:left="0"/>
              <w:jc w:val="left"/>
              <w:rPr>
                <w:sz w:val="22"/>
                <w:szCs w:val="20"/>
              </w:rPr>
            </w:pPr>
            <w:r w:rsidRPr="00EC0944">
              <w:rPr>
                <w:rFonts w:ascii="Termina Medium" w:hAnsi="Termina Medium"/>
                <w:color w:val="0282C6"/>
                <w:sz w:val="22"/>
                <w:szCs w:val="20"/>
              </w:rPr>
              <w:t>CONTRACTOR</w:t>
            </w:r>
          </w:p>
        </w:tc>
      </w:tr>
      <w:tr w:rsidR="000E59C9" w:rsidRPr="00EC0944" w14:paraId="2E58EE86" w14:textId="77777777" w:rsidTr="00781FCF">
        <w:trPr>
          <w:trHeight w:val="432"/>
          <w:jc w:val="center"/>
        </w:trPr>
        <w:tc>
          <w:tcPr>
            <w:tcW w:w="8496" w:type="dxa"/>
            <w:tcBorders>
              <w:top w:val="single" w:sz="8" w:space="0" w:color="auto"/>
              <w:bottom w:val="single" w:sz="8" w:space="0" w:color="auto"/>
            </w:tcBorders>
            <w:vAlign w:val="bottom"/>
          </w:tcPr>
          <w:p w14:paraId="1956B48B" w14:textId="0E58AF4D" w:rsidR="000E59C9" w:rsidRPr="00EC0944" w:rsidRDefault="000E59C9" w:rsidP="00781FCF">
            <w:pPr>
              <w:spacing w:after="0" w:line="240" w:lineRule="auto"/>
              <w:ind w:left="0"/>
              <w:jc w:val="left"/>
              <w:rPr>
                <w:sz w:val="22"/>
                <w:szCs w:val="20"/>
              </w:rPr>
            </w:pPr>
            <w:r w:rsidRPr="00EC0944">
              <w:rPr>
                <w:rFonts w:ascii="Termina Medium" w:hAnsi="Termina Medium"/>
                <w:color w:val="0282C6"/>
                <w:sz w:val="22"/>
                <w:szCs w:val="20"/>
              </w:rPr>
              <w:t>DESIGN TEAM</w:t>
            </w:r>
          </w:p>
        </w:tc>
      </w:tr>
      <w:tr w:rsidR="000E59C9" w:rsidRPr="00EC0944" w14:paraId="747030F4" w14:textId="77777777" w:rsidTr="00781FCF">
        <w:trPr>
          <w:trHeight w:val="432"/>
          <w:jc w:val="center"/>
        </w:trPr>
        <w:tc>
          <w:tcPr>
            <w:tcW w:w="8496" w:type="dxa"/>
            <w:tcBorders>
              <w:top w:val="single" w:sz="8" w:space="0" w:color="auto"/>
              <w:bottom w:val="single" w:sz="8" w:space="0" w:color="auto"/>
            </w:tcBorders>
            <w:vAlign w:val="bottom"/>
          </w:tcPr>
          <w:p w14:paraId="24C353BD" w14:textId="1D09DA82" w:rsidR="000E59C9" w:rsidRPr="00EC0944" w:rsidRDefault="000E59C9" w:rsidP="00781FCF">
            <w:pPr>
              <w:spacing w:after="0" w:line="240" w:lineRule="auto"/>
              <w:ind w:left="0"/>
              <w:jc w:val="left"/>
              <w:rPr>
                <w:sz w:val="22"/>
                <w:szCs w:val="20"/>
              </w:rPr>
            </w:pPr>
            <w:r w:rsidRPr="00EC0944">
              <w:rPr>
                <w:rFonts w:ascii="Termina Medium" w:hAnsi="Termina Medium"/>
                <w:color w:val="0282C6"/>
                <w:sz w:val="22"/>
                <w:szCs w:val="20"/>
              </w:rPr>
              <w:t>DATE</w:t>
            </w:r>
          </w:p>
        </w:tc>
      </w:tr>
      <w:tr w:rsidR="000E59C9" w:rsidRPr="00EC0944" w14:paraId="675EECDA" w14:textId="77777777" w:rsidTr="00781FCF">
        <w:trPr>
          <w:trHeight w:val="432"/>
          <w:jc w:val="center"/>
        </w:trPr>
        <w:tc>
          <w:tcPr>
            <w:tcW w:w="8496" w:type="dxa"/>
            <w:tcBorders>
              <w:top w:val="single" w:sz="8" w:space="0" w:color="auto"/>
            </w:tcBorders>
            <w:vAlign w:val="bottom"/>
          </w:tcPr>
          <w:p w14:paraId="0F1302CB" w14:textId="77777777" w:rsidR="000E59C9" w:rsidRPr="00EC0944" w:rsidRDefault="000E59C9" w:rsidP="00781FCF">
            <w:pPr>
              <w:spacing w:after="0" w:line="240" w:lineRule="auto"/>
              <w:ind w:left="0"/>
              <w:jc w:val="left"/>
              <w:rPr>
                <w:sz w:val="22"/>
                <w:szCs w:val="20"/>
              </w:rPr>
            </w:pPr>
          </w:p>
        </w:tc>
      </w:tr>
    </w:tbl>
    <w:p w14:paraId="092F36B9" w14:textId="4B96F128" w:rsidR="00607F74" w:rsidRPr="00EC0944" w:rsidRDefault="00607F74" w:rsidP="00CD50C7">
      <w:pPr>
        <w:rPr>
          <w:sz w:val="12"/>
          <w:szCs w:val="12"/>
        </w:rPr>
      </w:pPr>
    </w:p>
    <w:tbl>
      <w:tblPr>
        <w:tblStyle w:val="TableGrid"/>
        <w:tblW w:w="8496"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96"/>
      </w:tblGrid>
      <w:tr w:rsidR="000E59C9" w:rsidRPr="00EC0944" w14:paraId="3F5A7559" w14:textId="77777777" w:rsidTr="00781FCF">
        <w:trPr>
          <w:trHeight w:val="432"/>
          <w:jc w:val="center"/>
        </w:trPr>
        <w:tc>
          <w:tcPr>
            <w:tcW w:w="8496" w:type="dxa"/>
            <w:tcBorders>
              <w:bottom w:val="single" w:sz="8" w:space="0" w:color="auto"/>
            </w:tcBorders>
            <w:vAlign w:val="bottom"/>
          </w:tcPr>
          <w:p w14:paraId="203C2B6B" w14:textId="70EDB959" w:rsidR="000E59C9" w:rsidRPr="00EC0944" w:rsidRDefault="000E59C9" w:rsidP="00781FCF">
            <w:pPr>
              <w:spacing w:after="0" w:line="240" w:lineRule="auto"/>
              <w:ind w:left="0"/>
              <w:jc w:val="left"/>
              <w:rPr>
                <w:sz w:val="22"/>
                <w:szCs w:val="20"/>
              </w:rPr>
            </w:pPr>
            <w:r w:rsidRPr="00EC0944">
              <w:rPr>
                <w:rFonts w:ascii="Termina Medium" w:hAnsi="Termina Medium"/>
                <w:color w:val="0282C6"/>
                <w:sz w:val="22"/>
                <w:szCs w:val="20"/>
              </w:rPr>
              <w:t>WORLD AQUATICS</w:t>
            </w:r>
          </w:p>
        </w:tc>
      </w:tr>
      <w:tr w:rsidR="000E59C9" w:rsidRPr="00EC0944" w14:paraId="270F82D1" w14:textId="77777777" w:rsidTr="00781FCF">
        <w:trPr>
          <w:trHeight w:val="432"/>
          <w:jc w:val="center"/>
        </w:trPr>
        <w:tc>
          <w:tcPr>
            <w:tcW w:w="8496" w:type="dxa"/>
            <w:tcBorders>
              <w:top w:val="single" w:sz="8" w:space="0" w:color="auto"/>
              <w:bottom w:val="single" w:sz="8" w:space="0" w:color="auto"/>
            </w:tcBorders>
            <w:vAlign w:val="bottom"/>
          </w:tcPr>
          <w:p w14:paraId="0C54AA22" w14:textId="2F75BB27" w:rsidR="000E59C9" w:rsidRPr="00EC0944" w:rsidRDefault="000E59C9" w:rsidP="00781FCF">
            <w:pPr>
              <w:spacing w:after="0" w:line="240" w:lineRule="auto"/>
              <w:ind w:left="0"/>
              <w:jc w:val="left"/>
              <w:rPr>
                <w:sz w:val="22"/>
                <w:szCs w:val="20"/>
              </w:rPr>
            </w:pPr>
            <w:r w:rsidRPr="00EC0944">
              <w:rPr>
                <w:rFonts w:ascii="Termina Medium" w:hAnsi="Termina Medium"/>
                <w:color w:val="0282C6"/>
                <w:sz w:val="22"/>
                <w:szCs w:val="20"/>
              </w:rPr>
              <w:t>APPROVED BY</w:t>
            </w:r>
          </w:p>
        </w:tc>
      </w:tr>
      <w:tr w:rsidR="000E59C9" w:rsidRPr="00EC0944" w14:paraId="1F7D9E67" w14:textId="77777777" w:rsidTr="00781FCF">
        <w:trPr>
          <w:trHeight w:val="432"/>
          <w:jc w:val="center"/>
        </w:trPr>
        <w:tc>
          <w:tcPr>
            <w:tcW w:w="8496" w:type="dxa"/>
            <w:tcBorders>
              <w:top w:val="single" w:sz="8" w:space="0" w:color="auto"/>
              <w:bottom w:val="single" w:sz="8" w:space="0" w:color="auto"/>
            </w:tcBorders>
            <w:vAlign w:val="bottom"/>
          </w:tcPr>
          <w:p w14:paraId="191A42B3" w14:textId="54499E8C" w:rsidR="000E59C9" w:rsidRPr="00EC0944" w:rsidRDefault="000E59C9" w:rsidP="00781FCF">
            <w:pPr>
              <w:spacing w:after="0" w:line="240" w:lineRule="auto"/>
              <w:ind w:left="0"/>
              <w:jc w:val="left"/>
              <w:rPr>
                <w:sz w:val="22"/>
                <w:szCs w:val="20"/>
              </w:rPr>
            </w:pPr>
            <w:r w:rsidRPr="00EC0944">
              <w:rPr>
                <w:rFonts w:ascii="Termina Medium" w:hAnsi="Termina Medium"/>
                <w:color w:val="0282C6"/>
                <w:sz w:val="22"/>
                <w:szCs w:val="20"/>
              </w:rPr>
              <w:t>DATE</w:t>
            </w:r>
          </w:p>
        </w:tc>
      </w:tr>
      <w:tr w:rsidR="000E59C9" w:rsidRPr="00EC0944" w14:paraId="7C3BB988" w14:textId="77777777" w:rsidTr="00781FCF">
        <w:trPr>
          <w:trHeight w:val="432"/>
          <w:jc w:val="center"/>
        </w:trPr>
        <w:tc>
          <w:tcPr>
            <w:tcW w:w="8496" w:type="dxa"/>
            <w:tcBorders>
              <w:top w:val="single" w:sz="8" w:space="0" w:color="auto"/>
              <w:bottom w:val="single" w:sz="8" w:space="0" w:color="auto"/>
            </w:tcBorders>
            <w:vAlign w:val="bottom"/>
          </w:tcPr>
          <w:p w14:paraId="313292EF" w14:textId="2E461C67" w:rsidR="000E59C9" w:rsidRPr="00EC0944" w:rsidRDefault="000E59C9" w:rsidP="00781FCF">
            <w:pPr>
              <w:spacing w:after="0" w:line="240" w:lineRule="auto"/>
              <w:ind w:left="0"/>
              <w:jc w:val="left"/>
              <w:rPr>
                <w:sz w:val="22"/>
                <w:szCs w:val="20"/>
              </w:rPr>
            </w:pPr>
            <w:r w:rsidRPr="00EC0944">
              <w:rPr>
                <w:rFonts w:ascii="Termina Medium" w:hAnsi="Termina Medium"/>
                <w:color w:val="0282C6"/>
                <w:sz w:val="22"/>
                <w:szCs w:val="20"/>
              </w:rPr>
              <w:t>SIGNATURE</w:t>
            </w:r>
          </w:p>
        </w:tc>
      </w:tr>
      <w:tr w:rsidR="000E59C9" w:rsidRPr="00781FCF" w14:paraId="11CDCB52" w14:textId="77777777" w:rsidTr="00781FCF">
        <w:trPr>
          <w:trHeight w:val="432"/>
          <w:jc w:val="center"/>
        </w:trPr>
        <w:tc>
          <w:tcPr>
            <w:tcW w:w="8496" w:type="dxa"/>
            <w:tcBorders>
              <w:top w:val="single" w:sz="8" w:space="0" w:color="auto"/>
            </w:tcBorders>
            <w:vAlign w:val="bottom"/>
          </w:tcPr>
          <w:p w14:paraId="1A498707" w14:textId="4D3CD340" w:rsidR="000E59C9" w:rsidRPr="00781FCF" w:rsidRDefault="000E59C9" w:rsidP="00781FCF">
            <w:pPr>
              <w:spacing w:after="0" w:line="240" w:lineRule="auto"/>
              <w:ind w:left="0"/>
              <w:jc w:val="left"/>
              <w:rPr>
                <w:sz w:val="26"/>
                <w:szCs w:val="24"/>
              </w:rPr>
            </w:pPr>
          </w:p>
        </w:tc>
      </w:tr>
    </w:tbl>
    <w:p w14:paraId="09754012" w14:textId="26EA96D7" w:rsidR="00607F74" w:rsidRDefault="00607F74" w:rsidP="00CD50C7"/>
    <w:p w14:paraId="7227BAFE" w14:textId="3ED301E4" w:rsidR="00607F74" w:rsidRDefault="000E59C9" w:rsidP="00CD50C7">
      <w:r>
        <w:rPr>
          <w:noProof/>
        </w:rPr>
        <mc:AlternateContent>
          <mc:Choice Requires="wps">
            <w:drawing>
              <wp:anchor distT="0" distB="0" distL="114300" distR="114300" simplePos="0" relativeHeight="251656192" behindDoc="0" locked="0" layoutInCell="1" allowOverlap="1" wp14:anchorId="3AB3C45F" wp14:editId="7EDA2607">
                <wp:simplePos x="0" y="0"/>
                <wp:positionH relativeFrom="page">
                  <wp:posOffset>-11430</wp:posOffset>
                </wp:positionH>
                <wp:positionV relativeFrom="page">
                  <wp:posOffset>9846945</wp:posOffset>
                </wp:positionV>
                <wp:extent cx="7578000" cy="820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7578000" cy="820800"/>
                        </a:xfrm>
                        <a:prstGeom prst="rect">
                          <a:avLst/>
                        </a:prstGeom>
                        <a:noFill/>
                        <a:ln w="6350">
                          <a:noFill/>
                        </a:ln>
                      </wps:spPr>
                      <wps:txbx>
                        <w:txbxContent>
                          <w:p w14:paraId="6258ADF0" w14:textId="723C8384" w:rsidR="00742ED4" w:rsidRPr="002A103F" w:rsidRDefault="00742ED4" w:rsidP="00880A6E">
                            <w:pPr>
                              <w:pStyle w:val="CoverSubtitle"/>
                            </w:pPr>
                            <w:r w:rsidRPr="002A103F">
                              <w:t xml:space="preserve">In force as from 1 </w:t>
                            </w:r>
                            <w:r w:rsidR="00F31E62">
                              <w:t>APRIL</w:t>
                            </w:r>
                            <w:r w:rsidRPr="002A103F">
                              <w:t xml:space="preserve"> 202</w:t>
                            </w:r>
                            <w:r w:rsidR="009E6C72">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3C45F" id="Text Box 14" o:spid="_x0000_s1027" type="#_x0000_t202" style="position:absolute;left:0;text-align:left;margin-left:-.9pt;margin-top:775.35pt;width:596.7pt;height:64.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" filled="f" stroked="f" strokeweight=".5pt">
                <v:textbox>
                  <w:txbxContent>
                    <w:p w14:paraId="6258ADF0" w14:textId="723C8384" w:rsidR="00742ED4" w:rsidRPr="002A103F" w:rsidRDefault="00742ED4" w:rsidP="00880A6E">
                      <w:pPr>
                        <w:pStyle w:val="CoverSubtitle"/>
                      </w:pPr>
                      <w:r w:rsidRPr="002A103F">
                        <w:t xml:space="preserve">In force as from 1 </w:t>
                      </w:r>
                      <w:r w:rsidR="00F31E62">
                        <w:t>APRIL</w:t>
                      </w:r>
                      <w:r w:rsidRPr="002A103F">
                        <w:t xml:space="preserve"> 202</w:t>
                      </w:r>
                      <w:r w:rsidR="009E6C72">
                        <w:t>6</w:t>
                      </w:r>
                    </w:p>
                  </w:txbxContent>
                </v:textbox>
                <w10:wrap anchorx="page" anchory="page"/>
              </v:shape>
            </w:pict>
          </mc:Fallback>
        </mc:AlternateContent>
      </w:r>
    </w:p>
    <w:p w14:paraId="793D94E9" w14:textId="77777777" w:rsidR="00607F74" w:rsidRDefault="00607F74" w:rsidP="00CD50C7"/>
    <w:p w14:paraId="4A86AB8D" w14:textId="77777777" w:rsidR="00607F74" w:rsidRDefault="00607F74" w:rsidP="00CD50C7"/>
    <w:p w14:paraId="2B701245" w14:textId="77777777" w:rsidR="00607F74" w:rsidRDefault="00607F74" w:rsidP="00CD50C7"/>
    <w:p w14:paraId="04FD0918" w14:textId="0DDCF0DE" w:rsidR="00C67965" w:rsidRDefault="00C67965" w:rsidP="007F4F51">
      <w:pPr>
        <w:spacing w:line="480" w:lineRule="auto"/>
        <w:ind w:left="0"/>
        <w:rPr>
          <w:rFonts w:ascii="Termina Medium" w:hAnsi="Termina Medium"/>
          <w:color w:val="176CED"/>
          <w:sz w:val="14"/>
          <w:szCs w:val="14"/>
          <w:lang w:eastAsia="en-GB" w:bidi="en-GB"/>
        </w:rPr>
      </w:pPr>
    </w:p>
    <w:p w14:paraId="7A52917E" w14:textId="77777777" w:rsidR="00BB562A" w:rsidRPr="00CB79FC" w:rsidRDefault="00BB562A" w:rsidP="00CB79FC">
      <w:pPr>
        <w:ind w:left="0"/>
        <w:sectPr w:rsidR="00BB562A" w:rsidRPr="00CB79FC" w:rsidSect="00A56CD7">
          <w:headerReference w:type="default" r:id="rId13"/>
          <w:headerReference w:type="first" r:id="rId14"/>
          <w:pgSz w:w="11900" w:h="16840" w:code="9"/>
          <w:pgMar w:top="1985" w:right="1418" w:bottom="851" w:left="1134" w:header="709" w:footer="709" w:gutter="0"/>
          <w:cols w:space="720"/>
          <w:titlePg/>
        </w:sectPr>
      </w:pPr>
    </w:p>
    <w:bookmarkStart w:id="0" w:name="_Ref313636859" w:displacedByCustomXml="next"/>
    <w:sdt>
      <w:sdtPr>
        <w:rPr>
          <w:rFonts w:ascii="Termina" w:eastAsiaTheme="minorHAnsi" w:hAnsi="Termina" w:cs="Arial"/>
          <w:b w:val="0"/>
          <w:bCs w:val="0"/>
          <w:color w:val="000000" w:themeColor="text1"/>
          <w:sz w:val="16"/>
          <w:szCs w:val="16"/>
        </w:rPr>
        <w:id w:val="1648621202"/>
        <w:docPartObj>
          <w:docPartGallery w:val="Table of Contents"/>
          <w:docPartUnique/>
        </w:docPartObj>
      </w:sdtPr>
      <w:sdtEndPr>
        <w:rPr>
          <w:noProof/>
        </w:rPr>
      </w:sdtEndPr>
      <w:sdtContent>
        <w:p w14:paraId="2BB3C1BD" w14:textId="67706AD7" w:rsidR="00152A13" w:rsidRPr="00152A13" w:rsidRDefault="00152A13">
          <w:pPr>
            <w:pStyle w:val="TOCHeading"/>
            <w:rPr>
              <w:rFonts w:ascii="Termina" w:eastAsiaTheme="minorHAnsi" w:hAnsi="Termina" w:cs="Arial"/>
              <w:caps/>
              <w:color w:val="0282C6"/>
              <w:sz w:val="46"/>
              <w:szCs w:val="10"/>
              <w:lang w:val="en-US"/>
            </w:rPr>
          </w:pPr>
          <w:r w:rsidRPr="00152A13">
            <w:rPr>
              <w:rFonts w:ascii="Termina" w:eastAsiaTheme="minorHAnsi" w:hAnsi="Termina" w:cs="Arial"/>
              <w:caps/>
              <w:color w:val="0282C6"/>
              <w:sz w:val="46"/>
              <w:szCs w:val="10"/>
              <w:lang w:val="en-US"/>
            </w:rPr>
            <w:t>Table of Contents</w:t>
          </w:r>
        </w:p>
        <w:p w14:paraId="5D2551D1" w14:textId="32060950" w:rsidR="00485545" w:rsidRDefault="005371E1">
          <w:pPr>
            <w:pStyle w:val="TOC1"/>
            <w:tabs>
              <w:tab w:val="right" w:leader="dot" w:pos="9338"/>
            </w:tabs>
            <w:rPr>
              <w:rFonts w:asciiTheme="minorHAnsi" w:eastAsiaTheme="minorEastAsia" w:hAnsiTheme="minorHAnsi" w:cstheme="minorBidi"/>
              <w:bCs w:val="0"/>
              <w:noProof/>
              <w:color w:val="auto"/>
              <w:kern w:val="2"/>
              <w:sz w:val="24"/>
              <w:szCs w:val="24"/>
              <w:lang w:val="en-US"/>
              <w14:ligatures w14:val="standardContextual"/>
            </w:rPr>
          </w:pPr>
          <w:r>
            <w:rPr>
              <w:bCs w:val="0"/>
            </w:rPr>
            <w:fldChar w:fldCharType="begin"/>
          </w:r>
          <w:r>
            <w:rPr>
              <w:bCs w:val="0"/>
            </w:rPr>
            <w:instrText xml:space="preserve"> TOC \o "1-1" \h \z \u </w:instrText>
          </w:r>
          <w:r>
            <w:rPr>
              <w:bCs w:val="0"/>
            </w:rPr>
            <w:fldChar w:fldCharType="separate"/>
          </w:r>
          <w:hyperlink w:anchor="_Toc223930797" w:history="1">
            <w:r w:rsidR="00485545" w:rsidRPr="001F1EE2">
              <w:rPr>
                <w:rStyle w:val="Hyperlink"/>
                <w:noProof/>
              </w:rPr>
              <w:t>DRAWING SUBMITTAL REQUIREMENTS</w:t>
            </w:r>
            <w:r w:rsidR="00485545">
              <w:rPr>
                <w:noProof/>
                <w:webHidden/>
              </w:rPr>
              <w:tab/>
            </w:r>
            <w:r w:rsidR="00485545">
              <w:rPr>
                <w:noProof/>
                <w:webHidden/>
              </w:rPr>
              <w:fldChar w:fldCharType="begin"/>
            </w:r>
            <w:r w:rsidR="00485545">
              <w:rPr>
                <w:noProof/>
                <w:webHidden/>
              </w:rPr>
              <w:instrText xml:space="preserve"> PAGEREF _Toc223930797 \h </w:instrText>
            </w:r>
            <w:r w:rsidR="00485545">
              <w:rPr>
                <w:noProof/>
                <w:webHidden/>
              </w:rPr>
            </w:r>
            <w:r w:rsidR="00485545">
              <w:rPr>
                <w:noProof/>
                <w:webHidden/>
              </w:rPr>
              <w:fldChar w:fldCharType="separate"/>
            </w:r>
            <w:r w:rsidR="00485545">
              <w:rPr>
                <w:noProof/>
                <w:webHidden/>
              </w:rPr>
              <w:t>3</w:t>
            </w:r>
            <w:r w:rsidR="00485545">
              <w:rPr>
                <w:noProof/>
                <w:webHidden/>
              </w:rPr>
              <w:fldChar w:fldCharType="end"/>
            </w:r>
          </w:hyperlink>
        </w:p>
        <w:p w14:paraId="7BC09A7C" w14:textId="12B4DD1D" w:rsidR="00485545" w:rsidRDefault="00485545">
          <w:pPr>
            <w:pStyle w:val="TOC1"/>
            <w:tabs>
              <w:tab w:val="right" w:leader="dot" w:pos="9338"/>
            </w:tabs>
            <w:rPr>
              <w:rFonts w:asciiTheme="minorHAnsi" w:eastAsiaTheme="minorEastAsia" w:hAnsiTheme="minorHAnsi" w:cstheme="minorBidi"/>
              <w:bCs w:val="0"/>
              <w:noProof/>
              <w:color w:val="auto"/>
              <w:kern w:val="2"/>
              <w:sz w:val="24"/>
              <w:szCs w:val="24"/>
              <w:lang w:val="en-US"/>
              <w14:ligatures w14:val="standardContextual"/>
            </w:rPr>
          </w:pPr>
          <w:hyperlink w:anchor="_Toc223930798" w:history="1">
            <w:r w:rsidRPr="001F1EE2">
              <w:rPr>
                <w:rStyle w:val="Hyperlink"/>
                <w:noProof/>
              </w:rPr>
              <w:t>MEASUREMENT CRITERIA</w:t>
            </w:r>
            <w:r>
              <w:rPr>
                <w:noProof/>
                <w:webHidden/>
              </w:rPr>
              <w:tab/>
            </w:r>
            <w:r>
              <w:rPr>
                <w:noProof/>
                <w:webHidden/>
              </w:rPr>
              <w:fldChar w:fldCharType="begin"/>
            </w:r>
            <w:r>
              <w:rPr>
                <w:noProof/>
                <w:webHidden/>
              </w:rPr>
              <w:instrText xml:space="preserve"> PAGEREF _Toc223930798 \h </w:instrText>
            </w:r>
            <w:r>
              <w:rPr>
                <w:noProof/>
                <w:webHidden/>
              </w:rPr>
            </w:r>
            <w:r>
              <w:rPr>
                <w:noProof/>
                <w:webHidden/>
              </w:rPr>
              <w:fldChar w:fldCharType="separate"/>
            </w:r>
            <w:r>
              <w:rPr>
                <w:noProof/>
                <w:webHidden/>
              </w:rPr>
              <w:t>3</w:t>
            </w:r>
            <w:r>
              <w:rPr>
                <w:noProof/>
                <w:webHidden/>
              </w:rPr>
              <w:fldChar w:fldCharType="end"/>
            </w:r>
          </w:hyperlink>
        </w:p>
        <w:p w14:paraId="26F385E7" w14:textId="14254F43" w:rsidR="00485545" w:rsidRDefault="00485545">
          <w:pPr>
            <w:pStyle w:val="TOC1"/>
            <w:tabs>
              <w:tab w:val="right" w:leader="dot" w:pos="9338"/>
            </w:tabs>
            <w:rPr>
              <w:rFonts w:asciiTheme="minorHAnsi" w:eastAsiaTheme="minorEastAsia" w:hAnsiTheme="minorHAnsi" w:cstheme="minorBidi"/>
              <w:bCs w:val="0"/>
              <w:noProof/>
              <w:color w:val="auto"/>
              <w:kern w:val="2"/>
              <w:sz w:val="24"/>
              <w:szCs w:val="24"/>
              <w:lang w:val="en-US"/>
              <w14:ligatures w14:val="standardContextual"/>
            </w:rPr>
          </w:pPr>
          <w:hyperlink w:anchor="_Toc223930799" w:history="1">
            <w:r w:rsidRPr="001F1EE2">
              <w:rPr>
                <w:rStyle w:val="Hyperlink"/>
                <w:noProof/>
              </w:rPr>
              <w:t>TYPE OF VENUE</w:t>
            </w:r>
            <w:r>
              <w:rPr>
                <w:noProof/>
                <w:webHidden/>
              </w:rPr>
              <w:tab/>
            </w:r>
            <w:r>
              <w:rPr>
                <w:noProof/>
                <w:webHidden/>
              </w:rPr>
              <w:fldChar w:fldCharType="begin"/>
            </w:r>
            <w:r>
              <w:rPr>
                <w:noProof/>
                <w:webHidden/>
              </w:rPr>
              <w:instrText xml:space="preserve"> PAGEREF _Toc223930799 \h </w:instrText>
            </w:r>
            <w:r>
              <w:rPr>
                <w:noProof/>
                <w:webHidden/>
              </w:rPr>
            </w:r>
            <w:r>
              <w:rPr>
                <w:noProof/>
                <w:webHidden/>
              </w:rPr>
              <w:fldChar w:fldCharType="separate"/>
            </w:r>
            <w:r>
              <w:rPr>
                <w:noProof/>
                <w:webHidden/>
              </w:rPr>
              <w:t>4</w:t>
            </w:r>
            <w:r>
              <w:rPr>
                <w:noProof/>
                <w:webHidden/>
              </w:rPr>
              <w:fldChar w:fldCharType="end"/>
            </w:r>
          </w:hyperlink>
        </w:p>
        <w:p w14:paraId="6764B653" w14:textId="21CFBFF1" w:rsidR="00485545" w:rsidRDefault="00485545">
          <w:pPr>
            <w:pStyle w:val="TOC1"/>
            <w:tabs>
              <w:tab w:val="right" w:leader="dot" w:pos="9338"/>
            </w:tabs>
            <w:rPr>
              <w:rFonts w:asciiTheme="minorHAnsi" w:eastAsiaTheme="minorEastAsia" w:hAnsiTheme="minorHAnsi" w:cstheme="minorBidi"/>
              <w:bCs w:val="0"/>
              <w:noProof/>
              <w:color w:val="auto"/>
              <w:kern w:val="2"/>
              <w:sz w:val="24"/>
              <w:szCs w:val="24"/>
              <w:lang w:val="en-US"/>
              <w14:ligatures w14:val="standardContextual"/>
            </w:rPr>
          </w:pPr>
          <w:hyperlink w:anchor="_Toc223930800" w:history="1">
            <w:r w:rsidRPr="001F1EE2">
              <w:rPr>
                <w:rStyle w:val="Hyperlink"/>
                <w:noProof/>
              </w:rPr>
              <w:t>ORTHOGONALITY OF THE POOL</w:t>
            </w:r>
            <w:r>
              <w:rPr>
                <w:noProof/>
                <w:webHidden/>
              </w:rPr>
              <w:tab/>
            </w:r>
            <w:r>
              <w:rPr>
                <w:noProof/>
                <w:webHidden/>
              </w:rPr>
              <w:fldChar w:fldCharType="begin"/>
            </w:r>
            <w:r>
              <w:rPr>
                <w:noProof/>
                <w:webHidden/>
              </w:rPr>
              <w:instrText xml:space="preserve"> PAGEREF _Toc223930800 \h </w:instrText>
            </w:r>
            <w:r>
              <w:rPr>
                <w:noProof/>
                <w:webHidden/>
              </w:rPr>
            </w:r>
            <w:r>
              <w:rPr>
                <w:noProof/>
                <w:webHidden/>
              </w:rPr>
              <w:fldChar w:fldCharType="separate"/>
            </w:r>
            <w:r>
              <w:rPr>
                <w:noProof/>
                <w:webHidden/>
              </w:rPr>
              <w:t>4</w:t>
            </w:r>
            <w:r>
              <w:rPr>
                <w:noProof/>
                <w:webHidden/>
              </w:rPr>
              <w:fldChar w:fldCharType="end"/>
            </w:r>
          </w:hyperlink>
        </w:p>
        <w:p w14:paraId="1DB36BF7" w14:textId="2BC1163F" w:rsidR="00485545" w:rsidRDefault="00485545">
          <w:pPr>
            <w:pStyle w:val="TOC1"/>
            <w:tabs>
              <w:tab w:val="right" w:leader="dot" w:pos="9338"/>
            </w:tabs>
            <w:rPr>
              <w:rFonts w:asciiTheme="minorHAnsi" w:eastAsiaTheme="minorEastAsia" w:hAnsiTheme="minorHAnsi" w:cstheme="minorBidi"/>
              <w:bCs w:val="0"/>
              <w:noProof/>
              <w:color w:val="auto"/>
              <w:kern w:val="2"/>
              <w:sz w:val="24"/>
              <w:szCs w:val="24"/>
              <w:lang w:val="en-US"/>
              <w14:ligatures w14:val="standardContextual"/>
            </w:rPr>
          </w:pPr>
          <w:hyperlink w:anchor="_Toc223930801" w:history="1">
            <w:r w:rsidRPr="001F1EE2">
              <w:rPr>
                <w:rStyle w:val="Hyperlink"/>
                <w:noProof/>
              </w:rPr>
              <w:t>LENGTH AND DIMENSIONAL TOLERANCES - 50M POOL WITH NO BULKHEAD</w:t>
            </w:r>
            <w:r>
              <w:rPr>
                <w:noProof/>
                <w:webHidden/>
              </w:rPr>
              <w:tab/>
            </w:r>
            <w:r>
              <w:rPr>
                <w:noProof/>
                <w:webHidden/>
              </w:rPr>
              <w:fldChar w:fldCharType="begin"/>
            </w:r>
            <w:r>
              <w:rPr>
                <w:noProof/>
                <w:webHidden/>
              </w:rPr>
              <w:instrText xml:space="preserve"> PAGEREF _Toc223930801 \h </w:instrText>
            </w:r>
            <w:r>
              <w:rPr>
                <w:noProof/>
                <w:webHidden/>
              </w:rPr>
            </w:r>
            <w:r>
              <w:rPr>
                <w:noProof/>
                <w:webHidden/>
              </w:rPr>
              <w:fldChar w:fldCharType="separate"/>
            </w:r>
            <w:r>
              <w:rPr>
                <w:noProof/>
                <w:webHidden/>
              </w:rPr>
              <w:t>5</w:t>
            </w:r>
            <w:r>
              <w:rPr>
                <w:noProof/>
                <w:webHidden/>
              </w:rPr>
              <w:fldChar w:fldCharType="end"/>
            </w:r>
          </w:hyperlink>
        </w:p>
        <w:p w14:paraId="0741A618" w14:textId="10023CAE" w:rsidR="00485545" w:rsidRDefault="00485545">
          <w:pPr>
            <w:pStyle w:val="TOC1"/>
            <w:tabs>
              <w:tab w:val="right" w:leader="dot" w:pos="9338"/>
            </w:tabs>
            <w:rPr>
              <w:rFonts w:asciiTheme="minorHAnsi" w:eastAsiaTheme="minorEastAsia" w:hAnsiTheme="minorHAnsi" w:cstheme="minorBidi"/>
              <w:bCs w:val="0"/>
              <w:noProof/>
              <w:color w:val="auto"/>
              <w:kern w:val="2"/>
              <w:sz w:val="24"/>
              <w:szCs w:val="24"/>
              <w:lang w:val="en-US"/>
              <w14:ligatures w14:val="standardContextual"/>
            </w:rPr>
          </w:pPr>
          <w:hyperlink w:anchor="_Toc223930802" w:history="1">
            <w:r w:rsidRPr="001F1EE2">
              <w:rPr>
                <w:rStyle w:val="Hyperlink"/>
                <w:noProof/>
              </w:rPr>
              <w:t>LENGTH AND DIMENSIONAL TOLERANCES - 50M POOL WITH BULKHEAD</w:t>
            </w:r>
            <w:r>
              <w:rPr>
                <w:noProof/>
                <w:webHidden/>
              </w:rPr>
              <w:tab/>
            </w:r>
            <w:r>
              <w:rPr>
                <w:noProof/>
                <w:webHidden/>
              </w:rPr>
              <w:fldChar w:fldCharType="begin"/>
            </w:r>
            <w:r>
              <w:rPr>
                <w:noProof/>
                <w:webHidden/>
              </w:rPr>
              <w:instrText xml:space="preserve"> PAGEREF _Toc223930802 \h </w:instrText>
            </w:r>
            <w:r>
              <w:rPr>
                <w:noProof/>
                <w:webHidden/>
              </w:rPr>
            </w:r>
            <w:r>
              <w:rPr>
                <w:noProof/>
                <w:webHidden/>
              </w:rPr>
              <w:fldChar w:fldCharType="separate"/>
            </w:r>
            <w:r>
              <w:rPr>
                <w:noProof/>
                <w:webHidden/>
              </w:rPr>
              <w:t>6</w:t>
            </w:r>
            <w:r>
              <w:rPr>
                <w:noProof/>
                <w:webHidden/>
              </w:rPr>
              <w:fldChar w:fldCharType="end"/>
            </w:r>
          </w:hyperlink>
        </w:p>
        <w:p w14:paraId="7C8DA581" w14:textId="381B1FAD" w:rsidR="00485545" w:rsidRDefault="00485545">
          <w:pPr>
            <w:pStyle w:val="TOC1"/>
            <w:tabs>
              <w:tab w:val="right" w:leader="dot" w:pos="9338"/>
            </w:tabs>
            <w:rPr>
              <w:rFonts w:asciiTheme="minorHAnsi" w:eastAsiaTheme="minorEastAsia" w:hAnsiTheme="minorHAnsi" w:cstheme="minorBidi"/>
              <w:bCs w:val="0"/>
              <w:noProof/>
              <w:color w:val="auto"/>
              <w:kern w:val="2"/>
              <w:sz w:val="24"/>
              <w:szCs w:val="24"/>
              <w:lang w:val="en-US"/>
              <w14:ligatures w14:val="standardContextual"/>
            </w:rPr>
          </w:pPr>
          <w:hyperlink w:anchor="_Toc223930803" w:history="1">
            <w:r w:rsidRPr="001F1EE2">
              <w:rPr>
                <w:rStyle w:val="Hyperlink"/>
                <w:noProof/>
              </w:rPr>
              <w:t>LENGTH AND DIMENSIONAL TOLERANCES - 25M POOL WITH BULKHEAD</w:t>
            </w:r>
            <w:r>
              <w:rPr>
                <w:noProof/>
                <w:webHidden/>
              </w:rPr>
              <w:tab/>
            </w:r>
            <w:r>
              <w:rPr>
                <w:noProof/>
                <w:webHidden/>
              </w:rPr>
              <w:fldChar w:fldCharType="begin"/>
            </w:r>
            <w:r>
              <w:rPr>
                <w:noProof/>
                <w:webHidden/>
              </w:rPr>
              <w:instrText xml:space="preserve"> PAGEREF _Toc223930803 \h </w:instrText>
            </w:r>
            <w:r>
              <w:rPr>
                <w:noProof/>
                <w:webHidden/>
              </w:rPr>
            </w:r>
            <w:r>
              <w:rPr>
                <w:noProof/>
                <w:webHidden/>
              </w:rPr>
              <w:fldChar w:fldCharType="separate"/>
            </w:r>
            <w:r>
              <w:rPr>
                <w:noProof/>
                <w:webHidden/>
              </w:rPr>
              <w:t>7</w:t>
            </w:r>
            <w:r>
              <w:rPr>
                <w:noProof/>
                <w:webHidden/>
              </w:rPr>
              <w:fldChar w:fldCharType="end"/>
            </w:r>
          </w:hyperlink>
        </w:p>
        <w:p w14:paraId="61134E4E" w14:textId="6C9344D5" w:rsidR="00485545" w:rsidRDefault="00485545">
          <w:pPr>
            <w:pStyle w:val="TOC1"/>
            <w:tabs>
              <w:tab w:val="right" w:leader="dot" w:pos="9338"/>
            </w:tabs>
            <w:rPr>
              <w:rFonts w:asciiTheme="minorHAnsi" w:eastAsiaTheme="minorEastAsia" w:hAnsiTheme="minorHAnsi" w:cstheme="minorBidi"/>
              <w:bCs w:val="0"/>
              <w:noProof/>
              <w:color w:val="auto"/>
              <w:kern w:val="2"/>
              <w:sz w:val="24"/>
              <w:szCs w:val="24"/>
              <w:lang w:val="en-US"/>
              <w14:ligatures w14:val="standardContextual"/>
            </w:rPr>
          </w:pPr>
          <w:hyperlink w:anchor="_Toc223930804" w:history="1">
            <w:r w:rsidRPr="001F1EE2">
              <w:rPr>
                <w:rStyle w:val="Hyperlink"/>
                <w:noProof/>
              </w:rPr>
              <w:t>POOL WIDTH</w:t>
            </w:r>
            <w:r>
              <w:rPr>
                <w:noProof/>
                <w:webHidden/>
              </w:rPr>
              <w:tab/>
            </w:r>
            <w:r>
              <w:rPr>
                <w:noProof/>
                <w:webHidden/>
              </w:rPr>
              <w:fldChar w:fldCharType="begin"/>
            </w:r>
            <w:r>
              <w:rPr>
                <w:noProof/>
                <w:webHidden/>
              </w:rPr>
              <w:instrText xml:space="preserve"> PAGEREF _Toc223930804 \h </w:instrText>
            </w:r>
            <w:r>
              <w:rPr>
                <w:noProof/>
                <w:webHidden/>
              </w:rPr>
            </w:r>
            <w:r>
              <w:rPr>
                <w:noProof/>
                <w:webHidden/>
              </w:rPr>
              <w:fldChar w:fldCharType="separate"/>
            </w:r>
            <w:r>
              <w:rPr>
                <w:noProof/>
                <w:webHidden/>
              </w:rPr>
              <w:t>8</w:t>
            </w:r>
            <w:r>
              <w:rPr>
                <w:noProof/>
                <w:webHidden/>
              </w:rPr>
              <w:fldChar w:fldCharType="end"/>
            </w:r>
          </w:hyperlink>
        </w:p>
        <w:p w14:paraId="3CAFFDB2" w14:textId="590B75CF" w:rsidR="00485545" w:rsidRDefault="00485545">
          <w:pPr>
            <w:pStyle w:val="TOC1"/>
            <w:tabs>
              <w:tab w:val="right" w:leader="dot" w:pos="9338"/>
            </w:tabs>
            <w:rPr>
              <w:rFonts w:asciiTheme="minorHAnsi" w:eastAsiaTheme="minorEastAsia" w:hAnsiTheme="minorHAnsi" w:cstheme="minorBidi"/>
              <w:bCs w:val="0"/>
              <w:noProof/>
              <w:color w:val="auto"/>
              <w:kern w:val="2"/>
              <w:sz w:val="24"/>
              <w:szCs w:val="24"/>
              <w:lang w:val="en-US"/>
              <w14:ligatures w14:val="standardContextual"/>
            </w:rPr>
          </w:pPr>
          <w:hyperlink w:anchor="_Toc223930805" w:history="1">
            <w:r w:rsidRPr="001F1EE2">
              <w:rPr>
                <w:rStyle w:val="Hyperlink"/>
                <w:noProof/>
              </w:rPr>
              <w:t>POOL DEPTH</w:t>
            </w:r>
            <w:r>
              <w:rPr>
                <w:noProof/>
                <w:webHidden/>
              </w:rPr>
              <w:tab/>
            </w:r>
            <w:r>
              <w:rPr>
                <w:noProof/>
                <w:webHidden/>
              </w:rPr>
              <w:fldChar w:fldCharType="begin"/>
            </w:r>
            <w:r>
              <w:rPr>
                <w:noProof/>
                <w:webHidden/>
              </w:rPr>
              <w:instrText xml:space="preserve"> PAGEREF _Toc223930805 \h </w:instrText>
            </w:r>
            <w:r>
              <w:rPr>
                <w:noProof/>
                <w:webHidden/>
              </w:rPr>
            </w:r>
            <w:r>
              <w:rPr>
                <w:noProof/>
                <w:webHidden/>
              </w:rPr>
              <w:fldChar w:fldCharType="separate"/>
            </w:r>
            <w:r>
              <w:rPr>
                <w:noProof/>
                <w:webHidden/>
              </w:rPr>
              <w:t>10</w:t>
            </w:r>
            <w:r>
              <w:rPr>
                <w:noProof/>
                <w:webHidden/>
              </w:rPr>
              <w:fldChar w:fldCharType="end"/>
            </w:r>
          </w:hyperlink>
        </w:p>
        <w:p w14:paraId="46A47D11" w14:textId="26F6D720" w:rsidR="00485545" w:rsidRDefault="00485545">
          <w:pPr>
            <w:pStyle w:val="TOC1"/>
            <w:tabs>
              <w:tab w:val="right" w:leader="dot" w:pos="9338"/>
            </w:tabs>
            <w:rPr>
              <w:rFonts w:asciiTheme="minorHAnsi" w:eastAsiaTheme="minorEastAsia" w:hAnsiTheme="minorHAnsi" w:cstheme="minorBidi"/>
              <w:bCs w:val="0"/>
              <w:noProof/>
              <w:color w:val="auto"/>
              <w:kern w:val="2"/>
              <w:sz w:val="24"/>
              <w:szCs w:val="24"/>
              <w:lang w:val="en-US"/>
              <w14:ligatures w14:val="standardContextual"/>
            </w:rPr>
          </w:pPr>
          <w:hyperlink w:anchor="_Toc223930806" w:history="1">
            <w:r w:rsidRPr="001F1EE2">
              <w:rPr>
                <w:rStyle w:val="Hyperlink"/>
                <w:noProof/>
              </w:rPr>
              <w:t>WALLS</w:t>
            </w:r>
            <w:r>
              <w:rPr>
                <w:noProof/>
                <w:webHidden/>
              </w:rPr>
              <w:tab/>
            </w:r>
            <w:r>
              <w:rPr>
                <w:noProof/>
                <w:webHidden/>
              </w:rPr>
              <w:fldChar w:fldCharType="begin"/>
            </w:r>
            <w:r>
              <w:rPr>
                <w:noProof/>
                <w:webHidden/>
              </w:rPr>
              <w:instrText xml:space="preserve"> PAGEREF _Toc223930806 \h </w:instrText>
            </w:r>
            <w:r>
              <w:rPr>
                <w:noProof/>
                <w:webHidden/>
              </w:rPr>
            </w:r>
            <w:r>
              <w:rPr>
                <w:noProof/>
                <w:webHidden/>
              </w:rPr>
              <w:fldChar w:fldCharType="separate"/>
            </w:r>
            <w:r>
              <w:rPr>
                <w:noProof/>
                <w:webHidden/>
              </w:rPr>
              <w:t>11</w:t>
            </w:r>
            <w:r>
              <w:rPr>
                <w:noProof/>
                <w:webHidden/>
              </w:rPr>
              <w:fldChar w:fldCharType="end"/>
            </w:r>
          </w:hyperlink>
        </w:p>
        <w:p w14:paraId="2F5EC221" w14:textId="4B89D2AC" w:rsidR="00485545" w:rsidRDefault="00485545">
          <w:pPr>
            <w:pStyle w:val="TOC1"/>
            <w:tabs>
              <w:tab w:val="right" w:leader="dot" w:pos="9338"/>
            </w:tabs>
            <w:rPr>
              <w:rFonts w:asciiTheme="minorHAnsi" w:eastAsiaTheme="minorEastAsia" w:hAnsiTheme="minorHAnsi" w:cstheme="minorBidi"/>
              <w:bCs w:val="0"/>
              <w:noProof/>
              <w:color w:val="auto"/>
              <w:kern w:val="2"/>
              <w:sz w:val="24"/>
              <w:szCs w:val="24"/>
              <w:lang w:val="en-US"/>
              <w14:ligatures w14:val="standardContextual"/>
            </w:rPr>
          </w:pPr>
          <w:hyperlink w:anchor="_Toc223930807" w:history="1">
            <w:r w:rsidRPr="001F1EE2">
              <w:rPr>
                <w:rStyle w:val="Hyperlink"/>
                <w:noProof/>
              </w:rPr>
              <w:t>POOL LANES</w:t>
            </w:r>
            <w:r>
              <w:rPr>
                <w:noProof/>
                <w:webHidden/>
              </w:rPr>
              <w:tab/>
            </w:r>
            <w:r>
              <w:rPr>
                <w:noProof/>
                <w:webHidden/>
              </w:rPr>
              <w:fldChar w:fldCharType="begin"/>
            </w:r>
            <w:r>
              <w:rPr>
                <w:noProof/>
                <w:webHidden/>
              </w:rPr>
              <w:instrText xml:space="preserve"> PAGEREF _Toc223930807 \h </w:instrText>
            </w:r>
            <w:r>
              <w:rPr>
                <w:noProof/>
                <w:webHidden/>
              </w:rPr>
            </w:r>
            <w:r>
              <w:rPr>
                <w:noProof/>
                <w:webHidden/>
              </w:rPr>
              <w:fldChar w:fldCharType="separate"/>
            </w:r>
            <w:r>
              <w:rPr>
                <w:noProof/>
                <w:webHidden/>
              </w:rPr>
              <w:t>13</w:t>
            </w:r>
            <w:r>
              <w:rPr>
                <w:noProof/>
                <w:webHidden/>
              </w:rPr>
              <w:fldChar w:fldCharType="end"/>
            </w:r>
          </w:hyperlink>
        </w:p>
        <w:p w14:paraId="614A345E" w14:textId="6FC57378" w:rsidR="00485545" w:rsidRDefault="00485545">
          <w:pPr>
            <w:pStyle w:val="TOC1"/>
            <w:tabs>
              <w:tab w:val="right" w:leader="dot" w:pos="9338"/>
            </w:tabs>
            <w:rPr>
              <w:rFonts w:asciiTheme="minorHAnsi" w:eastAsiaTheme="minorEastAsia" w:hAnsiTheme="minorHAnsi" w:cstheme="minorBidi"/>
              <w:bCs w:val="0"/>
              <w:noProof/>
              <w:color w:val="auto"/>
              <w:kern w:val="2"/>
              <w:sz w:val="24"/>
              <w:szCs w:val="24"/>
              <w:lang w:val="en-US"/>
              <w14:ligatures w14:val="standardContextual"/>
            </w:rPr>
          </w:pPr>
          <w:hyperlink w:anchor="_Toc223930808" w:history="1">
            <w:r w:rsidRPr="001F1EE2">
              <w:rPr>
                <w:rStyle w:val="Hyperlink"/>
                <w:noProof/>
              </w:rPr>
              <w:t>POOL LANE ROPES</w:t>
            </w:r>
            <w:r>
              <w:rPr>
                <w:noProof/>
                <w:webHidden/>
              </w:rPr>
              <w:tab/>
            </w:r>
            <w:r>
              <w:rPr>
                <w:noProof/>
                <w:webHidden/>
              </w:rPr>
              <w:fldChar w:fldCharType="begin"/>
            </w:r>
            <w:r>
              <w:rPr>
                <w:noProof/>
                <w:webHidden/>
              </w:rPr>
              <w:instrText xml:space="preserve"> PAGEREF _Toc223930808 \h </w:instrText>
            </w:r>
            <w:r>
              <w:rPr>
                <w:noProof/>
                <w:webHidden/>
              </w:rPr>
            </w:r>
            <w:r>
              <w:rPr>
                <w:noProof/>
                <w:webHidden/>
              </w:rPr>
              <w:fldChar w:fldCharType="separate"/>
            </w:r>
            <w:r>
              <w:rPr>
                <w:noProof/>
                <w:webHidden/>
              </w:rPr>
              <w:t>15</w:t>
            </w:r>
            <w:r>
              <w:rPr>
                <w:noProof/>
                <w:webHidden/>
              </w:rPr>
              <w:fldChar w:fldCharType="end"/>
            </w:r>
          </w:hyperlink>
        </w:p>
        <w:p w14:paraId="76C7E5D1" w14:textId="6388CA39" w:rsidR="00485545" w:rsidRDefault="00485545">
          <w:pPr>
            <w:pStyle w:val="TOC1"/>
            <w:tabs>
              <w:tab w:val="right" w:leader="dot" w:pos="9338"/>
            </w:tabs>
            <w:rPr>
              <w:rFonts w:asciiTheme="minorHAnsi" w:eastAsiaTheme="minorEastAsia" w:hAnsiTheme="minorHAnsi" w:cstheme="minorBidi"/>
              <w:bCs w:val="0"/>
              <w:noProof/>
              <w:color w:val="auto"/>
              <w:kern w:val="2"/>
              <w:sz w:val="24"/>
              <w:szCs w:val="24"/>
              <w:lang w:val="en-US"/>
              <w14:ligatures w14:val="standardContextual"/>
            </w:rPr>
          </w:pPr>
          <w:hyperlink w:anchor="_Toc223930809" w:history="1">
            <w:r w:rsidRPr="001F1EE2">
              <w:rPr>
                <w:rStyle w:val="Hyperlink"/>
                <w:noProof/>
              </w:rPr>
              <w:t>STARTING PLATFORMS</w:t>
            </w:r>
            <w:r>
              <w:rPr>
                <w:noProof/>
                <w:webHidden/>
              </w:rPr>
              <w:tab/>
            </w:r>
            <w:r>
              <w:rPr>
                <w:noProof/>
                <w:webHidden/>
              </w:rPr>
              <w:fldChar w:fldCharType="begin"/>
            </w:r>
            <w:r>
              <w:rPr>
                <w:noProof/>
                <w:webHidden/>
              </w:rPr>
              <w:instrText xml:space="preserve"> PAGEREF _Toc223930809 \h </w:instrText>
            </w:r>
            <w:r>
              <w:rPr>
                <w:noProof/>
                <w:webHidden/>
              </w:rPr>
            </w:r>
            <w:r>
              <w:rPr>
                <w:noProof/>
                <w:webHidden/>
              </w:rPr>
              <w:fldChar w:fldCharType="separate"/>
            </w:r>
            <w:r>
              <w:rPr>
                <w:noProof/>
                <w:webHidden/>
              </w:rPr>
              <w:t>20</w:t>
            </w:r>
            <w:r>
              <w:rPr>
                <w:noProof/>
                <w:webHidden/>
              </w:rPr>
              <w:fldChar w:fldCharType="end"/>
            </w:r>
          </w:hyperlink>
        </w:p>
        <w:p w14:paraId="6DC883CD" w14:textId="7C60EB53" w:rsidR="00485545" w:rsidRDefault="00485545">
          <w:pPr>
            <w:pStyle w:val="TOC1"/>
            <w:tabs>
              <w:tab w:val="right" w:leader="dot" w:pos="9338"/>
            </w:tabs>
            <w:rPr>
              <w:rFonts w:asciiTheme="minorHAnsi" w:eastAsiaTheme="minorEastAsia" w:hAnsiTheme="minorHAnsi" w:cstheme="minorBidi"/>
              <w:bCs w:val="0"/>
              <w:noProof/>
              <w:color w:val="auto"/>
              <w:kern w:val="2"/>
              <w:sz w:val="24"/>
              <w:szCs w:val="24"/>
              <w:lang w:val="en-US"/>
              <w14:ligatures w14:val="standardContextual"/>
            </w:rPr>
          </w:pPr>
          <w:hyperlink w:anchor="_Toc223930810" w:history="1">
            <w:r w:rsidRPr="001F1EE2">
              <w:rPr>
                <w:rStyle w:val="Hyperlink"/>
                <w:noProof/>
              </w:rPr>
              <w:t>BACKSTROKE EQUIPMENT</w:t>
            </w:r>
            <w:r>
              <w:rPr>
                <w:noProof/>
                <w:webHidden/>
              </w:rPr>
              <w:tab/>
            </w:r>
            <w:r>
              <w:rPr>
                <w:noProof/>
                <w:webHidden/>
              </w:rPr>
              <w:fldChar w:fldCharType="begin"/>
            </w:r>
            <w:r>
              <w:rPr>
                <w:noProof/>
                <w:webHidden/>
              </w:rPr>
              <w:instrText xml:space="preserve"> PAGEREF _Toc223930810 \h </w:instrText>
            </w:r>
            <w:r>
              <w:rPr>
                <w:noProof/>
                <w:webHidden/>
              </w:rPr>
            </w:r>
            <w:r>
              <w:rPr>
                <w:noProof/>
                <w:webHidden/>
              </w:rPr>
              <w:fldChar w:fldCharType="separate"/>
            </w:r>
            <w:r>
              <w:rPr>
                <w:noProof/>
                <w:webHidden/>
              </w:rPr>
              <w:t>23</w:t>
            </w:r>
            <w:r>
              <w:rPr>
                <w:noProof/>
                <w:webHidden/>
              </w:rPr>
              <w:fldChar w:fldCharType="end"/>
            </w:r>
          </w:hyperlink>
        </w:p>
        <w:p w14:paraId="4075397F" w14:textId="434AD67F" w:rsidR="00485545" w:rsidRDefault="00485545">
          <w:pPr>
            <w:pStyle w:val="TOC1"/>
            <w:tabs>
              <w:tab w:val="right" w:leader="dot" w:pos="9338"/>
            </w:tabs>
            <w:rPr>
              <w:rFonts w:asciiTheme="minorHAnsi" w:eastAsiaTheme="minorEastAsia" w:hAnsiTheme="minorHAnsi" w:cstheme="minorBidi"/>
              <w:bCs w:val="0"/>
              <w:noProof/>
              <w:color w:val="auto"/>
              <w:kern w:val="2"/>
              <w:sz w:val="24"/>
              <w:szCs w:val="24"/>
              <w:lang w:val="en-US"/>
              <w14:ligatures w14:val="standardContextual"/>
            </w:rPr>
          </w:pPr>
          <w:hyperlink w:anchor="_Toc223930811" w:history="1">
            <w:r w:rsidRPr="001F1EE2">
              <w:rPr>
                <w:rStyle w:val="Hyperlink"/>
                <w:noProof/>
              </w:rPr>
              <w:t>WATER CONDITIONS</w:t>
            </w:r>
            <w:r>
              <w:rPr>
                <w:noProof/>
                <w:webHidden/>
              </w:rPr>
              <w:tab/>
            </w:r>
            <w:r>
              <w:rPr>
                <w:noProof/>
                <w:webHidden/>
              </w:rPr>
              <w:fldChar w:fldCharType="begin"/>
            </w:r>
            <w:r>
              <w:rPr>
                <w:noProof/>
                <w:webHidden/>
              </w:rPr>
              <w:instrText xml:space="preserve"> PAGEREF _Toc223930811 \h </w:instrText>
            </w:r>
            <w:r>
              <w:rPr>
                <w:noProof/>
                <w:webHidden/>
              </w:rPr>
            </w:r>
            <w:r>
              <w:rPr>
                <w:noProof/>
                <w:webHidden/>
              </w:rPr>
              <w:fldChar w:fldCharType="separate"/>
            </w:r>
            <w:r>
              <w:rPr>
                <w:noProof/>
                <w:webHidden/>
              </w:rPr>
              <w:t>25</w:t>
            </w:r>
            <w:r>
              <w:rPr>
                <w:noProof/>
                <w:webHidden/>
              </w:rPr>
              <w:fldChar w:fldCharType="end"/>
            </w:r>
          </w:hyperlink>
        </w:p>
        <w:p w14:paraId="6C2B97DF" w14:textId="6DFECD3E" w:rsidR="00485545" w:rsidRDefault="00485545">
          <w:pPr>
            <w:pStyle w:val="TOC1"/>
            <w:tabs>
              <w:tab w:val="right" w:leader="dot" w:pos="9338"/>
            </w:tabs>
            <w:rPr>
              <w:rFonts w:asciiTheme="minorHAnsi" w:eastAsiaTheme="minorEastAsia" w:hAnsiTheme="minorHAnsi" w:cstheme="minorBidi"/>
              <w:bCs w:val="0"/>
              <w:noProof/>
              <w:color w:val="auto"/>
              <w:kern w:val="2"/>
              <w:sz w:val="24"/>
              <w:szCs w:val="24"/>
              <w:lang w:val="en-US"/>
              <w14:ligatures w14:val="standardContextual"/>
            </w:rPr>
          </w:pPr>
          <w:hyperlink w:anchor="_Toc223930812" w:history="1">
            <w:r w:rsidRPr="001F1EE2">
              <w:rPr>
                <w:rStyle w:val="Hyperlink"/>
                <w:noProof/>
              </w:rPr>
              <w:t>LIGHTING</w:t>
            </w:r>
            <w:r>
              <w:rPr>
                <w:noProof/>
                <w:webHidden/>
              </w:rPr>
              <w:tab/>
            </w:r>
            <w:r>
              <w:rPr>
                <w:noProof/>
                <w:webHidden/>
              </w:rPr>
              <w:fldChar w:fldCharType="begin"/>
            </w:r>
            <w:r>
              <w:rPr>
                <w:noProof/>
                <w:webHidden/>
              </w:rPr>
              <w:instrText xml:space="preserve"> PAGEREF _Toc223930812 \h </w:instrText>
            </w:r>
            <w:r>
              <w:rPr>
                <w:noProof/>
                <w:webHidden/>
              </w:rPr>
            </w:r>
            <w:r>
              <w:rPr>
                <w:noProof/>
                <w:webHidden/>
              </w:rPr>
              <w:fldChar w:fldCharType="separate"/>
            </w:r>
            <w:r>
              <w:rPr>
                <w:noProof/>
                <w:webHidden/>
              </w:rPr>
              <w:t>26</w:t>
            </w:r>
            <w:r>
              <w:rPr>
                <w:noProof/>
                <w:webHidden/>
              </w:rPr>
              <w:fldChar w:fldCharType="end"/>
            </w:r>
          </w:hyperlink>
        </w:p>
        <w:p w14:paraId="5F6E44F0" w14:textId="2ECAE690" w:rsidR="00485545" w:rsidRDefault="00485545">
          <w:pPr>
            <w:pStyle w:val="TOC1"/>
            <w:tabs>
              <w:tab w:val="right" w:leader="dot" w:pos="9338"/>
            </w:tabs>
            <w:rPr>
              <w:rFonts w:asciiTheme="minorHAnsi" w:eastAsiaTheme="minorEastAsia" w:hAnsiTheme="minorHAnsi" w:cstheme="minorBidi"/>
              <w:bCs w:val="0"/>
              <w:noProof/>
              <w:color w:val="auto"/>
              <w:kern w:val="2"/>
              <w:sz w:val="24"/>
              <w:szCs w:val="24"/>
              <w:lang w:val="en-US"/>
              <w14:ligatures w14:val="standardContextual"/>
            </w:rPr>
          </w:pPr>
          <w:hyperlink w:anchor="_Toc223930813" w:history="1">
            <w:r w:rsidRPr="001F1EE2">
              <w:rPr>
                <w:rStyle w:val="Hyperlink"/>
                <w:noProof/>
              </w:rPr>
              <w:t>LANE MARKINGS</w:t>
            </w:r>
            <w:r>
              <w:rPr>
                <w:noProof/>
                <w:webHidden/>
              </w:rPr>
              <w:tab/>
            </w:r>
            <w:r>
              <w:rPr>
                <w:noProof/>
                <w:webHidden/>
              </w:rPr>
              <w:fldChar w:fldCharType="begin"/>
            </w:r>
            <w:r>
              <w:rPr>
                <w:noProof/>
                <w:webHidden/>
              </w:rPr>
              <w:instrText xml:space="preserve"> PAGEREF _Toc223930813 \h </w:instrText>
            </w:r>
            <w:r>
              <w:rPr>
                <w:noProof/>
                <w:webHidden/>
              </w:rPr>
            </w:r>
            <w:r>
              <w:rPr>
                <w:noProof/>
                <w:webHidden/>
              </w:rPr>
              <w:fldChar w:fldCharType="separate"/>
            </w:r>
            <w:r>
              <w:rPr>
                <w:noProof/>
                <w:webHidden/>
              </w:rPr>
              <w:t>27</w:t>
            </w:r>
            <w:r>
              <w:rPr>
                <w:noProof/>
                <w:webHidden/>
              </w:rPr>
              <w:fldChar w:fldCharType="end"/>
            </w:r>
          </w:hyperlink>
        </w:p>
        <w:p w14:paraId="2457A001" w14:textId="33AC70DF" w:rsidR="00485545" w:rsidRDefault="00485545">
          <w:pPr>
            <w:pStyle w:val="TOC1"/>
            <w:tabs>
              <w:tab w:val="right" w:leader="dot" w:pos="9338"/>
            </w:tabs>
            <w:rPr>
              <w:rFonts w:asciiTheme="minorHAnsi" w:eastAsiaTheme="minorEastAsia" w:hAnsiTheme="minorHAnsi" w:cstheme="minorBidi"/>
              <w:bCs w:val="0"/>
              <w:noProof/>
              <w:color w:val="auto"/>
              <w:kern w:val="2"/>
              <w:sz w:val="24"/>
              <w:szCs w:val="24"/>
              <w:lang w:val="en-US"/>
              <w14:ligatures w14:val="standardContextual"/>
            </w:rPr>
          </w:pPr>
          <w:hyperlink w:anchor="_Toc223930814" w:history="1">
            <w:r w:rsidRPr="001F1EE2">
              <w:rPr>
                <w:rStyle w:val="Hyperlink"/>
                <w:noProof/>
              </w:rPr>
              <w:t>BULKHEADS</w:t>
            </w:r>
            <w:r>
              <w:rPr>
                <w:noProof/>
                <w:webHidden/>
              </w:rPr>
              <w:tab/>
            </w:r>
            <w:r>
              <w:rPr>
                <w:noProof/>
                <w:webHidden/>
              </w:rPr>
              <w:fldChar w:fldCharType="begin"/>
            </w:r>
            <w:r>
              <w:rPr>
                <w:noProof/>
                <w:webHidden/>
              </w:rPr>
              <w:instrText xml:space="preserve"> PAGEREF _Toc223930814 \h </w:instrText>
            </w:r>
            <w:r>
              <w:rPr>
                <w:noProof/>
                <w:webHidden/>
              </w:rPr>
            </w:r>
            <w:r>
              <w:rPr>
                <w:noProof/>
                <w:webHidden/>
              </w:rPr>
              <w:fldChar w:fldCharType="separate"/>
            </w:r>
            <w:r>
              <w:rPr>
                <w:noProof/>
                <w:webHidden/>
              </w:rPr>
              <w:t>28</w:t>
            </w:r>
            <w:r>
              <w:rPr>
                <w:noProof/>
                <w:webHidden/>
              </w:rPr>
              <w:fldChar w:fldCharType="end"/>
            </w:r>
          </w:hyperlink>
        </w:p>
        <w:p w14:paraId="50A200A8" w14:textId="46EF25FC" w:rsidR="00485545" w:rsidRDefault="00485545">
          <w:pPr>
            <w:pStyle w:val="TOC1"/>
            <w:tabs>
              <w:tab w:val="right" w:leader="dot" w:pos="9338"/>
            </w:tabs>
            <w:rPr>
              <w:rFonts w:asciiTheme="minorHAnsi" w:eastAsiaTheme="minorEastAsia" w:hAnsiTheme="minorHAnsi" w:cstheme="minorBidi"/>
              <w:bCs w:val="0"/>
              <w:noProof/>
              <w:color w:val="auto"/>
              <w:kern w:val="2"/>
              <w:sz w:val="24"/>
              <w:szCs w:val="24"/>
              <w:lang w:val="en-US"/>
              <w14:ligatures w14:val="standardContextual"/>
            </w:rPr>
          </w:pPr>
          <w:hyperlink w:anchor="_Toc223930815" w:history="1">
            <w:r w:rsidRPr="001F1EE2">
              <w:rPr>
                <w:rStyle w:val="Hyperlink"/>
                <w:noProof/>
              </w:rPr>
              <w:t>POOL SEPARATION</w:t>
            </w:r>
            <w:r>
              <w:rPr>
                <w:noProof/>
                <w:webHidden/>
              </w:rPr>
              <w:tab/>
            </w:r>
            <w:r>
              <w:rPr>
                <w:noProof/>
                <w:webHidden/>
              </w:rPr>
              <w:fldChar w:fldCharType="begin"/>
            </w:r>
            <w:r>
              <w:rPr>
                <w:noProof/>
                <w:webHidden/>
              </w:rPr>
              <w:instrText xml:space="preserve"> PAGEREF _Toc223930815 \h </w:instrText>
            </w:r>
            <w:r>
              <w:rPr>
                <w:noProof/>
                <w:webHidden/>
              </w:rPr>
            </w:r>
            <w:r>
              <w:rPr>
                <w:noProof/>
                <w:webHidden/>
              </w:rPr>
              <w:fldChar w:fldCharType="separate"/>
            </w:r>
            <w:r>
              <w:rPr>
                <w:noProof/>
                <w:webHidden/>
              </w:rPr>
              <w:t>29</w:t>
            </w:r>
            <w:r>
              <w:rPr>
                <w:noProof/>
                <w:webHidden/>
              </w:rPr>
              <w:fldChar w:fldCharType="end"/>
            </w:r>
          </w:hyperlink>
        </w:p>
        <w:p w14:paraId="72001302" w14:textId="59D94989" w:rsidR="00485545" w:rsidRDefault="00485545">
          <w:pPr>
            <w:pStyle w:val="TOC1"/>
            <w:tabs>
              <w:tab w:val="right" w:leader="dot" w:pos="9338"/>
            </w:tabs>
            <w:rPr>
              <w:rFonts w:asciiTheme="minorHAnsi" w:eastAsiaTheme="minorEastAsia" w:hAnsiTheme="minorHAnsi" w:cstheme="minorBidi"/>
              <w:bCs w:val="0"/>
              <w:noProof/>
              <w:color w:val="auto"/>
              <w:kern w:val="2"/>
              <w:sz w:val="24"/>
              <w:szCs w:val="24"/>
              <w:lang w:val="en-US"/>
              <w14:ligatures w14:val="standardContextual"/>
            </w:rPr>
          </w:pPr>
          <w:hyperlink w:anchor="_Toc223930816" w:history="1">
            <w:r w:rsidRPr="001F1EE2">
              <w:rPr>
                <w:rStyle w:val="Hyperlink"/>
                <w:noProof/>
              </w:rPr>
              <w:t>TIMING REQUIREMENTS</w:t>
            </w:r>
            <w:r>
              <w:rPr>
                <w:noProof/>
                <w:webHidden/>
              </w:rPr>
              <w:tab/>
            </w:r>
            <w:r>
              <w:rPr>
                <w:noProof/>
                <w:webHidden/>
              </w:rPr>
              <w:fldChar w:fldCharType="begin"/>
            </w:r>
            <w:r>
              <w:rPr>
                <w:noProof/>
                <w:webHidden/>
              </w:rPr>
              <w:instrText xml:space="preserve"> PAGEREF _Toc223930816 \h </w:instrText>
            </w:r>
            <w:r>
              <w:rPr>
                <w:noProof/>
                <w:webHidden/>
              </w:rPr>
            </w:r>
            <w:r>
              <w:rPr>
                <w:noProof/>
                <w:webHidden/>
              </w:rPr>
              <w:fldChar w:fldCharType="separate"/>
            </w:r>
            <w:r>
              <w:rPr>
                <w:noProof/>
                <w:webHidden/>
              </w:rPr>
              <w:t>30</w:t>
            </w:r>
            <w:r>
              <w:rPr>
                <w:noProof/>
                <w:webHidden/>
              </w:rPr>
              <w:fldChar w:fldCharType="end"/>
            </w:r>
          </w:hyperlink>
        </w:p>
        <w:p w14:paraId="07E615BD" w14:textId="576C08E1" w:rsidR="00485545" w:rsidRDefault="00485545">
          <w:pPr>
            <w:pStyle w:val="TOC1"/>
            <w:tabs>
              <w:tab w:val="right" w:leader="dot" w:pos="9338"/>
            </w:tabs>
            <w:rPr>
              <w:rFonts w:asciiTheme="minorHAnsi" w:eastAsiaTheme="minorEastAsia" w:hAnsiTheme="minorHAnsi" w:cstheme="minorBidi"/>
              <w:bCs w:val="0"/>
              <w:noProof/>
              <w:color w:val="auto"/>
              <w:kern w:val="2"/>
              <w:sz w:val="24"/>
              <w:szCs w:val="24"/>
              <w:lang w:val="en-US"/>
              <w14:ligatures w14:val="standardContextual"/>
            </w:rPr>
          </w:pPr>
          <w:hyperlink w:anchor="_Toc223930817" w:history="1">
            <w:r w:rsidRPr="001F1EE2">
              <w:rPr>
                <w:rStyle w:val="Hyperlink"/>
                <w:noProof/>
              </w:rPr>
              <w:t>ADDITONAL COMMENTS</w:t>
            </w:r>
            <w:r>
              <w:rPr>
                <w:noProof/>
                <w:webHidden/>
              </w:rPr>
              <w:tab/>
            </w:r>
            <w:r>
              <w:rPr>
                <w:noProof/>
                <w:webHidden/>
              </w:rPr>
              <w:fldChar w:fldCharType="begin"/>
            </w:r>
            <w:r>
              <w:rPr>
                <w:noProof/>
                <w:webHidden/>
              </w:rPr>
              <w:instrText xml:space="preserve"> PAGEREF _Toc223930817 \h </w:instrText>
            </w:r>
            <w:r>
              <w:rPr>
                <w:noProof/>
                <w:webHidden/>
              </w:rPr>
            </w:r>
            <w:r>
              <w:rPr>
                <w:noProof/>
                <w:webHidden/>
              </w:rPr>
              <w:fldChar w:fldCharType="separate"/>
            </w:r>
            <w:r>
              <w:rPr>
                <w:noProof/>
                <w:webHidden/>
              </w:rPr>
              <w:t>32</w:t>
            </w:r>
            <w:r>
              <w:rPr>
                <w:noProof/>
                <w:webHidden/>
              </w:rPr>
              <w:fldChar w:fldCharType="end"/>
            </w:r>
          </w:hyperlink>
        </w:p>
        <w:p w14:paraId="20DC9741" w14:textId="42C0EF44" w:rsidR="00485545" w:rsidRDefault="00485545">
          <w:pPr>
            <w:pStyle w:val="TOC1"/>
            <w:tabs>
              <w:tab w:val="right" w:leader="dot" w:pos="9338"/>
            </w:tabs>
            <w:rPr>
              <w:rFonts w:asciiTheme="minorHAnsi" w:eastAsiaTheme="minorEastAsia" w:hAnsiTheme="minorHAnsi" w:cstheme="minorBidi"/>
              <w:bCs w:val="0"/>
              <w:noProof/>
              <w:color w:val="auto"/>
              <w:kern w:val="2"/>
              <w:sz w:val="24"/>
              <w:szCs w:val="24"/>
              <w:lang w:val="en-US"/>
              <w14:ligatures w14:val="standardContextual"/>
            </w:rPr>
          </w:pPr>
          <w:hyperlink w:anchor="_Toc223930818" w:history="1">
            <w:r w:rsidRPr="001F1EE2">
              <w:rPr>
                <w:rStyle w:val="Hyperlink"/>
                <w:noProof/>
              </w:rPr>
              <w:t>SIGNATURES</w:t>
            </w:r>
            <w:r>
              <w:rPr>
                <w:noProof/>
                <w:webHidden/>
              </w:rPr>
              <w:tab/>
            </w:r>
            <w:r>
              <w:rPr>
                <w:noProof/>
                <w:webHidden/>
              </w:rPr>
              <w:fldChar w:fldCharType="begin"/>
            </w:r>
            <w:r>
              <w:rPr>
                <w:noProof/>
                <w:webHidden/>
              </w:rPr>
              <w:instrText xml:space="preserve"> PAGEREF _Toc223930818 \h </w:instrText>
            </w:r>
            <w:r>
              <w:rPr>
                <w:noProof/>
                <w:webHidden/>
              </w:rPr>
            </w:r>
            <w:r>
              <w:rPr>
                <w:noProof/>
                <w:webHidden/>
              </w:rPr>
              <w:fldChar w:fldCharType="separate"/>
            </w:r>
            <w:r>
              <w:rPr>
                <w:noProof/>
                <w:webHidden/>
              </w:rPr>
              <w:t>32</w:t>
            </w:r>
            <w:r>
              <w:rPr>
                <w:noProof/>
                <w:webHidden/>
              </w:rPr>
              <w:fldChar w:fldCharType="end"/>
            </w:r>
          </w:hyperlink>
        </w:p>
        <w:p w14:paraId="2A1C3A97" w14:textId="49A356CE" w:rsidR="00152A13" w:rsidRDefault="005371E1">
          <w:r>
            <w:rPr>
              <w:rFonts w:ascii="Termina Medium" w:hAnsi="Termina Medium" w:cstheme="minorHAnsi"/>
              <w:bCs/>
              <w:color w:val="0282C6"/>
              <w:sz w:val="14"/>
              <w:szCs w:val="20"/>
            </w:rPr>
            <w:fldChar w:fldCharType="end"/>
          </w:r>
        </w:p>
      </w:sdtContent>
    </w:sdt>
    <w:p w14:paraId="45A132A5" w14:textId="77777777" w:rsidR="005371E1" w:rsidRDefault="005371E1">
      <w:pPr>
        <w:keepLines w:val="0"/>
        <w:widowControl w:val="0"/>
        <w:spacing w:after="0" w:line="240" w:lineRule="auto"/>
        <w:ind w:left="0"/>
        <w:jc w:val="left"/>
        <w:rPr>
          <w:rFonts w:ascii="Termina Medium" w:eastAsiaTheme="majorEastAsia" w:hAnsi="Termina Medium" w:cstheme="majorBidi"/>
          <w:color w:val="0282C6"/>
          <w:sz w:val="28"/>
          <w:szCs w:val="32"/>
        </w:rPr>
      </w:pPr>
      <w:r>
        <w:br w:type="page"/>
      </w:r>
    </w:p>
    <w:p w14:paraId="0274A83B" w14:textId="77777777" w:rsidR="00A21130" w:rsidRPr="00607F74" w:rsidRDefault="00A21130" w:rsidP="00A21130">
      <w:pPr>
        <w:pStyle w:val="Heading1"/>
      </w:pPr>
      <w:bookmarkStart w:id="1" w:name="_Toc151543272"/>
      <w:bookmarkStart w:id="2" w:name="_Toc223930797"/>
      <w:r>
        <w:lastRenderedPageBreak/>
        <w:t>DRAWING SUBMITTAL REQUIREMENTS</w:t>
      </w:r>
      <w:bookmarkEnd w:id="1"/>
      <w:bookmarkEnd w:id="2"/>
    </w:p>
    <w:p w14:paraId="50669708" w14:textId="77777777" w:rsidR="00A21130" w:rsidRDefault="00A21130" w:rsidP="00A21130"/>
    <w:p w14:paraId="0ABCDF36" w14:textId="77777777" w:rsidR="00A21130" w:rsidRPr="00485545" w:rsidRDefault="00A21130" w:rsidP="00A21130">
      <w:pPr>
        <w:rPr>
          <w:sz w:val="14"/>
          <w:szCs w:val="14"/>
          <w:lang w:val="fr-CH"/>
        </w:rPr>
      </w:pPr>
      <w:r w:rsidRPr="00485545">
        <w:rPr>
          <w:sz w:val="14"/>
          <w:szCs w:val="14"/>
        </w:rPr>
        <w:t>As part of the pool certification document, the organizing body is required to submit drawings of the pool and associated competition areas for review in addendum with this document</w:t>
      </w:r>
      <w:r w:rsidRPr="00485545">
        <w:rPr>
          <w:sz w:val="14"/>
          <w:szCs w:val="14"/>
          <w:lang w:val="en-US"/>
        </w:rPr>
        <w:t xml:space="preserve">. These drawings must be in scale and reflect the as-built condition of the facility. </w:t>
      </w:r>
      <w:r w:rsidRPr="00485545">
        <w:rPr>
          <w:sz w:val="14"/>
          <w:szCs w:val="14"/>
          <w:lang w:val="fr-CH"/>
        </w:rPr>
        <w:t>The drawings must include:</w:t>
      </w:r>
    </w:p>
    <w:p w14:paraId="0ACBC1CF" w14:textId="77777777" w:rsidR="00A21130" w:rsidRPr="00485545" w:rsidRDefault="00A21130" w:rsidP="00122AA6">
      <w:pPr>
        <w:pStyle w:val="Heading2"/>
        <w:numPr>
          <w:ilvl w:val="0"/>
          <w:numId w:val="0"/>
        </w:numPr>
        <w:spacing w:before="0" w:after="160"/>
        <w:ind w:left="850"/>
        <w:rPr>
          <w:rFonts w:ascii="Termina" w:hAnsi="Termina"/>
          <w:sz w:val="14"/>
          <w:szCs w:val="14"/>
        </w:rPr>
      </w:pPr>
      <w:r w:rsidRPr="00485545">
        <w:rPr>
          <w:rFonts w:ascii="Termina" w:hAnsi="Termina"/>
          <w:sz w:val="14"/>
          <w:szCs w:val="14"/>
        </w:rPr>
        <w:t>A building plan view, including the FULL deck widths and spectator seating areas;</w:t>
      </w:r>
    </w:p>
    <w:p w14:paraId="45D6D59A" w14:textId="77777777" w:rsidR="00A21130" w:rsidRPr="00485545" w:rsidRDefault="00A21130" w:rsidP="00122AA6">
      <w:pPr>
        <w:pStyle w:val="Heading2"/>
        <w:numPr>
          <w:ilvl w:val="0"/>
          <w:numId w:val="0"/>
        </w:numPr>
        <w:spacing w:before="0" w:after="160"/>
        <w:ind w:left="850"/>
        <w:rPr>
          <w:rFonts w:ascii="Termina" w:hAnsi="Termina"/>
          <w:sz w:val="14"/>
          <w:szCs w:val="14"/>
        </w:rPr>
      </w:pPr>
      <w:r w:rsidRPr="00485545">
        <w:rPr>
          <w:rFonts w:ascii="Termina" w:hAnsi="Termina"/>
          <w:sz w:val="14"/>
          <w:szCs w:val="14"/>
        </w:rPr>
        <w:t>A pool plan view WITH CORRESPONDING WATER DEPTHS;</w:t>
      </w:r>
    </w:p>
    <w:p w14:paraId="5DCD3FA6" w14:textId="77777777" w:rsidR="00A21130" w:rsidRPr="00485545" w:rsidRDefault="00A21130" w:rsidP="00122AA6">
      <w:pPr>
        <w:pStyle w:val="Heading2"/>
        <w:numPr>
          <w:ilvl w:val="0"/>
          <w:numId w:val="0"/>
        </w:numPr>
        <w:spacing w:before="0" w:after="160"/>
        <w:ind w:left="850"/>
        <w:rPr>
          <w:rFonts w:ascii="Termina" w:hAnsi="Termina"/>
          <w:sz w:val="14"/>
          <w:szCs w:val="14"/>
        </w:rPr>
      </w:pPr>
      <w:r w:rsidRPr="00485545">
        <w:rPr>
          <w:rFonts w:ascii="Termina" w:hAnsi="Termina"/>
          <w:sz w:val="14"/>
          <w:szCs w:val="14"/>
        </w:rPr>
        <w:t>A POOL LONGITUDINAL SECTION VIEW WITH CORRESPONDING WATER DEPTHS;</w:t>
      </w:r>
    </w:p>
    <w:p w14:paraId="260FA0D1" w14:textId="1A6FA218" w:rsidR="00A21130" w:rsidRPr="00485545" w:rsidRDefault="00A21130" w:rsidP="00122AA6">
      <w:pPr>
        <w:pStyle w:val="Heading2"/>
        <w:numPr>
          <w:ilvl w:val="0"/>
          <w:numId w:val="0"/>
        </w:numPr>
        <w:spacing w:before="0" w:after="160"/>
        <w:ind w:left="850"/>
        <w:rPr>
          <w:rFonts w:ascii="Termina" w:hAnsi="Termina"/>
          <w:sz w:val="14"/>
          <w:szCs w:val="14"/>
        </w:rPr>
      </w:pPr>
      <w:r w:rsidRPr="00485545">
        <w:rPr>
          <w:rFonts w:ascii="Termina" w:hAnsi="Termina"/>
          <w:sz w:val="14"/>
          <w:szCs w:val="14"/>
        </w:rPr>
        <w:t>A POOL CROSS SECTION VIEW WITH CORRESPONDING WATER DEPTHS.</w:t>
      </w:r>
    </w:p>
    <w:p w14:paraId="221146D3" w14:textId="115A36E5" w:rsidR="006F1832" w:rsidRPr="00485545" w:rsidRDefault="006F1832" w:rsidP="00122AA6">
      <w:pPr>
        <w:pStyle w:val="Heading2"/>
        <w:numPr>
          <w:ilvl w:val="0"/>
          <w:numId w:val="0"/>
        </w:numPr>
        <w:spacing w:before="0" w:after="160"/>
        <w:ind w:left="850"/>
        <w:rPr>
          <w:rFonts w:ascii="Termina" w:hAnsi="Termina"/>
          <w:sz w:val="14"/>
          <w:szCs w:val="14"/>
        </w:rPr>
      </w:pPr>
      <w:r w:rsidRPr="009F52C8">
        <w:rPr>
          <w:rFonts w:ascii="Termina" w:hAnsi="Termina"/>
          <w:sz w:val="14"/>
          <w:szCs w:val="14"/>
        </w:rPr>
        <w:t xml:space="preserve">THE MANUFACTURERS </w:t>
      </w:r>
      <w:r w:rsidR="00CD7AF7" w:rsidRPr="009F52C8">
        <w:rPr>
          <w:rFonts w:ascii="Termina" w:hAnsi="Termina"/>
          <w:sz w:val="14"/>
          <w:szCs w:val="14"/>
        </w:rPr>
        <w:t>CUT SHEET FOR THE STARTING BLOCKS</w:t>
      </w:r>
    </w:p>
    <w:p w14:paraId="186554D8" w14:textId="77777777" w:rsidR="00A21130" w:rsidRDefault="00A21130" w:rsidP="00CB79FC">
      <w:pPr>
        <w:pStyle w:val="Heading1"/>
      </w:pPr>
    </w:p>
    <w:p w14:paraId="47A7E434" w14:textId="6FB1F087" w:rsidR="00CB79FC" w:rsidRPr="00607F74" w:rsidRDefault="00693915" w:rsidP="00CB79FC">
      <w:pPr>
        <w:pStyle w:val="Heading1"/>
      </w:pPr>
      <w:bookmarkStart w:id="3" w:name="_Toc223930798"/>
      <w:r>
        <w:t>MEASUREMENT CRITERIA</w:t>
      </w:r>
      <w:bookmarkEnd w:id="3"/>
    </w:p>
    <w:p w14:paraId="0EEA743D" w14:textId="77777777" w:rsidR="00CB79FC" w:rsidRDefault="00CB79FC" w:rsidP="00CB79FC">
      <w:pPr>
        <w:rPr>
          <w:lang w:val="en-US"/>
        </w:rPr>
      </w:pPr>
    </w:p>
    <w:p w14:paraId="09139543" w14:textId="46EB9ABD" w:rsidR="00CB79FC" w:rsidRPr="00485545" w:rsidRDefault="00B450DB" w:rsidP="00122AA6">
      <w:pPr>
        <w:pStyle w:val="Heading2"/>
        <w:numPr>
          <w:ilvl w:val="0"/>
          <w:numId w:val="0"/>
        </w:numPr>
        <w:spacing w:before="0" w:after="160"/>
        <w:ind w:left="850"/>
        <w:rPr>
          <w:rFonts w:ascii="Termina" w:hAnsi="Termina"/>
          <w:sz w:val="14"/>
          <w:szCs w:val="14"/>
        </w:rPr>
      </w:pPr>
      <w:r w:rsidRPr="00485545">
        <w:rPr>
          <w:rFonts w:ascii="Termina" w:hAnsi="Termina"/>
          <w:sz w:val="14"/>
          <w:szCs w:val="14"/>
        </w:rPr>
        <w:t xml:space="preserve">THE MEASUREMENTS SHALL BE DONE BY A CERTIFIED SURVEYOR, APPOINTED OR APPROVED BY THE MEMBER IN THE COUNTRY IN WHICH THE VENUE IS </w:t>
      </w:r>
      <w:r w:rsidR="005C182D" w:rsidRPr="00485545">
        <w:rPr>
          <w:rFonts w:ascii="Termina" w:hAnsi="Termina"/>
          <w:sz w:val="14"/>
          <w:szCs w:val="14"/>
        </w:rPr>
        <w:t>LOCATED</w:t>
      </w:r>
      <w:r w:rsidR="007F4F51" w:rsidRPr="00485545">
        <w:rPr>
          <w:rFonts w:ascii="Termina" w:hAnsi="Termina"/>
          <w:sz w:val="14"/>
          <w:szCs w:val="14"/>
        </w:rPr>
        <w:t>.</w:t>
      </w:r>
    </w:p>
    <w:p w14:paraId="316D0D4C" w14:textId="77777777" w:rsidR="007F4F51" w:rsidRPr="00485545" w:rsidRDefault="007F4F51" w:rsidP="00122AA6">
      <w:pPr>
        <w:pStyle w:val="Heading2"/>
        <w:numPr>
          <w:ilvl w:val="0"/>
          <w:numId w:val="0"/>
        </w:numPr>
        <w:spacing w:before="0" w:after="160"/>
        <w:ind w:left="850"/>
        <w:rPr>
          <w:rFonts w:ascii="Termina" w:hAnsi="Termina"/>
          <w:sz w:val="14"/>
          <w:szCs w:val="14"/>
        </w:rPr>
      </w:pPr>
      <w:bookmarkStart w:id="4" w:name="_Toc151543276"/>
      <w:r w:rsidRPr="00485545">
        <w:rPr>
          <w:rFonts w:ascii="Termina" w:hAnsi="Termina"/>
          <w:sz w:val="14"/>
          <w:szCs w:val="14"/>
        </w:rPr>
        <w:t>The surveying equipment shall be a Total Station. The minimum requirements of the Total Station are the following:</w:t>
      </w:r>
    </w:p>
    <w:p w14:paraId="3FA3E285" w14:textId="30E08305" w:rsidR="007F4F51" w:rsidRPr="00485545" w:rsidRDefault="007F4F51" w:rsidP="00122AA6">
      <w:pPr>
        <w:pStyle w:val="TextTop1"/>
        <w:numPr>
          <w:ilvl w:val="0"/>
          <w:numId w:val="0"/>
        </w:numPr>
        <w:ind w:left="1440"/>
        <w:rPr>
          <w:caps/>
          <w:sz w:val="14"/>
          <w:szCs w:val="14"/>
        </w:rPr>
      </w:pPr>
      <w:r w:rsidRPr="00485545">
        <w:rPr>
          <w:caps/>
          <w:sz w:val="14"/>
          <w:szCs w:val="14"/>
        </w:rPr>
        <w:t>Angle Measurement Accuracy H</w:t>
      </w:r>
      <w:r w:rsidR="005C182D" w:rsidRPr="00485545">
        <w:rPr>
          <w:caps/>
          <w:sz w:val="14"/>
          <w:szCs w:val="14"/>
        </w:rPr>
        <w:t>ORI</w:t>
      </w:r>
      <w:r w:rsidRPr="00485545">
        <w:rPr>
          <w:caps/>
          <w:sz w:val="14"/>
          <w:szCs w:val="14"/>
        </w:rPr>
        <w:t>z</w:t>
      </w:r>
      <w:r w:rsidR="005C182D" w:rsidRPr="00485545">
        <w:rPr>
          <w:caps/>
          <w:sz w:val="14"/>
          <w:szCs w:val="14"/>
        </w:rPr>
        <w:t>ONTAL</w:t>
      </w:r>
      <w:r w:rsidRPr="00485545">
        <w:rPr>
          <w:caps/>
          <w:sz w:val="14"/>
          <w:szCs w:val="14"/>
        </w:rPr>
        <w:t xml:space="preserve"> and V</w:t>
      </w:r>
      <w:r w:rsidR="005C182D" w:rsidRPr="00485545">
        <w:rPr>
          <w:caps/>
          <w:sz w:val="14"/>
          <w:szCs w:val="14"/>
        </w:rPr>
        <w:t>ERTICAL</w:t>
      </w:r>
      <w:r w:rsidRPr="00485545">
        <w:rPr>
          <w:caps/>
          <w:sz w:val="14"/>
          <w:szCs w:val="14"/>
        </w:rPr>
        <w:t>: 1" (0.3 mgon)</w:t>
      </w:r>
    </w:p>
    <w:p w14:paraId="2A2881AD" w14:textId="77777777" w:rsidR="008D251F" w:rsidRPr="00485545" w:rsidRDefault="007F4F51" w:rsidP="00122AA6">
      <w:pPr>
        <w:pStyle w:val="TextTop1"/>
        <w:numPr>
          <w:ilvl w:val="0"/>
          <w:numId w:val="0"/>
        </w:numPr>
        <w:ind w:left="1454"/>
        <w:rPr>
          <w:caps/>
          <w:sz w:val="14"/>
          <w:szCs w:val="14"/>
        </w:rPr>
      </w:pPr>
      <w:r w:rsidRPr="00485545">
        <w:rPr>
          <w:caps/>
          <w:sz w:val="14"/>
          <w:szCs w:val="14"/>
        </w:rPr>
        <w:t>Distance Measurement Accuracy: 1mm + 1.5ppm</w:t>
      </w:r>
    </w:p>
    <w:p w14:paraId="4F8EEA8C" w14:textId="77777777" w:rsidR="008D251F" w:rsidRPr="00485545" w:rsidRDefault="00BA1EE3" w:rsidP="00122AA6">
      <w:pPr>
        <w:pStyle w:val="Heading2"/>
        <w:numPr>
          <w:ilvl w:val="0"/>
          <w:numId w:val="0"/>
        </w:numPr>
        <w:spacing w:before="0" w:after="160"/>
        <w:ind w:left="850"/>
        <w:rPr>
          <w:rFonts w:ascii="Termina" w:hAnsi="Termina"/>
          <w:sz w:val="14"/>
          <w:szCs w:val="14"/>
        </w:rPr>
      </w:pPr>
      <w:r w:rsidRPr="00485545">
        <w:rPr>
          <w:rFonts w:ascii="Termina" w:hAnsi="Termina"/>
          <w:sz w:val="14"/>
          <w:szCs w:val="14"/>
        </w:rPr>
        <w:t xml:space="preserve">The surveyor shall provide a Calibration Certificate confirming the measurement quality of surveying equipment. The certificate </w:t>
      </w:r>
      <w:r w:rsidR="005C182D" w:rsidRPr="00485545">
        <w:rPr>
          <w:rFonts w:ascii="Termina" w:hAnsi="Termina"/>
          <w:sz w:val="14"/>
          <w:szCs w:val="14"/>
        </w:rPr>
        <w:t>SHALL</w:t>
      </w:r>
      <w:r w:rsidRPr="00485545">
        <w:rPr>
          <w:rFonts w:ascii="Termina" w:hAnsi="Termina"/>
          <w:sz w:val="14"/>
          <w:szCs w:val="14"/>
        </w:rPr>
        <w:t xml:space="preserve"> have a maximum validity of 1 year.</w:t>
      </w:r>
    </w:p>
    <w:p w14:paraId="0044780A" w14:textId="77777777" w:rsidR="008D251F" w:rsidRPr="00485545" w:rsidRDefault="00BA1EE3" w:rsidP="00122AA6">
      <w:pPr>
        <w:pStyle w:val="Heading2"/>
        <w:numPr>
          <w:ilvl w:val="0"/>
          <w:numId w:val="0"/>
        </w:numPr>
        <w:spacing w:before="0" w:after="160"/>
        <w:ind w:left="850"/>
        <w:rPr>
          <w:rFonts w:ascii="Termina" w:hAnsi="Termina"/>
          <w:sz w:val="14"/>
          <w:szCs w:val="14"/>
        </w:rPr>
      </w:pPr>
      <w:r w:rsidRPr="00485545">
        <w:rPr>
          <w:rFonts w:ascii="Termina" w:hAnsi="Termina"/>
          <w:sz w:val="14"/>
          <w:szCs w:val="14"/>
        </w:rPr>
        <w:t>All dimensions shall be measured using a mini prism or targets.</w:t>
      </w:r>
    </w:p>
    <w:p w14:paraId="0D700255" w14:textId="302C7E67" w:rsidR="008D251F" w:rsidRPr="00485545" w:rsidRDefault="00BA1EE3" w:rsidP="00122AA6">
      <w:pPr>
        <w:pStyle w:val="TextTop1"/>
        <w:numPr>
          <w:ilvl w:val="0"/>
          <w:numId w:val="0"/>
        </w:numPr>
        <w:ind w:left="850"/>
        <w:rPr>
          <w:caps/>
          <w:sz w:val="14"/>
          <w:szCs w:val="14"/>
        </w:rPr>
      </w:pPr>
      <w:r w:rsidRPr="00485545">
        <w:rPr>
          <w:caps/>
          <w:sz w:val="14"/>
          <w:szCs w:val="14"/>
        </w:rPr>
        <w:t xml:space="preserve">The measurements corresponding to PART 2, </w:t>
      </w:r>
      <w:r w:rsidR="00F151C1" w:rsidRPr="00F151C1">
        <w:rPr>
          <w:sz w:val="14"/>
          <w:szCs w:val="14"/>
        </w:rPr>
        <w:t>15.1, 15.2,</w:t>
      </w:r>
      <w:r w:rsidR="00F151C1">
        <w:rPr>
          <w:sz w:val="14"/>
          <w:szCs w:val="14"/>
        </w:rPr>
        <w:t xml:space="preserve"> AND</w:t>
      </w:r>
      <w:r w:rsidR="00F151C1" w:rsidRPr="00F151C1">
        <w:rPr>
          <w:sz w:val="14"/>
          <w:szCs w:val="14"/>
        </w:rPr>
        <w:t xml:space="preserve"> </w:t>
      </w:r>
      <w:r w:rsidR="009D200C" w:rsidRPr="00485545">
        <w:rPr>
          <w:caps/>
          <w:sz w:val="14"/>
          <w:szCs w:val="14"/>
        </w:rPr>
        <w:t>15.11</w:t>
      </w:r>
      <w:r w:rsidRPr="00485545">
        <w:rPr>
          <w:caps/>
          <w:sz w:val="14"/>
          <w:szCs w:val="14"/>
        </w:rPr>
        <w:t xml:space="preserve"> shall be measured with the pool </w:t>
      </w:r>
      <w:r w:rsidRPr="00F151C1">
        <w:rPr>
          <w:caps/>
          <w:sz w:val="14"/>
          <w:szCs w:val="14"/>
        </w:rPr>
        <w:t>full of water. The water level can be lowered up to 5cm</w:t>
      </w:r>
      <w:r w:rsidR="00F151C1" w:rsidRPr="00F151C1">
        <w:rPr>
          <w:caps/>
          <w:sz w:val="14"/>
          <w:szCs w:val="14"/>
        </w:rPr>
        <w:t xml:space="preserve"> FROM THE MEASUREMENT POINT</w:t>
      </w:r>
      <w:r w:rsidRPr="00F151C1">
        <w:rPr>
          <w:caps/>
          <w:sz w:val="14"/>
          <w:szCs w:val="14"/>
        </w:rPr>
        <w:t xml:space="preserve"> to avoid water reflection when measuring.</w:t>
      </w:r>
    </w:p>
    <w:p w14:paraId="1AD01BE5" w14:textId="5C908E1A" w:rsidR="00A21130" w:rsidRPr="00485545" w:rsidRDefault="00A21130" w:rsidP="00122AA6">
      <w:pPr>
        <w:pStyle w:val="Heading2"/>
        <w:numPr>
          <w:ilvl w:val="0"/>
          <w:numId w:val="0"/>
        </w:numPr>
        <w:spacing w:before="0" w:after="160"/>
        <w:ind w:left="851"/>
        <w:rPr>
          <w:rFonts w:ascii="Termina" w:hAnsi="Termina"/>
          <w:sz w:val="14"/>
          <w:szCs w:val="14"/>
        </w:rPr>
      </w:pPr>
      <w:r w:rsidRPr="00485545">
        <w:rPr>
          <w:rFonts w:ascii="Termina" w:hAnsi="Termina"/>
          <w:sz w:val="14"/>
          <w:szCs w:val="14"/>
        </w:rPr>
        <w:t xml:space="preserve">The measurements corresponding to </w:t>
      </w:r>
      <w:r w:rsidRPr="00F151C1">
        <w:rPr>
          <w:rFonts w:ascii="Termina" w:hAnsi="Termina"/>
          <w:sz w:val="14"/>
          <w:szCs w:val="14"/>
        </w:rPr>
        <w:t xml:space="preserve">PART 2, </w:t>
      </w:r>
      <w:r w:rsidR="003E18AA" w:rsidRPr="00F151C1">
        <w:rPr>
          <w:rFonts w:ascii="Termina" w:hAnsi="Termina"/>
          <w:sz w:val="14"/>
          <w:szCs w:val="14"/>
        </w:rPr>
        <w:t>15</w:t>
      </w:r>
      <w:r w:rsidRPr="00F151C1">
        <w:rPr>
          <w:rFonts w:ascii="Termina" w:hAnsi="Termina"/>
          <w:sz w:val="14"/>
          <w:szCs w:val="14"/>
        </w:rPr>
        <w:t xml:space="preserve">.3, </w:t>
      </w:r>
      <w:r w:rsidR="00F10084" w:rsidRPr="00F151C1">
        <w:rPr>
          <w:rFonts w:ascii="Termina" w:hAnsi="Termina"/>
          <w:sz w:val="14"/>
          <w:szCs w:val="14"/>
        </w:rPr>
        <w:t>15</w:t>
      </w:r>
      <w:r w:rsidRPr="00F151C1">
        <w:rPr>
          <w:rFonts w:ascii="Termina" w:hAnsi="Termina"/>
          <w:sz w:val="14"/>
          <w:szCs w:val="14"/>
        </w:rPr>
        <w:t>.4,</w:t>
      </w:r>
      <w:r w:rsidR="003F7DFE" w:rsidRPr="00F151C1">
        <w:rPr>
          <w:rFonts w:ascii="Termina" w:hAnsi="Termina"/>
          <w:sz w:val="14"/>
          <w:szCs w:val="14"/>
        </w:rPr>
        <w:t xml:space="preserve"> 15.5</w:t>
      </w:r>
      <w:r w:rsidR="00897A4E" w:rsidRPr="00F151C1">
        <w:rPr>
          <w:rFonts w:ascii="Termina" w:hAnsi="Termina"/>
          <w:sz w:val="14"/>
          <w:szCs w:val="14"/>
        </w:rPr>
        <w:t>,</w:t>
      </w:r>
      <w:r w:rsidR="00F151C1">
        <w:rPr>
          <w:rFonts w:ascii="Termina" w:hAnsi="Termina"/>
          <w:sz w:val="14"/>
          <w:szCs w:val="14"/>
        </w:rPr>
        <w:t xml:space="preserve"> 15.6, 15.7, 15.8, 15.9, 15.10, 15.12,</w:t>
      </w:r>
      <w:r w:rsidR="008F6013" w:rsidRPr="00F151C1">
        <w:rPr>
          <w:rFonts w:ascii="Termina" w:hAnsi="Termina"/>
          <w:sz w:val="14"/>
          <w:szCs w:val="14"/>
        </w:rPr>
        <w:t xml:space="preserve"> </w:t>
      </w:r>
      <w:r w:rsidR="00897A4E" w:rsidRPr="00F151C1">
        <w:rPr>
          <w:rFonts w:ascii="Termina" w:hAnsi="Termina"/>
          <w:sz w:val="14"/>
          <w:szCs w:val="14"/>
        </w:rPr>
        <w:t>15.13</w:t>
      </w:r>
      <w:r w:rsidR="00F151C1">
        <w:rPr>
          <w:rFonts w:ascii="Termina" w:hAnsi="Termina"/>
          <w:sz w:val="14"/>
          <w:szCs w:val="14"/>
        </w:rPr>
        <w:t>, 15.14, AND 15.15</w:t>
      </w:r>
      <w:r w:rsidRPr="00485545">
        <w:rPr>
          <w:rFonts w:ascii="Termina" w:hAnsi="Termina"/>
          <w:sz w:val="14"/>
          <w:szCs w:val="14"/>
        </w:rPr>
        <w:t xml:space="preserve"> shall be measured with the pool empty.</w:t>
      </w:r>
    </w:p>
    <w:p w14:paraId="5612CB2D" w14:textId="77777777" w:rsidR="008D251F" w:rsidRPr="00485545" w:rsidRDefault="00BA1EE3" w:rsidP="00122AA6">
      <w:pPr>
        <w:pStyle w:val="TextTop1"/>
        <w:numPr>
          <w:ilvl w:val="0"/>
          <w:numId w:val="0"/>
        </w:numPr>
        <w:ind w:left="850"/>
        <w:rPr>
          <w:caps/>
          <w:sz w:val="14"/>
          <w:szCs w:val="14"/>
        </w:rPr>
      </w:pPr>
      <w:r w:rsidRPr="00485545">
        <w:rPr>
          <w:caps/>
          <w:sz w:val="14"/>
          <w:szCs w:val="14"/>
        </w:rPr>
        <w:t>The water temperature shall be 25º TO 28º Centigrade.</w:t>
      </w:r>
    </w:p>
    <w:p w14:paraId="426D5C34" w14:textId="3ECFB70E" w:rsidR="009029AD" w:rsidRPr="00485545" w:rsidRDefault="00BA1EE3" w:rsidP="00122AA6">
      <w:pPr>
        <w:pStyle w:val="TextTop1"/>
        <w:numPr>
          <w:ilvl w:val="0"/>
          <w:numId w:val="0"/>
        </w:numPr>
        <w:ind w:left="850"/>
        <w:rPr>
          <w:caps/>
          <w:sz w:val="14"/>
          <w:szCs w:val="14"/>
        </w:rPr>
      </w:pPr>
      <w:r w:rsidRPr="00485545">
        <w:rPr>
          <w:caps/>
          <w:sz w:val="14"/>
          <w:szCs w:val="14"/>
        </w:rPr>
        <w:t xml:space="preserve">the length of the pool IN PART 2, </w:t>
      </w:r>
      <w:r w:rsidR="007732B8" w:rsidRPr="00485545">
        <w:rPr>
          <w:caps/>
          <w:sz w:val="14"/>
          <w:szCs w:val="14"/>
        </w:rPr>
        <w:t>15.1 &amp; 15.2</w:t>
      </w:r>
      <w:r w:rsidRPr="00485545">
        <w:rPr>
          <w:caps/>
          <w:sz w:val="14"/>
          <w:szCs w:val="14"/>
        </w:rPr>
        <w:t xml:space="preserve"> shall be measured in the centre of each lane</w:t>
      </w:r>
      <w:r w:rsidR="00B16948">
        <w:rPr>
          <w:caps/>
          <w:sz w:val="14"/>
          <w:szCs w:val="14"/>
        </w:rPr>
        <w:t xml:space="preserve"> </w:t>
      </w:r>
      <w:r w:rsidR="00B16948" w:rsidRPr="00F151C1">
        <w:rPr>
          <w:caps/>
          <w:sz w:val="14"/>
          <w:szCs w:val="14"/>
        </w:rPr>
        <w:t>WITHOUT Automatic Officiating Equipment INSTALLED</w:t>
      </w:r>
      <w:r w:rsidRPr="00485545">
        <w:rPr>
          <w:caps/>
          <w:sz w:val="14"/>
          <w:szCs w:val="14"/>
        </w:rPr>
        <w:t>.</w:t>
      </w:r>
      <w:bookmarkEnd w:id="0"/>
      <w:bookmarkEnd w:id="4"/>
    </w:p>
    <w:p w14:paraId="230B0AFE" w14:textId="41AE5C8B" w:rsidR="00A21130" w:rsidRPr="00485545" w:rsidRDefault="00A21130" w:rsidP="00122AA6">
      <w:pPr>
        <w:pStyle w:val="TextTop1"/>
        <w:numPr>
          <w:ilvl w:val="0"/>
          <w:numId w:val="0"/>
        </w:numPr>
        <w:ind w:left="850"/>
        <w:rPr>
          <w:caps/>
          <w:sz w:val="14"/>
          <w:szCs w:val="14"/>
        </w:rPr>
      </w:pPr>
      <w:r w:rsidRPr="00485545">
        <w:rPr>
          <w:caps/>
          <w:sz w:val="14"/>
          <w:szCs w:val="14"/>
        </w:rPr>
        <w:t xml:space="preserve">The width of the pool IN PART 2, </w:t>
      </w:r>
      <w:r w:rsidR="00976BFC" w:rsidRPr="00485545">
        <w:rPr>
          <w:caps/>
          <w:sz w:val="14"/>
          <w:szCs w:val="14"/>
        </w:rPr>
        <w:t>15.3</w:t>
      </w:r>
      <w:r w:rsidRPr="00485545">
        <w:rPr>
          <w:caps/>
          <w:sz w:val="14"/>
          <w:szCs w:val="14"/>
        </w:rPr>
        <w:t xml:space="preserve"> shall be measured at both ends.</w:t>
      </w:r>
    </w:p>
    <w:p w14:paraId="3CE95170" w14:textId="59210CC6" w:rsidR="00A21130" w:rsidRPr="00485545" w:rsidRDefault="00A21130" w:rsidP="00122AA6">
      <w:pPr>
        <w:pStyle w:val="TextTop1"/>
        <w:numPr>
          <w:ilvl w:val="0"/>
          <w:numId w:val="0"/>
        </w:numPr>
        <w:ind w:left="850"/>
        <w:rPr>
          <w:caps/>
          <w:sz w:val="14"/>
          <w:szCs w:val="14"/>
        </w:rPr>
      </w:pPr>
      <w:r w:rsidRPr="00485545">
        <w:rPr>
          <w:caps/>
          <w:sz w:val="14"/>
          <w:szCs w:val="14"/>
        </w:rPr>
        <w:t xml:space="preserve">The depth of the pool IN PART 2, </w:t>
      </w:r>
      <w:r w:rsidR="00976BFC" w:rsidRPr="00485545">
        <w:rPr>
          <w:caps/>
          <w:sz w:val="14"/>
          <w:szCs w:val="14"/>
        </w:rPr>
        <w:t>15.4</w:t>
      </w:r>
      <w:r w:rsidRPr="00485545">
        <w:rPr>
          <w:caps/>
          <w:sz w:val="14"/>
          <w:szCs w:val="14"/>
        </w:rPr>
        <w:t xml:space="preserve"> shall be measured at least in 3 points per lane: 1m from each end wall and in the centre of the pool.</w:t>
      </w:r>
    </w:p>
    <w:p w14:paraId="3EF1C65F" w14:textId="63F3DE52" w:rsidR="00A21130" w:rsidRPr="00485545" w:rsidRDefault="00A21130" w:rsidP="00122AA6">
      <w:pPr>
        <w:pStyle w:val="TextTop1"/>
        <w:numPr>
          <w:ilvl w:val="0"/>
          <w:numId w:val="0"/>
        </w:numPr>
        <w:ind w:left="850"/>
        <w:rPr>
          <w:caps/>
          <w:sz w:val="14"/>
          <w:szCs w:val="14"/>
        </w:rPr>
      </w:pPr>
      <w:r w:rsidRPr="00485545">
        <w:rPr>
          <w:caps/>
          <w:sz w:val="14"/>
          <w:szCs w:val="14"/>
        </w:rPr>
        <w:t xml:space="preserve">The verticality of the end walls </w:t>
      </w:r>
      <w:r w:rsidR="00B87F72" w:rsidRPr="00485545">
        <w:rPr>
          <w:caps/>
          <w:sz w:val="14"/>
          <w:szCs w:val="14"/>
        </w:rPr>
        <w:t>IN PART 2, 15.5</w:t>
      </w:r>
      <w:r w:rsidRPr="00485545">
        <w:rPr>
          <w:caps/>
          <w:sz w:val="14"/>
          <w:szCs w:val="14"/>
        </w:rPr>
        <w:t xml:space="preserve"> shall be measured in the centre of each lane. The end walls shall be vertical and form 90 degrees right angles. The admissible tolerance in walls verticality will be ±0.30º.</w:t>
      </w:r>
    </w:p>
    <w:p w14:paraId="176A54EB" w14:textId="5D3B53DD" w:rsidR="00152A13" w:rsidRDefault="00152A13">
      <w:pPr>
        <w:keepLines w:val="0"/>
        <w:widowControl w:val="0"/>
        <w:spacing w:after="0" w:line="240" w:lineRule="auto"/>
        <w:ind w:left="0"/>
        <w:jc w:val="left"/>
        <w:rPr>
          <w:rFonts w:ascii="Termina Medium" w:eastAsiaTheme="majorEastAsia" w:hAnsi="Termina Medium" w:cstheme="majorBidi"/>
          <w:color w:val="0282C6"/>
          <w:sz w:val="28"/>
          <w:szCs w:val="32"/>
        </w:rPr>
      </w:pPr>
    </w:p>
    <w:p w14:paraId="6A8852BE" w14:textId="77777777" w:rsidR="00A21130" w:rsidRDefault="00A21130" w:rsidP="00A21130">
      <w:pPr>
        <w:pStyle w:val="Heading1"/>
      </w:pPr>
      <w:bookmarkStart w:id="5" w:name="_Toc223930799"/>
      <w:r>
        <w:lastRenderedPageBreak/>
        <w:t>TYPE OF VENUE</w:t>
      </w:r>
      <w:bookmarkEnd w:id="5"/>
    </w:p>
    <w:p w14:paraId="0ADB3AFD" w14:textId="77777777" w:rsidR="00A21130" w:rsidRPr="00607F74" w:rsidRDefault="00A21130" w:rsidP="00A21130">
      <w:pPr>
        <w:pStyle w:val="Heading1"/>
      </w:pPr>
    </w:p>
    <w:tbl>
      <w:tblPr>
        <w:tblStyle w:val="TableGrid"/>
        <w:tblW w:w="0" w:type="auto"/>
        <w:tblInd w:w="851" w:type="dxa"/>
        <w:tblLook w:val="04A0" w:firstRow="1" w:lastRow="0" w:firstColumn="1" w:lastColumn="0" w:noHBand="0" w:noVBand="1"/>
      </w:tblPr>
      <w:tblGrid>
        <w:gridCol w:w="3914"/>
        <w:gridCol w:w="4573"/>
      </w:tblGrid>
      <w:tr w:rsidR="00A21130" w:rsidRPr="00EC0944" w14:paraId="4921EB7C" w14:textId="77777777" w:rsidTr="00D57DDD">
        <w:trPr>
          <w:trHeight w:val="432"/>
        </w:trPr>
        <w:tc>
          <w:tcPr>
            <w:tcW w:w="3914" w:type="dxa"/>
            <w:vAlign w:val="center"/>
          </w:tcPr>
          <w:p w14:paraId="1772B36F" w14:textId="77777777" w:rsidR="00A21130" w:rsidRPr="009F52C8" w:rsidRDefault="00A21130" w:rsidP="00D57DDD">
            <w:pPr>
              <w:spacing w:after="0" w:line="240" w:lineRule="auto"/>
              <w:ind w:left="0"/>
              <w:jc w:val="left"/>
              <w:rPr>
                <w:rFonts w:ascii="Termina Medium" w:hAnsi="Termina Medium"/>
                <w:color w:val="0282C6"/>
                <w:sz w:val="20"/>
                <w:szCs w:val="20"/>
              </w:rPr>
            </w:pPr>
            <w:r w:rsidRPr="009F52C8">
              <w:rPr>
                <w:rFonts w:ascii="Termina Medium" w:hAnsi="Termina Medium"/>
                <w:color w:val="0282C6"/>
                <w:sz w:val="20"/>
                <w:szCs w:val="20"/>
              </w:rPr>
              <w:t xml:space="preserve">POOL CONSTRUCTION </w:t>
            </w:r>
          </w:p>
          <w:p w14:paraId="265A73A8" w14:textId="77777777" w:rsidR="00A21130" w:rsidRPr="009F52C8" w:rsidRDefault="00A21130" w:rsidP="00D57DDD">
            <w:pPr>
              <w:spacing w:after="0" w:line="240" w:lineRule="auto"/>
              <w:ind w:left="0"/>
              <w:jc w:val="left"/>
              <w:rPr>
                <w:rFonts w:ascii="Termina Medium" w:hAnsi="Termina Medium"/>
                <w:color w:val="0282C6"/>
                <w:sz w:val="14"/>
                <w:szCs w:val="14"/>
              </w:rPr>
            </w:pPr>
            <w:r w:rsidRPr="009F52C8">
              <w:rPr>
                <w:rFonts w:ascii="Termina Medium" w:hAnsi="Termina Medium"/>
                <w:color w:val="0282C6"/>
                <w:sz w:val="14"/>
                <w:szCs w:val="14"/>
              </w:rPr>
              <w:t>(I.E. CONCRETE, STAINLESS STEEL, ETC.)</w:t>
            </w:r>
          </w:p>
        </w:tc>
        <w:tc>
          <w:tcPr>
            <w:tcW w:w="4573" w:type="dxa"/>
            <w:vAlign w:val="center"/>
          </w:tcPr>
          <w:p w14:paraId="7713AEB2" w14:textId="77777777" w:rsidR="00A21130" w:rsidRDefault="00A21130" w:rsidP="00D57DDD">
            <w:pPr>
              <w:spacing w:after="0" w:line="240" w:lineRule="auto"/>
              <w:ind w:left="0"/>
              <w:jc w:val="center"/>
              <w:rPr>
                <w:rFonts w:ascii="Termina Medium" w:hAnsi="Termina Medium"/>
                <w:color w:val="0282C6"/>
                <w:sz w:val="22"/>
                <w:szCs w:val="20"/>
              </w:rPr>
            </w:pPr>
          </w:p>
        </w:tc>
      </w:tr>
      <w:tr w:rsidR="00A21130" w:rsidRPr="00EC0944" w14:paraId="12DF37C8" w14:textId="77777777" w:rsidTr="00D57DDD">
        <w:trPr>
          <w:trHeight w:val="432"/>
        </w:trPr>
        <w:tc>
          <w:tcPr>
            <w:tcW w:w="3914" w:type="dxa"/>
            <w:vAlign w:val="center"/>
          </w:tcPr>
          <w:p w14:paraId="3553C199" w14:textId="77777777" w:rsidR="00A21130" w:rsidRPr="009F52C8" w:rsidRDefault="00A21130" w:rsidP="00D57DDD">
            <w:pPr>
              <w:spacing w:after="0" w:line="240" w:lineRule="auto"/>
              <w:ind w:left="0"/>
              <w:jc w:val="left"/>
              <w:rPr>
                <w:rFonts w:ascii="Termina Medium" w:hAnsi="Termina Medium"/>
                <w:color w:val="0282C6"/>
                <w:sz w:val="20"/>
                <w:szCs w:val="20"/>
              </w:rPr>
            </w:pPr>
            <w:r w:rsidRPr="009F52C8">
              <w:rPr>
                <w:rFonts w:ascii="Termina Medium" w:hAnsi="Termina Medium"/>
                <w:color w:val="0282C6"/>
                <w:sz w:val="20"/>
                <w:szCs w:val="20"/>
              </w:rPr>
              <w:t xml:space="preserve">POOL FINISH </w:t>
            </w:r>
          </w:p>
          <w:p w14:paraId="6936E458" w14:textId="77777777" w:rsidR="00A21130" w:rsidRPr="009F52C8" w:rsidRDefault="00A21130" w:rsidP="00D57DDD">
            <w:pPr>
              <w:spacing w:after="0" w:line="240" w:lineRule="auto"/>
              <w:ind w:left="0"/>
              <w:jc w:val="left"/>
              <w:rPr>
                <w:sz w:val="14"/>
                <w:szCs w:val="14"/>
                <w:lang w:val="en-US"/>
              </w:rPr>
            </w:pPr>
            <w:r w:rsidRPr="009F52C8">
              <w:rPr>
                <w:rFonts w:ascii="Termina Medium" w:hAnsi="Termina Medium"/>
                <w:color w:val="0282C6"/>
                <w:sz w:val="14"/>
                <w:szCs w:val="14"/>
              </w:rPr>
              <w:t>(I.E. PAINT, PLASTER, TILE, LINER, ETC.)</w:t>
            </w:r>
          </w:p>
        </w:tc>
        <w:tc>
          <w:tcPr>
            <w:tcW w:w="4573" w:type="dxa"/>
            <w:vAlign w:val="center"/>
          </w:tcPr>
          <w:p w14:paraId="79E2F508" w14:textId="77777777" w:rsidR="00A21130" w:rsidRPr="00EC0944" w:rsidRDefault="00A21130" w:rsidP="00D57DDD">
            <w:pPr>
              <w:spacing w:after="0" w:line="240" w:lineRule="auto"/>
              <w:ind w:left="0"/>
              <w:jc w:val="center"/>
              <w:rPr>
                <w:sz w:val="20"/>
                <w:szCs w:val="18"/>
                <w:lang w:val="en-US"/>
              </w:rPr>
            </w:pPr>
          </w:p>
        </w:tc>
      </w:tr>
    </w:tbl>
    <w:p w14:paraId="2C1A937F" w14:textId="77777777" w:rsidR="00A21130" w:rsidRDefault="00A21130" w:rsidP="00A21130">
      <w:pPr>
        <w:keepLines w:val="0"/>
        <w:widowControl w:val="0"/>
        <w:spacing w:after="0" w:line="240" w:lineRule="auto"/>
        <w:ind w:left="0"/>
        <w:jc w:val="left"/>
        <w:rPr>
          <w:rFonts w:ascii="Termina Medium" w:eastAsiaTheme="majorEastAsia" w:hAnsi="Termina Medium" w:cstheme="majorBidi"/>
          <w:color w:val="0282C6"/>
          <w:sz w:val="28"/>
          <w:szCs w:val="32"/>
        </w:rPr>
      </w:pPr>
    </w:p>
    <w:p w14:paraId="3DC3F04F" w14:textId="77777777" w:rsidR="00A21130" w:rsidRPr="00F4205E" w:rsidRDefault="00A21130" w:rsidP="00A21130">
      <w:pPr>
        <w:pStyle w:val="Heading1"/>
      </w:pPr>
      <w:bookmarkStart w:id="6" w:name="_Toc223930800"/>
      <w:r w:rsidRPr="00F4205E">
        <w:t>ORTHOGONALITY OF THE POOL</w:t>
      </w:r>
      <w:bookmarkEnd w:id="6"/>
    </w:p>
    <w:p w14:paraId="20E6EB08" w14:textId="77777777" w:rsidR="00A21130" w:rsidRPr="00F4205E" w:rsidRDefault="00A21130" w:rsidP="00A21130">
      <w:pPr>
        <w:rPr>
          <w:lang w:val="en-US"/>
        </w:rPr>
      </w:pPr>
    </w:p>
    <w:p w14:paraId="55D34DB3" w14:textId="77777777" w:rsidR="00A21130" w:rsidRPr="009F52C8" w:rsidRDefault="00A21130" w:rsidP="00A21130">
      <w:pPr>
        <w:rPr>
          <w:sz w:val="14"/>
          <w:szCs w:val="14"/>
        </w:rPr>
      </w:pPr>
      <w:r w:rsidRPr="009F52C8">
        <w:rPr>
          <w:sz w:val="14"/>
          <w:szCs w:val="14"/>
        </w:rPr>
        <w:t xml:space="preserve">The sides of the pool shall be orthogonal and form 90 degrees right angles. The tolerance of the angle is ±0.05º. The 2 diagonals shall be the same length. The tolerance of the diagonal is 10mm. </w:t>
      </w:r>
    </w:p>
    <w:tbl>
      <w:tblPr>
        <w:tblStyle w:val="TableGrid"/>
        <w:tblW w:w="8504" w:type="dxa"/>
        <w:tblInd w:w="851" w:type="dxa"/>
        <w:tblLook w:val="04A0" w:firstRow="1" w:lastRow="0" w:firstColumn="1" w:lastColumn="0" w:noHBand="0" w:noVBand="1"/>
      </w:tblPr>
      <w:tblGrid>
        <w:gridCol w:w="4401"/>
        <w:gridCol w:w="4103"/>
      </w:tblGrid>
      <w:tr w:rsidR="00A21130" w:rsidRPr="00EC0944" w14:paraId="475EED05" w14:textId="77777777" w:rsidTr="00D57DDD">
        <w:trPr>
          <w:trHeight w:val="432"/>
        </w:trPr>
        <w:tc>
          <w:tcPr>
            <w:tcW w:w="4401" w:type="dxa"/>
            <w:vAlign w:val="center"/>
          </w:tcPr>
          <w:p w14:paraId="2658A3EC" w14:textId="77777777" w:rsidR="00A21130" w:rsidRPr="009F52C8" w:rsidRDefault="00A21130" w:rsidP="00D57DDD">
            <w:pPr>
              <w:spacing w:after="0" w:line="240" w:lineRule="auto"/>
              <w:ind w:left="0"/>
              <w:jc w:val="left"/>
              <w:rPr>
                <w:rFonts w:ascii="Termina Medium" w:hAnsi="Termina Medium"/>
                <w:color w:val="0282C6"/>
              </w:rPr>
            </w:pPr>
            <w:r w:rsidRPr="009F52C8">
              <w:rPr>
                <w:rFonts w:ascii="Termina Medium" w:hAnsi="Termina Medium"/>
                <w:color w:val="0282C6"/>
              </w:rPr>
              <w:t>ORTHOGONALITY OF THE POOL</w:t>
            </w:r>
          </w:p>
        </w:tc>
        <w:tc>
          <w:tcPr>
            <w:tcW w:w="4103" w:type="dxa"/>
            <w:vAlign w:val="center"/>
          </w:tcPr>
          <w:p w14:paraId="31954AAF" w14:textId="77777777" w:rsidR="00A21130" w:rsidRPr="009F52C8" w:rsidRDefault="00A21130" w:rsidP="00D57DDD">
            <w:pPr>
              <w:spacing w:after="0" w:line="240" w:lineRule="auto"/>
              <w:ind w:left="0"/>
              <w:jc w:val="center"/>
              <w:rPr>
                <w:rFonts w:ascii="Termina Medium" w:hAnsi="Termina Medium"/>
                <w:color w:val="0282C6"/>
              </w:rPr>
            </w:pPr>
            <w:r w:rsidRPr="009F52C8">
              <w:rPr>
                <w:rFonts w:ascii="Termina Medium" w:hAnsi="Termina Medium"/>
                <w:color w:val="0282C6"/>
              </w:rPr>
              <w:t>MEASUREMENT</w:t>
            </w:r>
          </w:p>
        </w:tc>
      </w:tr>
      <w:tr w:rsidR="00A21130" w:rsidRPr="00EC0944" w14:paraId="37BDBFF6" w14:textId="77777777" w:rsidTr="00D57DDD">
        <w:trPr>
          <w:trHeight w:val="432"/>
        </w:trPr>
        <w:tc>
          <w:tcPr>
            <w:tcW w:w="4401" w:type="dxa"/>
            <w:vAlign w:val="center"/>
          </w:tcPr>
          <w:p w14:paraId="1FB7C3AB" w14:textId="77777777" w:rsidR="00A21130" w:rsidRPr="009F52C8" w:rsidRDefault="00A21130" w:rsidP="00D57DDD">
            <w:pPr>
              <w:spacing w:after="0" w:line="240" w:lineRule="auto"/>
              <w:ind w:left="0"/>
              <w:jc w:val="left"/>
              <w:rPr>
                <w:lang w:val="en-US"/>
              </w:rPr>
            </w:pPr>
            <w:r w:rsidRPr="009F52C8">
              <w:rPr>
                <w:rFonts w:ascii="Termina Medium" w:hAnsi="Termina Medium"/>
                <w:color w:val="0282C6"/>
              </w:rPr>
              <w:t>ANGLE 1 [º]</w:t>
            </w:r>
          </w:p>
        </w:tc>
        <w:tc>
          <w:tcPr>
            <w:tcW w:w="4103" w:type="dxa"/>
            <w:vAlign w:val="center"/>
          </w:tcPr>
          <w:p w14:paraId="67DA2B58" w14:textId="77777777" w:rsidR="00A21130" w:rsidRPr="009F52C8" w:rsidRDefault="00A21130" w:rsidP="00D57DDD">
            <w:pPr>
              <w:spacing w:after="0" w:line="240" w:lineRule="auto"/>
              <w:ind w:left="0"/>
              <w:jc w:val="center"/>
              <w:rPr>
                <w:lang w:val="en-US"/>
              </w:rPr>
            </w:pPr>
          </w:p>
        </w:tc>
      </w:tr>
      <w:tr w:rsidR="00A21130" w:rsidRPr="00EC0944" w14:paraId="6A7D0E4C" w14:textId="77777777" w:rsidTr="00D57DDD">
        <w:trPr>
          <w:trHeight w:val="432"/>
        </w:trPr>
        <w:tc>
          <w:tcPr>
            <w:tcW w:w="4401" w:type="dxa"/>
            <w:vAlign w:val="center"/>
          </w:tcPr>
          <w:p w14:paraId="057A16EA" w14:textId="77777777" w:rsidR="00A21130" w:rsidRPr="009F52C8" w:rsidRDefault="00A21130" w:rsidP="00D57DDD">
            <w:pPr>
              <w:spacing w:after="0" w:line="240" w:lineRule="auto"/>
              <w:ind w:left="0"/>
              <w:jc w:val="left"/>
              <w:rPr>
                <w:rFonts w:ascii="Termina Medium" w:hAnsi="Termina Medium"/>
                <w:color w:val="0282C6"/>
              </w:rPr>
            </w:pPr>
            <w:r w:rsidRPr="009F52C8">
              <w:rPr>
                <w:rFonts w:ascii="Termina Medium" w:hAnsi="Termina Medium"/>
                <w:color w:val="0282C6"/>
              </w:rPr>
              <w:t>ANGLE 2 [º]</w:t>
            </w:r>
          </w:p>
        </w:tc>
        <w:tc>
          <w:tcPr>
            <w:tcW w:w="4103" w:type="dxa"/>
            <w:vAlign w:val="center"/>
          </w:tcPr>
          <w:p w14:paraId="37CDBA9E" w14:textId="77777777" w:rsidR="00A21130" w:rsidRPr="009F52C8" w:rsidRDefault="00A21130" w:rsidP="00D57DDD">
            <w:pPr>
              <w:spacing w:after="0" w:line="240" w:lineRule="auto"/>
              <w:ind w:left="0"/>
              <w:jc w:val="center"/>
              <w:rPr>
                <w:lang w:val="en-US"/>
              </w:rPr>
            </w:pPr>
          </w:p>
        </w:tc>
      </w:tr>
      <w:tr w:rsidR="00A21130" w:rsidRPr="00EC0944" w14:paraId="6E17A42F" w14:textId="77777777" w:rsidTr="00D57DDD">
        <w:trPr>
          <w:trHeight w:val="432"/>
        </w:trPr>
        <w:tc>
          <w:tcPr>
            <w:tcW w:w="4401" w:type="dxa"/>
            <w:vAlign w:val="center"/>
          </w:tcPr>
          <w:p w14:paraId="5A9A5DB6" w14:textId="77777777" w:rsidR="00A21130" w:rsidRPr="009F52C8" w:rsidRDefault="00A21130" w:rsidP="00D57DDD">
            <w:pPr>
              <w:spacing w:after="0" w:line="240" w:lineRule="auto"/>
              <w:ind w:left="0"/>
              <w:jc w:val="left"/>
              <w:rPr>
                <w:rFonts w:ascii="Termina Medium" w:hAnsi="Termina Medium"/>
                <w:color w:val="0282C6"/>
              </w:rPr>
            </w:pPr>
            <w:r w:rsidRPr="009F52C8">
              <w:rPr>
                <w:rFonts w:ascii="Termina Medium" w:hAnsi="Termina Medium"/>
                <w:color w:val="0282C6"/>
              </w:rPr>
              <w:t>ANGLE 3 [º]</w:t>
            </w:r>
          </w:p>
        </w:tc>
        <w:tc>
          <w:tcPr>
            <w:tcW w:w="4103" w:type="dxa"/>
            <w:vAlign w:val="center"/>
          </w:tcPr>
          <w:p w14:paraId="6F0A02BB" w14:textId="77777777" w:rsidR="00A21130" w:rsidRPr="009F52C8" w:rsidRDefault="00A21130" w:rsidP="00D57DDD">
            <w:pPr>
              <w:spacing w:after="0" w:line="240" w:lineRule="auto"/>
              <w:ind w:left="0"/>
              <w:jc w:val="center"/>
              <w:rPr>
                <w:lang w:val="en-US"/>
              </w:rPr>
            </w:pPr>
          </w:p>
        </w:tc>
      </w:tr>
      <w:tr w:rsidR="00A21130" w:rsidRPr="00EC0944" w14:paraId="19F72C4E" w14:textId="77777777" w:rsidTr="00D57DDD">
        <w:trPr>
          <w:trHeight w:val="432"/>
        </w:trPr>
        <w:tc>
          <w:tcPr>
            <w:tcW w:w="4401" w:type="dxa"/>
            <w:vAlign w:val="center"/>
          </w:tcPr>
          <w:p w14:paraId="1C02A0C7" w14:textId="77777777" w:rsidR="00A21130" w:rsidRPr="009F52C8" w:rsidRDefault="00A21130" w:rsidP="00D57DDD">
            <w:pPr>
              <w:spacing w:after="0" w:line="240" w:lineRule="auto"/>
              <w:ind w:left="0"/>
              <w:jc w:val="left"/>
              <w:rPr>
                <w:rFonts w:ascii="Termina Medium" w:hAnsi="Termina Medium"/>
                <w:color w:val="0282C6"/>
              </w:rPr>
            </w:pPr>
            <w:r w:rsidRPr="009F52C8">
              <w:rPr>
                <w:rFonts w:ascii="Termina Medium" w:hAnsi="Termina Medium"/>
                <w:color w:val="0282C6"/>
              </w:rPr>
              <w:t>ANGLE 4 [º]</w:t>
            </w:r>
          </w:p>
        </w:tc>
        <w:tc>
          <w:tcPr>
            <w:tcW w:w="4103" w:type="dxa"/>
            <w:vAlign w:val="center"/>
          </w:tcPr>
          <w:p w14:paraId="2BDEB5F4" w14:textId="77777777" w:rsidR="00A21130" w:rsidRPr="009F52C8" w:rsidRDefault="00A21130" w:rsidP="00D57DDD">
            <w:pPr>
              <w:spacing w:after="0" w:line="240" w:lineRule="auto"/>
              <w:ind w:left="0"/>
              <w:jc w:val="center"/>
              <w:rPr>
                <w:lang w:val="en-US"/>
              </w:rPr>
            </w:pPr>
          </w:p>
        </w:tc>
      </w:tr>
      <w:tr w:rsidR="00A21130" w:rsidRPr="00EC0944" w14:paraId="30A19F3C" w14:textId="77777777" w:rsidTr="00D57DDD">
        <w:trPr>
          <w:trHeight w:val="432"/>
        </w:trPr>
        <w:tc>
          <w:tcPr>
            <w:tcW w:w="4401" w:type="dxa"/>
            <w:vAlign w:val="center"/>
          </w:tcPr>
          <w:p w14:paraId="3A6B7DEF" w14:textId="77777777" w:rsidR="00A21130" w:rsidRPr="009F52C8" w:rsidRDefault="00A21130" w:rsidP="00D57DDD">
            <w:pPr>
              <w:spacing w:after="0" w:line="240" w:lineRule="auto"/>
              <w:ind w:left="0"/>
              <w:jc w:val="left"/>
              <w:rPr>
                <w:rFonts w:ascii="Termina Medium" w:hAnsi="Termina Medium"/>
                <w:color w:val="0282C6"/>
              </w:rPr>
            </w:pPr>
            <w:r w:rsidRPr="009F52C8">
              <w:rPr>
                <w:rFonts w:ascii="Termina Medium" w:hAnsi="Termina Medium"/>
                <w:color w:val="0282C6"/>
              </w:rPr>
              <w:t>DIAGONAL 1 [M]</w:t>
            </w:r>
          </w:p>
        </w:tc>
        <w:tc>
          <w:tcPr>
            <w:tcW w:w="4103" w:type="dxa"/>
            <w:vAlign w:val="center"/>
          </w:tcPr>
          <w:p w14:paraId="48CB0C3F" w14:textId="77777777" w:rsidR="00A21130" w:rsidRPr="009F52C8" w:rsidRDefault="00A21130" w:rsidP="00D57DDD">
            <w:pPr>
              <w:spacing w:after="0" w:line="240" w:lineRule="auto"/>
              <w:ind w:left="0"/>
              <w:jc w:val="center"/>
              <w:rPr>
                <w:lang w:val="en-US"/>
              </w:rPr>
            </w:pPr>
          </w:p>
        </w:tc>
      </w:tr>
      <w:tr w:rsidR="00A21130" w:rsidRPr="00EC0944" w14:paraId="6D1578F4" w14:textId="77777777" w:rsidTr="00D57DDD">
        <w:trPr>
          <w:trHeight w:val="432"/>
        </w:trPr>
        <w:tc>
          <w:tcPr>
            <w:tcW w:w="4401" w:type="dxa"/>
            <w:vAlign w:val="center"/>
          </w:tcPr>
          <w:p w14:paraId="43668C2D" w14:textId="77777777" w:rsidR="00A21130" w:rsidRPr="009F52C8" w:rsidRDefault="00A21130" w:rsidP="00D57DDD">
            <w:pPr>
              <w:spacing w:after="0" w:line="240" w:lineRule="auto"/>
              <w:ind w:left="0"/>
              <w:jc w:val="left"/>
              <w:rPr>
                <w:rFonts w:ascii="Termina Medium" w:hAnsi="Termina Medium"/>
                <w:color w:val="0282C6"/>
              </w:rPr>
            </w:pPr>
            <w:r w:rsidRPr="009F52C8">
              <w:rPr>
                <w:rFonts w:ascii="Termina Medium" w:hAnsi="Termina Medium"/>
                <w:color w:val="0282C6"/>
              </w:rPr>
              <w:t>DIAGONAL 2 [M]</w:t>
            </w:r>
          </w:p>
        </w:tc>
        <w:tc>
          <w:tcPr>
            <w:tcW w:w="4103" w:type="dxa"/>
            <w:vAlign w:val="center"/>
          </w:tcPr>
          <w:p w14:paraId="501C69D9" w14:textId="77777777" w:rsidR="00A21130" w:rsidRPr="009F52C8" w:rsidRDefault="00A21130" w:rsidP="00D57DDD">
            <w:pPr>
              <w:spacing w:after="0" w:line="240" w:lineRule="auto"/>
              <w:ind w:left="0"/>
              <w:jc w:val="center"/>
              <w:rPr>
                <w:lang w:val="en-US"/>
              </w:rPr>
            </w:pPr>
          </w:p>
        </w:tc>
      </w:tr>
    </w:tbl>
    <w:p w14:paraId="32846137" w14:textId="77777777" w:rsidR="002942A5" w:rsidRDefault="002942A5" w:rsidP="00693915">
      <w:pPr>
        <w:pStyle w:val="Heading1"/>
      </w:pPr>
    </w:p>
    <w:p w14:paraId="586AE6D9" w14:textId="77777777" w:rsidR="002942A5" w:rsidRDefault="002942A5">
      <w:pPr>
        <w:keepLines w:val="0"/>
        <w:widowControl w:val="0"/>
        <w:spacing w:after="0" w:line="240" w:lineRule="auto"/>
        <w:ind w:left="0"/>
        <w:jc w:val="left"/>
        <w:rPr>
          <w:rFonts w:ascii="Termina Medium" w:eastAsiaTheme="majorEastAsia" w:hAnsi="Termina Medium" w:cstheme="majorBidi"/>
          <w:color w:val="0282C6"/>
          <w:sz w:val="28"/>
          <w:szCs w:val="32"/>
        </w:rPr>
      </w:pPr>
      <w:r>
        <w:br w:type="page"/>
      </w:r>
    </w:p>
    <w:p w14:paraId="41E4270C" w14:textId="1B9258F1" w:rsidR="00693915" w:rsidRPr="00607F74" w:rsidRDefault="006013C6" w:rsidP="00693915">
      <w:pPr>
        <w:pStyle w:val="Heading1"/>
      </w:pPr>
      <w:bookmarkStart w:id="7" w:name="_Toc223930801"/>
      <w:r>
        <w:lastRenderedPageBreak/>
        <w:t>LENGTH AND DIMENSIONAL TOLERANCES</w:t>
      </w:r>
      <w:r w:rsidR="00693915">
        <w:t xml:space="preserve"> - </w:t>
      </w:r>
      <w:r>
        <w:t>50M POOL WITH NO BULKHEAD</w:t>
      </w:r>
      <w:bookmarkEnd w:id="7"/>
    </w:p>
    <w:p w14:paraId="68BAD099" w14:textId="77777777" w:rsidR="00693915" w:rsidRDefault="00693915" w:rsidP="00693915">
      <w:pPr>
        <w:rPr>
          <w:lang w:val="en-US"/>
        </w:rPr>
      </w:pPr>
    </w:p>
    <w:p w14:paraId="21E5C643" w14:textId="1AA0F4F1" w:rsidR="00DD0DCA" w:rsidRPr="00B16948" w:rsidRDefault="00DD0DCA" w:rsidP="00693915">
      <w:pPr>
        <w:rPr>
          <w:sz w:val="14"/>
          <w:szCs w:val="14"/>
        </w:rPr>
      </w:pPr>
      <w:r w:rsidRPr="00B16948">
        <w:rPr>
          <w:sz w:val="14"/>
          <w:szCs w:val="14"/>
        </w:rPr>
        <w:t>This section shall apply to 50</w:t>
      </w:r>
      <w:r w:rsidR="00D600CC" w:rsidRPr="00B16948">
        <w:rPr>
          <w:sz w:val="14"/>
          <w:szCs w:val="14"/>
        </w:rPr>
        <w:t>m</w:t>
      </w:r>
      <w:r w:rsidRPr="00B16948">
        <w:rPr>
          <w:sz w:val="14"/>
          <w:szCs w:val="14"/>
        </w:rPr>
        <w:t xml:space="preserve"> pools with no bulkhead. For other pool types, please</w:t>
      </w:r>
      <w:r w:rsidR="007529CC" w:rsidRPr="00B16948">
        <w:rPr>
          <w:sz w:val="14"/>
          <w:szCs w:val="14"/>
        </w:rPr>
        <w:t xml:space="preserve"> use the corresponding </w:t>
      </w:r>
      <w:r w:rsidRPr="00B16948">
        <w:rPr>
          <w:sz w:val="14"/>
          <w:szCs w:val="14"/>
        </w:rPr>
        <w:t>page.</w:t>
      </w:r>
    </w:p>
    <w:p w14:paraId="61E1643B" w14:textId="64D75E5E" w:rsidR="00693915" w:rsidRPr="009F52C8" w:rsidRDefault="009029AD" w:rsidP="00693915">
      <w:pPr>
        <w:rPr>
          <w:sz w:val="14"/>
          <w:szCs w:val="14"/>
        </w:rPr>
      </w:pPr>
      <w:r w:rsidRPr="009F52C8">
        <w:rPr>
          <w:sz w:val="14"/>
          <w:szCs w:val="14"/>
        </w:rPr>
        <w:t xml:space="preserve">PART 2, </w:t>
      </w:r>
      <w:r w:rsidR="00936914" w:rsidRPr="009F52C8">
        <w:rPr>
          <w:sz w:val="14"/>
          <w:szCs w:val="14"/>
        </w:rPr>
        <w:t>15.1.1</w:t>
      </w:r>
      <w:r w:rsidR="001A0D6E" w:rsidRPr="009F52C8">
        <w:rPr>
          <w:sz w:val="14"/>
          <w:szCs w:val="14"/>
        </w:rPr>
        <w:t>.1</w:t>
      </w:r>
      <w:r w:rsidRPr="009F52C8">
        <w:rPr>
          <w:sz w:val="14"/>
          <w:szCs w:val="14"/>
        </w:rPr>
        <w:t xml:space="preserve"> - </w:t>
      </w:r>
      <w:r w:rsidR="004B6199" w:rsidRPr="009F52C8">
        <w:rPr>
          <w:sz w:val="14"/>
          <w:szCs w:val="14"/>
        </w:rPr>
        <w:t>If touch panels of Automatic Officiating Equipment are used at the starting end and/or at the turning end, the pool must be of such length that ensures the required distance of 50.000 metres between the two panels.</w:t>
      </w:r>
    </w:p>
    <w:p w14:paraId="49FA4A61" w14:textId="07D61625" w:rsidR="009029AD" w:rsidRPr="009F52C8" w:rsidRDefault="009029AD" w:rsidP="00693915">
      <w:pPr>
        <w:rPr>
          <w:sz w:val="14"/>
          <w:szCs w:val="14"/>
        </w:rPr>
      </w:pPr>
      <w:r w:rsidRPr="009F52C8">
        <w:rPr>
          <w:sz w:val="14"/>
          <w:szCs w:val="14"/>
        </w:rPr>
        <w:t xml:space="preserve">PART 2, </w:t>
      </w:r>
      <w:r w:rsidR="00F2775E" w:rsidRPr="009F52C8">
        <w:rPr>
          <w:sz w:val="14"/>
          <w:szCs w:val="14"/>
        </w:rPr>
        <w:t>15.2.1.1</w:t>
      </w:r>
      <w:r w:rsidRPr="009F52C8">
        <w:rPr>
          <w:sz w:val="14"/>
          <w:szCs w:val="14"/>
        </w:rPr>
        <w:t xml:space="preserve"> </w:t>
      </w:r>
      <w:r w:rsidR="00FB3875" w:rsidRPr="009F52C8">
        <w:rPr>
          <w:sz w:val="14"/>
          <w:szCs w:val="14"/>
        </w:rPr>
        <w:t xml:space="preserve">- </w:t>
      </w:r>
      <w:r w:rsidR="00D24346" w:rsidRPr="009F52C8">
        <w:rPr>
          <w:sz w:val="14"/>
          <w:szCs w:val="14"/>
        </w:rPr>
        <w:t>The admissible tolerance in length in 50.000 metre swimming pools will be: +0.010 metres and -0.000 metres, when touch panels are installed.</w:t>
      </w:r>
    </w:p>
    <w:p w14:paraId="27F07A58" w14:textId="06FB82C1" w:rsidR="00D24346" w:rsidRPr="009F52C8" w:rsidRDefault="00D24346" w:rsidP="00693915">
      <w:pPr>
        <w:rPr>
          <w:sz w:val="14"/>
          <w:szCs w:val="14"/>
        </w:rPr>
      </w:pPr>
      <w:r w:rsidRPr="009F52C8">
        <w:rPr>
          <w:sz w:val="14"/>
          <w:szCs w:val="14"/>
        </w:rPr>
        <w:t>PART 2, 15.2.1.</w:t>
      </w:r>
      <w:r w:rsidR="0001010A" w:rsidRPr="009F52C8">
        <w:rPr>
          <w:sz w:val="14"/>
          <w:szCs w:val="14"/>
        </w:rPr>
        <w:t>2</w:t>
      </w:r>
      <w:r w:rsidRPr="009F52C8">
        <w:rPr>
          <w:sz w:val="14"/>
          <w:szCs w:val="14"/>
        </w:rPr>
        <w:t xml:space="preserve"> -</w:t>
      </w:r>
      <w:r w:rsidR="00804B8A" w:rsidRPr="009F52C8">
        <w:rPr>
          <w:sz w:val="14"/>
          <w:szCs w:val="14"/>
        </w:rPr>
        <w:t xml:space="preserve"> For pools with touch panels of Automatic Officiating Equipment on both ends, the wall to wall distance will be at minimum 50.020 metres and at maximum 50.030 metres.</w:t>
      </w:r>
    </w:p>
    <w:p w14:paraId="502F6E55" w14:textId="5E824845" w:rsidR="0001010A" w:rsidRPr="009F52C8" w:rsidRDefault="0001010A" w:rsidP="0001010A">
      <w:pPr>
        <w:rPr>
          <w:sz w:val="14"/>
          <w:szCs w:val="14"/>
        </w:rPr>
      </w:pPr>
      <w:r w:rsidRPr="009F52C8">
        <w:rPr>
          <w:sz w:val="14"/>
          <w:szCs w:val="14"/>
        </w:rPr>
        <w:t>PART 2, 15.2.1.3 -</w:t>
      </w:r>
      <w:r w:rsidR="00804B8A" w:rsidRPr="009F52C8">
        <w:rPr>
          <w:sz w:val="14"/>
          <w:szCs w:val="14"/>
        </w:rPr>
        <w:t xml:space="preserve"> The required length, subject to the permitted tolerances, must be consistent from 0.300 metre above to 0.800 metre below the water surface.</w:t>
      </w:r>
    </w:p>
    <w:p w14:paraId="1E7D159E" w14:textId="39209C86" w:rsidR="009029AD" w:rsidRPr="00CB79FC" w:rsidRDefault="009029AD" w:rsidP="00693915">
      <w:r w:rsidRPr="009029AD">
        <w:t>Distances between walls - Length shall be measured in the centre of the lane.</w:t>
      </w:r>
    </w:p>
    <w:tbl>
      <w:tblPr>
        <w:tblStyle w:val="TableGrid"/>
        <w:tblW w:w="0" w:type="auto"/>
        <w:tblInd w:w="851" w:type="dxa"/>
        <w:tblLook w:val="04A0" w:firstRow="1" w:lastRow="0" w:firstColumn="1" w:lastColumn="0" w:noHBand="0" w:noVBand="1"/>
      </w:tblPr>
      <w:tblGrid>
        <w:gridCol w:w="4454"/>
        <w:gridCol w:w="2160"/>
        <w:gridCol w:w="1873"/>
      </w:tblGrid>
      <w:tr w:rsidR="009029AD" w:rsidRPr="00EC0944" w14:paraId="067E5EB4" w14:textId="77777777" w:rsidTr="009029AD">
        <w:trPr>
          <w:trHeight w:val="432"/>
        </w:trPr>
        <w:tc>
          <w:tcPr>
            <w:tcW w:w="4454" w:type="dxa"/>
            <w:vAlign w:val="center"/>
          </w:tcPr>
          <w:p w14:paraId="27B53071" w14:textId="4B17ABBD" w:rsidR="009029AD" w:rsidRPr="009F52C8" w:rsidRDefault="009029AD" w:rsidP="00EC0944">
            <w:pPr>
              <w:spacing w:after="0" w:line="240" w:lineRule="auto"/>
              <w:ind w:left="0"/>
              <w:jc w:val="left"/>
              <w:rPr>
                <w:lang w:val="en-US"/>
              </w:rPr>
            </w:pPr>
            <w:r w:rsidRPr="009F52C8">
              <w:rPr>
                <w:rFonts w:ascii="Termina Medium" w:hAnsi="Termina Medium"/>
                <w:color w:val="0282C6"/>
              </w:rPr>
              <w:t>LANE NUMBER</w:t>
            </w:r>
          </w:p>
        </w:tc>
        <w:tc>
          <w:tcPr>
            <w:tcW w:w="2160" w:type="dxa"/>
            <w:vAlign w:val="center"/>
          </w:tcPr>
          <w:p w14:paraId="5DA9D503" w14:textId="00FC98C2" w:rsidR="009029AD" w:rsidRPr="009F52C8" w:rsidRDefault="00C86EA4" w:rsidP="009029AD">
            <w:pPr>
              <w:spacing w:after="0" w:line="240" w:lineRule="auto"/>
              <w:ind w:left="0"/>
              <w:jc w:val="center"/>
              <w:rPr>
                <w:rFonts w:ascii="Termina Medium" w:hAnsi="Termina Medium"/>
                <w:color w:val="0282C6"/>
              </w:rPr>
            </w:pPr>
            <w:r w:rsidRPr="009F52C8">
              <w:rPr>
                <w:rFonts w:ascii="Termina Medium" w:hAnsi="Termina Medium"/>
                <w:color w:val="0282C6"/>
              </w:rPr>
              <w:t>1</w:t>
            </w:r>
            <w:r w:rsidR="009029AD" w:rsidRPr="009F52C8">
              <w:rPr>
                <w:rFonts w:ascii="Termina Medium" w:hAnsi="Termina Medium"/>
                <w:color w:val="0282C6"/>
              </w:rPr>
              <w:t>.1A [M]</w:t>
            </w:r>
          </w:p>
        </w:tc>
        <w:tc>
          <w:tcPr>
            <w:tcW w:w="1873" w:type="dxa"/>
            <w:vAlign w:val="center"/>
          </w:tcPr>
          <w:p w14:paraId="32EE995D" w14:textId="56ABB0E0" w:rsidR="009029AD" w:rsidRPr="009F52C8" w:rsidRDefault="00C86EA4" w:rsidP="009029AD">
            <w:pPr>
              <w:spacing w:after="0" w:line="240" w:lineRule="auto"/>
              <w:ind w:left="0"/>
              <w:jc w:val="center"/>
              <w:rPr>
                <w:rFonts w:ascii="Termina Medium" w:hAnsi="Termina Medium"/>
                <w:color w:val="0282C6"/>
              </w:rPr>
            </w:pPr>
            <w:r w:rsidRPr="009F52C8">
              <w:rPr>
                <w:rFonts w:ascii="Termina Medium" w:hAnsi="Termina Medium"/>
                <w:color w:val="0282C6"/>
              </w:rPr>
              <w:t>1</w:t>
            </w:r>
            <w:r w:rsidR="009029AD" w:rsidRPr="009F52C8">
              <w:rPr>
                <w:rFonts w:ascii="Termina Medium" w:hAnsi="Termina Medium"/>
                <w:color w:val="0282C6"/>
              </w:rPr>
              <w:t>.1B [M]</w:t>
            </w:r>
          </w:p>
        </w:tc>
      </w:tr>
      <w:tr w:rsidR="009029AD" w:rsidRPr="00EC0944" w14:paraId="31BE64EE" w14:textId="77777777" w:rsidTr="007F48D7">
        <w:trPr>
          <w:trHeight w:val="432"/>
        </w:trPr>
        <w:tc>
          <w:tcPr>
            <w:tcW w:w="4454" w:type="dxa"/>
            <w:vAlign w:val="center"/>
          </w:tcPr>
          <w:p w14:paraId="3903D1AB" w14:textId="1C204044" w:rsidR="009029AD" w:rsidRPr="009F52C8" w:rsidRDefault="009029AD" w:rsidP="007F48D7">
            <w:pPr>
              <w:spacing w:after="0" w:line="240" w:lineRule="auto"/>
              <w:ind w:left="0"/>
              <w:jc w:val="left"/>
              <w:rPr>
                <w:lang w:val="en-US"/>
              </w:rPr>
            </w:pPr>
            <w:r w:rsidRPr="009F52C8">
              <w:rPr>
                <w:rFonts w:ascii="Termina Medium" w:hAnsi="Termina Medium"/>
                <w:color w:val="0282C6"/>
              </w:rPr>
              <w:t>0</w:t>
            </w:r>
          </w:p>
        </w:tc>
        <w:tc>
          <w:tcPr>
            <w:tcW w:w="2160" w:type="dxa"/>
            <w:vAlign w:val="bottom"/>
          </w:tcPr>
          <w:p w14:paraId="52D4003A" w14:textId="77777777" w:rsidR="009029AD" w:rsidRPr="009F52C8" w:rsidRDefault="009029AD" w:rsidP="00EC0944">
            <w:pPr>
              <w:spacing w:after="0" w:line="240" w:lineRule="auto"/>
              <w:ind w:left="0"/>
              <w:jc w:val="left"/>
              <w:rPr>
                <w:lang w:val="en-US"/>
              </w:rPr>
            </w:pPr>
          </w:p>
        </w:tc>
        <w:tc>
          <w:tcPr>
            <w:tcW w:w="1873" w:type="dxa"/>
            <w:vAlign w:val="bottom"/>
          </w:tcPr>
          <w:p w14:paraId="628F6263" w14:textId="44036F5C" w:rsidR="009029AD" w:rsidRPr="009F52C8" w:rsidRDefault="009029AD" w:rsidP="00EC0944">
            <w:pPr>
              <w:spacing w:after="0" w:line="240" w:lineRule="auto"/>
              <w:ind w:left="0"/>
              <w:jc w:val="left"/>
              <w:rPr>
                <w:lang w:val="en-US"/>
              </w:rPr>
            </w:pPr>
          </w:p>
        </w:tc>
      </w:tr>
      <w:tr w:rsidR="009029AD" w:rsidRPr="00EC0944" w14:paraId="1F41061A" w14:textId="77777777" w:rsidTr="007F48D7">
        <w:trPr>
          <w:trHeight w:val="432"/>
        </w:trPr>
        <w:tc>
          <w:tcPr>
            <w:tcW w:w="4454" w:type="dxa"/>
            <w:vAlign w:val="center"/>
          </w:tcPr>
          <w:p w14:paraId="7032C6B0" w14:textId="7E9D958F" w:rsidR="009029AD" w:rsidRPr="009F52C8" w:rsidRDefault="009029AD" w:rsidP="007F48D7">
            <w:pPr>
              <w:spacing w:after="0" w:line="240" w:lineRule="auto"/>
              <w:ind w:left="0"/>
              <w:jc w:val="left"/>
              <w:rPr>
                <w:lang w:val="en-US"/>
              </w:rPr>
            </w:pPr>
            <w:r w:rsidRPr="009F52C8">
              <w:rPr>
                <w:rFonts w:ascii="Termina Medium" w:hAnsi="Termina Medium"/>
                <w:color w:val="0282C6"/>
              </w:rPr>
              <w:t>1</w:t>
            </w:r>
          </w:p>
        </w:tc>
        <w:tc>
          <w:tcPr>
            <w:tcW w:w="2160" w:type="dxa"/>
            <w:vAlign w:val="bottom"/>
          </w:tcPr>
          <w:p w14:paraId="599BAB31" w14:textId="77777777" w:rsidR="009029AD" w:rsidRPr="009F52C8" w:rsidRDefault="009029AD" w:rsidP="00EC0944">
            <w:pPr>
              <w:spacing w:after="0" w:line="240" w:lineRule="auto"/>
              <w:ind w:left="0"/>
              <w:jc w:val="left"/>
              <w:rPr>
                <w:lang w:val="en-US"/>
              </w:rPr>
            </w:pPr>
          </w:p>
        </w:tc>
        <w:tc>
          <w:tcPr>
            <w:tcW w:w="1873" w:type="dxa"/>
            <w:vAlign w:val="bottom"/>
          </w:tcPr>
          <w:p w14:paraId="66FD5209" w14:textId="7E6090B0" w:rsidR="009029AD" w:rsidRPr="009F52C8" w:rsidRDefault="009029AD" w:rsidP="00EC0944">
            <w:pPr>
              <w:spacing w:after="0" w:line="240" w:lineRule="auto"/>
              <w:ind w:left="0"/>
              <w:jc w:val="left"/>
              <w:rPr>
                <w:lang w:val="en-US"/>
              </w:rPr>
            </w:pPr>
          </w:p>
        </w:tc>
      </w:tr>
      <w:tr w:rsidR="009029AD" w:rsidRPr="00EC0944" w14:paraId="3209A57B" w14:textId="77777777" w:rsidTr="007F48D7">
        <w:trPr>
          <w:trHeight w:val="432"/>
        </w:trPr>
        <w:tc>
          <w:tcPr>
            <w:tcW w:w="4454" w:type="dxa"/>
            <w:vAlign w:val="center"/>
          </w:tcPr>
          <w:p w14:paraId="1C93DD54" w14:textId="7CE0514A" w:rsidR="009029AD" w:rsidRPr="009F52C8" w:rsidRDefault="009029AD" w:rsidP="007F48D7">
            <w:pPr>
              <w:spacing w:after="0" w:line="240" w:lineRule="auto"/>
              <w:ind w:left="0"/>
              <w:jc w:val="left"/>
              <w:rPr>
                <w:lang w:val="en-US"/>
              </w:rPr>
            </w:pPr>
            <w:r w:rsidRPr="009F52C8">
              <w:rPr>
                <w:rFonts w:ascii="Termina Medium" w:hAnsi="Termina Medium"/>
                <w:color w:val="0282C6"/>
              </w:rPr>
              <w:t>2</w:t>
            </w:r>
          </w:p>
        </w:tc>
        <w:tc>
          <w:tcPr>
            <w:tcW w:w="2160" w:type="dxa"/>
            <w:vAlign w:val="bottom"/>
          </w:tcPr>
          <w:p w14:paraId="1F9DA8C7" w14:textId="77777777" w:rsidR="009029AD" w:rsidRPr="009F52C8" w:rsidRDefault="009029AD" w:rsidP="00EC0944">
            <w:pPr>
              <w:spacing w:after="0" w:line="240" w:lineRule="auto"/>
              <w:ind w:left="0"/>
              <w:jc w:val="left"/>
              <w:rPr>
                <w:lang w:val="en-US"/>
              </w:rPr>
            </w:pPr>
          </w:p>
        </w:tc>
        <w:tc>
          <w:tcPr>
            <w:tcW w:w="1873" w:type="dxa"/>
            <w:vAlign w:val="bottom"/>
          </w:tcPr>
          <w:p w14:paraId="6F9E96BC" w14:textId="1288A7E5" w:rsidR="009029AD" w:rsidRPr="009F52C8" w:rsidRDefault="009029AD" w:rsidP="00EC0944">
            <w:pPr>
              <w:spacing w:after="0" w:line="240" w:lineRule="auto"/>
              <w:ind w:left="0"/>
              <w:jc w:val="left"/>
              <w:rPr>
                <w:lang w:val="en-US"/>
              </w:rPr>
            </w:pPr>
          </w:p>
        </w:tc>
      </w:tr>
      <w:tr w:rsidR="009029AD" w:rsidRPr="00EC0944" w14:paraId="08189285" w14:textId="77777777" w:rsidTr="007F48D7">
        <w:trPr>
          <w:trHeight w:val="432"/>
        </w:trPr>
        <w:tc>
          <w:tcPr>
            <w:tcW w:w="4454" w:type="dxa"/>
            <w:vAlign w:val="center"/>
          </w:tcPr>
          <w:p w14:paraId="371E2AD6" w14:textId="1E690342" w:rsidR="009029AD" w:rsidRPr="009F52C8" w:rsidRDefault="009029AD" w:rsidP="007F48D7">
            <w:pPr>
              <w:spacing w:after="0" w:line="240" w:lineRule="auto"/>
              <w:ind w:left="0"/>
              <w:jc w:val="left"/>
              <w:rPr>
                <w:lang w:val="en-US"/>
              </w:rPr>
            </w:pPr>
            <w:r w:rsidRPr="009F52C8">
              <w:rPr>
                <w:rFonts w:ascii="Termina Medium" w:hAnsi="Termina Medium"/>
                <w:color w:val="0282C6"/>
              </w:rPr>
              <w:t>3</w:t>
            </w:r>
          </w:p>
        </w:tc>
        <w:tc>
          <w:tcPr>
            <w:tcW w:w="2160" w:type="dxa"/>
            <w:vAlign w:val="bottom"/>
          </w:tcPr>
          <w:p w14:paraId="60936B4F" w14:textId="77777777" w:rsidR="009029AD" w:rsidRPr="009F52C8" w:rsidRDefault="009029AD" w:rsidP="00EC0944">
            <w:pPr>
              <w:spacing w:after="0" w:line="240" w:lineRule="auto"/>
              <w:ind w:left="0"/>
              <w:jc w:val="left"/>
              <w:rPr>
                <w:lang w:val="en-US"/>
              </w:rPr>
            </w:pPr>
          </w:p>
        </w:tc>
        <w:tc>
          <w:tcPr>
            <w:tcW w:w="1873" w:type="dxa"/>
            <w:vAlign w:val="bottom"/>
          </w:tcPr>
          <w:p w14:paraId="1B5E34B4" w14:textId="14F044FD" w:rsidR="009029AD" w:rsidRPr="009F52C8" w:rsidRDefault="009029AD" w:rsidP="00EC0944">
            <w:pPr>
              <w:spacing w:after="0" w:line="240" w:lineRule="auto"/>
              <w:ind w:left="0"/>
              <w:jc w:val="left"/>
              <w:rPr>
                <w:lang w:val="en-US"/>
              </w:rPr>
            </w:pPr>
          </w:p>
        </w:tc>
      </w:tr>
      <w:tr w:rsidR="009029AD" w:rsidRPr="00EC0944" w14:paraId="475E6466" w14:textId="77777777" w:rsidTr="007F48D7">
        <w:trPr>
          <w:trHeight w:val="432"/>
        </w:trPr>
        <w:tc>
          <w:tcPr>
            <w:tcW w:w="4454" w:type="dxa"/>
            <w:vAlign w:val="center"/>
          </w:tcPr>
          <w:p w14:paraId="31B9A37A" w14:textId="723380A1" w:rsidR="009029AD" w:rsidRPr="009F52C8" w:rsidRDefault="009029AD" w:rsidP="007F48D7">
            <w:pPr>
              <w:spacing w:after="0" w:line="240" w:lineRule="auto"/>
              <w:ind w:left="0"/>
              <w:jc w:val="left"/>
              <w:rPr>
                <w:lang w:val="en-US"/>
              </w:rPr>
            </w:pPr>
            <w:r w:rsidRPr="009F52C8">
              <w:rPr>
                <w:rFonts w:ascii="Termina Medium" w:hAnsi="Termina Medium"/>
                <w:color w:val="0282C6"/>
              </w:rPr>
              <w:t>4</w:t>
            </w:r>
          </w:p>
        </w:tc>
        <w:tc>
          <w:tcPr>
            <w:tcW w:w="2160" w:type="dxa"/>
            <w:vAlign w:val="bottom"/>
          </w:tcPr>
          <w:p w14:paraId="6F75CAC1" w14:textId="77777777" w:rsidR="009029AD" w:rsidRPr="009F52C8" w:rsidRDefault="009029AD" w:rsidP="00EC0944">
            <w:pPr>
              <w:spacing w:after="0" w:line="240" w:lineRule="auto"/>
              <w:ind w:left="0"/>
              <w:jc w:val="left"/>
              <w:rPr>
                <w:lang w:val="en-US"/>
              </w:rPr>
            </w:pPr>
          </w:p>
        </w:tc>
        <w:tc>
          <w:tcPr>
            <w:tcW w:w="1873" w:type="dxa"/>
            <w:vAlign w:val="bottom"/>
          </w:tcPr>
          <w:p w14:paraId="39C14AC6" w14:textId="19446224" w:rsidR="009029AD" w:rsidRPr="009F52C8" w:rsidRDefault="009029AD" w:rsidP="00EC0944">
            <w:pPr>
              <w:spacing w:after="0" w:line="240" w:lineRule="auto"/>
              <w:ind w:left="0"/>
              <w:jc w:val="left"/>
              <w:rPr>
                <w:lang w:val="en-US"/>
              </w:rPr>
            </w:pPr>
          </w:p>
        </w:tc>
      </w:tr>
      <w:tr w:rsidR="009029AD" w:rsidRPr="00EC0944" w14:paraId="2B0C1153" w14:textId="77777777" w:rsidTr="007F48D7">
        <w:trPr>
          <w:trHeight w:val="432"/>
        </w:trPr>
        <w:tc>
          <w:tcPr>
            <w:tcW w:w="4454" w:type="dxa"/>
            <w:vAlign w:val="center"/>
          </w:tcPr>
          <w:p w14:paraId="0B3E6810" w14:textId="26A78244" w:rsidR="009029AD" w:rsidRPr="009F52C8" w:rsidRDefault="009029AD" w:rsidP="007F48D7">
            <w:pPr>
              <w:spacing w:after="0" w:line="240" w:lineRule="auto"/>
              <w:ind w:left="0"/>
              <w:jc w:val="left"/>
              <w:rPr>
                <w:lang w:val="en-US"/>
              </w:rPr>
            </w:pPr>
            <w:r w:rsidRPr="009F52C8">
              <w:rPr>
                <w:rFonts w:ascii="Termina Medium" w:hAnsi="Termina Medium"/>
                <w:color w:val="0282C6"/>
              </w:rPr>
              <w:t>5</w:t>
            </w:r>
          </w:p>
        </w:tc>
        <w:tc>
          <w:tcPr>
            <w:tcW w:w="2160" w:type="dxa"/>
            <w:vAlign w:val="bottom"/>
          </w:tcPr>
          <w:p w14:paraId="0161A004" w14:textId="77777777" w:rsidR="009029AD" w:rsidRPr="009F52C8" w:rsidRDefault="009029AD" w:rsidP="00EC0944">
            <w:pPr>
              <w:spacing w:after="0" w:line="240" w:lineRule="auto"/>
              <w:ind w:left="0"/>
              <w:jc w:val="left"/>
              <w:rPr>
                <w:lang w:val="en-US"/>
              </w:rPr>
            </w:pPr>
          </w:p>
        </w:tc>
        <w:tc>
          <w:tcPr>
            <w:tcW w:w="1873" w:type="dxa"/>
            <w:vAlign w:val="bottom"/>
          </w:tcPr>
          <w:p w14:paraId="742ADA78" w14:textId="79D1D191" w:rsidR="009029AD" w:rsidRPr="009F52C8" w:rsidRDefault="009029AD" w:rsidP="00EC0944">
            <w:pPr>
              <w:spacing w:after="0" w:line="240" w:lineRule="auto"/>
              <w:ind w:left="0"/>
              <w:jc w:val="left"/>
              <w:rPr>
                <w:lang w:val="en-US"/>
              </w:rPr>
            </w:pPr>
          </w:p>
        </w:tc>
      </w:tr>
      <w:tr w:rsidR="009029AD" w:rsidRPr="00EC0944" w14:paraId="0954DD6D" w14:textId="77777777" w:rsidTr="007F48D7">
        <w:trPr>
          <w:trHeight w:val="432"/>
        </w:trPr>
        <w:tc>
          <w:tcPr>
            <w:tcW w:w="4454" w:type="dxa"/>
            <w:vAlign w:val="center"/>
          </w:tcPr>
          <w:p w14:paraId="09016E01" w14:textId="5B6534C0" w:rsidR="009029AD" w:rsidRPr="009F52C8" w:rsidRDefault="009029AD" w:rsidP="007F48D7">
            <w:pPr>
              <w:spacing w:after="0" w:line="240" w:lineRule="auto"/>
              <w:ind w:left="0"/>
              <w:jc w:val="left"/>
              <w:rPr>
                <w:lang w:val="en-US"/>
              </w:rPr>
            </w:pPr>
            <w:r w:rsidRPr="009F52C8">
              <w:rPr>
                <w:rFonts w:ascii="Termina Medium" w:hAnsi="Termina Medium"/>
                <w:color w:val="0282C6"/>
              </w:rPr>
              <w:t>6</w:t>
            </w:r>
          </w:p>
        </w:tc>
        <w:tc>
          <w:tcPr>
            <w:tcW w:w="2160" w:type="dxa"/>
            <w:vAlign w:val="bottom"/>
          </w:tcPr>
          <w:p w14:paraId="256048B3" w14:textId="77777777" w:rsidR="009029AD" w:rsidRPr="009F52C8" w:rsidRDefault="009029AD" w:rsidP="00EC0944">
            <w:pPr>
              <w:spacing w:after="0" w:line="240" w:lineRule="auto"/>
              <w:ind w:left="0"/>
              <w:jc w:val="left"/>
              <w:rPr>
                <w:lang w:val="en-US"/>
              </w:rPr>
            </w:pPr>
          </w:p>
        </w:tc>
        <w:tc>
          <w:tcPr>
            <w:tcW w:w="1873" w:type="dxa"/>
            <w:vAlign w:val="bottom"/>
          </w:tcPr>
          <w:p w14:paraId="16E5CF78" w14:textId="7665404A" w:rsidR="009029AD" w:rsidRPr="009F52C8" w:rsidRDefault="009029AD" w:rsidP="00EC0944">
            <w:pPr>
              <w:spacing w:after="0" w:line="240" w:lineRule="auto"/>
              <w:ind w:left="0"/>
              <w:jc w:val="left"/>
              <w:rPr>
                <w:lang w:val="en-US"/>
              </w:rPr>
            </w:pPr>
          </w:p>
        </w:tc>
      </w:tr>
      <w:tr w:rsidR="009029AD" w:rsidRPr="00EC0944" w14:paraId="61EF432C" w14:textId="77777777" w:rsidTr="007F48D7">
        <w:trPr>
          <w:trHeight w:val="432"/>
        </w:trPr>
        <w:tc>
          <w:tcPr>
            <w:tcW w:w="4454" w:type="dxa"/>
            <w:vAlign w:val="center"/>
          </w:tcPr>
          <w:p w14:paraId="222CF50B" w14:textId="70735576" w:rsidR="009029AD" w:rsidRPr="009F52C8" w:rsidRDefault="009029AD" w:rsidP="007F48D7">
            <w:pPr>
              <w:spacing w:after="0" w:line="240" w:lineRule="auto"/>
              <w:ind w:left="0"/>
              <w:jc w:val="left"/>
              <w:rPr>
                <w:rFonts w:ascii="Termina Medium" w:hAnsi="Termina Medium"/>
                <w:color w:val="0282C6"/>
              </w:rPr>
            </w:pPr>
            <w:r w:rsidRPr="009F52C8">
              <w:rPr>
                <w:rFonts w:ascii="Termina Medium" w:hAnsi="Termina Medium"/>
                <w:color w:val="0282C6"/>
              </w:rPr>
              <w:t>7</w:t>
            </w:r>
          </w:p>
        </w:tc>
        <w:tc>
          <w:tcPr>
            <w:tcW w:w="2160" w:type="dxa"/>
            <w:vAlign w:val="bottom"/>
          </w:tcPr>
          <w:p w14:paraId="7D671388" w14:textId="77777777" w:rsidR="009029AD" w:rsidRPr="009F52C8" w:rsidRDefault="009029AD" w:rsidP="00EC0944">
            <w:pPr>
              <w:spacing w:after="0" w:line="240" w:lineRule="auto"/>
              <w:ind w:left="0"/>
              <w:jc w:val="left"/>
              <w:rPr>
                <w:lang w:val="en-US"/>
              </w:rPr>
            </w:pPr>
          </w:p>
        </w:tc>
        <w:tc>
          <w:tcPr>
            <w:tcW w:w="1873" w:type="dxa"/>
            <w:vAlign w:val="bottom"/>
          </w:tcPr>
          <w:p w14:paraId="31C15BE6" w14:textId="2945FF7C" w:rsidR="009029AD" w:rsidRPr="009F52C8" w:rsidRDefault="009029AD" w:rsidP="00EC0944">
            <w:pPr>
              <w:spacing w:after="0" w:line="240" w:lineRule="auto"/>
              <w:ind w:left="0"/>
              <w:jc w:val="left"/>
              <w:rPr>
                <w:lang w:val="en-US"/>
              </w:rPr>
            </w:pPr>
          </w:p>
        </w:tc>
      </w:tr>
      <w:tr w:rsidR="009029AD" w:rsidRPr="00EC0944" w14:paraId="4964A5BE" w14:textId="77777777" w:rsidTr="007F48D7">
        <w:trPr>
          <w:trHeight w:val="432"/>
        </w:trPr>
        <w:tc>
          <w:tcPr>
            <w:tcW w:w="4454" w:type="dxa"/>
            <w:vAlign w:val="center"/>
          </w:tcPr>
          <w:p w14:paraId="02A28A40" w14:textId="5E611594" w:rsidR="009029AD" w:rsidRPr="009F52C8" w:rsidRDefault="009029AD" w:rsidP="007F48D7">
            <w:pPr>
              <w:spacing w:after="0" w:line="240" w:lineRule="auto"/>
              <w:ind w:left="0"/>
              <w:jc w:val="left"/>
              <w:rPr>
                <w:rFonts w:ascii="Termina Medium" w:hAnsi="Termina Medium"/>
                <w:color w:val="0282C6"/>
              </w:rPr>
            </w:pPr>
            <w:r w:rsidRPr="009F52C8">
              <w:rPr>
                <w:rFonts w:ascii="Termina Medium" w:hAnsi="Termina Medium"/>
                <w:color w:val="0282C6"/>
              </w:rPr>
              <w:t>8</w:t>
            </w:r>
          </w:p>
        </w:tc>
        <w:tc>
          <w:tcPr>
            <w:tcW w:w="2160" w:type="dxa"/>
            <w:vAlign w:val="bottom"/>
          </w:tcPr>
          <w:p w14:paraId="05ABC234" w14:textId="77777777" w:rsidR="009029AD" w:rsidRPr="009F52C8" w:rsidRDefault="009029AD" w:rsidP="00EC0944">
            <w:pPr>
              <w:spacing w:after="0" w:line="240" w:lineRule="auto"/>
              <w:ind w:left="0"/>
              <w:jc w:val="left"/>
              <w:rPr>
                <w:lang w:val="en-US"/>
              </w:rPr>
            </w:pPr>
          </w:p>
        </w:tc>
        <w:tc>
          <w:tcPr>
            <w:tcW w:w="1873" w:type="dxa"/>
            <w:vAlign w:val="bottom"/>
          </w:tcPr>
          <w:p w14:paraId="309E7113" w14:textId="4AF3CA7C" w:rsidR="009029AD" w:rsidRPr="009F52C8" w:rsidRDefault="009029AD" w:rsidP="00EC0944">
            <w:pPr>
              <w:spacing w:after="0" w:line="240" w:lineRule="auto"/>
              <w:ind w:left="0"/>
              <w:jc w:val="left"/>
              <w:rPr>
                <w:lang w:val="en-US"/>
              </w:rPr>
            </w:pPr>
          </w:p>
        </w:tc>
      </w:tr>
      <w:tr w:rsidR="009029AD" w:rsidRPr="00EC0944" w14:paraId="2DDA95A7" w14:textId="77777777" w:rsidTr="007F48D7">
        <w:trPr>
          <w:trHeight w:val="432"/>
        </w:trPr>
        <w:tc>
          <w:tcPr>
            <w:tcW w:w="4454" w:type="dxa"/>
            <w:vAlign w:val="center"/>
          </w:tcPr>
          <w:p w14:paraId="328BB063" w14:textId="1D0963D1" w:rsidR="009029AD" w:rsidRPr="009F52C8" w:rsidRDefault="009029AD" w:rsidP="007F48D7">
            <w:pPr>
              <w:spacing w:after="0" w:line="240" w:lineRule="auto"/>
              <w:ind w:left="0"/>
              <w:jc w:val="left"/>
              <w:rPr>
                <w:rFonts w:ascii="Termina Medium" w:hAnsi="Termina Medium"/>
                <w:color w:val="0282C6"/>
              </w:rPr>
            </w:pPr>
            <w:r w:rsidRPr="009F52C8">
              <w:rPr>
                <w:rFonts w:ascii="Termina Medium" w:hAnsi="Termina Medium"/>
                <w:color w:val="0282C6"/>
              </w:rPr>
              <w:t>9</w:t>
            </w:r>
          </w:p>
        </w:tc>
        <w:tc>
          <w:tcPr>
            <w:tcW w:w="2160" w:type="dxa"/>
            <w:vAlign w:val="bottom"/>
          </w:tcPr>
          <w:p w14:paraId="7C32FBD3" w14:textId="77777777" w:rsidR="009029AD" w:rsidRPr="009F52C8" w:rsidRDefault="009029AD" w:rsidP="00EC0944">
            <w:pPr>
              <w:spacing w:after="0" w:line="240" w:lineRule="auto"/>
              <w:ind w:left="0"/>
              <w:jc w:val="left"/>
              <w:rPr>
                <w:lang w:val="en-US"/>
              </w:rPr>
            </w:pPr>
          </w:p>
        </w:tc>
        <w:tc>
          <w:tcPr>
            <w:tcW w:w="1873" w:type="dxa"/>
            <w:vAlign w:val="bottom"/>
          </w:tcPr>
          <w:p w14:paraId="33FA8C06" w14:textId="15AF2BE0" w:rsidR="009029AD" w:rsidRPr="009F52C8" w:rsidRDefault="009029AD" w:rsidP="00EC0944">
            <w:pPr>
              <w:spacing w:after="0" w:line="240" w:lineRule="auto"/>
              <w:ind w:left="0"/>
              <w:jc w:val="left"/>
              <w:rPr>
                <w:lang w:val="en-US"/>
              </w:rPr>
            </w:pPr>
          </w:p>
        </w:tc>
      </w:tr>
    </w:tbl>
    <w:p w14:paraId="10DF2F1E" w14:textId="77777777" w:rsidR="00693915" w:rsidRDefault="00693915" w:rsidP="00693915">
      <w:pPr>
        <w:rPr>
          <w:lang w:val="en-US"/>
        </w:rPr>
      </w:pPr>
    </w:p>
    <w:p w14:paraId="67AB5DDE" w14:textId="4DD45BC2" w:rsidR="00D600CC" w:rsidRPr="008D251F" w:rsidRDefault="00C86EA4" w:rsidP="008D251F">
      <w:pPr>
        <w:ind w:left="360"/>
        <w:jc w:val="center"/>
        <w:rPr>
          <w:lang w:val="en-US"/>
        </w:rPr>
      </w:pPr>
      <w:r>
        <w:rPr>
          <w:noProof/>
        </w:rPr>
        <w:drawing>
          <wp:inline distT="0" distB="0" distL="0" distR="0" wp14:anchorId="2F60C1BF" wp14:editId="5EE1422D">
            <wp:extent cx="5307368" cy="1645920"/>
            <wp:effectExtent l="0" t="0" r="7620" b="0"/>
            <wp:docPr id="1305641522"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41522" name="Picture 1" descr="A diagram of a diagram&#10;&#10;Description automatically generated with medium confidence"/>
                    <pic:cNvPicPr/>
                  </pic:nvPicPr>
                  <pic:blipFill>
                    <a:blip r:embed="rId15"/>
                    <a:stretch>
                      <a:fillRect/>
                    </a:stretch>
                  </pic:blipFill>
                  <pic:spPr>
                    <a:xfrm>
                      <a:off x="0" y="0"/>
                      <a:ext cx="5307368" cy="1645920"/>
                    </a:xfrm>
                    <a:prstGeom prst="rect">
                      <a:avLst/>
                    </a:prstGeom>
                  </pic:spPr>
                </pic:pic>
              </a:graphicData>
            </a:graphic>
          </wp:inline>
        </w:drawing>
      </w:r>
    </w:p>
    <w:p w14:paraId="0CC541EA" w14:textId="02F7635B" w:rsidR="00DD0DCA" w:rsidRPr="00607F74" w:rsidRDefault="00DD0DCA" w:rsidP="00DD0DCA">
      <w:pPr>
        <w:pStyle w:val="Heading1"/>
      </w:pPr>
      <w:bookmarkStart w:id="8" w:name="_Toc223930802"/>
      <w:r>
        <w:lastRenderedPageBreak/>
        <w:t>LENGTH AND DIMENSIONAL TOLERANCES - 50M POOL WITH BULKHEAD</w:t>
      </w:r>
      <w:bookmarkEnd w:id="8"/>
    </w:p>
    <w:p w14:paraId="067E6130" w14:textId="77777777" w:rsidR="00DD0DCA" w:rsidRDefault="00DD0DCA" w:rsidP="00DD0DCA">
      <w:pPr>
        <w:rPr>
          <w:lang w:val="en-US"/>
        </w:rPr>
      </w:pPr>
    </w:p>
    <w:p w14:paraId="3963243D" w14:textId="21BFD59C" w:rsidR="00DD0DCA" w:rsidRPr="00B16948" w:rsidRDefault="00DD0DCA" w:rsidP="00DD0DCA">
      <w:pPr>
        <w:rPr>
          <w:sz w:val="14"/>
          <w:szCs w:val="14"/>
        </w:rPr>
      </w:pPr>
      <w:r w:rsidRPr="00B16948">
        <w:rPr>
          <w:sz w:val="14"/>
          <w:szCs w:val="14"/>
        </w:rPr>
        <w:t>This section shall apply to 50</w:t>
      </w:r>
      <w:r w:rsidR="00D600CC" w:rsidRPr="00B16948">
        <w:rPr>
          <w:sz w:val="14"/>
          <w:szCs w:val="14"/>
        </w:rPr>
        <w:t>m</w:t>
      </w:r>
      <w:r w:rsidRPr="00B16948">
        <w:rPr>
          <w:sz w:val="14"/>
          <w:szCs w:val="14"/>
        </w:rPr>
        <w:t xml:space="preserve"> pools with a bulkhead. For other pool types, </w:t>
      </w:r>
      <w:r w:rsidR="007529CC" w:rsidRPr="00B16948">
        <w:rPr>
          <w:sz w:val="14"/>
          <w:szCs w:val="14"/>
        </w:rPr>
        <w:t>please use the corresponding page</w:t>
      </w:r>
      <w:r w:rsidRPr="00B16948">
        <w:rPr>
          <w:sz w:val="14"/>
          <w:szCs w:val="14"/>
        </w:rPr>
        <w:t>.</w:t>
      </w:r>
    </w:p>
    <w:p w14:paraId="2FF731DD" w14:textId="6E61ACE2" w:rsidR="00682B31" w:rsidRPr="009F52C8" w:rsidRDefault="00682B31" w:rsidP="00682B31">
      <w:pPr>
        <w:rPr>
          <w:sz w:val="14"/>
          <w:szCs w:val="14"/>
        </w:rPr>
      </w:pPr>
      <w:r w:rsidRPr="009F52C8">
        <w:rPr>
          <w:sz w:val="14"/>
          <w:szCs w:val="14"/>
        </w:rPr>
        <w:t>PART 2, 15.1.1.1 - If touch panels of Automatic Officiating Equipment are used at the starting end and/or at the turning end, the pool must be of such length that ensures the required distance of 50.000 metres between the two panels.</w:t>
      </w:r>
    </w:p>
    <w:p w14:paraId="3940C3C7" w14:textId="77777777" w:rsidR="00682B31" w:rsidRPr="009F52C8" w:rsidRDefault="00682B31" w:rsidP="00682B31">
      <w:pPr>
        <w:rPr>
          <w:sz w:val="14"/>
          <w:szCs w:val="14"/>
        </w:rPr>
      </w:pPr>
      <w:r w:rsidRPr="009F52C8">
        <w:rPr>
          <w:sz w:val="14"/>
          <w:szCs w:val="14"/>
        </w:rPr>
        <w:t>PART 2, 15.2.1.1 - The admissible tolerance in length in 50.000 metre swimming pools will be: +0.010 metres and -0.000 metres, when touch panels are installed.</w:t>
      </w:r>
    </w:p>
    <w:p w14:paraId="04A370A1" w14:textId="77777777" w:rsidR="00682B31" w:rsidRPr="009F52C8" w:rsidRDefault="00682B31" w:rsidP="00682B31">
      <w:pPr>
        <w:rPr>
          <w:sz w:val="14"/>
          <w:szCs w:val="14"/>
        </w:rPr>
      </w:pPr>
      <w:r w:rsidRPr="009F52C8">
        <w:rPr>
          <w:sz w:val="14"/>
          <w:szCs w:val="14"/>
        </w:rPr>
        <w:t>PART 2, 15.2.1.2 - For pools with touch panels of Automatic Officiating Equipment on both ends, the wall to wall distance will be at minimum 50.020 metres and at maximum 50.030 metres.</w:t>
      </w:r>
    </w:p>
    <w:p w14:paraId="4CA2392D" w14:textId="6A98F3BA" w:rsidR="00DD0DCA" w:rsidRDefault="00682B31" w:rsidP="00DD0DCA">
      <w:r w:rsidRPr="009F52C8">
        <w:rPr>
          <w:sz w:val="14"/>
          <w:szCs w:val="14"/>
        </w:rPr>
        <w:t>PART 2, 15.2.1.3 - The required length, subject to the permitted tolerances, must be consistent from 0.300 metre above to 0.800 metre below the water surface</w:t>
      </w:r>
      <w:r w:rsidR="00DD0DCA" w:rsidRPr="009F52C8">
        <w:rPr>
          <w:sz w:val="14"/>
          <w:szCs w:val="14"/>
        </w:rPr>
        <w:t xml:space="preserve">. </w:t>
      </w:r>
    </w:p>
    <w:p w14:paraId="06784CBE" w14:textId="77777777" w:rsidR="00DD0DCA" w:rsidRPr="00CB79FC" w:rsidRDefault="00DD0DCA" w:rsidP="00DD0DCA">
      <w:r w:rsidRPr="009029AD">
        <w:t>Distances between walls - Length shall be measured in the centre of the lane.</w:t>
      </w:r>
    </w:p>
    <w:tbl>
      <w:tblPr>
        <w:tblStyle w:val="TableGrid"/>
        <w:tblW w:w="0" w:type="auto"/>
        <w:tblInd w:w="851" w:type="dxa"/>
        <w:tblLook w:val="04A0" w:firstRow="1" w:lastRow="0" w:firstColumn="1" w:lastColumn="0" w:noHBand="0" w:noVBand="1"/>
      </w:tblPr>
      <w:tblGrid>
        <w:gridCol w:w="4454"/>
        <w:gridCol w:w="2160"/>
        <w:gridCol w:w="1873"/>
      </w:tblGrid>
      <w:tr w:rsidR="00DD0DCA" w:rsidRPr="00EC0944" w14:paraId="65D496AB" w14:textId="77777777" w:rsidTr="006A12FB">
        <w:trPr>
          <w:trHeight w:val="432"/>
        </w:trPr>
        <w:tc>
          <w:tcPr>
            <w:tcW w:w="4454" w:type="dxa"/>
            <w:vAlign w:val="center"/>
          </w:tcPr>
          <w:p w14:paraId="5024BCE2" w14:textId="77777777" w:rsidR="00DD0DCA" w:rsidRPr="009F52C8" w:rsidRDefault="00DD0DCA" w:rsidP="006A12FB">
            <w:pPr>
              <w:spacing w:after="0" w:line="240" w:lineRule="auto"/>
              <w:ind w:left="0"/>
              <w:jc w:val="left"/>
              <w:rPr>
                <w:lang w:val="en-US"/>
              </w:rPr>
            </w:pPr>
            <w:r w:rsidRPr="009F52C8">
              <w:rPr>
                <w:rFonts w:ascii="Termina Medium" w:hAnsi="Termina Medium"/>
                <w:color w:val="0282C6"/>
              </w:rPr>
              <w:t>LANE NUMBER</w:t>
            </w:r>
          </w:p>
        </w:tc>
        <w:tc>
          <w:tcPr>
            <w:tcW w:w="2160" w:type="dxa"/>
            <w:vAlign w:val="center"/>
          </w:tcPr>
          <w:p w14:paraId="2C6F1C38" w14:textId="5B168632" w:rsidR="00DD0DCA" w:rsidRPr="009F52C8" w:rsidRDefault="00C86EA4" w:rsidP="006A12FB">
            <w:pPr>
              <w:spacing w:after="0" w:line="240" w:lineRule="auto"/>
              <w:ind w:left="0"/>
              <w:jc w:val="center"/>
              <w:rPr>
                <w:rFonts w:ascii="Termina Medium" w:hAnsi="Termina Medium"/>
                <w:color w:val="0282C6"/>
              </w:rPr>
            </w:pPr>
            <w:r w:rsidRPr="009F52C8">
              <w:rPr>
                <w:rFonts w:ascii="Termina Medium" w:hAnsi="Termina Medium"/>
                <w:color w:val="0282C6"/>
              </w:rPr>
              <w:t>2</w:t>
            </w:r>
            <w:r w:rsidR="00DD0DCA" w:rsidRPr="009F52C8">
              <w:rPr>
                <w:rFonts w:ascii="Termina Medium" w:hAnsi="Termina Medium"/>
                <w:color w:val="0282C6"/>
              </w:rPr>
              <w:t>.1A [M]</w:t>
            </w:r>
          </w:p>
        </w:tc>
        <w:tc>
          <w:tcPr>
            <w:tcW w:w="1873" w:type="dxa"/>
            <w:vAlign w:val="center"/>
          </w:tcPr>
          <w:p w14:paraId="3D9A5C52" w14:textId="1848ED14" w:rsidR="00DD0DCA" w:rsidRPr="009F52C8" w:rsidRDefault="00C86EA4" w:rsidP="006A12FB">
            <w:pPr>
              <w:spacing w:after="0" w:line="240" w:lineRule="auto"/>
              <w:ind w:left="0"/>
              <w:jc w:val="center"/>
              <w:rPr>
                <w:rFonts w:ascii="Termina Medium" w:hAnsi="Termina Medium"/>
                <w:color w:val="0282C6"/>
              </w:rPr>
            </w:pPr>
            <w:r w:rsidRPr="009F52C8">
              <w:rPr>
                <w:rFonts w:ascii="Termina Medium" w:hAnsi="Termina Medium"/>
                <w:color w:val="0282C6"/>
              </w:rPr>
              <w:t>2</w:t>
            </w:r>
            <w:r w:rsidR="00DD0DCA" w:rsidRPr="009F52C8">
              <w:rPr>
                <w:rFonts w:ascii="Termina Medium" w:hAnsi="Termina Medium"/>
                <w:color w:val="0282C6"/>
              </w:rPr>
              <w:t>.1B [M]</w:t>
            </w:r>
          </w:p>
        </w:tc>
      </w:tr>
      <w:tr w:rsidR="00DD0DCA" w:rsidRPr="00EC0944" w14:paraId="14566CD4" w14:textId="77777777" w:rsidTr="007F48D7">
        <w:trPr>
          <w:trHeight w:val="432"/>
        </w:trPr>
        <w:tc>
          <w:tcPr>
            <w:tcW w:w="4454" w:type="dxa"/>
            <w:vAlign w:val="center"/>
          </w:tcPr>
          <w:p w14:paraId="27A51901" w14:textId="77777777" w:rsidR="00DD0DCA" w:rsidRPr="009F52C8" w:rsidRDefault="00DD0DCA" w:rsidP="007F48D7">
            <w:pPr>
              <w:spacing w:after="0" w:line="240" w:lineRule="auto"/>
              <w:ind w:left="0"/>
              <w:jc w:val="left"/>
              <w:rPr>
                <w:lang w:val="en-US"/>
              </w:rPr>
            </w:pPr>
            <w:r w:rsidRPr="009F52C8">
              <w:rPr>
                <w:rFonts w:ascii="Termina Medium" w:hAnsi="Termina Medium"/>
                <w:color w:val="0282C6"/>
              </w:rPr>
              <w:t>0</w:t>
            </w:r>
          </w:p>
        </w:tc>
        <w:tc>
          <w:tcPr>
            <w:tcW w:w="2160" w:type="dxa"/>
            <w:vAlign w:val="bottom"/>
          </w:tcPr>
          <w:p w14:paraId="03BD1103" w14:textId="77777777" w:rsidR="00DD0DCA" w:rsidRPr="009F52C8" w:rsidRDefault="00DD0DCA" w:rsidP="006A12FB">
            <w:pPr>
              <w:spacing w:after="0" w:line="240" w:lineRule="auto"/>
              <w:ind w:left="0"/>
              <w:jc w:val="left"/>
              <w:rPr>
                <w:lang w:val="en-US"/>
              </w:rPr>
            </w:pPr>
          </w:p>
        </w:tc>
        <w:tc>
          <w:tcPr>
            <w:tcW w:w="1873" w:type="dxa"/>
            <w:vAlign w:val="bottom"/>
          </w:tcPr>
          <w:p w14:paraId="074244CF" w14:textId="77777777" w:rsidR="00DD0DCA" w:rsidRPr="009F52C8" w:rsidRDefault="00DD0DCA" w:rsidP="006A12FB">
            <w:pPr>
              <w:spacing w:after="0" w:line="240" w:lineRule="auto"/>
              <w:ind w:left="0"/>
              <w:jc w:val="left"/>
              <w:rPr>
                <w:lang w:val="en-US"/>
              </w:rPr>
            </w:pPr>
          </w:p>
        </w:tc>
      </w:tr>
      <w:tr w:rsidR="00DD0DCA" w:rsidRPr="00EC0944" w14:paraId="31FE51D3" w14:textId="77777777" w:rsidTr="007F48D7">
        <w:trPr>
          <w:trHeight w:val="432"/>
        </w:trPr>
        <w:tc>
          <w:tcPr>
            <w:tcW w:w="4454" w:type="dxa"/>
            <w:vAlign w:val="center"/>
          </w:tcPr>
          <w:p w14:paraId="5299BA43" w14:textId="77777777" w:rsidR="00DD0DCA" w:rsidRPr="009F52C8" w:rsidRDefault="00DD0DCA" w:rsidP="007F48D7">
            <w:pPr>
              <w:spacing w:after="0" w:line="240" w:lineRule="auto"/>
              <w:ind w:left="0"/>
              <w:jc w:val="left"/>
              <w:rPr>
                <w:lang w:val="en-US"/>
              </w:rPr>
            </w:pPr>
            <w:r w:rsidRPr="009F52C8">
              <w:rPr>
                <w:rFonts w:ascii="Termina Medium" w:hAnsi="Termina Medium"/>
                <w:color w:val="0282C6"/>
              </w:rPr>
              <w:t>1</w:t>
            </w:r>
          </w:p>
        </w:tc>
        <w:tc>
          <w:tcPr>
            <w:tcW w:w="2160" w:type="dxa"/>
            <w:vAlign w:val="bottom"/>
          </w:tcPr>
          <w:p w14:paraId="6E8B6D7C" w14:textId="77777777" w:rsidR="00DD0DCA" w:rsidRPr="009F52C8" w:rsidRDefault="00DD0DCA" w:rsidP="006A12FB">
            <w:pPr>
              <w:spacing w:after="0" w:line="240" w:lineRule="auto"/>
              <w:ind w:left="0"/>
              <w:jc w:val="left"/>
              <w:rPr>
                <w:lang w:val="en-US"/>
              </w:rPr>
            </w:pPr>
          </w:p>
        </w:tc>
        <w:tc>
          <w:tcPr>
            <w:tcW w:w="1873" w:type="dxa"/>
            <w:vAlign w:val="bottom"/>
          </w:tcPr>
          <w:p w14:paraId="75F42362" w14:textId="77777777" w:rsidR="00DD0DCA" w:rsidRPr="009F52C8" w:rsidRDefault="00DD0DCA" w:rsidP="006A12FB">
            <w:pPr>
              <w:spacing w:after="0" w:line="240" w:lineRule="auto"/>
              <w:ind w:left="0"/>
              <w:jc w:val="left"/>
              <w:rPr>
                <w:lang w:val="en-US"/>
              </w:rPr>
            </w:pPr>
          </w:p>
        </w:tc>
      </w:tr>
      <w:tr w:rsidR="00DD0DCA" w:rsidRPr="00EC0944" w14:paraId="2083DFC4" w14:textId="77777777" w:rsidTr="007F48D7">
        <w:trPr>
          <w:trHeight w:val="432"/>
        </w:trPr>
        <w:tc>
          <w:tcPr>
            <w:tcW w:w="4454" w:type="dxa"/>
            <w:vAlign w:val="center"/>
          </w:tcPr>
          <w:p w14:paraId="0495E2CC" w14:textId="77777777" w:rsidR="00DD0DCA" w:rsidRPr="009F52C8" w:rsidRDefault="00DD0DCA" w:rsidP="007F48D7">
            <w:pPr>
              <w:spacing w:after="0" w:line="240" w:lineRule="auto"/>
              <w:ind w:left="0"/>
              <w:jc w:val="left"/>
              <w:rPr>
                <w:lang w:val="en-US"/>
              </w:rPr>
            </w:pPr>
            <w:r w:rsidRPr="009F52C8">
              <w:rPr>
                <w:rFonts w:ascii="Termina Medium" w:hAnsi="Termina Medium"/>
                <w:color w:val="0282C6"/>
              </w:rPr>
              <w:t>2</w:t>
            </w:r>
          </w:p>
        </w:tc>
        <w:tc>
          <w:tcPr>
            <w:tcW w:w="2160" w:type="dxa"/>
            <w:vAlign w:val="bottom"/>
          </w:tcPr>
          <w:p w14:paraId="052A691B" w14:textId="77777777" w:rsidR="00DD0DCA" w:rsidRPr="009F52C8" w:rsidRDefault="00DD0DCA" w:rsidP="006A12FB">
            <w:pPr>
              <w:spacing w:after="0" w:line="240" w:lineRule="auto"/>
              <w:ind w:left="0"/>
              <w:jc w:val="left"/>
              <w:rPr>
                <w:lang w:val="en-US"/>
              </w:rPr>
            </w:pPr>
          </w:p>
        </w:tc>
        <w:tc>
          <w:tcPr>
            <w:tcW w:w="1873" w:type="dxa"/>
            <w:vAlign w:val="bottom"/>
          </w:tcPr>
          <w:p w14:paraId="470EDEBD" w14:textId="77777777" w:rsidR="00DD0DCA" w:rsidRPr="009F52C8" w:rsidRDefault="00DD0DCA" w:rsidP="006A12FB">
            <w:pPr>
              <w:spacing w:after="0" w:line="240" w:lineRule="auto"/>
              <w:ind w:left="0"/>
              <w:jc w:val="left"/>
              <w:rPr>
                <w:lang w:val="en-US"/>
              </w:rPr>
            </w:pPr>
          </w:p>
        </w:tc>
      </w:tr>
      <w:tr w:rsidR="00DD0DCA" w:rsidRPr="00EC0944" w14:paraId="5ADF5153" w14:textId="77777777" w:rsidTr="007F48D7">
        <w:trPr>
          <w:trHeight w:val="432"/>
        </w:trPr>
        <w:tc>
          <w:tcPr>
            <w:tcW w:w="4454" w:type="dxa"/>
            <w:vAlign w:val="center"/>
          </w:tcPr>
          <w:p w14:paraId="7E2C1347" w14:textId="77777777" w:rsidR="00DD0DCA" w:rsidRPr="009F52C8" w:rsidRDefault="00DD0DCA" w:rsidP="007F48D7">
            <w:pPr>
              <w:spacing w:after="0" w:line="240" w:lineRule="auto"/>
              <w:ind w:left="0"/>
              <w:jc w:val="left"/>
              <w:rPr>
                <w:lang w:val="en-US"/>
              </w:rPr>
            </w:pPr>
            <w:r w:rsidRPr="009F52C8">
              <w:rPr>
                <w:rFonts w:ascii="Termina Medium" w:hAnsi="Termina Medium"/>
                <w:color w:val="0282C6"/>
              </w:rPr>
              <w:t>3</w:t>
            </w:r>
          </w:p>
        </w:tc>
        <w:tc>
          <w:tcPr>
            <w:tcW w:w="2160" w:type="dxa"/>
            <w:vAlign w:val="bottom"/>
          </w:tcPr>
          <w:p w14:paraId="7BEC8A05" w14:textId="77777777" w:rsidR="00DD0DCA" w:rsidRPr="009F52C8" w:rsidRDefault="00DD0DCA" w:rsidP="006A12FB">
            <w:pPr>
              <w:spacing w:after="0" w:line="240" w:lineRule="auto"/>
              <w:ind w:left="0"/>
              <w:jc w:val="left"/>
              <w:rPr>
                <w:lang w:val="en-US"/>
              </w:rPr>
            </w:pPr>
          </w:p>
        </w:tc>
        <w:tc>
          <w:tcPr>
            <w:tcW w:w="1873" w:type="dxa"/>
            <w:vAlign w:val="bottom"/>
          </w:tcPr>
          <w:p w14:paraId="3C77CC24" w14:textId="77777777" w:rsidR="00DD0DCA" w:rsidRPr="009F52C8" w:rsidRDefault="00DD0DCA" w:rsidP="006A12FB">
            <w:pPr>
              <w:spacing w:after="0" w:line="240" w:lineRule="auto"/>
              <w:ind w:left="0"/>
              <w:jc w:val="left"/>
              <w:rPr>
                <w:lang w:val="en-US"/>
              </w:rPr>
            </w:pPr>
          </w:p>
        </w:tc>
      </w:tr>
      <w:tr w:rsidR="00DD0DCA" w:rsidRPr="00EC0944" w14:paraId="38B66653" w14:textId="77777777" w:rsidTr="007F48D7">
        <w:trPr>
          <w:trHeight w:val="432"/>
        </w:trPr>
        <w:tc>
          <w:tcPr>
            <w:tcW w:w="4454" w:type="dxa"/>
            <w:vAlign w:val="center"/>
          </w:tcPr>
          <w:p w14:paraId="443FCB99" w14:textId="77777777" w:rsidR="00DD0DCA" w:rsidRPr="009F52C8" w:rsidRDefault="00DD0DCA" w:rsidP="007F48D7">
            <w:pPr>
              <w:spacing w:after="0" w:line="240" w:lineRule="auto"/>
              <w:ind w:left="0"/>
              <w:jc w:val="left"/>
              <w:rPr>
                <w:lang w:val="en-US"/>
              </w:rPr>
            </w:pPr>
            <w:r w:rsidRPr="009F52C8">
              <w:rPr>
                <w:rFonts w:ascii="Termina Medium" w:hAnsi="Termina Medium"/>
                <w:color w:val="0282C6"/>
              </w:rPr>
              <w:t>4</w:t>
            </w:r>
          </w:p>
        </w:tc>
        <w:tc>
          <w:tcPr>
            <w:tcW w:w="2160" w:type="dxa"/>
            <w:vAlign w:val="bottom"/>
          </w:tcPr>
          <w:p w14:paraId="5E727C61" w14:textId="77777777" w:rsidR="00DD0DCA" w:rsidRPr="009F52C8" w:rsidRDefault="00DD0DCA" w:rsidP="006A12FB">
            <w:pPr>
              <w:spacing w:after="0" w:line="240" w:lineRule="auto"/>
              <w:ind w:left="0"/>
              <w:jc w:val="left"/>
              <w:rPr>
                <w:lang w:val="en-US"/>
              </w:rPr>
            </w:pPr>
          </w:p>
        </w:tc>
        <w:tc>
          <w:tcPr>
            <w:tcW w:w="1873" w:type="dxa"/>
            <w:vAlign w:val="bottom"/>
          </w:tcPr>
          <w:p w14:paraId="691A803C" w14:textId="77777777" w:rsidR="00DD0DCA" w:rsidRPr="009F52C8" w:rsidRDefault="00DD0DCA" w:rsidP="006A12FB">
            <w:pPr>
              <w:spacing w:after="0" w:line="240" w:lineRule="auto"/>
              <w:ind w:left="0"/>
              <w:jc w:val="left"/>
              <w:rPr>
                <w:lang w:val="en-US"/>
              </w:rPr>
            </w:pPr>
          </w:p>
        </w:tc>
      </w:tr>
      <w:tr w:rsidR="00DD0DCA" w:rsidRPr="00EC0944" w14:paraId="6B795418" w14:textId="77777777" w:rsidTr="007F48D7">
        <w:trPr>
          <w:trHeight w:val="432"/>
        </w:trPr>
        <w:tc>
          <w:tcPr>
            <w:tcW w:w="4454" w:type="dxa"/>
            <w:vAlign w:val="center"/>
          </w:tcPr>
          <w:p w14:paraId="4880408A" w14:textId="77777777" w:rsidR="00DD0DCA" w:rsidRPr="009F52C8" w:rsidRDefault="00DD0DCA" w:rsidP="007F48D7">
            <w:pPr>
              <w:spacing w:after="0" w:line="240" w:lineRule="auto"/>
              <w:ind w:left="0"/>
              <w:jc w:val="left"/>
              <w:rPr>
                <w:lang w:val="en-US"/>
              </w:rPr>
            </w:pPr>
            <w:r w:rsidRPr="009F52C8">
              <w:rPr>
                <w:rFonts w:ascii="Termina Medium" w:hAnsi="Termina Medium"/>
                <w:color w:val="0282C6"/>
              </w:rPr>
              <w:t>5</w:t>
            </w:r>
          </w:p>
        </w:tc>
        <w:tc>
          <w:tcPr>
            <w:tcW w:w="2160" w:type="dxa"/>
            <w:vAlign w:val="bottom"/>
          </w:tcPr>
          <w:p w14:paraId="7B38C56C" w14:textId="77777777" w:rsidR="00DD0DCA" w:rsidRPr="009F52C8" w:rsidRDefault="00DD0DCA" w:rsidP="006A12FB">
            <w:pPr>
              <w:spacing w:after="0" w:line="240" w:lineRule="auto"/>
              <w:ind w:left="0"/>
              <w:jc w:val="left"/>
              <w:rPr>
                <w:lang w:val="en-US"/>
              </w:rPr>
            </w:pPr>
          </w:p>
        </w:tc>
        <w:tc>
          <w:tcPr>
            <w:tcW w:w="1873" w:type="dxa"/>
            <w:vAlign w:val="bottom"/>
          </w:tcPr>
          <w:p w14:paraId="4BFAB187" w14:textId="77777777" w:rsidR="00DD0DCA" w:rsidRPr="009F52C8" w:rsidRDefault="00DD0DCA" w:rsidP="006A12FB">
            <w:pPr>
              <w:spacing w:after="0" w:line="240" w:lineRule="auto"/>
              <w:ind w:left="0"/>
              <w:jc w:val="left"/>
              <w:rPr>
                <w:lang w:val="en-US"/>
              </w:rPr>
            </w:pPr>
          </w:p>
        </w:tc>
      </w:tr>
      <w:tr w:rsidR="00DD0DCA" w:rsidRPr="00EC0944" w14:paraId="2B012E18" w14:textId="77777777" w:rsidTr="007F48D7">
        <w:trPr>
          <w:trHeight w:val="432"/>
        </w:trPr>
        <w:tc>
          <w:tcPr>
            <w:tcW w:w="4454" w:type="dxa"/>
            <w:vAlign w:val="center"/>
          </w:tcPr>
          <w:p w14:paraId="289C0492" w14:textId="77777777" w:rsidR="00DD0DCA" w:rsidRPr="009F52C8" w:rsidRDefault="00DD0DCA" w:rsidP="007F48D7">
            <w:pPr>
              <w:spacing w:after="0" w:line="240" w:lineRule="auto"/>
              <w:ind w:left="0"/>
              <w:jc w:val="left"/>
              <w:rPr>
                <w:lang w:val="en-US"/>
              </w:rPr>
            </w:pPr>
            <w:r w:rsidRPr="009F52C8">
              <w:rPr>
                <w:rFonts w:ascii="Termina Medium" w:hAnsi="Termina Medium"/>
                <w:color w:val="0282C6"/>
              </w:rPr>
              <w:t>6</w:t>
            </w:r>
          </w:p>
        </w:tc>
        <w:tc>
          <w:tcPr>
            <w:tcW w:w="2160" w:type="dxa"/>
            <w:vAlign w:val="bottom"/>
          </w:tcPr>
          <w:p w14:paraId="04682597" w14:textId="77777777" w:rsidR="00DD0DCA" w:rsidRPr="009F52C8" w:rsidRDefault="00DD0DCA" w:rsidP="006A12FB">
            <w:pPr>
              <w:spacing w:after="0" w:line="240" w:lineRule="auto"/>
              <w:ind w:left="0"/>
              <w:jc w:val="left"/>
              <w:rPr>
                <w:lang w:val="en-US"/>
              </w:rPr>
            </w:pPr>
          </w:p>
        </w:tc>
        <w:tc>
          <w:tcPr>
            <w:tcW w:w="1873" w:type="dxa"/>
            <w:vAlign w:val="bottom"/>
          </w:tcPr>
          <w:p w14:paraId="2A76CF73" w14:textId="77777777" w:rsidR="00DD0DCA" w:rsidRPr="009F52C8" w:rsidRDefault="00DD0DCA" w:rsidP="006A12FB">
            <w:pPr>
              <w:spacing w:after="0" w:line="240" w:lineRule="auto"/>
              <w:ind w:left="0"/>
              <w:jc w:val="left"/>
              <w:rPr>
                <w:lang w:val="en-US"/>
              </w:rPr>
            </w:pPr>
          </w:p>
        </w:tc>
      </w:tr>
      <w:tr w:rsidR="00DD0DCA" w:rsidRPr="00EC0944" w14:paraId="48EE5911" w14:textId="77777777" w:rsidTr="007F48D7">
        <w:trPr>
          <w:trHeight w:val="432"/>
        </w:trPr>
        <w:tc>
          <w:tcPr>
            <w:tcW w:w="4454" w:type="dxa"/>
            <w:vAlign w:val="center"/>
          </w:tcPr>
          <w:p w14:paraId="675214D9" w14:textId="77777777" w:rsidR="00DD0DCA" w:rsidRPr="009F52C8" w:rsidRDefault="00DD0DCA" w:rsidP="007F48D7">
            <w:pPr>
              <w:spacing w:after="0" w:line="240" w:lineRule="auto"/>
              <w:ind w:left="0"/>
              <w:jc w:val="left"/>
              <w:rPr>
                <w:rFonts w:ascii="Termina Medium" w:hAnsi="Termina Medium"/>
                <w:color w:val="0282C6"/>
              </w:rPr>
            </w:pPr>
            <w:r w:rsidRPr="009F52C8">
              <w:rPr>
                <w:rFonts w:ascii="Termina Medium" w:hAnsi="Termina Medium"/>
                <w:color w:val="0282C6"/>
              </w:rPr>
              <w:t>7</w:t>
            </w:r>
          </w:p>
        </w:tc>
        <w:tc>
          <w:tcPr>
            <w:tcW w:w="2160" w:type="dxa"/>
            <w:vAlign w:val="bottom"/>
          </w:tcPr>
          <w:p w14:paraId="52F6C9A2" w14:textId="77777777" w:rsidR="00DD0DCA" w:rsidRPr="009F52C8" w:rsidRDefault="00DD0DCA" w:rsidP="006A12FB">
            <w:pPr>
              <w:spacing w:after="0" w:line="240" w:lineRule="auto"/>
              <w:ind w:left="0"/>
              <w:jc w:val="left"/>
              <w:rPr>
                <w:lang w:val="en-US"/>
              </w:rPr>
            </w:pPr>
          </w:p>
        </w:tc>
        <w:tc>
          <w:tcPr>
            <w:tcW w:w="1873" w:type="dxa"/>
            <w:vAlign w:val="bottom"/>
          </w:tcPr>
          <w:p w14:paraId="60A22EE8" w14:textId="77777777" w:rsidR="00DD0DCA" w:rsidRPr="009F52C8" w:rsidRDefault="00DD0DCA" w:rsidP="006A12FB">
            <w:pPr>
              <w:spacing w:after="0" w:line="240" w:lineRule="auto"/>
              <w:ind w:left="0"/>
              <w:jc w:val="left"/>
              <w:rPr>
                <w:lang w:val="en-US"/>
              </w:rPr>
            </w:pPr>
          </w:p>
        </w:tc>
      </w:tr>
      <w:tr w:rsidR="00DD0DCA" w:rsidRPr="00EC0944" w14:paraId="3F99DB3B" w14:textId="77777777" w:rsidTr="007F48D7">
        <w:trPr>
          <w:trHeight w:val="432"/>
        </w:trPr>
        <w:tc>
          <w:tcPr>
            <w:tcW w:w="4454" w:type="dxa"/>
            <w:vAlign w:val="center"/>
          </w:tcPr>
          <w:p w14:paraId="7ADBB265" w14:textId="77777777" w:rsidR="00DD0DCA" w:rsidRPr="009F52C8" w:rsidRDefault="00DD0DCA" w:rsidP="007F48D7">
            <w:pPr>
              <w:spacing w:after="0" w:line="240" w:lineRule="auto"/>
              <w:ind w:left="0"/>
              <w:jc w:val="left"/>
              <w:rPr>
                <w:rFonts w:ascii="Termina Medium" w:hAnsi="Termina Medium"/>
                <w:color w:val="0282C6"/>
              </w:rPr>
            </w:pPr>
            <w:r w:rsidRPr="009F52C8">
              <w:rPr>
                <w:rFonts w:ascii="Termina Medium" w:hAnsi="Termina Medium"/>
                <w:color w:val="0282C6"/>
              </w:rPr>
              <w:t>8</w:t>
            </w:r>
          </w:p>
        </w:tc>
        <w:tc>
          <w:tcPr>
            <w:tcW w:w="2160" w:type="dxa"/>
            <w:vAlign w:val="bottom"/>
          </w:tcPr>
          <w:p w14:paraId="5957C8FF" w14:textId="77777777" w:rsidR="00DD0DCA" w:rsidRPr="009F52C8" w:rsidRDefault="00DD0DCA" w:rsidP="006A12FB">
            <w:pPr>
              <w:spacing w:after="0" w:line="240" w:lineRule="auto"/>
              <w:ind w:left="0"/>
              <w:jc w:val="left"/>
              <w:rPr>
                <w:lang w:val="en-US"/>
              </w:rPr>
            </w:pPr>
          </w:p>
        </w:tc>
        <w:tc>
          <w:tcPr>
            <w:tcW w:w="1873" w:type="dxa"/>
            <w:vAlign w:val="bottom"/>
          </w:tcPr>
          <w:p w14:paraId="17C6C5AA" w14:textId="77777777" w:rsidR="00DD0DCA" w:rsidRPr="009F52C8" w:rsidRDefault="00DD0DCA" w:rsidP="006A12FB">
            <w:pPr>
              <w:spacing w:after="0" w:line="240" w:lineRule="auto"/>
              <w:ind w:left="0"/>
              <w:jc w:val="left"/>
              <w:rPr>
                <w:lang w:val="en-US"/>
              </w:rPr>
            </w:pPr>
          </w:p>
        </w:tc>
      </w:tr>
      <w:tr w:rsidR="00DD0DCA" w:rsidRPr="00EC0944" w14:paraId="7308557B" w14:textId="77777777" w:rsidTr="007F48D7">
        <w:trPr>
          <w:trHeight w:val="432"/>
        </w:trPr>
        <w:tc>
          <w:tcPr>
            <w:tcW w:w="4454" w:type="dxa"/>
            <w:vAlign w:val="center"/>
          </w:tcPr>
          <w:p w14:paraId="0C7C436C" w14:textId="77777777" w:rsidR="00DD0DCA" w:rsidRPr="009F52C8" w:rsidRDefault="00DD0DCA" w:rsidP="007F48D7">
            <w:pPr>
              <w:spacing w:after="0" w:line="240" w:lineRule="auto"/>
              <w:ind w:left="0"/>
              <w:jc w:val="left"/>
              <w:rPr>
                <w:rFonts w:ascii="Termina Medium" w:hAnsi="Termina Medium"/>
                <w:color w:val="0282C6"/>
              </w:rPr>
            </w:pPr>
            <w:r w:rsidRPr="009F52C8">
              <w:rPr>
                <w:rFonts w:ascii="Termina Medium" w:hAnsi="Termina Medium"/>
                <w:color w:val="0282C6"/>
              </w:rPr>
              <w:t>9</w:t>
            </w:r>
          </w:p>
        </w:tc>
        <w:tc>
          <w:tcPr>
            <w:tcW w:w="2160" w:type="dxa"/>
            <w:vAlign w:val="bottom"/>
          </w:tcPr>
          <w:p w14:paraId="163349AC" w14:textId="77777777" w:rsidR="00DD0DCA" w:rsidRPr="009F52C8" w:rsidRDefault="00DD0DCA" w:rsidP="006A12FB">
            <w:pPr>
              <w:spacing w:after="0" w:line="240" w:lineRule="auto"/>
              <w:ind w:left="0"/>
              <w:jc w:val="left"/>
              <w:rPr>
                <w:lang w:val="en-US"/>
              </w:rPr>
            </w:pPr>
          </w:p>
        </w:tc>
        <w:tc>
          <w:tcPr>
            <w:tcW w:w="1873" w:type="dxa"/>
            <w:vAlign w:val="bottom"/>
          </w:tcPr>
          <w:p w14:paraId="489E113E" w14:textId="77777777" w:rsidR="00DD0DCA" w:rsidRPr="009F52C8" w:rsidRDefault="00DD0DCA" w:rsidP="006A12FB">
            <w:pPr>
              <w:spacing w:after="0" w:line="240" w:lineRule="auto"/>
              <w:ind w:left="0"/>
              <w:jc w:val="left"/>
              <w:rPr>
                <w:lang w:val="en-US"/>
              </w:rPr>
            </w:pPr>
          </w:p>
        </w:tc>
      </w:tr>
    </w:tbl>
    <w:p w14:paraId="21C44759" w14:textId="77777777" w:rsidR="00DD0DCA" w:rsidRDefault="00DD0DCA" w:rsidP="00DD0DCA">
      <w:pPr>
        <w:rPr>
          <w:lang w:val="en-US"/>
        </w:rPr>
      </w:pPr>
    </w:p>
    <w:p w14:paraId="70C01B63" w14:textId="66D0F193" w:rsidR="00C86EA4" w:rsidRDefault="00C86EA4" w:rsidP="008D251F">
      <w:pPr>
        <w:ind w:left="450"/>
        <w:jc w:val="center"/>
        <w:rPr>
          <w:lang w:val="en-US"/>
        </w:rPr>
      </w:pPr>
      <w:r>
        <w:rPr>
          <w:noProof/>
        </w:rPr>
        <w:drawing>
          <wp:inline distT="0" distB="0" distL="0" distR="0" wp14:anchorId="6DA01302" wp14:editId="3C152EE9">
            <wp:extent cx="5334973" cy="1645920"/>
            <wp:effectExtent l="0" t="0" r="0" b="0"/>
            <wp:docPr id="749199341" name="Picture 1" descr="A diagram of 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199341" name="Picture 1" descr="A diagram of a diagram of a diagram&#10;&#10;Description automatically generated with medium confidence"/>
                    <pic:cNvPicPr/>
                  </pic:nvPicPr>
                  <pic:blipFill>
                    <a:blip r:embed="rId16"/>
                    <a:stretch>
                      <a:fillRect/>
                    </a:stretch>
                  </pic:blipFill>
                  <pic:spPr>
                    <a:xfrm>
                      <a:off x="0" y="0"/>
                      <a:ext cx="5334973" cy="1645920"/>
                    </a:xfrm>
                    <a:prstGeom prst="rect">
                      <a:avLst/>
                    </a:prstGeom>
                  </pic:spPr>
                </pic:pic>
              </a:graphicData>
            </a:graphic>
          </wp:inline>
        </w:drawing>
      </w:r>
    </w:p>
    <w:p w14:paraId="187178F0" w14:textId="73395FFE" w:rsidR="00C86EA4" w:rsidRPr="00607F74" w:rsidRDefault="00C86EA4" w:rsidP="00C86EA4">
      <w:pPr>
        <w:pStyle w:val="Heading1"/>
      </w:pPr>
      <w:bookmarkStart w:id="9" w:name="_Toc223930803"/>
      <w:r>
        <w:lastRenderedPageBreak/>
        <w:t>LENGTH AND DIMENSIONAL TOLERANCES - 25M POOL WITH BULKHEAD</w:t>
      </w:r>
      <w:bookmarkEnd w:id="9"/>
    </w:p>
    <w:p w14:paraId="54395372" w14:textId="77777777" w:rsidR="00C86EA4" w:rsidRPr="00B16948" w:rsidRDefault="00C86EA4" w:rsidP="00C86EA4">
      <w:pPr>
        <w:rPr>
          <w:sz w:val="14"/>
          <w:szCs w:val="14"/>
          <w:lang w:val="en-US"/>
        </w:rPr>
      </w:pPr>
    </w:p>
    <w:p w14:paraId="36432876" w14:textId="070314CD" w:rsidR="00C86EA4" w:rsidRPr="00B16948" w:rsidRDefault="00C86EA4" w:rsidP="00C86EA4">
      <w:pPr>
        <w:rPr>
          <w:sz w:val="14"/>
          <w:szCs w:val="14"/>
        </w:rPr>
      </w:pPr>
      <w:r w:rsidRPr="00B16948">
        <w:rPr>
          <w:sz w:val="14"/>
          <w:szCs w:val="14"/>
        </w:rPr>
        <w:t xml:space="preserve">This section shall apply to </w:t>
      </w:r>
      <w:r w:rsidR="007529CC" w:rsidRPr="00B16948">
        <w:rPr>
          <w:sz w:val="14"/>
          <w:szCs w:val="14"/>
        </w:rPr>
        <w:t>2</w:t>
      </w:r>
      <w:r w:rsidRPr="00B16948">
        <w:rPr>
          <w:sz w:val="14"/>
          <w:szCs w:val="14"/>
        </w:rPr>
        <w:t>5</w:t>
      </w:r>
      <w:r w:rsidR="00D600CC" w:rsidRPr="00B16948">
        <w:rPr>
          <w:sz w:val="14"/>
          <w:szCs w:val="14"/>
        </w:rPr>
        <w:t>m</w:t>
      </w:r>
      <w:r w:rsidRPr="00B16948">
        <w:rPr>
          <w:sz w:val="14"/>
          <w:szCs w:val="14"/>
        </w:rPr>
        <w:t xml:space="preserve"> pools with a bulkhead. For other pool types, </w:t>
      </w:r>
      <w:r w:rsidR="007529CC" w:rsidRPr="00B16948">
        <w:rPr>
          <w:sz w:val="14"/>
          <w:szCs w:val="14"/>
        </w:rPr>
        <w:t>please use the corresponding page</w:t>
      </w:r>
      <w:r w:rsidRPr="00B16948">
        <w:rPr>
          <w:sz w:val="14"/>
          <w:szCs w:val="14"/>
        </w:rPr>
        <w:t>.</w:t>
      </w:r>
    </w:p>
    <w:p w14:paraId="49740DDC" w14:textId="011AAF7D" w:rsidR="00C86EA4" w:rsidRPr="009F52C8" w:rsidRDefault="00C86EA4" w:rsidP="00C86EA4">
      <w:pPr>
        <w:rPr>
          <w:sz w:val="14"/>
          <w:szCs w:val="14"/>
        </w:rPr>
      </w:pPr>
      <w:r w:rsidRPr="009F52C8">
        <w:rPr>
          <w:sz w:val="14"/>
          <w:szCs w:val="14"/>
        </w:rPr>
        <w:t xml:space="preserve">PART 2, </w:t>
      </w:r>
      <w:r w:rsidR="00AE036C" w:rsidRPr="009F52C8">
        <w:rPr>
          <w:sz w:val="14"/>
          <w:szCs w:val="14"/>
        </w:rPr>
        <w:t>15.1.2.1</w:t>
      </w:r>
      <w:r w:rsidRPr="009F52C8">
        <w:rPr>
          <w:sz w:val="14"/>
          <w:szCs w:val="14"/>
        </w:rPr>
        <w:t xml:space="preserve"> - </w:t>
      </w:r>
      <w:r w:rsidR="00DF2EEB" w:rsidRPr="009F52C8">
        <w:rPr>
          <w:sz w:val="14"/>
          <w:szCs w:val="14"/>
        </w:rPr>
        <w:t>If touch panels of Automatic Officiating Equipment are used at the starting end and/or at the turning end, the pool must be of such length that ensures the required distance of 25.000 metres between the two panels</w:t>
      </w:r>
      <w:r w:rsidRPr="009F52C8">
        <w:rPr>
          <w:sz w:val="14"/>
          <w:szCs w:val="14"/>
        </w:rPr>
        <w:t>.</w:t>
      </w:r>
    </w:p>
    <w:p w14:paraId="04448658" w14:textId="03FBA366" w:rsidR="00C86EA4" w:rsidRPr="009F52C8" w:rsidRDefault="00C86EA4" w:rsidP="00C86EA4">
      <w:pPr>
        <w:rPr>
          <w:sz w:val="14"/>
          <w:szCs w:val="14"/>
        </w:rPr>
      </w:pPr>
      <w:r w:rsidRPr="009F52C8">
        <w:rPr>
          <w:sz w:val="14"/>
          <w:szCs w:val="14"/>
        </w:rPr>
        <w:t xml:space="preserve">PART 2, </w:t>
      </w:r>
      <w:r w:rsidR="00C8256D" w:rsidRPr="009F52C8">
        <w:rPr>
          <w:sz w:val="14"/>
          <w:szCs w:val="14"/>
        </w:rPr>
        <w:t>15.2.2.1</w:t>
      </w:r>
      <w:r w:rsidRPr="009F52C8">
        <w:rPr>
          <w:sz w:val="14"/>
          <w:szCs w:val="14"/>
        </w:rPr>
        <w:t xml:space="preserve"> </w:t>
      </w:r>
      <w:r w:rsidR="00FB3875" w:rsidRPr="009F52C8">
        <w:rPr>
          <w:sz w:val="14"/>
          <w:szCs w:val="14"/>
        </w:rPr>
        <w:t xml:space="preserve">- </w:t>
      </w:r>
      <w:r w:rsidR="00297CFC" w:rsidRPr="009F52C8">
        <w:rPr>
          <w:sz w:val="14"/>
          <w:szCs w:val="14"/>
        </w:rPr>
        <w:t>The admissible tolerance in 25.000 m swimming pools will be +0.010, and -0.000 metre when touch panels are installed.</w:t>
      </w:r>
    </w:p>
    <w:p w14:paraId="159047D4" w14:textId="61172E42" w:rsidR="00F56A3E" w:rsidRPr="009F52C8" w:rsidRDefault="00F56A3E" w:rsidP="00F56A3E">
      <w:pPr>
        <w:rPr>
          <w:sz w:val="14"/>
          <w:szCs w:val="14"/>
        </w:rPr>
      </w:pPr>
      <w:r w:rsidRPr="009F52C8">
        <w:rPr>
          <w:sz w:val="14"/>
          <w:szCs w:val="14"/>
        </w:rPr>
        <w:t xml:space="preserve">PART 2, 15.2.2.2 - </w:t>
      </w:r>
      <w:r w:rsidR="00870ED8" w:rsidRPr="009F52C8">
        <w:rPr>
          <w:sz w:val="14"/>
          <w:szCs w:val="14"/>
        </w:rPr>
        <w:t>For pools with touch panels of Automatic Officiating Equipment on both ends the wall to wall distance will be at minimum 25.020 metres and at maximum 25.030 metres.</w:t>
      </w:r>
    </w:p>
    <w:p w14:paraId="6B1BB136" w14:textId="6E6D9131" w:rsidR="00F56A3E" w:rsidRPr="009F52C8" w:rsidRDefault="00F56A3E" w:rsidP="00F56A3E">
      <w:pPr>
        <w:rPr>
          <w:sz w:val="14"/>
          <w:szCs w:val="14"/>
        </w:rPr>
      </w:pPr>
      <w:r w:rsidRPr="009F52C8">
        <w:rPr>
          <w:sz w:val="14"/>
          <w:szCs w:val="14"/>
        </w:rPr>
        <w:t xml:space="preserve">PART 2, 15.2.2.3 - </w:t>
      </w:r>
      <w:r w:rsidR="00BB29C8" w:rsidRPr="009F52C8">
        <w:rPr>
          <w:sz w:val="14"/>
          <w:szCs w:val="14"/>
        </w:rPr>
        <w:t>For pools with touch panels of Automatic Officiating Equipment on one end the wall to wall distance will be at minimum 25.010 metres and at maximum 25.020 metres.</w:t>
      </w:r>
    </w:p>
    <w:p w14:paraId="14D04CCB" w14:textId="27810566" w:rsidR="00BB29C8" w:rsidRPr="009F52C8" w:rsidRDefault="00BB29C8" w:rsidP="00F56A3E">
      <w:pPr>
        <w:rPr>
          <w:sz w:val="14"/>
          <w:szCs w:val="14"/>
        </w:rPr>
      </w:pPr>
      <w:r w:rsidRPr="009F52C8">
        <w:rPr>
          <w:sz w:val="14"/>
          <w:szCs w:val="14"/>
        </w:rPr>
        <w:t>PART 2, 15.2.2.4 -</w:t>
      </w:r>
      <w:r w:rsidR="00AC5A5B" w:rsidRPr="009F52C8">
        <w:rPr>
          <w:sz w:val="14"/>
          <w:szCs w:val="14"/>
        </w:rPr>
        <w:t xml:space="preserve"> The required length, subject to the permitted tolerances, must be consistent from 0.300 metre above to 0.800 metre below the water surface.</w:t>
      </w:r>
    </w:p>
    <w:p w14:paraId="380ECD72" w14:textId="77777777" w:rsidR="00C86EA4" w:rsidRPr="00CB79FC" w:rsidRDefault="00C86EA4" w:rsidP="00C86EA4">
      <w:r w:rsidRPr="009029AD">
        <w:t>Distances between walls - Length shall be measured in the centre of the lane.</w:t>
      </w:r>
    </w:p>
    <w:tbl>
      <w:tblPr>
        <w:tblStyle w:val="TableGrid"/>
        <w:tblW w:w="0" w:type="auto"/>
        <w:tblInd w:w="851" w:type="dxa"/>
        <w:tblLook w:val="04A0" w:firstRow="1" w:lastRow="0" w:firstColumn="1" w:lastColumn="0" w:noHBand="0" w:noVBand="1"/>
      </w:tblPr>
      <w:tblGrid>
        <w:gridCol w:w="3554"/>
        <w:gridCol w:w="1233"/>
        <w:gridCol w:w="1233"/>
        <w:gridCol w:w="1233"/>
        <w:gridCol w:w="1234"/>
      </w:tblGrid>
      <w:tr w:rsidR="00C86EA4" w:rsidRPr="00EC0944" w14:paraId="2A44E1F1" w14:textId="77777777" w:rsidTr="00C86EA4">
        <w:trPr>
          <w:trHeight w:val="432"/>
        </w:trPr>
        <w:tc>
          <w:tcPr>
            <w:tcW w:w="3554" w:type="dxa"/>
            <w:vAlign w:val="center"/>
          </w:tcPr>
          <w:p w14:paraId="2AEC6A21" w14:textId="77777777" w:rsidR="00C86EA4" w:rsidRPr="009F52C8" w:rsidRDefault="00C86EA4" w:rsidP="006A12FB">
            <w:pPr>
              <w:spacing w:after="0" w:line="240" w:lineRule="auto"/>
              <w:ind w:left="0"/>
              <w:jc w:val="left"/>
              <w:rPr>
                <w:lang w:val="en-US"/>
              </w:rPr>
            </w:pPr>
            <w:r w:rsidRPr="009F52C8">
              <w:rPr>
                <w:rFonts w:ascii="Termina Medium" w:hAnsi="Termina Medium"/>
                <w:color w:val="0282C6"/>
              </w:rPr>
              <w:t>LANE NUMBER</w:t>
            </w:r>
          </w:p>
        </w:tc>
        <w:tc>
          <w:tcPr>
            <w:tcW w:w="1233" w:type="dxa"/>
            <w:vAlign w:val="center"/>
          </w:tcPr>
          <w:p w14:paraId="56F81054" w14:textId="2BBBF485" w:rsidR="00C86EA4" w:rsidRPr="009F52C8" w:rsidRDefault="00C86EA4" w:rsidP="00C86EA4">
            <w:pPr>
              <w:spacing w:after="0" w:line="240" w:lineRule="auto"/>
              <w:ind w:left="0"/>
              <w:jc w:val="center"/>
              <w:rPr>
                <w:rFonts w:ascii="Termina Medium" w:hAnsi="Termina Medium"/>
                <w:color w:val="0282C6"/>
              </w:rPr>
            </w:pPr>
            <w:r w:rsidRPr="009F52C8">
              <w:rPr>
                <w:rFonts w:ascii="Termina Medium" w:hAnsi="Termina Medium"/>
                <w:color w:val="0282C6"/>
              </w:rPr>
              <w:t>3.1A [M]</w:t>
            </w:r>
          </w:p>
        </w:tc>
        <w:tc>
          <w:tcPr>
            <w:tcW w:w="1233" w:type="dxa"/>
            <w:vAlign w:val="center"/>
          </w:tcPr>
          <w:p w14:paraId="0C49502F" w14:textId="78201AAF" w:rsidR="00C86EA4" w:rsidRPr="009F52C8" w:rsidRDefault="00C86EA4" w:rsidP="00C86EA4">
            <w:pPr>
              <w:spacing w:after="0" w:line="240" w:lineRule="auto"/>
              <w:ind w:left="0"/>
              <w:jc w:val="center"/>
              <w:rPr>
                <w:rFonts w:ascii="Termina Medium" w:hAnsi="Termina Medium"/>
                <w:color w:val="0282C6"/>
              </w:rPr>
            </w:pPr>
            <w:r w:rsidRPr="009F52C8">
              <w:rPr>
                <w:rFonts w:ascii="Termina Medium" w:hAnsi="Termina Medium"/>
                <w:color w:val="0282C6"/>
              </w:rPr>
              <w:t>3.1B [M]</w:t>
            </w:r>
          </w:p>
        </w:tc>
        <w:tc>
          <w:tcPr>
            <w:tcW w:w="1233" w:type="dxa"/>
            <w:vAlign w:val="center"/>
          </w:tcPr>
          <w:p w14:paraId="7395CEC6" w14:textId="06AF911B" w:rsidR="00C86EA4" w:rsidRPr="009F52C8" w:rsidRDefault="00C86EA4" w:rsidP="00C86EA4">
            <w:pPr>
              <w:spacing w:after="0" w:line="240" w:lineRule="auto"/>
              <w:ind w:left="0"/>
              <w:jc w:val="center"/>
              <w:rPr>
                <w:rFonts w:ascii="Termina Medium" w:hAnsi="Termina Medium"/>
                <w:color w:val="0282C6"/>
              </w:rPr>
            </w:pPr>
            <w:r w:rsidRPr="009F52C8">
              <w:rPr>
                <w:rFonts w:ascii="Termina Medium" w:hAnsi="Termina Medium"/>
                <w:color w:val="0282C6"/>
              </w:rPr>
              <w:t>3.1C [M]</w:t>
            </w:r>
          </w:p>
        </w:tc>
        <w:tc>
          <w:tcPr>
            <w:tcW w:w="1234" w:type="dxa"/>
            <w:vAlign w:val="center"/>
          </w:tcPr>
          <w:p w14:paraId="64C9BC2C" w14:textId="301497C2" w:rsidR="00C86EA4" w:rsidRPr="009F52C8" w:rsidRDefault="00C86EA4" w:rsidP="00C86EA4">
            <w:pPr>
              <w:spacing w:after="0" w:line="240" w:lineRule="auto"/>
              <w:ind w:left="0"/>
              <w:jc w:val="center"/>
              <w:rPr>
                <w:rFonts w:ascii="Termina Medium" w:hAnsi="Termina Medium"/>
                <w:color w:val="0282C6"/>
              </w:rPr>
            </w:pPr>
            <w:r w:rsidRPr="009F52C8">
              <w:rPr>
                <w:rFonts w:ascii="Termina Medium" w:hAnsi="Termina Medium"/>
                <w:color w:val="0282C6"/>
              </w:rPr>
              <w:t>3.1D [M]</w:t>
            </w:r>
          </w:p>
        </w:tc>
      </w:tr>
      <w:tr w:rsidR="00C86EA4" w:rsidRPr="00EC0944" w14:paraId="3188ACD1" w14:textId="77777777" w:rsidTr="007F48D7">
        <w:trPr>
          <w:trHeight w:val="432"/>
        </w:trPr>
        <w:tc>
          <w:tcPr>
            <w:tcW w:w="3554" w:type="dxa"/>
            <w:vAlign w:val="center"/>
          </w:tcPr>
          <w:p w14:paraId="2F9C9AFE" w14:textId="77777777" w:rsidR="00C86EA4" w:rsidRPr="009F52C8" w:rsidRDefault="00C86EA4" w:rsidP="007F48D7">
            <w:pPr>
              <w:spacing w:after="0" w:line="240" w:lineRule="auto"/>
              <w:ind w:left="0"/>
              <w:jc w:val="left"/>
              <w:rPr>
                <w:lang w:val="en-US"/>
              </w:rPr>
            </w:pPr>
            <w:r w:rsidRPr="009F52C8">
              <w:rPr>
                <w:rFonts w:ascii="Termina Medium" w:hAnsi="Termina Medium"/>
                <w:color w:val="0282C6"/>
              </w:rPr>
              <w:t>0</w:t>
            </w:r>
          </w:p>
        </w:tc>
        <w:tc>
          <w:tcPr>
            <w:tcW w:w="1233" w:type="dxa"/>
            <w:vAlign w:val="center"/>
          </w:tcPr>
          <w:p w14:paraId="5D2D6B5A" w14:textId="77777777" w:rsidR="00C86EA4" w:rsidRPr="009F52C8" w:rsidRDefault="00C86EA4" w:rsidP="00C86EA4">
            <w:pPr>
              <w:spacing w:after="0" w:line="240" w:lineRule="auto"/>
              <w:ind w:left="0"/>
              <w:jc w:val="center"/>
              <w:rPr>
                <w:lang w:val="en-US"/>
              </w:rPr>
            </w:pPr>
          </w:p>
        </w:tc>
        <w:tc>
          <w:tcPr>
            <w:tcW w:w="1233" w:type="dxa"/>
            <w:vAlign w:val="center"/>
          </w:tcPr>
          <w:p w14:paraId="327C536F" w14:textId="77777777" w:rsidR="00C86EA4" w:rsidRPr="009F52C8" w:rsidRDefault="00C86EA4" w:rsidP="00C86EA4">
            <w:pPr>
              <w:spacing w:after="0" w:line="240" w:lineRule="auto"/>
              <w:ind w:left="0"/>
              <w:jc w:val="center"/>
              <w:rPr>
                <w:lang w:val="en-US"/>
              </w:rPr>
            </w:pPr>
          </w:p>
        </w:tc>
        <w:tc>
          <w:tcPr>
            <w:tcW w:w="1233" w:type="dxa"/>
            <w:vAlign w:val="center"/>
          </w:tcPr>
          <w:p w14:paraId="669986D7" w14:textId="77777777" w:rsidR="00C86EA4" w:rsidRPr="009F52C8" w:rsidRDefault="00C86EA4" w:rsidP="00C86EA4">
            <w:pPr>
              <w:spacing w:after="0" w:line="240" w:lineRule="auto"/>
              <w:ind w:left="0"/>
              <w:jc w:val="center"/>
              <w:rPr>
                <w:lang w:val="en-US"/>
              </w:rPr>
            </w:pPr>
          </w:p>
        </w:tc>
        <w:tc>
          <w:tcPr>
            <w:tcW w:w="1234" w:type="dxa"/>
            <w:vAlign w:val="center"/>
          </w:tcPr>
          <w:p w14:paraId="6C69CA74" w14:textId="0B267399" w:rsidR="00C86EA4" w:rsidRPr="009F52C8" w:rsidRDefault="00C86EA4" w:rsidP="00C86EA4">
            <w:pPr>
              <w:spacing w:after="0" w:line="240" w:lineRule="auto"/>
              <w:ind w:left="0"/>
              <w:jc w:val="center"/>
              <w:rPr>
                <w:lang w:val="en-US"/>
              </w:rPr>
            </w:pPr>
          </w:p>
        </w:tc>
      </w:tr>
      <w:tr w:rsidR="00C86EA4" w:rsidRPr="00EC0944" w14:paraId="710028E1" w14:textId="77777777" w:rsidTr="007F48D7">
        <w:trPr>
          <w:trHeight w:val="432"/>
        </w:trPr>
        <w:tc>
          <w:tcPr>
            <w:tcW w:w="3554" w:type="dxa"/>
            <w:vAlign w:val="center"/>
          </w:tcPr>
          <w:p w14:paraId="635A9E52" w14:textId="77777777" w:rsidR="00C86EA4" w:rsidRPr="009F52C8" w:rsidRDefault="00C86EA4" w:rsidP="007F48D7">
            <w:pPr>
              <w:spacing w:after="0" w:line="240" w:lineRule="auto"/>
              <w:ind w:left="0"/>
              <w:jc w:val="left"/>
              <w:rPr>
                <w:lang w:val="en-US"/>
              </w:rPr>
            </w:pPr>
            <w:r w:rsidRPr="009F52C8">
              <w:rPr>
                <w:rFonts w:ascii="Termina Medium" w:hAnsi="Termina Medium"/>
                <w:color w:val="0282C6"/>
              </w:rPr>
              <w:t>1</w:t>
            </w:r>
          </w:p>
        </w:tc>
        <w:tc>
          <w:tcPr>
            <w:tcW w:w="1233" w:type="dxa"/>
            <w:vAlign w:val="center"/>
          </w:tcPr>
          <w:p w14:paraId="59BC1B92" w14:textId="77777777" w:rsidR="00C86EA4" w:rsidRPr="009F52C8" w:rsidRDefault="00C86EA4" w:rsidP="00C86EA4">
            <w:pPr>
              <w:spacing w:after="0" w:line="240" w:lineRule="auto"/>
              <w:ind w:left="0"/>
              <w:jc w:val="center"/>
              <w:rPr>
                <w:lang w:val="en-US"/>
              </w:rPr>
            </w:pPr>
          </w:p>
        </w:tc>
        <w:tc>
          <w:tcPr>
            <w:tcW w:w="1233" w:type="dxa"/>
            <w:vAlign w:val="center"/>
          </w:tcPr>
          <w:p w14:paraId="207AA3E1" w14:textId="77777777" w:rsidR="00C86EA4" w:rsidRPr="009F52C8" w:rsidRDefault="00C86EA4" w:rsidP="00C86EA4">
            <w:pPr>
              <w:spacing w:after="0" w:line="240" w:lineRule="auto"/>
              <w:ind w:left="0"/>
              <w:jc w:val="center"/>
              <w:rPr>
                <w:lang w:val="en-US"/>
              </w:rPr>
            </w:pPr>
          </w:p>
        </w:tc>
        <w:tc>
          <w:tcPr>
            <w:tcW w:w="1233" w:type="dxa"/>
            <w:vAlign w:val="center"/>
          </w:tcPr>
          <w:p w14:paraId="1BEDC189" w14:textId="77777777" w:rsidR="00C86EA4" w:rsidRPr="009F52C8" w:rsidRDefault="00C86EA4" w:rsidP="00C86EA4">
            <w:pPr>
              <w:spacing w:after="0" w:line="240" w:lineRule="auto"/>
              <w:ind w:left="0"/>
              <w:jc w:val="center"/>
              <w:rPr>
                <w:lang w:val="en-US"/>
              </w:rPr>
            </w:pPr>
          </w:p>
        </w:tc>
        <w:tc>
          <w:tcPr>
            <w:tcW w:w="1234" w:type="dxa"/>
            <w:vAlign w:val="center"/>
          </w:tcPr>
          <w:p w14:paraId="7E71DB8A" w14:textId="528880A5" w:rsidR="00C86EA4" w:rsidRPr="009F52C8" w:rsidRDefault="00C86EA4" w:rsidP="00C86EA4">
            <w:pPr>
              <w:spacing w:after="0" w:line="240" w:lineRule="auto"/>
              <w:ind w:left="0"/>
              <w:jc w:val="center"/>
              <w:rPr>
                <w:lang w:val="en-US"/>
              </w:rPr>
            </w:pPr>
          </w:p>
        </w:tc>
      </w:tr>
      <w:tr w:rsidR="00C86EA4" w:rsidRPr="00EC0944" w14:paraId="434D5A78" w14:textId="77777777" w:rsidTr="007F48D7">
        <w:trPr>
          <w:trHeight w:val="432"/>
        </w:trPr>
        <w:tc>
          <w:tcPr>
            <w:tcW w:w="3554" w:type="dxa"/>
            <w:vAlign w:val="center"/>
          </w:tcPr>
          <w:p w14:paraId="2E2D215F" w14:textId="77777777" w:rsidR="00C86EA4" w:rsidRPr="009F52C8" w:rsidRDefault="00C86EA4" w:rsidP="007F48D7">
            <w:pPr>
              <w:spacing w:after="0" w:line="240" w:lineRule="auto"/>
              <w:ind w:left="0"/>
              <w:jc w:val="left"/>
              <w:rPr>
                <w:lang w:val="en-US"/>
              </w:rPr>
            </w:pPr>
            <w:r w:rsidRPr="009F52C8">
              <w:rPr>
                <w:rFonts w:ascii="Termina Medium" w:hAnsi="Termina Medium"/>
                <w:color w:val="0282C6"/>
              </w:rPr>
              <w:t>2</w:t>
            </w:r>
          </w:p>
        </w:tc>
        <w:tc>
          <w:tcPr>
            <w:tcW w:w="1233" w:type="dxa"/>
            <w:vAlign w:val="center"/>
          </w:tcPr>
          <w:p w14:paraId="155B380C" w14:textId="77777777" w:rsidR="00C86EA4" w:rsidRPr="009F52C8" w:rsidRDefault="00C86EA4" w:rsidP="00C86EA4">
            <w:pPr>
              <w:spacing w:after="0" w:line="240" w:lineRule="auto"/>
              <w:ind w:left="0"/>
              <w:jc w:val="center"/>
              <w:rPr>
                <w:lang w:val="en-US"/>
              </w:rPr>
            </w:pPr>
          </w:p>
        </w:tc>
        <w:tc>
          <w:tcPr>
            <w:tcW w:w="1233" w:type="dxa"/>
            <w:vAlign w:val="center"/>
          </w:tcPr>
          <w:p w14:paraId="6781F2BB" w14:textId="77777777" w:rsidR="00C86EA4" w:rsidRPr="009F52C8" w:rsidRDefault="00C86EA4" w:rsidP="00C86EA4">
            <w:pPr>
              <w:spacing w:after="0" w:line="240" w:lineRule="auto"/>
              <w:ind w:left="0"/>
              <w:jc w:val="center"/>
              <w:rPr>
                <w:lang w:val="en-US"/>
              </w:rPr>
            </w:pPr>
          </w:p>
        </w:tc>
        <w:tc>
          <w:tcPr>
            <w:tcW w:w="1233" w:type="dxa"/>
            <w:vAlign w:val="center"/>
          </w:tcPr>
          <w:p w14:paraId="7F49EFFC" w14:textId="77777777" w:rsidR="00C86EA4" w:rsidRPr="009F52C8" w:rsidRDefault="00C86EA4" w:rsidP="00C86EA4">
            <w:pPr>
              <w:spacing w:after="0" w:line="240" w:lineRule="auto"/>
              <w:ind w:left="0"/>
              <w:jc w:val="center"/>
              <w:rPr>
                <w:lang w:val="en-US"/>
              </w:rPr>
            </w:pPr>
          </w:p>
        </w:tc>
        <w:tc>
          <w:tcPr>
            <w:tcW w:w="1234" w:type="dxa"/>
            <w:vAlign w:val="center"/>
          </w:tcPr>
          <w:p w14:paraId="2929CA94" w14:textId="24B380A6" w:rsidR="00C86EA4" w:rsidRPr="009F52C8" w:rsidRDefault="00C86EA4" w:rsidP="00C86EA4">
            <w:pPr>
              <w:spacing w:after="0" w:line="240" w:lineRule="auto"/>
              <w:ind w:left="0"/>
              <w:jc w:val="center"/>
              <w:rPr>
                <w:lang w:val="en-US"/>
              </w:rPr>
            </w:pPr>
          </w:p>
        </w:tc>
      </w:tr>
      <w:tr w:rsidR="00C86EA4" w:rsidRPr="00EC0944" w14:paraId="05FAF2B5" w14:textId="77777777" w:rsidTr="007F48D7">
        <w:trPr>
          <w:trHeight w:val="432"/>
        </w:trPr>
        <w:tc>
          <w:tcPr>
            <w:tcW w:w="3554" w:type="dxa"/>
            <w:vAlign w:val="center"/>
          </w:tcPr>
          <w:p w14:paraId="09948B1C" w14:textId="77777777" w:rsidR="00C86EA4" w:rsidRPr="009F52C8" w:rsidRDefault="00C86EA4" w:rsidP="007F48D7">
            <w:pPr>
              <w:spacing w:after="0" w:line="240" w:lineRule="auto"/>
              <w:ind w:left="0"/>
              <w:jc w:val="left"/>
              <w:rPr>
                <w:lang w:val="en-US"/>
              </w:rPr>
            </w:pPr>
            <w:r w:rsidRPr="009F52C8">
              <w:rPr>
                <w:rFonts w:ascii="Termina Medium" w:hAnsi="Termina Medium"/>
                <w:color w:val="0282C6"/>
              </w:rPr>
              <w:t>3</w:t>
            </w:r>
          </w:p>
        </w:tc>
        <w:tc>
          <w:tcPr>
            <w:tcW w:w="1233" w:type="dxa"/>
            <w:vAlign w:val="center"/>
          </w:tcPr>
          <w:p w14:paraId="3B43081C" w14:textId="77777777" w:rsidR="00C86EA4" w:rsidRPr="009F52C8" w:rsidRDefault="00C86EA4" w:rsidP="00C86EA4">
            <w:pPr>
              <w:spacing w:after="0" w:line="240" w:lineRule="auto"/>
              <w:ind w:left="0"/>
              <w:jc w:val="center"/>
              <w:rPr>
                <w:lang w:val="en-US"/>
              </w:rPr>
            </w:pPr>
          </w:p>
        </w:tc>
        <w:tc>
          <w:tcPr>
            <w:tcW w:w="1233" w:type="dxa"/>
            <w:vAlign w:val="center"/>
          </w:tcPr>
          <w:p w14:paraId="159AEE3F" w14:textId="77777777" w:rsidR="00C86EA4" w:rsidRPr="009F52C8" w:rsidRDefault="00C86EA4" w:rsidP="00C86EA4">
            <w:pPr>
              <w:spacing w:after="0" w:line="240" w:lineRule="auto"/>
              <w:ind w:left="0"/>
              <w:jc w:val="center"/>
              <w:rPr>
                <w:lang w:val="en-US"/>
              </w:rPr>
            </w:pPr>
          </w:p>
        </w:tc>
        <w:tc>
          <w:tcPr>
            <w:tcW w:w="1233" w:type="dxa"/>
            <w:vAlign w:val="center"/>
          </w:tcPr>
          <w:p w14:paraId="73B292B8" w14:textId="77777777" w:rsidR="00C86EA4" w:rsidRPr="009F52C8" w:rsidRDefault="00C86EA4" w:rsidP="00C86EA4">
            <w:pPr>
              <w:spacing w:after="0" w:line="240" w:lineRule="auto"/>
              <w:ind w:left="0"/>
              <w:jc w:val="center"/>
              <w:rPr>
                <w:lang w:val="en-US"/>
              </w:rPr>
            </w:pPr>
          </w:p>
        </w:tc>
        <w:tc>
          <w:tcPr>
            <w:tcW w:w="1234" w:type="dxa"/>
            <w:vAlign w:val="center"/>
          </w:tcPr>
          <w:p w14:paraId="55BB1AAB" w14:textId="08AEF6E9" w:rsidR="00C86EA4" w:rsidRPr="009F52C8" w:rsidRDefault="00C86EA4" w:rsidP="00C86EA4">
            <w:pPr>
              <w:spacing w:after="0" w:line="240" w:lineRule="auto"/>
              <w:ind w:left="0"/>
              <w:jc w:val="center"/>
              <w:rPr>
                <w:lang w:val="en-US"/>
              </w:rPr>
            </w:pPr>
          </w:p>
        </w:tc>
      </w:tr>
      <w:tr w:rsidR="00C86EA4" w:rsidRPr="00EC0944" w14:paraId="556AA3BE" w14:textId="77777777" w:rsidTr="007F48D7">
        <w:trPr>
          <w:trHeight w:val="432"/>
        </w:trPr>
        <w:tc>
          <w:tcPr>
            <w:tcW w:w="3554" w:type="dxa"/>
            <w:vAlign w:val="center"/>
          </w:tcPr>
          <w:p w14:paraId="073DC267" w14:textId="77777777" w:rsidR="00C86EA4" w:rsidRPr="009F52C8" w:rsidRDefault="00C86EA4" w:rsidP="007F48D7">
            <w:pPr>
              <w:spacing w:after="0" w:line="240" w:lineRule="auto"/>
              <w:ind w:left="0"/>
              <w:jc w:val="left"/>
              <w:rPr>
                <w:lang w:val="en-US"/>
              </w:rPr>
            </w:pPr>
            <w:r w:rsidRPr="009F52C8">
              <w:rPr>
                <w:rFonts w:ascii="Termina Medium" w:hAnsi="Termina Medium"/>
                <w:color w:val="0282C6"/>
              </w:rPr>
              <w:t>4</w:t>
            </w:r>
          </w:p>
        </w:tc>
        <w:tc>
          <w:tcPr>
            <w:tcW w:w="1233" w:type="dxa"/>
            <w:vAlign w:val="center"/>
          </w:tcPr>
          <w:p w14:paraId="0BCD693A" w14:textId="77777777" w:rsidR="00C86EA4" w:rsidRPr="009F52C8" w:rsidRDefault="00C86EA4" w:rsidP="00C86EA4">
            <w:pPr>
              <w:spacing w:after="0" w:line="240" w:lineRule="auto"/>
              <w:ind w:left="0"/>
              <w:jc w:val="center"/>
              <w:rPr>
                <w:lang w:val="en-US"/>
              </w:rPr>
            </w:pPr>
          </w:p>
        </w:tc>
        <w:tc>
          <w:tcPr>
            <w:tcW w:w="1233" w:type="dxa"/>
            <w:vAlign w:val="center"/>
          </w:tcPr>
          <w:p w14:paraId="624A8E44" w14:textId="77777777" w:rsidR="00C86EA4" w:rsidRPr="009F52C8" w:rsidRDefault="00C86EA4" w:rsidP="00C86EA4">
            <w:pPr>
              <w:spacing w:after="0" w:line="240" w:lineRule="auto"/>
              <w:ind w:left="0"/>
              <w:jc w:val="center"/>
              <w:rPr>
                <w:lang w:val="en-US"/>
              </w:rPr>
            </w:pPr>
          </w:p>
        </w:tc>
        <w:tc>
          <w:tcPr>
            <w:tcW w:w="1233" w:type="dxa"/>
            <w:vAlign w:val="center"/>
          </w:tcPr>
          <w:p w14:paraId="6140A962" w14:textId="77777777" w:rsidR="00C86EA4" w:rsidRPr="009F52C8" w:rsidRDefault="00C86EA4" w:rsidP="00C86EA4">
            <w:pPr>
              <w:spacing w:after="0" w:line="240" w:lineRule="auto"/>
              <w:ind w:left="0"/>
              <w:jc w:val="center"/>
              <w:rPr>
                <w:lang w:val="en-US"/>
              </w:rPr>
            </w:pPr>
          </w:p>
        </w:tc>
        <w:tc>
          <w:tcPr>
            <w:tcW w:w="1234" w:type="dxa"/>
            <w:vAlign w:val="center"/>
          </w:tcPr>
          <w:p w14:paraId="290239A8" w14:textId="0F60B35B" w:rsidR="00C86EA4" w:rsidRPr="009F52C8" w:rsidRDefault="00C86EA4" w:rsidP="00C86EA4">
            <w:pPr>
              <w:spacing w:after="0" w:line="240" w:lineRule="auto"/>
              <w:ind w:left="0"/>
              <w:jc w:val="center"/>
              <w:rPr>
                <w:lang w:val="en-US"/>
              </w:rPr>
            </w:pPr>
          </w:p>
        </w:tc>
      </w:tr>
      <w:tr w:rsidR="00C86EA4" w:rsidRPr="00EC0944" w14:paraId="4B2263CF" w14:textId="77777777" w:rsidTr="007F48D7">
        <w:trPr>
          <w:trHeight w:val="432"/>
        </w:trPr>
        <w:tc>
          <w:tcPr>
            <w:tcW w:w="3554" w:type="dxa"/>
            <w:vAlign w:val="center"/>
          </w:tcPr>
          <w:p w14:paraId="77189553" w14:textId="77777777" w:rsidR="00C86EA4" w:rsidRPr="009F52C8" w:rsidRDefault="00C86EA4" w:rsidP="007F48D7">
            <w:pPr>
              <w:spacing w:after="0" w:line="240" w:lineRule="auto"/>
              <w:ind w:left="0"/>
              <w:jc w:val="left"/>
              <w:rPr>
                <w:lang w:val="en-US"/>
              </w:rPr>
            </w:pPr>
            <w:r w:rsidRPr="009F52C8">
              <w:rPr>
                <w:rFonts w:ascii="Termina Medium" w:hAnsi="Termina Medium"/>
                <w:color w:val="0282C6"/>
              </w:rPr>
              <w:t>5</w:t>
            </w:r>
          </w:p>
        </w:tc>
        <w:tc>
          <w:tcPr>
            <w:tcW w:w="1233" w:type="dxa"/>
            <w:vAlign w:val="center"/>
          </w:tcPr>
          <w:p w14:paraId="59C5D334" w14:textId="77777777" w:rsidR="00C86EA4" w:rsidRPr="009F52C8" w:rsidRDefault="00C86EA4" w:rsidP="00C86EA4">
            <w:pPr>
              <w:spacing w:after="0" w:line="240" w:lineRule="auto"/>
              <w:ind w:left="0"/>
              <w:jc w:val="center"/>
              <w:rPr>
                <w:lang w:val="en-US"/>
              </w:rPr>
            </w:pPr>
          </w:p>
        </w:tc>
        <w:tc>
          <w:tcPr>
            <w:tcW w:w="1233" w:type="dxa"/>
            <w:vAlign w:val="center"/>
          </w:tcPr>
          <w:p w14:paraId="15446762" w14:textId="77777777" w:rsidR="00C86EA4" w:rsidRPr="009F52C8" w:rsidRDefault="00C86EA4" w:rsidP="00C86EA4">
            <w:pPr>
              <w:spacing w:after="0" w:line="240" w:lineRule="auto"/>
              <w:ind w:left="0"/>
              <w:jc w:val="center"/>
              <w:rPr>
                <w:lang w:val="en-US"/>
              </w:rPr>
            </w:pPr>
          </w:p>
        </w:tc>
        <w:tc>
          <w:tcPr>
            <w:tcW w:w="1233" w:type="dxa"/>
            <w:vAlign w:val="center"/>
          </w:tcPr>
          <w:p w14:paraId="7C3EC6E1" w14:textId="77777777" w:rsidR="00C86EA4" w:rsidRPr="009F52C8" w:rsidRDefault="00C86EA4" w:rsidP="00C86EA4">
            <w:pPr>
              <w:spacing w:after="0" w:line="240" w:lineRule="auto"/>
              <w:ind w:left="0"/>
              <w:jc w:val="center"/>
              <w:rPr>
                <w:lang w:val="en-US"/>
              </w:rPr>
            </w:pPr>
          </w:p>
        </w:tc>
        <w:tc>
          <w:tcPr>
            <w:tcW w:w="1234" w:type="dxa"/>
            <w:vAlign w:val="center"/>
          </w:tcPr>
          <w:p w14:paraId="0AD93DBE" w14:textId="3058CD39" w:rsidR="00C86EA4" w:rsidRPr="009F52C8" w:rsidRDefault="00C86EA4" w:rsidP="00C86EA4">
            <w:pPr>
              <w:spacing w:after="0" w:line="240" w:lineRule="auto"/>
              <w:ind w:left="0"/>
              <w:jc w:val="center"/>
              <w:rPr>
                <w:lang w:val="en-US"/>
              </w:rPr>
            </w:pPr>
          </w:p>
        </w:tc>
      </w:tr>
      <w:tr w:rsidR="00C86EA4" w:rsidRPr="00EC0944" w14:paraId="29C35724" w14:textId="77777777" w:rsidTr="007F48D7">
        <w:trPr>
          <w:trHeight w:val="432"/>
        </w:trPr>
        <w:tc>
          <w:tcPr>
            <w:tcW w:w="3554" w:type="dxa"/>
            <w:vAlign w:val="center"/>
          </w:tcPr>
          <w:p w14:paraId="015BE87A" w14:textId="77777777" w:rsidR="00C86EA4" w:rsidRPr="009F52C8" w:rsidRDefault="00C86EA4" w:rsidP="007F48D7">
            <w:pPr>
              <w:spacing w:after="0" w:line="240" w:lineRule="auto"/>
              <w:ind w:left="0"/>
              <w:jc w:val="left"/>
              <w:rPr>
                <w:lang w:val="en-US"/>
              </w:rPr>
            </w:pPr>
            <w:r w:rsidRPr="009F52C8">
              <w:rPr>
                <w:rFonts w:ascii="Termina Medium" w:hAnsi="Termina Medium"/>
                <w:color w:val="0282C6"/>
              </w:rPr>
              <w:t>6</w:t>
            </w:r>
          </w:p>
        </w:tc>
        <w:tc>
          <w:tcPr>
            <w:tcW w:w="1233" w:type="dxa"/>
            <w:vAlign w:val="center"/>
          </w:tcPr>
          <w:p w14:paraId="4642C48B" w14:textId="77777777" w:rsidR="00C86EA4" w:rsidRPr="009F52C8" w:rsidRDefault="00C86EA4" w:rsidP="00C86EA4">
            <w:pPr>
              <w:spacing w:after="0" w:line="240" w:lineRule="auto"/>
              <w:ind w:left="0"/>
              <w:jc w:val="center"/>
              <w:rPr>
                <w:lang w:val="en-US"/>
              </w:rPr>
            </w:pPr>
          </w:p>
        </w:tc>
        <w:tc>
          <w:tcPr>
            <w:tcW w:w="1233" w:type="dxa"/>
            <w:vAlign w:val="center"/>
          </w:tcPr>
          <w:p w14:paraId="0A7ADAEC" w14:textId="77777777" w:rsidR="00C86EA4" w:rsidRPr="009F52C8" w:rsidRDefault="00C86EA4" w:rsidP="00C86EA4">
            <w:pPr>
              <w:spacing w:after="0" w:line="240" w:lineRule="auto"/>
              <w:ind w:left="0"/>
              <w:jc w:val="center"/>
              <w:rPr>
                <w:lang w:val="en-US"/>
              </w:rPr>
            </w:pPr>
          </w:p>
        </w:tc>
        <w:tc>
          <w:tcPr>
            <w:tcW w:w="1233" w:type="dxa"/>
            <w:vAlign w:val="center"/>
          </w:tcPr>
          <w:p w14:paraId="262D3BB8" w14:textId="77777777" w:rsidR="00C86EA4" w:rsidRPr="009F52C8" w:rsidRDefault="00C86EA4" w:rsidP="00C86EA4">
            <w:pPr>
              <w:spacing w:after="0" w:line="240" w:lineRule="auto"/>
              <w:ind w:left="0"/>
              <w:jc w:val="center"/>
              <w:rPr>
                <w:lang w:val="en-US"/>
              </w:rPr>
            </w:pPr>
          </w:p>
        </w:tc>
        <w:tc>
          <w:tcPr>
            <w:tcW w:w="1234" w:type="dxa"/>
            <w:vAlign w:val="center"/>
          </w:tcPr>
          <w:p w14:paraId="0F14BDD5" w14:textId="6A0E6B99" w:rsidR="00C86EA4" w:rsidRPr="009F52C8" w:rsidRDefault="00C86EA4" w:rsidP="00C86EA4">
            <w:pPr>
              <w:spacing w:after="0" w:line="240" w:lineRule="auto"/>
              <w:ind w:left="0"/>
              <w:jc w:val="center"/>
              <w:rPr>
                <w:lang w:val="en-US"/>
              </w:rPr>
            </w:pPr>
          </w:p>
        </w:tc>
      </w:tr>
      <w:tr w:rsidR="00C86EA4" w:rsidRPr="00EC0944" w14:paraId="03B6B4C5" w14:textId="77777777" w:rsidTr="007F48D7">
        <w:trPr>
          <w:trHeight w:val="432"/>
        </w:trPr>
        <w:tc>
          <w:tcPr>
            <w:tcW w:w="3554" w:type="dxa"/>
            <w:vAlign w:val="center"/>
          </w:tcPr>
          <w:p w14:paraId="45F2D3D9" w14:textId="77777777" w:rsidR="00C86EA4" w:rsidRPr="009F52C8" w:rsidRDefault="00C86EA4" w:rsidP="007F48D7">
            <w:pPr>
              <w:spacing w:after="0" w:line="240" w:lineRule="auto"/>
              <w:ind w:left="0"/>
              <w:jc w:val="left"/>
              <w:rPr>
                <w:rFonts w:ascii="Termina Medium" w:hAnsi="Termina Medium"/>
                <w:color w:val="0282C6"/>
              </w:rPr>
            </w:pPr>
            <w:r w:rsidRPr="009F52C8">
              <w:rPr>
                <w:rFonts w:ascii="Termina Medium" w:hAnsi="Termina Medium"/>
                <w:color w:val="0282C6"/>
              </w:rPr>
              <w:t>7</w:t>
            </w:r>
          </w:p>
        </w:tc>
        <w:tc>
          <w:tcPr>
            <w:tcW w:w="1233" w:type="dxa"/>
            <w:vAlign w:val="center"/>
          </w:tcPr>
          <w:p w14:paraId="62A174FB" w14:textId="77777777" w:rsidR="00C86EA4" w:rsidRPr="009F52C8" w:rsidRDefault="00C86EA4" w:rsidP="00C86EA4">
            <w:pPr>
              <w:spacing w:after="0" w:line="240" w:lineRule="auto"/>
              <w:ind w:left="0"/>
              <w:jc w:val="center"/>
              <w:rPr>
                <w:lang w:val="en-US"/>
              </w:rPr>
            </w:pPr>
          </w:p>
        </w:tc>
        <w:tc>
          <w:tcPr>
            <w:tcW w:w="1233" w:type="dxa"/>
            <w:vAlign w:val="center"/>
          </w:tcPr>
          <w:p w14:paraId="67119BB2" w14:textId="77777777" w:rsidR="00C86EA4" w:rsidRPr="009F52C8" w:rsidRDefault="00C86EA4" w:rsidP="00C86EA4">
            <w:pPr>
              <w:spacing w:after="0" w:line="240" w:lineRule="auto"/>
              <w:ind w:left="0"/>
              <w:jc w:val="center"/>
              <w:rPr>
                <w:lang w:val="en-US"/>
              </w:rPr>
            </w:pPr>
          </w:p>
        </w:tc>
        <w:tc>
          <w:tcPr>
            <w:tcW w:w="1233" w:type="dxa"/>
            <w:vAlign w:val="center"/>
          </w:tcPr>
          <w:p w14:paraId="298EE5B0" w14:textId="77777777" w:rsidR="00C86EA4" w:rsidRPr="009F52C8" w:rsidRDefault="00C86EA4" w:rsidP="00C86EA4">
            <w:pPr>
              <w:spacing w:after="0" w:line="240" w:lineRule="auto"/>
              <w:ind w:left="0"/>
              <w:jc w:val="center"/>
              <w:rPr>
                <w:lang w:val="en-US"/>
              </w:rPr>
            </w:pPr>
          </w:p>
        </w:tc>
        <w:tc>
          <w:tcPr>
            <w:tcW w:w="1234" w:type="dxa"/>
            <w:vAlign w:val="center"/>
          </w:tcPr>
          <w:p w14:paraId="5571A43E" w14:textId="071F9B9C" w:rsidR="00C86EA4" w:rsidRPr="009F52C8" w:rsidRDefault="00C86EA4" w:rsidP="00C86EA4">
            <w:pPr>
              <w:spacing w:after="0" w:line="240" w:lineRule="auto"/>
              <w:ind w:left="0"/>
              <w:jc w:val="center"/>
              <w:rPr>
                <w:lang w:val="en-US"/>
              </w:rPr>
            </w:pPr>
          </w:p>
        </w:tc>
      </w:tr>
      <w:tr w:rsidR="00C86EA4" w:rsidRPr="00EC0944" w14:paraId="60A5DBE9" w14:textId="77777777" w:rsidTr="007F48D7">
        <w:trPr>
          <w:trHeight w:val="432"/>
        </w:trPr>
        <w:tc>
          <w:tcPr>
            <w:tcW w:w="3554" w:type="dxa"/>
            <w:vAlign w:val="center"/>
          </w:tcPr>
          <w:p w14:paraId="13419FAB" w14:textId="77777777" w:rsidR="00C86EA4" w:rsidRPr="009F52C8" w:rsidRDefault="00C86EA4" w:rsidP="007F48D7">
            <w:pPr>
              <w:spacing w:after="0" w:line="240" w:lineRule="auto"/>
              <w:ind w:left="0"/>
              <w:jc w:val="left"/>
              <w:rPr>
                <w:rFonts w:ascii="Termina Medium" w:hAnsi="Termina Medium"/>
                <w:color w:val="0282C6"/>
              </w:rPr>
            </w:pPr>
            <w:r w:rsidRPr="009F52C8">
              <w:rPr>
                <w:rFonts w:ascii="Termina Medium" w:hAnsi="Termina Medium"/>
                <w:color w:val="0282C6"/>
              </w:rPr>
              <w:t>8</w:t>
            </w:r>
          </w:p>
        </w:tc>
        <w:tc>
          <w:tcPr>
            <w:tcW w:w="1233" w:type="dxa"/>
            <w:vAlign w:val="center"/>
          </w:tcPr>
          <w:p w14:paraId="1B82B3BF" w14:textId="77777777" w:rsidR="00C86EA4" w:rsidRPr="009F52C8" w:rsidRDefault="00C86EA4" w:rsidP="00C86EA4">
            <w:pPr>
              <w:spacing w:after="0" w:line="240" w:lineRule="auto"/>
              <w:ind w:left="0"/>
              <w:jc w:val="center"/>
              <w:rPr>
                <w:lang w:val="en-US"/>
              </w:rPr>
            </w:pPr>
          </w:p>
        </w:tc>
        <w:tc>
          <w:tcPr>
            <w:tcW w:w="1233" w:type="dxa"/>
            <w:vAlign w:val="center"/>
          </w:tcPr>
          <w:p w14:paraId="00366C39" w14:textId="77777777" w:rsidR="00C86EA4" w:rsidRPr="009F52C8" w:rsidRDefault="00C86EA4" w:rsidP="00C86EA4">
            <w:pPr>
              <w:spacing w:after="0" w:line="240" w:lineRule="auto"/>
              <w:ind w:left="0"/>
              <w:jc w:val="center"/>
              <w:rPr>
                <w:lang w:val="en-US"/>
              </w:rPr>
            </w:pPr>
          </w:p>
        </w:tc>
        <w:tc>
          <w:tcPr>
            <w:tcW w:w="1233" w:type="dxa"/>
            <w:vAlign w:val="center"/>
          </w:tcPr>
          <w:p w14:paraId="42E28546" w14:textId="77777777" w:rsidR="00C86EA4" w:rsidRPr="009F52C8" w:rsidRDefault="00C86EA4" w:rsidP="00C86EA4">
            <w:pPr>
              <w:spacing w:after="0" w:line="240" w:lineRule="auto"/>
              <w:ind w:left="0"/>
              <w:jc w:val="center"/>
              <w:rPr>
                <w:lang w:val="en-US"/>
              </w:rPr>
            </w:pPr>
          </w:p>
        </w:tc>
        <w:tc>
          <w:tcPr>
            <w:tcW w:w="1234" w:type="dxa"/>
            <w:vAlign w:val="center"/>
          </w:tcPr>
          <w:p w14:paraId="5B1F73AF" w14:textId="36EC1F8A" w:rsidR="00C86EA4" w:rsidRPr="009F52C8" w:rsidRDefault="00C86EA4" w:rsidP="00C86EA4">
            <w:pPr>
              <w:spacing w:after="0" w:line="240" w:lineRule="auto"/>
              <w:ind w:left="0"/>
              <w:jc w:val="center"/>
              <w:rPr>
                <w:lang w:val="en-US"/>
              </w:rPr>
            </w:pPr>
          </w:p>
        </w:tc>
      </w:tr>
      <w:tr w:rsidR="00C86EA4" w:rsidRPr="00EC0944" w14:paraId="396D189E" w14:textId="77777777" w:rsidTr="007F48D7">
        <w:trPr>
          <w:trHeight w:val="432"/>
        </w:trPr>
        <w:tc>
          <w:tcPr>
            <w:tcW w:w="3554" w:type="dxa"/>
            <w:vAlign w:val="center"/>
          </w:tcPr>
          <w:p w14:paraId="55F26398" w14:textId="77777777" w:rsidR="00C86EA4" w:rsidRPr="009F52C8" w:rsidRDefault="00C86EA4" w:rsidP="007F48D7">
            <w:pPr>
              <w:spacing w:after="0" w:line="240" w:lineRule="auto"/>
              <w:ind w:left="0"/>
              <w:jc w:val="left"/>
              <w:rPr>
                <w:rFonts w:ascii="Termina Medium" w:hAnsi="Termina Medium"/>
                <w:color w:val="0282C6"/>
              </w:rPr>
            </w:pPr>
            <w:r w:rsidRPr="009F52C8">
              <w:rPr>
                <w:rFonts w:ascii="Termina Medium" w:hAnsi="Termina Medium"/>
                <w:color w:val="0282C6"/>
              </w:rPr>
              <w:t>9</w:t>
            </w:r>
          </w:p>
        </w:tc>
        <w:tc>
          <w:tcPr>
            <w:tcW w:w="1233" w:type="dxa"/>
            <w:vAlign w:val="center"/>
          </w:tcPr>
          <w:p w14:paraId="3BD49B4B" w14:textId="77777777" w:rsidR="00C86EA4" w:rsidRPr="009F52C8" w:rsidRDefault="00C86EA4" w:rsidP="00C86EA4">
            <w:pPr>
              <w:spacing w:after="0" w:line="240" w:lineRule="auto"/>
              <w:ind w:left="0"/>
              <w:jc w:val="center"/>
              <w:rPr>
                <w:lang w:val="en-US"/>
              </w:rPr>
            </w:pPr>
          </w:p>
        </w:tc>
        <w:tc>
          <w:tcPr>
            <w:tcW w:w="1233" w:type="dxa"/>
            <w:vAlign w:val="center"/>
          </w:tcPr>
          <w:p w14:paraId="665663C3" w14:textId="77777777" w:rsidR="00C86EA4" w:rsidRPr="009F52C8" w:rsidRDefault="00C86EA4" w:rsidP="00C86EA4">
            <w:pPr>
              <w:spacing w:after="0" w:line="240" w:lineRule="auto"/>
              <w:ind w:left="0"/>
              <w:jc w:val="center"/>
              <w:rPr>
                <w:lang w:val="en-US"/>
              </w:rPr>
            </w:pPr>
          </w:p>
        </w:tc>
        <w:tc>
          <w:tcPr>
            <w:tcW w:w="1233" w:type="dxa"/>
            <w:vAlign w:val="center"/>
          </w:tcPr>
          <w:p w14:paraId="1B3E0FAD" w14:textId="77777777" w:rsidR="00C86EA4" w:rsidRPr="009F52C8" w:rsidRDefault="00C86EA4" w:rsidP="00C86EA4">
            <w:pPr>
              <w:spacing w:after="0" w:line="240" w:lineRule="auto"/>
              <w:ind w:left="0"/>
              <w:jc w:val="center"/>
              <w:rPr>
                <w:lang w:val="en-US"/>
              </w:rPr>
            </w:pPr>
          </w:p>
        </w:tc>
        <w:tc>
          <w:tcPr>
            <w:tcW w:w="1234" w:type="dxa"/>
            <w:vAlign w:val="center"/>
          </w:tcPr>
          <w:p w14:paraId="0B6193BB" w14:textId="58186B2E" w:rsidR="00C86EA4" w:rsidRPr="009F52C8" w:rsidRDefault="00C86EA4" w:rsidP="00C86EA4">
            <w:pPr>
              <w:spacing w:after="0" w:line="240" w:lineRule="auto"/>
              <w:ind w:left="0"/>
              <w:jc w:val="center"/>
              <w:rPr>
                <w:lang w:val="en-US"/>
              </w:rPr>
            </w:pPr>
          </w:p>
        </w:tc>
      </w:tr>
    </w:tbl>
    <w:p w14:paraId="7EB2B9A5" w14:textId="77777777" w:rsidR="00657BA7" w:rsidRDefault="00657BA7" w:rsidP="00C86EA4">
      <w:pPr>
        <w:rPr>
          <w:lang w:val="en-US"/>
        </w:rPr>
      </w:pPr>
    </w:p>
    <w:p w14:paraId="6C2C7FAF" w14:textId="09E3AF08" w:rsidR="00C86EA4" w:rsidRDefault="007529CC" w:rsidP="00FF2D4C">
      <w:pPr>
        <w:ind w:left="450"/>
        <w:jc w:val="center"/>
        <w:rPr>
          <w:lang w:val="en-US"/>
        </w:rPr>
      </w:pPr>
      <w:r>
        <w:rPr>
          <w:noProof/>
        </w:rPr>
        <w:drawing>
          <wp:inline distT="0" distB="0" distL="0" distR="0" wp14:anchorId="7EBE85BE" wp14:editId="7022396F">
            <wp:extent cx="4819666" cy="1554480"/>
            <wp:effectExtent l="0" t="0" r="0" b="7620"/>
            <wp:docPr id="1444938485" name="Picture 1" descr="A blueprint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38485" name="Picture 1" descr="A blueprint of a rectangular object&#10;&#10;Description automatically generated"/>
                    <pic:cNvPicPr/>
                  </pic:nvPicPr>
                  <pic:blipFill>
                    <a:blip r:embed="rId17"/>
                    <a:stretch>
                      <a:fillRect/>
                    </a:stretch>
                  </pic:blipFill>
                  <pic:spPr>
                    <a:xfrm>
                      <a:off x="0" y="0"/>
                      <a:ext cx="4819666" cy="1554480"/>
                    </a:xfrm>
                    <a:prstGeom prst="rect">
                      <a:avLst/>
                    </a:prstGeom>
                  </pic:spPr>
                </pic:pic>
              </a:graphicData>
            </a:graphic>
          </wp:inline>
        </w:drawing>
      </w:r>
    </w:p>
    <w:p w14:paraId="5FE76BF3" w14:textId="14BEDF10" w:rsidR="00FD0FA5" w:rsidRPr="00607F74" w:rsidRDefault="00B7510B" w:rsidP="00FD0FA5">
      <w:pPr>
        <w:pStyle w:val="Heading1"/>
      </w:pPr>
      <w:bookmarkStart w:id="10" w:name="_Toc223930804"/>
      <w:r>
        <w:lastRenderedPageBreak/>
        <w:t xml:space="preserve">POOL </w:t>
      </w:r>
      <w:r w:rsidR="00FD0FA5">
        <w:t>WIDTH</w:t>
      </w:r>
      <w:bookmarkEnd w:id="10"/>
    </w:p>
    <w:p w14:paraId="4C2538B2" w14:textId="77777777" w:rsidR="00FD0FA5" w:rsidRDefault="00FD0FA5" w:rsidP="00FD0FA5">
      <w:pPr>
        <w:rPr>
          <w:lang w:val="en-US"/>
        </w:rPr>
      </w:pPr>
    </w:p>
    <w:p w14:paraId="780D3D8E" w14:textId="2B458EE6" w:rsidR="00A21130" w:rsidRPr="009F52C8" w:rsidRDefault="00A21130" w:rsidP="00A21130">
      <w:pPr>
        <w:rPr>
          <w:sz w:val="14"/>
          <w:szCs w:val="14"/>
        </w:rPr>
      </w:pPr>
      <w:bookmarkStart w:id="11" w:name="_Hlk167456244"/>
      <w:r w:rsidRPr="009F52C8">
        <w:rPr>
          <w:sz w:val="14"/>
          <w:szCs w:val="14"/>
        </w:rPr>
        <w:t xml:space="preserve">PART 2, </w:t>
      </w:r>
      <w:r w:rsidR="00B16E8D" w:rsidRPr="009F52C8">
        <w:rPr>
          <w:sz w:val="14"/>
          <w:szCs w:val="14"/>
        </w:rPr>
        <w:t>15.3.1</w:t>
      </w:r>
      <w:r w:rsidRPr="009F52C8">
        <w:rPr>
          <w:sz w:val="14"/>
          <w:szCs w:val="14"/>
        </w:rPr>
        <w:t xml:space="preserve"> - </w:t>
      </w:r>
      <w:r w:rsidR="00B16E8D" w:rsidRPr="009F52C8">
        <w:rPr>
          <w:sz w:val="14"/>
          <w:szCs w:val="14"/>
        </w:rPr>
        <w:t>At the Olympic Games and the World Aquatics Championships, the minimum pool width for a permanent swimming pool is 25.000 metres and the minimum pool width for a temporary swimming pool is 26.000 metres.</w:t>
      </w:r>
    </w:p>
    <w:p w14:paraId="5E052230" w14:textId="308BB92E" w:rsidR="00B16E8D" w:rsidRPr="009F52C8" w:rsidRDefault="00B16E8D" w:rsidP="00A21130">
      <w:pPr>
        <w:rPr>
          <w:sz w:val="14"/>
          <w:szCs w:val="14"/>
        </w:rPr>
      </w:pPr>
      <w:r w:rsidRPr="009F52C8">
        <w:rPr>
          <w:sz w:val="14"/>
          <w:szCs w:val="14"/>
        </w:rPr>
        <w:t>PART 2, 15.3.2 -</w:t>
      </w:r>
      <w:r w:rsidR="00F413C4" w:rsidRPr="009F52C8">
        <w:rPr>
          <w:sz w:val="14"/>
          <w:szCs w:val="14"/>
        </w:rPr>
        <w:t xml:space="preserve"> </w:t>
      </w:r>
      <w:r w:rsidR="00B16948">
        <w:rPr>
          <w:sz w:val="14"/>
          <w:szCs w:val="14"/>
        </w:rPr>
        <w:t>A</w:t>
      </w:r>
      <w:r w:rsidR="00F413C4" w:rsidRPr="009F52C8">
        <w:rPr>
          <w:sz w:val="14"/>
          <w:szCs w:val="14"/>
        </w:rPr>
        <w:t>t all other competitions, there is no minimum width requirement.</w:t>
      </w:r>
    </w:p>
    <w:tbl>
      <w:tblPr>
        <w:tblStyle w:val="TableGrid"/>
        <w:tblW w:w="8504" w:type="dxa"/>
        <w:tblInd w:w="851" w:type="dxa"/>
        <w:tblLook w:val="04A0" w:firstRow="1" w:lastRow="0" w:firstColumn="1" w:lastColumn="0" w:noHBand="0" w:noVBand="1"/>
      </w:tblPr>
      <w:tblGrid>
        <w:gridCol w:w="4401"/>
        <w:gridCol w:w="4103"/>
      </w:tblGrid>
      <w:tr w:rsidR="00A21130" w:rsidRPr="00EC0944" w14:paraId="0B67B8A2" w14:textId="77777777" w:rsidTr="00D57DDD">
        <w:trPr>
          <w:trHeight w:val="432"/>
        </w:trPr>
        <w:tc>
          <w:tcPr>
            <w:tcW w:w="4401" w:type="dxa"/>
            <w:vAlign w:val="center"/>
          </w:tcPr>
          <w:p w14:paraId="2EFF5CA2" w14:textId="77777777" w:rsidR="00A21130" w:rsidRPr="009F52C8" w:rsidRDefault="00A21130" w:rsidP="00D57DDD">
            <w:pPr>
              <w:spacing w:after="0" w:line="240" w:lineRule="auto"/>
              <w:ind w:left="0"/>
              <w:jc w:val="left"/>
              <w:rPr>
                <w:rFonts w:ascii="Termina Medium" w:hAnsi="Termina Medium"/>
                <w:color w:val="0282C6"/>
              </w:rPr>
            </w:pPr>
            <w:r w:rsidRPr="009F52C8">
              <w:rPr>
                <w:rFonts w:ascii="Termina Medium" w:hAnsi="Termina Medium"/>
                <w:color w:val="0282C6"/>
              </w:rPr>
              <w:t>WIDTH</w:t>
            </w:r>
          </w:p>
        </w:tc>
        <w:tc>
          <w:tcPr>
            <w:tcW w:w="4103" w:type="dxa"/>
            <w:vAlign w:val="center"/>
          </w:tcPr>
          <w:p w14:paraId="159189FF" w14:textId="77777777" w:rsidR="00A21130" w:rsidRPr="009F52C8" w:rsidRDefault="00A21130" w:rsidP="00D57DDD">
            <w:pPr>
              <w:spacing w:after="0" w:line="240" w:lineRule="auto"/>
              <w:ind w:left="0"/>
              <w:jc w:val="center"/>
              <w:rPr>
                <w:rFonts w:ascii="Termina Medium" w:hAnsi="Termina Medium"/>
                <w:color w:val="0282C6"/>
              </w:rPr>
            </w:pPr>
            <w:r w:rsidRPr="009F52C8">
              <w:rPr>
                <w:rFonts w:ascii="Termina Medium" w:hAnsi="Termina Medium"/>
                <w:color w:val="0282C6"/>
              </w:rPr>
              <w:t>MEASUREMENT [M]</w:t>
            </w:r>
          </w:p>
        </w:tc>
      </w:tr>
      <w:tr w:rsidR="00A21130" w:rsidRPr="00EC0944" w14:paraId="63C518EB" w14:textId="77777777" w:rsidTr="00D57DDD">
        <w:trPr>
          <w:trHeight w:val="432"/>
        </w:trPr>
        <w:tc>
          <w:tcPr>
            <w:tcW w:w="4401" w:type="dxa"/>
            <w:vAlign w:val="center"/>
          </w:tcPr>
          <w:p w14:paraId="2522CCC9" w14:textId="77777777" w:rsidR="00A21130" w:rsidRPr="009F52C8" w:rsidRDefault="00A21130" w:rsidP="00D57DDD">
            <w:pPr>
              <w:spacing w:after="0" w:line="240" w:lineRule="auto"/>
              <w:ind w:left="0"/>
              <w:jc w:val="left"/>
              <w:rPr>
                <w:lang w:val="en-US"/>
              </w:rPr>
            </w:pPr>
            <w:r w:rsidRPr="009F52C8">
              <w:rPr>
                <w:rFonts w:ascii="Termina Medium" w:hAnsi="Termina Medium"/>
                <w:color w:val="0282C6"/>
              </w:rPr>
              <w:t>END WALL 1</w:t>
            </w:r>
          </w:p>
        </w:tc>
        <w:tc>
          <w:tcPr>
            <w:tcW w:w="4103" w:type="dxa"/>
            <w:vAlign w:val="center"/>
          </w:tcPr>
          <w:p w14:paraId="4316FBC2" w14:textId="77777777" w:rsidR="00A21130" w:rsidRPr="009F52C8" w:rsidRDefault="00A21130" w:rsidP="00D57DDD">
            <w:pPr>
              <w:spacing w:after="0" w:line="240" w:lineRule="auto"/>
              <w:ind w:left="0"/>
              <w:jc w:val="center"/>
              <w:rPr>
                <w:lang w:val="en-US"/>
              </w:rPr>
            </w:pPr>
          </w:p>
        </w:tc>
      </w:tr>
      <w:tr w:rsidR="00A21130" w:rsidRPr="00EC0944" w14:paraId="2C9705B2" w14:textId="77777777" w:rsidTr="00D57DDD">
        <w:trPr>
          <w:trHeight w:val="432"/>
        </w:trPr>
        <w:tc>
          <w:tcPr>
            <w:tcW w:w="4401" w:type="dxa"/>
            <w:vAlign w:val="center"/>
          </w:tcPr>
          <w:p w14:paraId="1B59C83D" w14:textId="77777777" w:rsidR="00A21130" w:rsidRPr="009F52C8" w:rsidRDefault="00A21130" w:rsidP="00D57DDD">
            <w:pPr>
              <w:spacing w:after="0" w:line="240" w:lineRule="auto"/>
              <w:ind w:left="0"/>
              <w:jc w:val="left"/>
              <w:rPr>
                <w:rFonts w:ascii="Termina Medium" w:hAnsi="Termina Medium"/>
                <w:color w:val="0282C6"/>
              </w:rPr>
            </w:pPr>
            <w:r w:rsidRPr="009F52C8">
              <w:rPr>
                <w:rFonts w:ascii="Termina Medium" w:hAnsi="Termina Medium"/>
                <w:color w:val="0282C6"/>
              </w:rPr>
              <w:t>END WALL 2</w:t>
            </w:r>
          </w:p>
        </w:tc>
        <w:tc>
          <w:tcPr>
            <w:tcW w:w="4103" w:type="dxa"/>
            <w:vAlign w:val="center"/>
          </w:tcPr>
          <w:p w14:paraId="5E638FF8" w14:textId="77777777" w:rsidR="00A21130" w:rsidRPr="009F52C8" w:rsidRDefault="00A21130" w:rsidP="00D57DDD">
            <w:pPr>
              <w:spacing w:after="0" w:line="240" w:lineRule="auto"/>
              <w:ind w:left="0"/>
              <w:jc w:val="center"/>
              <w:rPr>
                <w:lang w:val="en-US"/>
              </w:rPr>
            </w:pPr>
          </w:p>
        </w:tc>
      </w:tr>
      <w:bookmarkEnd w:id="11"/>
    </w:tbl>
    <w:p w14:paraId="523FAE7D" w14:textId="77777777" w:rsidR="00A21130" w:rsidRDefault="00A21130" w:rsidP="00AC226B">
      <w:pPr>
        <w:pStyle w:val="Heading1"/>
      </w:pPr>
    </w:p>
    <w:p w14:paraId="6AD3B2F1" w14:textId="77777777" w:rsidR="0016071E" w:rsidRDefault="0016071E">
      <w:pPr>
        <w:keepLines w:val="0"/>
        <w:widowControl w:val="0"/>
        <w:spacing w:after="0" w:line="240" w:lineRule="auto"/>
        <w:ind w:left="0"/>
        <w:jc w:val="left"/>
        <w:rPr>
          <w:rFonts w:ascii="Termina Medium" w:eastAsiaTheme="majorEastAsia" w:hAnsi="Termina Medium" w:cstheme="majorBidi"/>
          <w:color w:val="0282C6"/>
          <w:sz w:val="28"/>
          <w:szCs w:val="32"/>
        </w:rPr>
      </w:pPr>
      <w:r>
        <w:br w:type="page"/>
      </w:r>
    </w:p>
    <w:p w14:paraId="517717FA" w14:textId="0831827A" w:rsidR="00AC226B" w:rsidRPr="00607F74" w:rsidRDefault="00E10064" w:rsidP="00AC226B">
      <w:pPr>
        <w:pStyle w:val="Heading1"/>
      </w:pPr>
      <w:bookmarkStart w:id="12" w:name="_Toc223930805"/>
      <w:r>
        <w:lastRenderedPageBreak/>
        <w:t xml:space="preserve">POOL </w:t>
      </w:r>
      <w:r w:rsidR="00AC226B">
        <w:t>DEPTH</w:t>
      </w:r>
      <w:bookmarkEnd w:id="12"/>
    </w:p>
    <w:p w14:paraId="60DFC189" w14:textId="77777777" w:rsidR="00AC226B" w:rsidRDefault="00AC226B" w:rsidP="00AC226B">
      <w:pPr>
        <w:rPr>
          <w:lang w:val="en-US"/>
        </w:rPr>
      </w:pPr>
    </w:p>
    <w:p w14:paraId="12BD2087" w14:textId="2C270F52" w:rsidR="00A21130" w:rsidRPr="009F52C8" w:rsidRDefault="00A21130" w:rsidP="00A21130">
      <w:pPr>
        <w:rPr>
          <w:sz w:val="14"/>
          <w:szCs w:val="14"/>
        </w:rPr>
      </w:pPr>
      <w:r w:rsidRPr="009F52C8">
        <w:rPr>
          <w:sz w:val="14"/>
          <w:szCs w:val="14"/>
        </w:rPr>
        <w:t xml:space="preserve">PART 2, </w:t>
      </w:r>
      <w:r w:rsidR="004A2F3F">
        <w:rPr>
          <w:sz w:val="14"/>
          <w:szCs w:val="14"/>
        </w:rPr>
        <w:t>15.4.1</w:t>
      </w:r>
      <w:r w:rsidRPr="009F52C8">
        <w:rPr>
          <w:sz w:val="14"/>
          <w:szCs w:val="14"/>
        </w:rPr>
        <w:t xml:space="preserve"> - </w:t>
      </w:r>
      <w:r w:rsidR="00775A7E" w:rsidRPr="00775A7E">
        <w:rPr>
          <w:sz w:val="14"/>
          <w:szCs w:val="14"/>
        </w:rPr>
        <w:t>At the Olympic Games and the World Aquatics Championships, the minimum pool depth is 2.5 metres</w:t>
      </w:r>
      <w:r w:rsidRPr="009F52C8">
        <w:rPr>
          <w:sz w:val="14"/>
          <w:szCs w:val="14"/>
        </w:rPr>
        <w:t>.</w:t>
      </w:r>
    </w:p>
    <w:p w14:paraId="7C9592A3" w14:textId="5BFC30DA" w:rsidR="00A21130" w:rsidRPr="009F52C8" w:rsidRDefault="00A21130" w:rsidP="00A21130">
      <w:pPr>
        <w:rPr>
          <w:sz w:val="14"/>
          <w:szCs w:val="14"/>
        </w:rPr>
      </w:pPr>
      <w:r w:rsidRPr="009F52C8">
        <w:rPr>
          <w:sz w:val="14"/>
          <w:szCs w:val="14"/>
        </w:rPr>
        <w:t xml:space="preserve">PART 2, </w:t>
      </w:r>
      <w:r w:rsidR="004A2F3F">
        <w:rPr>
          <w:sz w:val="14"/>
          <w:szCs w:val="14"/>
        </w:rPr>
        <w:t>15.4.2</w:t>
      </w:r>
      <w:r w:rsidRPr="009F52C8">
        <w:rPr>
          <w:sz w:val="14"/>
          <w:szCs w:val="14"/>
        </w:rPr>
        <w:t xml:space="preserve"> - </w:t>
      </w:r>
      <w:r w:rsidR="00775A7E" w:rsidRPr="00775A7E">
        <w:rPr>
          <w:sz w:val="14"/>
          <w:szCs w:val="14"/>
        </w:rPr>
        <w:t>At the World Aquatics Swimming Championships (25m), the minimum pool depth is 2.0 metres (although 2.5 metres is recommended)</w:t>
      </w:r>
      <w:r w:rsidRPr="009F52C8">
        <w:rPr>
          <w:sz w:val="14"/>
          <w:szCs w:val="14"/>
        </w:rPr>
        <w:t xml:space="preserve">. </w:t>
      </w:r>
    </w:p>
    <w:p w14:paraId="688FF39B" w14:textId="4CA5D147" w:rsidR="00A21130" w:rsidRDefault="00A21130" w:rsidP="009F52C8">
      <w:r w:rsidRPr="009F52C8">
        <w:rPr>
          <w:sz w:val="14"/>
          <w:szCs w:val="14"/>
        </w:rPr>
        <w:t xml:space="preserve">PART 2, </w:t>
      </w:r>
      <w:r w:rsidR="00186E7A">
        <w:rPr>
          <w:sz w:val="14"/>
          <w:szCs w:val="14"/>
        </w:rPr>
        <w:t>15.4.3</w:t>
      </w:r>
      <w:r w:rsidRPr="009F52C8">
        <w:rPr>
          <w:sz w:val="14"/>
          <w:szCs w:val="14"/>
        </w:rPr>
        <w:t xml:space="preserve"> - </w:t>
      </w:r>
      <w:r w:rsidR="003C64C9" w:rsidRPr="003C64C9">
        <w:rPr>
          <w:sz w:val="14"/>
          <w:szCs w:val="14"/>
        </w:rPr>
        <w:t>At all other World Aquatics Events, the minimum pool depth is 1.0 metres, except that where starting blocks are used, the pool must have a minimum depth of 1.35 metres from between 1.0 metre from the end wall to at least 6.0 metres from the end wall</w:t>
      </w:r>
      <w:r w:rsidRPr="009F52C8">
        <w:rPr>
          <w:sz w:val="14"/>
          <w:szCs w:val="14"/>
        </w:rPr>
        <w:t>.</w:t>
      </w:r>
    </w:p>
    <w:tbl>
      <w:tblPr>
        <w:tblStyle w:val="TableGrid"/>
        <w:tblW w:w="8504" w:type="dxa"/>
        <w:tblInd w:w="851" w:type="dxa"/>
        <w:tblLook w:val="04A0" w:firstRow="1" w:lastRow="0" w:firstColumn="1" w:lastColumn="0" w:noHBand="0" w:noVBand="1"/>
      </w:tblPr>
      <w:tblGrid>
        <w:gridCol w:w="1664"/>
        <w:gridCol w:w="2280"/>
        <w:gridCol w:w="780"/>
        <w:gridCol w:w="1500"/>
        <w:gridCol w:w="2280"/>
      </w:tblGrid>
      <w:tr w:rsidR="00A21130" w:rsidRPr="00EC0944" w14:paraId="59692319" w14:textId="77777777" w:rsidTr="009F52C8">
        <w:trPr>
          <w:trHeight w:val="432"/>
        </w:trPr>
        <w:tc>
          <w:tcPr>
            <w:tcW w:w="1664" w:type="dxa"/>
            <w:vAlign w:val="center"/>
          </w:tcPr>
          <w:p w14:paraId="30D5645D" w14:textId="77777777" w:rsidR="00A21130" w:rsidRDefault="00A21130" w:rsidP="00D57DDD">
            <w:pPr>
              <w:spacing w:after="0" w:line="240" w:lineRule="auto"/>
              <w:ind w:left="0"/>
              <w:jc w:val="left"/>
              <w:rPr>
                <w:rFonts w:ascii="Termina Medium" w:hAnsi="Termina Medium"/>
                <w:color w:val="0282C6"/>
                <w:sz w:val="22"/>
                <w:szCs w:val="20"/>
              </w:rPr>
            </w:pPr>
            <w:r>
              <w:rPr>
                <w:rFonts w:ascii="Termina Medium" w:hAnsi="Termina Medium"/>
                <w:color w:val="0282C6"/>
                <w:sz w:val="22"/>
                <w:szCs w:val="20"/>
              </w:rPr>
              <w:t>LANE</w:t>
            </w:r>
          </w:p>
        </w:tc>
        <w:tc>
          <w:tcPr>
            <w:tcW w:w="2280" w:type="dxa"/>
            <w:vAlign w:val="center"/>
          </w:tcPr>
          <w:p w14:paraId="05780739" w14:textId="77777777" w:rsidR="00A21130" w:rsidRPr="007F48D7" w:rsidRDefault="00A21130" w:rsidP="00D57DDD">
            <w:pPr>
              <w:spacing w:after="0" w:line="240" w:lineRule="auto"/>
              <w:ind w:left="0"/>
              <w:jc w:val="center"/>
              <w:rPr>
                <w:rFonts w:ascii="Termina Medium" w:hAnsi="Termina Medium"/>
                <w:color w:val="0282C6"/>
                <w:sz w:val="18"/>
              </w:rPr>
            </w:pPr>
            <w:r>
              <w:rPr>
                <w:rFonts w:ascii="Termina Medium" w:hAnsi="Termina Medium"/>
                <w:color w:val="0282C6"/>
                <w:sz w:val="18"/>
              </w:rPr>
              <w:t xml:space="preserve">WATER </w:t>
            </w:r>
            <w:r w:rsidRPr="007F48D7">
              <w:rPr>
                <w:rFonts w:ascii="Termina Medium" w:hAnsi="Termina Medium"/>
                <w:color w:val="0282C6"/>
                <w:sz w:val="18"/>
              </w:rPr>
              <w:t>DEPTH - 1M FROM END WALL 1 [M]</w:t>
            </w:r>
          </w:p>
        </w:tc>
        <w:tc>
          <w:tcPr>
            <w:tcW w:w="2280" w:type="dxa"/>
            <w:gridSpan w:val="2"/>
            <w:vAlign w:val="center"/>
          </w:tcPr>
          <w:p w14:paraId="68B9DB77" w14:textId="77777777" w:rsidR="00A21130" w:rsidRPr="007F48D7" w:rsidRDefault="00A21130" w:rsidP="00D57DDD">
            <w:pPr>
              <w:spacing w:after="0" w:line="240" w:lineRule="auto"/>
              <w:ind w:left="0"/>
              <w:jc w:val="center"/>
              <w:rPr>
                <w:rFonts w:ascii="Termina Medium" w:hAnsi="Termina Medium"/>
                <w:color w:val="0282C6"/>
                <w:sz w:val="18"/>
              </w:rPr>
            </w:pPr>
            <w:r>
              <w:rPr>
                <w:rFonts w:ascii="Termina Medium" w:hAnsi="Termina Medium"/>
                <w:color w:val="0282C6"/>
                <w:sz w:val="18"/>
              </w:rPr>
              <w:t xml:space="preserve">WATER </w:t>
            </w:r>
            <w:r w:rsidRPr="007F48D7">
              <w:rPr>
                <w:rFonts w:ascii="Termina Medium" w:hAnsi="Termina Medium"/>
                <w:color w:val="0282C6"/>
                <w:sz w:val="18"/>
              </w:rPr>
              <w:t>DEPTH - CENTER [M]</w:t>
            </w:r>
          </w:p>
        </w:tc>
        <w:tc>
          <w:tcPr>
            <w:tcW w:w="2280" w:type="dxa"/>
            <w:vAlign w:val="center"/>
          </w:tcPr>
          <w:p w14:paraId="3D254231" w14:textId="77777777" w:rsidR="00A21130" w:rsidRPr="007F48D7" w:rsidRDefault="00A21130" w:rsidP="00D57DDD">
            <w:pPr>
              <w:spacing w:after="0" w:line="240" w:lineRule="auto"/>
              <w:ind w:left="0"/>
              <w:jc w:val="center"/>
              <w:rPr>
                <w:rFonts w:ascii="Termina Medium" w:hAnsi="Termina Medium"/>
                <w:color w:val="0282C6"/>
                <w:sz w:val="18"/>
              </w:rPr>
            </w:pPr>
            <w:r>
              <w:rPr>
                <w:rFonts w:ascii="Termina Medium" w:hAnsi="Termina Medium"/>
                <w:color w:val="0282C6"/>
                <w:sz w:val="18"/>
              </w:rPr>
              <w:t xml:space="preserve">WATER </w:t>
            </w:r>
            <w:r w:rsidRPr="007F48D7">
              <w:rPr>
                <w:rFonts w:ascii="Termina Medium" w:hAnsi="Termina Medium"/>
                <w:color w:val="0282C6"/>
                <w:sz w:val="18"/>
              </w:rPr>
              <w:t>DEPTH - 1M FROM END WALL 2 [M]</w:t>
            </w:r>
          </w:p>
        </w:tc>
      </w:tr>
      <w:tr w:rsidR="00A21130" w:rsidRPr="00EC0944" w14:paraId="6FB40092" w14:textId="77777777" w:rsidTr="009F52C8">
        <w:trPr>
          <w:trHeight w:val="432"/>
        </w:trPr>
        <w:tc>
          <w:tcPr>
            <w:tcW w:w="1664" w:type="dxa"/>
            <w:vAlign w:val="center"/>
          </w:tcPr>
          <w:p w14:paraId="317452FF" w14:textId="77777777" w:rsidR="00A21130" w:rsidRPr="009F52C8" w:rsidRDefault="00A21130" w:rsidP="00D57DDD">
            <w:pPr>
              <w:spacing w:after="0" w:line="240" w:lineRule="auto"/>
              <w:ind w:left="0"/>
              <w:jc w:val="left"/>
              <w:rPr>
                <w:lang w:val="en-US"/>
              </w:rPr>
            </w:pPr>
            <w:r w:rsidRPr="009F52C8">
              <w:rPr>
                <w:rFonts w:ascii="Termina Medium" w:hAnsi="Termina Medium"/>
                <w:color w:val="0282C6"/>
              </w:rPr>
              <w:t>0</w:t>
            </w:r>
          </w:p>
        </w:tc>
        <w:tc>
          <w:tcPr>
            <w:tcW w:w="2280" w:type="dxa"/>
            <w:vAlign w:val="center"/>
          </w:tcPr>
          <w:p w14:paraId="56A0BD1A" w14:textId="77777777" w:rsidR="00A21130" w:rsidRPr="009F52C8" w:rsidRDefault="00A21130" w:rsidP="00D57DDD">
            <w:pPr>
              <w:spacing w:after="0" w:line="240" w:lineRule="auto"/>
              <w:ind w:left="0"/>
              <w:jc w:val="center"/>
              <w:rPr>
                <w:lang w:val="en-US"/>
              </w:rPr>
            </w:pPr>
          </w:p>
        </w:tc>
        <w:tc>
          <w:tcPr>
            <w:tcW w:w="2280" w:type="dxa"/>
            <w:gridSpan w:val="2"/>
            <w:vAlign w:val="center"/>
          </w:tcPr>
          <w:p w14:paraId="6F837EAF" w14:textId="77777777" w:rsidR="00A21130" w:rsidRPr="009F52C8" w:rsidRDefault="00A21130" w:rsidP="00D57DDD">
            <w:pPr>
              <w:spacing w:after="0" w:line="240" w:lineRule="auto"/>
              <w:ind w:left="0"/>
              <w:jc w:val="center"/>
              <w:rPr>
                <w:lang w:val="en-US"/>
              </w:rPr>
            </w:pPr>
          </w:p>
        </w:tc>
        <w:tc>
          <w:tcPr>
            <w:tcW w:w="2280" w:type="dxa"/>
            <w:vAlign w:val="center"/>
          </w:tcPr>
          <w:p w14:paraId="22A00386" w14:textId="77777777" w:rsidR="00A21130" w:rsidRPr="009F52C8" w:rsidRDefault="00A21130" w:rsidP="00D57DDD">
            <w:pPr>
              <w:spacing w:after="0" w:line="240" w:lineRule="auto"/>
              <w:ind w:left="0"/>
              <w:jc w:val="center"/>
              <w:rPr>
                <w:lang w:val="en-US"/>
              </w:rPr>
            </w:pPr>
          </w:p>
        </w:tc>
      </w:tr>
      <w:tr w:rsidR="00A21130" w:rsidRPr="00EC0944" w14:paraId="561B7D4F" w14:textId="77777777" w:rsidTr="009F52C8">
        <w:trPr>
          <w:trHeight w:val="432"/>
        </w:trPr>
        <w:tc>
          <w:tcPr>
            <w:tcW w:w="1664" w:type="dxa"/>
            <w:vAlign w:val="center"/>
          </w:tcPr>
          <w:p w14:paraId="6786D986" w14:textId="77777777" w:rsidR="00A21130" w:rsidRPr="009F52C8" w:rsidRDefault="00A21130" w:rsidP="00D57DDD">
            <w:pPr>
              <w:spacing w:after="0" w:line="240" w:lineRule="auto"/>
              <w:ind w:left="0"/>
              <w:jc w:val="left"/>
              <w:rPr>
                <w:rFonts w:ascii="Termina Medium" w:hAnsi="Termina Medium"/>
                <w:color w:val="0282C6"/>
              </w:rPr>
            </w:pPr>
            <w:r w:rsidRPr="009F52C8">
              <w:rPr>
                <w:rFonts w:ascii="Termina Medium" w:hAnsi="Termina Medium"/>
                <w:color w:val="0282C6"/>
              </w:rPr>
              <w:t>1</w:t>
            </w:r>
          </w:p>
        </w:tc>
        <w:tc>
          <w:tcPr>
            <w:tcW w:w="2280" w:type="dxa"/>
            <w:vAlign w:val="center"/>
          </w:tcPr>
          <w:p w14:paraId="3B53C684" w14:textId="77777777" w:rsidR="00A21130" w:rsidRPr="009F52C8" w:rsidRDefault="00A21130" w:rsidP="00D57DDD">
            <w:pPr>
              <w:spacing w:after="0" w:line="240" w:lineRule="auto"/>
              <w:ind w:left="0"/>
              <w:jc w:val="center"/>
              <w:rPr>
                <w:lang w:val="en-US"/>
              </w:rPr>
            </w:pPr>
          </w:p>
        </w:tc>
        <w:tc>
          <w:tcPr>
            <w:tcW w:w="2280" w:type="dxa"/>
            <w:gridSpan w:val="2"/>
            <w:vAlign w:val="center"/>
          </w:tcPr>
          <w:p w14:paraId="17F391D1" w14:textId="77777777" w:rsidR="00A21130" w:rsidRPr="009F52C8" w:rsidRDefault="00A21130" w:rsidP="00D57DDD">
            <w:pPr>
              <w:spacing w:after="0" w:line="240" w:lineRule="auto"/>
              <w:ind w:left="0"/>
              <w:jc w:val="center"/>
              <w:rPr>
                <w:lang w:val="en-US"/>
              </w:rPr>
            </w:pPr>
          </w:p>
        </w:tc>
        <w:tc>
          <w:tcPr>
            <w:tcW w:w="2280" w:type="dxa"/>
            <w:vAlign w:val="center"/>
          </w:tcPr>
          <w:p w14:paraId="762DCCEC" w14:textId="77777777" w:rsidR="00A21130" w:rsidRPr="009F52C8" w:rsidRDefault="00A21130" w:rsidP="00D57DDD">
            <w:pPr>
              <w:spacing w:after="0" w:line="240" w:lineRule="auto"/>
              <w:ind w:left="0"/>
              <w:jc w:val="center"/>
              <w:rPr>
                <w:lang w:val="en-US"/>
              </w:rPr>
            </w:pPr>
          </w:p>
        </w:tc>
      </w:tr>
      <w:tr w:rsidR="00A21130" w:rsidRPr="00EC0944" w14:paraId="29FEAEC4" w14:textId="77777777" w:rsidTr="009F52C8">
        <w:trPr>
          <w:trHeight w:val="432"/>
        </w:trPr>
        <w:tc>
          <w:tcPr>
            <w:tcW w:w="1664" w:type="dxa"/>
            <w:vAlign w:val="center"/>
          </w:tcPr>
          <w:p w14:paraId="77A31809" w14:textId="77777777" w:rsidR="00A21130" w:rsidRPr="009F52C8" w:rsidRDefault="00A21130" w:rsidP="00D57DDD">
            <w:pPr>
              <w:spacing w:after="0" w:line="240" w:lineRule="auto"/>
              <w:ind w:left="0"/>
              <w:jc w:val="left"/>
              <w:rPr>
                <w:rFonts w:ascii="Termina Medium" w:hAnsi="Termina Medium"/>
                <w:color w:val="0282C6"/>
              </w:rPr>
            </w:pPr>
            <w:r w:rsidRPr="009F52C8">
              <w:rPr>
                <w:rFonts w:ascii="Termina Medium" w:hAnsi="Termina Medium"/>
                <w:color w:val="0282C6"/>
              </w:rPr>
              <w:t>2</w:t>
            </w:r>
          </w:p>
        </w:tc>
        <w:tc>
          <w:tcPr>
            <w:tcW w:w="2280" w:type="dxa"/>
            <w:vAlign w:val="center"/>
          </w:tcPr>
          <w:p w14:paraId="46DE1764" w14:textId="77777777" w:rsidR="00A21130" w:rsidRPr="009F52C8" w:rsidRDefault="00A21130" w:rsidP="00D57DDD">
            <w:pPr>
              <w:spacing w:after="0" w:line="240" w:lineRule="auto"/>
              <w:ind w:left="0"/>
              <w:jc w:val="center"/>
              <w:rPr>
                <w:lang w:val="en-US"/>
              </w:rPr>
            </w:pPr>
          </w:p>
        </w:tc>
        <w:tc>
          <w:tcPr>
            <w:tcW w:w="2280" w:type="dxa"/>
            <w:gridSpan w:val="2"/>
            <w:vAlign w:val="center"/>
          </w:tcPr>
          <w:p w14:paraId="51343690" w14:textId="77777777" w:rsidR="00A21130" w:rsidRPr="009F52C8" w:rsidRDefault="00A21130" w:rsidP="00D57DDD">
            <w:pPr>
              <w:spacing w:after="0" w:line="240" w:lineRule="auto"/>
              <w:ind w:left="0"/>
              <w:jc w:val="center"/>
              <w:rPr>
                <w:lang w:val="en-US"/>
              </w:rPr>
            </w:pPr>
          </w:p>
        </w:tc>
        <w:tc>
          <w:tcPr>
            <w:tcW w:w="2280" w:type="dxa"/>
            <w:vAlign w:val="center"/>
          </w:tcPr>
          <w:p w14:paraId="5B1E06FB" w14:textId="77777777" w:rsidR="00A21130" w:rsidRPr="009F52C8" w:rsidRDefault="00A21130" w:rsidP="00D57DDD">
            <w:pPr>
              <w:spacing w:after="0" w:line="240" w:lineRule="auto"/>
              <w:ind w:left="0"/>
              <w:jc w:val="center"/>
              <w:rPr>
                <w:lang w:val="en-US"/>
              </w:rPr>
            </w:pPr>
          </w:p>
        </w:tc>
      </w:tr>
      <w:tr w:rsidR="00A21130" w:rsidRPr="00EC0944" w14:paraId="334D1D66" w14:textId="77777777" w:rsidTr="009F52C8">
        <w:trPr>
          <w:trHeight w:val="432"/>
        </w:trPr>
        <w:tc>
          <w:tcPr>
            <w:tcW w:w="1664" w:type="dxa"/>
            <w:vAlign w:val="center"/>
          </w:tcPr>
          <w:p w14:paraId="2A83580A" w14:textId="77777777" w:rsidR="00A21130" w:rsidRPr="009F52C8" w:rsidRDefault="00A21130" w:rsidP="00D57DDD">
            <w:pPr>
              <w:spacing w:after="0" w:line="240" w:lineRule="auto"/>
              <w:ind w:left="0"/>
              <w:jc w:val="left"/>
              <w:rPr>
                <w:rFonts w:ascii="Termina Medium" w:hAnsi="Termina Medium"/>
                <w:color w:val="0282C6"/>
              </w:rPr>
            </w:pPr>
            <w:r w:rsidRPr="009F52C8">
              <w:rPr>
                <w:rFonts w:ascii="Termina Medium" w:hAnsi="Termina Medium"/>
                <w:color w:val="0282C6"/>
              </w:rPr>
              <w:t>3</w:t>
            </w:r>
          </w:p>
        </w:tc>
        <w:tc>
          <w:tcPr>
            <w:tcW w:w="2280" w:type="dxa"/>
            <w:vAlign w:val="center"/>
          </w:tcPr>
          <w:p w14:paraId="0BD55260" w14:textId="77777777" w:rsidR="00A21130" w:rsidRPr="009F52C8" w:rsidRDefault="00A21130" w:rsidP="00D57DDD">
            <w:pPr>
              <w:spacing w:after="0" w:line="240" w:lineRule="auto"/>
              <w:ind w:left="0"/>
              <w:jc w:val="center"/>
              <w:rPr>
                <w:lang w:val="en-US"/>
              </w:rPr>
            </w:pPr>
          </w:p>
        </w:tc>
        <w:tc>
          <w:tcPr>
            <w:tcW w:w="2280" w:type="dxa"/>
            <w:gridSpan w:val="2"/>
            <w:vAlign w:val="center"/>
          </w:tcPr>
          <w:p w14:paraId="11C5DF15" w14:textId="77777777" w:rsidR="00A21130" w:rsidRPr="009F52C8" w:rsidRDefault="00A21130" w:rsidP="00D57DDD">
            <w:pPr>
              <w:spacing w:after="0" w:line="240" w:lineRule="auto"/>
              <w:ind w:left="0"/>
              <w:jc w:val="center"/>
              <w:rPr>
                <w:lang w:val="en-US"/>
              </w:rPr>
            </w:pPr>
          </w:p>
        </w:tc>
        <w:tc>
          <w:tcPr>
            <w:tcW w:w="2280" w:type="dxa"/>
            <w:vAlign w:val="center"/>
          </w:tcPr>
          <w:p w14:paraId="6F0BD090" w14:textId="77777777" w:rsidR="00A21130" w:rsidRPr="009F52C8" w:rsidRDefault="00A21130" w:rsidP="00D57DDD">
            <w:pPr>
              <w:spacing w:after="0" w:line="240" w:lineRule="auto"/>
              <w:ind w:left="0"/>
              <w:jc w:val="center"/>
              <w:rPr>
                <w:lang w:val="en-US"/>
              </w:rPr>
            </w:pPr>
          </w:p>
        </w:tc>
      </w:tr>
      <w:tr w:rsidR="00A21130" w:rsidRPr="00EC0944" w14:paraId="7A5FBEF7" w14:textId="77777777" w:rsidTr="009F52C8">
        <w:trPr>
          <w:trHeight w:val="432"/>
        </w:trPr>
        <w:tc>
          <w:tcPr>
            <w:tcW w:w="1664" w:type="dxa"/>
            <w:vAlign w:val="center"/>
          </w:tcPr>
          <w:p w14:paraId="306D99EA" w14:textId="77777777" w:rsidR="00A21130" w:rsidRPr="009F52C8" w:rsidRDefault="00A21130" w:rsidP="00D57DDD">
            <w:pPr>
              <w:spacing w:after="0" w:line="240" w:lineRule="auto"/>
              <w:ind w:left="0"/>
              <w:jc w:val="left"/>
              <w:rPr>
                <w:rFonts w:ascii="Termina Medium" w:hAnsi="Termina Medium"/>
                <w:color w:val="0282C6"/>
              </w:rPr>
            </w:pPr>
            <w:r w:rsidRPr="009F52C8">
              <w:rPr>
                <w:rFonts w:ascii="Termina Medium" w:hAnsi="Termina Medium"/>
                <w:color w:val="0282C6"/>
              </w:rPr>
              <w:t>4</w:t>
            </w:r>
          </w:p>
        </w:tc>
        <w:tc>
          <w:tcPr>
            <w:tcW w:w="2280" w:type="dxa"/>
            <w:vAlign w:val="center"/>
          </w:tcPr>
          <w:p w14:paraId="77B660E6" w14:textId="77777777" w:rsidR="00A21130" w:rsidRPr="009F52C8" w:rsidRDefault="00A21130" w:rsidP="00D57DDD">
            <w:pPr>
              <w:spacing w:after="0" w:line="240" w:lineRule="auto"/>
              <w:ind w:left="0"/>
              <w:jc w:val="center"/>
              <w:rPr>
                <w:lang w:val="en-US"/>
              </w:rPr>
            </w:pPr>
          </w:p>
        </w:tc>
        <w:tc>
          <w:tcPr>
            <w:tcW w:w="2280" w:type="dxa"/>
            <w:gridSpan w:val="2"/>
            <w:vAlign w:val="center"/>
          </w:tcPr>
          <w:p w14:paraId="2AB04EEB" w14:textId="77777777" w:rsidR="00A21130" w:rsidRPr="009F52C8" w:rsidRDefault="00A21130" w:rsidP="00D57DDD">
            <w:pPr>
              <w:spacing w:after="0" w:line="240" w:lineRule="auto"/>
              <w:ind w:left="0"/>
              <w:jc w:val="center"/>
              <w:rPr>
                <w:lang w:val="en-US"/>
              </w:rPr>
            </w:pPr>
          </w:p>
        </w:tc>
        <w:tc>
          <w:tcPr>
            <w:tcW w:w="2280" w:type="dxa"/>
            <w:vAlign w:val="center"/>
          </w:tcPr>
          <w:p w14:paraId="48D04E7C" w14:textId="77777777" w:rsidR="00A21130" w:rsidRPr="009F52C8" w:rsidRDefault="00A21130" w:rsidP="00D57DDD">
            <w:pPr>
              <w:spacing w:after="0" w:line="240" w:lineRule="auto"/>
              <w:ind w:left="0"/>
              <w:jc w:val="center"/>
              <w:rPr>
                <w:lang w:val="en-US"/>
              </w:rPr>
            </w:pPr>
          </w:p>
        </w:tc>
      </w:tr>
      <w:tr w:rsidR="00A21130" w:rsidRPr="00EC0944" w14:paraId="1DA95992" w14:textId="77777777" w:rsidTr="009F52C8">
        <w:trPr>
          <w:trHeight w:val="432"/>
        </w:trPr>
        <w:tc>
          <w:tcPr>
            <w:tcW w:w="1664" w:type="dxa"/>
            <w:vAlign w:val="center"/>
          </w:tcPr>
          <w:p w14:paraId="462DF45A" w14:textId="77777777" w:rsidR="00A21130" w:rsidRPr="009F52C8" w:rsidRDefault="00A21130" w:rsidP="00D57DDD">
            <w:pPr>
              <w:spacing w:after="0" w:line="240" w:lineRule="auto"/>
              <w:ind w:left="0"/>
              <w:jc w:val="left"/>
              <w:rPr>
                <w:rFonts w:ascii="Termina Medium" w:hAnsi="Termina Medium"/>
                <w:color w:val="0282C6"/>
              </w:rPr>
            </w:pPr>
            <w:r w:rsidRPr="009F52C8">
              <w:rPr>
                <w:rFonts w:ascii="Termina Medium" w:hAnsi="Termina Medium"/>
                <w:color w:val="0282C6"/>
              </w:rPr>
              <w:t>5</w:t>
            </w:r>
          </w:p>
        </w:tc>
        <w:tc>
          <w:tcPr>
            <w:tcW w:w="2280" w:type="dxa"/>
            <w:vAlign w:val="center"/>
          </w:tcPr>
          <w:p w14:paraId="6C040CD1" w14:textId="77777777" w:rsidR="00A21130" w:rsidRPr="009F52C8" w:rsidRDefault="00A21130" w:rsidP="00D57DDD">
            <w:pPr>
              <w:spacing w:after="0" w:line="240" w:lineRule="auto"/>
              <w:ind w:left="0"/>
              <w:jc w:val="center"/>
              <w:rPr>
                <w:lang w:val="en-US"/>
              </w:rPr>
            </w:pPr>
          </w:p>
        </w:tc>
        <w:tc>
          <w:tcPr>
            <w:tcW w:w="2280" w:type="dxa"/>
            <w:gridSpan w:val="2"/>
            <w:vAlign w:val="center"/>
          </w:tcPr>
          <w:p w14:paraId="726C8BE2" w14:textId="77777777" w:rsidR="00A21130" w:rsidRPr="009F52C8" w:rsidRDefault="00A21130" w:rsidP="00D57DDD">
            <w:pPr>
              <w:spacing w:after="0" w:line="240" w:lineRule="auto"/>
              <w:ind w:left="0"/>
              <w:jc w:val="center"/>
              <w:rPr>
                <w:lang w:val="en-US"/>
              </w:rPr>
            </w:pPr>
          </w:p>
        </w:tc>
        <w:tc>
          <w:tcPr>
            <w:tcW w:w="2280" w:type="dxa"/>
            <w:vAlign w:val="center"/>
          </w:tcPr>
          <w:p w14:paraId="493F54E9" w14:textId="77777777" w:rsidR="00A21130" w:rsidRPr="009F52C8" w:rsidRDefault="00A21130" w:rsidP="00D57DDD">
            <w:pPr>
              <w:spacing w:after="0" w:line="240" w:lineRule="auto"/>
              <w:ind w:left="0"/>
              <w:jc w:val="center"/>
              <w:rPr>
                <w:lang w:val="en-US"/>
              </w:rPr>
            </w:pPr>
          </w:p>
        </w:tc>
      </w:tr>
      <w:tr w:rsidR="00A21130" w:rsidRPr="00EC0944" w14:paraId="5FAAB678" w14:textId="77777777" w:rsidTr="009F52C8">
        <w:trPr>
          <w:trHeight w:val="432"/>
        </w:trPr>
        <w:tc>
          <w:tcPr>
            <w:tcW w:w="1664" w:type="dxa"/>
            <w:vAlign w:val="center"/>
          </w:tcPr>
          <w:p w14:paraId="04DDF13D" w14:textId="77777777" w:rsidR="00A21130" w:rsidRPr="009F52C8" w:rsidRDefault="00A21130" w:rsidP="00D57DDD">
            <w:pPr>
              <w:spacing w:after="0" w:line="240" w:lineRule="auto"/>
              <w:ind w:left="0"/>
              <w:jc w:val="left"/>
              <w:rPr>
                <w:rFonts w:ascii="Termina Medium" w:hAnsi="Termina Medium"/>
                <w:color w:val="0282C6"/>
              </w:rPr>
            </w:pPr>
            <w:r w:rsidRPr="009F52C8">
              <w:rPr>
                <w:rFonts w:ascii="Termina Medium" w:hAnsi="Termina Medium"/>
                <w:color w:val="0282C6"/>
              </w:rPr>
              <w:t>6</w:t>
            </w:r>
          </w:p>
        </w:tc>
        <w:tc>
          <w:tcPr>
            <w:tcW w:w="2280" w:type="dxa"/>
            <w:vAlign w:val="center"/>
          </w:tcPr>
          <w:p w14:paraId="517C514E" w14:textId="77777777" w:rsidR="00A21130" w:rsidRPr="009F52C8" w:rsidRDefault="00A21130" w:rsidP="00D57DDD">
            <w:pPr>
              <w:spacing w:after="0" w:line="240" w:lineRule="auto"/>
              <w:ind w:left="0"/>
              <w:jc w:val="center"/>
              <w:rPr>
                <w:lang w:val="en-US"/>
              </w:rPr>
            </w:pPr>
          </w:p>
        </w:tc>
        <w:tc>
          <w:tcPr>
            <w:tcW w:w="2280" w:type="dxa"/>
            <w:gridSpan w:val="2"/>
            <w:vAlign w:val="center"/>
          </w:tcPr>
          <w:p w14:paraId="2947F441" w14:textId="77777777" w:rsidR="00A21130" w:rsidRPr="009F52C8" w:rsidRDefault="00A21130" w:rsidP="00D57DDD">
            <w:pPr>
              <w:spacing w:after="0" w:line="240" w:lineRule="auto"/>
              <w:ind w:left="0"/>
              <w:jc w:val="center"/>
              <w:rPr>
                <w:lang w:val="en-US"/>
              </w:rPr>
            </w:pPr>
          </w:p>
        </w:tc>
        <w:tc>
          <w:tcPr>
            <w:tcW w:w="2280" w:type="dxa"/>
            <w:vAlign w:val="center"/>
          </w:tcPr>
          <w:p w14:paraId="48723010" w14:textId="77777777" w:rsidR="00A21130" w:rsidRPr="009F52C8" w:rsidRDefault="00A21130" w:rsidP="00D57DDD">
            <w:pPr>
              <w:spacing w:after="0" w:line="240" w:lineRule="auto"/>
              <w:ind w:left="0"/>
              <w:jc w:val="center"/>
              <w:rPr>
                <w:lang w:val="en-US"/>
              </w:rPr>
            </w:pPr>
          </w:p>
        </w:tc>
      </w:tr>
      <w:tr w:rsidR="00A21130" w:rsidRPr="00EC0944" w14:paraId="4E3DDEF7" w14:textId="77777777" w:rsidTr="009F52C8">
        <w:trPr>
          <w:trHeight w:val="432"/>
        </w:trPr>
        <w:tc>
          <w:tcPr>
            <w:tcW w:w="1664" w:type="dxa"/>
            <w:vAlign w:val="center"/>
          </w:tcPr>
          <w:p w14:paraId="3326FF92" w14:textId="77777777" w:rsidR="00A21130" w:rsidRPr="009F52C8" w:rsidRDefault="00A21130" w:rsidP="00D57DDD">
            <w:pPr>
              <w:spacing w:after="0" w:line="240" w:lineRule="auto"/>
              <w:ind w:left="0"/>
              <w:jc w:val="left"/>
              <w:rPr>
                <w:rFonts w:ascii="Termina Medium" w:hAnsi="Termina Medium"/>
                <w:color w:val="0282C6"/>
              </w:rPr>
            </w:pPr>
            <w:r w:rsidRPr="009F52C8">
              <w:rPr>
                <w:rFonts w:ascii="Termina Medium" w:hAnsi="Termina Medium"/>
                <w:color w:val="0282C6"/>
              </w:rPr>
              <w:t>7</w:t>
            </w:r>
          </w:p>
        </w:tc>
        <w:tc>
          <w:tcPr>
            <w:tcW w:w="2280" w:type="dxa"/>
            <w:vAlign w:val="center"/>
          </w:tcPr>
          <w:p w14:paraId="7A27660B" w14:textId="77777777" w:rsidR="00A21130" w:rsidRPr="009F52C8" w:rsidRDefault="00A21130" w:rsidP="00D57DDD">
            <w:pPr>
              <w:spacing w:after="0" w:line="240" w:lineRule="auto"/>
              <w:ind w:left="0"/>
              <w:jc w:val="center"/>
              <w:rPr>
                <w:lang w:val="en-US"/>
              </w:rPr>
            </w:pPr>
          </w:p>
        </w:tc>
        <w:tc>
          <w:tcPr>
            <w:tcW w:w="2280" w:type="dxa"/>
            <w:gridSpan w:val="2"/>
            <w:vAlign w:val="center"/>
          </w:tcPr>
          <w:p w14:paraId="5482A450" w14:textId="77777777" w:rsidR="00A21130" w:rsidRPr="009F52C8" w:rsidRDefault="00A21130" w:rsidP="00D57DDD">
            <w:pPr>
              <w:spacing w:after="0" w:line="240" w:lineRule="auto"/>
              <w:ind w:left="0"/>
              <w:jc w:val="center"/>
              <w:rPr>
                <w:lang w:val="en-US"/>
              </w:rPr>
            </w:pPr>
          </w:p>
        </w:tc>
        <w:tc>
          <w:tcPr>
            <w:tcW w:w="2280" w:type="dxa"/>
            <w:vAlign w:val="center"/>
          </w:tcPr>
          <w:p w14:paraId="32E675B1" w14:textId="77777777" w:rsidR="00A21130" w:rsidRPr="009F52C8" w:rsidRDefault="00A21130" w:rsidP="00D57DDD">
            <w:pPr>
              <w:spacing w:after="0" w:line="240" w:lineRule="auto"/>
              <w:ind w:left="0"/>
              <w:jc w:val="center"/>
              <w:rPr>
                <w:lang w:val="en-US"/>
              </w:rPr>
            </w:pPr>
          </w:p>
        </w:tc>
      </w:tr>
      <w:tr w:rsidR="00A21130" w:rsidRPr="00EC0944" w14:paraId="34DE3F0C" w14:textId="77777777" w:rsidTr="009F52C8">
        <w:trPr>
          <w:trHeight w:val="432"/>
        </w:trPr>
        <w:tc>
          <w:tcPr>
            <w:tcW w:w="1664" w:type="dxa"/>
            <w:vAlign w:val="center"/>
          </w:tcPr>
          <w:p w14:paraId="369F9780" w14:textId="77777777" w:rsidR="00A21130" w:rsidRPr="009F52C8" w:rsidRDefault="00A21130" w:rsidP="00D57DDD">
            <w:pPr>
              <w:spacing w:after="0" w:line="240" w:lineRule="auto"/>
              <w:ind w:left="0"/>
              <w:jc w:val="left"/>
              <w:rPr>
                <w:rFonts w:ascii="Termina Medium" w:hAnsi="Termina Medium"/>
                <w:color w:val="0282C6"/>
              </w:rPr>
            </w:pPr>
            <w:r w:rsidRPr="009F52C8">
              <w:rPr>
                <w:rFonts w:ascii="Termina Medium" w:hAnsi="Termina Medium"/>
                <w:color w:val="0282C6"/>
              </w:rPr>
              <w:t>8</w:t>
            </w:r>
          </w:p>
        </w:tc>
        <w:tc>
          <w:tcPr>
            <w:tcW w:w="2280" w:type="dxa"/>
            <w:vAlign w:val="center"/>
          </w:tcPr>
          <w:p w14:paraId="2383E750" w14:textId="77777777" w:rsidR="00A21130" w:rsidRPr="009F52C8" w:rsidRDefault="00A21130" w:rsidP="00D57DDD">
            <w:pPr>
              <w:spacing w:after="0" w:line="240" w:lineRule="auto"/>
              <w:ind w:left="0"/>
              <w:jc w:val="center"/>
              <w:rPr>
                <w:lang w:val="en-US"/>
              </w:rPr>
            </w:pPr>
          </w:p>
        </w:tc>
        <w:tc>
          <w:tcPr>
            <w:tcW w:w="2280" w:type="dxa"/>
            <w:gridSpan w:val="2"/>
            <w:vAlign w:val="center"/>
          </w:tcPr>
          <w:p w14:paraId="164DAB6D" w14:textId="77777777" w:rsidR="00A21130" w:rsidRPr="009F52C8" w:rsidRDefault="00A21130" w:rsidP="00D57DDD">
            <w:pPr>
              <w:spacing w:after="0" w:line="240" w:lineRule="auto"/>
              <w:ind w:left="0"/>
              <w:jc w:val="center"/>
              <w:rPr>
                <w:lang w:val="en-US"/>
              </w:rPr>
            </w:pPr>
          </w:p>
        </w:tc>
        <w:tc>
          <w:tcPr>
            <w:tcW w:w="2280" w:type="dxa"/>
            <w:vAlign w:val="center"/>
          </w:tcPr>
          <w:p w14:paraId="3CB63363" w14:textId="77777777" w:rsidR="00A21130" w:rsidRPr="009F52C8" w:rsidRDefault="00A21130" w:rsidP="00D57DDD">
            <w:pPr>
              <w:spacing w:after="0" w:line="240" w:lineRule="auto"/>
              <w:ind w:left="0"/>
              <w:jc w:val="center"/>
              <w:rPr>
                <w:lang w:val="en-US"/>
              </w:rPr>
            </w:pPr>
          </w:p>
        </w:tc>
      </w:tr>
      <w:tr w:rsidR="00A21130" w:rsidRPr="00EC0944" w14:paraId="2948B96D" w14:textId="77777777" w:rsidTr="009F52C8">
        <w:trPr>
          <w:trHeight w:val="432"/>
        </w:trPr>
        <w:tc>
          <w:tcPr>
            <w:tcW w:w="1664" w:type="dxa"/>
            <w:vAlign w:val="center"/>
          </w:tcPr>
          <w:p w14:paraId="4D258048" w14:textId="77777777" w:rsidR="00A21130" w:rsidRPr="009F52C8" w:rsidRDefault="00A21130" w:rsidP="00D57DDD">
            <w:pPr>
              <w:spacing w:after="0" w:line="240" w:lineRule="auto"/>
              <w:ind w:left="0"/>
              <w:jc w:val="left"/>
              <w:rPr>
                <w:rFonts w:ascii="Termina Medium" w:hAnsi="Termina Medium"/>
                <w:color w:val="0282C6"/>
              </w:rPr>
            </w:pPr>
            <w:r w:rsidRPr="009F52C8">
              <w:rPr>
                <w:rFonts w:ascii="Termina Medium" w:hAnsi="Termina Medium"/>
                <w:color w:val="0282C6"/>
              </w:rPr>
              <w:t>9</w:t>
            </w:r>
          </w:p>
        </w:tc>
        <w:tc>
          <w:tcPr>
            <w:tcW w:w="2280" w:type="dxa"/>
            <w:vAlign w:val="center"/>
          </w:tcPr>
          <w:p w14:paraId="32B72A97" w14:textId="77777777" w:rsidR="00A21130" w:rsidRPr="009F52C8" w:rsidRDefault="00A21130" w:rsidP="00D57DDD">
            <w:pPr>
              <w:spacing w:after="0" w:line="240" w:lineRule="auto"/>
              <w:ind w:left="0"/>
              <w:jc w:val="center"/>
              <w:rPr>
                <w:lang w:val="en-US"/>
              </w:rPr>
            </w:pPr>
          </w:p>
        </w:tc>
        <w:tc>
          <w:tcPr>
            <w:tcW w:w="2280" w:type="dxa"/>
            <w:gridSpan w:val="2"/>
            <w:vAlign w:val="center"/>
          </w:tcPr>
          <w:p w14:paraId="37E9B3EE" w14:textId="77777777" w:rsidR="00A21130" w:rsidRPr="009F52C8" w:rsidRDefault="00A21130" w:rsidP="00D57DDD">
            <w:pPr>
              <w:spacing w:after="0" w:line="240" w:lineRule="auto"/>
              <w:ind w:left="0"/>
              <w:jc w:val="center"/>
              <w:rPr>
                <w:lang w:val="en-US"/>
              </w:rPr>
            </w:pPr>
          </w:p>
        </w:tc>
        <w:tc>
          <w:tcPr>
            <w:tcW w:w="2280" w:type="dxa"/>
            <w:vAlign w:val="center"/>
          </w:tcPr>
          <w:p w14:paraId="1BA87978" w14:textId="77777777" w:rsidR="00A21130" w:rsidRPr="009F52C8" w:rsidRDefault="00A21130" w:rsidP="00D57DDD">
            <w:pPr>
              <w:spacing w:after="0" w:line="240" w:lineRule="auto"/>
              <w:ind w:left="0"/>
              <w:jc w:val="center"/>
              <w:rPr>
                <w:lang w:val="en-US"/>
              </w:rPr>
            </w:pPr>
          </w:p>
        </w:tc>
      </w:tr>
      <w:tr w:rsidR="00A21130" w:rsidRPr="00EC0944" w14:paraId="2391C9BE" w14:textId="77777777" w:rsidTr="00D57DDD">
        <w:trPr>
          <w:trHeight w:val="432"/>
        </w:trPr>
        <w:tc>
          <w:tcPr>
            <w:tcW w:w="4724" w:type="dxa"/>
            <w:gridSpan w:val="3"/>
            <w:vAlign w:val="center"/>
          </w:tcPr>
          <w:p w14:paraId="65FE535A" w14:textId="77777777" w:rsidR="00A21130" w:rsidRPr="00EC0944" w:rsidRDefault="00A21130" w:rsidP="00D57DDD">
            <w:pPr>
              <w:spacing w:after="0" w:line="240" w:lineRule="auto"/>
              <w:ind w:left="0"/>
              <w:jc w:val="left"/>
              <w:rPr>
                <w:sz w:val="20"/>
                <w:szCs w:val="18"/>
                <w:lang w:val="en-US"/>
              </w:rPr>
            </w:pPr>
            <w:r>
              <w:rPr>
                <w:rFonts w:ascii="Termina Medium" w:hAnsi="Termina Medium"/>
                <w:color w:val="0282C6"/>
                <w:sz w:val="20"/>
                <w:szCs w:val="18"/>
              </w:rPr>
              <w:t>MINIMUM POOL DEPTH [M]</w:t>
            </w:r>
          </w:p>
        </w:tc>
        <w:tc>
          <w:tcPr>
            <w:tcW w:w="3780" w:type="dxa"/>
            <w:gridSpan w:val="2"/>
            <w:vAlign w:val="center"/>
          </w:tcPr>
          <w:p w14:paraId="68D08BD8" w14:textId="77777777" w:rsidR="00A21130" w:rsidRPr="00EC0944" w:rsidRDefault="00A21130" w:rsidP="00D57DDD">
            <w:pPr>
              <w:spacing w:after="0" w:line="240" w:lineRule="auto"/>
              <w:ind w:left="0"/>
              <w:jc w:val="center"/>
              <w:rPr>
                <w:sz w:val="20"/>
                <w:szCs w:val="18"/>
                <w:lang w:val="en-US"/>
              </w:rPr>
            </w:pPr>
          </w:p>
        </w:tc>
      </w:tr>
      <w:tr w:rsidR="00A21130" w:rsidRPr="00EC0944" w14:paraId="54AD9A06" w14:textId="77777777" w:rsidTr="00D57DDD">
        <w:trPr>
          <w:trHeight w:val="432"/>
        </w:trPr>
        <w:tc>
          <w:tcPr>
            <w:tcW w:w="4724" w:type="dxa"/>
            <w:gridSpan w:val="3"/>
            <w:vAlign w:val="center"/>
          </w:tcPr>
          <w:p w14:paraId="2AF5438F" w14:textId="77777777" w:rsidR="00A21130" w:rsidRDefault="00A21130" w:rsidP="00D57DDD">
            <w:pPr>
              <w:spacing w:after="0" w:line="240" w:lineRule="auto"/>
              <w:ind w:left="0"/>
              <w:jc w:val="left"/>
              <w:rPr>
                <w:rFonts w:ascii="Termina Medium" w:hAnsi="Termina Medium"/>
                <w:color w:val="0282C6"/>
                <w:sz w:val="20"/>
                <w:szCs w:val="18"/>
              </w:rPr>
            </w:pPr>
            <w:r>
              <w:rPr>
                <w:rFonts w:ascii="Termina Medium" w:hAnsi="Termina Medium"/>
                <w:color w:val="0282C6"/>
                <w:sz w:val="20"/>
                <w:szCs w:val="18"/>
              </w:rPr>
              <w:t>POOL LENGTH [M]</w:t>
            </w:r>
          </w:p>
        </w:tc>
        <w:tc>
          <w:tcPr>
            <w:tcW w:w="3780" w:type="dxa"/>
            <w:gridSpan w:val="2"/>
            <w:vAlign w:val="center"/>
          </w:tcPr>
          <w:p w14:paraId="1E2D8E02" w14:textId="77777777" w:rsidR="00A21130" w:rsidRPr="00EC0944" w:rsidRDefault="00A21130" w:rsidP="00D57DDD">
            <w:pPr>
              <w:spacing w:after="0" w:line="240" w:lineRule="auto"/>
              <w:ind w:left="0"/>
              <w:jc w:val="center"/>
              <w:rPr>
                <w:sz w:val="20"/>
                <w:szCs w:val="18"/>
                <w:lang w:val="en-US"/>
              </w:rPr>
            </w:pPr>
          </w:p>
        </w:tc>
      </w:tr>
      <w:tr w:rsidR="00A21130" w:rsidRPr="00EC0944" w14:paraId="7FF9C4F4" w14:textId="77777777" w:rsidTr="00D57DDD">
        <w:trPr>
          <w:trHeight w:val="432"/>
        </w:trPr>
        <w:tc>
          <w:tcPr>
            <w:tcW w:w="4724" w:type="dxa"/>
            <w:gridSpan w:val="3"/>
            <w:vAlign w:val="center"/>
          </w:tcPr>
          <w:p w14:paraId="556AC3A2" w14:textId="77777777" w:rsidR="003C64C9" w:rsidRDefault="00A21130" w:rsidP="00D57DDD">
            <w:pPr>
              <w:spacing w:after="0" w:line="240" w:lineRule="auto"/>
              <w:ind w:left="0"/>
              <w:jc w:val="left"/>
              <w:rPr>
                <w:rFonts w:ascii="Termina Medium" w:hAnsi="Termina Medium"/>
                <w:color w:val="0282C6"/>
                <w:sz w:val="20"/>
                <w:szCs w:val="18"/>
              </w:rPr>
            </w:pPr>
            <w:r>
              <w:rPr>
                <w:rFonts w:ascii="Termina Medium" w:hAnsi="Termina Medium"/>
                <w:color w:val="0282C6"/>
                <w:sz w:val="20"/>
                <w:szCs w:val="18"/>
              </w:rPr>
              <w:t>POOL USE CASE</w:t>
            </w:r>
          </w:p>
          <w:p w14:paraId="22FAB3F8" w14:textId="105A7AF8" w:rsidR="00A21130" w:rsidRPr="009F52C8" w:rsidRDefault="00A21130" w:rsidP="00D57DDD">
            <w:pPr>
              <w:spacing w:after="0" w:line="240" w:lineRule="auto"/>
              <w:ind w:left="0"/>
              <w:jc w:val="left"/>
              <w:rPr>
                <w:rFonts w:ascii="Termina Medium" w:hAnsi="Termina Medium"/>
                <w:color w:val="0282C6"/>
              </w:rPr>
            </w:pPr>
            <w:r w:rsidRPr="009F52C8">
              <w:rPr>
                <w:rFonts w:ascii="Termina Medium" w:hAnsi="Termina Medium"/>
                <w:color w:val="0282C6"/>
              </w:rPr>
              <w:t>(I.E OLYMPIC GAMES, WORLD CHAMPIONSHIPS, MULTISPORT)</w:t>
            </w:r>
          </w:p>
        </w:tc>
        <w:tc>
          <w:tcPr>
            <w:tcW w:w="3780" w:type="dxa"/>
            <w:gridSpan w:val="2"/>
            <w:vAlign w:val="center"/>
          </w:tcPr>
          <w:p w14:paraId="06D6F821" w14:textId="77777777" w:rsidR="00A21130" w:rsidRPr="00EC0944" w:rsidRDefault="00A21130" w:rsidP="00D57DDD">
            <w:pPr>
              <w:spacing w:after="0" w:line="240" w:lineRule="auto"/>
              <w:ind w:left="0"/>
              <w:jc w:val="center"/>
              <w:rPr>
                <w:sz w:val="20"/>
                <w:szCs w:val="18"/>
                <w:lang w:val="en-US"/>
              </w:rPr>
            </w:pPr>
          </w:p>
        </w:tc>
      </w:tr>
    </w:tbl>
    <w:p w14:paraId="26516CB0" w14:textId="77777777" w:rsidR="00646ACF" w:rsidRDefault="00646ACF" w:rsidP="00A21130">
      <w:pPr>
        <w:pStyle w:val="Heading1"/>
      </w:pPr>
    </w:p>
    <w:p w14:paraId="0EC704C8" w14:textId="77777777" w:rsidR="00646ACF" w:rsidRDefault="00646ACF">
      <w:pPr>
        <w:keepLines w:val="0"/>
        <w:widowControl w:val="0"/>
        <w:spacing w:after="0" w:line="240" w:lineRule="auto"/>
        <w:ind w:left="0"/>
        <w:jc w:val="left"/>
        <w:rPr>
          <w:rFonts w:ascii="Termina Medium" w:eastAsiaTheme="majorEastAsia" w:hAnsi="Termina Medium" w:cstheme="majorBidi"/>
          <w:color w:val="0282C6"/>
          <w:sz w:val="28"/>
          <w:szCs w:val="32"/>
        </w:rPr>
      </w:pPr>
      <w:r>
        <w:br w:type="page"/>
      </w:r>
    </w:p>
    <w:p w14:paraId="21F31AD6" w14:textId="0C6D03F2" w:rsidR="00A21130" w:rsidRPr="00607F74" w:rsidRDefault="00E10064" w:rsidP="00A21130">
      <w:pPr>
        <w:pStyle w:val="Heading1"/>
      </w:pPr>
      <w:r>
        <w:lastRenderedPageBreak/>
        <w:t xml:space="preserve">POOL </w:t>
      </w:r>
      <w:bookmarkStart w:id="13" w:name="_Toc223930806"/>
      <w:r w:rsidR="00A21130">
        <w:t>WALLS</w:t>
      </w:r>
      <w:bookmarkEnd w:id="13"/>
    </w:p>
    <w:p w14:paraId="06594336" w14:textId="77777777" w:rsidR="00A21130" w:rsidRDefault="00A21130" w:rsidP="00A21130">
      <w:pPr>
        <w:rPr>
          <w:lang w:val="en-US"/>
        </w:rPr>
      </w:pPr>
    </w:p>
    <w:p w14:paraId="29741C53" w14:textId="17B38525" w:rsidR="00A21130" w:rsidRDefault="00A21130" w:rsidP="00A21130">
      <w:r w:rsidRPr="009F52C8">
        <w:rPr>
          <w:sz w:val="14"/>
          <w:szCs w:val="14"/>
        </w:rPr>
        <w:t xml:space="preserve">PART 2, </w:t>
      </w:r>
      <w:r w:rsidR="00173431">
        <w:rPr>
          <w:sz w:val="14"/>
          <w:szCs w:val="14"/>
        </w:rPr>
        <w:t>15.5.1</w:t>
      </w:r>
      <w:r w:rsidRPr="009F52C8">
        <w:rPr>
          <w:sz w:val="14"/>
          <w:szCs w:val="14"/>
        </w:rPr>
        <w:t xml:space="preserve"> - </w:t>
      </w:r>
      <w:r w:rsidR="00C84377" w:rsidRPr="00C84377">
        <w:rPr>
          <w:sz w:val="14"/>
          <w:szCs w:val="14"/>
        </w:rPr>
        <w:t>End walls must be vertical, parallel to each other, and form 90-degree right angles to the swimming course and to the surface of the water. They must be constructed of solid material, with a slip-resistant surface extending at least 0.8 metre below the water surface, so as to enable the competitor to touch and push off when turning without hazard. The admissible tolerance in walls verticality will be ±0.3 degrees</w:t>
      </w:r>
      <w:r>
        <w:t>.</w:t>
      </w:r>
    </w:p>
    <w:tbl>
      <w:tblPr>
        <w:tblStyle w:val="TableGrid"/>
        <w:tblW w:w="8504" w:type="dxa"/>
        <w:tblInd w:w="851" w:type="dxa"/>
        <w:tblLook w:val="04A0" w:firstRow="1" w:lastRow="0" w:firstColumn="1" w:lastColumn="0" w:noHBand="0" w:noVBand="1"/>
      </w:tblPr>
      <w:tblGrid>
        <w:gridCol w:w="1304"/>
        <w:gridCol w:w="720"/>
        <w:gridCol w:w="720"/>
        <w:gridCol w:w="720"/>
        <w:gridCol w:w="720"/>
        <w:gridCol w:w="720"/>
        <w:gridCol w:w="720"/>
        <w:gridCol w:w="720"/>
        <w:gridCol w:w="720"/>
        <w:gridCol w:w="720"/>
        <w:gridCol w:w="720"/>
      </w:tblGrid>
      <w:tr w:rsidR="00A21130" w:rsidRPr="00EC0944" w14:paraId="48963E76" w14:textId="77777777" w:rsidTr="00D57DDD">
        <w:trPr>
          <w:trHeight w:val="432"/>
        </w:trPr>
        <w:tc>
          <w:tcPr>
            <w:tcW w:w="1304" w:type="dxa"/>
            <w:vAlign w:val="center"/>
          </w:tcPr>
          <w:p w14:paraId="666F6E59" w14:textId="77777777" w:rsidR="00A21130" w:rsidRPr="009F52C8" w:rsidRDefault="00A21130" w:rsidP="00D57DDD">
            <w:pPr>
              <w:spacing w:after="0" w:line="240" w:lineRule="auto"/>
              <w:ind w:left="0"/>
              <w:jc w:val="center"/>
              <w:rPr>
                <w:rFonts w:ascii="Termina Medium" w:hAnsi="Termina Medium"/>
                <w:color w:val="0282C6"/>
              </w:rPr>
            </w:pPr>
            <w:r w:rsidRPr="009F52C8">
              <w:rPr>
                <w:rFonts w:ascii="Termina Medium" w:hAnsi="Termina Medium"/>
                <w:color w:val="0282C6"/>
              </w:rPr>
              <w:t>LANE NUMBER</w:t>
            </w:r>
          </w:p>
        </w:tc>
        <w:tc>
          <w:tcPr>
            <w:tcW w:w="720" w:type="dxa"/>
            <w:vAlign w:val="center"/>
          </w:tcPr>
          <w:p w14:paraId="5BE93023" w14:textId="77777777" w:rsidR="00A21130" w:rsidRPr="009F52C8" w:rsidRDefault="00A21130" w:rsidP="00D57DDD">
            <w:pPr>
              <w:spacing w:after="0" w:line="240" w:lineRule="auto"/>
              <w:ind w:left="0"/>
              <w:jc w:val="center"/>
              <w:rPr>
                <w:rFonts w:ascii="Termina Medium" w:hAnsi="Termina Medium"/>
                <w:color w:val="0282C6"/>
              </w:rPr>
            </w:pPr>
            <w:r w:rsidRPr="009F52C8">
              <w:rPr>
                <w:rFonts w:ascii="Termina Medium" w:hAnsi="Termina Medium"/>
                <w:color w:val="0282C6"/>
              </w:rPr>
              <w:t>0</w:t>
            </w:r>
          </w:p>
        </w:tc>
        <w:tc>
          <w:tcPr>
            <w:tcW w:w="720" w:type="dxa"/>
            <w:vAlign w:val="center"/>
          </w:tcPr>
          <w:p w14:paraId="1BE88675" w14:textId="77777777" w:rsidR="00A21130" w:rsidRPr="009F52C8" w:rsidRDefault="00A21130" w:rsidP="00D57DDD">
            <w:pPr>
              <w:spacing w:after="0" w:line="240" w:lineRule="auto"/>
              <w:ind w:left="0"/>
              <w:jc w:val="center"/>
              <w:rPr>
                <w:rFonts w:ascii="Termina Medium" w:hAnsi="Termina Medium"/>
                <w:color w:val="0282C6"/>
              </w:rPr>
            </w:pPr>
            <w:r w:rsidRPr="009F52C8">
              <w:rPr>
                <w:rFonts w:ascii="Termina Medium" w:hAnsi="Termina Medium"/>
                <w:color w:val="0282C6"/>
              </w:rPr>
              <w:t>1</w:t>
            </w:r>
          </w:p>
        </w:tc>
        <w:tc>
          <w:tcPr>
            <w:tcW w:w="720" w:type="dxa"/>
            <w:vAlign w:val="center"/>
          </w:tcPr>
          <w:p w14:paraId="427B04E1" w14:textId="77777777" w:rsidR="00A21130" w:rsidRPr="009F52C8" w:rsidRDefault="00A21130" w:rsidP="00D57DDD">
            <w:pPr>
              <w:spacing w:after="0" w:line="240" w:lineRule="auto"/>
              <w:ind w:left="0"/>
              <w:jc w:val="center"/>
              <w:rPr>
                <w:rFonts w:ascii="Termina Medium" w:hAnsi="Termina Medium"/>
                <w:color w:val="0282C6"/>
              </w:rPr>
            </w:pPr>
            <w:r w:rsidRPr="009F52C8">
              <w:rPr>
                <w:rFonts w:ascii="Termina Medium" w:hAnsi="Termina Medium"/>
                <w:color w:val="0282C6"/>
              </w:rPr>
              <w:t>2</w:t>
            </w:r>
          </w:p>
        </w:tc>
        <w:tc>
          <w:tcPr>
            <w:tcW w:w="720" w:type="dxa"/>
            <w:vAlign w:val="center"/>
          </w:tcPr>
          <w:p w14:paraId="0477056E" w14:textId="77777777" w:rsidR="00A21130" w:rsidRPr="009F52C8" w:rsidRDefault="00A21130" w:rsidP="00D57DDD">
            <w:pPr>
              <w:spacing w:after="0" w:line="240" w:lineRule="auto"/>
              <w:ind w:left="0"/>
              <w:jc w:val="center"/>
              <w:rPr>
                <w:rFonts w:ascii="Termina Medium" w:hAnsi="Termina Medium"/>
                <w:color w:val="0282C6"/>
              </w:rPr>
            </w:pPr>
            <w:r w:rsidRPr="009F52C8">
              <w:rPr>
                <w:rFonts w:ascii="Termina Medium" w:hAnsi="Termina Medium"/>
                <w:color w:val="0282C6"/>
              </w:rPr>
              <w:t>3</w:t>
            </w:r>
          </w:p>
        </w:tc>
        <w:tc>
          <w:tcPr>
            <w:tcW w:w="720" w:type="dxa"/>
            <w:vAlign w:val="center"/>
          </w:tcPr>
          <w:p w14:paraId="651810B2" w14:textId="77777777" w:rsidR="00A21130" w:rsidRPr="009F52C8" w:rsidRDefault="00A21130" w:rsidP="00D57DDD">
            <w:pPr>
              <w:spacing w:after="0" w:line="240" w:lineRule="auto"/>
              <w:ind w:left="0"/>
              <w:jc w:val="center"/>
              <w:rPr>
                <w:rFonts w:ascii="Termina Medium" w:hAnsi="Termina Medium"/>
                <w:color w:val="0282C6"/>
              </w:rPr>
            </w:pPr>
            <w:r w:rsidRPr="009F52C8">
              <w:rPr>
                <w:rFonts w:ascii="Termina Medium" w:hAnsi="Termina Medium"/>
                <w:color w:val="0282C6"/>
              </w:rPr>
              <w:t>4</w:t>
            </w:r>
          </w:p>
        </w:tc>
        <w:tc>
          <w:tcPr>
            <w:tcW w:w="720" w:type="dxa"/>
            <w:vAlign w:val="center"/>
          </w:tcPr>
          <w:p w14:paraId="67455E4B" w14:textId="77777777" w:rsidR="00A21130" w:rsidRPr="009F52C8" w:rsidRDefault="00A21130" w:rsidP="00D57DDD">
            <w:pPr>
              <w:spacing w:after="0" w:line="240" w:lineRule="auto"/>
              <w:ind w:left="0"/>
              <w:jc w:val="center"/>
              <w:rPr>
                <w:rFonts w:ascii="Termina Medium" w:hAnsi="Termina Medium"/>
                <w:color w:val="0282C6"/>
              </w:rPr>
            </w:pPr>
            <w:r w:rsidRPr="009F52C8">
              <w:rPr>
                <w:rFonts w:ascii="Termina Medium" w:hAnsi="Termina Medium"/>
                <w:color w:val="0282C6"/>
              </w:rPr>
              <w:t>5</w:t>
            </w:r>
          </w:p>
        </w:tc>
        <w:tc>
          <w:tcPr>
            <w:tcW w:w="720" w:type="dxa"/>
            <w:vAlign w:val="center"/>
          </w:tcPr>
          <w:p w14:paraId="6B3F5715" w14:textId="77777777" w:rsidR="00A21130" w:rsidRPr="009F52C8" w:rsidRDefault="00A21130" w:rsidP="00D57DDD">
            <w:pPr>
              <w:spacing w:after="0" w:line="240" w:lineRule="auto"/>
              <w:ind w:left="0"/>
              <w:jc w:val="center"/>
              <w:rPr>
                <w:rFonts w:ascii="Termina Medium" w:hAnsi="Termina Medium"/>
                <w:color w:val="0282C6"/>
              </w:rPr>
            </w:pPr>
            <w:r w:rsidRPr="009F52C8">
              <w:rPr>
                <w:rFonts w:ascii="Termina Medium" w:hAnsi="Termina Medium"/>
                <w:color w:val="0282C6"/>
              </w:rPr>
              <w:t>6</w:t>
            </w:r>
          </w:p>
        </w:tc>
        <w:tc>
          <w:tcPr>
            <w:tcW w:w="720" w:type="dxa"/>
            <w:vAlign w:val="center"/>
          </w:tcPr>
          <w:p w14:paraId="77FCB9C9" w14:textId="77777777" w:rsidR="00A21130" w:rsidRPr="009F52C8" w:rsidRDefault="00A21130" w:rsidP="00D57DDD">
            <w:pPr>
              <w:spacing w:after="0" w:line="240" w:lineRule="auto"/>
              <w:ind w:left="0"/>
              <w:jc w:val="center"/>
              <w:rPr>
                <w:rFonts w:ascii="Termina Medium" w:hAnsi="Termina Medium"/>
                <w:color w:val="0282C6"/>
              </w:rPr>
            </w:pPr>
            <w:r w:rsidRPr="009F52C8">
              <w:rPr>
                <w:rFonts w:ascii="Termina Medium" w:hAnsi="Termina Medium"/>
                <w:color w:val="0282C6"/>
              </w:rPr>
              <w:t>7</w:t>
            </w:r>
          </w:p>
        </w:tc>
        <w:tc>
          <w:tcPr>
            <w:tcW w:w="720" w:type="dxa"/>
            <w:vAlign w:val="center"/>
          </w:tcPr>
          <w:p w14:paraId="35704949" w14:textId="77777777" w:rsidR="00A21130" w:rsidRPr="009F52C8" w:rsidRDefault="00A21130" w:rsidP="00D57DDD">
            <w:pPr>
              <w:spacing w:after="0" w:line="240" w:lineRule="auto"/>
              <w:ind w:left="0"/>
              <w:jc w:val="center"/>
              <w:rPr>
                <w:rFonts w:ascii="Termina Medium" w:hAnsi="Termina Medium"/>
                <w:color w:val="0282C6"/>
              </w:rPr>
            </w:pPr>
            <w:r w:rsidRPr="009F52C8">
              <w:rPr>
                <w:rFonts w:ascii="Termina Medium" w:hAnsi="Termina Medium"/>
                <w:color w:val="0282C6"/>
              </w:rPr>
              <w:t>8</w:t>
            </w:r>
          </w:p>
        </w:tc>
        <w:tc>
          <w:tcPr>
            <w:tcW w:w="720" w:type="dxa"/>
            <w:vAlign w:val="center"/>
          </w:tcPr>
          <w:p w14:paraId="2FB83356" w14:textId="77777777" w:rsidR="00A21130" w:rsidRPr="009F52C8" w:rsidRDefault="00A21130" w:rsidP="00D57DDD">
            <w:pPr>
              <w:spacing w:after="0" w:line="240" w:lineRule="auto"/>
              <w:ind w:left="0"/>
              <w:jc w:val="center"/>
              <w:rPr>
                <w:rFonts w:ascii="Termina Medium" w:hAnsi="Termina Medium"/>
                <w:color w:val="0282C6"/>
              </w:rPr>
            </w:pPr>
            <w:r w:rsidRPr="009F52C8">
              <w:rPr>
                <w:rFonts w:ascii="Termina Medium" w:hAnsi="Termina Medium"/>
                <w:color w:val="0282C6"/>
              </w:rPr>
              <w:t>9</w:t>
            </w:r>
          </w:p>
        </w:tc>
      </w:tr>
      <w:tr w:rsidR="00A21130" w:rsidRPr="00EC0944" w14:paraId="3FAE8151" w14:textId="77777777" w:rsidTr="00D57DDD">
        <w:trPr>
          <w:trHeight w:val="432"/>
        </w:trPr>
        <w:tc>
          <w:tcPr>
            <w:tcW w:w="1304" w:type="dxa"/>
            <w:vAlign w:val="center"/>
          </w:tcPr>
          <w:p w14:paraId="46E71500" w14:textId="77777777" w:rsidR="00A21130" w:rsidRPr="009F52C8" w:rsidRDefault="00A21130" w:rsidP="00D57DDD">
            <w:pPr>
              <w:spacing w:after="0" w:line="240" w:lineRule="auto"/>
              <w:ind w:left="0"/>
              <w:jc w:val="left"/>
              <w:rPr>
                <w:lang w:val="en-US"/>
              </w:rPr>
            </w:pPr>
            <w:r w:rsidRPr="009F52C8">
              <w:rPr>
                <w:rFonts w:ascii="Termina Medium" w:hAnsi="Termina Medium"/>
                <w:color w:val="0282C6"/>
              </w:rPr>
              <w:t xml:space="preserve">ANGLE </w:t>
            </w:r>
            <w:r w:rsidRPr="009F52C8">
              <w:rPr>
                <w:rFonts w:ascii="Termina Medium" w:hAnsi="Termina Medium" w:hint="eastAsia"/>
                <w:color w:val="0282C6"/>
              </w:rPr>
              <w:t>β</w:t>
            </w:r>
            <w:r w:rsidRPr="009F52C8">
              <w:rPr>
                <w:rFonts w:ascii="Termina Medium" w:hAnsi="Termina Medium"/>
                <w:color w:val="0282C6"/>
              </w:rPr>
              <w:t xml:space="preserve"> - END WALL 1</w:t>
            </w:r>
          </w:p>
        </w:tc>
        <w:tc>
          <w:tcPr>
            <w:tcW w:w="720" w:type="dxa"/>
            <w:vAlign w:val="center"/>
          </w:tcPr>
          <w:p w14:paraId="2A1D7C90" w14:textId="77777777" w:rsidR="00A21130" w:rsidRPr="009F52C8" w:rsidRDefault="00A21130" w:rsidP="00D57DDD">
            <w:pPr>
              <w:spacing w:after="0" w:line="240" w:lineRule="auto"/>
              <w:ind w:left="0"/>
              <w:jc w:val="center"/>
              <w:rPr>
                <w:lang w:val="en-US"/>
              </w:rPr>
            </w:pPr>
          </w:p>
        </w:tc>
        <w:tc>
          <w:tcPr>
            <w:tcW w:w="720" w:type="dxa"/>
            <w:vAlign w:val="center"/>
          </w:tcPr>
          <w:p w14:paraId="484078CD" w14:textId="77777777" w:rsidR="00A21130" w:rsidRPr="009F52C8" w:rsidRDefault="00A21130" w:rsidP="00D57DDD">
            <w:pPr>
              <w:spacing w:after="0" w:line="240" w:lineRule="auto"/>
              <w:ind w:left="0"/>
              <w:jc w:val="center"/>
              <w:rPr>
                <w:lang w:val="en-US"/>
              </w:rPr>
            </w:pPr>
          </w:p>
        </w:tc>
        <w:tc>
          <w:tcPr>
            <w:tcW w:w="720" w:type="dxa"/>
            <w:vAlign w:val="center"/>
          </w:tcPr>
          <w:p w14:paraId="6C673E2A" w14:textId="77777777" w:rsidR="00A21130" w:rsidRPr="009F52C8" w:rsidRDefault="00A21130" w:rsidP="00D57DDD">
            <w:pPr>
              <w:spacing w:after="0" w:line="240" w:lineRule="auto"/>
              <w:ind w:left="0"/>
              <w:jc w:val="center"/>
              <w:rPr>
                <w:lang w:val="en-US"/>
              </w:rPr>
            </w:pPr>
          </w:p>
        </w:tc>
        <w:tc>
          <w:tcPr>
            <w:tcW w:w="720" w:type="dxa"/>
            <w:vAlign w:val="center"/>
          </w:tcPr>
          <w:p w14:paraId="4FC8CE76" w14:textId="77777777" w:rsidR="00A21130" w:rsidRPr="009F52C8" w:rsidRDefault="00A21130" w:rsidP="00D57DDD">
            <w:pPr>
              <w:spacing w:after="0" w:line="240" w:lineRule="auto"/>
              <w:ind w:left="0"/>
              <w:jc w:val="center"/>
              <w:rPr>
                <w:lang w:val="en-US"/>
              </w:rPr>
            </w:pPr>
          </w:p>
        </w:tc>
        <w:tc>
          <w:tcPr>
            <w:tcW w:w="720" w:type="dxa"/>
            <w:vAlign w:val="center"/>
          </w:tcPr>
          <w:p w14:paraId="65A572C9" w14:textId="77777777" w:rsidR="00A21130" w:rsidRPr="009F52C8" w:rsidRDefault="00A21130" w:rsidP="00D57DDD">
            <w:pPr>
              <w:spacing w:after="0" w:line="240" w:lineRule="auto"/>
              <w:ind w:left="0"/>
              <w:jc w:val="center"/>
              <w:rPr>
                <w:lang w:val="en-US"/>
              </w:rPr>
            </w:pPr>
          </w:p>
        </w:tc>
        <w:tc>
          <w:tcPr>
            <w:tcW w:w="720" w:type="dxa"/>
            <w:vAlign w:val="center"/>
          </w:tcPr>
          <w:p w14:paraId="173174C5" w14:textId="77777777" w:rsidR="00A21130" w:rsidRPr="009F52C8" w:rsidRDefault="00A21130" w:rsidP="00D57DDD">
            <w:pPr>
              <w:spacing w:after="0" w:line="240" w:lineRule="auto"/>
              <w:ind w:left="0"/>
              <w:jc w:val="center"/>
              <w:rPr>
                <w:lang w:val="en-US"/>
              </w:rPr>
            </w:pPr>
          </w:p>
        </w:tc>
        <w:tc>
          <w:tcPr>
            <w:tcW w:w="720" w:type="dxa"/>
            <w:vAlign w:val="center"/>
          </w:tcPr>
          <w:p w14:paraId="5F5964AF" w14:textId="77777777" w:rsidR="00A21130" w:rsidRPr="009F52C8" w:rsidRDefault="00A21130" w:rsidP="00D57DDD">
            <w:pPr>
              <w:spacing w:after="0" w:line="240" w:lineRule="auto"/>
              <w:ind w:left="0"/>
              <w:jc w:val="center"/>
              <w:rPr>
                <w:lang w:val="en-US"/>
              </w:rPr>
            </w:pPr>
          </w:p>
        </w:tc>
        <w:tc>
          <w:tcPr>
            <w:tcW w:w="720" w:type="dxa"/>
            <w:vAlign w:val="center"/>
          </w:tcPr>
          <w:p w14:paraId="0378737B" w14:textId="77777777" w:rsidR="00A21130" w:rsidRPr="009F52C8" w:rsidRDefault="00A21130" w:rsidP="00D57DDD">
            <w:pPr>
              <w:spacing w:after="0" w:line="240" w:lineRule="auto"/>
              <w:ind w:left="0"/>
              <w:jc w:val="center"/>
              <w:rPr>
                <w:lang w:val="en-US"/>
              </w:rPr>
            </w:pPr>
          </w:p>
        </w:tc>
        <w:tc>
          <w:tcPr>
            <w:tcW w:w="720" w:type="dxa"/>
            <w:vAlign w:val="center"/>
          </w:tcPr>
          <w:p w14:paraId="3EF2EA5C" w14:textId="77777777" w:rsidR="00A21130" w:rsidRPr="009F52C8" w:rsidRDefault="00A21130" w:rsidP="00D57DDD">
            <w:pPr>
              <w:spacing w:after="0" w:line="240" w:lineRule="auto"/>
              <w:ind w:left="0"/>
              <w:jc w:val="center"/>
              <w:rPr>
                <w:lang w:val="en-US"/>
              </w:rPr>
            </w:pPr>
          </w:p>
        </w:tc>
        <w:tc>
          <w:tcPr>
            <w:tcW w:w="720" w:type="dxa"/>
            <w:vAlign w:val="center"/>
          </w:tcPr>
          <w:p w14:paraId="08159980" w14:textId="77777777" w:rsidR="00A21130" w:rsidRPr="009F52C8" w:rsidRDefault="00A21130" w:rsidP="00D57DDD">
            <w:pPr>
              <w:spacing w:after="0" w:line="240" w:lineRule="auto"/>
              <w:ind w:left="0"/>
              <w:jc w:val="center"/>
              <w:rPr>
                <w:lang w:val="en-US"/>
              </w:rPr>
            </w:pPr>
          </w:p>
        </w:tc>
      </w:tr>
      <w:tr w:rsidR="00A21130" w:rsidRPr="00EC0944" w14:paraId="166CAF33" w14:textId="77777777" w:rsidTr="00D57DDD">
        <w:trPr>
          <w:trHeight w:val="432"/>
        </w:trPr>
        <w:tc>
          <w:tcPr>
            <w:tcW w:w="1304" w:type="dxa"/>
            <w:vAlign w:val="center"/>
          </w:tcPr>
          <w:p w14:paraId="24A3D4A6" w14:textId="77777777" w:rsidR="00A21130" w:rsidRPr="009F52C8" w:rsidRDefault="00A21130" w:rsidP="00D57DDD">
            <w:pPr>
              <w:spacing w:after="0" w:line="240" w:lineRule="auto"/>
              <w:ind w:left="0"/>
              <w:jc w:val="left"/>
              <w:rPr>
                <w:rFonts w:ascii="Termina Medium" w:hAnsi="Termina Medium"/>
                <w:color w:val="0282C6"/>
              </w:rPr>
            </w:pPr>
            <w:r w:rsidRPr="009F52C8">
              <w:rPr>
                <w:rFonts w:ascii="Termina Medium" w:hAnsi="Termina Medium"/>
                <w:color w:val="0282C6"/>
              </w:rPr>
              <w:t xml:space="preserve">ANGLE </w:t>
            </w:r>
            <w:r w:rsidRPr="009F52C8">
              <w:rPr>
                <w:rFonts w:ascii="Termina Medium" w:hAnsi="Termina Medium" w:hint="eastAsia"/>
                <w:color w:val="0282C6"/>
              </w:rPr>
              <w:t>β</w:t>
            </w:r>
            <w:r w:rsidRPr="009F52C8">
              <w:rPr>
                <w:rFonts w:ascii="Termina Medium" w:hAnsi="Termina Medium"/>
                <w:color w:val="0282C6"/>
              </w:rPr>
              <w:t xml:space="preserve"> - END WALL 2</w:t>
            </w:r>
          </w:p>
        </w:tc>
        <w:tc>
          <w:tcPr>
            <w:tcW w:w="720" w:type="dxa"/>
            <w:vAlign w:val="center"/>
          </w:tcPr>
          <w:p w14:paraId="3C219E13" w14:textId="77777777" w:rsidR="00A21130" w:rsidRPr="009F52C8" w:rsidRDefault="00A21130" w:rsidP="00D57DDD">
            <w:pPr>
              <w:spacing w:after="0" w:line="240" w:lineRule="auto"/>
              <w:ind w:left="0"/>
              <w:jc w:val="center"/>
              <w:rPr>
                <w:lang w:val="en-US"/>
              </w:rPr>
            </w:pPr>
          </w:p>
        </w:tc>
        <w:tc>
          <w:tcPr>
            <w:tcW w:w="720" w:type="dxa"/>
            <w:vAlign w:val="center"/>
          </w:tcPr>
          <w:p w14:paraId="70BA1A76" w14:textId="77777777" w:rsidR="00A21130" w:rsidRPr="009F52C8" w:rsidRDefault="00A21130" w:rsidP="00D57DDD">
            <w:pPr>
              <w:spacing w:after="0" w:line="240" w:lineRule="auto"/>
              <w:ind w:left="0"/>
              <w:jc w:val="center"/>
              <w:rPr>
                <w:lang w:val="en-US"/>
              </w:rPr>
            </w:pPr>
          </w:p>
        </w:tc>
        <w:tc>
          <w:tcPr>
            <w:tcW w:w="720" w:type="dxa"/>
            <w:vAlign w:val="center"/>
          </w:tcPr>
          <w:p w14:paraId="2E961FB9" w14:textId="77777777" w:rsidR="00A21130" w:rsidRPr="009F52C8" w:rsidRDefault="00A21130" w:rsidP="00D57DDD">
            <w:pPr>
              <w:spacing w:after="0" w:line="240" w:lineRule="auto"/>
              <w:ind w:left="0"/>
              <w:jc w:val="center"/>
              <w:rPr>
                <w:lang w:val="en-US"/>
              </w:rPr>
            </w:pPr>
          </w:p>
        </w:tc>
        <w:tc>
          <w:tcPr>
            <w:tcW w:w="720" w:type="dxa"/>
            <w:vAlign w:val="center"/>
          </w:tcPr>
          <w:p w14:paraId="504BC39D" w14:textId="77777777" w:rsidR="00A21130" w:rsidRPr="009F52C8" w:rsidRDefault="00A21130" w:rsidP="00D57DDD">
            <w:pPr>
              <w:spacing w:after="0" w:line="240" w:lineRule="auto"/>
              <w:ind w:left="0"/>
              <w:jc w:val="center"/>
              <w:rPr>
                <w:lang w:val="en-US"/>
              </w:rPr>
            </w:pPr>
          </w:p>
        </w:tc>
        <w:tc>
          <w:tcPr>
            <w:tcW w:w="720" w:type="dxa"/>
            <w:vAlign w:val="center"/>
          </w:tcPr>
          <w:p w14:paraId="059C3BD9" w14:textId="77777777" w:rsidR="00A21130" w:rsidRPr="009F52C8" w:rsidRDefault="00A21130" w:rsidP="00D57DDD">
            <w:pPr>
              <w:spacing w:after="0" w:line="240" w:lineRule="auto"/>
              <w:ind w:left="0"/>
              <w:jc w:val="center"/>
              <w:rPr>
                <w:lang w:val="en-US"/>
              </w:rPr>
            </w:pPr>
          </w:p>
        </w:tc>
        <w:tc>
          <w:tcPr>
            <w:tcW w:w="720" w:type="dxa"/>
            <w:vAlign w:val="center"/>
          </w:tcPr>
          <w:p w14:paraId="55B0B731" w14:textId="77777777" w:rsidR="00A21130" w:rsidRPr="009F52C8" w:rsidRDefault="00A21130" w:rsidP="00D57DDD">
            <w:pPr>
              <w:spacing w:after="0" w:line="240" w:lineRule="auto"/>
              <w:ind w:left="0"/>
              <w:jc w:val="center"/>
              <w:rPr>
                <w:lang w:val="en-US"/>
              </w:rPr>
            </w:pPr>
          </w:p>
        </w:tc>
        <w:tc>
          <w:tcPr>
            <w:tcW w:w="720" w:type="dxa"/>
            <w:vAlign w:val="center"/>
          </w:tcPr>
          <w:p w14:paraId="7770B7F3" w14:textId="77777777" w:rsidR="00A21130" w:rsidRPr="009F52C8" w:rsidRDefault="00A21130" w:rsidP="00D57DDD">
            <w:pPr>
              <w:spacing w:after="0" w:line="240" w:lineRule="auto"/>
              <w:ind w:left="0"/>
              <w:jc w:val="center"/>
              <w:rPr>
                <w:lang w:val="en-US"/>
              </w:rPr>
            </w:pPr>
          </w:p>
        </w:tc>
        <w:tc>
          <w:tcPr>
            <w:tcW w:w="720" w:type="dxa"/>
            <w:vAlign w:val="center"/>
          </w:tcPr>
          <w:p w14:paraId="3A4DEDB9" w14:textId="77777777" w:rsidR="00A21130" w:rsidRPr="009F52C8" w:rsidRDefault="00A21130" w:rsidP="00D57DDD">
            <w:pPr>
              <w:spacing w:after="0" w:line="240" w:lineRule="auto"/>
              <w:ind w:left="0"/>
              <w:jc w:val="center"/>
              <w:rPr>
                <w:lang w:val="en-US"/>
              </w:rPr>
            </w:pPr>
          </w:p>
        </w:tc>
        <w:tc>
          <w:tcPr>
            <w:tcW w:w="720" w:type="dxa"/>
            <w:vAlign w:val="center"/>
          </w:tcPr>
          <w:p w14:paraId="5AA5A334" w14:textId="77777777" w:rsidR="00A21130" w:rsidRPr="009F52C8" w:rsidRDefault="00A21130" w:rsidP="00D57DDD">
            <w:pPr>
              <w:spacing w:after="0" w:line="240" w:lineRule="auto"/>
              <w:ind w:left="0"/>
              <w:jc w:val="center"/>
              <w:rPr>
                <w:lang w:val="en-US"/>
              </w:rPr>
            </w:pPr>
          </w:p>
        </w:tc>
        <w:tc>
          <w:tcPr>
            <w:tcW w:w="720" w:type="dxa"/>
            <w:vAlign w:val="center"/>
          </w:tcPr>
          <w:p w14:paraId="1F72E94B" w14:textId="77777777" w:rsidR="00A21130" w:rsidRPr="009F52C8" w:rsidRDefault="00A21130" w:rsidP="00D57DDD">
            <w:pPr>
              <w:spacing w:after="0" w:line="240" w:lineRule="auto"/>
              <w:ind w:left="0"/>
              <w:jc w:val="center"/>
              <w:rPr>
                <w:lang w:val="en-US"/>
              </w:rPr>
            </w:pPr>
          </w:p>
        </w:tc>
      </w:tr>
    </w:tbl>
    <w:p w14:paraId="6289FFE8" w14:textId="77777777" w:rsidR="00A21130" w:rsidRDefault="00A21130" w:rsidP="00A21130"/>
    <w:p w14:paraId="632B52F4" w14:textId="77777777" w:rsidR="00A21130" w:rsidRDefault="00A21130" w:rsidP="00A21130">
      <w:pPr>
        <w:jc w:val="center"/>
      </w:pPr>
      <w:r>
        <w:rPr>
          <w:noProof/>
        </w:rPr>
        <w:drawing>
          <wp:inline distT="0" distB="0" distL="0" distR="0" wp14:anchorId="5C0E3191" wp14:editId="2615122D">
            <wp:extent cx="4592853" cy="1645920"/>
            <wp:effectExtent l="0" t="0" r="0" b="0"/>
            <wp:docPr id="1392308720" name="Picture 1" descr="A blue rectangular object with black and white str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08720" name="Picture 1" descr="A blue rectangular object with black and white stripes&#10;&#10;Description automatically generated"/>
                    <pic:cNvPicPr/>
                  </pic:nvPicPr>
                  <pic:blipFill>
                    <a:blip r:embed="rId18"/>
                    <a:stretch>
                      <a:fillRect/>
                    </a:stretch>
                  </pic:blipFill>
                  <pic:spPr>
                    <a:xfrm>
                      <a:off x="0" y="0"/>
                      <a:ext cx="4592853" cy="1645920"/>
                    </a:xfrm>
                    <a:prstGeom prst="rect">
                      <a:avLst/>
                    </a:prstGeom>
                  </pic:spPr>
                </pic:pic>
              </a:graphicData>
            </a:graphic>
          </wp:inline>
        </w:drawing>
      </w:r>
    </w:p>
    <w:p w14:paraId="101A3528" w14:textId="09E910DA" w:rsidR="00A21130" w:rsidRPr="009F52C8" w:rsidRDefault="00A21130" w:rsidP="00A21130">
      <w:pPr>
        <w:rPr>
          <w:sz w:val="14"/>
          <w:szCs w:val="14"/>
        </w:rPr>
      </w:pPr>
      <w:r w:rsidRPr="009F52C8">
        <w:rPr>
          <w:sz w:val="14"/>
          <w:szCs w:val="14"/>
        </w:rPr>
        <w:t xml:space="preserve">PART 2, </w:t>
      </w:r>
      <w:r w:rsidR="006B0FDD" w:rsidRPr="009F52C8">
        <w:rPr>
          <w:sz w:val="14"/>
          <w:szCs w:val="14"/>
        </w:rPr>
        <w:t>15.5.2</w:t>
      </w:r>
      <w:r w:rsidRPr="009F52C8">
        <w:rPr>
          <w:sz w:val="14"/>
          <w:szCs w:val="14"/>
        </w:rPr>
        <w:t xml:space="preserve"> - </w:t>
      </w:r>
      <w:r w:rsidR="006B0FDD" w:rsidRPr="009F52C8">
        <w:rPr>
          <w:sz w:val="14"/>
          <w:szCs w:val="14"/>
        </w:rPr>
        <w:t>Rest ledges along the pool walls are permitted. They must be located not less than 1.2 metres below the water surface, and may be 0.1 metre to 0.15 metre wide. Both internal and external ledges are permitted, but internal ledges are preferrable</w:t>
      </w:r>
      <w:r w:rsidRPr="009F52C8">
        <w:rPr>
          <w:sz w:val="14"/>
          <w:szCs w:val="14"/>
        </w:rPr>
        <w:t>.</w:t>
      </w:r>
    </w:p>
    <w:p w14:paraId="3A10C3E6" w14:textId="165DC86F" w:rsidR="00192AD9" w:rsidRPr="009F52C8" w:rsidRDefault="00DA2730" w:rsidP="00A21130">
      <w:pPr>
        <w:rPr>
          <w:sz w:val="14"/>
          <w:szCs w:val="14"/>
        </w:rPr>
      </w:pPr>
      <w:r w:rsidRPr="009F52C8">
        <w:rPr>
          <w:sz w:val="14"/>
          <w:szCs w:val="14"/>
        </w:rPr>
        <w:t>PART 2, 15.5.3 -</w:t>
      </w:r>
      <w:r w:rsidR="00333961" w:rsidRPr="009F52C8">
        <w:rPr>
          <w:sz w:val="14"/>
          <w:szCs w:val="14"/>
        </w:rPr>
        <w:t xml:space="preserve"> Gutters may be placed on all four walls of the pool. If end wall gutters are installed, they must allow for attachment of touch panels to the required 0.3 metre above the water surface. Gutters must be covered with a suitable grill or screen.</w:t>
      </w:r>
    </w:p>
    <w:tbl>
      <w:tblPr>
        <w:tblStyle w:val="TableGrid"/>
        <w:tblW w:w="8504" w:type="dxa"/>
        <w:tblInd w:w="851" w:type="dxa"/>
        <w:tblLook w:val="04A0" w:firstRow="1" w:lastRow="0" w:firstColumn="1" w:lastColumn="0" w:noHBand="0" w:noVBand="1"/>
      </w:tblPr>
      <w:tblGrid>
        <w:gridCol w:w="4274"/>
        <w:gridCol w:w="1410"/>
        <w:gridCol w:w="1410"/>
        <w:gridCol w:w="1410"/>
      </w:tblGrid>
      <w:tr w:rsidR="00A21130" w:rsidRPr="00EC0944" w14:paraId="765B3908" w14:textId="77777777" w:rsidTr="009F52C8">
        <w:trPr>
          <w:trHeight w:val="432"/>
        </w:trPr>
        <w:tc>
          <w:tcPr>
            <w:tcW w:w="4274" w:type="dxa"/>
            <w:vAlign w:val="center"/>
          </w:tcPr>
          <w:p w14:paraId="58760331" w14:textId="77777777" w:rsidR="00A21130" w:rsidRPr="009F52C8" w:rsidRDefault="00A21130" w:rsidP="00D57DDD">
            <w:pPr>
              <w:spacing w:after="0" w:line="240" w:lineRule="auto"/>
              <w:ind w:left="0"/>
              <w:jc w:val="left"/>
              <w:rPr>
                <w:rFonts w:ascii="Termina Medium" w:hAnsi="Termina Medium"/>
                <w:color w:val="0282C6"/>
              </w:rPr>
            </w:pPr>
            <w:r w:rsidRPr="009F52C8">
              <w:rPr>
                <w:rFonts w:ascii="Termina Medium" w:hAnsi="Termina Medium"/>
                <w:color w:val="0282C6"/>
              </w:rPr>
              <w:t>WORLD AQUATICS RULE</w:t>
            </w:r>
          </w:p>
        </w:tc>
        <w:tc>
          <w:tcPr>
            <w:tcW w:w="1410" w:type="dxa"/>
            <w:vAlign w:val="center"/>
          </w:tcPr>
          <w:p w14:paraId="42654977" w14:textId="77777777" w:rsidR="00A21130" w:rsidRPr="009F52C8" w:rsidRDefault="00A21130" w:rsidP="00D57DDD">
            <w:pPr>
              <w:spacing w:after="0" w:line="240" w:lineRule="auto"/>
              <w:ind w:left="0"/>
              <w:jc w:val="center"/>
              <w:rPr>
                <w:rFonts w:ascii="Termina Medium" w:hAnsi="Termina Medium"/>
                <w:color w:val="0282C6"/>
              </w:rPr>
            </w:pPr>
            <w:r w:rsidRPr="009F52C8">
              <w:rPr>
                <w:rFonts w:ascii="Termina Medium" w:hAnsi="Termina Medium"/>
                <w:color w:val="0282C6"/>
              </w:rPr>
              <w:t>YES</w:t>
            </w:r>
          </w:p>
        </w:tc>
        <w:tc>
          <w:tcPr>
            <w:tcW w:w="1410" w:type="dxa"/>
            <w:vAlign w:val="center"/>
          </w:tcPr>
          <w:p w14:paraId="42C02BD4" w14:textId="77777777" w:rsidR="00A21130" w:rsidRPr="009F52C8" w:rsidRDefault="00A21130" w:rsidP="00D57DDD">
            <w:pPr>
              <w:spacing w:after="0" w:line="240" w:lineRule="auto"/>
              <w:ind w:left="0"/>
              <w:jc w:val="center"/>
              <w:rPr>
                <w:rFonts w:ascii="Termina Medium" w:hAnsi="Termina Medium"/>
                <w:color w:val="0282C6"/>
              </w:rPr>
            </w:pPr>
            <w:r w:rsidRPr="009F52C8">
              <w:rPr>
                <w:rFonts w:ascii="Termina Medium" w:hAnsi="Termina Medium"/>
                <w:color w:val="0282C6"/>
              </w:rPr>
              <w:t>NO</w:t>
            </w:r>
          </w:p>
        </w:tc>
        <w:tc>
          <w:tcPr>
            <w:tcW w:w="1410" w:type="dxa"/>
            <w:vAlign w:val="center"/>
          </w:tcPr>
          <w:p w14:paraId="615E366F" w14:textId="77777777" w:rsidR="00A21130" w:rsidRPr="009F52C8" w:rsidRDefault="00A21130" w:rsidP="00D57DDD">
            <w:pPr>
              <w:spacing w:after="0" w:line="240" w:lineRule="auto"/>
              <w:ind w:left="0"/>
              <w:jc w:val="center"/>
              <w:rPr>
                <w:rFonts w:ascii="Termina Medium" w:hAnsi="Termina Medium"/>
                <w:color w:val="0282C6"/>
              </w:rPr>
            </w:pPr>
            <w:r w:rsidRPr="009F52C8">
              <w:rPr>
                <w:rFonts w:ascii="Termina Medium" w:hAnsi="Termina Medium"/>
                <w:color w:val="0282C6"/>
              </w:rPr>
              <w:t>N/A</w:t>
            </w:r>
          </w:p>
        </w:tc>
      </w:tr>
      <w:tr w:rsidR="00A21130" w:rsidRPr="00EC0944" w14:paraId="14B0C1F9" w14:textId="77777777" w:rsidTr="009F52C8">
        <w:trPr>
          <w:trHeight w:val="432"/>
        </w:trPr>
        <w:tc>
          <w:tcPr>
            <w:tcW w:w="4274" w:type="dxa"/>
            <w:vAlign w:val="center"/>
          </w:tcPr>
          <w:p w14:paraId="4606144C" w14:textId="77777777" w:rsidR="00954850" w:rsidRDefault="00A21130" w:rsidP="00D57DDD">
            <w:pPr>
              <w:spacing w:after="0" w:line="240" w:lineRule="auto"/>
              <w:ind w:left="0"/>
              <w:jc w:val="left"/>
              <w:rPr>
                <w:rFonts w:ascii="Termina Medium" w:hAnsi="Termina Medium"/>
                <w:color w:val="0282C6"/>
              </w:rPr>
            </w:pPr>
            <w:r w:rsidRPr="009F52C8">
              <w:rPr>
                <w:rFonts w:ascii="Termina Medium" w:hAnsi="Termina Medium"/>
                <w:color w:val="0282C6"/>
              </w:rPr>
              <w:t>REST LEDGES COMPLIANT WITH</w:t>
            </w:r>
          </w:p>
          <w:p w14:paraId="7273A4B8" w14:textId="5B8956C0" w:rsidR="00A21130" w:rsidRPr="009F52C8" w:rsidRDefault="00A21130" w:rsidP="00D57DDD">
            <w:pPr>
              <w:spacing w:after="0" w:line="240" w:lineRule="auto"/>
              <w:ind w:left="0"/>
              <w:jc w:val="left"/>
              <w:rPr>
                <w:rFonts w:ascii="Termina Medium" w:hAnsi="Termina Medium"/>
                <w:color w:val="0282C6"/>
              </w:rPr>
            </w:pPr>
            <w:r w:rsidRPr="009F52C8">
              <w:rPr>
                <w:rFonts w:ascii="Termina Medium" w:hAnsi="Termina Medium"/>
                <w:color w:val="0282C6"/>
              </w:rPr>
              <w:t xml:space="preserve">PART 2, </w:t>
            </w:r>
            <w:r w:rsidR="00AF3C89" w:rsidRPr="009F52C8">
              <w:rPr>
                <w:rFonts w:ascii="Termina Medium" w:hAnsi="Termina Medium"/>
                <w:color w:val="0282C6"/>
              </w:rPr>
              <w:t>15.5.2</w:t>
            </w:r>
          </w:p>
        </w:tc>
        <w:tc>
          <w:tcPr>
            <w:tcW w:w="1410" w:type="dxa"/>
            <w:vAlign w:val="center"/>
          </w:tcPr>
          <w:p w14:paraId="59831AFB" w14:textId="77777777" w:rsidR="00A21130" w:rsidRPr="009F52C8" w:rsidRDefault="00A21130" w:rsidP="00D57DDD">
            <w:pPr>
              <w:spacing w:after="0" w:line="240" w:lineRule="auto"/>
              <w:ind w:left="0"/>
              <w:jc w:val="center"/>
              <w:rPr>
                <w:lang w:val="en-US"/>
              </w:rPr>
            </w:pPr>
          </w:p>
        </w:tc>
        <w:tc>
          <w:tcPr>
            <w:tcW w:w="1410" w:type="dxa"/>
            <w:vAlign w:val="center"/>
          </w:tcPr>
          <w:p w14:paraId="15AEFE01" w14:textId="77777777" w:rsidR="00A21130" w:rsidRPr="009F52C8" w:rsidRDefault="00A21130" w:rsidP="00D57DDD">
            <w:pPr>
              <w:spacing w:after="0" w:line="240" w:lineRule="auto"/>
              <w:ind w:left="0"/>
              <w:jc w:val="center"/>
              <w:rPr>
                <w:lang w:val="en-US"/>
              </w:rPr>
            </w:pPr>
          </w:p>
        </w:tc>
        <w:tc>
          <w:tcPr>
            <w:tcW w:w="1410" w:type="dxa"/>
            <w:vAlign w:val="center"/>
          </w:tcPr>
          <w:p w14:paraId="755338A3" w14:textId="77777777" w:rsidR="00A21130" w:rsidRPr="009F52C8" w:rsidRDefault="00A21130" w:rsidP="00D57DDD">
            <w:pPr>
              <w:spacing w:after="0" w:line="240" w:lineRule="auto"/>
              <w:ind w:left="0"/>
              <w:jc w:val="center"/>
              <w:rPr>
                <w:lang w:val="en-US"/>
              </w:rPr>
            </w:pPr>
          </w:p>
        </w:tc>
      </w:tr>
      <w:tr w:rsidR="00AF3C89" w:rsidRPr="00EC0944" w14:paraId="227F88EA" w14:textId="77777777" w:rsidTr="009F52C8">
        <w:trPr>
          <w:trHeight w:val="432"/>
        </w:trPr>
        <w:tc>
          <w:tcPr>
            <w:tcW w:w="4274" w:type="dxa"/>
            <w:vAlign w:val="center"/>
          </w:tcPr>
          <w:p w14:paraId="2864C298" w14:textId="77777777" w:rsidR="00AF3C89" w:rsidRPr="009F52C8" w:rsidRDefault="00AF3C89" w:rsidP="00D57DDD">
            <w:pPr>
              <w:spacing w:after="0" w:line="240" w:lineRule="auto"/>
              <w:ind w:left="0"/>
              <w:jc w:val="left"/>
              <w:rPr>
                <w:rFonts w:ascii="Termina Medium" w:hAnsi="Termina Medium"/>
                <w:color w:val="0282C6"/>
              </w:rPr>
            </w:pPr>
            <w:r w:rsidRPr="009F52C8">
              <w:rPr>
                <w:rFonts w:ascii="Termina Medium" w:hAnsi="Termina Medium"/>
                <w:color w:val="0282C6"/>
              </w:rPr>
              <w:t>GUTTERS COMPLIANT WITH</w:t>
            </w:r>
          </w:p>
          <w:p w14:paraId="77F0D3CF" w14:textId="1B585FED" w:rsidR="00AF3C89" w:rsidRPr="009F52C8" w:rsidRDefault="00AF3C89" w:rsidP="00D57DDD">
            <w:pPr>
              <w:spacing w:after="0" w:line="240" w:lineRule="auto"/>
              <w:ind w:left="0"/>
              <w:jc w:val="left"/>
              <w:rPr>
                <w:rFonts w:ascii="Termina Medium" w:hAnsi="Termina Medium"/>
                <w:color w:val="0282C6"/>
              </w:rPr>
            </w:pPr>
            <w:r w:rsidRPr="009F52C8">
              <w:rPr>
                <w:rFonts w:ascii="Termina Medium" w:hAnsi="Termina Medium"/>
                <w:color w:val="0282C6"/>
              </w:rPr>
              <w:t>PART 2, 15.5.3</w:t>
            </w:r>
          </w:p>
        </w:tc>
        <w:tc>
          <w:tcPr>
            <w:tcW w:w="1410" w:type="dxa"/>
            <w:vAlign w:val="center"/>
          </w:tcPr>
          <w:p w14:paraId="6CFA977E" w14:textId="77777777" w:rsidR="00AF3C89" w:rsidRPr="009F52C8" w:rsidRDefault="00AF3C89" w:rsidP="00D57DDD">
            <w:pPr>
              <w:spacing w:after="0" w:line="240" w:lineRule="auto"/>
              <w:ind w:left="0"/>
              <w:jc w:val="center"/>
              <w:rPr>
                <w:lang w:val="en-US"/>
              </w:rPr>
            </w:pPr>
          </w:p>
        </w:tc>
        <w:tc>
          <w:tcPr>
            <w:tcW w:w="1410" w:type="dxa"/>
            <w:vAlign w:val="center"/>
          </w:tcPr>
          <w:p w14:paraId="6492C12B" w14:textId="77777777" w:rsidR="00AF3C89" w:rsidRPr="009F52C8" w:rsidRDefault="00AF3C89" w:rsidP="00D57DDD">
            <w:pPr>
              <w:spacing w:after="0" w:line="240" w:lineRule="auto"/>
              <w:ind w:left="0"/>
              <w:jc w:val="center"/>
              <w:rPr>
                <w:lang w:val="en-US"/>
              </w:rPr>
            </w:pPr>
          </w:p>
        </w:tc>
        <w:tc>
          <w:tcPr>
            <w:tcW w:w="1410" w:type="dxa"/>
            <w:vAlign w:val="center"/>
          </w:tcPr>
          <w:p w14:paraId="6D098D53" w14:textId="77777777" w:rsidR="00AF3C89" w:rsidRPr="009F52C8" w:rsidRDefault="00AF3C89" w:rsidP="00D57DDD">
            <w:pPr>
              <w:spacing w:after="0" w:line="240" w:lineRule="auto"/>
              <w:ind w:left="0"/>
              <w:jc w:val="center"/>
              <w:rPr>
                <w:lang w:val="en-US"/>
              </w:rPr>
            </w:pPr>
          </w:p>
        </w:tc>
      </w:tr>
    </w:tbl>
    <w:p w14:paraId="31227887" w14:textId="1EFB4813" w:rsidR="00A21130" w:rsidRDefault="00A21130">
      <w:pPr>
        <w:keepLines w:val="0"/>
        <w:widowControl w:val="0"/>
        <w:spacing w:after="0" w:line="240" w:lineRule="auto"/>
        <w:ind w:left="0"/>
        <w:jc w:val="left"/>
        <w:rPr>
          <w:rFonts w:ascii="Termina Medium" w:eastAsiaTheme="majorEastAsia" w:hAnsi="Termina Medium" w:cstheme="majorBidi"/>
          <w:color w:val="0282C6"/>
          <w:sz w:val="28"/>
          <w:szCs w:val="32"/>
        </w:rPr>
      </w:pPr>
    </w:p>
    <w:p w14:paraId="4B3F9DEE" w14:textId="77777777" w:rsidR="00333961" w:rsidRDefault="00333961">
      <w:pPr>
        <w:keepLines w:val="0"/>
        <w:widowControl w:val="0"/>
        <w:spacing w:after="0" w:line="240" w:lineRule="auto"/>
        <w:ind w:left="0"/>
        <w:jc w:val="left"/>
        <w:rPr>
          <w:rFonts w:ascii="Termina Medium" w:eastAsiaTheme="majorEastAsia" w:hAnsi="Termina Medium" w:cstheme="majorBidi"/>
          <w:color w:val="0282C6"/>
          <w:sz w:val="28"/>
          <w:szCs w:val="32"/>
        </w:rPr>
      </w:pPr>
      <w:r>
        <w:br w:type="page"/>
      </w:r>
    </w:p>
    <w:p w14:paraId="33781E2F" w14:textId="3ED1E95A" w:rsidR="00693915" w:rsidRPr="00607F74" w:rsidRDefault="00C51CE1" w:rsidP="00AC226B">
      <w:pPr>
        <w:pStyle w:val="Heading1"/>
      </w:pPr>
      <w:bookmarkStart w:id="14" w:name="_Toc223930807"/>
      <w:r>
        <w:lastRenderedPageBreak/>
        <w:t>POOL LANES</w:t>
      </w:r>
      <w:bookmarkEnd w:id="14"/>
    </w:p>
    <w:p w14:paraId="222ACB37" w14:textId="77777777" w:rsidR="00693915" w:rsidRDefault="00693915" w:rsidP="00693915">
      <w:pPr>
        <w:rPr>
          <w:lang w:val="en-US"/>
        </w:rPr>
      </w:pPr>
    </w:p>
    <w:p w14:paraId="6A27AF6A" w14:textId="067BF0CD" w:rsidR="00993A53" w:rsidRDefault="0027577A" w:rsidP="00993A53">
      <w:pPr>
        <w:rPr>
          <w:sz w:val="14"/>
          <w:szCs w:val="14"/>
        </w:rPr>
      </w:pPr>
      <w:r w:rsidRPr="009F52C8">
        <w:rPr>
          <w:sz w:val="14"/>
          <w:szCs w:val="14"/>
        </w:rPr>
        <w:t xml:space="preserve">PART </w:t>
      </w:r>
      <w:r w:rsidR="00993A53" w:rsidRPr="009F52C8">
        <w:rPr>
          <w:sz w:val="14"/>
          <w:szCs w:val="14"/>
        </w:rPr>
        <w:t>2</w:t>
      </w:r>
      <w:r w:rsidRPr="009F52C8">
        <w:rPr>
          <w:sz w:val="14"/>
          <w:szCs w:val="14"/>
        </w:rPr>
        <w:t xml:space="preserve">, </w:t>
      </w:r>
      <w:r w:rsidR="009C41EB" w:rsidRPr="009F52C8">
        <w:rPr>
          <w:sz w:val="14"/>
          <w:szCs w:val="14"/>
        </w:rPr>
        <w:t>15.6.1</w:t>
      </w:r>
      <w:r w:rsidRPr="009F52C8">
        <w:rPr>
          <w:sz w:val="14"/>
          <w:szCs w:val="14"/>
        </w:rPr>
        <w:t xml:space="preserve"> -</w:t>
      </w:r>
      <w:r w:rsidR="00993A53" w:rsidRPr="009F52C8">
        <w:rPr>
          <w:sz w:val="14"/>
          <w:szCs w:val="14"/>
        </w:rPr>
        <w:t xml:space="preserve"> </w:t>
      </w:r>
      <w:r w:rsidR="00334BBA" w:rsidRPr="009F52C8">
        <w:rPr>
          <w:sz w:val="14"/>
          <w:szCs w:val="14"/>
        </w:rPr>
        <w:t>At the Olympic Games, the pool must contain eight (8) lanes that are 2.5 metres in width, with a gap – separated by lane ropes – of 2.5 metres in width at the outer side of the first lane and the outer side of the last lane. See the diagram at Appendix 1. Ninth and tenth lanes may be used in exceptional circumstances with the approval of the Chair of the Technical Swimming Committee</w:t>
      </w:r>
      <w:r w:rsidR="00993A53" w:rsidRPr="009F52C8">
        <w:rPr>
          <w:sz w:val="14"/>
          <w:szCs w:val="14"/>
        </w:rPr>
        <w:t>.</w:t>
      </w:r>
    </w:p>
    <w:p w14:paraId="6A8F52D7" w14:textId="34827731" w:rsidR="00C960F6" w:rsidRDefault="00C960F6" w:rsidP="00993A53">
      <w:pPr>
        <w:rPr>
          <w:sz w:val="14"/>
          <w:szCs w:val="14"/>
        </w:rPr>
      </w:pPr>
      <w:r w:rsidRPr="006B3E89">
        <w:rPr>
          <w:sz w:val="14"/>
          <w:szCs w:val="14"/>
        </w:rPr>
        <w:t>PART 2, 15.6.</w:t>
      </w:r>
      <w:r w:rsidR="0081467F">
        <w:rPr>
          <w:sz w:val="14"/>
          <w:szCs w:val="14"/>
        </w:rPr>
        <w:t>2</w:t>
      </w:r>
      <w:r w:rsidRPr="006B3E89">
        <w:rPr>
          <w:sz w:val="14"/>
          <w:szCs w:val="14"/>
        </w:rPr>
        <w:t xml:space="preserve"> -</w:t>
      </w:r>
      <w:r w:rsidR="00B80DA9">
        <w:rPr>
          <w:sz w:val="14"/>
          <w:szCs w:val="14"/>
        </w:rPr>
        <w:t xml:space="preserve"> </w:t>
      </w:r>
      <w:r w:rsidR="00B80DA9" w:rsidRPr="00B80DA9">
        <w:rPr>
          <w:sz w:val="14"/>
          <w:szCs w:val="14"/>
        </w:rPr>
        <w:t>At the World Aquatics Championships and the World Aquatics Swimming Championships (25m), the pool must contain ten (10) lanes</w:t>
      </w:r>
    </w:p>
    <w:p w14:paraId="35D57114" w14:textId="0F5E71E8" w:rsidR="00C960F6" w:rsidRDefault="00C960F6" w:rsidP="009F52C8">
      <w:pPr>
        <w:ind w:left="1440"/>
        <w:rPr>
          <w:sz w:val="14"/>
          <w:szCs w:val="14"/>
        </w:rPr>
      </w:pPr>
      <w:r w:rsidRPr="006B3E89">
        <w:rPr>
          <w:sz w:val="14"/>
          <w:szCs w:val="14"/>
        </w:rPr>
        <w:t>PART 2, 15.6.</w:t>
      </w:r>
      <w:r w:rsidR="0081467F">
        <w:rPr>
          <w:sz w:val="14"/>
          <w:szCs w:val="14"/>
        </w:rPr>
        <w:t>2.1</w:t>
      </w:r>
      <w:r w:rsidRPr="006B3E89">
        <w:rPr>
          <w:sz w:val="14"/>
          <w:szCs w:val="14"/>
        </w:rPr>
        <w:t xml:space="preserve"> -</w:t>
      </w:r>
      <w:r w:rsidR="003C6844">
        <w:rPr>
          <w:sz w:val="14"/>
          <w:szCs w:val="14"/>
        </w:rPr>
        <w:t xml:space="preserve"> </w:t>
      </w:r>
      <w:r w:rsidR="003C6844" w:rsidRPr="003C6844">
        <w:rPr>
          <w:sz w:val="14"/>
          <w:szCs w:val="14"/>
        </w:rPr>
        <w:t>For a permanent swimming pool, the middle eight (8) lanes must be 2.5 metres in width, and the outer two lanes must be 2.4 metres in width with a gap – separated by lane ropes – of at least 0.1 metres in width at the outer side of the first lane and the outer side of the last lane. See the diagrams at Appendix 2 and Appendix 8</w:t>
      </w:r>
      <w:r w:rsidR="003C6844">
        <w:rPr>
          <w:sz w:val="14"/>
          <w:szCs w:val="14"/>
        </w:rPr>
        <w:t>.</w:t>
      </w:r>
    </w:p>
    <w:p w14:paraId="08ED1398" w14:textId="447B1964" w:rsidR="00C960F6" w:rsidRDefault="00C960F6" w:rsidP="009F52C8">
      <w:pPr>
        <w:ind w:left="1440"/>
        <w:rPr>
          <w:sz w:val="14"/>
          <w:szCs w:val="14"/>
        </w:rPr>
      </w:pPr>
      <w:r w:rsidRPr="006B3E89">
        <w:rPr>
          <w:sz w:val="14"/>
          <w:szCs w:val="14"/>
        </w:rPr>
        <w:t>PART 2, 15.6.</w:t>
      </w:r>
      <w:r w:rsidR="0081467F">
        <w:rPr>
          <w:sz w:val="14"/>
          <w:szCs w:val="14"/>
        </w:rPr>
        <w:t>2.2</w:t>
      </w:r>
      <w:r w:rsidRPr="006B3E89">
        <w:rPr>
          <w:sz w:val="14"/>
          <w:szCs w:val="14"/>
        </w:rPr>
        <w:t xml:space="preserve"> -</w:t>
      </w:r>
      <w:r w:rsidR="009340D3">
        <w:rPr>
          <w:sz w:val="14"/>
          <w:szCs w:val="14"/>
        </w:rPr>
        <w:t xml:space="preserve"> </w:t>
      </w:r>
      <w:r w:rsidR="009340D3" w:rsidRPr="009340D3">
        <w:rPr>
          <w:sz w:val="14"/>
          <w:szCs w:val="14"/>
        </w:rPr>
        <w:t>For a temporary swimming pool, the ten (10) lanes must be 2.5 metres in width with a gap – separated by lane ropes – of at least 0.5 metres in width at the outer side of the first lane and the outer side of the last lane. See the diagrams at Appendix 3 and Appendix 9</w:t>
      </w:r>
      <w:r w:rsidR="009340D3">
        <w:rPr>
          <w:sz w:val="14"/>
          <w:szCs w:val="14"/>
        </w:rPr>
        <w:t>.</w:t>
      </w:r>
    </w:p>
    <w:p w14:paraId="526D5530" w14:textId="5EA0CDC8" w:rsidR="0081467F" w:rsidRPr="009F52C8" w:rsidRDefault="0081467F" w:rsidP="00993A53">
      <w:pPr>
        <w:rPr>
          <w:sz w:val="14"/>
          <w:szCs w:val="14"/>
        </w:rPr>
      </w:pPr>
      <w:r w:rsidRPr="006B3E89">
        <w:rPr>
          <w:sz w:val="14"/>
          <w:szCs w:val="14"/>
        </w:rPr>
        <w:t>PART 2, 15.6.</w:t>
      </w:r>
      <w:r>
        <w:rPr>
          <w:sz w:val="14"/>
          <w:szCs w:val="14"/>
        </w:rPr>
        <w:t>3</w:t>
      </w:r>
      <w:r w:rsidRPr="006B3E89">
        <w:rPr>
          <w:sz w:val="14"/>
          <w:szCs w:val="14"/>
        </w:rPr>
        <w:t xml:space="preserve"> -</w:t>
      </w:r>
      <w:r w:rsidR="0062454C">
        <w:rPr>
          <w:sz w:val="14"/>
          <w:szCs w:val="14"/>
        </w:rPr>
        <w:t xml:space="preserve"> </w:t>
      </w:r>
      <w:r w:rsidR="0062454C" w:rsidRPr="0062454C">
        <w:rPr>
          <w:sz w:val="14"/>
          <w:szCs w:val="14"/>
        </w:rPr>
        <w:t>At all other competitions, there is no minimum number of lanes. Lanes must be at least 2.5 metres wide, except for the first and last lanes, which must be at least 2.4 metres wide with a gap of at least 0.1 metres in width at the outer side of the first lane and the outer side of the last lane</w:t>
      </w:r>
      <w:r w:rsidR="0062454C">
        <w:rPr>
          <w:sz w:val="14"/>
          <w:szCs w:val="14"/>
        </w:rPr>
        <w:t>.</w:t>
      </w:r>
    </w:p>
    <w:tbl>
      <w:tblPr>
        <w:tblStyle w:val="TableGrid"/>
        <w:tblW w:w="0" w:type="auto"/>
        <w:tblInd w:w="851" w:type="dxa"/>
        <w:tblLayout w:type="fixed"/>
        <w:tblLook w:val="04A0" w:firstRow="1" w:lastRow="0" w:firstColumn="1" w:lastColumn="0" w:noHBand="0" w:noVBand="1"/>
      </w:tblPr>
      <w:tblGrid>
        <w:gridCol w:w="3194"/>
        <w:gridCol w:w="1764"/>
        <w:gridCol w:w="882"/>
        <w:gridCol w:w="882"/>
        <w:gridCol w:w="1765"/>
      </w:tblGrid>
      <w:tr w:rsidR="00993A53" w:rsidRPr="00993A53" w14:paraId="359DC938" w14:textId="47AAE5AF" w:rsidTr="00993A53">
        <w:trPr>
          <w:trHeight w:val="432"/>
        </w:trPr>
        <w:tc>
          <w:tcPr>
            <w:tcW w:w="3194" w:type="dxa"/>
            <w:vAlign w:val="center"/>
          </w:tcPr>
          <w:p w14:paraId="20E17FBC" w14:textId="393EAD25" w:rsidR="00993A53" w:rsidRPr="009F52C8" w:rsidRDefault="00993A53" w:rsidP="007D16EC">
            <w:pPr>
              <w:spacing w:after="0" w:line="240" w:lineRule="auto"/>
              <w:ind w:left="0"/>
              <w:jc w:val="left"/>
              <w:rPr>
                <w:rFonts w:ascii="Termina Medium" w:hAnsi="Termina Medium"/>
                <w:color w:val="0282C6"/>
                <w:sz w:val="18"/>
                <w:szCs w:val="18"/>
              </w:rPr>
            </w:pPr>
            <w:r w:rsidRPr="009F52C8">
              <w:rPr>
                <w:rFonts w:ascii="Termina Medium" w:hAnsi="Termina Medium"/>
                <w:color w:val="0282C6"/>
                <w:sz w:val="18"/>
                <w:szCs w:val="18"/>
              </w:rPr>
              <w:t>WORLD AQUATICS RULE</w:t>
            </w:r>
          </w:p>
        </w:tc>
        <w:tc>
          <w:tcPr>
            <w:tcW w:w="1764" w:type="dxa"/>
            <w:vAlign w:val="center"/>
          </w:tcPr>
          <w:p w14:paraId="3EDC094E" w14:textId="392DB968" w:rsidR="00993A53" w:rsidRPr="009F52C8" w:rsidRDefault="00993A53" w:rsidP="0027577A">
            <w:pPr>
              <w:spacing w:after="0" w:line="240" w:lineRule="auto"/>
              <w:ind w:left="0"/>
              <w:jc w:val="center"/>
              <w:rPr>
                <w:rFonts w:ascii="Termina Medium" w:hAnsi="Termina Medium"/>
                <w:color w:val="0282C6"/>
                <w:sz w:val="14"/>
                <w:szCs w:val="14"/>
              </w:rPr>
            </w:pPr>
            <w:r w:rsidRPr="009F52C8">
              <w:rPr>
                <w:rFonts w:ascii="Termina Medium" w:hAnsi="Termina Medium"/>
                <w:color w:val="0282C6"/>
                <w:sz w:val="14"/>
                <w:szCs w:val="14"/>
              </w:rPr>
              <w:t>COMPLIANT</w:t>
            </w:r>
          </w:p>
        </w:tc>
        <w:tc>
          <w:tcPr>
            <w:tcW w:w="1764" w:type="dxa"/>
            <w:gridSpan w:val="2"/>
            <w:vAlign w:val="center"/>
          </w:tcPr>
          <w:p w14:paraId="76ECCFDD" w14:textId="7B9A184F" w:rsidR="00993A53" w:rsidRPr="009F52C8" w:rsidRDefault="00993A53" w:rsidP="00993A53">
            <w:pPr>
              <w:spacing w:after="0" w:line="240" w:lineRule="auto"/>
              <w:ind w:left="0"/>
              <w:jc w:val="center"/>
              <w:rPr>
                <w:rFonts w:ascii="Termina Medium" w:hAnsi="Termina Medium"/>
                <w:color w:val="0282C6"/>
                <w:sz w:val="14"/>
                <w:szCs w:val="14"/>
              </w:rPr>
            </w:pPr>
            <w:r w:rsidRPr="009F52C8">
              <w:rPr>
                <w:rFonts w:ascii="Termina Medium" w:hAnsi="Termina Medium"/>
                <w:color w:val="0282C6"/>
                <w:sz w:val="14"/>
                <w:szCs w:val="14"/>
              </w:rPr>
              <w:t>NONCOMPLIANT</w:t>
            </w:r>
          </w:p>
        </w:tc>
        <w:tc>
          <w:tcPr>
            <w:tcW w:w="1765" w:type="dxa"/>
            <w:vAlign w:val="center"/>
          </w:tcPr>
          <w:p w14:paraId="023A56B3" w14:textId="30A7979F" w:rsidR="00993A53" w:rsidRPr="009F52C8" w:rsidRDefault="00993A53" w:rsidP="00993A53">
            <w:pPr>
              <w:spacing w:after="0" w:line="240" w:lineRule="auto"/>
              <w:ind w:left="0"/>
              <w:jc w:val="center"/>
              <w:rPr>
                <w:rFonts w:ascii="Termina Medium" w:hAnsi="Termina Medium"/>
                <w:color w:val="0282C6"/>
                <w:sz w:val="14"/>
                <w:szCs w:val="14"/>
              </w:rPr>
            </w:pPr>
            <w:r w:rsidRPr="009F52C8">
              <w:rPr>
                <w:rFonts w:ascii="Termina Medium" w:hAnsi="Termina Medium"/>
                <w:color w:val="0282C6"/>
                <w:sz w:val="14"/>
                <w:szCs w:val="14"/>
              </w:rPr>
              <w:t>N/A</w:t>
            </w:r>
          </w:p>
        </w:tc>
      </w:tr>
      <w:tr w:rsidR="00F05C12" w:rsidRPr="00EC0944" w14:paraId="2B212D39" w14:textId="77777777" w:rsidTr="00993A53">
        <w:trPr>
          <w:trHeight w:val="432"/>
        </w:trPr>
        <w:tc>
          <w:tcPr>
            <w:tcW w:w="3194" w:type="dxa"/>
            <w:vAlign w:val="center"/>
          </w:tcPr>
          <w:p w14:paraId="50DBE702" w14:textId="49452F52" w:rsidR="00F05C12" w:rsidRPr="00F05C12" w:rsidRDefault="00F05C12" w:rsidP="0027577A">
            <w:pPr>
              <w:spacing w:after="0" w:line="240" w:lineRule="auto"/>
              <w:ind w:left="0"/>
              <w:jc w:val="left"/>
              <w:rPr>
                <w:rFonts w:ascii="Termina Medium" w:hAnsi="Termina Medium"/>
                <w:color w:val="0282C6"/>
              </w:rPr>
            </w:pPr>
            <w:r w:rsidRPr="006B3E89">
              <w:rPr>
                <w:rFonts w:ascii="Termina Medium" w:hAnsi="Termina Medium"/>
                <w:color w:val="0282C6"/>
              </w:rPr>
              <w:t xml:space="preserve">PART 2, </w:t>
            </w:r>
            <w:r>
              <w:rPr>
                <w:rFonts w:ascii="Termina Medium" w:hAnsi="Termina Medium"/>
                <w:color w:val="0282C6"/>
              </w:rPr>
              <w:t>15.6.1</w:t>
            </w:r>
          </w:p>
        </w:tc>
        <w:tc>
          <w:tcPr>
            <w:tcW w:w="1764" w:type="dxa"/>
            <w:vAlign w:val="center"/>
          </w:tcPr>
          <w:p w14:paraId="1F3A0667" w14:textId="77777777" w:rsidR="00F05C12" w:rsidRPr="00F05C12" w:rsidRDefault="00F05C12" w:rsidP="0027577A">
            <w:pPr>
              <w:spacing w:after="0" w:line="240" w:lineRule="auto"/>
              <w:ind w:left="0"/>
              <w:jc w:val="center"/>
              <w:rPr>
                <w:lang w:val="en-US"/>
              </w:rPr>
            </w:pPr>
          </w:p>
        </w:tc>
        <w:tc>
          <w:tcPr>
            <w:tcW w:w="1764" w:type="dxa"/>
            <w:gridSpan w:val="2"/>
            <w:vAlign w:val="center"/>
          </w:tcPr>
          <w:p w14:paraId="10146C9F" w14:textId="77777777" w:rsidR="00F05C12" w:rsidRPr="00F05C12" w:rsidRDefault="00F05C12" w:rsidP="0027577A">
            <w:pPr>
              <w:spacing w:after="0" w:line="240" w:lineRule="auto"/>
              <w:ind w:left="0"/>
              <w:jc w:val="center"/>
              <w:rPr>
                <w:lang w:val="en-US"/>
              </w:rPr>
            </w:pPr>
          </w:p>
        </w:tc>
        <w:tc>
          <w:tcPr>
            <w:tcW w:w="1765" w:type="dxa"/>
            <w:vAlign w:val="center"/>
          </w:tcPr>
          <w:p w14:paraId="7A97C302" w14:textId="77777777" w:rsidR="00F05C12" w:rsidRPr="00F05C12" w:rsidRDefault="00F05C12" w:rsidP="00993A53">
            <w:pPr>
              <w:spacing w:after="0" w:line="240" w:lineRule="auto"/>
              <w:ind w:left="0"/>
              <w:jc w:val="center"/>
              <w:rPr>
                <w:lang w:val="en-US"/>
              </w:rPr>
            </w:pPr>
          </w:p>
        </w:tc>
      </w:tr>
      <w:tr w:rsidR="00F05C12" w:rsidRPr="00EC0944" w14:paraId="62C1A12B" w14:textId="77777777" w:rsidTr="00993A53">
        <w:trPr>
          <w:trHeight w:val="432"/>
        </w:trPr>
        <w:tc>
          <w:tcPr>
            <w:tcW w:w="3194" w:type="dxa"/>
            <w:vAlign w:val="center"/>
          </w:tcPr>
          <w:p w14:paraId="10445FE8" w14:textId="7A293D75" w:rsidR="00F05C12" w:rsidRPr="00F05C12" w:rsidRDefault="00F05C12" w:rsidP="0027577A">
            <w:pPr>
              <w:spacing w:after="0" w:line="240" w:lineRule="auto"/>
              <w:ind w:left="0"/>
              <w:jc w:val="left"/>
              <w:rPr>
                <w:rFonts w:ascii="Termina Medium" w:hAnsi="Termina Medium"/>
                <w:color w:val="0282C6"/>
              </w:rPr>
            </w:pPr>
            <w:r w:rsidRPr="006B3E89">
              <w:rPr>
                <w:rFonts w:ascii="Termina Medium" w:hAnsi="Termina Medium"/>
                <w:color w:val="0282C6"/>
              </w:rPr>
              <w:t xml:space="preserve">PART 2, </w:t>
            </w:r>
            <w:r>
              <w:rPr>
                <w:rFonts w:ascii="Termina Medium" w:hAnsi="Termina Medium"/>
                <w:color w:val="0282C6"/>
              </w:rPr>
              <w:t>15.6.2</w:t>
            </w:r>
          </w:p>
        </w:tc>
        <w:tc>
          <w:tcPr>
            <w:tcW w:w="1764" w:type="dxa"/>
            <w:vAlign w:val="center"/>
          </w:tcPr>
          <w:p w14:paraId="2A1FF4C4" w14:textId="77777777" w:rsidR="00F05C12" w:rsidRPr="00F05C12" w:rsidRDefault="00F05C12" w:rsidP="0027577A">
            <w:pPr>
              <w:spacing w:after="0" w:line="240" w:lineRule="auto"/>
              <w:ind w:left="0"/>
              <w:jc w:val="center"/>
              <w:rPr>
                <w:lang w:val="en-US"/>
              </w:rPr>
            </w:pPr>
          </w:p>
        </w:tc>
        <w:tc>
          <w:tcPr>
            <w:tcW w:w="1764" w:type="dxa"/>
            <w:gridSpan w:val="2"/>
            <w:vAlign w:val="center"/>
          </w:tcPr>
          <w:p w14:paraId="26FDC07F" w14:textId="77777777" w:rsidR="00F05C12" w:rsidRPr="00F05C12" w:rsidRDefault="00F05C12" w:rsidP="0027577A">
            <w:pPr>
              <w:spacing w:after="0" w:line="240" w:lineRule="auto"/>
              <w:ind w:left="0"/>
              <w:jc w:val="center"/>
              <w:rPr>
                <w:lang w:val="en-US"/>
              </w:rPr>
            </w:pPr>
          </w:p>
        </w:tc>
        <w:tc>
          <w:tcPr>
            <w:tcW w:w="1765" w:type="dxa"/>
            <w:vAlign w:val="center"/>
          </w:tcPr>
          <w:p w14:paraId="6FCE91F0" w14:textId="77777777" w:rsidR="00F05C12" w:rsidRPr="00F05C12" w:rsidRDefault="00F05C12" w:rsidP="00993A53">
            <w:pPr>
              <w:spacing w:after="0" w:line="240" w:lineRule="auto"/>
              <w:ind w:left="0"/>
              <w:jc w:val="center"/>
              <w:rPr>
                <w:lang w:val="en-US"/>
              </w:rPr>
            </w:pPr>
          </w:p>
        </w:tc>
      </w:tr>
      <w:tr w:rsidR="00993A53" w:rsidRPr="00EC0944" w14:paraId="2E4B7D77" w14:textId="131CC8A1" w:rsidTr="00993A53">
        <w:trPr>
          <w:trHeight w:val="432"/>
        </w:trPr>
        <w:tc>
          <w:tcPr>
            <w:tcW w:w="3194" w:type="dxa"/>
            <w:vAlign w:val="center"/>
          </w:tcPr>
          <w:p w14:paraId="18A7EF31" w14:textId="5BD18B8A" w:rsidR="00993A53" w:rsidRPr="009F52C8" w:rsidRDefault="00F05C12" w:rsidP="0027577A">
            <w:pPr>
              <w:spacing w:after="0" w:line="240" w:lineRule="auto"/>
              <w:ind w:left="0"/>
              <w:jc w:val="left"/>
              <w:rPr>
                <w:lang w:val="en-US"/>
              </w:rPr>
            </w:pPr>
            <w:r w:rsidRPr="006B3E89">
              <w:rPr>
                <w:rFonts w:ascii="Termina Medium" w:hAnsi="Termina Medium"/>
                <w:color w:val="0282C6"/>
              </w:rPr>
              <w:t xml:space="preserve">PART 2, </w:t>
            </w:r>
            <w:r>
              <w:rPr>
                <w:rFonts w:ascii="Termina Medium" w:hAnsi="Termina Medium"/>
                <w:color w:val="0282C6"/>
              </w:rPr>
              <w:t>15.6.3</w:t>
            </w:r>
          </w:p>
        </w:tc>
        <w:tc>
          <w:tcPr>
            <w:tcW w:w="1764" w:type="dxa"/>
            <w:vAlign w:val="center"/>
          </w:tcPr>
          <w:p w14:paraId="1DB08E33" w14:textId="77777777" w:rsidR="00993A53" w:rsidRPr="009F52C8" w:rsidRDefault="00993A53" w:rsidP="0027577A">
            <w:pPr>
              <w:spacing w:after="0" w:line="240" w:lineRule="auto"/>
              <w:ind w:left="0"/>
              <w:jc w:val="center"/>
              <w:rPr>
                <w:lang w:val="en-US"/>
              </w:rPr>
            </w:pPr>
          </w:p>
        </w:tc>
        <w:tc>
          <w:tcPr>
            <w:tcW w:w="1764" w:type="dxa"/>
            <w:gridSpan w:val="2"/>
            <w:vAlign w:val="center"/>
          </w:tcPr>
          <w:p w14:paraId="7866A21E" w14:textId="77777777" w:rsidR="00993A53" w:rsidRPr="009F52C8" w:rsidRDefault="00993A53" w:rsidP="0027577A">
            <w:pPr>
              <w:spacing w:after="0" w:line="240" w:lineRule="auto"/>
              <w:ind w:left="0"/>
              <w:jc w:val="center"/>
              <w:rPr>
                <w:lang w:val="en-US"/>
              </w:rPr>
            </w:pPr>
          </w:p>
        </w:tc>
        <w:tc>
          <w:tcPr>
            <w:tcW w:w="1765" w:type="dxa"/>
            <w:vAlign w:val="center"/>
          </w:tcPr>
          <w:p w14:paraId="5249736C" w14:textId="77777777" w:rsidR="00993A53" w:rsidRPr="009F52C8" w:rsidRDefault="00993A53" w:rsidP="00993A53">
            <w:pPr>
              <w:spacing w:after="0" w:line="240" w:lineRule="auto"/>
              <w:ind w:left="0"/>
              <w:jc w:val="center"/>
              <w:rPr>
                <w:lang w:val="en-US"/>
              </w:rPr>
            </w:pPr>
          </w:p>
        </w:tc>
      </w:tr>
      <w:tr w:rsidR="00993A53" w:rsidRPr="00EC0944" w14:paraId="14DB1E3B" w14:textId="66DDEA25" w:rsidTr="006F4451">
        <w:trPr>
          <w:trHeight w:val="432"/>
        </w:trPr>
        <w:tc>
          <w:tcPr>
            <w:tcW w:w="3194" w:type="dxa"/>
            <w:vAlign w:val="center"/>
          </w:tcPr>
          <w:p w14:paraId="6D135FAD" w14:textId="6CBF32DC" w:rsidR="00993A53" w:rsidRPr="009F52C8" w:rsidRDefault="00993A53" w:rsidP="0027577A">
            <w:pPr>
              <w:spacing w:after="0" w:line="240" w:lineRule="auto"/>
              <w:ind w:left="0"/>
              <w:jc w:val="left"/>
              <w:rPr>
                <w:rFonts w:ascii="Termina Medium" w:hAnsi="Termina Medium"/>
                <w:color w:val="0282C6"/>
              </w:rPr>
            </w:pPr>
            <w:r w:rsidRPr="009F52C8">
              <w:rPr>
                <w:rFonts w:ascii="Termina Medium" w:hAnsi="Termina Medium"/>
                <w:color w:val="0282C6"/>
              </w:rPr>
              <w:t>NUMBER OF LANES</w:t>
            </w:r>
          </w:p>
        </w:tc>
        <w:tc>
          <w:tcPr>
            <w:tcW w:w="5293" w:type="dxa"/>
            <w:gridSpan w:val="4"/>
            <w:vAlign w:val="center"/>
          </w:tcPr>
          <w:p w14:paraId="6A6C8D91" w14:textId="77777777" w:rsidR="00993A53" w:rsidRPr="009F52C8" w:rsidRDefault="00993A53" w:rsidP="00993A53">
            <w:pPr>
              <w:spacing w:after="0" w:line="240" w:lineRule="auto"/>
              <w:ind w:left="0"/>
              <w:jc w:val="center"/>
              <w:rPr>
                <w:lang w:val="en-US"/>
              </w:rPr>
            </w:pPr>
          </w:p>
        </w:tc>
      </w:tr>
      <w:tr w:rsidR="00F15A4A" w:rsidRPr="00EC0944" w14:paraId="221D2993" w14:textId="77777777" w:rsidTr="00BF2C5D">
        <w:trPr>
          <w:trHeight w:val="432"/>
        </w:trPr>
        <w:tc>
          <w:tcPr>
            <w:tcW w:w="3194" w:type="dxa"/>
            <w:vMerge w:val="restart"/>
            <w:vAlign w:val="center"/>
          </w:tcPr>
          <w:p w14:paraId="3C3D1F0B" w14:textId="7CEE2DDD" w:rsidR="00F15A4A" w:rsidRPr="00F05C12" w:rsidRDefault="00F15A4A" w:rsidP="0027577A">
            <w:pPr>
              <w:spacing w:after="0" w:line="240" w:lineRule="auto"/>
              <w:ind w:left="0"/>
              <w:jc w:val="left"/>
              <w:rPr>
                <w:rFonts w:ascii="Termina Medium" w:hAnsi="Termina Medium"/>
                <w:color w:val="0282C6"/>
              </w:rPr>
            </w:pPr>
            <w:r>
              <w:rPr>
                <w:rFonts w:ascii="Termina Medium" w:hAnsi="Termina Medium"/>
                <w:color w:val="0282C6"/>
              </w:rPr>
              <w:t>TYPE OF POOL</w:t>
            </w:r>
          </w:p>
        </w:tc>
        <w:tc>
          <w:tcPr>
            <w:tcW w:w="2646" w:type="dxa"/>
            <w:gridSpan w:val="2"/>
            <w:vAlign w:val="center"/>
          </w:tcPr>
          <w:p w14:paraId="232A1F48" w14:textId="4A59844D" w:rsidR="00F15A4A" w:rsidRPr="00F05C12" w:rsidRDefault="00F15A4A" w:rsidP="00993A53">
            <w:pPr>
              <w:spacing w:after="0" w:line="240" w:lineRule="auto"/>
              <w:ind w:left="0"/>
              <w:jc w:val="center"/>
              <w:rPr>
                <w:lang w:val="en-US"/>
              </w:rPr>
            </w:pPr>
            <w:r w:rsidRPr="009F52C8">
              <w:rPr>
                <w:rFonts w:ascii="Termina Medium" w:hAnsi="Termina Medium"/>
                <w:color w:val="0282C6"/>
                <w:sz w:val="14"/>
                <w:szCs w:val="14"/>
              </w:rPr>
              <w:t>PERMANENT</w:t>
            </w:r>
          </w:p>
        </w:tc>
        <w:tc>
          <w:tcPr>
            <w:tcW w:w="2647" w:type="dxa"/>
            <w:gridSpan w:val="2"/>
            <w:vAlign w:val="center"/>
          </w:tcPr>
          <w:p w14:paraId="0FDCBBCC" w14:textId="324E23CF" w:rsidR="00F15A4A" w:rsidRPr="009F52C8" w:rsidRDefault="00F15A4A" w:rsidP="00993A53">
            <w:pPr>
              <w:spacing w:after="0" w:line="240" w:lineRule="auto"/>
              <w:ind w:left="0"/>
              <w:jc w:val="center"/>
              <w:rPr>
                <w:rFonts w:ascii="Termina Medium" w:hAnsi="Termina Medium"/>
                <w:color w:val="0282C6"/>
                <w:sz w:val="14"/>
                <w:szCs w:val="14"/>
              </w:rPr>
            </w:pPr>
            <w:r w:rsidRPr="009F52C8">
              <w:rPr>
                <w:rFonts w:ascii="Termina Medium" w:hAnsi="Termina Medium"/>
                <w:color w:val="0282C6"/>
                <w:sz w:val="14"/>
                <w:szCs w:val="14"/>
              </w:rPr>
              <w:t>TEMPORARY</w:t>
            </w:r>
          </w:p>
        </w:tc>
      </w:tr>
      <w:tr w:rsidR="00F15A4A" w:rsidRPr="00EC0944" w14:paraId="10AA2A70" w14:textId="77777777" w:rsidTr="006F4451">
        <w:trPr>
          <w:trHeight w:val="432"/>
        </w:trPr>
        <w:tc>
          <w:tcPr>
            <w:tcW w:w="3194" w:type="dxa"/>
            <w:vMerge/>
            <w:vAlign w:val="center"/>
          </w:tcPr>
          <w:p w14:paraId="5666DC66" w14:textId="77777777" w:rsidR="00F15A4A" w:rsidRDefault="00F15A4A" w:rsidP="0027577A">
            <w:pPr>
              <w:spacing w:after="0" w:line="240" w:lineRule="auto"/>
              <w:ind w:left="0"/>
              <w:jc w:val="left"/>
              <w:rPr>
                <w:rFonts w:ascii="Termina Medium" w:hAnsi="Termina Medium"/>
                <w:color w:val="0282C6"/>
              </w:rPr>
            </w:pPr>
          </w:p>
        </w:tc>
        <w:tc>
          <w:tcPr>
            <w:tcW w:w="5293" w:type="dxa"/>
            <w:gridSpan w:val="4"/>
            <w:vAlign w:val="center"/>
          </w:tcPr>
          <w:p w14:paraId="432229CB" w14:textId="77777777" w:rsidR="00F15A4A" w:rsidRPr="00F05C12" w:rsidRDefault="00F15A4A" w:rsidP="00993A53">
            <w:pPr>
              <w:spacing w:after="0" w:line="240" w:lineRule="auto"/>
              <w:ind w:left="0"/>
              <w:jc w:val="center"/>
              <w:rPr>
                <w:lang w:val="en-US"/>
              </w:rPr>
            </w:pPr>
          </w:p>
        </w:tc>
      </w:tr>
    </w:tbl>
    <w:p w14:paraId="5BAA317E" w14:textId="77777777" w:rsidR="00927161" w:rsidRDefault="00927161" w:rsidP="00167104">
      <w:pPr>
        <w:ind w:left="0"/>
      </w:pPr>
    </w:p>
    <w:p w14:paraId="4CF1B6B5" w14:textId="6607CFEC" w:rsidR="0062454C" w:rsidRDefault="0062454C" w:rsidP="0090099A">
      <w:pPr>
        <w:pStyle w:val="Heading1"/>
      </w:pPr>
    </w:p>
    <w:p w14:paraId="54C07656" w14:textId="77777777" w:rsidR="0062454C" w:rsidRDefault="0062454C">
      <w:pPr>
        <w:keepLines w:val="0"/>
        <w:widowControl w:val="0"/>
        <w:spacing w:after="0" w:line="240" w:lineRule="auto"/>
        <w:ind w:left="0"/>
        <w:jc w:val="left"/>
        <w:rPr>
          <w:rFonts w:ascii="Termina Medium" w:eastAsiaTheme="majorEastAsia" w:hAnsi="Termina Medium" w:cstheme="majorBidi"/>
          <w:color w:val="0282C6"/>
          <w:sz w:val="28"/>
          <w:szCs w:val="32"/>
        </w:rPr>
      </w:pPr>
      <w:r>
        <w:br w:type="page"/>
      </w:r>
    </w:p>
    <w:p w14:paraId="3B11E6F6" w14:textId="5F60267E" w:rsidR="0090099A" w:rsidRPr="00607F74" w:rsidRDefault="000E1BCD" w:rsidP="0090099A">
      <w:pPr>
        <w:pStyle w:val="Heading1"/>
      </w:pPr>
      <w:bookmarkStart w:id="15" w:name="_Toc223930808"/>
      <w:r>
        <w:lastRenderedPageBreak/>
        <w:t>POOL LANE ROPES</w:t>
      </w:r>
      <w:bookmarkEnd w:id="15"/>
    </w:p>
    <w:p w14:paraId="38D62F8D" w14:textId="77777777" w:rsidR="0090099A" w:rsidRDefault="0090099A" w:rsidP="0090099A">
      <w:pPr>
        <w:rPr>
          <w:lang w:val="en-US"/>
        </w:rPr>
      </w:pPr>
    </w:p>
    <w:p w14:paraId="7CA52619" w14:textId="070BDA3A" w:rsidR="006B7EC3" w:rsidRPr="009F52C8" w:rsidRDefault="006B7EC3" w:rsidP="0090099A">
      <w:pPr>
        <w:rPr>
          <w:sz w:val="14"/>
          <w:szCs w:val="14"/>
        </w:rPr>
      </w:pPr>
      <w:r w:rsidRPr="009F52C8">
        <w:rPr>
          <w:sz w:val="14"/>
          <w:szCs w:val="14"/>
        </w:rPr>
        <w:t>PART 2, 15.7.</w:t>
      </w:r>
      <w:r w:rsidR="006F377F" w:rsidRPr="009F52C8">
        <w:rPr>
          <w:sz w:val="14"/>
          <w:szCs w:val="14"/>
        </w:rPr>
        <w:t>3</w:t>
      </w:r>
      <w:r w:rsidRPr="009F52C8">
        <w:rPr>
          <w:sz w:val="14"/>
          <w:szCs w:val="14"/>
        </w:rPr>
        <w:t xml:space="preserve"> -</w:t>
      </w:r>
      <w:r w:rsidR="002942A5">
        <w:rPr>
          <w:sz w:val="14"/>
          <w:szCs w:val="14"/>
        </w:rPr>
        <w:t xml:space="preserve"> </w:t>
      </w:r>
      <w:r w:rsidR="002942A5" w:rsidRPr="002942A5">
        <w:rPr>
          <w:sz w:val="14"/>
          <w:szCs w:val="14"/>
        </w:rPr>
        <w:t>Lane ropes should be secured at each end wall to an anchor bracket recessed into the end wall. If anchor placement is on the pool deck, a firm and non-elastic extender must be in place. The installed lane rope should stay in the pool water. The anchor, including extender, must not extend more than 10mm into the pool. The anchor must not increase the length of the lane rope by more than ± 10mm each end of rope</w:t>
      </w:r>
      <w:r w:rsidR="002942A5">
        <w:rPr>
          <w:sz w:val="14"/>
          <w:szCs w:val="14"/>
        </w:rPr>
        <w:t>.</w:t>
      </w:r>
    </w:p>
    <w:p w14:paraId="4AC76654" w14:textId="24D7CFC5" w:rsidR="006B7EC3" w:rsidRPr="009F52C8" w:rsidRDefault="006B7EC3" w:rsidP="0090099A">
      <w:pPr>
        <w:rPr>
          <w:sz w:val="14"/>
          <w:szCs w:val="14"/>
        </w:rPr>
      </w:pPr>
      <w:r w:rsidRPr="009F52C8">
        <w:rPr>
          <w:sz w:val="14"/>
          <w:szCs w:val="14"/>
        </w:rPr>
        <w:t>PART 2, 15.7.</w:t>
      </w:r>
      <w:r w:rsidR="006F377F" w:rsidRPr="009F52C8">
        <w:rPr>
          <w:sz w:val="14"/>
          <w:szCs w:val="14"/>
        </w:rPr>
        <w:t>4</w:t>
      </w:r>
      <w:r w:rsidRPr="009F52C8">
        <w:rPr>
          <w:sz w:val="14"/>
          <w:szCs w:val="14"/>
        </w:rPr>
        <w:t xml:space="preserve"> -</w:t>
      </w:r>
      <w:r w:rsidR="00650673">
        <w:rPr>
          <w:sz w:val="14"/>
          <w:szCs w:val="14"/>
        </w:rPr>
        <w:t xml:space="preserve"> </w:t>
      </w:r>
      <w:r w:rsidR="00650673" w:rsidRPr="00650673">
        <w:rPr>
          <w:sz w:val="14"/>
          <w:szCs w:val="14"/>
        </w:rPr>
        <w:t>The anchor must be positioned so that the wave reducing components at each end wall of the pool are 50% below the surface of the water. Anchors must be installed to withstand 20 kN of tensile force. Each lane rope will consist of wave reducing components placed end-to-end having a diameter of between 0.1 metres (at maximum) and 0.15 metres (at minimum). The design of discs and floats should be such that the floats, by themselves, do not influence the length of the lane rope. A float should be an integral part in between two discs. Throughout the length of the course, the lane rope must have a negative buoyancy so that at least one half to at most two thirds of the height of the wave reducing components are beneath the water surface</w:t>
      </w:r>
      <w:r w:rsidR="00650673">
        <w:rPr>
          <w:sz w:val="14"/>
          <w:szCs w:val="14"/>
        </w:rPr>
        <w:t>.</w:t>
      </w:r>
    </w:p>
    <w:tbl>
      <w:tblPr>
        <w:tblStyle w:val="TableGrid"/>
        <w:tblW w:w="0" w:type="auto"/>
        <w:tblInd w:w="851" w:type="dxa"/>
        <w:tblLayout w:type="fixed"/>
        <w:tblLook w:val="04A0" w:firstRow="1" w:lastRow="0" w:firstColumn="1" w:lastColumn="0" w:noHBand="0" w:noVBand="1"/>
      </w:tblPr>
      <w:tblGrid>
        <w:gridCol w:w="3108"/>
        <w:gridCol w:w="2689"/>
        <w:gridCol w:w="2690"/>
      </w:tblGrid>
      <w:tr w:rsidR="000B11F5" w:rsidRPr="00EC0944" w14:paraId="26034271" w14:textId="77777777" w:rsidTr="00267474">
        <w:trPr>
          <w:trHeight w:val="432"/>
        </w:trPr>
        <w:tc>
          <w:tcPr>
            <w:tcW w:w="3108" w:type="dxa"/>
            <w:vAlign w:val="center"/>
          </w:tcPr>
          <w:p w14:paraId="1F01F2CB" w14:textId="77777777" w:rsidR="000B11F5" w:rsidRPr="009F52C8" w:rsidRDefault="000B11F5" w:rsidP="000B11F5">
            <w:pPr>
              <w:spacing w:after="0" w:line="240" w:lineRule="auto"/>
              <w:ind w:left="0"/>
              <w:jc w:val="left"/>
              <w:rPr>
                <w:rFonts w:ascii="Termina Medium" w:hAnsi="Termina Medium"/>
                <w:color w:val="0282C6"/>
              </w:rPr>
            </w:pPr>
            <w:r w:rsidRPr="009F52C8">
              <w:rPr>
                <w:rFonts w:ascii="Termina Medium" w:hAnsi="Termina Medium"/>
                <w:color w:val="0282C6"/>
              </w:rPr>
              <w:t>WORLD AQUATICS RULE</w:t>
            </w:r>
          </w:p>
        </w:tc>
        <w:tc>
          <w:tcPr>
            <w:tcW w:w="2689" w:type="dxa"/>
            <w:vAlign w:val="center"/>
          </w:tcPr>
          <w:p w14:paraId="48944F44" w14:textId="610C9544" w:rsidR="000B11F5" w:rsidRPr="000B11F5" w:rsidRDefault="000B11F5" w:rsidP="000B11F5">
            <w:pPr>
              <w:spacing w:after="0" w:line="240" w:lineRule="auto"/>
              <w:ind w:left="0"/>
              <w:jc w:val="center"/>
              <w:rPr>
                <w:rFonts w:ascii="Termina Medium" w:hAnsi="Termina Medium"/>
                <w:color w:val="0282C6"/>
                <w:sz w:val="14"/>
                <w:szCs w:val="14"/>
              </w:rPr>
            </w:pPr>
            <w:r w:rsidRPr="006B3E89">
              <w:rPr>
                <w:rFonts w:ascii="Termina Medium" w:hAnsi="Termina Medium"/>
                <w:color w:val="0282C6"/>
              </w:rPr>
              <w:t>COMPLIANT</w:t>
            </w:r>
          </w:p>
        </w:tc>
        <w:tc>
          <w:tcPr>
            <w:tcW w:w="2690" w:type="dxa"/>
            <w:vAlign w:val="center"/>
          </w:tcPr>
          <w:p w14:paraId="3AFA0E4C" w14:textId="3AC73881" w:rsidR="000B11F5" w:rsidRPr="009F52C8" w:rsidRDefault="000B11F5" w:rsidP="000B11F5">
            <w:pPr>
              <w:spacing w:after="0" w:line="240" w:lineRule="auto"/>
              <w:ind w:left="0"/>
              <w:jc w:val="center"/>
              <w:rPr>
                <w:rFonts w:ascii="Termina Medium" w:hAnsi="Termina Medium"/>
                <w:color w:val="0282C6"/>
                <w:sz w:val="14"/>
                <w:szCs w:val="14"/>
              </w:rPr>
            </w:pPr>
            <w:r w:rsidRPr="006B3E89">
              <w:rPr>
                <w:rFonts w:ascii="Termina Medium" w:hAnsi="Termina Medium"/>
                <w:color w:val="0282C6"/>
              </w:rPr>
              <w:t>NONCOMPLIANT</w:t>
            </w:r>
          </w:p>
        </w:tc>
      </w:tr>
      <w:tr w:rsidR="000B11F5" w:rsidRPr="00EC0944" w14:paraId="1935FF0C" w14:textId="77777777" w:rsidTr="00267474">
        <w:trPr>
          <w:trHeight w:val="432"/>
        </w:trPr>
        <w:tc>
          <w:tcPr>
            <w:tcW w:w="3108" w:type="dxa"/>
            <w:vAlign w:val="center"/>
          </w:tcPr>
          <w:p w14:paraId="0C1412E8" w14:textId="46C93106" w:rsidR="000B11F5" w:rsidRPr="000B11F5" w:rsidRDefault="000B11F5" w:rsidP="000B11F5">
            <w:pPr>
              <w:spacing w:after="0" w:line="240" w:lineRule="auto"/>
              <w:ind w:left="0"/>
              <w:jc w:val="left"/>
              <w:rPr>
                <w:rFonts w:ascii="Termina Medium" w:hAnsi="Termina Medium"/>
                <w:color w:val="0282C6"/>
              </w:rPr>
            </w:pPr>
            <w:r w:rsidRPr="006B3E89">
              <w:rPr>
                <w:rFonts w:ascii="Termina Medium" w:hAnsi="Termina Medium"/>
                <w:color w:val="0282C6"/>
              </w:rPr>
              <w:t>PART 2, 15.7.3</w:t>
            </w:r>
          </w:p>
        </w:tc>
        <w:tc>
          <w:tcPr>
            <w:tcW w:w="2689" w:type="dxa"/>
            <w:vAlign w:val="center"/>
          </w:tcPr>
          <w:p w14:paraId="04D89895" w14:textId="77777777" w:rsidR="000B11F5" w:rsidRPr="000B11F5" w:rsidRDefault="000B11F5" w:rsidP="000B11F5">
            <w:pPr>
              <w:spacing w:after="0" w:line="240" w:lineRule="auto"/>
              <w:ind w:left="0"/>
              <w:jc w:val="center"/>
              <w:rPr>
                <w:lang w:val="en-US"/>
              </w:rPr>
            </w:pPr>
          </w:p>
        </w:tc>
        <w:tc>
          <w:tcPr>
            <w:tcW w:w="2690" w:type="dxa"/>
            <w:vAlign w:val="center"/>
          </w:tcPr>
          <w:p w14:paraId="511B23B7" w14:textId="20D7760D" w:rsidR="000B11F5" w:rsidRPr="000B11F5" w:rsidRDefault="000B11F5" w:rsidP="000B11F5">
            <w:pPr>
              <w:spacing w:after="0" w:line="240" w:lineRule="auto"/>
              <w:ind w:left="0"/>
              <w:jc w:val="center"/>
              <w:rPr>
                <w:lang w:val="en-US"/>
              </w:rPr>
            </w:pPr>
          </w:p>
        </w:tc>
      </w:tr>
      <w:tr w:rsidR="000B11F5" w:rsidRPr="00EC0944" w14:paraId="54B90DEA" w14:textId="77777777" w:rsidTr="00267474">
        <w:trPr>
          <w:trHeight w:val="432"/>
        </w:trPr>
        <w:tc>
          <w:tcPr>
            <w:tcW w:w="3108" w:type="dxa"/>
            <w:vAlign w:val="center"/>
          </w:tcPr>
          <w:p w14:paraId="51B9199D" w14:textId="2F6A7F3C" w:rsidR="000B11F5" w:rsidRPr="000B11F5" w:rsidRDefault="000B11F5" w:rsidP="000B11F5">
            <w:pPr>
              <w:spacing w:after="0" w:line="240" w:lineRule="auto"/>
              <w:ind w:left="0"/>
              <w:jc w:val="left"/>
              <w:rPr>
                <w:rFonts w:ascii="Termina Medium" w:hAnsi="Termina Medium"/>
                <w:color w:val="0282C6"/>
              </w:rPr>
            </w:pPr>
            <w:r w:rsidRPr="006B3E89">
              <w:rPr>
                <w:rFonts w:ascii="Termina Medium" w:hAnsi="Termina Medium"/>
                <w:color w:val="0282C6"/>
              </w:rPr>
              <w:t>PART 2, 15.7.4</w:t>
            </w:r>
          </w:p>
        </w:tc>
        <w:tc>
          <w:tcPr>
            <w:tcW w:w="2689" w:type="dxa"/>
            <w:vAlign w:val="center"/>
          </w:tcPr>
          <w:p w14:paraId="35E52C1A" w14:textId="77777777" w:rsidR="000B11F5" w:rsidRPr="000B11F5" w:rsidRDefault="000B11F5" w:rsidP="000B11F5">
            <w:pPr>
              <w:spacing w:after="0" w:line="240" w:lineRule="auto"/>
              <w:ind w:left="0"/>
              <w:jc w:val="center"/>
              <w:rPr>
                <w:lang w:val="en-US"/>
              </w:rPr>
            </w:pPr>
          </w:p>
        </w:tc>
        <w:tc>
          <w:tcPr>
            <w:tcW w:w="2690" w:type="dxa"/>
            <w:vAlign w:val="center"/>
          </w:tcPr>
          <w:p w14:paraId="6CB41C92" w14:textId="19002702" w:rsidR="000B11F5" w:rsidRPr="000B11F5" w:rsidRDefault="000B11F5" w:rsidP="000B11F5">
            <w:pPr>
              <w:spacing w:after="0" w:line="240" w:lineRule="auto"/>
              <w:ind w:left="0"/>
              <w:jc w:val="center"/>
              <w:rPr>
                <w:lang w:val="en-US"/>
              </w:rPr>
            </w:pPr>
          </w:p>
        </w:tc>
      </w:tr>
    </w:tbl>
    <w:p w14:paraId="2F4CF2C6" w14:textId="77777777" w:rsidR="00AE4880" w:rsidRDefault="00AE4880">
      <w:pPr>
        <w:keepLines w:val="0"/>
        <w:widowControl w:val="0"/>
        <w:spacing w:after="0" w:line="240" w:lineRule="auto"/>
        <w:ind w:left="0"/>
        <w:jc w:val="left"/>
        <w:rPr>
          <w:rFonts w:ascii="Termina Medium" w:eastAsiaTheme="majorEastAsia" w:hAnsi="Termina Medium" w:cstheme="majorBidi"/>
          <w:color w:val="0282C6"/>
          <w:sz w:val="28"/>
          <w:szCs w:val="32"/>
        </w:rPr>
      </w:pPr>
      <w:r>
        <w:br w:type="page"/>
      </w:r>
    </w:p>
    <w:p w14:paraId="562B9173" w14:textId="62B22DB9" w:rsidR="00CB28FF" w:rsidRPr="00607F74" w:rsidRDefault="00CB28FF" w:rsidP="00CB28FF">
      <w:pPr>
        <w:pStyle w:val="Heading1"/>
      </w:pPr>
      <w:bookmarkStart w:id="16" w:name="_Toc223930809"/>
      <w:r>
        <w:lastRenderedPageBreak/>
        <w:t>STARTING PLATFORMS</w:t>
      </w:r>
      <w:bookmarkEnd w:id="16"/>
    </w:p>
    <w:p w14:paraId="6077CE27" w14:textId="77777777" w:rsidR="00CB28FF" w:rsidRDefault="00CB28FF" w:rsidP="00CB28FF">
      <w:pPr>
        <w:rPr>
          <w:lang w:val="en-US"/>
        </w:rPr>
      </w:pPr>
    </w:p>
    <w:p w14:paraId="6F2CA527" w14:textId="31819DF8" w:rsidR="00CB28FF" w:rsidRPr="009F52C8" w:rsidRDefault="00CB28FF" w:rsidP="00CB28FF">
      <w:pPr>
        <w:rPr>
          <w:sz w:val="14"/>
          <w:szCs w:val="14"/>
        </w:rPr>
      </w:pPr>
      <w:r w:rsidRPr="009F52C8">
        <w:rPr>
          <w:sz w:val="14"/>
          <w:szCs w:val="14"/>
        </w:rPr>
        <w:t xml:space="preserve">PART 2, </w:t>
      </w:r>
      <w:r w:rsidR="00C90B3A" w:rsidRPr="009F52C8">
        <w:rPr>
          <w:sz w:val="14"/>
          <w:szCs w:val="14"/>
        </w:rPr>
        <w:t>15.8.1</w:t>
      </w:r>
      <w:r w:rsidRPr="009F52C8">
        <w:rPr>
          <w:sz w:val="14"/>
          <w:szCs w:val="14"/>
        </w:rPr>
        <w:t xml:space="preserve"> - </w:t>
      </w:r>
      <w:r w:rsidR="00731ABD" w:rsidRPr="009F52C8">
        <w:rPr>
          <w:sz w:val="14"/>
          <w:szCs w:val="14"/>
        </w:rPr>
        <w:t>Starting platforms will be firm and provide no springing effect. The height of the top of the platform above the water surface will be between 0.5 metres and 0.75 metres. The starting platform surface area will be at least 0.5 metres by 0.5 metres, and will be covered with a slip-resistant material</w:t>
      </w:r>
      <w:r w:rsidRPr="009F52C8">
        <w:rPr>
          <w:sz w:val="14"/>
          <w:szCs w:val="14"/>
        </w:rPr>
        <w:t>.</w:t>
      </w:r>
    </w:p>
    <w:p w14:paraId="2BD6BD4F" w14:textId="51AC296A" w:rsidR="00731ABD" w:rsidRPr="009F52C8" w:rsidRDefault="00731ABD" w:rsidP="00CB28FF">
      <w:pPr>
        <w:rPr>
          <w:sz w:val="14"/>
          <w:szCs w:val="14"/>
        </w:rPr>
      </w:pPr>
      <w:r w:rsidRPr="009F52C8">
        <w:rPr>
          <w:sz w:val="14"/>
          <w:szCs w:val="14"/>
        </w:rPr>
        <w:t>PART 2, 15.8.</w:t>
      </w:r>
      <w:r w:rsidR="009706D3" w:rsidRPr="009F52C8">
        <w:rPr>
          <w:sz w:val="14"/>
          <w:szCs w:val="14"/>
        </w:rPr>
        <w:t>2</w:t>
      </w:r>
      <w:r w:rsidRPr="009F52C8">
        <w:rPr>
          <w:sz w:val="14"/>
          <w:szCs w:val="14"/>
        </w:rPr>
        <w:t xml:space="preserve"> - </w:t>
      </w:r>
      <w:r w:rsidR="00EB5D48" w:rsidRPr="009F52C8">
        <w:rPr>
          <w:sz w:val="14"/>
          <w:szCs w:val="14"/>
        </w:rPr>
        <w:t>The maximum permitted slope of the starting platform will be 10 degrees. The starting platform may have an adjustable setting back plate. The platform will be constructed so as to permit the gripping of the platform by the Athlete in the forward start at the front and the sides; it is recommended that, if the thickness of the starting platform exceeds 0.04 metres, grips of at least 0.1 metre in width on each side and at least 0.4 metres in width in the front be cut out to 0.03 metre from the surface of the platform.</w:t>
      </w:r>
    </w:p>
    <w:p w14:paraId="45032B8E" w14:textId="30105A60" w:rsidR="00731ABD" w:rsidRPr="009F52C8" w:rsidRDefault="00731ABD" w:rsidP="00CB28FF">
      <w:pPr>
        <w:rPr>
          <w:sz w:val="14"/>
          <w:szCs w:val="14"/>
        </w:rPr>
      </w:pPr>
      <w:r w:rsidRPr="009F52C8">
        <w:rPr>
          <w:sz w:val="14"/>
          <w:szCs w:val="14"/>
        </w:rPr>
        <w:t>PART 2, 15.8.</w:t>
      </w:r>
      <w:r w:rsidR="009706D3" w:rsidRPr="009F52C8">
        <w:rPr>
          <w:sz w:val="14"/>
          <w:szCs w:val="14"/>
        </w:rPr>
        <w:t>3</w:t>
      </w:r>
      <w:r w:rsidRPr="009F52C8">
        <w:rPr>
          <w:sz w:val="14"/>
          <w:szCs w:val="14"/>
        </w:rPr>
        <w:t xml:space="preserve"> -</w:t>
      </w:r>
      <w:r w:rsidR="00EB5D48" w:rsidRPr="009F52C8">
        <w:rPr>
          <w:sz w:val="14"/>
          <w:szCs w:val="14"/>
        </w:rPr>
        <w:t xml:space="preserve"> Handgrips for the forward start may be installed on the sides of the starting platforms. Handgrips for Backstroke starts will be placed between 0.3 metres and 0.6 metres above the water surface both horizontally and vertically. They will be parallel to the surface of the end wall and must not protrude beyond the end wall.</w:t>
      </w:r>
    </w:p>
    <w:p w14:paraId="4374DC83" w14:textId="488FF141" w:rsidR="00731ABD" w:rsidRPr="009F52C8" w:rsidRDefault="00731ABD" w:rsidP="00CB28FF">
      <w:pPr>
        <w:rPr>
          <w:sz w:val="14"/>
          <w:szCs w:val="14"/>
        </w:rPr>
      </w:pPr>
      <w:r w:rsidRPr="009F52C8">
        <w:rPr>
          <w:sz w:val="14"/>
          <w:szCs w:val="14"/>
        </w:rPr>
        <w:t>PART 2, 15.8.</w:t>
      </w:r>
      <w:r w:rsidR="009706D3" w:rsidRPr="009F52C8">
        <w:rPr>
          <w:sz w:val="14"/>
          <w:szCs w:val="14"/>
        </w:rPr>
        <w:t>4</w:t>
      </w:r>
      <w:r w:rsidRPr="009F52C8">
        <w:rPr>
          <w:sz w:val="14"/>
          <w:szCs w:val="14"/>
        </w:rPr>
        <w:t xml:space="preserve"> -</w:t>
      </w:r>
      <w:r w:rsidR="00EB5D48" w:rsidRPr="009F52C8">
        <w:rPr>
          <w:sz w:val="14"/>
          <w:szCs w:val="14"/>
        </w:rPr>
        <w:t xml:space="preserve"> A minimum depth of 1.35 metres, extending from 1.0 metre from the end wall to at least 6.0 metres from the end wall is required for pools with starting blocks.</w:t>
      </w:r>
    </w:p>
    <w:p w14:paraId="0BFCA94F" w14:textId="32464446" w:rsidR="00731ABD" w:rsidRPr="009F52C8" w:rsidRDefault="00731ABD" w:rsidP="00CB28FF">
      <w:pPr>
        <w:rPr>
          <w:sz w:val="14"/>
          <w:szCs w:val="14"/>
        </w:rPr>
      </w:pPr>
      <w:r w:rsidRPr="009F52C8">
        <w:rPr>
          <w:sz w:val="14"/>
          <w:szCs w:val="14"/>
        </w:rPr>
        <w:t>PART 2, 15.8.</w:t>
      </w:r>
      <w:r w:rsidR="009706D3" w:rsidRPr="009F52C8">
        <w:rPr>
          <w:sz w:val="14"/>
          <w:szCs w:val="14"/>
        </w:rPr>
        <w:t>5</w:t>
      </w:r>
      <w:r w:rsidRPr="009F52C8">
        <w:rPr>
          <w:sz w:val="14"/>
          <w:szCs w:val="14"/>
        </w:rPr>
        <w:t xml:space="preserve"> -</w:t>
      </w:r>
      <w:r w:rsidR="002E2807" w:rsidRPr="009F52C8">
        <w:rPr>
          <w:sz w:val="14"/>
          <w:szCs w:val="14"/>
        </w:rPr>
        <w:t xml:space="preserve"> Electronic display boards may be installed under the blocks, but the display must not flash and the figures must not move during a Backstroke start.</w:t>
      </w:r>
    </w:p>
    <w:p w14:paraId="7B72AABA" w14:textId="3CBF7405" w:rsidR="0039379C" w:rsidRPr="009F52C8" w:rsidRDefault="0039379C" w:rsidP="00CB28FF">
      <w:pPr>
        <w:rPr>
          <w:sz w:val="14"/>
          <w:szCs w:val="14"/>
        </w:rPr>
      </w:pPr>
      <w:r w:rsidRPr="009F52C8">
        <w:rPr>
          <w:sz w:val="14"/>
          <w:szCs w:val="14"/>
        </w:rPr>
        <w:t>PART 2, 15.8.</w:t>
      </w:r>
      <w:r w:rsidR="009706D3" w:rsidRPr="009F52C8">
        <w:rPr>
          <w:sz w:val="14"/>
          <w:szCs w:val="14"/>
        </w:rPr>
        <w:t>6</w:t>
      </w:r>
      <w:r w:rsidRPr="009F52C8">
        <w:rPr>
          <w:sz w:val="14"/>
          <w:szCs w:val="14"/>
        </w:rPr>
        <w:t xml:space="preserve"> -</w:t>
      </w:r>
      <w:r w:rsidR="002E2807" w:rsidRPr="009F52C8">
        <w:rPr>
          <w:sz w:val="14"/>
          <w:szCs w:val="14"/>
        </w:rPr>
        <w:t xml:space="preserve"> Each starting platform must be distinctly numbered on all four (4) sides, and the numbers must be clearly visible. It is recommended that lane number zero (0) be on the right-hand side when facing the course from the starting end, with exception of 50m events, which may start from the opposite end. Touch panels may be numbered on the top or bottom part.</w:t>
      </w:r>
    </w:p>
    <w:p w14:paraId="0ED762DE" w14:textId="25436C4B" w:rsidR="00A5642C" w:rsidRDefault="00360768" w:rsidP="009F52C8">
      <w:pPr>
        <w:jc w:val="center"/>
      </w:pPr>
      <w:r>
        <w:rPr>
          <w:noProof/>
        </w:rPr>
        <w:drawing>
          <wp:inline distT="0" distB="0" distL="0" distR="0" wp14:anchorId="35BABB27" wp14:editId="7FE6EB34">
            <wp:extent cx="4848495" cy="1554480"/>
            <wp:effectExtent l="0" t="0" r="9525" b="7620"/>
            <wp:docPr id="572426616" name="Picture 1" descr="A blue rectangular object with a blu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32520" name="Picture 1" descr="A blue rectangular object with a blue line&#10;&#10;Description automatically generated with medium confidence"/>
                    <pic:cNvPicPr/>
                  </pic:nvPicPr>
                  <pic:blipFill>
                    <a:blip r:embed="rId19"/>
                    <a:stretch>
                      <a:fillRect/>
                    </a:stretch>
                  </pic:blipFill>
                  <pic:spPr>
                    <a:xfrm>
                      <a:off x="0" y="0"/>
                      <a:ext cx="4848495" cy="1554480"/>
                    </a:xfrm>
                    <a:prstGeom prst="rect">
                      <a:avLst/>
                    </a:prstGeom>
                  </pic:spPr>
                </pic:pic>
              </a:graphicData>
            </a:graphic>
          </wp:inline>
        </w:drawing>
      </w:r>
    </w:p>
    <w:tbl>
      <w:tblPr>
        <w:tblStyle w:val="TableGrid"/>
        <w:tblW w:w="0" w:type="auto"/>
        <w:tblInd w:w="851" w:type="dxa"/>
        <w:tblLook w:val="04A0" w:firstRow="1" w:lastRow="0" w:firstColumn="1" w:lastColumn="0" w:noHBand="0" w:noVBand="1"/>
      </w:tblPr>
      <w:tblGrid>
        <w:gridCol w:w="2384"/>
        <w:gridCol w:w="1008"/>
        <w:gridCol w:w="1009"/>
        <w:gridCol w:w="1021"/>
        <w:gridCol w:w="1022"/>
        <w:gridCol w:w="1021"/>
        <w:gridCol w:w="1022"/>
      </w:tblGrid>
      <w:tr w:rsidR="00A5642C" w:rsidRPr="00EC0944" w14:paraId="5025D892" w14:textId="77777777" w:rsidTr="009F52C8">
        <w:trPr>
          <w:trHeight w:val="457"/>
        </w:trPr>
        <w:tc>
          <w:tcPr>
            <w:tcW w:w="2384" w:type="dxa"/>
            <w:vMerge w:val="restart"/>
            <w:vAlign w:val="center"/>
          </w:tcPr>
          <w:p w14:paraId="44238949" w14:textId="7E43DFFE" w:rsidR="00A5642C" w:rsidRPr="00A5642C" w:rsidRDefault="00A5642C" w:rsidP="00A10262">
            <w:pPr>
              <w:spacing w:after="0" w:line="240" w:lineRule="auto"/>
              <w:ind w:left="0"/>
              <w:jc w:val="center"/>
              <w:rPr>
                <w:rFonts w:ascii="Termina Medium" w:hAnsi="Termina Medium"/>
                <w:color w:val="0282C6"/>
              </w:rPr>
            </w:pPr>
            <w:r>
              <w:rPr>
                <w:rFonts w:ascii="Termina Medium" w:hAnsi="Termina Medium"/>
                <w:color w:val="0282C6"/>
              </w:rPr>
              <w:t>STARTING BLOCK DIMENSIONS</w:t>
            </w:r>
          </w:p>
        </w:tc>
        <w:tc>
          <w:tcPr>
            <w:tcW w:w="1008" w:type="dxa"/>
            <w:vAlign w:val="center"/>
          </w:tcPr>
          <w:p w14:paraId="225684B9" w14:textId="51FDCF75" w:rsidR="00A5642C" w:rsidRPr="00A5642C" w:rsidRDefault="00A5642C" w:rsidP="00A10262">
            <w:pPr>
              <w:spacing w:after="0" w:line="240" w:lineRule="auto"/>
              <w:ind w:left="0"/>
              <w:jc w:val="center"/>
              <w:rPr>
                <w:rFonts w:ascii="Termina Medium" w:hAnsi="Termina Medium"/>
                <w:color w:val="0282C6"/>
              </w:rPr>
            </w:pPr>
            <w:r>
              <w:rPr>
                <w:rFonts w:ascii="Termina Medium" w:hAnsi="Termina Medium"/>
                <w:color w:val="0282C6"/>
              </w:rPr>
              <w:t>4.1 A</w:t>
            </w:r>
          </w:p>
        </w:tc>
        <w:tc>
          <w:tcPr>
            <w:tcW w:w="1009" w:type="dxa"/>
            <w:vAlign w:val="center"/>
          </w:tcPr>
          <w:p w14:paraId="6C2E6075" w14:textId="01A9C05A" w:rsidR="00A5642C" w:rsidRPr="00A5642C" w:rsidRDefault="00A5642C" w:rsidP="00A10262">
            <w:pPr>
              <w:spacing w:after="0" w:line="240" w:lineRule="auto"/>
              <w:ind w:left="0"/>
              <w:jc w:val="center"/>
              <w:rPr>
                <w:rFonts w:ascii="Termina Medium" w:hAnsi="Termina Medium"/>
                <w:color w:val="0282C6"/>
              </w:rPr>
            </w:pPr>
            <w:r>
              <w:rPr>
                <w:rFonts w:ascii="Termina Medium" w:hAnsi="Termina Medium"/>
                <w:color w:val="0282C6"/>
              </w:rPr>
              <w:t>4.1 B</w:t>
            </w:r>
          </w:p>
        </w:tc>
        <w:tc>
          <w:tcPr>
            <w:tcW w:w="1021" w:type="dxa"/>
            <w:vAlign w:val="center"/>
          </w:tcPr>
          <w:p w14:paraId="4A374BA2" w14:textId="02294D13" w:rsidR="00A5642C" w:rsidRPr="00A5642C" w:rsidRDefault="00A5642C" w:rsidP="00A10262">
            <w:pPr>
              <w:spacing w:after="0" w:line="240" w:lineRule="auto"/>
              <w:ind w:left="0"/>
              <w:jc w:val="center"/>
              <w:rPr>
                <w:rFonts w:ascii="Termina Medium" w:hAnsi="Termina Medium"/>
                <w:color w:val="0282C6"/>
              </w:rPr>
            </w:pPr>
            <w:r>
              <w:rPr>
                <w:rFonts w:ascii="Termina Medium" w:hAnsi="Termina Medium"/>
                <w:color w:val="0282C6"/>
              </w:rPr>
              <w:t>4.1 C</w:t>
            </w:r>
          </w:p>
        </w:tc>
        <w:tc>
          <w:tcPr>
            <w:tcW w:w="1022" w:type="dxa"/>
            <w:vAlign w:val="center"/>
          </w:tcPr>
          <w:p w14:paraId="465D6BAE" w14:textId="1D493DF6" w:rsidR="00A5642C" w:rsidRPr="00A5642C" w:rsidRDefault="00A5642C" w:rsidP="00A10262">
            <w:pPr>
              <w:spacing w:after="0" w:line="240" w:lineRule="auto"/>
              <w:ind w:left="0"/>
              <w:jc w:val="center"/>
              <w:rPr>
                <w:rFonts w:ascii="Termina Medium" w:hAnsi="Termina Medium"/>
                <w:color w:val="0282C6"/>
              </w:rPr>
            </w:pPr>
            <w:r>
              <w:rPr>
                <w:rFonts w:ascii="Termina Medium" w:hAnsi="Termina Medium"/>
                <w:color w:val="0282C6"/>
              </w:rPr>
              <w:t>4.1 D</w:t>
            </w:r>
          </w:p>
        </w:tc>
        <w:tc>
          <w:tcPr>
            <w:tcW w:w="1021" w:type="dxa"/>
            <w:vAlign w:val="center"/>
          </w:tcPr>
          <w:p w14:paraId="08F8C649" w14:textId="5D9BFBA3" w:rsidR="00A5642C" w:rsidRPr="00A5642C" w:rsidRDefault="00A5642C" w:rsidP="00A10262">
            <w:pPr>
              <w:spacing w:after="0" w:line="240" w:lineRule="auto"/>
              <w:ind w:left="0"/>
              <w:jc w:val="center"/>
              <w:rPr>
                <w:rFonts w:ascii="Termina Medium" w:hAnsi="Termina Medium"/>
                <w:color w:val="0282C6"/>
              </w:rPr>
            </w:pPr>
            <w:r>
              <w:rPr>
                <w:rFonts w:ascii="Termina Medium" w:hAnsi="Termina Medium"/>
                <w:color w:val="0282C6"/>
              </w:rPr>
              <w:t>4.1 E</w:t>
            </w:r>
          </w:p>
        </w:tc>
        <w:tc>
          <w:tcPr>
            <w:tcW w:w="1022" w:type="dxa"/>
            <w:vAlign w:val="center"/>
          </w:tcPr>
          <w:p w14:paraId="3138190D" w14:textId="6D4033E3" w:rsidR="00A5642C" w:rsidRPr="00A5642C" w:rsidRDefault="00A5642C" w:rsidP="00A10262">
            <w:pPr>
              <w:spacing w:after="0" w:line="240" w:lineRule="auto"/>
              <w:ind w:left="0"/>
              <w:jc w:val="center"/>
              <w:rPr>
                <w:rFonts w:ascii="Termina Medium" w:hAnsi="Termina Medium"/>
                <w:color w:val="0282C6"/>
              </w:rPr>
            </w:pPr>
            <w:r>
              <w:rPr>
                <w:rFonts w:ascii="Termina Medium" w:hAnsi="Termina Medium"/>
                <w:color w:val="0282C6"/>
              </w:rPr>
              <w:t xml:space="preserve">4.1 </w:t>
            </w:r>
            <w:r>
              <w:rPr>
                <w:rFonts w:ascii="Cambria" w:hAnsi="Cambria" w:cs="Cambria"/>
                <w:color w:val="0282C6"/>
              </w:rPr>
              <w:t>β</w:t>
            </w:r>
          </w:p>
        </w:tc>
      </w:tr>
      <w:tr w:rsidR="00A5642C" w:rsidRPr="00EC0944" w14:paraId="4807251B" w14:textId="77777777" w:rsidTr="009F52C8">
        <w:trPr>
          <w:trHeight w:val="457"/>
        </w:trPr>
        <w:tc>
          <w:tcPr>
            <w:tcW w:w="2384" w:type="dxa"/>
            <w:vMerge/>
            <w:vAlign w:val="center"/>
          </w:tcPr>
          <w:p w14:paraId="16BEF450" w14:textId="77777777" w:rsidR="00A5642C" w:rsidRPr="00A5642C" w:rsidRDefault="00A5642C" w:rsidP="00A10262">
            <w:pPr>
              <w:spacing w:after="0" w:line="240" w:lineRule="auto"/>
              <w:ind w:left="0"/>
              <w:jc w:val="center"/>
              <w:rPr>
                <w:rFonts w:ascii="Termina Medium" w:hAnsi="Termina Medium"/>
                <w:color w:val="0282C6"/>
              </w:rPr>
            </w:pPr>
          </w:p>
        </w:tc>
        <w:tc>
          <w:tcPr>
            <w:tcW w:w="1008" w:type="dxa"/>
            <w:vAlign w:val="center"/>
          </w:tcPr>
          <w:p w14:paraId="36AF6639" w14:textId="77777777" w:rsidR="00A5642C" w:rsidRPr="00A5642C" w:rsidRDefault="00A5642C" w:rsidP="00A10262">
            <w:pPr>
              <w:spacing w:after="0" w:line="240" w:lineRule="auto"/>
              <w:ind w:left="0"/>
              <w:jc w:val="center"/>
              <w:rPr>
                <w:rFonts w:ascii="Termina Medium" w:hAnsi="Termina Medium"/>
                <w:color w:val="0282C6"/>
              </w:rPr>
            </w:pPr>
          </w:p>
        </w:tc>
        <w:tc>
          <w:tcPr>
            <w:tcW w:w="1009" w:type="dxa"/>
            <w:vAlign w:val="center"/>
          </w:tcPr>
          <w:p w14:paraId="01F1654A" w14:textId="77777777" w:rsidR="00A5642C" w:rsidRPr="00A5642C" w:rsidRDefault="00A5642C" w:rsidP="00A10262">
            <w:pPr>
              <w:spacing w:after="0" w:line="240" w:lineRule="auto"/>
              <w:ind w:left="0"/>
              <w:jc w:val="center"/>
              <w:rPr>
                <w:rFonts w:ascii="Termina Medium" w:hAnsi="Termina Medium"/>
                <w:color w:val="0282C6"/>
              </w:rPr>
            </w:pPr>
          </w:p>
        </w:tc>
        <w:tc>
          <w:tcPr>
            <w:tcW w:w="1021" w:type="dxa"/>
            <w:vAlign w:val="center"/>
          </w:tcPr>
          <w:p w14:paraId="24C76D6D" w14:textId="77777777" w:rsidR="00A5642C" w:rsidRPr="00A5642C" w:rsidRDefault="00A5642C" w:rsidP="00A10262">
            <w:pPr>
              <w:spacing w:after="0" w:line="240" w:lineRule="auto"/>
              <w:ind w:left="0"/>
              <w:jc w:val="center"/>
              <w:rPr>
                <w:rFonts w:ascii="Termina Medium" w:hAnsi="Termina Medium"/>
                <w:color w:val="0282C6"/>
              </w:rPr>
            </w:pPr>
          </w:p>
        </w:tc>
        <w:tc>
          <w:tcPr>
            <w:tcW w:w="1022" w:type="dxa"/>
            <w:vAlign w:val="center"/>
          </w:tcPr>
          <w:p w14:paraId="11BDA227" w14:textId="77777777" w:rsidR="00A5642C" w:rsidRPr="00A5642C" w:rsidRDefault="00A5642C" w:rsidP="00A10262">
            <w:pPr>
              <w:spacing w:after="0" w:line="240" w:lineRule="auto"/>
              <w:ind w:left="0"/>
              <w:jc w:val="center"/>
              <w:rPr>
                <w:rFonts w:ascii="Termina Medium" w:hAnsi="Termina Medium"/>
                <w:color w:val="0282C6"/>
              </w:rPr>
            </w:pPr>
          </w:p>
        </w:tc>
        <w:tc>
          <w:tcPr>
            <w:tcW w:w="1021" w:type="dxa"/>
            <w:vAlign w:val="center"/>
          </w:tcPr>
          <w:p w14:paraId="33027B73" w14:textId="77777777" w:rsidR="00A5642C" w:rsidRPr="00A5642C" w:rsidRDefault="00A5642C" w:rsidP="00A10262">
            <w:pPr>
              <w:spacing w:after="0" w:line="240" w:lineRule="auto"/>
              <w:ind w:left="0"/>
              <w:jc w:val="center"/>
              <w:rPr>
                <w:rFonts w:ascii="Termina Medium" w:hAnsi="Termina Medium"/>
                <w:color w:val="0282C6"/>
              </w:rPr>
            </w:pPr>
          </w:p>
        </w:tc>
        <w:tc>
          <w:tcPr>
            <w:tcW w:w="1022" w:type="dxa"/>
            <w:vAlign w:val="center"/>
          </w:tcPr>
          <w:p w14:paraId="3BF1D863" w14:textId="6AF6BD09" w:rsidR="00A5642C" w:rsidRPr="00A5642C" w:rsidRDefault="00A5642C" w:rsidP="00A10262">
            <w:pPr>
              <w:spacing w:after="0" w:line="240" w:lineRule="auto"/>
              <w:ind w:left="0"/>
              <w:jc w:val="center"/>
              <w:rPr>
                <w:rFonts w:ascii="Termina Medium" w:hAnsi="Termina Medium"/>
                <w:color w:val="0282C6"/>
              </w:rPr>
            </w:pPr>
          </w:p>
        </w:tc>
      </w:tr>
      <w:tr w:rsidR="00CB28FF" w:rsidRPr="00EC0944" w14:paraId="0055D2C4" w14:textId="77777777" w:rsidTr="00A10262">
        <w:trPr>
          <w:trHeight w:val="432"/>
        </w:trPr>
        <w:tc>
          <w:tcPr>
            <w:tcW w:w="4401" w:type="dxa"/>
            <w:gridSpan w:val="3"/>
            <w:vAlign w:val="center"/>
          </w:tcPr>
          <w:p w14:paraId="1EC8B418" w14:textId="77777777" w:rsidR="00CB28FF" w:rsidRPr="009F52C8" w:rsidRDefault="00CB28FF" w:rsidP="00A10262">
            <w:pPr>
              <w:spacing w:after="0" w:line="240" w:lineRule="auto"/>
              <w:ind w:left="0"/>
              <w:jc w:val="left"/>
              <w:rPr>
                <w:rFonts w:ascii="Termina Medium" w:hAnsi="Termina Medium"/>
                <w:color w:val="0282C6"/>
              </w:rPr>
            </w:pPr>
            <w:r w:rsidRPr="009F52C8">
              <w:rPr>
                <w:rFonts w:ascii="Termina Medium" w:hAnsi="Termina Medium"/>
                <w:color w:val="0282C6"/>
              </w:rPr>
              <w:t>WORLD AQUATICS RULE</w:t>
            </w:r>
          </w:p>
        </w:tc>
        <w:tc>
          <w:tcPr>
            <w:tcW w:w="2043" w:type="dxa"/>
            <w:gridSpan w:val="2"/>
            <w:vAlign w:val="center"/>
          </w:tcPr>
          <w:p w14:paraId="14B1B7FD" w14:textId="77777777" w:rsidR="00CB28FF" w:rsidRPr="009F52C8" w:rsidRDefault="00CB28FF" w:rsidP="00A10262">
            <w:pPr>
              <w:spacing w:after="0" w:line="240" w:lineRule="auto"/>
              <w:ind w:left="0"/>
              <w:jc w:val="center"/>
              <w:rPr>
                <w:rFonts w:ascii="Termina Medium" w:hAnsi="Termina Medium"/>
                <w:color w:val="0282C6"/>
              </w:rPr>
            </w:pPr>
            <w:r w:rsidRPr="009F52C8">
              <w:rPr>
                <w:rFonts w:ascii="Termina Medium" w:hAnsi="Termina Medium"/>
                <w:color w:val="0282C6"/>
              </w:rPr>
              <w:t>COMPLIANT</w:t>
            </w:r>
          </w:p>
        </w:tc>
        <w:tc>
          <w:tcPr>
            <w:tcW w:w="2043" w:type="dxa"/>
            <w:gridSpan w:val="2"/>
            <w:vAlign w:val="center"/>
          </w:tcPr>
          <w:p w14:paraId="00EC3264" w14:textId="77777777" w:rsidR="00CB28FF" w:rsidRPr="009F52C8" w:rsidRDefault="00CB28FF" w:rsidP="00A10262">
            <w:pPr>
              <w:spacing w:after="0" w:line="240" w:lineRule="auto"/>
              <w:ind w:left="0"/>
              <w:jc w:val="center"/>
              <w:rPr>
                <w:rFonts w:ascii="Termina Medium" w:hAnsi="Termina Medium"/>
                <w:color w:val="0282C6"/>
              </w:rPr>
            </w:pPr>
            <w:r w:rsidRPr="009F52C8">
              <w:rPr>
                <w:rFonts w:ascii="Termina Medium" w:hAnsi="Termina Medium"/>
                <w:color w:val="0282C6"/>
              </w:rPr>
              <w:t>NONCOMPLIANT</w:t>
            </w:r>
          </w:p>
        </w:tc>
      </w:tr>
      <w:tr w:rsidR="00CB28FF" w:rsidRPr="00EC0944" w14:paraId="0EF29E23" w14:textId="77777777" w:rsidTr="00A10262">
        <w:trPr>
          <w:trHeight w:val="432"/>
        </w:trPr>
        <w:tc>
          <w:tcPr>
            <w:tcW w:w="4401" w:type="dxa"/>
            <w:gridSpan w:val="3"/>
            <w:vAlign w:val="center"/>
          </w:tcPr>
          <w:p w14:paraId="778351AA" w14:textId="2717A67D" w:rsidR="00CB28FF" w:rsidRPr="009F52C8" w:rsidRDefault="00CB28FF" w:rsidP="00A10262">
            <w:pPr>
              <w:spacing w:after="0" w:line="240" w:lineRule="auto"/>
              <w:ind w:left="0"/>
              <w:jc w:val="left"/>
              <w:rPr>
                <w:lang w:val="en-US"/>
              </w:rPr>
            </w:pPr>
            <w:r w:rsidRPr="009F52C8">
              <w:rPr>
                <w:rFonts w:ascii="Termina Medium" w:hAnsi="Termina Medium"/>
                <w:color w:val="0282C6"/>
              </w:rPr>
              <w:t xml:space="preserve">PART 2, </w:t>
            </w:r>
            <w:r w:rsidR="00A5642C">
              <w:rPr>
                <w:rFonts w:ascii="Termina Medium" w:hAnsi="Termina Medium"/>
                <w:color w:val="0282C6"/>
              </w:rPr>
              <w:t>15.8.1</w:t>
            </w:r>
          </w:p>
        </w:tc>
        <w:tc>
          <w:tcPr>
            <w:tcW w:w="2043" w:type="dxa"/>
            <w:gridSpan w:val="2"/>
            <w:vAlign w:val="center"/>
          </w:tcPr>
          <w:p w14:paraId="03E0CF66" w14:textId="77777777" w:rsidR="00CB28FF" w:rsidRPr="009F52C8" w:rsidRDefault="00CB28FF" w:rsidP="00A10262">
            <w:pPr>
              <w:spacing w:after="0" w:line="240" w:lineRule="auto"/>
              <w:ind w:left="0"/>
              <w:jc w:val="center"/>
              <w:rPr>
                <w:lang w:val="en-US"/>
              </w:rPr>
            </w:pPr>
          </w:p>
        </w:tc>
        <w:tc>
          <w:tcPr>
            <w:tcW w:w="2043" w:type="dxa"/>
            <w:gridSpan w:val="2"/>
            <w:vAlign w:val="center"/>
          </w:tcPr>
          <w:p w14:paraId="62812198" w14:textId="77777777" w:rsidR="00CB28FF" w:rsidRPr="009F52C8" w:rsidRDefault="00CB28FF" w:rsidP="00A10262">
            <w:pPr>
              <w:spacing w:after="0" w:line="240" w:lineRule="auto"/>
              <w:ind w:left="0"/>
              <w:jc w:val="center"/>
              <w:rPr>
                <w:lang w:val="en-US"/>
              </w:rPr>
            </w:pPr>
          </w:p>
        </w:tc>
      </w:tr>
      <w:tr w:rsidR="00A5642C" w:rsidRPr="00EC0944" w14:paraId="43482C7F" w14:textId="77777777" w:rsidTr="00A10262">
        <w:trPr>
          <w:trHeight w:val="432"/>
        </w:trPr>
        <w:tc>
          <w:tcPr>
            <w:tcW w:w="4401" w:type="dxa"/>
            <w:gridSpan w:val="3"/>
            <w:vAlign w:val="center"/>
          </w:tcPr>
          <w:p w14:paraId="7F51F5F4" w14:textId="6700C668" w:rsidR="00A5642C" w:rsidRPr="00A5642C" w:rsidRDefault="00A5642C" w:rsidP="00A10262">
            <w:pPr>
              <w:spacing w:after="0" w:line="240" w:lineRule="auto"/>
              <w:ind w:left="0"/>
              <w:jc w:val="left"/>
              <w:rPr>
                <w:rFonts w:ascii="Termina Medium" w:hAnsi="Termina Medium"/>
                <w:color w:val="0282C6"/>
              </w:rPr>
            </w:pPr>
            <w:r w:rsidRPr="006B3E89">
              <w:rPr>
                <w:rFonts w:ascii="Termina Medium" w:hAnsi="Termina Medium"/>
                <w:color w:val="0282C6"/>
              </w:rPr>
              <w:t xml:space="preserve">PART 2, </w:t>
            </w:r>
            <w:r>
              <w:rPr>
                <w:rFonts w:ascii="Termina Medium" w:hAnsi="Termina Medium"/>
                <w:color w:val="0282C6"/>
              </w:rPr>
              <w:t>15.8.2</w:t>
            </w:r>
          </w:p>
        </w:tc>
        <w:tc>
          <w:tcPr>
            <w:tcW w:w="2043" w:type="dxa"/>
            <w:gridSpan w:val="2"/>
            <w:vAlign w:val="center"/>
          </w:tcPr>
          <w:p w14:paraId="065581E3" w14:textId="77777777" w:rsidR="00A5642C" w:rsidRPr="00A5642C" w:rsidRDefault="00A5642C" w:rsidP="00A10262">
            <w:pPr>
              <w:spacing w:after="0" w:line="240" w:lineRule="auto"/>
              <w:ind w:left="0"/>
              <w:jc w:val="center"/>
              <w:rPr>
                <w:lang w:val="en-US"/>
              </w:rPr>
            </w:pPr>
          </w:p>
        </w:tc>
        <w:tc>
          <w:tcPr>
            <w:tcW w:w="2043" w:type="dxa"/>
            <w:gridSpan w:val="2"/>
            <w:vAlign w:val="center"/>
          </w:tcPr>
          <w:p w14:paraId="196498D7" w14:textId="77777777" w:rsidR="00A5642C" w:rsidRPr="00A5642C" w:rsidRDefault="00A5642C" w:rsidP="00A10262">
            <w:pPr>
              <w:spacing w:after="0" w:line="240" w:lineRule="auto"/>
              <w:ind w:left="0"/>
              <w:jc w:val="center"/>
              <w:rPr>
                <w:lang w:val="en-US"/>
              </w:rPr>
            </w:pPr>
          </w:p>
        </w:tc>
      </w:tr>
      <w:tr w:rsidR="00A5642C" w:rsidRPr="00EC0944" w14:paraId="1B165BD1" w14:textId="77777777" w:rsidTr="00A10262">
        <w:trPr>
          <w:trHeight w:val="432"/>
        </w:trPr>
        <w:tc>
          <w:tcPr>
            <w:tcW w:w="4401" w:type="dxa"/>
            <w:gridSpan w:val="3"/>
            <w:vAlign w:val="center"/>
          </w:tcPr>
          <w:p w14:paraId="6D66B33E" w14:textId="2ABA44AF" w:rsidR="00A5642C" w:rsidRPr="00A5642C" w:rsidRDefault="00A5642C" w:rsidP="00A10262">
            <w:pPr>
              <w:spacing w:after="0" w:line="240" w:lineRule="auto"/>
              <w:ind w:left="0"/>
              <w:jc w:val="left"/>
              <w:rPr>
                <w:rFonts w:ascii="Termina Medium" w:hAnsi="Termina Medium"/>
                <w:color w:val="0282C6"/>
              </w:rPr>
            </w:pPr>
            <w:r w:rsidRPr="006B3E89">
              <w:rPr>
                <w:rFonts w:ascii="Termina Medium" w:hAnsi="Termina Medium"/>
                <w:color w:val="0282C6"/>
              </w:rPr>
              <w:t xml:space="preserve">PART 2, </w:t>
            </w:r>
            <w:r>
              <w:rPr>
                <w:rFonts w:ascii="Termina Medium" w:hAnsi="Termina Medium"/>
                <w:color w:val="0282C6"/>
              </w:rPr>
              <w:t>15.8.3</w:t>
            </w:r>
          </w:p>
        </w:tc>
        <w:tc>
          <w:tcPr>
            <w:tcW w:w="2043" w:type="dxa"/>
            <w:gridSpan w:val="2"/>
            <w:vAlign w:val="center"/>
          </w:tcPr>
          <w:p w14:paraId="17F75314" w14:textId="77777777" w:rsidR="00A5642C" w:rsidRPr="00A5642C" w:rsidRDefault="00A5642C" w:rsidP="00A10262">
            <w:pPr>
              <w:spacing w:after="0" w:line="240" w:lineRule="auto"/>
              <w:ind w:left="0"/>
              <w:jc w:val="center"/>
              <w:rPr>
                <w:lang w:val="en-US"/>
              </w:rPr>
            </w:pPr>
          </w:p>
        </w:tc>
        <w:tc>
          <w:tcPr>
            <w:tcW w:w="2043" w:type="dxa"/>
            <w:gridSpan w:val="2"/>
            <w:vAlign w:val="center"/>
          </w:tcPr>
          <w:p w14:paraId="063ADBFE" w14:textId="77777777" w:rsidR="00A5642C" w:rsidRPr="00A5642C" w:rsidRDefault="00A5642C" w:rsidP="00A10262">
            <w:pPr>
              <w:spacing w:after="0" w:line="240" w:lineRule="auto"/>
              <w:ind w:left="0"/>
              <w:jc w:val="center"/>
              <w:rPr>
                <w:lang w:val="en-US"/>
              </w:rPr>
            </w:pPr>
          </w:p>
        </w:tc>
      </w:tr>
      <w:tr w:rsidR="00A5642C" w:rsidRPr="00EC0944" w14:paraId="1D836D21" w14:textId="77777777" w:rsidTr="00A10262">
        <w:trPr>
          <w:trHeight w:val="432"/>
        </w:trPr>
        <w:tc>
          <w:tcPr>
            <w:tcW w:w="4401" w:type="dxa"/>
            <w:gridSpan w:val="3"/>
            <w:vAlign w:val="center"/>
          </w:tcPr>
          <w:p w14:paraId="6E1C88C3" w14:textId="6F2174F0" w:rsidR="00A5642C" w:rsidRPr="00A5642C" w:rsidRDefault="00A5642C" w:rsidP="00A10262">
            <w:pPr>
              <w:spacing w:after="0" w:line="240" w:lineRule="auto"/>
              <w:ind w:left="0"/>
              <w:jc w:val="left"/>
              <w:rPr>
                <w:rFonts w:ascii="Termina Medium" w:hAnsi="Termina Medium"/>
                <w:color w:val="0282C6"/>
              </w:rPr>
            </w:pPr>
            <w:r w:rsidRPr="006B3E89">
              <w:rPr>
                <w:rFonts w:ascii="Termina Medium" w:hAnsi="Termina Medium"/>
                <w:color w:val="0282C6"/>
              </w:rPr>
              <w:t xml:space="preserve">PART 2, </w:t>
            </w:r>
            <w:r>
              <w:rPr>
                <w:rFonts w:ascii="Termina Medium" w:hAnsi="Termina Medium"/>
                <w:color w:val="0282C6"/>
              </w:rPr>
              <w:t>15.8.4</w:t>
            </w:r>
          </w:p>
        </w:tc>
        <w:tc>
          <w:tcPr>
            <w:tcW w:w="2043" w:type="dxa"/>
            <w:gridSpan w:val="2"/>
            <w:vAlign w:val="center"/>
          </w:tcPr>
          <w:p w14:paraId="57B79640" w14:textId="77777777" w:rsidR="00A5642C" w:rsidRPr="00A5642C" w:rsidRDefault="00A5642C" w:rsidP="00A10262">
            <w:pPr>
              <w:spacing w:after="0" w:line="240" w:lineRule="auto"/>
              <w:ind w:left="0"/>
              <w:jc w:val="center"/>
              <w:rPr>
                <w:lang w:val="en-US"/>
              </w:rPr>
            </w:pPr>
          </w:p>
        </w:tc>
        <w:tc>
          <w:tcPr>
            <w:tcW w:w="2043" w:type="dxa"/>
            <w:gridSpan w:val="2"/>
            <w:vAlign w:val="center"/>
          </w:tcPr>
          <w:p w14:paraId="390C075E" w14:textId="77777777" w:rsidR="00A5642C" w:rsidRPr="00A5642C" w:rsidRDefault="00A5642C" w:rsidP="00A10262">
            <w:pPr>
              <w:spacing w:after="0" w:line="240" w:lineRule="auto"/>
              <w:ind w:left="0"/>
              <w:jc w:val="center"/>
              <w:rPr>
                <w:lang w:val="en-US"/>
              </w:rPr>
            </w:pPr>
          </w:p>
        </w:tc>
      </w:tr>
      <w:tr w:rsidR="00A5642C" w:rsidRPr="00EC0944" w14:paraId="1FE35597" w14:textId="77777777" w:rsidTr="00A10262">
        <w:trPr>
          <w:trHeight w:val="432"/>
        </w:trPr>
        <w:tc>
          <w:tcPr>
            <w:tcW w:w="4401" w:type="dxa"/>
            <w:gridSpan w:val="3"/>
            <w:vAlign w:val="center"/>
          </w:tcPr>
          <w:p w14:paraId="02A88DB3" w14:textId="24DB2C15" w:rsidR="00A5642C" w:rsidRPr="00A5642C" w:rsidRDefault="00A5642C" w:rsidP="00A10262">
            <w:pPr>
              <w:spacing w:after="0" w:line="240" w:lineRule="auto"/>
              <w:ind w:left="0"/>
              <w:jc w:val="left"/>
              <w:rPr>
                <w:rFonts w:ascii="Termina Medium" w:hAnsi="Termina Medium"/>
                <w:color w:val="0282C6"/>
              </w:rPr>
            </w:pPr>
            <w:r w:rsidRPr="006B3E89">
              <w:rPr>
                <w:rFonts w:ascii="Termina Medium" w:hAnsi="Termina Medium"/>
                <w:color w:val="0282C6"/>
              </w:rPr>
              <w:t xml:space="preserve">PART 2, </w:t>
            </w:r>
            <w:r>
              <w:rPr>
                <w:rFonts w:ascii="Termina Medium" w:hAnsi="Termina Medium"/>
                <w:color w:val="0282C6"/>
              </w:rPr>
              <w:t>15.8.5</w:t>
            </w:r>
          </w:p>
        </w:tc>
        <w:tc>
          <w:tcPr>
            <w:tcW w:w="2043" w:type="dxa"/>
            <w:gridSpan w:val="2"/>
            <w:vAlign w:val="center"/>
          </w:tcPr>
          <w:p w14:paraId="1750C354" w14:textId="77777777" w:rsidR="00A5642C" w:rsidRPr="00A5642C" w:rsidRDefault="00A5642C" w:rsidP="00A10262">
            <w:pPr>
              <w:spacing w:after="0" w:line="240" w:lineRule="auto"/>
              <w:ind w:left="0"/>
              <w:jc w:val="center"/>
              <w:rPr>
                <w:lang w:val="en-US"/>
              </w:rPr>
            </w:pPr>
          </w:p>
        </w:tc>
        <w:tc>
          <w:tcPr>
            <w:tcW w:w="2043" w:type="dxa"/>
            <w:gridSpan w:val="2"/>
            <w:vAlign w:val="center"/>
          </w:tcPr>
          <w:p w14:paraId="106222F2" w14:textId="77777777" w:rsidR="00A5642C" w:rsidRPr="00A5642C" w:rsidRDefault="00A5642C" w:rsidP="00A10262">
            <w:pPr>
              <w:spacing w:after="0" w:line="240" w:lineRule="auto"/>
              <w:ind w:left="0"/>
              <w:jc w:val="center"/>
              <w:rPr>
                <w:lang w:val="en-US"/>
              </w:rPr>
            </w:pPr>
          </w:p>
        </w:tc>
      </w:tr>
    </w:tbl>
    <w:p w14:paraId="3AEA19A3" w14:textId="77777777" w:rsidR="00167104" w:rsidRDefault="00167104" w:rsidP="00AD1302"/>
    <w:p w14:paraId="77EFCF82" w14:textId="446BC6DE" w:rsidR="00AD1302" w:rsidRPr="00607F74" w:rsidRDefault="00D632B2" w:rsidP="00AD1302">
      <w:pPr>
        <w:pStyle w:val="Heading1"/>
      </w:pPr>
      <w:bookmarkStart w:id="17" w:name="_Toc223930810"/>
      <w:r>
        <w:t>BACKSTROKE EQUIPMENT</w:t>
      </w:r>
      <w:bookmarkEnd w:id="17"/>
    </w:p>
    <w:p w14:paraId="45F8A42A" w14:textId="77777777" w:rsidR="00AD1302" w:rsidRDefault="00AD1302" w:rsidP="00AD1302">
      <w:pPr>
        <w:rPr>
          <w:lang w:val="en-US"/>
        </w:rPr>
      </w:pPr>
    </w:p>
    <w:p w14:paraId="6EBEB57F" w14:textId="6821A2F8" w:rsidR="00AD1302" w:rsidRPr="009F52C8" w:rsidRDefault="00AD1302" w:rsidP="00AD1302">
      <w:pPr>
        <w:rPr>
          <w:sz w:val="14"/>
          <w:szCs w:val="14"/>
        </w:rPr>
      </w:pPr>
      <w:r w:rsidRPr="009F52C8">
        <w:rPr>
          <w:sz w:val="14"/>
          <w:szCs w:val="14"/>
        </w:rPr>
        <w:t xml:space="preserve">PART 2, </w:t>
      </w:r>
      <w:r w:rsidR="00D632B2" w:rsidRPr="009F52C8">
        <w:rPr>
          <w:sz w:val="14"/>
          <w:szCs w:val="14"/>
        </w:rPr>
        <w:t>15.9</w:t>
      </w:r>
      <w:r w:rsidR="005B27D8" w:rsidRPr="009F52C8">
        <w:rPr>
          <w:sz w:val="14"/>
          <w:szCs w:val="14"/>
        </w:rPr>
        <w:t>.1</w:t>
      </w:r>
      <w:r w:rsidRPr="009F52C8">
        <w:rPr>
          <w:sz w:val="14"/>
          <w:szCs w:val="14"/>
        </w:rPr>
        <w:t xml:space="preserve"> - </w:t>
      </w:r>
      <w:r w:rsidR="009C3969" w:rsidRPr="009F52C8">
        <w:rPr>
          <w:sz w:val="14"/>
          <w:szCs w:val="14"/>
        </w:rPr>
        <w:t>Flagged ropes will be suspended across the pool, 1.8 metres above the water surface, from fixed standards placed 5.0 metres from each end wall. Distinctive marks must be placed on both sides of the pool and, where possible, on each lane rope, 15.0 metres from each end wall</w:t>
      </w:r>
      <w:r w:rsidRPr="009F52C8">
        <w:rPr>
          <w:sz w:val="14"/>
          <w:szCs w:val="14"/>
        </w:rPr>
        <w:t>.</w:t>
      </w:r>
    </w:p>
    <w:p w14:paraId="3EF3E340" w14:textId="11AEDCB8" w:rsidR="006E0E55" w:rsidRPr="009F52C8" w:rsidRDefault="006E0E55" w:rsidP="00AD1302">
      <w:pPr>
        <w:rPr>
          <w:sz w:val="14"/>
          <w:szCs w:val="14"/>
        </w:rPr>
      </w:pPr>
      <w:r w:rsidRPr="009F52C8">
        <w:rPr>
          <w:sz w:val="14"/>
          <w:szCs w:val="14"/>
        </w:rPr>
        <w:t>PART 2, 15.9.2 -</w:t>
      </w:r>
      <w:r w:rsidR="009C3969" w:rsidRPr="009F52C8">
        <w:rPr>
          <w:sz w:val="14"/>
          <w:szCs w:val="14"/>
        </w:rPr>
        <w:t xml:space="preserve"> Triangular flags of the following dimensions must be fixed to the ropes: 0.20 metres on the side attached to the rope and 0.40 metres on the other two sides. The distance between each flag must be 0.25 metres. If the flags contain or feature any printing or signage, that printing or signage must be approved in advance by World Aquatics.</w:t>
      </w:r>
    </w:p>
    <w:p w14:paraId="68376CB8" w14:textId="2D13CB40" w:rsidR="006E0E55" w:rsidRPr="009F52C8" w:rsidRDefault="006E0E55" w:rsidP="00AD1302">
      <w:pPr>
        <w:rPr>
          <w:sz w:val="14"/>
          <w:szCs w:val="14"/>
        </w:rPr>
      </w:pPr>
      <w:r w:rsidRPr="009F52C8">
        <w:rPr>
          <w:sz w:val="14"/>
          <w:szCs w:val="14"/>
        </w:rPr>
        <w:t>PART 2, 15.</w:t>
      </w:r>
      <w:r w:rsidR="00B72213" w:rsidRPr="009F52C8">
        <w:rPr>
          <w:sz w:val="14"/>
          <w:szCs w:val="14"/>
        </w:rPr>
        <w:t>10.1</w:t>
      </w:r>
      <w:r w:rsidRPr="009F52C8">
        <w:rPr>
          <w:sz w:val="14"/>
          <w:szCs w:val="14"/>
        </w:rPr>
        <w:t xml:space="preserve"> -</w:t>
      </w:r>
      <w:r w:rsidR="00E2360E" w:rsidRPr="009F52C8">
        <w:rPr>
          <w:sz w:val="14"/>
          <w:szCs w:val="14"/>
        </w:rPr>
        <w:t xml:space="preserve"> Backstroke ledges conforming to the specification set out below must be used.</w:t>
      </w:r>
    </w:p>
    <w:p w14:paraId="4875D890" w14:textId="3ED912F1" w:rsidR="006E0E55" w:rsidRPr="009F52C8" w:rsidRDefault="006E0E55" w:rsidP="009F52C8">
      <w:pPr>
        <w:ind w:left="1440"/>
        <w:rPr>
          <w:sz w:val="14"/>
          <w:szCs w:val="14"/>
        </w:rPr>
      </w:pPr>
      <w:r w:rsidRPr="009F52C8">
        <w:rPr>
          <w:sz w:val="14"/>
          <w:szCs w:val="14"/>
        </w:rPr>
        <w:t>PART 2, 15.</w:t>
      </w:r>
      <w:r w:rsidR="00B72213" w:rsidRPr="009F52C8">
        <w:rPr>
          <w:sz w:val="14"/>
          <w:szCs w:val="14"/>
        </w:rPr>
        <w:t>10.1.1</w:t>
      </w:r>
      <w:r w:rsidRPr="009F52C8">
        <w:rPr>
          <w:sz w:val="14"/>
          <w:szCs w:val="14"/>
        </w:rPr>
        <w:t xml:space="preserve"> -</w:t>
      </w:r>
      <w:r w:rsidR="00E2360E" w:rsidRPr="009F52C8">
        <w:rPr>
          <w:sz w:val="14"/>
          <w:szCs w:val="14"/>
        </w:rPr>
        <w:t xml:space="preserve"> The ledge must be adjustable to 4 cm above or 4 cm below the water level and may not be used outside of this range.</w:t>
      </w:r>
    </w:p>
    <w:p w14:paraId="3583F82E" w14:textId="2C02B315" w:rsidR="006E0E55" w:rsidRPr="009F52C8" w:rsidRDefault="006E0E55" w:rsidP="009F52C8">
      <w:pPr>
        <w:ind w:firstLine="589"/>
        <w:rPr>
          <w:sz w:val="14"/>
          <w:szCs w:val="14"/>
        </w:rPr>
      </w:pPr>
      <w:r w:rsidRPr="009F52C8">
        <w:rPr>
          <w:sz w:val="14"/>
          <w:szCs w:val="14"/>
        </w:rPr>
        <w:t>PART 2, 15.</w:t>
      </w:r>
      <w:r w:rsidR="00B72213" w:rsidRPr="009F52C8">
        <w:rPr>
          <w:sz w:val="14"/>
          <w:szCs w:val="14"/>
        </w:rPr>
        <w:t>10.1.2</w:t>
      </w:r>
      <w:r w:rsidRPr="009F52C8">
        <w:rPr>
          <w:sz w:val="14"/>
          <w:szCs w:val="14"/>
        </w:rPr>
        <w:t xml:space="preserve"> -</w:t>
      </w:r>
      <w:r w:rsidR="00E2360E" w:rsidRPr="009F52C8">
        <w:rPr>
          <w:sz w:val="14"/>
          <w:szCs w:val="14"/>
        </w:rPr>
        <w:t xml:space="preserve"> The ledge must be a minimum of 60 cm in length.</w:t>
      </w:r>
    </w:p>
    <w:p w14:paraId="23495931" w14:textId="74AA1C8F" w:rsidR="006E0E55" w:rsidRPr="009F52C8" w:rsidRDefault="006E0E55" w:rsidP="009F52C8">
      <w:pPr>
        <w:ind w:left="1440"/>
        <w:rPr>
          <w:sz w:val="14"/>
          <w:szCs w:val="14"/>
        </w:rPr>
      </w:pPr>
      <w:r w:rsidRPr="009F52C8">
        <w:rPr>
          <w:sz w:val="14"/>
          <w:szCs w:val="14"/>
        </w:rPr>
        <w:t>PART 2, 15.</w:t>
      </w:r>
      <w:r w:rsidR="00B72213" w:rsidRPr="009F52C8">
        <w:rPr>
          <w:sz w:val="14"/>
          <w:szCs w:val="14"/>
        </w:rPr>
        <w:t>10.1.3</w:t>
      </w:r>
      <w:r w:rsidRPr="009F52C8">
        <w:rPr>
          <w:sz w:val="14"/>
          <w:szCs w:val="14"/>
        </w:rPr>
        <w:t xml:space="preserve"> -</w:t>
      </w:r>
      <w:r w:rsidR="00DD5610" w:rsidRPr="009F52C8">
        <w:rPr>
          <w:sz w:val="14"/>
          <w:szCs w:val="14"/>
        </w:rPr>
        <w:t xml:space="preserve"> The ledge must be 8 cm in height and 2 cm in width, with 10 degrees of slope.</w:t>
      </w:r>
    </w:p>
    <w:tbl>
      <w:tblPr>
        <w:tblStyle w:val="TableGrid"/>
        <w:tblW w:w="0" w:type="auto"/>
        <w:tblInd w:w="851" w:type="dxa"/>
        <w:tblLook w:val="04A0" w:firstRow="1" w:lastRow="0" w:firstColumn="1" w:lastColumn="0" w:noHBand="0" w:noVBand="1"/>
      </w:tblPr>
      <w:tblGrid>
        <w:gridCol w:w="4401"/>
        <w:gridCol w:w="2043"/>
        <w:gridCol w:w="2043"/>
      </w:tblGrid>
      <w:tr w:rsidR="00AD1302" w:rsidRPr="00EC0944" w14:paraId="2AE666BA" w14:textId="77777777" w:rsidTr="00A10262">
        <w:trPr>
          <w:trHeight w:val="432"/>
        </w:trPr>
        <w:tc>
          <w:tcPr>
            <w:tcW w:w="4401" w:type="dxa"/>
            <w:vAlign w:val="center"/>
          </w:tcPr>
          <w:p w14:paraId="093A4FC6" w14:textId="77777777" w:rsidR="00AD1302" w:rsidRPr="009F52C8" w:rsidRDefault="00AD1302" w:rsidP="00A10262">
            <w:pPr>
              <w:spacing w:after="0" w:line="240" w:lineRule="auto"/>
              <w:ind w:left="0"/>
              <w:jc w:val="left"/>
              <w:rPr>
                <w:rFonts w:ascii="Termina Medium" w:hAnsi="Termina Medium"/>
                <w:color w:val="0282C6"/>
              </w:rPr>
            </w:pPr>
            <w:r w:rsidRPr="009F52C8">
              <w:rPr>
                <w:rFonts w:ascii="Termina Medium" w:hAnsi="Termina Medium"/>
                <w:color w:val="0282C6"/>
              </w:rPr>
              <w:t>WORLD AQUATICS RULE</w:t>
            </w:r>
          </w:p>
        </w:tc>
        <w:tc>
          <w:tcPr>
            <w:tcW w:w="2043" w:type="dxa"/>
            <w:vAlign w:val="center"/>
          </w:tcPr>
          <w:p w14:paraId="1D132417" w14:textId="77777777" w:rsidR="00AD1302" w:rsidRPr="009F52C8" w:rsidRDefault="00AD1302" w:rsidP="00A10262">
            <w:pPr>
              <w:spacing w:after="0" w:line="240" w:lineRule="auto"/>
              <w:ind w:left="0"/>
              <w:jc w:val="center"/>
              <w:rPr>
                <w:rFonts w:ascii="Termina Medium" w:hAnsi="Termina Medium"/>
                <w:color w:val="0282C6"/>
              </w:rPr>
            </w:pPr>
            <w:r w:rsidRPr="009F52C8">
              <w:rPr>
                <w:rFonts w:ascii="Termina Medium" w:hAnsi="Termina Medium"/>
                <w:color w:val="0282C6"/>
              </w:rPr>
              <w:t>COMPLIANT</w:t>
            </w:r>
          </w:p>
        </w:tc>
        <w:tc>
          <w:tcPr>
            <w:tcW w:w="2043" w:type="dxa"/>
            <w:vAlign w:val="center"/>
          </w:tcPr>
          <w:p w14:paraId="025C52F0" w14:textId="77777777" w:rsidR="00AD1302" w:rsidRPr="009F52C8" w:rsidRDefault="00AD1302" w:rsidP="00A10262">
            <w:pPr>
              <w:spacing w:after="0" w:line="240" w:lineRule="auto"/>
              <w:ind w:left="0"/>
              <w:jc w:val="center"/>
              <w:rPr>
                <w:rFonts w:ascii="Termina Medium" w:hAnsi="Termina Medium"/>
                <w:color w:val="0282C6"/>
              </w:rPr>
            </w:pPr>
            <w:r w:rsidRPr="009F52C8">
              <w:rPr>
                <w:rFonts w:ascii="Termina Medium" w:hAnsi="Termina Medium"/>
                <w:color w:val="0282C6"/>
              </w:rPr>
              <w:t>NONCOMPLIANT</w:t>
            </w:r>
          </w:p>
        </w:tc>
      </w:tr>
      <w:tr w:rsidR="00AD1302" w:rsidRPr="00EC0944" w14:paraId="273E754A" w14:textId="77777777" w:rsidTr="00A10262">
        <w:trPr>
          <w:trHeight w:val="432"/>
        </w:trPr>
        <w:tc>
          <w:tcPr>
            <w:tcW w:w="4401" w:type="dxa"/>
            <w:vAlign w:val="center"/>
          </w:tcPr>
          <w:p w14:paraId="63FFC77C" w14:textId="5F179CC0" w:rsidR="00AD1302" w:rsidRPr="009F52C8" w:rsidRDefault="00AD1302" w:rsidP="00A10262">
            <w:pPr>
              <w:spacing w:after="0" w:line="240" w:lineRule="auto"/>
              <w:ind w:left="0"/>
              <w:jc w:val="left"/>
              <w:rPr>
                <w:lang w:val="en-US"/>
              </w:rPr>
            </w:pPr>
            <w:r w:rsidRPr="009F52C8">
              <w:rPr>
                <w:rFonts w:ascii="Termina Medium" w:hAnsi="Termina Medium"/>
                <w:color w:val="0282C6"/>
              </w:rPr>
              <w:t xml:space="preserve">PART 2, </w:t>
            </w:r>
            <w:r w:rsidR="00DD5610">
              <w:rPr>
                <w:rFonts w:ascii="Termina Medium" w:hAnsi="Termina Medium"/>
                <w:color w:val="0282C6"/>
              </w:rPr>
              <w:t>15.9.1</w:t>
            </w:r>
          </w:p>
        </w:tc>
        <w:tc>
          <w:tcPr>
            <w:tcW w:w="2043" w:type="dxa"/>
            <w:vAlign w:val="center"/>
          </w:tcPr>
          <w:p w14:paraId="6694CFB0" w14:textId="77777777" w:rsidR="00AD1302" w:rsidRPr="009F52C8" w:rsidRDefault="00AD1302" w:rsidP="00A10262">
            <w:pPr>
              <w:spacing w:after="0" w:line="240" w:lineRule="auto"/>
              <w:ind w:left="0"/>
              <w:jc w:val="center"/>
              <w:rPr>
                <w:lang w:val="en-US"/>
              </w:rPr>
            </w:pPr>
          </w:p>
        </w:tc>
        <w:tc>
          <w:tcPr>
            <w:tcW w:w="2043" w:type="dxa"/>
            <w:vAlign w:val="center"/>
          </w:tcPr>
          <w:p w14:paraId="75F08580" w14:textId="77777777" w:rsidR="00AD1302" w:rsidRPr="009F52C8" w:rsidRDefault="00AD1302" w:rsidP="00A10262">
            <w:pPr>
              <w:spacing w:after="0" w:line="240" w:lineRule="auto"/>
              <w:ind w:left="0"/>
              <w:jc w:val="center"/>
              <w:rPr>
                <w:lang w:val="en-US"/>
              </w:rPr>
            </w:pPr>
          </w:p>
        </w:tc>
      </w:tr>
      <w:tr w:rsidR="00DD5610" w:rsidRPr="00EC0944" w14:paraId="3A34B98E" w14:textId="77777777" w:rsidTr="00A10262">
        <w:trPr>
          <w:trHeight w:val="432"/>
        </w:trPr>
        <w:tc>
          <w:tcPr>
            <w:tcW w:w="4401" w:type="dxa"/>
            <w:vAlign w:val="center"/>
          </w:tcPr>
          <w:p w14:paraId="505DD3F4" w14:textId="069BF265" w:rsidR="00DD5610" w:rsidRPr="00DD5610" w:rsidRDefault="00DD5610" w:rsidP="00A10262">
            <w:pPr>
              <w:spacing w:after="0" w:line="240" w:lineRule="auto"/>
              <w:ind w:left="0"/>
              <w:jc w:val="left"/>
              <w:rPr>
                <w:rFonts w:ascii="Termina Medium" w:hAnsi="Termina Medium"/>
                <w:color w:val="0282C6"/>
              </w:rPr>
            </w:pPr>
            <w:r w:rsidRPr="006B3E89">
              <w:rPr>
                <w:rFonts w:ascii="Termina Medium" w:hAnsi="Termina Medium"/>
                <w:color w:val="0282C6"/>
              </w:rPr>
              <w:t xml:space="preserve">PART 2, </w:t>
            </w:r>
            <w:r>
              <w:rPr>
                <w:rFonts w:ascii="Termina Medium" w:hAnsi="Termina Medium"/>
                <w:color w:val="0282C6"/>
              </w:rPr>
              <w:t>15.9.2</w:t>
            </w:r>
          </w:p>
        </w:tc>
        <w:tc>
          <w:tcPr>
            <w:tcW w:w="2043" w:type="dxa"/>
            <w:vAlign w:val="center"/>
          </w:tcPr>
          <w:p w14:paraId="3A9907D1" w14:textId="77777777" w:rsidR="00DD5610" w:rsidRPr="00DD5610" w:rsidRDefault="00DD5610" w:rsidP="00A10262">
            <w:pPr>
              <w:spacing w:after="0" w:line="240" w:lineRule="auto"/>
              <w:ind w:left="0"/>
              <w:jc w:val="center"/>
              <w:rPr>
                <w:lang w:val="en-US"/>
              </w:rPr>
            </w:pPr>
          </w:p>
        </w:tc>
        <w:tc>
          <w:tcPr>
            <w:tcW w:w="2043" w:type="dxa"/>
            <w:vAlign w:val="center"/>
          </w:tcPr>
          <w:p w14:paraId="1BCD9E0A" w14:textId="77777777" w:rsidR="00DD5610" w:rsidRPr="00DD5610" w:rsidRDefault="00DD5610" w:rsidP="00A10262">
            <w:pPr>
              <w:spacing w:after="0" w:line="240" w:lineRule="auto"/>
              <w:ind w:left="0"/>
              <w:jc w:val="center"/>
              <w:rPr>
                <w:lang w:val="en-US"/>
              </w:rPr>
            </w:pPr>
          </w:p>
        </w:tc>
      </w:tr>
      <w:tr w:rsidR="00DD5610" w:rsidRPr="00EC0944" w14:paraId="1CDE0E89" w14:textId="77777777" w:rsidTr="00A10262">
        <w:trPr>
          <w:trHeight w:val="432"/>
        </w:trPr>
        <w:tc>
          <w:tcPr>
            <w:tcW w:w="4401" w:type="dxa"/>
            <w:vAlign w:val="center"/>
          </w:tcPr>
          <w:p w14:paraId="15089578" w14:textId="40B19C05" w:rsidR="00DD5610" w:rsidRPr="00DD5610" w:rsidRDefault="00DD5610" w:rsidP="00A10262">
            <w:pPr>
              <w:spacing w:after="0" w:line="240" w:lineRule="auto"/>
              <w:ind w:left="0"/>
              <w:jc w:val="left"/>
              <w:rPr>
                <w:rFonts w:ascii="Termina Medium" w:hAnsi="Termina Medium"/>
                <w:color w:val="0282C6"/>
              </w:rPr>
            </w:pPr>
            <w:r w:rsidRPr="006B3E89">
              <w:rPr>
                <w:rFonts w:ascii="Termina Medium" w:hAnsi="Termina Medium"/>
                <w:color w:val="0282C6"/>
              </w:rPr>
              <w:t xml:space="preserve">PART 2, </w:t>
            </w:r>
            <w:r>
              <w:rPr>
                <w:rFonts w:ascii="Termina Medium" w:hAnsi="Termina Medium"/>
                <w:color w:val="0282C6"/>
              </w:rPr>
              <w:t>15.10.1</w:t>
            </w:r>
          </w:p>
        </w:tc>
        <w:tc>
          <w:tcPr>
            <w:tcW w:w="2043" w:type="dxa"/>
            <w:vAlign w:val="center"/>
          </w:tcPr>
          <w:p w14:paraId="055AE654" w14:textId="77777777" w:rsidR="00DD5610" w:rsidRPr="00DD5610" w:rsidRDefault="00DD5610" w:rsidP="00A10262">
            <w:pPr>
              <w:spacing w:after="0" w:line="240" w:lineRule="auto"/>
              <w:ind w:left="0"/>
              <w:jc w:val="center"/>
              <w:rPr>
                <w:lang w:val="en-US"/>
              </w:rPr>
            </w:pPr>
          </w:p>
        </w:tc>
        <w:tc>
          <w:tcPr>
            <w:tcW w:w="2043" w:type="dxa"/>
            <w:vAlign w:val="center"/>
          </w:tcPr>
          <w:p w14:paraId="0B42CDCE" w14:textId="77777777" w:rsidR="00DD5610" w:rsidRPr="00DD5610" w:rsidRDefault="00DD5610" w:rsidP="00A10262">
            <w:pPr>
              <w:spacing w:after="0" w:line="240" w:lineRule="auto"/>
              <w:ind w:left="0"/>
              <w:jc w:val="center"/>
              <w:rPr>
                <w:lang w:val="en-US"/>
              </w:rPr>
            </w:pPr>
          </w:p>
        </w:tc>
      </w:tr>
    </w:tbl>
    <w:p w14:paraId="474ED501" w14:textId="77777777" w:rsidR="00AD1302" w:rsidRDefault="00AD1302" w:rsidP="00AD1302"/>
    <w:p w14:paraId="3FB59E92" w14:textId="77777777" w:rsidR="00373EF6" w:rsidRDefault="00373EF6">
      <w:pPr>
        <w:keepLines w:val="0"/>
        <w:widowControl w:val="0"/>
        <w:spacing w:after="0" w:line="240" w:lineRule="auto"/>
        <w:ind w:left="0"/>
        <w:jc w:val="left"/>
        <w:rPr>
          <w:rFonts w:ascii="Termina Medium" w:eastAsiaTheme="majorEastAsia" w:hAnsi="Termina Medium" w:cstheme="majorBidi"/>
          <w:color w:val="0282C6"/>
          <w:sz w:val="28"/>
          <w:szCs w:val="32"/>
        </w:rPr>
      </w:pPr>
      <w:r>
        <w:br w:type="page"/>
      </w:r>
    </w:p>
    <w:p w14:paraId="62A2B343" w14:textId="23FBB376" w:rsidR="00693915" w:rsidRPr="00607F74" w:rsidRDefault="00693915" w:rsidP="00693915">
      <w:pPr>
        <w:pStyle w:val="Heading1"/>
      </w:pPr>
      <w:bookmarkStart w:id="18" w:name="_Toc223930811"/>
      <w:r>
        <w:lastRenderedPageBreak/>
        <w:t xml:space="preserve">WATER </w:t>
      </w:r>
      <w:r w:rsidR="002224C7">
        <w:t>CONDITIONS</w:t>
      </w:r>
      <w:bookmarkEnd w:id="18"/>
    </w:p>
    <w:p w14:paraId="16C3F9B8" w14:textId="7F861F45" w:rsidR="00693915" w:rsidRDefault="00693915" w:rsidP="00693915">
      <w:pPr>
        <w:rPr>
          <w:lang w:val="en-US"/>
        </w:rPr>
      </w:pPr>
    </w:p>
    <w:p w14:paraId="139FDBDC" w14:textId="76FD7C29" w:rsidR="004C039F" w:rsidRPr="009F52C8" w:rsidRDefault="004C039F" w:rsidP="004C039F">
      <w:pPr>
        <w:rPr>
          <w:sz w:val="14"/>
          <w:szCs w:val="14"/>
        </w:rPr>
      </w:pPr>
      <w:r w:rsidRPr="009F52C8">
        <w:rPr>
          <w:sz w:val="14"/>
          <w:szCs w:val="14"/>
        </w:rPr>
        <w:t xml:space="preserve">PART </w:t>
      </w:r>
      <w:r w:rsidR="002224C7" w:rsidRPr="009F52C8">
        <w:rPr>
          <w:sz w:val="14"/>
          <w:szCs w:val="14"/>
        </w:rPr>
        <w:t>2</w:t>
      </w:r>
      <w:r w:rsidRPr="009F52C8">
        <w:rPr>
          <w:sz w:val="14"/>
          <w:szCs w:val="14"/>
        </w:rPr>
        <w:t xml:space="preserve">, </w:t>
      </w:r>
      <w:r w:rsidR="00824C6A" w:rsidRPr="009F52C8">
        <w:rPr>
          <w:sz w:val="14"/>
          <w:szCs w:val="14"/>
        </w:rPr>
        <w:t>15.11.1</w:t>
      </w:r>
      <w:r w:rsidRPr="009F52C8">
        <w:rPr>
          <w:sz w:val="14"/>
          <w:szCs w:val="14"/>
        </w:rPr>
        <w:t xml:space="preserve"> - </w:t>
      </w:r>
      <w:r w:rsidR="00DF20C2" w:rsidRPr="009F52C8">
        <w:rPr>
          <w:sz w:val="14"/>
          <w:szCs w:val="14"/>
        </w:rPr>
        <w:t xml:space="preserve">The water temperature </w:t>
      </w:r>
      <w:r w:rsidR="00824C6A" w:rsidRPr="009F52C8">
        <w:rPr>
          <w:sz w:val="14"/>
          <w:szCs w:val="14"/>
        </w:rPr>
        <w:t xml:space="preserve">must </w:t>
      </w:r>
      <w:r w:rsidR="00DF20C2" w:rsidRPr="009F52C8">
        <w:rPr>
          <w:sz w:val="14"/>
          <w:szCs w:val="14"/>
        </w:rPr>
        <w:t>be</w:t>
      </w:r>
      <w:r w:rsidR="00824C6A" w:rsidRPr="009F52C8">
        <w:rPr>
          <w:sz w:val="14"/>
          <w:szCs w:val="14"/>
        </w:rPr>
        <w:t xml:space="preserve"> between</w:t>
      </w:r>
      <w:r w:rsidR="00DF20C2" w:rsidRPr="009F52C8">
        <w:rPr>
          <w:sz w:val="14"/>
          <w:szCs w:val="14"/>
        </w:rPr>
        <w:t xml:space="preserve"> 2</w:t>
      </w:r>
      <w:r w:rsidR="002224C7" w:rsidRPr="009F52C8">
        <w:rPr>
          <w:sz w:val="14"/>
          <w:szCs w:val="14"/>
        </w:rPr>
        <w:t>5</w:t>
      </w:r>
      <w:r w:rsidR="00DF20C2" w:rsidRPr="009F52C8">
        <w:rPr>
          <w:sz w:val="14"/>
          <w:szCs w:val="14"/>
        </w:rPr>
        <w:t xml:space="preserve">º </w:t>
      </w:r>
      <w:r w:rsidR="002224C7" w:rsidRPr="009F52C8">
        <w:rPr>
          <w:sz w:val="14"/>
          <w:szCs w:val="14"/>
        </w:rPr>
        <w:t>to 28</w:t>
      </w:r>
      <w:r w:rsidR="00DF20C2" w:rsidRPr="009F52C8">
        <w:rPr>
          <w:sz w:val="14"/>
          <w:szCs w:val="14"/>
        </w:rPr>
        <w:t xml:space="preserve">º </w:t>
      </w:r>
      <w:r w:rsidR="008E61DF" w:rsidRPr="009F52C8">
        <w:rPr>
          <w:sz w:val="14"/>
          <w:szCs w:val="14"/>
        </w:rPr>
        <w:t>Celcius</w:t>
      </w:r>
      <w:r w:rsidR="00DF20C2" w:rsidRPr="009F52C8">
        <w:rPr>
          <w:sz w:val="14"/>
          <w:szCs w:val="14"/>
        </w:rPr>
        <w:t>.</w:t>
      </w:r>
    </w:p>
    <w:tbl>
      <w:tblPr>
        <w:tblStyle w:val="TableGrid"/>
        <w:tblW w:w="0" w:type="auto"/>
        <w:tblInd w:w="851" w:type="dxa"/>
        <w:tblLook w:val="04A0" w:firstRow="1" w:lastRow="0" w:firstColumn="1" w:lastColumn="0" w:noHBand="0" w:noVBand="1"/>
      </w:tblPr>
      <w:tblGrid>
        <w:gridCol w:w="4401"/>
        <w:gridCol w:w="2043"/>
        <w:gridCol w:w="2043"/>
      </w:tblGrid>
      <w:tr w:rsidR="004C039F" w:rsidRPr="00EC0944" w14:paraId="47D6BF1D" w14:textId="77777777" w:rsidTr="007D16EC">
        <w:trPr>
          <w:trHeight w:val="432"/>
        </w:trPr>
        <w:tc>
          <w:tcPr>
            <w:tcW w:w="4401" w:type="dxa"/>
            <w:vAlign w:val="center"/>
          </w:tcPr>
          <w:p w14:paraId="76C23466" w14:textId="77777777" w:rsidR="004C039F" w:rsidRPr="009F52C8" w:rsidRDefault="004C039F" w:rsidP="007D16EC">
            <w:pPr>
              <w:spacing w:after="0" w:line="240" w:lineRule="auto"/>
              <w:ind w:left="0"/>
              <w:jc w:val="left"/>
              <w:rPr>
                <w:rFonts w:ascii="Termina Medium" w:hAnsi="Termina Medium"/>
                <w:color w:val="0282C6"/>
              </w:rPr>
            </w:pPr>
            <w:r w:rsidRPr="009F52C8">
              <w:rPr>
                <w:rFonts w:ascii="Termina Medium" w:hAnsi="Termina Medium"/>
                <w:color w:val="0282C6"/>
              </w:rPr>
              <w:t>WORLD AQUATICS RULE</w:t>
            </w:r>
          </w:p>
        </w:tc>
        <w:tc>
          <w:tcPr>
            <w:tcW w:w="2043" w:type="dxa"/>
            <w:vAlign w:val="center"/>
          </w:tcPr>
          <w:p w14:paraId="13613713" w14:textId="77777777" w:rsidR="004C039F" w:rsidRPr="009F52C8" w:rsidRDefault="004C039F" w:rsidP="007D16EC">
            <w:pPr>
              <w:spacing w:after="0" w:line="240" w:lineRule="auto"/>
              <w:ind w:left="0"/>
              <w:jc w:val="center"/>
              <w:rPr>
                <w:rFonts w:ascii="Termina Medium" w:hAnsi="Termina Medium"/>
                <w:color w:val="0282C6"/>
              </w:rPr>
            </w:pPr>
            <w:r w:rsidRPr="009F52C8">
              <w:rPr>
                <w:rFonts w:ascii="Termina Medium" w:hAnsi="Termina Medium"/>
                <w:color w:val="0282C6"/>
              </w:rPr>
              <w:t>COMPLIANT</w:t>
            </w:r>
          </w:p>
        </w:tc>
        <w:tc>
          <w:tcPr>
            <w:tcW w:w="2043" w:type="dxa"/>
            <w:vAlign w:val="center"/>
          </w:tcPr>
          <w:p w14:paraId="138A9DDC" w14:textId="77777777" w:rsidR="004C039F" w:rsidRPr="009F52C8" w:rsidRDefault="004C039F" w:rsidP="007D16EC">
            <w:pPr>
              <w:spacing w:after="0" w:line="240" w:lineRule="auto"/>
              <w:ind w:left="0"/>
              <w:jc w:val="center"/>
              <w:rPr>
                <w:rFonts w:ascii="Termina Medium" w:hAnsi="Termina Medium"/>
                <w:color w:val="0282C6"/>
              </w:rPr>
            </w:pPr>
            <w:r w:rsidRPr="009F52C8">
              <w:rPr>
                <w:rFonts w:ascii="Termina Medium" w:hAnsi="Termina Medium"/>
                <w:color w:val="0282C6"/>
              </w:rPr>
              <w:t>NONCOMPLIANT</w:t>
            </w:r>
          </w:p>
        </w:tc>
      </w:tr>
      <w:tr w:rsidR="004C039F" w:rsidRPr="00EC0944" w14:paraId="2CCAEDD0" w14:textId="77777777" w:rsidTr="007D16EC">
        <w:trPr>
          <w:trHeight w:val="432"/>
        </w:trPr>
        <w:tc>
          <w:tcPr>
            <w:tcW w:w="4401" w:type="dxa"/>
            <w:vAlign w:val="center"/>
          </w:tcPr>
          <w:p w14:paraId="146E8C3C" w14:textId="7D86915F" w:rsidR="004C039F" w:rsidRPr="009F52C8" w:rsidRDefault="004C039F" w:rsidP="007D16EC">
            <w:pPr>
              <w:spacing w:after="0" w:line="240" w:lineRule="auto"/>
              <w:ind w:left="0"/>
              <w:jc w:val="left"/>
              <w:rPr>
                <w:lang w:val="en-US"/>
              </w:rPr>
            </w:pPr>
            <w:r w:rsidRPr="009F52C8">
              <w:rPr>
                <w:rFonts w:ascii="Termina Medium" w:hAnsi="Termina Medium"/>
                <w:color w:val="0282C6"/>
              </w:rPr>
              <w:t xml:space="preserve">PART </w:t>
            </w:r>
            <w:r w:rsidR="002224C7" w:rsidRPr="009F52C8">
              <w:rPr>
                <w:rFonts w:ascii="Termina Medium" w:hAnsi="Termina Medium"/>
                <w:color w:val="0282C6"/>
              </w:rPr>
              <w:t>2</w:t>
            </w:r>
            <w:r w:rsidRPr="009F52C8">
              <w:rPr>
                <w:rFonts w:ascii="Termina Medium" w:hAnsi="Termina Medium"/>
                <w:color w:val="0282C6"/>
              </w:rPr>
              <w:t xml:space="preserve">, </w:t>
            </w:r>
            <w:r w:rsidR="008E61DF">
              <w:rPr>
                <w:rFonts w:ascii="Termina Medium" w:hAnsi="Termina Medium"/>
                <w:color w:val="0282C6"/>
              </w:rPr>
              <w:t>15.11.1</w:t>
            </w:r>
          </w:p>
        </w:tc>
        <w:tc>
          <w:tcPr>
            <w:tcW w:w="2043" w:type="dxa"/>
            <w:vAlign w:val="center"/>
          </w:tcPr>
          <w:p w14:paraId="7006A552" w14:textId="77777777" w:rsidR="004C039F" w:rsidRPr="009F52C8" w:rsidRDefault="004C039F" w:rsidP="007D16EC">
            <w:pPr>
              <w:spacing w:after="0" w:line="240" w:lineRule="auto"/>
              <w:ind w:left="0"/>
              <w:jc w:val="center"/>
              <w:rPr>
                <w:lang w:val="en-US"/>
              </w:rPr>
            </w:pPr>
          </w:p>
        </w:tc>
        <w:tc>
          <w:tcPr>
            <w:tcW w:w="2043" w:type="dxa"/>
            <w:vAlign w:val="center"/>
          </w:tcPr>
          <w:p w14:paraId="4A013E96" w14:textId="77777777" w:rsidR="004C039F" w:rsidRPr="009F52C8" w:rsidRDefault="004C039F" w:rsidP="007D16EC">
            <w:pPr>
              <w:spacing w:after="0" w:line="240" w:lineRule="auto"/>
              <w:ind w:left="0"/>
              <w:jc w:val="center"/>
              <w:rPr>
                <w:lang w:val="en-US"/>
              </w:rPr>
            </w:pPr>
          </w:p>
        </w:tc>
      </w:tr>
    </w:tbl>
    <w:p w14:paraId="6F395FBD" w14:textId="77777777" w:rsidR="00CB79FC" w:rsidRDefault="00CB79FC" w:rsidP="00CB79FC">
      <w:pPr>
        <w:rPr>
          <w:lang w:val="en-US"/>
        </w:rPr>
      </w:pPr>
    </w:p>
    <w:p w14:paraId="2FB2FEB5" w14:textId="095E73C3" w:rsidR="002224C7" w:rsidRDefault="002224C7" w:rsidP="002224C7">
      <w:pPr>
        <w:rPr>
          <w:sz w:val="14"/>
          <w:szCs w:val="14"/>
        </w:rPr>
      </w:pPr>
      <w:r w:rsidRPr="009F52C8">
        <w:rPr>
          <w:sz w:val="14"/>
          <w:szCs w:val="14"/>
        </w:rPr>
        <w:t xml:space="preserve">PART 2, </w:t>
      </w:r>
      <w:r w:rsidR="00EE570D">
        <w:rPr>
          <w:sz w:val="14"/>
          <w:szCs w:val="14"/>
        </w:rPr>
        <w:t>15.11.2.1</w:t>
      </w:r>
      <w:r w:rsidRPr="009F52C8">
        <w:rPr>
          <w:sz w:val="14"/>
          <w:szCs w:val="14"/>
        </w:rPr>
        <w:t xml:space="preserve"> - </w:t>
      </w:r>
      <w:r w:rsidR="00FF6718" w:rsidRPr="00FF6718">
        <w:rPr>
          <w:sz w:val="14"/>
          <w:szCs w:val="14"/>
        </w:rPr>
        <w:t>During competition, the surface level of the water in the pool must be constant, with no appreciable movement</w:t>
      </w:r>
      <w:r w:rsidRPr="009F52C8">
        <w:rPr>
          <w:sz w:val="14"/>
          <w:szCs w:val="14"/>
        </w:rPr>
        <w:t>.</w:t>
      </w:r>
      <w:r w:rsidR="00C2403E" w:rsidRPr="009F52C8">
        <w:rPr>
          <w:sz w:val="14"/>
          <w:szCs w:val="14"/>
        </w:rPr>
        <w:t xml:space="preserve"> </w:t>
      </w:r>
    </w:p>
    <w:p w14:paraId="6366C1F0" w14:textId="086B801D" w:rsidR="00EE570D" w:rsidRDefault="00EE570D" w:rsidP="002224C7">
      <w:pPr>
        <w:rPr>
          <w:sz w:val="14"/>
          <w:szCs w:val="14"/>
        </w:rPr>
      </w:pPr>
      <w:r w:rsidRPr="006B3E89">
        <w:rPr>
          <w:sz w:val="14"/>
          <w:szCs w:val="14"/>
        </w:rPr>
        <w:t xml:space="preserve">PART 2, </w:t>
      </w:r>
      <w:r>
        <w:rPr>
          <w:sz w:val="14"/>
          <w:szCs w:val="14"/>
        </w:rPr>
        <w:t>15.11.2.</w:t>
      </w:r>
      <w:r w:rsidR="001D5043">
        <w:rPr>
          <w:sz w:val="14"/>
          <w:szCs w:val="14"/>
        </w:rPr>
        <w:t>2</w:t>
      </w:r>
      <w:r w:rsidRPr="006B3E89">
        <w:rPr>
          <w:sz w:val="14"/>
          <w:szCs w:val="14"/>
        </w:rPr>
        <w:t xml:space="preserve"> -</w:t>
      </w:r>
      <w:r w:rsidR="00E50A16">
        <w:rPr>
          <w:sz w:val="14"/>
          <w:szCs w:val="14"/>
        </w:rPr>
        <w:t xml:space="preserve"> </w:t>
      </w:r>
      <w:r w:rsidR="00E50A16" w:rsidRPr="00E50A16">
        <w:rPr>
          <w:sz w:val="14"/>
          <w:szCs w:val="14"/>
        </w:rPr>
        <w:t>On days of competition and training, in order to maintain the water level, preserve the transparency of water, and take into consideration the health regulations in force in most countries, inflow and outflow of water must be regulated as follows: 220 to 250 m3/h for 50m pools; 150 to 180 m3/h for 33.333m pools; [and] 120 to 150 m3/h for 25m pools</w:t>
      </w:r>
      <w:r w:rsidR="00E50A16">
        <w:rPr>
          <w:sz w:val="14"/>
          <w:szCs w:val="14"/>
        </w:rPr>
        <w:t>.</w:t>
      </w:r>
    </w:p>
    <w:p w14:paraId="3BC4365A" w14:textId="6F877A6D" w:rsidR="00E50A16" w:rsidRDefault="00E50A16" w:rsidP="002224C7">
      <w:pPr>
        <w:rPr>
          <w:sz w:val="14"/>
          <w:szCs w:val="14"/>
        </w:rPr>
      </w:pPr>
      <w:r w:rsidRPr="006B3E89">
        <w:rPr>
          <w:sz w:val="14"/>
          <w:szCs w:val="14"/>
        </w:rPr>
        <w:t xml:space="preserve">PART 2, </w:t>
      </w:r>
      <w:r>
        <w:rPr>
          <w:sz w:val="14"/>
          <w:szCs w:val="14"/>
        </w:rPr>
        <w:t>15.11.2.3</w:t>
      </w:r>
      <w:r w:rsidRPr="006B3E89">
        <w:rPr>
          <w:sz w:val="14"/>
          <w:szCs w:val="14"/>
        </w:rPr>
        <w:t xml:space="preserve"> -</w:t>
      </w:r>
      <w:r w:rsidR="002302C2">
        <w:rPr>
          <w:sz w:val="14"/>
          <w:szCs w:val="14"/>
        </w:rPr>
        <w:t xml:space="preserve"> </w:t>
      </w:r>
      <w:r w:rsidR="002302C2" w:rsidRPr="002302C2">
        <w:rPr>
          <w:sz w:val="14"/>
          <w:szCs w:val="14"/>
        </w:rPr>
        <w:t>In daily use (i.e., outside of competition), inflow and outflow of water must follow the health regulations of the relevant country.</w:t>
      </w:r>
    </w:p>
    <w:p w14:paraId="11109B86" w14:textId="235F5F07" w:rsidR="002302C2" w:rsidRDefault="002302C2" w:rsidP="002224C7">
      <w:pPr>
        <w:rPr>
          <w:sz w:val="14"/>
          <w:szCs w:val="14"/>
        </w:rPr>
      </w:pPr>
      <w:r w:rsidRPr="006B3E89">
        <w:rPr>
          <w:sz w:val="14"/>
          <w:szCs w:val="14"/>
        </w:rPr>
        <w:t xml:space="preserve">PART 2, </w:t>
      </w:r>
      <w:r>
        <w:rPr>
          <w:sz w:val="14"/>
          <w:szCs w:val="14"/>
        </w:rPr>
        <w:t>15.11.2.4</w:t>
      </w:r>
      <w:r w:rsidRPr="006B3E89">
        <w:rPr>
          <w:sz w:val="14"/>
          <w:szCs w:val="14"/>
        </w:rPr>
        <w:t xml:space="preserve"> -</w:t>
      </w:r>
      <w:r>
        <w:rPr>
          <w:sz w:val="14"/>
          <w:szCs w:val="14"/>
        </w:rPr>
        <w:t xml:space="preserve"> </w:t>
      </w:r>
      <w:r w:rsidRPr="002302C2">
        <w:rPr>
          <w:sz w:val="14"/>
          <w:szCs w:val="14"/>
        </w:rPr>
        <w:t>At these water distribution turnover rates, there must be no appreciable current or turbulence created. In this context, “appreciable current” means water movement that can move a floating basketball (filled with 6 litres of water to obtain the right buoyancy) in one direction for more than 1.25 metres in 60 seconds</w:t>
      </w:r>
      <w:r>
        <w:rPr>
          <w:sz w:val="14"/>
          <w:szCs w:val="14"/>
        </w:rPr>
        <w:t>.</w:t>
      </w:r>
    </w:p>
    <w:p w14:paraId="2D07369D" w14:textId="7C988629" w:rsidR="00165E1D" w:rsidRDefault="00165E1D" w:rsidP="009F52C8">
      <w:pPr>
        <w:ind w:left="1440"/>
        <w:rPr>
          <w:sz w:val="14"/>
          <w:szCs w:val="14"/>
        </w:rPr>
      </w:pPr>
      <w:r w:rsidRPr="006B3E89">
        <w:rPr>
          <w:sz w:val="14"/>
          <w:szCs w:val="14"/>
        </w:rPr>
        <w:t xml:space="preserve">PART 2, </w:t>
      </w:r>
      <w:r>
        <w:rPr>
          <w:sz w:val="14"/>
          <w:szCs w:val="14"/>
        </w:rPr>
        <w:t>15.11.2.5</w:t>
      </w:r>
      <w:r w:rsidRPr="006B3E89">
        <w:rPr>
          <w:sz w:val="14"/>
          <w:szCs w:val="14"/>
        </w:rPr>
        <w:t xml:space="preserve"> -</w:t>
      </w:r>
      <w:r w:rsidR="00931EA0">
        <w:rPr>
          <w:sz w:val="14"/>
          <w:szCs w:val="14"/>
        </w:rPr>
        <w:t xml:space="preserve"> </w:t>
      </w:r>
      <w:r w:rsidR="00931EA0" w:rsidRPr="00931EA0">
        <w:rPr>
          <w:sz w:val="14"/>
          <w:szCs w:val="14"/>
        </w:rPr>
        <w:t>The practical way to test this is to install two floating lines crosswise in a swim lane to obtain a square with sides of 2.5 metres in length (see below image) and then to place the basketball in the central point of the square. If, after 60 seconds, the basketball does not touch any of the four lane ropes, the water movement test is successful</w:t>
      </w:r>
      <w:r w:rsidR="00931EA0">
        <w:rPr>
          <w:sz w:val="14"/>
          <w:szCs w:val="14"/>
        </w:rPr>
        <w:t>.</w:t>
      </w:r>
    </w:p>
    <w:p w14:paraId="1B1D8F2F" w14:textId="2B04E8CC" w:rsidR="00165E1D" w:rsidRPr="009F52C8" w:rsidRDefault="00165E1D" w:rsidP="009F52C8">
      <w:pPr>
        <w:ind w:left="1440"/>
        <w:rPr>
          <w:sz w:val="14"/>
          <w:szCs w:val="14"/>
        </w:rPr>
      </w:pPr>
      <w:r w:rsidRPr="006B3E89">
        <w:rPr>
          <w:sz w:val="14"/>
          <w:szCs w:val="14"/>
        </w:rPr>
        <w:t xml:space="preserve">PART 2, </w:t>
      </w:r>
      <w:r>
        <w:rPr>
          <w:sz w:val="14"/>
          <w:szCs w:val="14"/>
        </w:rPr>
        <w:t>15.11.2.6</w:t>
      </w:r>
      <w:r w:rsidRPr="006B3E89">
        <w:rPr>
          <w:sz w:val="14"/>
          <w:szCs w:val="14"/>
        </w:rPr>
        <w:t xml:space="preserve"> -</w:t>
      </w:r>
      <w:r w:rsidR="00931EA0">
        <w:rPr>
          <w:sz w:val="14"/>
          <w:szCs w:val="14"/>
        </w:rPr>
        <w:t xml:space="preserve"> </w:t>
      </w:r>
      <w:r w:rsidR="00931EA0" w:rsidRPr="00931EA0">
        <w:rPr>
          <w:sz w:val="14"/>
          <w:szCs w:val="14"/>
        </w:rPr>
        <w:t>This test should be repeated eight times: at both ends of the pool in each of lanes 1, 3, 6, and 8. In each case, the basketball should be placed 5 metres from the end of the pool (whether using an end wall or a bulkhead)</w:t>
      </w:r>
      <w:r w:rsidR="00931EA0">
        <w:rPr>
          <w:sz w:val="14"/>
          <w:szCs w:val="14"/>
        </w:rPr>
        <w:t>.</w:t>
      </w:r>
    </w:p>
    <w:p w14:paraId="58148F74" w14:textId="5D084933" w:rsidR="00C2403E" w:rsidRDefault="00FB50AD" w:rsidP="00C2403E">
      <w:pPr>
        <w:jc w:val="center"/>
        <w:rPr>
          <w:lang w:val="en-US"/>
        </w:rPr>
      </w:pPr>
      <w:r>
        <w:rPr>
          <w:noProof/>
        </w:rPr>
        <mc:AlternateContent>
          <mc:Choice Requires="wps">
            <w:drawing>
              <wp:anchor distT="0" distB="0" distL="114300" distR="114300" simplePos="0" relativeHeight="251664384" behindDoc="0" locked="0" layoutInCell="1" allowOverlap="1" wp14:anchorId="651E1C59" wp14:editId="39D62840">
                <wp:simplePos x="0" y="0"/>
                <wp:positionH relativeFrom="column">
                  <wp:posOffset>1804981</wp:posOffset>
                </wp:positionH>
                <wp:positionV relativeFrom="paragraph">
                  <wp:posOffset>471805</wp:posOffset>
                </wp:positionV>
                <wp:extent cx="440055" cy="723900"/>
                <wp:effectExtent l="38100" t="38100" r="55245" b="38100"/>
                <wp:wrapNone/>
                <wp:docPr id="55029033" name="Straight Arrow Connector 5"/>
                <wp:cNvGraphicFramePr/>
                <a:graphic xmlns:a="http://schemas.openxmlformats.org/drawingml/2006/main">
                  <a:graphicData uri="http://schemas.microsoft.com/office/word/2010/wordprocessingShape">
                    <wps:wsp>
                      <wps:cNvCnPr/>
                      <wps:spPr>
                        <a:xfrm flipV="1">
                          <a:off x="0" y="0"/>
                          <a:ext cx="440055" cy="723900"/>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B2C5DE" id="_x0000_t32" coordsize="21600,21600" o:spt="32" o:oned="t" path="m,l21600,21600e" filled="f">
                <v:path arrowok="t" fillok="f" o:connecttype="none"/>
                <o:lock v:ext="edit" shapetype="t"/>
              </v:shapetype>
              <v:shape id="Straight Arrow Connector 5" o:spid="_x0000_s1026" type="#_x0000_t32" style="position:absolute;margin-left:142.1pt;margin-top:37.15pt;width:34.65pt;height:57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" strokecolor="black [3213]" strokeweight="2.25pt">
                <v:stroke startarrow="block" endarrow="block"/>
              </v:shape>
            </w:pict>
          </mc:Fallback>
        </mc:AlternateContent>
      </w:r>
      <w:r w:rsidR="004E3C38">
        <w:rPr>
          <w:noProof/>
        </w:rPr>
        <mc:AlternateContent>
          <mc:Choice Requires="wps">
            <w:drawing>
              <wp:anchor distT="0" distB="0" distL="114300" distR="114300" simplePos="0" relativeHeight="251665408" behindDoc="0" locked="0" layoutInCell="1" allowOverlap="1" wp14:anchorId="7A8C4E71" wp14:editId="21ED06BE">
                <wp:simplePos x="0" y="0"/>
                <wp:positionH relativeFrom="column">
                  <wp:posOffset>1616758</wp:posOffset>
                </wp:positionH>
                <wp:positionV relativeFrom="paragraph">
                  <wp:posOffset>606832</wp:posOffset>
                </wp:positionV>
                <wp:extent cx="636104" cy="341906"/>
                <wp:effectExtent l="51753" t="0" r="82867" b="0"/>
                <wp:wrapNone/>
                <wp:docPr id="33135622" name="Text Box 6"/>
                <wp:cNvGraphicFramePr/>
                <a:graphic xmlns:a="http://schemas.openxmlformats.org/drawingml/2006/main">
                  <a:graphicData uri="http://schemas.microsoft.com/office/word/2010/wordprocessingShape">
                    <wps:wsp>
                      <wps:cNvSpPr txBox="1"/>
                      <wps:spPr>
                        <a:xfrm rot="18035684">
                          <a:off x="0" y="0"/>
                          <a:ext cx="636104" cy="341906"/>
                        </a:xfrm>
                        <a:prstGeom prst="rect">
                          <a:avLst/>
                        </a:prstGeom>
                        <a:noFill/>
                        <a:ln w="6350">
                          <a:noFill/>
                        </a:ln>
                      </wps:spPr>
                      <wps:txbx>
                        <w:txbxContent>
                          <w:p w14:paraId="0F8D6428" w14:textId="22E5D466" w:rsidR="00B579D9" w:rsidRPr="009F52C8" w:rsidRDefault="00B579D9" w:rsidP="00B579D9">
                            <w:pPr>
                              <w:ind w:left="0"/>
                              <w:jc w:val="center"/>
                              <w:rPr>
                                <w:b/>
                                <w:bCs/>
                                <w:color w:val="FFFFFF" w:themeColor="background1"/>
                                <w:sz w:val="22"/>
                                <w:szCs w:val="22"/>
                              </w:rPr>
                            </w:pPr>
                            <w:r w:rsidRPr="009F52C8">
                              <w:rPr>
                                <w:b/>
                                <w:bCs/>
                                <w:color w:val="FFFFFF" w:themeColor="background1"/>
                                <w:sz w:val="22"/>
                                <w:szCs w:val="22"/>
                              </w:rPr>
                              <w:t>2.5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8C4E71" id="_x0000_t202" coordsize="21600,21600" o:spt="202" path="m,l,21600r21600,l21600,xe">
                <v:stroke joinstyle="miter"/>
                <v:path gradientshapeok="t" o:connecttype="rect"/>
              </v:shapetype>
              <v:shape id="Text Box 6" o:spid="_x0000_s1028" type="#_x0000_t202" style="position:absolute;left:0;text-align:left;margin-left:127.3pt;margin-top:47.8pt;width:50.1pt;height:26.9pt;rotation:-3893184fd;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" filled="f" stroked="f" strokeweight=".5pt">
                <v:textbox>
                  <w:txbxContent>
                    <w:p w14:paraId="0F8D6428" w14:textId="22E5D466" w:rsidR="00B579D9" w:rsidRPr="009F52C8" w:rsidRDefault="00B579D9" w:rsidP="00B579D9">
                      <w:pPr>
                        <w:ind w:left="0"/>
                        <w:jc w:val="center"/>
                        <w:rPr>
                          <w:b/>
                          <w:bCs/>
                          <w:color w:val="FFFFFF" w:themeColor="background1"/>
                          <w:sz w:val="22"/>
                          <w:szCs w:val="22"/>
                        </w:rPr>
                      </w:pPr>
                      <w:r w:rsidRPr="009F52C8">
                        <w:rPr>
                          <w:b/>
                          <w:bCs/>
                          <w:color w:val="FFFFFF" w:themeColor="background1"/>
                          <w:sz w:val="22"/>
                          <w:szCs w:val="22"/>
                        </w:rPr>
                        <w:t>2.5 M</w:t>
                      </w:r>
                    </w:p>
                  </w:txbxContent>
                </v:textbox>
              </v:shape>
            </w:pict>
          </mc:Fallback>
        </mc:AlternateContent>
      </w:r>
      <w:r w:rsidR="004E3C38">
        <w:rPr>
          <w:noProof/>
        </w:rPr>
        <mc:AlternateContent>
          <mc:Choice Requires="wps">
            <w:drawing>
              <wp:anchor distT="0" distB="0" distL="114300" distR="114300" simplePos="0" relativeHeight="251663360" behindDoc="0" locked="0" layoutInCell="1" allowOverlap="1" wp14:anchorId="6DBCE5BE" wp14:editId="69E4DAAD">
                <wp:simplePos x="0" y="0"/>
                <wp:positionH relativeFrom="column">
                  <wp:posOffset>1712271</wp:posOffset>
                </wp:positionH>
                <wp:positionV relativeFrom="paragraph">
                  <wp:posOffset>1292225</wp:posOffset>
                </wp:positionV>
                <wp:extent cx="213360" cy="0"/>
                <wp:effectExtent l="19050" t="19050" r="15240" b="19050"/>
                <wp:wrapNone/>
                <wp:docPr id="423006393" name="Straight Connector 4"/>
                <wp:cNvGraphicFramePr/>
                <a:graphic xmlns:a="http://schemas.openxmlformats.org/drawingml/2006/main">
                  <a:graphicData uri="http://schemas.microsoft.com/office/word/2010/wordprocessingShape">
                    <wps:wsp>
                      <wps:cNvCnPr/>
                      <wps:spPr>
                        <a:xfrm flipH="1">
                          <a:off x="0" y="0"/>
                          <a:ext cx="21336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858DE8" id="Straight Connector 4" o:spid="_x0000_s1026" style="position:absolute;flip:x;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8pt,101.75pt" to="151.6pt,1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" strokecolor="black [3213]" strokeweight="2.25pt"/>
            </w:pict>
          </mc:Fallback>
        </mc:AlternateContent>
      </w:r>
      <w:r w:rsidR="004E3C38">
        <w:rPr>
          <w:noProof/>
        </w:rPr>
        <mc:AlternateContent>
          <mc:Choice Requires="wps">
            <w:drawing>
              <wp:anchor distT="0" distB="0" distL="114300" distR="114300" simplePos="0" relativeHeight="251662336" behindDoc="0" locked="0" layoutInCell="1" allowOverlap="1" wp14:anchorId="78805349" wp14:editId="09991A20">
                <wp:simplePos x="0" y="0"/>
                <wp:positionH relativeFrom="column">
                  <wp:posOffset>2015814</wp:posOffset>
                </wp:positionH>
                <wp:positionV relativeFrom="paragraph">
                  <wp:posOffset>417195</wp:posOffset>
                </wp:positionV>
                <wp:extent cx="421640" cy="0"/>
                <wp:effectExtent l="19050" t="19050" r="16510" b="19050"/>
                <wp:wrapNone/>
                <wp:docPr id="1539035290" name="Straight Connector 2"/>
                <wp:cNvGraphicFramePr/>
                <a:graphic xmlns:a="http://schemas.openxmlformats.org/drawingml/2006/main">
                  <a:graphicData uri="http://schemas.microsoft.com/office/word/2010/wordprocessingShape">
                    <wps:wsp>
                      <wps:cNvCnPr/>
                      <wps:spPr>
                        <a:xfrm flipH="1">
                          <a:off x="0" y="0"/>
                          <a:ext cx="42164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9FEA91" id="Straight Connector 2"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158.75pt,32.85pt" to="191.9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" strokecolor="black [3213]" strokeweight="2.25pt"/>
            </w:pict>
          </mc:Fallback>
        </mc:AlternateContent>
      </w:r>
      <w:r w:rsidR="00C2403E">
        <w:rPr>
          <w:noProof/>
        </w:rPr>
        <w:drawing>
          <wp:inline distT="0" distB="0" distL="0" distR="0" wp14:anchorId="1377D06D" wp14:editId="61278DDD">
            <wp:extent cx="3148671" cy="1737360"/>
            <wp:effectExtent l="0" t="0" r="0" b="0"/>
            <wp:docPr id="1300009929" name="Picture 1" descr="A swimming pool with a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09929" name="Picture 1" descr="A swimming pool with a ball&#10;&#10;Description automatically generated"/>
                    <pic:cNvPicPr/>
                  </pic:nvPicPr>
                  <pic:blipFill>
                    <a:blip r:embed="rId20"/>
                    <a:stretch>
                      <a:fillRect/>
                    </a:stretch>
                  </pic:blipFill>
                  <pic:spPr>
                    <a:xfrm>
                      <a:off x="0" y="0"/>
                      <a:ext cx="3148671" cy="1737360"/>
                    </a:xfrm>
                    <a:prstGeom prst="rect">
                      <a:avLst/>
                    </a:prstGeom>
                  </pic:spPr>
                </pic:pic>
              </a:graphicData>
            </a:graphic>
          </wp:inline>
        </w:drawing>
      </w:r>
    </w:p>
    <w:tbl>
      <w:tblPr>
        <w:tblStyle w:val="TableGrid"/>
        <w:tblW w:w="0" w:type="auto"/>
        <w:tblInd w:w="851" w:type="dxa"/>
        <w:tblLook w:val="04A0" w:firstRow="1" w:lastRow="0" w:firstColumn="1" w:lastColumn="0" w:noHBand="0" w:noVBand="1"/>
      </w:tblPr>
      <w:tblGrid>
        <w:gridCol w:w="4401"/>
        <w:gridCol w:w="2043"/>
        <w:gridCol w:w="2043"/>
      </w:tblGrid>
      <w:tr w:rsidR="00FB50AD" w:rsidRPr="00EC0944" w14:paraId="25260B54" w14:textId="77777777" w:rsidTr="006B3E89">
        <w:trPr>
          <w:trHeight w:val="432"/>
        </w:trPr>
        <w:tc>
          <w:tcPr>
            <w:tcW w:w="4401" w:type="dxa"/>
            <w:vAlign w:val="center"/>
          </w:tcPr>
          <w:p w14:paraId="532AD248" w14:textId="77777777" w:rsidR="00FB50AD" w:rsidRPr="006B3E89" w:rsidRDefault="00FB50AD" w:rsidP="006B3E89">
            <w:pPr>
              <w:spacing w:after="0" w:line="240" w:lineRule="auto"/>
              <w:ind w:left="0"/>
              <w:jc w:val="left"/>
              <w:rPr>
                <w:rFonts w:ascii="Termina Medium" w:hAnsi="Termina Medium"/>
                <w:color w:val="0282C6"/>
              </w:rPr>
            </w:pPr>
            <w:r w:rsidRPr="006B3E89">
              <w:rPr>
                <w:rFonts w:ascii="Termina Medium" w:hAnsi="Termina Medium"/>
                <w:color w:val="0282C6"/>
              </w:rPr>
              <w:t>WORLD AQUATICS RULE</w:t>
            </w:r>
          </w:p>
        </w:tc>
        <w:tc>
          <w:tcPr>
            <w:tcW w:w="2043" w:type="dxa"/>
            <w:vAlign w:val="center"/>
          </w:tcPr>
          <w:p w14:paraId="2CD1F351" w14:textId="77777777" w:rsidR="00FB50AD" w:rsidRPr="006B3E89" w:rsidRDefault="00FB50AD" w:rsidP="006B3E89">
            <w:pPr>
              <w:spacing w:after="0" w:line="240" w:lineRule="auto"/>
              <w:ind w:left="0"/>
              <w:jc w:val="center"/>
              <w:rPr>
                <w:rFonts w:ascii="Termina Medium" w:hAnsi="Termina Medium"/>
                <w:color w:val="0282C6"/>
              </w:rPr>
            </w:pPr>
            <w:r w:rsidRPr="006B3E89">
              <w:rPr>
                <w:rFonts w:ascii="Termina Medium" w:hAnsi="Termina Medium"/>
                <w:color w:val="0282C6"/>
              </w:rPr>
              <w:t>COMPLIANT</w:t>
            </w:r>
          </w:p>
        </w:tc>
        <w:tc>
          <w:tcPr>
            <w:tcW w:w="2043" w:type="dxa"/>
            <w:vAlign w:val="center"/>
          </w:tcPr>
          <w:p w14:paraId="0D703821" w14:textId="77777777" w:rsidR="00FB50AD" w:rsidRPr="006B3E89" w:rsidRDefault="00FB50AD" w:rsidP="006B3E89">
            <w:pPr>
              <w:spacing w:after="0" w:line="240" w:lineRule="auto"/>
              <w:ind w:left="0"/>
              <w:jc w:val="center"/>
              <w:rPr>
                <w:rFonts w:ascii="Termina Medium" w:hAnsi="Termina Medium"/>
                <w:color w:val="0282C6"/>
              </w:rPr>
            </w:pPr>
            <w:r w:rsidRPr="006B3E89">
              <w:rPr>
                <w:rFonts w:ascii="Termina Medium" w:hAnsi="Termina Medium"/>
                <w:color w:val="0282C6"/>
              </w:rPr>
              <w:t>NONCOMPLIANT</w:t>
            </w:r>
          </w:p>
        </w:tc>
      </w:tr>
      <w:tr w:rsidR="00FB50AD" w:rsidRPr="00EC0944" w14:paraId="19EEC11E" w14:textId="77777777" w:rsidTr="006B3E89">
        <w:trPr>
          <w:trHeight w:val="432"/>
        </w:trPr>
        <w:tc>
          <w:tcPr>
            <w:tcW w:w="4401" w:type="dxa"/>
            <w:vAlign w:val="center"/>
          </w:tcPr>
          <w:p w14:paraId="3F8D57FA" w14:textId="77777777" w:rsidR="00FB50AD" w:rsidRPr="006B3E89" w:rsidRDefault="00FB50AD" w:rsidP="006B3E89">
            <w:pPr>
              <w:spacing w:after="0" w:line="240" w:lineRule="auto"/>
              <w:ind w:left="0"/>
              <w:jc w:val="left"/>
              <w:rPr>
                <w:lang w:val="en-US"/>
              </w:rPr>
            </w:pPr>
            <w:r w:rsidRPr="006B3E89">
              <w:rPr>
                <w:rFonts w:ascii="Termina Medium" w:hAnsi="Termina Medium"/>
                <w:color w:val="0282C6"/>
              </w:rPr>
              <w:t xml:space="preserve">PART 2, </w:t>
            </w:r>
            <w:r>
              <w:rPr>
                <w:rFonts w:ascii="Termina Medium" w:hAnsi="Termina Medium"/>
                <w:color w:val="0282C6"/>
              </w:rPr>
              <w:t>15.11.2.1</w:t>
            </w:r>
          </w:p>
        </w:tc>
        <w:tc>
          <w:tcPr>
            <w:tcW w:w="2043" w:type="dxa"/>
            <w:vAlign w:val="center"/>
          </w:tcPr>
          <w:p w14:paraId="2C74F015" w14:textId="77777777" w:rsidR="00FB50AD" w:rsidRPr="006B3E89" w:rsidRDefault="00FB50AD" w:rsidP="006B3E89">
            <w:pPr>
              <w:spacing w:after="0" w:line="240" w:lineRule="auto"/>
              <w:ind w:left="0"/>
              <w:jc w:val="center"/>
              <w:rPr>
                <w:lang w:val="en-US"/>
              </w:rPr>
            </w:pPr>
          </w:p>
        </w:tc>
        <w:tc>
          <w:tcPr>
            <w:tcW w:w="2043" w:type="dxa"/>
            <w:vAlign w:val="center"/>
          </w:tcPr>
          <w:p w14:paraId="1D2B1C70" w14:textId="77777777" w:rsidR="00FB50AD" w:rsidRPr="006B3E89" w:rsidRDefault="00FB50AD" w:rsidP="006B3E89">
            <w:pPr>
              <w:spacing w:after="0" w:line="240" w:lineRule="auto"/>
              <w:ind w:left="0"/>
              <w:jc w:val="center"/>
              <w:rPr>
                <w:lang w:val="en-US"/>
              </w:rPr>
            </w:pPr>
          </w:p>
        </w:tc>
      </w:tr>
      <w:tr w:rsidR="00FB50AD" w:rsidRPr="00EC0944" w14:paraId="7B52649A" w14:textId="77777777" w:rsidTr="006B3E89">
        <w:trPr>
          <w:trHeight w:val="432"/>
        </w:trPr>
        <w:tc>
          <w:tcPr>
            <w:tcW w:w="4401" w:type="dxa"/>
            <w:vAlign w:val="center"/>
          </w:tcPr>
          <w:p w14:paraId="777359DC" w14:textId="77777777" w:rsidR="00FB50AD" w:rsidRPr="00064DC7" w:rsidRDefault="00FB50AD" w:rsidP="006B3E89">
            <w:pPr>
              <w:spacing w:after="0" w:line="240" w:lineRule="auto"/>
              <w:ind w:left="0"/>
              <w:jc w:val="left"/>
              <w:rPr>
                <w:rFonts w:ascii="Termina Medium" w:hAnsi="Termina Medium"/>
                <w:color w:val="0282C6"/>
              </w:rPr>
            </w:pPr>
            <w:r w:rsidRPr="006B3E89">
              <w:rPr>
                <w:rFonts w:ascii="Termina Medium" w:hAnsi="Termina Medium"/>
                <w:color w:val="0282C6"/>
              </w:rPr>
              <w:t xml:space="preserve">PART 2, </w:t>
            </w:r>
            <w:r>
              <w:rPr>
                <w:rFonts w:ascii="Termina Medium" w:hAnsi="Termina Medium"/>
                <w:color w:val="0282C6"/>
              </w:rPr>
              <w:t>15.11.2.2</w:t>
            </w:r>
          </w:p>
        </w:tc>
        <w:tc>
          <w:tcPr>
            <w:tcW w:w="2043" w:type="dxa"/>
            <w:vAlign w:val="center"/>
          </w:tcPr>
          <w:p w14:paraId="1F4B5572" w14:textId="77777777" w:rsidR="00FB50AD" w:rsidRPr="00064DC7" w:rsidRDefault="00FB50AD" w:rsidP="006B3E89">
            <w:pPr>
              <w:spacing w:after="0" w:line="240" w:lineRule="auto"/>
              <w:ind w:left="0"/>
              <w:jc w:val="center"/>
              <w:rPr>
                <w:lang w:val="en-US"/>
              </w:rPr>
            </w:pPr>
          </w:p>
        </w:tc>
        <w:tc>
          <w:tcPr>
            <w:tcW w:w="2043" w:type="dxa"/>
            <w:vAlign w:val="center"/>
          </w:tcPr>
          <w:p w14:paraId="2819A818" w14:textId="77777777" w:rsidR="00FB50AD" w:rsidRPr="00064DC7" w:rsidRDefault="00FB50AD" w:rsidP="006B3E89">
            <w:pPr>
              <w:spacing w:after="0" w:line="240" w:lineRule="auto"/>
              <w:ind w:left="0"/>
              <w:jc w:val="center"/>
              <w:rPr>
                <w:lang w:val="en-US"/>
              </w:rPr>
            </w:pPr>
          </w:p>
        </w:tc>
      </w:tr>
      <w:tr w:rsidR="00FB50AD" w:rsidRPr="00EC0944" w14:paraId="5789D138" w14:textId="77777777" w:rsidTr="006B3E89">
        <w:trPr>
          <w:trHeight w:val="432"/>
        </w:trPr>
        <w:tc>
          <w:tcPr>
            <w:tcW w:w="4401" w:type="dxa"/>
            <w:vAlign w:val="center"/>
          </w:tcPr>
          <w:p w14:paraId="22EA5784" w14:textId="77777777" w:rsidR="00FB50AD" w:rsidRPr="00064DC7" w:rsidRDefault="00FB50AD" w:rsidP="006B3E89">
            <w:pPr>
              <w:spacing w:after="0" w:line="240" w:lineRule="auto"/>
              <w:ind w:left="0"/>
              <w:jc w:val="left"/>
              <w:rPr>
                <w:rFonts w:ascii="Termina Medium" w:hAnsi="Termina Medium"/>
                <w:color w:val="0282C6"/>
              </w:rPr>
            </w:pPr>
            <w:r w:rsidRPr="006B3E89">
              <w:rPr>
                <w:rFonts w:ascii="Termina Medium" w:hAnsi="Termina Medium"/>
                <w:color w:val="0282C6"/>
              </w:rPr>
              <w:t xml:space="preserve">PART 2, </w:t>
            </w:r>
            <w:r>
              <w:rPr>
                <w:rFonts w:ascii="Termina Medium" w:hAnsi="Termina Medium"/>
                <w:color w:val="0282C6"/>
              </w:rPr>
              <w:t>15.11.2.3</w:t>
            </w:r>
          </w:p>
        </w:tc>
        <w:tc>
          <w:tcPr>
            <w:tcW w:w="2043" w:type="dxa"/>
            <w:vAlign w:val="center"/>
          </w:tcPr>
          <w:p w14:paraId="132C2844" w14:textId="77777777" w:rsidR="00FB50AD" w:rsidRPr="00064DC7" w:rsidRDefault="00FB50AD" w:rsidP="006B3E89">
            <w:pPr>
              <w:spacing w:after="0" w:line="240" w:lineRule="auto"/>
              <w:ind w:left="0"/>
              <w:jc w:val="center"/>
              <w:rPr>
                <w:lang w:val="en-US"/>
              </w:rPr>
            </w:pPr>
          </w:p>
        </w:tc>
        <w:tc>
          <w:tcPr>
            <w:tcW w:w="2043" w:type="dxa"/>
            <w:vAlign w:val="center"/>
          </w:tcPr>
          <w:p w14:paraId="20116CDB" w14:textId="77777777" w:rsidR="00FB50AD" w:rsidRPr="00064DC7" w:rsidRDefault="00FB50AD" w:rsidP="006B3E89">
            <w:pPr>
              <w:spacing w:after="0" w:line="240" w:lineRule="auto"/>
              <w:ind w:left="0"/>
              <w:jc w:val="center"/>
              <w:rPr>
                <w:lang w:val="en-US"/>
              </w:rPr>
            </w:pPr>
          </w:p>
        </w:tc>
      </w:tr>
      <w:tr w:rsidR="00FB50AD" w:rsidRPr="00EC0944" w14:paraId="19CB3DC1" w14:textId="77777777" w:rsidTr="006B3E89">
        <w:trPr>
          <w:trHeight w:val="432"/>
        </w:trPr>
        <w:tc>
          <w:tcPr>
            <w:tcW w:w="4401" w:type="dxa"/>
            <w:vAlign w:val="center"/>
          </w:tcPr>
          <w:p w14:paraId="5D2C2C01" w14:textId="77777777" w:rsidR="00FB50AD" w:rsidRPr="00064DC7" w:rsidRDefault="00FB50AD" w:rsidP="006B3E89">
            <w:pPr>
              <w:spacing w:after="0" w:line="240" w:lineRule="auto"/>
              <w:ind w:left="0"/>
              <w:jc w:val="left"/>
              <w:rPr>
                <w:rFonts w:ascii="Termina Medium" w:hAnsi="Termina Medium"/>
                <w:color w:val="0282C6"/>
              </w:rPr>
            </w:pPr>
            <w:r w:rsidRPr="006B3E89">
              <w:rPr>
                <w:rFonts w:ascii="Termina Medium" w:hAnsi="Termina Medium"/>
                <w:color w:val="0282C6"/>
              </w:rPr>
              <w:t xml:space="preserve">PART 2, </w:t>
            </w:r>
            <w:r>
              <w:rPr>
                <w:rFonts w:ascii="Termina Medium" w:hAnsi="Termina Medium"/>
                <w:color w:val="0282C6"/>
              </w:rPr>
              <w:t>15.11.2.4</w:t>
            </w:r>
          </w:p>
        </w:tc>
        <w:tc>
          <w:tcPr>
            <w:tcW w:w="2043" w:type="dxa"/>
            <w:vAlign w:val="center"/>
          </w:tcPr>
          <w:p w14:paraId="02A11A54" w14:textId="77777777" w:rsidR="00FB50AD" w:rsidRPr="00064DC7" w:rsidRDefault="00FB50AD" w:rsidP="006B3E89">
            <w:pPr>
              <w:spacing w:after="0" w:line="240" w:lineRule="auto"/>
              <w:ind w:left="0"/>
              <w:jc w:val="center"/>
              <w:rPr>
                <w:lang w:val="en-US"/>
              </w:rPr>
            </w:pPr>
          </w:p>
        </w:tc>
        <w:tc>
          <w:tcPr>
            <w:tcW w:w="2043" w:type="dxa"/>
            <w:vAlign w:val="center"/>
          </w:tcPr>
          <w:p w14:paraId="797BB492" w14:textId="77777777" w:rsidR="00FB50AD" w:rsidRPr="00064DC7" w:rsidRDefault="00FB50AD" w:rsidP="006B3E89">
            <w:pPr>
              <w:spacing w:after="0" w:line="240" w:lineRule="auto"/>
              <w:ind w:left="0"/>
              <w:jc w:val="center"/>
              <w:rPr>
                <w:lang w:val="en-US"/>
              </w:rPr>
            </w:pPr>
          </w:p>
        </w:tc>
      </w:tr>
    </w:tbl>
    <w:p w14:paraId="78FA811A" w14:textId="77777777" w:rsidR="00C2403E" w:rsidRDefault="00C2403E" w:rsidP="009F52C8">
      <w:pPr>
        <w:ind w:left="0"/>
        <w:rPr>
          <w:lang w:val="en-US"/>
        </w:rPr>
      </w:pPr>
    </w:p>
    <w:p w14:paraId="0B178CA2" w14:textId="5D06A684" w:rsidR="00693915" w:rsidRPr="00607F74" w:rsidRDefault="00693915" w:rsidP="00693915">
      <w:pPr>
        <w:pStyle w:val="Heading1"/>
      </w:pPr>
      <w:bookmarkStart w:id="19" w:name="_Toc223930812"/>
      <w:r>
        <w:lastRenderedPageBreak/>
        <w:t>LIGHT</w:t>
      </w:r>
      <w:r w:rsidR="002C68C0">
        <w:t>ING</w:t>
      </w:r>
      <w:bookmarkEnd w:id="19"/>
    </w:p>
    <w:p w14:paraId="217AE40B" w14:textId="77777777" w:rsidR="00693915" w:rsidRDefault="00693915" w:rsidP="00693915">
      <w:pPr>
        <w:rPr>
          <w:lang w:val="en-US"/>
        </w:rPr>
      </w:pPr>
    </w:p>
    <w:p w14:paraId="155E1B43" w14:textId="42DB68D9" w:rsidR="00DF20C2" w:rsidRDefault="00DF20C2" w:rsidP="00DF20C2">
      <w:pPr>
        <w:rPr>
          <w:sz w:val="14"/>
          <w:szCs w:val="14"/>
        </w:rPr>
      </w:pPr>
      <w:r w:rsidRPr="009F52C8">
        <w:rPr>
          <w:sz w:val="14"/>
          <w:szCs w:val="14"/>
        </w:rPr>
        <w:t xml:space="preserve">PART </w:t>
      </w:r>
      <w:r w:rsidR="00B579D9" w:rsidRPr="009F52C8">
        <w:rPr>
          <w:sz w:val="14"/>
          <w:szCs w:val="14"/>
        </w:rPr>
        <w:t>2</w:t>
      </w:r>
      <w:r w:rsidRPr="009F52C8">
        <w:rPr>
          <w:sz w:val="14"/>
          <w:szCs w:val="14"/>
        </w:rPr>
        <w:t xml:space="preserve">, </w:t>
      </w:r>
      <w:r w:rsidR="002C68C0">
        <w:rPr>
          <w:sz w:val="14"/>
          <w:szCs w:val="14"/>
        </w:rPr>
        <w:t>15.12.1</w:t>
      </w:r>
      <w:r w:rsidRPr="009F52C8">
        <w:rPr>
          <w:sz w:val="14"/>
          <w:szCs w:val="14"/>
        </w:rPr>
        <w:t xml:space="preserve"> - </w:t>
      </w:r>
      <w:r w:rsidR="009609A2" w:rsidRPr="009609A2">
        <w:rPr>
          <w:sz w:val="14"/>
          <w:szCs w:val="14"/>
        </w:rPr>
        <w:t>At the Olympic Games and World Aquatics Events, light intensity over the whole pool must not be less than 1500 lux, measured from the pool deck</w:t>
      </w:r>
      <w:r w:rsidRPr="009F52C8">
        <w:rPr>
          <w:sz w:val="14"/>
          <w:szCs w:val="14"/>
        </w:rPr>
        <w:t>.</w:t>
      </w:r>
    </w:p>
    <w:p w14:paraId="0157AB36" w14:textId="046D76CA" w:rsidR="009609A2" w:rsidRDefault="009609A2" w:rsidP="00DF20C2">
      <w:pPr>
        <w:rPr>
          <w:sz w:val="14"/>
          <w:szCs w:val="14"/>
        </w:rPr>
      </w:pPr>
      <w:r w:rsidRPr="006B3E89">
        <w:rPr>
          <w:sz w:val="14"/>
          <w:szCs w:val="14"/>
        </w:rPr>
        <w:t xml:space="preserve">PART 2, </w:t>
      </w:r>
      <w:r>
        <w:rPr>
          <w:sz w:val="14"/>
          <w:szCs w:val="14"/>
        </w:rPr>
        <w:t>15.12.2</w:t>
      </w:r>
      <w:r w:rsidRPr="006B3E89">
        <w:rPr>
          <w:sz w:val="14"/>
          <w:szCs w:val="14"/>
        </w:rPr>
        <w:t xml:space="preserve"> -</w:t>
      </w:r>
      <w:r>
        <w:rPr>
          <w:sz w:val="14"/>
          <w:szCs w:val="14"/>
        </w:rPr>
        <w:t xml:space="preserve"> </w:t>
      </w:r>
      <w:r w:rsidRPr="009609A2">
        <w:rPr>
          <w:sz w:val="14"/>
          <w:szCs w:val="14"/>
        </w:rPr>
        <w:t>At all other competitions, light intensity over starting platforms and turning ends must not be less than 600 lux, measured from the pool deck</w:t>
      </w:r>
    </w:p>
    <w:p w14:paraId="54DB2486" w14:textId="225EEF08" w:rsidR="008739B0" w:rsidRPr="00A2306B" w:rsidRDefault="008739B0" w:rsidP="00DF20C2">
      <w:pPr>
        <w:rPr>
          <w:sz w:val="14"/>
          <w:szCs w:val="14"/>
        </w:rPr>
      </w:pPr>
      <w:r w:rsidRPr="00A2306B">
        <w:rPr>
          <w:sz w:val="14"/>
          <w:szCs w:val="14"/>
        </w:rPr>
        <w:t>Lighting must be provided at the time of competition. Facilities need only attest that the ability to provide the described level of lighting Is possible. Lighting levels will be confirmed In the Event Certification</w:t>
      </w:r>
      <w:r w:rsidR="00A2306B">
        <w:rPr>
          <w:sz w:val="14"/>
          <w:szCs w:val="14"/>
        </w:rPr>
        <w:t xml:space="preserve"> at the time of the Event</w:t>
      </w:r>
      <w:r w:rsidRPr="00A2306B">
        <w:rPr>
          <w:sz w:val="14"/>
          <w:szCs w:val="14"/>
        </w:rPr>
        <w:t>.</w:t>
      </w:r>
    </w:p>
    <w:tbl>
      <w:tblPr>
        <w:tblStyle w:val="TableGrid"/>
        <w:tblW w:w="0" w:type="auto"/>
        <w:tblInd w:w="851" w:type="dxa"/>
        <w:tblLayout w:type="fixed"/>
        <w:tblLook w:val="04A0" w:firstRow="1" w:lastRow="0" w:firstColumn="1" w:lastColumn="0" w:noHBand="0" w:noVBand="1"/>
      </w:tblPr>
      <w:tblGrid>
        <w:gridCol w:w="3014"/>
        <w:gridCol w:w="1824"/>
        <w:gridCol w:w="1824"/>
        <w:gridCol w:w="1825"/>
      </w:tblGrid>
      <w:tr w:rsidR="005722CD" w:rsidRPr="00EC0944" w14:paraId="33AA2D2B" w14:textId="77777777" w:rsidTr="009F52C8">
        <w:trPr>
          <w:trHeight w:val="432"/>
        </w:trPr>
        <w:tc>
          <w:tcPr>
            <w:tcW w:w="3014" w:type="dxa"/>
            <w:vAlign w:val="center"/>
          </w:tcPr>
          <w:p w14:paraId="064E8EED" w14:textId="09D061CB" w:rsidR="005722CD" w:rsidRPr="009F52C8" w:rsidRDefault="005722CD" w:rsidP="005722CD">
            <w:pPr>
              <w:spacing w:after="0" w:line="240" w:lineRule="auto"/>
              <w:ind w:left="0"/>
              <w:jc w:val="left"/>
              <w:rPr>
                <w:rFonts w:ascii="Termina Medium" w:hAnsi="Termina Medium"/>
                <w:color w:val="0282C6"/>
              </w:rPr>
            </w:pPr>
            <w:r w:rsidRPr="006B3E89">
              <w:rPr>
                <w:rFonts w:ascii="Termina Medium" w:hAnsi="Termina Medium"/>
                <w:color w:val="0282C6"/>
              </w:rPr>
              <w:t>WORLD AQUATICS RULE</w:t>
            </w:r>
          </w:p>
        </w:tc>
        <w:tc>
          <w:tcPr>
            <w:tcW w:w="1824" w:type="dxa"/>
            <w:vAlign w:val="center"/>
          </w:tcPr>
          <w:p w14:paraId="471FAE61" w14:textId="77777777" w:rsidR="005722CD" w:rsidRPr="009F52C8" w:rsidRDefault="005722CD" w:rsidP="005722CD">
            <w:pPr>
              <w:spacing w:after="0" w:line="240" w:lineRule="auto"/>
              <w:ind w:left="0"/>
              <w:jc w:val="center"/>
              <w:rPr>
                <w:sz w:val="14"/>
                <w:szCs w:val="14"/>
                <w:lang w:val="en-US"/>
              </w:rPr>
            </w:pPr>
            <w:r w:rsidRPr="009F52C8">
              <w:rPr>
                <w:rFonts w:ascii="Termina Medium" w:hAnsi="Termina Medium"/>
                <w:color w:val="0282C6"/>
                <w:sz w:val="14"/>
                <w:szCs w:val="14"/>
              </w:rPr>
              <w:t>COMPLIANT</w:t>
            </w:r>
          </w:p>
        </w:tc>
        <w:tc>
          <w:tcPr>
            <w:tcW w:w="1824" w:type="dxa"/>
            <w:vAlign w:val="center"/>
          </w:tcPr>
          <w:p w14:paraId="2BF16A0C" w14:textId="738EC4C5" w:rsidR="005722CD" w:rsidRPr="009F52C8" w:rsidRDefault="005722CD" w:rsidP="005722CD">
            <w:pPr>
              <w:spacing w:after="0" w:line="240" w:lineRule="auto"/>
              <w:ind w:left="0"/>
              <w:jc w:val="center"/>
              <w:rPr>
                <w:sz w:val="14"/>
                <w:szCs w:val="14"/>
                <w:lang w:val="en-US"/>
              </w:rPr>
            </w:pPr>
            <w:r w:rsidRPr="009F52C8">
              <w:rPr>
                <w:rFonts w:ascii="Termina Medium" w:hAnsi="Termina Medium"/>
                <w:color w:val="0282C6"/>
                <w:sz w:val="14"/>
                <w:szCs w:val="14"/>
              </w:rPr>
              <w:t>NONCOMPLIANT</w:t>
            </w:r>
          </w:p>
        </w:tc>
        <w:tc>
          <w:tcPr>
            <w:tcW w:w="1825" w:type="dxa"/>
            <w:vAlign w:val="center"/>
          </w:tcPr>
          <w:p w14:paraId="083D531D" w14:textId="71AD1A3D" w:rsidR="005722CD" w:rsidRPr="009F52C8" w:rsidRDefault="005722CD" w:rsidP="005722CD">
            <w:pPr>
              <w:spacing w:after="0" w:line="240" w:lineRule="auto"/>
              <w:ind w:left="0"/>
              <w:jc w:val="center"/>
              <w:rPr>
                <w:rFonts w:ascii="Termina Medium" w:hAnsi="Termina Medium"/>
                <w:color w:val="0282C6"/>
                <w:sz w:val="14"/>
                <w:szCs w:val="14"/>
              </w:rPr>
            </w:pPr>
            <w:r w:rsidRPr="009F52C8">
              <w:rPr>
                <w:rFonts w:ascii="Termina Medium" w:hAnsi="Termina Medium"/>
                <w:color w:val="0282C6"/>
                <w:sz w:val="14"/>
                <w:szCs w:val="14"/>
              </w:rPr>
              <w:t>N/A</w:t>
            </w:r>
          </w:p>
        </w:tc>
      </w:tr>
      <w:tr w:rsidR="005722CD" w:rsidRPr="00EC0944" w14:paraId="2E1C1E79" w14:textId="77777777" w:rsidTr="009F52C8">
        <w:trPr>
          <w:trHeight w:val="432"/>
        </w:trPr>
        <w:tc>
          <w:tcPr>
            <w:tcW w:w="3014" w:type="dxa"/>
            <w:vAlign w:val="center"/>
          </w:tcPr>
          <w:p w14:paraId="0D4D43E7" w14:textId="1A4459AD" w:rsidR="005722CD" w:rsidRPr="009F52C8" w:rsidRDefault="005722CD" w:rsidP="005722CD">
            <w:pPr>
              <w:spacing w:after="0" w:line="240" w:lineRule="auto"/>
              <w:ind w:left="0"/>
              <w:jc w:val="left"/>
              <w:rPr>
                <w:lang w:val="en-US"/>
              </w:rPr>
            </w:pPr>
            <w:r w:rsidRPr="009F52C8">
              <w:rPr>
                <w:rFonts w:ascii="Termina Medium" w:hAnsi="Termina Medium"/>
                <w:color w:val="0282C6"/>
              </w:rPr>
              <w:t xml:space="preserve">PART 2, </w:t>
            </w:r>
            <w:r>
              <w:rPr>
                <w:rFonts w:ascii="Termina Medium" w:hAnsi="Termina Medium"/>
                <w:color w:val="0282C6"/>
              </w:rPr>
              <w:t>15.12.1</w:t>
            </w:r>
          </w:p>
        </w:tc>
        <w:tc>
          <w:tcPr>
            <w:tcW w:w="1824" w:type="dxa"/>
            <w:vAlign w:val="center"/>
          </w:tcPr>
          <w:p w14:paraId="28B0F712" w14:textId="77777777" w:rsidR="005722CD" w:rsidRPr="005722CD" w:rsidRDefault="005722CD" w:rsidP="005722CD">
            <w:pPr>
              <w:spacing w:after="0" w:line="240" w:lineRule="auto"/>
              <w:ind w:left="0"/>
              <w:jc w:val="center"/>
              <w:rPr>
                <w:lang w:val="en-US"/>
              </w:rPr>
            </w:pPr>
          </w:p>
        </w:tc>
        <w:tc>
          <w:tcPr>
            <w:tcW w:w="1824" w:type="dxa"/>
            <w:vAlign w:val="center"/>
          </w:tcPr>
          <w:p w14:paraId="280332B3" w14:textId="77777777" w:rsidR="005722CD" w:rsidRPr="005722CD" w:rsidRDefault="005722CD" w:rsidP="005722CD">
            <w:pPr>
              <w:spacing w:after="0" w:line="240" w:lineRule="auto"/>
              <w:ind w:left="0"/>
              <w:jc w:val="center"/>
              <w:rPr>
                <w:lang w:val="en-US"/>
              </w:rPr>
            </w:pPr>
          </w:p>
        </w:tc>
        <w:tc>
          <w:tcPr>
            <w:tcW w:w="1825" w:type="dxa"/>
            <w:vAlign w:val="center"/>
          </w:tcPr>
          <w:p w14:paraId="7AEE96CD" w14:textId="79A0CBA2" w:rsidR="005722CD" w:rsidRPr="009F52C8" w:rsidRDefault="005722CD" w:rsidP="005722CD">
            <w:pPr>
              <w:spacing w:after="0" w:line="240" w:lineRule="auto"/>
              <w:ind w:left="0"/>
              <w:jc w:val="center"/>
              <w:rPr>
                <w:lang w:val="en-US"/>
              </w:rPr>
            </w:pPr>
          </w:p>
        </w:tc>
      </w:tr>
      <w:tr w:rsidR="005722CD" w:rsidRPr="00EC0944" w14:paraId="517844F4" w14:textId="77777777" w:rsidTr="009F52C8">
        <w:trPr>
          <w:trHeight w:val="432"/>
        </w:trPr>
        <w:tc>
          <w:tcPr>
            <w:tcW w:w="3014" w:type="dxa"/>
            <w:vAlign w:val="center"/>
          </w:tcPr>
          <w:p w14:paraId="36022A48" w14:textId="0FFDBC57" w:rsidR="005722CD" w:rsidRPr="005722CD" w:rsidRDefault="005722CD" w:rsidP="005722CD">
            <w:pPr>
              <w:spacing w:after="0" w:line="240" w:lineRule="auto"/>
              <w:ind w:left="0"/>
              <w:jc w:val="left"/>
              <w:rPr>
                <w:rFonts w:ascii="Termina Medium" w:hAnsi="Termina Medium"/>
                <w:color w:val="0282C6"/>
              </w:rPr>
            </w:pPr>
            <w:r w:rsidRPr="006B3E89">
              <w:rPr>
                <w:rFonts w:ascii="Termina Medium" w:hAnsi="Termina Medium"/>
                <w:color w:val="0282C6"/>
              </w:rPr>
              <w:t xml:space="preserve">PART 2, </w:t>
            </w:r>
            <w:r>
              <w:rPr>
                <w:rFonts w:ascii="Termina Medium" w:hAnsi="Termina Medium"/>
                <w:color w:val="0282C6"/>
              </w:rPr>
              <w:t>15.12.2</w:t>
            </w:r>
          </w:p>
        </w:tc>
        <w:tc>
          <w:tcPr>
            <w:tcW w:w="1824" w:type="dxa"/>
            <w:vAlign w:val="center"/>
          </w:tcPr>
          <w:p w14:paraId="0C1CCF98" w14:textId="77777777" w:rsidR="005722CD" w:rsidRPr="005722CD" w:rsidRDefault="005722CD" w:rsidP="005722CD">
            <w:pPr>
              <w:spacing w:after="0" w:line="240" w:lineRule="auto"/>
              <w:ind w:left="0"/>
              <w:jc w:val="center"/>
              <w:rPr>
                <w:lang w:val="en-US"/>
              </w:rPr>
            </w:pPr>
          </w:p>
        </w:tc>
        <w:tc>
          <w:tcPr>
            <w:tcW w:w="1824" w:type="dxa"/>
            <w:vAlign w:val="center"/>
          </w:tcPr>
          <w:p w14:paraId="4854BFFA" w14:textId="77777777" w:rsidR="005722CD" w:rsidRPr="005722CD" w:rsidRDefault="005722CD" w:rsidP="005722CD">
            <w:pPr>
              <w:spacing w:after="0" w:line="240" w:lineRule="auto"/>
              <w:ind w:left="0"/>
              <w:jc w:val="center"/>
              <w:rPr>
                <w:lang w:val="en-US"/>
              </w:rPr>
            </w:pPr>
          </w:p>
        </w:tc>
        <w:tc>
          <w:tcPr>
            <w:tcW w:w="1825" w:type="dxa"/>
            <w:vAlign w:val="center"/>
          </w:tcPr>
          <w:p w14:paraId="7655B7C7" w14:textId="77777777" w:rsidR="005722CD" w:rsidRPr="005722CD" w:rsidRDefault="005722CD" w:rsidP="005722CD">
            <w:pPr>
              <w:spacing w:after="0" w:line="240" w:lineRule="auto"/>
              <w:ind w:left="0"/>
              <w:jc w:val="center"/>
              <w:rPr>
                <w:lang w:val="en-US"/>
              </w:rPr>
            </w:pPr>
          </w:p>
        </w:tc>
      </w:tr>
    </w:tbl>
    <w:p w14:paraId="33F64DE8" w14:textId="77777777" w:rsidR="00693915" w:rsidRDefault="00693915" w:rsidP="00CB79FC">
      <w:pPr>
        <w:rPr>
          <w:lang w:val="en-US"/>
        </w:rPr>
      </w:pPr>
    </w:p>
    <w:p w14:paraId="5C18EA3D" w14:textId="1E531BA3" w:rsidR="00152A13" w:rsidRDefault="00152A13">
      <w:pPr>
        <w:keepLines w:val="0"/>
        <w:widowControl w:val="0"/>
        <w:spacing w:after="0" w:line="240" w:lineRule="auto"/>
        <w:ind w:left="0"/>
        <w:jc w:val="left"/>
        <w:rPr>
          <w:rFonts w:ascii="Termina Medium" w:eastAsiaTheme="majorEastAsia" w:hAnsi="Termina Medium" w:cstheme="majorBidi"/>
          <w:color w:val="0282C6"/>
          <w:sz w:val="28"/>
          <w:szCs w:val="32"/>
        </w:rPr>
      </w:pPr>
    </w:p>
    <w:p w14:paraId="4AC132BE" w14:textId="77777777" w:rsidR="0016071E" w:rsidRDefault="0016071E">
      <w:pPr>
        <w:keepLines w:val="0"/>
        <w:widowControl w:val="0"/>
        <w:spacing w:after="0" w:line="240" w:lineRule="auto"/>
        <w:ind w:left="0"/>
        <w:jc w:val="left"/>
        <w:rPr>
          <w:rFonts w:ascii="Termina Medium" w:eastAsiaTheme="majorEastAsia" w:hAnsi="Termina Medium" w:cstheme="majorBidi"/>
          <w:color w:val="0282C6"/>
          <w:sz w:val="28"/>
          <w:szCs w:val="32"/>
        </w:rPr>
      </w:pPr>
      <w:r>
        <w:br w:type="page"/>
      </w:r>
    </w:p>
    <w:p w14:paraId="74B062A4" w14:textId="1F604198" w:rsidR="003565EB" w:rsidRPr="00607F74" w:rsidRDefault="003565EB" w:rsidP="003565EB">
      <w:pPr>
        <w:pStyle w:val="Heading1"/>
      </w:pPr>
      <w:bookmarkStart w:id="20" w:name="_Toc223930813"/>
      <w:r>
        <w:lastRenderedPageBreak/>
        <w:t>LANE MARKINGS</w:t>
      </w:r>
      <w:bookmarkEnd w:id="20"/>
    </w:p>
    <w:p w14:paraId="2DC536C1" w14:textId="77777777" w:rsidR="003565EB" w:rsidRDefault="003565EB" w:rsidP="003565EB">
      <w:pPr>
        <w:rPr>
          <w:lang w:val="en-US"/>
        </w:rPr>
      </w:pPr>
    </w:p>
    <w:p w14:paraId="01D25BDD" w14:textId="6BF88B35" w:rsidR="003565EB" w:rsidRDefault="003565EB" w:rsidP="003565EB">
      <w:pPr>
        <w:rPr>
          <w:sz w:val="14"/>
          <w:szCs w:val="14"/>
        </w:rPr>
      </w:pPr>
      <w:r w:rsidRPr="009F52C8">
        <w:rPr>
          <w:sz w:val="14"/>
          <w:szCs w:val="14"/>
        </w:rPr>
        <w:t xml:space="preserve">PART 2, </w:t>
      </w:r>
      <w:r w:rsidR="00C60283">
        <w:rPr>
          <w:sz w:val="14"/>
          <w:szCs w:val="14"/>
        </w:rPr>
        <w:t>15.13.1</w:t>
      </w:r>
      <w:r w:rsidRPr="009F52C8">
        <w:rPr>
          <w:sz w:val="14"/>
          <w:szCs w:val="14"/>
        </w:rPr>
        <w:t xml:space="preserve"> - </w:t>
      </w:r>
      <w:r w:rsidR="00840E20" w:rsidRPr="00840E20">
        <w:rPr>
          <w:sz w:val="14"/>
          <w:szCs w:val="14"/>
        </w:rPr>
        <w:t>Lane markings must be of a dark contrasting colour, placed on the floor of the pool in the centre of each lane. Their width must be at minimum 0.2 metres and at maximum 0.3 metres. Their length must be 46.0 metres for 50m pools, or 21.0 metres for 25m pools</w:t>
      </w:r>
      <w:r w:rsidRPr="009F52C8">
        <w:rPr>
          <w:sz w:val="14"/>
          <w:szCs w:val="14"/>
        </w:rPr>
        <w:t>.</w:t>
      </w:r>
    </w:p>
    <w:p w14:paraId="3A5C93CF" w14:textId="4B322F9F" w:rsidR="00840E20" w:rsidRDefault="00840E20" w:rsidP="003565EB">
      <w:pPr>
        <w:rPr>
          <w:sz w:val="14"/>
          <w:szCs w:val="14"/>
        </w:rPr>
      </w:pPr>
      <w:r w:rsidRPr="006B3E89">
        <w:rPr>
          <w:sz w:val="14"/>
          <w:szCs w:val="14"/>
        </w:rPr>
        <w:t xml:space="preserve">PART 2, </w:t>
      </w:r>
      <w:r>
        <w:rPr>
          <w:sz w:val="14"/>
          <w:szCs w:val="14"/>
        </w:rPr>
        <w:t>15.13.</w:t>
      </w:r>
      <w:r w:rsidR="00184560">
        <w:rPr>
          <w:sz w:val="14"/>
          <w:szCs w:val="14"/>
        </w:rPr>
        <w:t>2</w:t>
      </w:r>
      <w:r w:rsidRPr="006B3E89">
        <w:rPr>
          <w:sz w:val="14"/>
          <w:szCs w:val="14"/>
        </w:rPr>
        <w:t xml:space="preserve"> -</w:t>
      </w:r>
      <w:r w:rsidR="009747A7">
        <w:rPr>
          <w:sz w:val="14"/>
          <w:szCs w:val="14"/>
        </w:rPr>
        <w:t xml:space="preserve"> </w:t>
      </w:r>
      <w:r w:rsidR="009747A7" w:rsidRPr="009747A7">
        <w:rPr>
          <w:sz w:val="14"/>
          <w:szCs w:val="14"/>
        </w:rPr>
        <w:t>Each lane marking will be formed by a line in the centre of each lane that ends 2.0 metres from each end wall, with a distinctive cross line (perpendicular to the lane line) at each end that is 1.0 metre in length and the same width as the lane line. The distance between the centre points of each lane (and lane marking) must be 2.5 metres</w:t>
      </w:r>
      <w:r w:rsidR="009747A7">
        <w:rPr>
          <w:sz w:val="14"/>
          <w:szCs w:val="14"/>
        </w:rPr>
        <w:t>.</w:t>
      </w:r>
    </w:p>
    <w:p w14:paraId="05073591" w14:textId="070611CD" w:rsidR="00184560" w:rsidRDefault="00184560" w:rsidP="003565EB">
      <w:pPr>
        <w:rPr>
          <w:sz w:val="14"/>
          <w:szCs w:val="14"/>
        </w:rPr>
      </w:pPr>
      <w:r w:rsidRPr="006B3E89">
        <w:rPr>
          <w:sz w:val="14"/>
          <w:szCs w:val="14"/>
        </w:rPr>
        <w:t xml:space="preserve">PART 2, </w:t>
      </w:r>
      <w:r>
        <w:rPr>
          <w:sz w:val="14"/>
          <w:szCs w:val="14"/>
        </w:rPr>
        <w:t xml:space="preserve">15.13.3 </w:t>
      </w:r>
      <w:r w:rsidRPr="006B3E89">
        <w:rPr>
          <w:sz w:val="14"/>
          <w:szCs w:val="14"/>
        </w:rPr>
        <w:t>-</w:t>
      </w:r>
      <w:r w:rsidR="009747A7">
        <w:rPr>
          <w:sz w:val="14"/>
          <w:szCs w:val="14"/>
        </w:rPr>
        <w:t xml:space="preserve"> </w:t>
      </w:r>
      <w:r w:rsidR="009747A7" w:rsidRPr="009747A7">
        <w:rPr>
          <w:sz w:val="14"/>
          <w:szCs w:val="14"/>
        </w:rPr>
        <w:t>Target lines of the same width as the lane lines must be placed on the end walls or on the touch panels, in the centre of each lane. The target lines will extend without interruption from the deck edge (curb), to the floor of the pool to a maximum of 3 metres. A cross line that is 0.5 metres in length will be placed in each lane (perpendicular to the target line) 0.3 metres below the water surface, measured at the centre point of the cross line</w:t>
      </w:r>
      <w:r w:rsidR="009747A7">
        <w:rPr>
          <w:sz w:val="14"/>
          <w:szCs w:val="14"/>
        </w:rPr>
        <w:t>.</w:t>
      </w:r>
    </w:p>
    <w:p w14:paraId="5E496314" w14:textId="69D8B69B" w:rsidR="00184560" w:rsidRPr="009F52C8" w:rsidRDefault="00184560" w:rsidP="003565EB">
      <w:pPr>
        <w:rPr>
          <w:sz w:val="14"/>
          <w:szCs w:val="14"/>
        </w:rPr>
      </w:pPr>
      <w:r w:rsidRPr="006B3E89">
        <w:rPr>
          <w:sz w:val="14"/>
          <w:szCs w:val="14"/>
        </w:rPr>
        <w:t xml:space="preserve">PART 2, </w:t>
      </w:r>
      <w:r>
        <w:rPr>
          <w:sz w:val="14"/>
          <w:szCs w:val="14"/>
        </w:rPr>
        <w:t>15.13.4</w:t>
      </w:r>
      <w:r w:rsidRPr="006B3E89">
        <w:rPr>
          <w:sz w:val="14"/>
          <w:szCs w:val="14"/>
        </w:rPr>
        <w:t xml:space="preserve"> -</w:t>
      </w:r>
      <w:r w:rsidR="00E92110">
        <w:rPr>
          <w:sz w:val="14"/>
          <w:szCs w:val="14"/>
        </w:rPr>
        <w:t xml:space="preserve"> </w:t>
      </w:r>
      <w:r w:rsidR="00E92110" w:rsidRPr="00E92110">
        <w:rPr>
          <w:sz w:val="14"/>
          <w:szCs w:val="14"/>
        </w:rPr>
        <w:t>In 50m and 25m pools (except those constructed before 1 January 2006), a cross line that is 0.5 metres in length will be placed in each lane (perpendicular to the lane line) at the 15 metre-mark from each end of the pool. If there is a 15 metre-mark cross line, the 15-metre distance will be measured from the end of the pool to the centre point of the cross line</w:t>
      </w:r>
      <w:r w:rsidR="00E92110">
        <w:rPr>
          <w:sz w:val="14"/>
          <w:szCs w:val="14"/>
        </w:rPr>
        <w:t>.</w:t>
      </w:r>
    </w:p>
    <w:p w14:paraId="434FFF02" w14:textId="77777777" w:rsidR="003565EB" w:rsidRDefault="003565EB" w:rsidP="009F52C8">
      <w:pPr>
        <w:ind w:left="450"/>
        <w:jc w:val="center"/>
      </w:pPr>
      <w:r>
        <w:rPr>
          <w:noProof/>
        </w:rPr>
        <w:drawing>
          <wp:inline distT="0" distB="0" distL="0" distR="0" wp14:anchorId="4465301A" wp14:editId="0878BCD4">
            <wp:extent cx="5182237" cy="1645920"/>
            <wp:effectExtent l="0" t="0" r="0" b="0"/>
            <wp:docPr id="1251883705" name="Picture 1" descr="A diagram of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83705" name="Picture 1" descr="A diagram of blue lines&#10;&#10;Description automatically generated"/>
                    <pic:cNvPicPr/>
                  </pic:nvPicPr>
                  <pic:blipFill>
                    <a:blip r:embed="rId21"/>
                    <a:stretch>
                      <a:fillRect/>
                    </a:stretch>
                  </pic:blipFill>
                  <pic:spPr>
                    <a:xfrm>
                      <a:off x="0" y="0"/>
                      <a:ext cx="5182237" cy="1645920"/>
                    </a:xfrm>
                    <a:prstGeom prst="rect">
                      <a:avLst/>
                    </a:prstGeom>
                  </pic:spPr>
                </pic:pic>
              </a:graphicData>
            </a:graphic>
          </wp:inline>
        </w:drawing>
      </w:r>
    </w:p>
    <w:p w14:paraId="6EF6CAFD" w14:textId="77777777" w:rsidR="003565EB" w:rsidRDefault="003565EB" w:rsidP="003565EB">
      <w:pPr>
        <w:keepLines w:val="0"/>
        <w:widowControl w:val="0"/>
        <w:spacing w:after="0" w:line="240" w:lineRule="auto"/>
        <w:ind w:left="0"/>
        <w:jc w:val="left"/>
      </w:pPr>
    </w:p>
    <w:tbl>
      <w:tblPr>
        <w:tblStyle w:val="TableGrid"/>
        <w:tblW w:w="8504" w:type="dxa"/>
        <w:tblInd w:w="851" w:type="dxa"/>
        <w:tblLook w:val="04A0" w:firstRow="1" w:lastRow="0" w:firstColumn="1" w:lastColumn="0" w:noHBand="0" w:noVBand="1"/>
      </w:tblPr>
      <w:tblGrid>
        <w:gridCol w:w="1285"/>
        <w:gridCol w:w="1031"/>
        <w:gridCol w:w="1031"/>
        <w:gridCol w:w="1031"/>
        <w:gridCol w:w="1032"/>
        <w:gridCol w:w="1031"/>
        <w:gridCol w:w="1031"/>
        <w:gridCol w:w="1032"/>
      </w:tblGrid>
      <w:tr w:rsidR="003565EB" w:rsidRPr="00EC0944" w14:paraId="2EF564CA" w14:textId="77777777" w:rsidTr="00D57DDD">
        <w:trPr>
          <w:trHeight w:val="432"/>
        </w:trPr>
        <w:tc>
          <w:tcPr>
            <w:tcW w:w="1285" w:type="dxa"/>
            <w:vAlign w:val="center"/>
          </w:tcPr>
          <w:p w14:paraId="0CD62EE5" w14:textId="77777777" w:rsidR="003565EB" w:rsidRPr="009F52C8" w:rsidRDefault="003565EB" w:rsidP="00D57DDD">
            <w:pPr>
              <w:spacing w:after="0" w:line="240" w:lineRule="auto"/>
              <w:ind w:left="0"/>
              <w:jc w:val="center"/>
              <w:rPr>
                <w:rFonts w:ascii="Termina Medium" w:hAnsi="Termina Medium"/>
                <w:color w:val="0282C6"/>
              </w:rPr>
            </w:pPr>
            <w:r w:rsidRPr="009F52C8">
              <w:rPr>
                <w:rFonts w:ascii="Termina Medium" w:hAnsi="Termina Medium"/>
                <w:color w:val="0282C6"/>
              </w:rPr>
              <w:t>LANE NUMBER</w:t>
            </w:r>
          </w:p>
        </w:tc>
        <w:tc>
          <w:tcPr>
            <w:tcW w:w="1031" w:type="dxa"/>
            <w:vAlign w:val="center"/>
          </w:tcPr>
          <w:p w14:paraId="0FD1B8B9" w14:textId="77777777" w:rsidR="003565EB" w:rsidRPr="009F52C8" w:rsidRDefault="003565EB" w:rsidP="00D57DDD">
            <w:pPr>
              <w:spacing w:after="0" w:line="240" w:lineRule="auto"/>
              <w:ind w:left="0"/>
              <w:jc w:val="center"/>
              <w:rPr>
                <w:rFonts w:ascii="Termina Medium" w:hAnsi="Termina Medium"/>
                <w:color w:val="0282C6"/>
              </w:rPr>
            </w:pPr>
            <w:r w:rsidRPr="009F52C8">
              <w:rPr>
                <w:rFonts w:ascii="Termina Medium" w:hAnsi="Termina Medium"/>
                <w:color w:val="0282C6"/>
              </w:rPr>
              <w:t>A</w:t>
            </w:r>
          </w:p>
        </w:tc>
        <w:tc>
          <w:tcPr>
            <w:tcW w:w="1031" w:type="dxa"/>
            <w:vAlign w:val="center"/>
          </w:tcPr>
          <w:p w14:paraId="7BA84727" w14:textId="77777777" w:rsidR="003565EB" w:rsidRPr="009F52C8" w:rsidRDefault="003565EB" w:rsidP="00D57DDD">
            <w:pPr>
              <w:spacing w:after="0" w:line="240" w:lineRule="auto"/>
              <w:ind w:left="0"/>
              <w:jc w:val="center"/>
              <w:rPr>
                <w:rFonts w:ascii="Termina Medium" w:hAnsi="Termina Medium"/>
                <w:color w:val="0282C6"/>
              </w:rPr>
            </w:pPr>
            <w:r w:rsidRPr="009F52C8">
              <w:rPr>
                <w:rFonts w:ascii="Termina Medium" w:hAnsi="Termina Medium"/>
                <w:color w:val="0282C6"/>
              </w:rPr>
              <w:t>B</w:t>
            </w:r>
          </w:p>
        </w:tc>
        <w:tc>
          <w:tcPr>
            <w:tcW w:w="1031" w:type="dxa"/>
            <w:vAlign w:val="center"/>
          </w:tcPr>
          <w:p w14:paraId="01BE9AFC" w14:textId="77777777" w:rsidR="003565EB" w:rsidRPr="009F52C8" w:rsidRDefault="003565EB" w:rsidP="00D57DDD">
            <w:pPr>
              <w:spacing w:after="0" w:line="240" w:lineRule="auto"/>
              <w:ind w:left="0"/>
              <w:jc w:val="center"/>
              <w:rPr>
                <w:rFonts w:ascii="Termina Medium" w:hAnsi="Termina Medium"/>
                <w:color w:val="0282C6"/>
              </w:rPr>
            </w:pPr>
            <w:r w:rsidRPr="009F52C8">
              <w:rPr>
                <w:rFonts w:ascii="Termina Medium" w:hAnsi="Termina Medium"/>
                <w:color w:val="0282C6"/>
              </w:rPr>
              <w:t>C</w:t>
            </w:r>
          </w:p>
        </w:tc>
        <w:tc>
          <w:tcPr>
            <w:tcW w:w="1032" w:type="dxa"/>
            <w:vAlign w:val="center"/>
          </w:tcPr>
          <w:p w14:paraId="084C53BF" w14:textId="77777777" w:rsidR="003565EB" w:rsidRPr="009F52C8" w:rsidRDefault="003565EB" w:rsidP="00D57DDD">
            <w:pPr>
              <w:spacing w:after="0" w:line="240" w:lineRule="auto"/>
              <w:ind w:left="0"/>
              <w:jc w:val="center"/>
              <w:rPr>
                <w:rFonts w:ascii="Termina Medium" w:hAnsi="Termina Medium"/>
                <w:color w:val="0282C6"/>
              </w:rPr>
            </w:pPr>
            <w:r w:rsidRPr="009F52C8">
              <w:rPr>
                <w:rFonts w:ascii="Termina Medium" w:hAnsi="Termina Medium"/>
                <w:color w:val="0282C6"/>
              </w:rPr>
              <w:t>D1/D2</w:t>
            </w:r>
          </w:p>
        </w:tc>
        <w:tc>
          <w:tcPr>
            <w:tcW w:w="1031" w:type="dxa"/>
            <w:vAlign w:val="center"/>
          </w:tcPr>
          <w:p w14:paraId="73358194" w14:textId="77777777" w:rsidR="003565EB" w:rsidRPr="009F52C8" w:rsidRDefault="003565EB" w:rsidP="00D57DDD">
            <w:pPr>
              <w:spacing w:after="0" w:line="240" w:lineRule="auto"/>
              <w:ind w:left="0"/>
              <w:jc w:val="center"/>
              <w:rPr>
                <w:rFonts w:ascii="Termina Medium" w:hAnsi="Termina Medium"/>
                <w:color w:val="0282C6"/>
              </w:rPr>
            </w:pPr>
            <w:r w:rsidRPr="009F52C8">
              <w:rPr>
                <w:rFonts w:ascii="Termina Medium" w:hAnsi="Termina Medium"/>
                <w:color w:val="0282C6"/>
              </w:rPr>
              <w:t>E1/E2</w:t>
            </w:r>
          </w:p>
        </w:tc>
        <w:tc>
          <w:tcPr>
            <w:tcW w:w="1031" w:type="dxa"/>
            <w:vAlign w:val="center"/>
          </w:tcPr>
          <w:p w14:paraId="66B90EA1" w14:textId="77777777" w:rsidR="003565EB" w:rsidRPr="009F52C8" w:rsidRDefault="003565EB" w:rsidP="00D57DDD">
            <w:pPr>
              <w:spacing w:after="0" w:line="240" w:lineRule="auto"/>
              <w:ind w:left="0"/>
              <w:jc w:val="center"/>
              <w:rPr>
                <w:rFonts w:ascii="Termina Medium" w:hAnsi="Termina Medium"/>
                <w:color w:val="0282C6"/>
              </w:rPr>
            </w:pPr>
            <w:r w:rsidRPr="009F52C8">
              <w:rPr>
                <w:rFonts w:ascii="Termina Medium" w:hAnsi="Termina Medium"/>
                <w:color w:val="0282C6"/>
              </w:rPr>
              <w:t>F1/F2</w:t>
            </w:r>
          </w:p>
        </w:tc>
        <w:tc>
          <w:tcPr>
            <w:tcW w:w="1032" w:type="dxa"/>
            <w:vAlign w:val="center"/>
          </w:tcPr>
          <w:p w14:paraId="64731B91" w14:textId="77777777" w:rsidR="003565EB" w:rsidRPr="009F52C8" w:rsidRDefault="003565EB" w:rsidP="00D57DDD">
            <w:pPr>
              <w:spacing w:after="0" w:line="240" w:lineRule="auto"/>
              <w:ind w:left="0"/>
              <w:jc w:val="center"/>
              <w:rPr>
                <w:rFonts w:ascii="Termina Medium" w:hAnsi="Termina Medium"/>
                <w:color w:val="0282C6"/>
              </w:rPr>
            </w:pPr>
            <w:r w:rsidRPr="009F52C8">
              <w:rPr>
                <w:rFonts w:ascii="Termina Medium" w:hAnsi="Termina Medium"/>
                <w:color w:val="0282C6"/>
              </w:rPr>
              <w:t>H1/H2</w:t>
            </w:r>
          </w:p>
        </w:tc>
      </w:tr>
      <w:tr w:rsidR="003565EB" w:rsidRPr="00EC0944" w14:paraId="01BD5883" w14:textId="77777777" w:rsidTr="00D57DDD">
        <w:trPr>
          <w:trHeight w:val="432"/>
        </w:trPr>
        <w:tc>
          <w:tcPr>
            <w:tcW w:w="1285" w:type="dxa"/>
            <w:vAlign w:val="center"/>
          </w:tcPr>
          <w:p w14:paraId="17286E6E" w14:textId="77777777" w:rsidR="003565EB" w:rsidRPr="009F52C8" w:rsidRDefault="003565EB" w:rsidP="00D57DDD">
            <w:pPr>
              <w:spacing w:after="0" w:line="240" w:lineRule="auto"/>
              <w:ind w:left="0"/>
              <w:jc w:val="left"/>
              <w:rPr>
                <w:lang w:val="en-US"/>
              </w:rPr>
            </w:pPr>
            <w:r w:rsidRPr="009F52C8">
              <w:rPr>
                <w:rFonts w:ascii="Termina Medium" w:hAnsi="Termina Medium"/>
                <w:color w:val="0282C6"/>
              </w:rPr>
              <w:t>0</w:t>
            </w:r>
          </w:p>
        </w:tc>
        <w:tc>
          <w:tcPr>
            <w:tcW w:w="1031" w:type="dxa"/>
            <w:vAlign w:val="center"/>
          </w:tcPr>
          <w:p w14:paraId="05212BA9" w14:textId="77777777" w:rsidR="003565EB" w:rsidRPr="009F52C8" w:rsidRDefault="003565EB" w:rsidP="00D57DDD">
            <w:pPr>
              <w:spacing w:after="0" w:line="240" w:lineRule="auto"/>
              <w:ind w:left="0"/>
              <w:jc w:val="center"/>
              <w:rPr>
                <w:lang w:val="en-US"/>
              </w:rPr>
            </w:pPr>
          </w:p>
        </w:tc>
        <w:tc>
          <w:tcPr>
            <w:tcW w:w="1031" w:type="dxa"/>
            <w:vAlign w:val="center"/>
          </w:tcPr>
          <w:p w14:paraId="6494A0A0" w14:textId="77777777" w:rsidR="003565EB" w:rsidRPr="009F52C8" w:rsidRDefault="003565EB" w:rsidP="00D57DDD">
            <w:pPr>
              <w:spacing w:after="0" w:line="240" w:lineRule="auto"/>
              <w:ind w:left="0"/>
              <w:jc w:val="center"/>
              <w:rPr>
                <w:lang w:val="en-US"/>
              </w:rPr>
            </w:pPr>
          </w:p>
        </w:tc>
        <w:tc>
          <w:tcPr>
            <w:tcW w:w="1031" w:type="dxa"/>
            <w:vAlign w:val="center"/>
          </w:tcPr>
          <w:p w14:paraId="34E2F6BD" w14:textId="77777777" w:rsidR="003565EB" w:rsidRPr="009F52C8" w:rsidRDefault="003565EB" w:rsidP="00D57DDD">
            <w:pPr>
              <w:spacing w:after="0" w:line="240" w:lineRule="auto"/>
              <w:ind w:left="0"/>
              <w:jc w:val="center"/>
              <w:rPr>
                <w:lang w:val="en-US"/>
              </w:rPr>
            </w:pPr>
          </w:p>
        </w:tc>
        <w:tc>
          <w:tcPr>
            <w:tcW w:w="1032" w:type="dxa"/>
            <w:vAlign w:val="center"/>
          </w:tcPr>
          <w:p w14:paraId="0220779F" w14:textId="77777777" w:rsidR="003565EB" w:rsidRPr="009F52C8" w:rsidRDefault="003565EB" w:rsidP="00D57DDD">
            <w:pPr>
              <w:spacing w:after="0" w:line="240" w:lineRule="auto"/>
              <w:ind w:left="0"/>
              <w:jc w:val="center"/>
              <w:rPr>
                <w:lang w:val="en-US"/>
              </w:rPr>
            </w:pPr>
          </w:p>
        </w:tc>
        <w:tc>
          <w:tcPr>
            <w:tcW w:w="1031" w:type="dxa"/>
            <w:vAlign w:val="center"/>
          </w:tcPr>
          <w:p w14:paraId="3299C2C3" w14:textId="77777777" w:rsidR="003565EB" w:rsidRPr="009F52C8" w:rsidRDefault="003565EB" w:rsidP="00D57DDD">
            <w:pPr>
              <w:spacing w:after="0" w:line="240" w:lineRule="auto"/>
              <w:ind w:left="0"/>
              <w:jc w:val="center"/>
              <w:rPr>
                <w:lang w:val="en-US"/>
              </w:rPr>
            </w:pPr>
          </w:p>
        </w:tc>
        <w:tc>
          <w:tcPr>
            <w:tcW w:w="1031" w:type="dxa"/>
            <w:vAlign w:val="center"/>
          </w:tcPr>
          <w:p w14:paraId="4FD18EEE" w14:textId="77777777" w:rsidR="003565EB" w:rsidRPr="009F52C8" w:rsidRDefault="003565EB" w:rsidP="00D57DDD">
            <w:pPr>
              <w:spacing w:after="0" w:line="240" w:lineRule="auto"/>
              <w:ind w:left="0"/>
              <w:jc w:val="center"/>
              <w:rPr>
                <w:lang w:val="en-US"/>
              </w:rPr>
            </w:pPr>
          </w:p>
        </w:tc>
        <w:tc>
          <w:tcPr>
            <w:tcW w:w="1032" w:type="dxa"/>
            <w:vAlign w:val="center"/>
          </w:tcPr>
          <w:p w14:paraId="35651402" w14:textId="77777777" w:rsidR="003565EB" w:rsidRPr="009F52C8" w:rsidRDefault="003565EB" w:rsidP="00D57DDD">
            <w:pPr>
              <w:spacing w:after="0" w:line="240" w:lineRule="auto"/>
              <w:ind w:left="0"/>
              <w:jc w:val="center"/>
              <w:rPr>
                <w:lang w:val="en-US"/>
              </w:rPr>
            </w:pPr>
          </w:p>
        </w:tc>
      </w:tr>
      <w:tr w:rsidR="003565EB" w:rsidRPr="00EC0944" w14:paraId="20D36653" w14:textId="77777777" w:rsidTr="00D57DDD">
        <w:trPr>
          <w:trHeight w:val="432"/>
        </w:trPr>
        <w:tc>
          <w:tcPr>
            <w:tcW w:w="1285" w:type="dxa"/>
            <w:vAlign w:val="center"/>
          </w:tcPr>
          <w:p w14:paraId="57F94D84" w14:textId="77777777" w:rsidR="003565EB" w:rsidRPr="009F52C8" w:rsidRDefault="003565EB" w:rsidP="00D57DDD">
            <w:pPr>
              <w:spacing w:after="0" w:line="240" w:lineRule="auto"/>
              <w:ind w:left="0"/>
              <w:jc w:val="left"/>
              <w:rPr>
                <w:rFonts w:ascii="Termina Medium" w:hAnsi="Termina Medium"/>
                <w:color w:val="0282C6"/>
              </w:rPr>
            </w:pPr>
            <w:r w:rsidRPr="009F52C8">
              <w:rPr>
                <w:rFonts w:ascii="Termina Medium" w:hAnsi="Termina Medium"/>
                <w:color w:val="0282C6"/>
              </w:rPr>
              <w:t>1</w:t>
            </w:r>
          </w:p>
        </w:tc>
        <w:tc>
          <w:tcPr>
            <w:tcW w:w="1031" w:type="dxa"/>
            <w:vAlign w:val="center"/>
          </w:tcPr>
          <w:p w14:paraId="121F9614" w14:textId="77777777" w:rsidR="003565EB" w:rsidRPr="009F52C8" w:rsidRDefault="003565EB" w:rsidP="00D57DDD">
            <w:pPr>
              <w:spacing w:after="0" w:line="240" w:lineRule="auto"/>
              <w:ind w:left="0"/>
              <w:jc w:val="center"/>
              <w:rPr>
                <w:lang w:val="en-US"/>
              </w:rPr>
            </w:pPr>
          </w:p>
        </w:tc>
        <w:tc>
          <w:tcPr>
            <w:tcW w:w="1031" w:type="dxa"/>
            <w:vAlign w:val="center"/>
          </w:tcPr>
          <w:p w14:paraId="60CD2E91" w14:textId="77777777" w:rsidR="003565EB" w:rsidRPr="009F52C8" w:rsidRDefault="003565EB" w:rsidP="00D57DDD">
            <w:pPr>
              <w:spacing w:after="0" w:line="240" w:lineRule="auto"/>
              <w:ind w:left="0"/>
              <w:jc w:val="center"/>
              <w:rPr>
                <w:lang w:val="en-US"/>
              </w:rPr>
            </w:pPr>
          </w:p>
        </w:tc>
        <w:tc>
          <w:tcPr>
            <w:tcW w:w="1031" w:type="dxa"/>
            <w:vAlign w:val="center"/>
          </w:tcPr>
          <w:p w14:paraId="3A805E72" w14:textId="77777777" w:rsidR="003565EB" w:rsidRPr="009F52C8" w:rsidRDefault="003565EB" w:rsidP="00D57DDD">
            <w:pPr>
              <w:spacing w:after="0" w:line="240" w:lineRule="auto"/>
              <w:ind w:left="0"/>
              <w:jc w:val="center"/>
              <w:rPr>
                <w:lang w:val="en-US"/>
              </w:rPr>
            </w:pPr>
          </w:p>
        </w:tc>
        <w:tc>
          <w:tcPr>
            <w:tcW w:w="1032" w:type="dxa"/>
            <w:vAlign w:val="center"/>
          </w:tcPr>
          <w:p w14:paraId="69B41939" w14:textId="77777777" w:rsidR="003565EB" w:rsidRPr="009F52C8" w:rsidRDefault="003565EB" w:rsidP="00D57DDD">
            <w:pPr>
              <w:spacing w:after="0" w:line="240" w:lineRule="auto"/>
              <w:ind w:left="0"/>
              <w:jc w:val="center"/>
              <w:rPr>
                <w:lang w:val="en-US"/>
              </w:rPr>
            </w:pPr>
          </w:p>
        </w:tc>
        <w:tc>
          <w:tcPr>
            <w:tcW w:w="1031" w:type="dxa"/>
            <w:vAlign w:val="center"/>
          </w:tcPr>
          <w:p w14:paraId="3D38896E" w14:textId="77777777" w:rsidR="003565EB" w:rsidRPr="009F52C8" w:rsidRDefault="003565EB" w:rsidP="00D57DDD">
            <w:pPr>
              <w:spacing w:after="0" w:line="240" w:lineRule="auto"/>
              <w:ind w:left="0"/>
              <w:jc w:val="center"/>
              <w:rPr>
                <w:lang w:val="en-US"/>
              </w:rPr>
            </w:pPr>
          </w:p>
        </w:tc>
        <w:tc>
          <w:tcPr>
            <w:tcW w:w="1031" w:type="dxa"/>
            <w:vAlign w:val="center"/>
          </w:tcPr>
          <w:p w14:paraId="3CFD261D" w14:textId="77777777" w:rsidR="003565EB" w:rsidRPr="009F52C8" w:rsidRDefault="003565EB" w:rsidP="00D57DDD">
            <w:pPr>
              <w:spacing w:after="0" w:line="240" w:lineRule="auto"/>
              <w:ind w:left="0"/>
              <w:jc w:val="center"/>
              <w:rPr>
                <w:lang w:val="en-US"/>
              </w:rPr>
            </w:pPr>
          </w:p>
        </w:tc>
        <w:tc>
          <w:tcPr>
            <w:tcW w:w="1032" w:type="dxa"/>
            <w:vAlign w:val="center"/>
          </w:tcPr>
          <w:p w14:paraId="56AC089D" w14:textId="77777777" w:rsidR="003565EB" w:rsidRPr="009F52C8" w:rsidRDefault="003565EB" w:rsidP="00D57DDD">
            <w:pPr>
              <w:spacing w:after="0" w:line="240" w:lineRule="auto"/>
              <w:ind w:left="0"/>
              <w:jc w:val="center"/>
              <w:rPr>
                <w:lang w:val="en-US"/>
              </w:rPr>
            </w:pPr>
          </w:p>
        </w:tc>
      </w:tr>
      <w:tr w:rsidR="003565EB" w:rsidRPr="00EC0944" w14:paraId="3B27A4AB" w14:textId="77777777" w:rsidTr="00D57DDD">
        <w:trPr>
          <w:trHeight w:val="432"/>
        </w:trPr>
        <w:tc>
          <w:tcPr>
            <w:tcW w:w="1285" w:type="dxa"/>
            <w:vAlign w:val="center"/>
          </w:tcPr>
          <w:p w14:paraId="69093838" w14:textId="77777777" w:rsidR="003565EB" w:rsidRPr="009F52C8" w:rsidRDefault="003565EB" w:rsidP="00D57DDD">
            <w:pPr>
              <w:spacing w:after="0" w:line="240" w:lineRule="auto"/>
              <w:ind w:left="0"/>
              <w:jc w:val="left"/>
              <w:rPr>
                <w:rFonts w:ascii="Termina Medium" w:hAnsi="Termina Medium"/>
                <w:color w:val="0282C6"/>
              </w:rPr>
            </w:pPr>
            <w:r w:rsidRPr="009F52C8">
              <w:rPr>
                <w:rFonts w:ascii="Termina Medium" w:hAnsi="Termina Medium"/>
                <w:color w:val="0282C6"/>
              </w:rPr>
              <w:t>2</w:t>
            </w:r>
          </w:p>
        </w:tc>
        <w:tc>
          <w:tcPr>
            <w:tcW w:w="1031" w:type="dxa"/>
            <w:vAlign w:val="center"/>
          </w:tcPr>
          <w:p w14:paraId="21BEB3C8" w14:textId="77777777" w:rsidR="003565EB" w:rsidRPr="009F52C8" w:rsidRDefault="003565EB" w:rsidP="00D57DDD">
            <w:pPr>
              <w:spacing w:after="0" w:line="240" w:lineRule="auto"/>
              <w:ind w:left="0"/>
              <w:jc w:val="center"/>
              <w:rPr>
                <w:lang w:val="en-US"/>
              </w:rPr>
            </w:pPr>
          </w:p>
        </w:tc>
        <w:tc>
          <w:tcPr>
            <w:tcW w:w="1031" w:type="dxa"/>
            <w:vAlign w:val="center"/>
          </w:tcPr>
          <w:p w14:paraId="2C03C7AA" w14:textId="77777777" w:rsidR="003565EB" w:rsidRPr="009F52C8" w:rsidRDefault="003565EB" w:rsidP="00D57DDD">
            <w:pPr>
              <w:spacing w:after="0" w:line="240" w:lineRule="auto"/>
              <w:ind w:left="0"/>
              <w:jc w:val="center"/>
              <w:rPr>
                <w:lang w:val="en-US"/>
              </w:rPr>
            </w:pPr>
          </w:p>
        </w:tc>
        <w:tc>
          <w:tcPr>
            <w:tcW w:w="1031" w:type="dxa"/>
            <w:vAlign w:val="center"/>
          </w:tcPr>
          <w:p w14:paraId="280F8D97" w14:textId="77777777" w:rsidR="003565EB" w:rsidRPr="009F52C8" w:rsidRDefault="003565EB" w:rsidP="00D57DDD">
            <w:pPr>
              <w:spacing w:after="0" w:line="240" w:lineRule="auto"/>
              <w:ind w:left="0"/>
              <w:jc w:val="center"/>
              <w:rPr>
                <w:lang w:val="en-US"/>
              </w:rPr>
            </w:pPr>
          </w:p>
        </w:tc>
        <w:tc>
          <w:tcPr>
            <w:tcW w:w="1032" w:type="dxa"/>
            <w:vAlign w:val="center"/>
          </w:tcPr>
          <w:p w14:paraId="77B7A29C" w14:textId="77777777" w:rsidR="003565EB" w:rsidRPr="009F52C8" w:rsidRDefault="003565EB" w:rsidP="00D57DDD">
            <w:pPr>
              <w:spacing w:after="0" w:line="240" w:lineRule="auto"/>
              <w:ind w:left="0"/>
              <w:jc w:val="center"/>
              <w:rPr>
                <w:lang w:val="en-US"/>
              </w:rPr>
            </w:pPr>
          </w:p>
        </w:tc>
        <w:tc>
          <w:tcPr>
            <w:tcW w:w="1031" w:type="dxa"/>
            <w:vAlign w:val="center"/>
          </w:tcPr>
          <w:p w14:paraId="5AE622D2" w14:textId="77777777" w:rsidR="003565EB" w:rsidRPr="009F52C8" w:rsidRDefault="003565EB" w:rsidP="00D57DDD">
            <w:pPr>
              <w:spacing w:after="0" w:line="240" w:lineRule="auto"/>
              <w:ind w:left="0"/>
              <w:jc w:val="center"/>
              <w:rPr>
                <w:lang w:val="en-US"/>
              </w:rPr>
            </w:pPr>
          </w:p>
        </w:tc>
        <w:tc>
          <w:tcPr>
            <w:tcW w:w="1031" w:type="dxa"/>
            <w:vAlign w:val="center"/>
          </w:tcPr>
          <w:p w14:paraId="49D2BEB6" w14:textId="77777777" w:rsidR="003565EB" w:rsidRPr="009F52C8" w:rsidRDefault="003565EB" w:rsidP="00D57DDD">
            <w:pPr>
              <w:spacing w:after="0" w:line="240" w:lineRule="auto"/>
              <w:ind w:left="0"/>
              <w:jc w:val="center"/>
              <w:rPr>
                <w:lang w:val="en-US"/>
              </w:rPr>
            </w:pPr>
          </w:p>
        </w:tc>
        <w:tc>
          <w:tcPr>
            <w:tcW w:w="1032" w:type="dxa"/>
            <w:vAlign w:val="center"/>
          </w:tcPr>
          <w:p w14:paraId="34EB1F97" w14:textId="77777777" w:rsidR="003565EB" w:rsidRPr="009F52C8" w:rsidRDefault="003565EB" w:rsidP="00D57DDD">
            <w:pPr>
              <w:spacing w:after="0" w:line="240" w:lineRule="auto"/>
              <w:ind w:left="0"/>
              <w:jc w:val="center"/>
              <w:rPr>
                <w:lang w:val="en-US"/>
              </w:rPr>
            </w:pPr>
          </w:p>
        </w:tc>
      </w:tr>
      <w:tr w:rsidR="003565EB" w:rsidRPr="00EC0944" w14:paraId="35504921" w14:textId="77777777" w:rsidTr="00D57DDD">
        <w:trPr>
          <w:trHeight w:val="432"/>
        </w:trPr>
        <w:tc>
          <w:tcPr>
            <w:tcW w:w="1285" w:type="dxa"/>
            <w:vAlign w:val="center"/>
          </w:tcPr>
          <w:p w14:paraId="7AE51287" w14:textId="77777777" w:rsidR="003565EB" w:rsidRPr="009F52C8" w:rsidRDefault="003565EB" w:rsidP="00D57DDD">
            <w:pPr>
              <w:spacing w:after="0" w:line="240" w:lineRule="auto"/>
              <w:ind w:left="0"/>
              <w:jc w:val="left"/>
              <w:rPr>
                <w:rFonts w:ascii="Termina Medium" w:hAnsi="Termina Medium"/>
                <w:color w:val="0282C6"/>
              </w:rPr>
            </w:pPr>
            <w:r w:rsidRPr="009F52C8">
              <w:rPr>
                <w:rFonts w:ascii="Termina Medium" w:hAnsi="Termina Medium"/>
                <w:color w:val="0282C6"/>
              </w:rPr>
              <w:t>3</w:t>
            </w:r>
          </w:p>
        </w:tc>
        <w:tc>
          <w:tcPr>
            <w:tcW w:w="1031" w:type="dxa"/>
            <w:vAlign w:val="center"/>
          </w:tcPr>
          <w:p w14:paraId="4104C027" w14:textId="77777777" w:rsidR="003565EB" w:rsidRPr="009F52C8" w:rsidRDefault="003565EB" w:rsidP="00D57DDD">
            <w:pPr>
              <w:spacing w:after="0" w:line="240" w:lineRule="auto"/>
              <w:ind w:left="0"/>
              <w:jc w:val="center"/>
              <w:rPr>
                <w:lang w:val="en-US"/>
              </w:rPr>
            </w:pPr>
          </w:p>
        </w:tc>
        <w:tc>
          <w:tcPr>
            <w:tcW w:w="1031" w:type="dxa"/>
            <w:vAlign w:val="center"/>
          </w:tcPr>
          <w:p w14:paraId="6E4C5C6D" w14:textId="77777777" w:rsidR="003565EB" w:rsidRPr="009F52C8" w:rsidRDefault="003565EB" w:rsidP="00D57DDD">
            <w:pPr>
              <w:spacing w:after="0" w:line="240" w:lineRule="auto"/>
              <w:ind w:left="0"/>
              <w:jc w:val="center"/>
              <w:rPr>
                <w:lang w:val="en-US"/>
              </w:rPr>
            </w:pPr>
          </w:p>
        </w:tc>
        <w:tc>
          <w:tcPr>
            <w:tcW w:w="1031" w:type="dxa"/>
            <w:vAlign w:val="center"/>
          </w:tcPr>
          <w:p w14:paraId="0282ADA6" w14:textId="77777777" w:rsidR="003565EB" w:rsidRPr="009F52C8" w:rsidRDefault="003565EB" w:rsidP="00D57DDD">
            <w:pPr>
              <w:spacing w:after="0" w:line="240" w:lineRule="auto"/>
              <w:ind w:left="0"/>
              <w:jc w:val="center"/>
              <w:rPr>
                <w:lang w:val="en-US"/>
              </w:rPr>
            </w:pPr>
          </w:p>
        </w:tc>
        <w:tc>
          <w:tcPr>
            <w:tcW w:w="1032" w:type="dxa"/>
            <w:vAlign w:val="center"/>
          </w:tcPr>
          <w:p w14:paraId="6A4C6A15" w14:textId="77777777" w:rsidR="003565EB" w:rsidRPr="009F52C8" w:rsidRDefault="003565EB" w:rsidP="00D57DDD">
            <w:pPr>
              <w:spacing w:after="0" w:line="240" w:lineRule="auto"/>
              <w:ind w:left="0"/>
              <w:jc w:val="center"/>
              <w:rPr>
                <w:lang w:val="en-US"/>
              </w:rPr>
            </w:pPr>
          </w:p>
        </w:tc>
        <w:tc>
          <w:tcPr>
            <w:tcW w:w="1031" w:type="dxa"/>
            <w:vAlign w:val="center"/>
          </w:tcPr>
          <w:p w14:paraId="108E8AFD" w14:textId="77777777" w:rsidR="003565EB" w:rsidRPr="009F52C8" w:rsidRDefault="003565EB" w:rsidP="00D57DDD">
            <w:pPr>
              <w:spacing w:after="0" w:line="240" w:lineRule="auto"/>
              <w:ind w:left="0"/>
              <w:jc w:val="center"/>
              <w:rPr>
                <w:lang w:val="en-US"/>
              </w:rPr>
            </w:pPr>
          </w:p>
        </w:tc>
        <w:tc>
          <w:tcPr>
            <w:tcW w:w="1031" w:type="dxa"/>
            <w:vAlign w:val="center"/>
          </w:tcPr>
          <w:p w14:paraId="4776D0D8" w14:textId="77777777" w:rsidR="003565EB" w:rsidRPr="009F52C8" w:rsidRDefault="003565EB" w:rsidP="00D57DDD">
            <w:pPr>
              <w:spacing w:after="0" w:line="240" w:lineRule="auto"/>
              <w:ind w:left="0"/>
              <w:jc w:val="center"/>
              <w:rPr>
                <w:lang w:val="en-US"/>
              </w:rPr>
            </w:pPr>
          </w:p>
        </w:tc>
        <w:tc>
          <w:tcPr>
            <w:tcW w:w="1032" w:type="dxa"/>
            <w:vAlign w:val="center"/>
          </w:tcPr>
          <w:p w14:paraId="3436CC81" w14:textId="77777777" w:rsidR="003565EB" w:rsidRPr="009F52C8" w:rsidRDefault="003565EB" w:rsidP="00D57DDD">
            <w:pPr>
              <w:spacing w:after="0" w:line="240" w:lineRule="auto"/>
              <w:ind w:left="0"/>
              <w:jc w:val="center"/>
              <w:rPr>
                <w:lang w:val="en-US"/>
              </w:rPr>
            </w:pPr>
          </w:p>
        </w:tc>
      </w:tr>
      <w:tr w:rsidR="003565EB" w:rsidRPr="00EC0944" w14:paraId="45AE38C9" w14:textId="77777777" w:rsidTr="00D57DDD">
        <w:trPr>
          <w:trHeight w:val="432"/>
        </w:trPr>
        <w:tc>
          <w:tcPr>
            <w:tcW w:w="1285" w:type="dxa"/>
            <w:vAlign w:val="center"/>
          </w:tcPr>
          <w:p w14:paraId="64124FC7" w14:textId="77777777" w:rsidR="003565EB" w:rsidRPr="009F52C8" w:rsidRDefault="003565EB" w:rsidP="00D57DDD">
            <w:pPr>
              <w:spacing w:after="0" w:line="240" w:lineRule="auto"/>
              <w:ind w:left="0"/>
              <w:jc w:val="left"/>
              <w:rPr>
                <w:rFonts w:ascii="Termina Medium" w:hAnsi="Termina Medium"/>
                <w:color w:val="0282C6"/>
              </w:rPr>
            </w:pPr>
            <w:r w:rsidRPr="009F52C8">
              <w:rPr>
                <w:rFonts w:ascii="Termina Medium" w:hAnsi="Termina Medium"/>
                <w:color w:val="0282C6"/>
              </w:rPr>
              <w:t>4</w:t>
            </w:r>
          </w:p>
        </w:tc>
        <w:tc>
          <w:tcPr>
            <w:tcW w:w="1031" w:type="dxa"/>
            <w:vAlign w:val="center"/>
          </w:tcPr>
          <w:p w14:paraId="2D8B6880" w14:textId="77777777" w:rsidR="003565EB" w:rsidRPr="009F52C8" w:rsidRDefault="003565EB" w:rsidP="00D57DDD">
            <w:pPr>
              <w:spacing w:after="0" w:line="240" w:lineRule="auto"/>
              <w:ind w:left="0"/>
              <w:jc w:val="center"/>
              <w:rPr>
                <w:lang w:val="en-US"/>
              </w:rPr>
            </w:pPr>
          </w:p>
        </w:tc>
        <w:tc>
          <w:tcPr>
            <w:tcW w:w="1031" w:type="dxa"/>
            <w:vAlign w:val="center"/>
          </w:tcPr>
          <w:p w14:paraId="5834BCDB" w14:textId="77777777" w:rsidR="003565EB" w:rsidRPr="009F52C8" w:rsidRDefault="003565EB" w:rsidP="00D57DDD">
            <w:pPr>
              <w:spacing w:after="0" w:line="240" w:lineRule="auto"/>
              <w:ind w:left="0"/>
              <w:jc w:val="center"/>
              <w:rPr>
                <w:lang w:val="en-US"/>
              </w:rPr>
            </w:pPr>
          </w:p>
        </w:tc>
        <w:tc>
          <w:tcPr>
            <w:tcW w:w="1031" w:type="dxa"/>
            <w:vAlign w:val="center"/>
          </w:tcPr>
          <w:p w14:paraId="7A3E0CE6" w14:textId="77777777" w:rsidR="003565EB" w:rsidRPr="009F52C8" w:rsidRDefault="003565EB" w:rsidP="00D57DDD">
            <w:pPr>
              <w:spacing w:after="0" w:line="240" w:lineRule="auto"/>
              <w:ind w:left="0"/>
              <w:jc w:val="center"/>
              <w:rPr>
                <w:lang w:val="en-US"/>
              </w:rPr>
            </w:pPr>
          </w:p>
        </w:tc>
        <w:tc>
          <w:tcPr>
            <w:tcW w:w="1032" w:type="dxa"/>
            <w:vAlign w:val="center"/>
          </w:tcPr>
          <w:p w14:paraId="3981D09C" w14:textId="77777777" w:rsidR="003565EB" w:rsidRPr="009F52C8" w:rsidRDefault="003565EB" w:rsidP="00D57DDD">
            <w:pPr>
              <w:spacing w:after="0" w:line="240" w:lineRule="auto"/>
              <w:ind w:left="0"/>
              <w:jc w:val="center"/>
              <w:rPr>
                <w:lang w:val="en-US"/>
              </w:rPr>
            </w:pPr>
          </w:p>
        </w:tc>
        <w:tc>
          <w:tcPr>
            <w:tcW w:w="1031" w:type="dxa"/>
            <w:vAlign w:val="center"/>
          </w:tcPr>
          <w:p w14:paraId="442CD0A8" w14:textId="77777777" w:rsidR="003565EB" w:rsidRPr="009F52C8" w:rsidRDefault="003565EB" w:rsidP="00D57DDD">
            <w:pPr>
              <w:spacing w:after="0" w:line="240" w:lineRule="auto"/>
              <w:ind w:left="0"/>
              <w:jc w:val="center"/>
              <w:rPr>
                <w:lang w:val="en-US"/>
              </w:rPr>
            </w:pPr>
          </w:p>
        </w:tc>
        <w:tc>
          <w:tcPr>
            <w:tcW w:w="1031" w:type="dxa"/>
            <w:vAlign w:val="center"/>
          </w:tcPr>
          <w:p w14:paraId="064D8AA9" w14:textId="77777777" w:rsidR="003565EB" w:rsidRPr="009F52C8" w:rsidRDefault="003565EB" w:rsidP="00D57DDD">
            <w:pPr>
              <w:spacing w:after="0" w:line="240" w:lineRule="auto"/>
              <w:ind w:left="0"/>
              <w:jc w:val="center"/>
              <w:rPr>
                <w:lang w:val="en-US"/>
              </w:rPr>
            </w:pPr>
          </w:p>
        </w:tc>
        <w:tc>
          <w:tcPr>
            <w:tcW w:w="1032" w:type="dxa"/>
            <w:vAlign w:val="center"/>
          </w:tcPr>
          <w:p w14:paraId="67CD2FC3" w14:textId="77777777" w:rsidR="003565EB" w:rsidRPr="009F52C8" w:rsidRDefault="003565EB" w:rsidP="00D57DDD">
            <w:pPr>
              <w:spacing w:after="0" w:line="240" w:lineRule="auto"/>
              <w:ind w:left="0"/>
              <w:jc w:val="center"/>
              <w:rPr>
                <w:lang w:val="en-US"/>
              </w:rPr>
            </w:pPr>
          </w:p>
        </w:tc>
      </w:tr>
      <w:tr w:rsidR="003565EB" w:rsidRPr="00EC0944" w14:paraId="39D6FAC6" w14:textId="77777777" w:rsidTr="00D57DDD">
        <w:trPr>
          <w:trHeight w:val="432"/>
        </w:trPr>
        <w:tc>
          <w:tcPr>
            <w:tcW w:w="1285" w:type="dxa"/>
            <w:vAlign w:val="center"/>
          </w:tcPr>
          <w:p w14:paraId="47C554E8" w14:textId="77777777" w:rsidR="003565EB" w:rsidRPr="009F52C8" w:rsidRDefault="003565EB" w:rsidP="00D57DDD">
            <w:pPr>
              <w:spacing w:after="0" w:line="240" w:lineRule="auto"/>
              <w:ind w:left="0"/>
              <w:jc w:val="left"/>
              <w:rPr>
                <w:rFonts w:ascii="Termina Medium" w:hAnsi="Termina Medium"/>
                <w:color w:val="0282C6"/>
              </w:rPr>
            </w:pPr>
            <w:r w:rsidRPr="009F52C8">
              <w:rPr>
                <w:rFonts w:ascii="Termina Medium" w:hAnsi="Termina Medium"/>
                <w:color w:val="0282C6"/>
              </w:rPr>
              <w:t>5</w:t>
            </w:r>
          </w:p>
        </w:tc>
        <w:tc>
          <w:tcPr>
            <w:tcW w:w="1031" w:type="dxa"/>
            <w:vAlign w:val="center"/>
          </w:tcPr>
          <w:p w14:paraId="7857129B" w14:textId="77777777" w:rsidR="003565EB" w:rsidRPr="009F52C8" w:rsidRDefault="003565EB" w:rsidP="00D57DDD">
            <w:pPr>
              <w:spacing w:after="0" w:line="240" w:lineRule="auto"/>
              <w:ind w:left="0"/>
              <w:jc w:val="center"/>
              <w:rPr>
                <w:lang w:val="en-US"/>
              </w:rPr>
            </w:pPr>
          </w:p>
        </w:tc>
        <w:tc>
          <w:tcPr>
            <w:tcW w:w="1031" w:type="dxa"/>
            <w:vAlign w:val="center"/>
          </w:tcPr>
          <w:p w14:paraId="3F71CBB4" w14:textId="77777777" w:rsidR="003565EB" w:rsidRPr="009F52C8" w:rsidRDefault="003565EB" w:rsidP="00D57DDD">
            <w:pPr>
              <w:spacing w:after="0" w:line="240" w:lineRule="auto"/>
              <w:ind w:left="0"/>
              <w:jc w:val="center"/>
              <w:rPr>
                <w:lang w:val="en-US"/>
              </w:rPr>
            </w:pPr>
          </w:p>
        </w:tc>
        <w:tc>
          <w:tcPr>
            <w:tcW w:w="1031" w:type="dxa"/>
            <w:vAlign w:val="center"/>
          </w:tcPr>
          <w:p w14:paraId="0BA09AED" w14:textId="77777777" w:rsidR="003565EB" w:rsidRPr="009F52C8" w:rsidRDefault="003565EB" w:rsidP="00D57DDD">
            <w:pPr>
              <w:spacing w:after="0" w:line="240" w:lineRule="auto"/>
              <w:ind w:left="0"/>
              <w:jc w:val="center"/>
              <w:rPr>
                <w:lang w:val="en-US"/>
              </w:rPr>
            </w:pPr>
          </w:p>
        </w:tc>
        <w:tc>
          <w:tcPr>
            <w:tcW w:w="1032" w:type="dxa"/>
            <w:vAlign w:val="center"/>
          </w:tcPr>
          <w:p w14:paraId="2B64241B" w14:textId="77777777" w:rsidR="003565EB" w:rsidRPr="009F52C8" w:rsidRDefault="003565EB" w:rsidP="00D57DDD">
            <w:pPr>
              <w:spacing w:after="0" w:line="240" w:lineRule="auto"/>
              <w:ind w:left="0"/>
              <w:jc w:val="center"/>
              <w:rPr>
                <w:lang w:val="en-US"/>
              </w:rPr>
            </w:pPr>
          </w:p>
        </w:tc>
        <w:tc>
          <w:tcPr>
            <w:tcW w:w="1031" w:type="dxa"/>
            <w:vAlign w:val="center"/>
          </w:tcPr>
          <w:p w14:paraId="3BC9E784" w14:textId="77777777" w:rsidR="003565EB" w:rsidRPr="009F52C8" w:rsidRDefault="003565EB" w:rsidP="00D57DDD">
            <w:pPr>
              <w:spacing w:after="0" w:line="240" w:lineRule="auto"/>
              <w:ind w:left="0"/>
              <w:jc w:val="center"/>
              <w:rPr>
                <w:lang w:val="en-US"/>
              </w:rPr>
            </w:pPr>
          </w:p>
        </w:tc>
        <w:tc>
          <w:tcPr>
            <w:tcW w:w="1031" w:type="dxa"/>
            <w:vAlign w:val="center"/>
          </w:tcPr>
          <w:p w14:paraId="4BC38646" w14:textId="77777777" w:rsidR="003565EB" w:rsidRPr="009F52C8" w:rsidRDefault="003565EB" w:rsidP="00D57DDD">
            <w:pPr>
              <w:spacing w:after="0" w:line="240" w:lineRule="auto"/>
              <w:ind w:left="0"/>
              <w:jc w:val="center"/>
              <w:rPr>
                <w:lang w:val="en-US"/>
              </w:rPr>
            </w:pPr>
          </w:p>
        </w:tc>
        <w:tc>
          <w:tcPr>
            <w:tcW w:w="1032" w:type="dxa"/>
            <w:vAlign w:val="center"/>
          </w:tcPr>
          <w:p w14:paraId="270304AC" w14:textId="77777777" w:rsidR="003565EB" w:rsidRPr="009F52C8" w:rsidRDefault="003565EB" w:rsidP="00D57DDD">
            <w:pPr>
              <w:spacing w:after="0" w:line="240" w:lineRule="auto"/>
              <w:ind w:left="0"/>
              <w:jc w:val="center"/>
              <w:rPr>
                <w:lang w:val="en-US"/>
              </w:rPr>
            </w:pPr>
          </w:p>
        </w:tc>
      </w:tr>
      <w:tr w:rsidR="003565EB" w:rsidRPr="00EC0944" w14:paraId="3DA46E12" w14:textId="77777777" w:rsidTr="00D57DDD">
        <w:trPr>
          <w:trHeight w:val="432"/>
        </w:trPr>
        <w:tc>
          <w:tcPr>
            <w:tcW w:w="1285" w:type="dxa"/>
            <w:vAlign w:val="center"/>
          </w:tcPr>
          <w:p w14:paraId="075F51EE" w14:textId="77777777" w:rsidR="003565EB" w:rsidRPr="009F52C8" w:rsidRDefault="003565EB" w:rsidP="00D57DDD">
            <w:pPr>
              <w:spacing w:after="0" w:line="240" w:lineRule="auto"/>
              <w:ind w:left="0"/>
              <w:jc w:val="left"/>
              <w:rPr>
                <w:rFonts w:ascii="Termina Medium" w:hAnsi="Termina Medium"/>
                <w:color w:val="0282C6"/>
              </w:rPr>
            </w:pPr>
            <w:r w:rsidRPr="009F52C8">
              <w:rPr>
                <w:rFonts w:ascii="Termina Medium" w:hAnsi="Termina Medium"/>
                <w:color w:val="0282C6"/>
              </w:rPr>
              <w:t>6</w:t>
            </w:r>
          </w:p>
        </w:tc>
        <w:tc>
          <w:tcPr>
            <w:tcW w:w="1031" w:type="dxa"/>
            <w:vAlign w:val="center"/>
          </w:tcPr>
          <w:p w14:paraId="6ED6BC53" w14:textId="77777777" w:rsidR="003565EB" w:rsidRPr="009F52C8" w:rsidRDefault="003565EB" w:rsidP="00D57DDD">
            <w:pPr>
              <w:spacing w:after="0" w:line="240" w:lineRule="auto"/>
              <w:ind w:left="0"/>
              <w:jc w:val="center"/>
              <w:rPr>
                <w:lang w:val="en-US"/>
              </w:rPr>
            </w:pPr>
          </w:p>
        </w:tc>
        <w:tc>
          <w:tcPr>
            <w:tcW w:w="1031" w:type="dxa"/>
            <w:vAlign w:val="center"/>
          </w:tcPr>
          <w:p w14:paraId="3F03A414" w14:textId="77777777" w:rsidR="003565EB" w:rsidRPr="009F52C8" w:rsidRDefault="003565EB" w:rsidP="00D57DDD">
            <w:pPr>
              <w:spacing w:after="0" w:line="240" w:lineRule="auto"/>
              <w:ind w:left="0"/>
              <w:jc w:val="center"/>
              <w:rPr>
                <w:lang w:val="en-US"/>
              </w:rPr>
            </w:pPr>
          </w:p>
        </w:tc>
        <w:tc>
          <w:tcPr>
            <w:tcW w:w="1031" w:type="dxa"/>
            <w:vAlign w:val="center"/>
          </w:tcPr>
          <w:p w14:paraId="09BA6AB6" w14:textId="77777777" w:rsidR="003565EB" w:rsidRPr="009F52C8" w:rsidRDefault="003565EB" w:rsidP="00D57DDD">
            <w:pPr>
              <w:spacing w:after="0" w:line="240" w:lineRule="auto"/>
              <w:ind w:left="0"/>
              <w:jc w:val="center"/>
              <w:rPr>
                <w:lang w:val="en-US"/>
              </w:rPr>
            </w:pPr>
          </w:p>
        </w:tc>
        <w:tc>
          <w:tcPr>
            <w:tcW w:w="1032" w:type="dxa"/>
            <w:vAlign w:val="center"/>
          </w:tcPr>
          <w:p w14:paraId="4F9C7A9E" w14:textId="77777777" w:rsidR="003565EB" w:rsidRPr="009F52C8" w:rsidRDefault="003565EB" w:rsidP="00D57DDD">
            <w:pPr>
              <w:spacing w:after="0" w:line="240" w:lineRule="auto"/>
              <w:ind w:left="0"/>
              <w:jc w:val="center"/>
              <w:rPr>
                <w:lang w:val="en-US"/>
              </w:rPr>
            </w:pPr>
          </w:p>
        </w:tc>
        <w:tc>
          <w:tcPr>
            <w:tcW w:w="1031" w:type="dxa"/>
            <w:vAlign w:val="center"/>
          </w:tcPr>
          <w:p w14:paraId="4118E992" w14:textId="77777777" w:rsidR="003565EB" w:rsidRPr="009F52C8" w:rsidRDefault="003565EB" w:rsidP="00D57DDD">
            <w:pPr>
              <w:spacing w:after="0" w:line="240" w:lineRule="auto"/>
              <w:ind w:left="0"/>
              <w:jc w:val="center"/>
              <w:rPr>
                <w:lang w:val="en-US"/>
              </w:rPr>
            </w:pPr>
          </w:p>
        </w:tc>
        <w:tc>
          <w:tcPr>
            <w:tcW w:w="1031" w:type="dxa"/>
            <w:vAlign w:val="center"/>
          </w:tcPr>
          <w:p w14:paraId="73C56EA3" w14:textId="77777777" w:rsidR="003565EB" w:rsidRPr="009F52C8" w:rsidRDefault="003565EB" w:rsidP="00D57DDD">
            <w:pPr>
              <w:spacing w:after="0" w:line="240" w:lineRule="auto"/>
              <w:ind w:left="0"/>
              <w:jc w:val="center"/>
              <w:rPr>
                <w:lang w:val="en-US"/>
              </w:rPr>
            </w:pPr>
          </w:p>
        </w:tc>
        <w:tc>
          <w:tcPr>
            <w:tcW w:w="1032" w:type="dxa"/>
            <w:vAlign w:val="center"/>
          </w:tcPr>
          <w:p w14:paraId="783252EE" w14:textId="77777777" w:rsidR="003565EB" w:rsidRPr="009F52C8" w:rsidRDefault="003565EB" w:rsidP="00D57DDD">
            <w:pPr>
              <w:spacing w:after="0" w:line="240" w:lineRule="auto"/>
              <w:ind w:left="0"/>
              <w:jc w:val="center"/>
              <w:rPr>
                <w:lang w:val="en-US"/>
              </w:rPr>
            </w:pPr>
          </w:p>
        </w:tc>
      </w:tr>
      <w:tr w:rsidR="003565EB" w:rsidRPr="00EC0944" w14:paraId="0E4CD7A6" w14:textId="77777777" w:rsidTr="00D57DDD">
        <w:trPr>
          <w:trHeight w:val="432"/>
        </w:trPr>
        <w:tc>
          <w:tcPr>
            <w:tcW w:w="1285" w:type="dxa"/>
            <w:vAlign w:val="center"/>
          </w:tcPr>
          <w:p w14:paraId="681F7AE2" w14:textId="77777777" w:rsidR="003565EB" w:rsidRPr="009F52C8" w:rsidRDefault="003565EB" w:rsidP="00D57DDD">
            <w:pPr>
              <w:spacing w:after="0" w:line="240" w:lineRule="auto"/>
              <w:ind w:left="0"/>
              <w:jc w:val="left"/>
              <w:rPr>
                <w:rFonts w:ascii="Termina Medium" w:hAnsi="Termina Medium"/>
                <w:color w:val="0282C6"/>
              </w:rPr>
            </w:pPr>
            <w:r w:rsidRPr="009F52C8">
              <w:rPr>
                <w:rFonts w:ascii="Termina Medium" w:hAnsi="Termina Medium"/>
                <w:color w:val="0282C6"/>
              </w:rPr>
              <w:t>7</w:t>
            </w:r>
          </w:p>
        </w:tc>
        <w:tc>
          <w:tcPr>
            <w:tcW w:w="1031" w:type="dxa"/>
            <w:vAlign w:val="center"/>
          </w:tcPr>
          <w:p w14:paraId="1ABA21D8" w14:textId="77777777" w:rsidR="003565EB" w:rsidRPr="009F52C8" w:rsidRDefault="003565EB" w:rsidP="00D57DDD">
            <w:pPr>
              <w:spacing w:after="0" w:line="240" w:lineRule="auto"/>
              <w:ind w:left="0"/>
              <w:jc w:val="center"/>
              <w:rPr>
                <w:lang w:val="en-US"/>
              </w:rPr>
            </w:pPr>
          </w:p>
        </w:tc>
        <w:tc>
          <w:tcPr>
            <w:tcW w:w="1031" w:type="dxa"/>
            <w:vAlign w:val="center"/>
          </w:tcPr>
          <w:p w14:paraId="71B12AF7" w14:textId="77777777" w:rsidR="003565EB" w:rsidRPr="009F52C8" w:rsidRDefault="003565EB" w:rsidP="00D57DDD">
            <w:pPr>
              <w:spacing w:after="0" w:line="240" w:lineRule="auto"/>
              <w:ind w:left="0"/>
              <w:jc w:val="center"/>
              <w:rPr>
                <w:lang w:val="en-US"/>
              </w:rPr>
            </w:pPr>
          </w:p>
        </w:tc>
        <w:tc>
          <w:tcPr>
            <w:tcW w:w="1031" w:type="dxa"/>
            <w:vAlign w:val="center"/>
          </w:tcPr>
          <w:p w14:paraId="34CA3B38" w14:textId="77777777" w:rsidR="003565EB" w:rsidRPr="009F52C8" w:rsidRDefault="003565EB" w:rsidP="00D57DDD">
            <w:pPr>
              <w:spacing w:after="0" w:line="240" w:lineRule="auto"/>
              <w:ind w:left="0"/>
              <w:jc w:val="center"/>
              <w:rPr>
                <w:lang w:val="en-US"/>
              </w:rPr>
            </w:pPr>
          </w:p>
        </w:tc>
        <w:tc>
          <w:tcPr>
            <w:tcW w:w="1032" w:type="dxa"/>
            <w:vAlign w:val="center"/>
          </w:tcPr>
          <w:p w14:paraId="4D4EA5FD" w14:textId="77777777" w:rsidR="003565EB" w:rsidRPr="009F52C8" w:rsidRDefault="003565EB" w:rsidP="00D57DDD">
            <w:pPr>
              <w:spacing w:after="0" w:line="240" w:lineRule="auto"/>
              <w:ind w:left="0"/>
              <w:jc w:val="center"/>
              <w:rPr>
                <w:lang w:val="en-US"/>
              </w:rPr>
            </w:pPr>
          </w:p>
        </w:tc>
        <w:tc>
          <w:tcPr>
            <w:tcW w:w="1031" w:type="dxa"/>
            <w:vAlign w:val="center"/>
          </w:tcPr>
          <w:p w14:paraId="5D42C229" w14:textId="77777777" w:rsidR="003565EB" w:rsidRPr="009F52C8" w:rsidRDefault="003565EB" w:rsidP="00D57DDD">
            <w:pPr>
              <w:spacing w:after="0" w:line="240" w:lineRule="auto"/>
              <w:ind w:left="0"/>
              <w:jc w:val="center"/>
              <w:rPr>
                <w:lang w:val="en-US"/>
              </w:rPr>
            </w:pPr>
          </w:p>
        </w:tc>
        <w:tc>
          <w:tcPr>
            <w:tcW w:w="1031" w:type="dxa"/>
            <w:vAlign w:val="center"/>
          </w:tcPr>
          <w:p w14:paraId="651F8445" w14:textId="77777777" w:rsidR="003565EB" w:rsidRPr="009F52C8" w:rsidRDefault="003565EB" w:rsidP="00D57DDD">
            <w:pPr>
              <w:spacing w:after="0" w:line="240" w:lineRule="auto"/>
              <w:ind w:left="0"/>
              <w:jc w:val="center"/>
              <w:rPr>
                <w:lang w:val="en-US"/>
              </w:rPr>
            </w:pPr>
          </w:p>
        </w:tc>
        <w:tc>
          <w:tcPr>
            <w:tcW w:w="1032" w:type="dxa"/>
            <w:vAlign w:val="center"/>
          </w:tcPr>
          <w:p w14:paraId="0522420E" w14:textId="77777777" w:rsidR="003565EB" w:rsidRPr="009F52C8" w:rsidRDefault="003565EB" w:rsidP="00D57DDD">
            <w:pPr>
              <w:spacing w:after="0" w:line="240" w:lineRule="auto"/>
              <w:ind w:left="0"/>
              <w:jc w:val="center"/>
              <w:rPr>
                <w:lang w:val="en-US"/>
              </w:rPr>
            </w:pPr>
          </w:p>
        </w:tc>
      </w:tr>
      <w:tr w:rsidR="003565EB" w:rsidRPr="00EC0944" w14:paraId="16A37068" w14:textId="77777777" w:rsidTr="00D57DDD">
        <w:trPr>
          <w:trHeight w:val="432"/>
        </w:trPr>
        <w:tc>
          <w:tcPr>
            <w:tcW w:w="1285" w:type="dxa"/>
            <w:vAlign w:val="center"/>
          </w:tcPr>
          <w:p w14:paraId="34F9B680" w14:textId="77777777" w:rsidR="003565EB" w:rsidRPr="009F52C8" w:rsidRDefault="003565EB" w:rsidP="00D57DDD">
            <w:pPr>
              <w:spacing w:after="0" w:line="240" w:lineRule="auto"/>
              <w:ind w:left="0"/>
              <w:jc w:val="left"/>
              <w:rPr>
                <w:rFonts w:ascii="Termina Medium" w:hAnsi="Termina Medium"/>
                <w:color w:val="0282C6"/>
              </w:rPr>
            </w:pPr>
            <w:r w:rsidRPr="009F52C8">
              <w:rPr>
                <w:rFonts w:ascii="Termina Medium" w:hAnsi="Termina Medium"/>
                <w:color w:val="0282C6"/>
              </w:rPr>
              <w:t>8</w:t>
            </w:r>
          </w:p>
        </w:tc>
        <w:tc>
          <w:tcPr>
            <w:tcW w:w="1031" w:type="dxa"/>
            <w:vAlign w:val="center"/>
          </w:tcPr>
          <w:p w14:paraId="6ADB1301" w14:textId="77777777" w:rsidR="003565EB" w:rsidRPr="009F52C8" w:rsidRDefault="003565EB" w:rsidP="00D57DDD">
            <w:pPr>
              <w:spacing w:after="0" w:line="240" w:lineRule="auto"/>
              <w:ind w:left="0"/>
              <w:jc w:val="center"/>
              <w:rPr>
                <w:lang w:val="en-US"/>
              </w:rPr>
            </w:pPr>
          </w:p>
        </w:tc>
        <w:tc>
          <w:tcPr>
            <w:tcW w:w="1031" w:type="dxa"/>
            <w:vAlign w:val="center"/>
          </w:tcPr>
          <w:p w14:paraId="71750AA4" w14:textId="77777777" w:rsidR="003565EB" w:rsidRPr="009F52C8" w:rsidRDefault="003565EB" w:rsidP="00D57DDD">
            <w:pPr>
              <w:spacing w:after="0" w:line="240" w:lineRule="auto"/>
              <w:ind w:left="0"/>
              <w:jc w:val="center"/>
              <w:rPr>
                <w:lang w:val="en-US"/>
              </w:rPr>
            </w:pPr>
          </w:p>
        </w:tc>
        <w:tc>
          <w:tcPr>
            <w:tcW w:w="1031" w:type="dxa"/>
            <w:vAlign w:val="center"/>
          </w:tcPr>
          <w:p w14:paraId="32262A64" w14:textId="77777777" w:rsidR="003565EB" w:rsidRPr="009F52C8" w:rsidRDefault="003565EB" w:rsidP="00D57DDD">
            <w:pPr>
              <w:spacing w:after="0" w:line="240" w:lineRule="auto"/>
              <w:ind w:left="0"/>
              <w:jc w:val="center"/>
              <w:rPr>
                <w:lang w:val="en-US"/>
              </w:rPr>
            </w:pPr>
          </w:p>
        </w:tc>
        <w:tc>
          <w:tcPr>
            <w:tcW w:w="1032" w:type="dxa"/>
            <w:vAlign w:val="center"/>
          </w:tcPr>
          <w:p w14:paraId="7D351F0F" w14:textId="77777777" w:rsidR="003565EB" w:rsidRPr="009F52C8" w:rsidRDefault="003565EB" w:rsidP="00D57DDD">
            <w:pPr>
              <w:spacing w:after="0" w:line="240" w:lineRule="auto"/>
              <w:ind w:left="0"/>
              <w:jc w:val="center"/>
              <w:rPr>
                <w:lang w:val="en-US"/>
              </w:rPr>
            </w:pPr>
          </w:p>
        </w:tc>
        <w:tc>
          <w:tcPr>
            <w:tcW w:w="1031" w:type="dxa"/>
            <w:vAlign w:val="center"/>
          </w:tcPr>
          <w:p w14:paraId="79F56F64" w14:textId="77777777" w:rsidR="003565EB" w:rsidRPr="009F52C8" w:rsidRDefault="003565EB" w:rsidP="00D57DDD">
            <w:pPr>
              <w:spacing w:after="0" w:line="240" w:lineRule="auto"/>
              <w:ind w:left="0"/>
              <w:jc w:val="center"/>
              <w:rPr>
                <w:lang w:val="en-US"/>
              </w:rPr>
            </w:pPr>
          </w:p>
        </w:tc>
        <w:tc>
          <w:tcPr>
            <w:tcW w:w="1031" w:type="dxa"/>
            <w:vAlign w:val="center"/>
          </w:tcPr>
          <w:p w14:paraId="57BF53BA" w14:textId="77777777" w:rsidR="003565EB" w:rsidRPr="009F52C8" w:rsidRDefault="003565EB" w:rsidP="00D57DDD">
            <w:pPr>
              <w:spacing w:after="0" w:line="240" w:lineRule="auto"/>
              <w:ind w:left="0"/>
              <w:jc w:val="center"/>
              <w:rPr>
                <w:lang w:val="en-US"/>
              </w:rPr>
            </w:pPr>
          </w:p>
        </w:tc>
        <w:tc>
          <w:tcPr>
            <w:tcW w:w="1032" w:type="dxa"/>
            <w:vAlign w:val="center"/>
          </w:tcPr>
          <w:p w14:paraId="61FBDEE9" w14:textId="77777777" w:rsidR="003565EB" w:rsidRPr="009F52C8" w:rsidRDefault="003565EB" w:rsidP="00D57DDD">
            <w:pPr>
              <w:spacing w:after="0" w:line="240" w:lineRule="auto"/>
              <w:ind w:left="0"/>
              <w:jc w:val="center"/>
              <w:rPr>
                <w:lang w:val="en-US"/>
              </w:rPr>
            </w:pPr>
          </w:p>
        </w:tc>
      </w:tr>
      <w:tr w:rsidR="003565EB" w:rsidRPr="00EC0944" w14:paraId="604B0CC7" w14:textId="77777777" w:rsidTr="00D57DDD">
        <w:trPr>
          <w:trHeight w:val="432"/>
        </w:trPr>
        <w:tc>
          <w:tcPr>
            <w:tcW w:w="1285" w:type="dxa"/>
            <w:vAlign w:val="center"/>
          </w:tcPr>
          <w:p w14:paraId="171BFE81" w14:textId="77777777" w:rsidR="003565EB" w:rsidRPr="009F52C8" w:rsidRDefault="003565EB" w:rsidP="00D57DDD">
            <w:pPr>
              <w:spacing w:after="0" w:line="240" w:lineRule="auto"/>
              <w:ind w:left="0"/>
              <w:jc w:val="left"/>
              <w:rPr>
                <w:rFonts w:ascii="Termina Medium" w:hAnsi="Termina Medium"/>
                <w:color w:val="0282C6"/>
              </w:rPr>
            </w:pPr>
            <w:r w:rsidRPr="009F52C8">
              <w:rPr>
                <w:rFonts w:ascii="Termina Medium" w:hAnsi="Termina Medium"/>
                <w:color w:val="0282C6"/>
              </w:rPr>
              <w:t>9</w:t>
            </w:r>
          </w:p>
        </w:tc>
        <w:tc>
          <w:tcPr>
            <w:tcW w:w="1031" w:type="dxa"/>
            <w:vAlign w:val="center"/>
          </w:tcPr>
          <w:p w14:paraId="27FF6199" w14:textId="77777777" w:rsidR="003565EB" w:rsidRPr="009F52C8" w:rsidRDefault="003565EB" w:rsidP="00D57DDD">
            <w:pPr>
              <w:spacing w:after="0" w:line="240" w:lineRule="auto"/>
              <w:ind w:left="0"/>
              <w:jc w:val="center"/>
              <w:rPr>
                <w:lang w:val="en-US"/>
              </w:rPr>
            </w:pPr>
          </w:p>
        </w:tc>
        <w:tc>
          <w:tcPr>
            <w:tcW w:w="1031" w:type="dxa"/>
            <w:vAlign w:val="center"/>
          </w:tcPr>
          <w:p w14:paraId="0B4FF00B" w14:textId="77777777" w:rsidR="003565EB" w:rsidRPr="009F52C8" w:rsidRDefault="003565EB" w:rsidP="00D57DDD">
            <w:pPr>
              <w:spacing w:after="0" w:line="240" w:lineRule="auto"/>
              <w:ind w:left="0"/>
              <w:jc w:val="center"/>
              <w:rPr>
                <w:lang w:val="en-US"/>
              </w:rPr>
            </w:pPr>
          </w:p>
        </w:tc>
        <w:tc>
          <w:tcPr>
            <w:tcW w:w="1031" w:type="dxa"/>
            <w:vAlign w:val="center"/>
          </w:tcPr>
          <w:p w14:paraId="14B89816" w14:textId="77777777" w:rsidR="003565EB" w:rsidRPr="009F52C8" w:rsidRDefault="003565EB" w:rsidP="00D57DDD">
            <w:pPr>
              <w:spacing w:after="0" w:line="240" w:lineRule="auto"/>
              <w:ind w:left="0"/>
              <w:jc w:val="center"/>
              <w:rPr>
                <w:lang w:val="en-US"/>
              </w:rPr>
            </w:pPr>
          </w:p>
        </w:tc>
        <w:tc>
          <w:tcPr>
            <w:tcW w:w="1032" w:type="dxa"/>
            <w:vAlign w:val="center"/>
          </w:tcPr>
          <w:p w14:paraId="08AF3F6A" w14:textId="77777777" w:rsidR="003565EB" w:rsidRPr="009F52C8" w:rsidRDefault="003565EB" w:rsidP="00D57DDD">
            <w:pPr>
              <w:spacing w:after="0" w:line="240" w:lineRule="auto"/>
              <w:ind w:left="0"/>
              <w:jc w:val="center"/>
              <w:rPr>
                <w:lang w:val="en-US"/>
              </w:rPr>
            </w:pPr>
          </w:p>
        </w:tc>
        <w:tc>
          <w:tcPr>
            <w:tcW w:w="1031" w:type="dxa"/>
            <w:vAlign w:val="center"/>
          </w:tcPr>
          <w:p w14:paraId="46207A8F" w14:textId="77777777" w:rsidR="003565EB" w:rsidRPr="009F52C8" w:rsidRDefault="003565EB" w:rsidP="00D57DDD">
            <w:pPr>
              <w:spacing w:after="0" w:line="240" w:lineRule="auto"/>
              <w:ind w:left="0"/>
              <w:jc w:val="center"/>
              <w:rPr>
                <w:lang w:val="en-US"/>
              </w:rPr>
            </w:pPr>
          </w:p>
        </w:tc>
        <w:tc>
          <w:tcPr>
            <w:tcW w:w="1031" w:type="dxa"/>
            <w:vAlign w:val="center"/>
          </w:tcPr>
          <w:p w14:paraId="670A8A80" w14:textId="77777777" w:rsidR="003565EB" w:rsidRPr="009F52C8" w:rsidRDefault="003565EB" w:rsidP="00D57DDD">
            <w:pPr>
              <w:spacing w:after="0" w:line="240" w:lineRule="auto"/>
              <w:ind w:left="0"/>
              <w:jc w:val="center"/>
              <w:rPr>
                <w:lang w:val="en-US"/>
              </w:rPr>
            </w:pPr>
          </w:p>
        </w:tc>
        <w:tc>
          <w:tcPr>
            <w:tcW w:w="1032" w:type="dxa"/>
            <w:vAlign w:val="center"/>
          </w:tcPr>
          <w:p w14:paraId="1A704671" w14:textId="77777777" w:rsidR="003565EB" w:rsidRPr="009F52C8" w:rsidRDefault="003565EB" w:rsidP="00D57DDD">
            <w:pPr>
              <w:spacing w:after="0" w:line="240" w:lineRule="auto"/>
              <w:ind w:left="0"/>
              <w:jc w:val="center"/>
              <w:rPr>
                <w:lang w:val="en-US"/>
              </w:rPr>
            </w:pPr>
          </w:p>
        </w:tc>
      </w:tr>
    </w:tbl>
    <w:p w14:paraId="1E64062C" w14:textId="77777777" w:rsidR="003565EB" w:rsidRDefault="003565EB" w:rsidP="003565EB">
      <w:pPr>
        <w:pStyle w:val="Heading1"/>
      </w:pPr>
    </w:p>
    <w:p w14:paraId="3A36232F" w14:textId="7145D0B1" w:rsidR="003565EB" w:rsidRPr="00607F74" w:rsidRDefault="003565EB" w:rsidP="003565EB">
      <w:pPr>
        <w:pStyle w:val="Heading1"/>
      </w:pPr>
      <w:bookmarkStart w:id="21" w:name="_Toc223930814"/>
      <w:r>
        <w:t>BULKHEADS</w:t>
      </w:r>
      <w:bookmarkEnd w:id="21"/>
    </w:p>
    <w:p w14:paraId="49F08356" w14:textId="77777777" w:rsidR="003565EB" w:rsidRDefault="003565EB" w:rsidP="003565EB">
      <w:pPr>
        <w:rPr>
          <w:lang w:val="en-US"/>
        </w:rPr>
      </w:pPr>
    </w:p>
    <w:p w14:paraId="2AEB5C1A" w14:textId="40351509" w:rsidR="003565EB" w:rsidRPr="009F52C8" w:rsidRDefault="003565EB" w:rsidP="003565EB">
      <w:pPr>
        <w:rPr>
          <w:sz w:val="14"/>
          <w:szCs w:val="14"/>
        </w:rPr>
      </w:pPr>
      <w:r w:rsidRPr="009F52C8">
        <w:rPr>
          <w:sz w:val="14"/>
          <w:szCs w:val="14"/>
        </w:rPr>
        <w:t xml:space="preserve">PART 2, </w:t>
      </w:r>
      <w:r w:rsidR="00413977" w:rsidRPr="009F52C8">
        <w:rPr>
          <w:sz w:val="14"/>
          <w:szCs w:val="14"/>
        </w:rPr>
        <w:t>15.14.1</w:t>
      </w:r>
      <w:r w:rsidRPr="009F52C8">
        <w:rPr>
          <w:sz w:val="14"/>
          <w:szCs w:val="14"/>
        </w:rPr>
        <w:t xml:space="preserve"> - </w:t>
      </w:r>
      <w:r w:rsidR="00413977" w:rsidRPr="009F52C8">
        <w:rPr>
          <w:sz w:val="14"/>
          <w:szCs w:val="14"/>
        </w:rPr>
        <w:t>When a bulkhead serves as an end wall, it must extend the full width of the course and present a solid, smooth, non-slippery, stable, vertical surface on which touch pads may be mounted extending not less than 0.8m below and 0.3m above the surface of the water, and must be free of potentially hazardous openings above or below the waterline that may be penetrated by an Athlete’s hands, feet, toes, or fingers. A bulkhead must be of a design that provides for the free movement of officials along its length without such movement creating any appreciable current or water turbulence</w:t>
      </w:r>
      <w:r w:rsidRPr="009F52C8">
        <w:rPr>
          <w:sz w:val="14"/>
          <w:szCs w:val="14"/>
        </w:rPr>
        <w:t>.</w:t>
      </w:r>
    </w:p>
    <w:tbl>
      <w:tblPr>
        <w:tblStyle w:val="TableGrid"/>
        <w:tblW w:w="8504" w:type="dxa"/>
        <w:tblInd w:w="851" w:type="dxa"/>
        <w:tblLook w:val="04A0" w:firstRow="1" w:lastRow="0" w:firstColumn="1" w:lastColumn="0" w:noHBand="0" w:noVBand="1"/>
      </w:tblPr>
      <w:tblGrid>
        <w:gridCol w:w="4724"/>
        <w:gridCol w:w="1260"/>
        <w:gridCol w:w="1260"/>
        <w:gridCol w:w="1260"/>
      </w:tblGrid>
      <w:tr w:rsidR="003565EB" w:rsidRPr="00EC0944" w14:paraId="28FC4671" w14:textId="77777777" w:rsidTr="00D57DDD">
        <w:trPr>
          <w:trHeight w:val="432"/>
        </w:trPr>
        <w:tc>
          <w:tcPr>
            <w:tcW w:w="4724" w:type="dxa"/>
            <w:vAlign w:val="center"/>
          </w:tcPr>
          <w:p w14:paraId="22390D77" w14:textId="77777777" w:rsidR="003565EB" w:rsidRPr="009F52C8" w:rsidRDefault="003565EB" w:rsidP="00D57DDD">
            <w:pPr>
              <w:spacing w:after="0" w:line="240" w:lineRule="auto"/>
              <w:ind w:left="0"/>
              <w:jc w:val="left"/>
              <w:rPr>
                <w:rFonts w:ascii="Termina Medium" w:hAnsi="Termina Medium"/>
                <w:color w:val="0282C6"/>
              </w:rPr>
            </w:pPr>
            <w:bookmarkStart w:id="22" w:name="_Hlk152310072"/>
            <w:r w:rsidRPr="009F52C8">
              <w:rPr>
                <w:rFonts w:ascii="Termina Medium" w:hAnsi="Termina Medium"/>
                <w:color w:val="0282C6"/>
              </w:rPr>
              <w:t>WORLD AQUATICS RULE</w:t>
            </w:r>
          </w:p>
        </w:tc>
        <w:tc>
          <w:tcPr>
            <w:tcW w:w="1260" w:type="dxa"/>
            <w:vAlign w:val="center"/>
          </w:tcPr>
          <w:p w14:paraId="01C654AB" w14:textId="77777777" w:rsidR="003565EB" w:rsidRPr="009F52C8" w:rsidRDefault="003565EB" w:rsidP="00D57DDD">
            <w:pPr>
              <w:spacing w:after="0" w:line="240" w:lineRule="auto"/>
              <w:ind w:left="0"/>
              <w:jc w:val="center"/>
              <w:rPr>
                <w:rFonts w:ascii="Termina Medium" w:hAnsi="Termina Medium"/>
                <w:color w:val="0282C6"/>
              </w:rPr>
            </w:pPr>
            <w:r w:rsidRPr="009F52C8">
              <w:rPr>
                <w:rFonts w:ascii="Termina Medium" w:hAnsi="Termina Medium"/>
                <w:color w:val="0282C6"/>
              </w:rPr>
              <w:t>YES</w:t>
            </w:r>
          </w:p>
        </w:tc>
        <w:tc>
          <w:tcPr>
            <w:tcW w:w="1260" w:type="dxa"/>
            <w:vAlign w:val="center"/>
          </w:tcPr>
          <w:p w14:paraId="30AACDB5" w14:textId="77777777" w:rsidR="003565EB" w:rsidRPr="009F52C8" w:rsidRDefault="003565EB" w:rsidP="00D57DDD">
            <w:pPr>
              <w:spacing w:after="0" w:line="240" w:lineRule="auto"/>
              <w:ind w:left="0"/>
              <w:jc w:val="center"/>
              <w:rPr>
                <w:rFonts w:ascii="Termina Medium" w:hAnsi="Termina Medium"/>
                <w:color w:val="0282C6"/>
              </w:rPr>
            </w:pPr>
            <w:r w:rsidRPr="009F52C8">
              <w:rPr>
                <w:rFonts w:ascii="Termina Medium" w:hAnsi="Termina Medium"/>
                <w:color w:val="0282C6"/>
              </w:rPr>
              <w:t>NO</w:t>
            </w:r>
          </w:p>
        </w:tc>
        <w:tc>
          <w:tcPr>
            <w:tcW w:w="1260" w:type="dxa"/>
            <w:vAlign w:val="center"/>
          </w:tcPr>
          <w:p w14:paraId="23A26B54" w14:textId="77777777" w:rsidR="003565EB" w:rsidRPr="009F52C8" w:rsidRDefault="003565EB" w:rsidP="00D57DDD">
            <w:pPr>
              <w:spacing w:after="0" w:line="240" w:lineRule="auto"/>
              <w:ind w:left="0"/>
              <w:jc w:val="center"/>
              <w:rPr>
                <w:rFonts w:ascii="Termina Medium" w:hAnsi="Termina Medium"/>
                <w:color w:val="0282C6"/>
              </w:rPr>
            </w:pPr>
            <w:r w:rsidRPr="009F52C8">
              <w:rPr>
                <w:rFonts w:ascii="Termina Medium" w:hAnsi="Termina Medium"/>
                <w:color w:val="0282C6"/>
              </w:rPr>
              <w:t>N/A</w:t>
            </w:r>
          </w:p>
        </w:tc>
      </w:tr>
      <w:tr w:rsidR="003565EB" w:rsidRPr="00EC0944" w14:paraId="5915FA2A" w14:textId="77777777" w:rsidTr="00D57DDD">
        <w:trPr>
          <w:trHeight w:val="432"/>
        </w:trPr>
        <w:tc>
          <w:tcPr>
            <w:tcW w:w="4724" w:type="dxa"/>
            <w:vAlign w:val="center"/>
          </w:tcPr>
          <w:p w14:paraId="7127171E" w14:textId="77777777" w:rsidR="003565EB" w:rsidRPr="009F52C8" w:rsidRDefault="003565EB" w:rsidP="00D57DDD">
            <w:pPr>
              <w:spacing w:after="0" w:line="240" w:lineRule="auto"/>
              <w:ind w:left="0"/>
              <w:jc w:val="left"/>
              <w:rPr>
                <w:lang w:val="en-US"/>
              </w:rPr>
            </w:pPr>
            <w:r w:rsidRPr="009F52C8">
              <w:rPr>
                <w:rFonts w:ascii="Termina Medium" w:hAnsi="Termina Medium"/>
                <w:color w:val="0282C6"/>
              </w:rPr>
              <w:t>BULKHEAD PRESENT</w:t>
            </w:r>
          </w:p>
        </w:tc>
        <w:tc>
          <w:tcPr>
            <w:tcW w:w="1260" w:type="dxa"/>
            <w:vAlign w:val="center"/>
          </w:tcPr>
          <w:p w14:paraId="03AED157" w14:textId="77777777" w:rsidR="003565EB" w:rsidRPr="009F52C8" w:rsidRDefault="003565EB" w:rsidP="00D57DDD">
            <w:pPr>
              <w:spacing w:after="0" w:line="240" w:lineRule="auto"/>
              <w:ind w:left="0"/>
              <w:jc w:val="center"/>
              <w:rPr>
                <w:lang w:val="en-US"/>
              </w:rPr>
            </w:pPr>
          </w:p>
        </w:tc>
        <w:tc>
          <w:tcPr>
            <w:tcW w:w="1260" w:type="dxa"/>
            <w:vAlign w:val="center"/>
          </w:tcPr>
          <w:p w14:paraId="64A19865" w14:textId="77777777" w:rsidR="003565EB" w:rsidRPr="009F52C8" w:rsidRDefault="003565EB" w:rsidP="00D57DDD">
            <w:pPr>
              <w:spacing w:after="0" w:line="240" w:lineRule="auto"/>
              <w:ind w:left="0"/>
              <w:jc w:val="center"/>
              <w:rPr>
                <w:lang w:val="en-US"/>
              </w:rPr>
            </w:pPr>
          </w:p>
        </w:tc>
        <w:tc>
          <w:tcPr>
            <w:tcW w:w="1260" w:type="dxa"/>
            <w:vAlign w:val="center"/>
          </w:tcPr>
          <w:p w14:paraId="266057D3" w14:textId="77777777" w:rsidR="003565EB" w:rsidRPr="009F52C8" w:rsidRDefault="003565EB" w:rsidP="00D57DDD">
            <w:pPr>
              <w:spacing w:after="0" w:line="240" w:lineRule="auto"/>
              <w:ind w:left="0"/>
              <w:jc w:val="center"/>
              <w:rPr>
                <w:b/>
                <w:bCs/>
                <w:lang w:val="en-US"/>
              </w:rPr>
            </w:pPr>
            <w:r w:rsidRPr="009F52C8">
              <w:rPr>
                <w:rFonts w:ascii="Termina Medium" w:hAnsi="Termina Medium"/>
                <w:b/>
                <w:bCs/>
                <w:color w:val="0282C6"/>
              </w:rPr>
              <w:t>-</w:t>
            </w:r>
          </w:p>
        </w:tc>
      </w:tr>
      <w:tr w:rsidR="003565EB" w:rsidRPr="00EC0944" w14:paraId="33C1F218" w14:textId="77777777" w:rsidTr="00D57DDD">
        <w:trPr>
          <w:trHeight w:val="432"/>
        </w:trPr>
        <w:tc>
          <w:tcPr>
            <w:tcW w:w="4724" w:type="dxa"/>
            <w:vAlign w:val="center"/>
          </w:tcPr>
          <w:p w14:paraId="3B2B0628" w14:textId="4F74C99E" w:rsidR="007B67D1" w:rsidRPr="009F52C8" w:rsidRDefault="003565EB" w:rsidP="00D57DDD">
            <w:pPr>
              <w:spacing w:after="0" w:line="240" w:lineRule="auto"/>
              <w:ind w:left="0"/>
              <w:jc w:val="left"/>
              <w:rPr>
                <w:rFonts w:ascii="Termina Medium" w:hAnsi="Termina Medium"/>
                <w:color w:val="0282C6"/>
              </w:rPr>
            </w:pPr>
            <w:r w:rsidRPr="009F52C8">
              <w:rPr>
                <w:rFonts w:ascii="Termina Medium" w:hAnsi="Termina Medium"/>
                <w:color w:val="0282C6"/>
              </w:rPr>
              <w:t xml:space="preserve">BULKHEAD COMPLIANT WITH PART 2, </w:t>
            </w:r>
            <w:r w:rsidR="007B67D1">
              <w:rPr>
                <w:rFonts w:ascii="Termina Medium" w:hAnsi="Termina Medium"/>
                <w:color w:val="0282C6"/>
              </w:rPr>
              <w:t>15.14.1</w:t>
            </w:r>
          </w:p>
        </w:tc>
        <w:tc>
          <w:tcPr>
            <w:tcW w:w="1260" w:type="dxa"/>
            <w:vAlign w:val="center"/>
          </w:tcPr>
          <w:p w14:paraId="7C9811C2" w14:textId="77777777" w:rsidR="003565EB" w:rsidRPr="009F52C8" w:rsidRDefault="003565EB" w:rsidP="00D57DDD">
            <w:pPr>
              <w:spacing w:after="0" w:line="240" w:lineRule="auto"/>
              <w:ind w:left="0"/>
              <w:jc w:val="center"/>
              <w:rPr>
                <w:lang w:val="en-US"/>
              </w:rPr>
            </w:pPr>
          </w:p>
        </w:tc>
        <w:tc>
          <w:tcPr>
            <w:tcW w:w="1260" w:type="dxa"/>
            <w:vAlign w:val="center"/>
          </w:tcPr>
          <w:p w14:paraId="70EE2886" w14:textId="77777777" w:rsidR="003565EB" w:rsidRPr="009F52C8" w:rsidRDefault="003565EB" w:rsidP="00D57DDD">
            <w:pPr>
              <w:spacing w:after="0" w:line="240" w:lineRule="auto"/>
              <w:ind w:left="0"/>
              <w:jc w:val="center"/>
              <w:rPr>
                <w:lang w:val="en-US"/>
              </w:rPr>
            </w:pPr>
          </w:p>
        </w:tc>
        <w:tc>
          <w:tcPr>
            <w:tcW w:w="1260" w:type="dxa"/>
            <w:vAlign w:val="center"/>
          </w:tcPr>
          <w:p w14:paraId="7B958FFE" w14:textId="77777777" w:rsidR="003565EB" w:rsidRPr="009F52C8" w:rsidRDefault="003565EB" w:rsidP="00D57DDD">
            <w:pPr>
              <w:spacing w:after="0" w:line="240" w:lineRule="auto"/>
              <w:ind w:left="0"/>
              <w:jc w:val="center"/>
              <w:rPr>
                <w:lang w:val="en-US"/>
              </w:rPr>
            </w:pPr>
          </w:p>
        </w:tc>
      </w:tr>
      <w:bookmarkEnd w:id="22"/>
    </w:tbl>
    <w:p w14:paraId="32714F12" w14:textId="77777777" w:rsidR="003565EB" w:rsidRDefault="003565EB" w:rsidP="003565EB">
      <w:pPr>
        <w:rPr>
          <w:lang w:val="en-US"/>
        </w:rPr>
      </w:pPr>
    </w:p>
    <w:p w14:paraId="1E116401" w14:textId="77777777" w:rsidR="004E7167" w:rsidRDefault="004E7167">
      <w:pPr>
        <w:keepLines w:val="0"/>
        <w:widowControl w:val="0"/>
        <w:spacing w:after="0" w:line="240" w:lineRule="auto"/>
        <w:ind w:left="0"/>
        <w:jc w:val="left"/>
        <w:rPr>
          <w:rFonts w:ascii="Termina Medium" w:eastAsiaTheme="majorEastAsia" w:hAnsi="Termina Medium" w:cstheme="majorBidi"/>
          <w:color w:val="0282C6"/>
          <w:sz w:val="28"/>
          <w:szCs w:val="32"/>
        </w:rPr>
      </w:pPr>
      <w:r>
        <w:br w:type="page"/>
      </w:r>
    </w:p>
    <w:p w14:paraId="774A208E" w14:textId="7AD02466" w:rsidR="00E02542" w:rsidRPr="00607F74" w:rsidRDefault="003525AB" w:rsidP="00E02542">
      <w:pPr>
        <w:pStyle w:val="Heading1"/>
      </w:pPr>
      <w:bookmarkStart w:id="23" w:name="_Toc223930815"/>
      <w:r>
        <w:lastRenderedPageBreak/>
        <w:t>POOL SEPARATION</w:t>
      </w:r>
      <w:bookmarkEnd w:id="23"/>
      <w:r w:rsidR="00E02542">
        <w:t xml:space="preserve"> </w:t>
      </w:r>
    </w:p>
    <w:p w14:paraId="71CFCF95" w14:textId="77777777" w:rsidR="00E02542" w:rsidRDefault="00E02542" w:rsidP="00E02542">
      <w:pPr>
        <w:rPr>
          <w:lang w:val="en-US"/>
        </w:rPr>
      </w:pPr>
    </w:p>
    <w:p w14:paraId="397F235F" w14:textId="78BA57BB" w:rsidR="009B48F4" w:rsidRPr="009F52C8" w:rsidRDefault="00E02542" w:rsidP="009B48F4">
      <w:pPr>
        <w:rPr>
          <w:sz w:val="14"/>
          <w:szCs w:val="14"/>
        </w:rPr>
      </w:pPr>
      <w:r w:rsidRPr="009F52C8">
        <w:rPr>
          <w:sz w:val="14"/>
          <w:szCs w:val="14"/>
        </w:rPr>
        <w:t xml:space="preserve">PART 2, </w:t>
      </w:r>
      <w:r w:rsidR="006F5FBA" w:rsidRPr="009F52C8">
        <w:rPr>
          <w:sz w:val="14"/>
          <w:szCs w:val="14"/>
        </w:rPr>
        <w:t>15.</w:t>
      </w:r>
      <w:r w:rsidR="002D4437" w:rsidRPr="009F52C8">
        <w:rPr>
          <w:sz w:val="14"/>
          <w:szCs w:val="14"/>
        </w:rPr>
        <w:t>15</w:t>
      </w:r>
      <w:r w:rsidRPr="009F52C8">
        <w:rPr>
          <w:sz w:val="14"/>
          <w:szCs w:val="14"/>
        </w:rPr>
        <w:t xml:space="preserve"> - </w:t>
      </w:r>
      <w:r w:rsidR="002D4437" w:rsidRPr="009F52C8">
        <w:rPr>
          <w:sz w:val="14"/>
          <w:szCs w:val="14"/>
        </w:rPr>
        <w:t>At the Olympic Games and the World Aquatics Championships, if the swimming pool and the diving well are located in the same area</w:t>
      </w:r>
      <w:r w:rsidR="009B48F4" w:rsidRPr="009F52C8">
        <w:rPr>
          <w:sz w:val="14"/>
          <w:szCs w:val="14"/>
        </w:rPr>
        <w:t>:</w:t>
      </w:r>
    </w:p>
    <w:p w14:paraId="5E9C96A2" w14:textId="30C5925F" w:rsidR="009B48F4" w:rsidRPr="009F52C8" w:rsidRDefault="009B48F4" w:rsidP="009F52C8">
      <w:pPr>
        <w:ind w:left="1440"/>
        <w:rPr>
          <w:sz w:val="14"/>
          <w:szCs w:val="14"/>
        </w:rPr>
      </w:pPr>
      <w:r w:rsidRPr="009F52C8">
        <w:rPr>
          <w:sz w:val="14"/>
          <w:szCs w:val="14"/>
        </w:rPr>
        <w:t>PART 2, 15.15.1 - If the pools were constructed on or after 1 January 2014, the pools must be separated by at least 8 metres (preferably 10 metres).</w:t>
      </w:r>
    </w:p>
    <w:p w14:paraId="53776B2A" w14:textId="0C167BDE" w:rsidR="009B48F4" w:rsidRPr="009F52C8" w:rsidRDefault="009B48F4" w:rsidP="009F52C8">
      <w:pPr>
        <w:ind w:left="1440"/>
        <w:rPr>
          <w:sz w:val="14"/>
          <w:szCs w:val="14"/>
        </w:rPr>
      </w:pPr>
      <w:r w:rsidRPr="009F52C8">
        <w:rPr>
          <w:sz w:val="14"/>
          <w:szCs w:val="14"/>
        </w:rPr>
        <w:t>PART 2, 15.15.2 -</w:t>
      </w:r>
      <w:r w:rsidR="00080076" w:rsidRPr="009F52C8">
        <w:rPr>
          <w:sz w:val="14"/>
          <w:szCs w:val="14"/>
        </w:rPr>
        <w:t xml:space="preserve"> If the pools were constructed before 1 January 2014, the pools must be separated by at least 5.0 metres.</w:t>
      </w:r>
    </w:p>
    <w:tbl>
      <w:tblPr>
        <w:tblStyle w:val="TableGrid"/>
        <w:tblW w:w="8504" w:type="dxa"/>
        <w:tblInd w:w="851" w:type="dxa"/>
        <w:tblLook w:val="04A0" w:firstRow="1" w:lastRow="0" w:firstColumn="1" w:lastColumn="0" w:noHBand="0" w:noVBand="1"/>
      </w:tblPr>
      <w:tblGrid>
        <w:gridCol w:w="4724"/>
        <w:gridCol w:w="1890"/>
        <w:gridCol w:w="1890"/>
      </w:tblGrid>
      <w:tr w:rsidR="00B57655" w:rsidRPr="00EC0944" w14:paraId="3166043C" w14:textId="77777777" w:rsidTr="009F52C8">
        <w:trPr>
          <w:trHeight w:val="432"/>
        </w:trPr>
        <w:tc>
          <w:tcPr>
            <w:tcW w:w="4724" w:type="dxa"/>
            <w:vAlign w:val="center"/>
          </w:tcPr>
          <w:p w14:paraId="6F1011DD" w14:textId="77777777" w:rsidR="00B57655" w:rsidRPr="009F52C8" w:rsidRDefault="00B57655" w:rsidP="00CF458E">
            <w:pPr>
              <w:spacing w:after="0" w:line="240" w:lineRule="auto"/>
              <w:ind w:left="0"/>
              <w:jc w:val="left"/>
              <w:rPr>
                <w:rFonts w:ascii="Termina Medium" w:hAnsi="Termina Medium"/>
                <w:color w:val="0282C6"/>
              </w:rPr>
            </w:pPr>
            <w:r w:rsidRPr="009F52C8">
              <w:rPr>
                <w:rFonts w:ascii="Termina Medium" w:hAnsi="Termina Medium"/>
                <w:color w:val="0282C6"/>
              </w:rPr>
              <w:t>WORLD AQUATICS RULE</w:t>
            </w:r>
          </w:p>
        </w:tc>
        <w:tc>
          <w:tcPr>
            <w:tcW w:w="1890" w:type="dxa"/>
            <w:vAlign w:val="center"/>
          </w:tcPr>
          <w:p w14:paraId="568A40EC" w14:textId="77777777" w:rsidR="00B57655" w:rsidRPr="009F52C8" w:rsidRDefault="00B57655" w:rsidP="00CF458E">
            <w:pPr>
              <w:spacing w:after="0" w:line="240" w:lineRule="auto"/>
              <w:ind w:left="0"/>
              <w:jc w:val="center"/>
              <w:rPr>
                <w:rFonts w:ascii="Termina Medium" w:hAnsi="Termina Medium"/>
                <w:color w:val="0282C6"/>
              </w:rPr>
            </w:pPr>
            <w:r w:rsidRPr="009F52C8">
              <w:rPr>
                <w:rFonts w:ascii="Termina Medium" w:hAnsi="Termina Medium"/>
                <w:color w:val="0282C6"/>
              </w:rPr>
              <w:t>YES</w:t>
            </w:r>
          </w:p>
        </w:tc>
        <w:tc>
          <w:tcPr>
            <w:tcW w:w="1890" w:type="dxa"/>
            <w:vAlign w:val="center"/>
          </w:tcPr>
          <w:p w14:paraId="10E97E78" w14:textId="77777777" w:rsidR="00B57655" w:rsidRPr="009F52C8" w:rsidRDefault="00B57655" w:rsidP="00CF458E">
            <w:pPr>
              <w:spacing w:after="0" w:line="240" w:lineRule="auto"/>
              <w:ind w:left="0"/>
              <w:jc w:val="center"/>
              <w:rPr>
                <w:rFonts w:ascii="Termina Medium" w:hAnsi="Termina Medium"/>
                <w:color w:val="0282C6"/>
              </w:rPr>
            </w:pPr>
            <w:r w:rsidRPr="009F52C8">
              <w:rPr>
                <w:rFonts w:ascii="Termina Medium" w:hAnsi="Termina Medium"/>
                <w:color w:val="0282C6"/>
              </w:rPr>
              <w:t>NO</w:t>
            </w:r>
          </w:p>
        </w:tc>
      </w:tr>
      <w:tr w:rsidR="00B57655" w:rsidRPr="00EC0944" w14:paraId="171F7E65" w14:textId="77777777" w:rsidTr="009F52C8">
        <w:trPr>
          <w:trHeight w:val="432"/>
        </w:trPr>
        <w:tc>
          <w:tcPr>
            <w:tcW w:w="4724" w:type="dxa"/>
            <w:vAlign w:val="center"/>
          </w:tcPr>
          <w:p w14:paraId="31BD3C20" w14:textId="77777777" w:rsidR="00B57655" w:rsidRPr="009F52C8" w:rsidRDefault="00B57655" w:rsidP="00CF458E">
            <w:pPr>
              <w:spacing w:after="0" w:line="240" w:lineRule="auto"/>
              <w:ind w:left="0"/>
              <w:jc w:val="left"/>
              <w:rPr>
                <w:lang w:val="en-US"/>
              </w:rPr>
            </w:pPr>
            <w:r w:rsidRPr="009F52C8">
              <w:rPr>
                <w:rFonts w:ascii="Termina Medium" w:hAnsi="Termina Medium"/>
                <w:color w:val="0282C6"/>
              </w:rPr>
              <w:t>MULTIPLE POOLS PRESENT</w:t>
            </w:r>
          </w:p>
        </w:tc>
        <w:tc>
          <w:tcPr>
            <w:tcW w:w="1890" w:type="dxa"/>
            <w:vAlign w:val="center"/>
          </w:tcPr>
          <w:p w14:paraId="43B878A8" w14:textId="77777777" w:rsidR="00B57655" w:rsidRPr="009F52C8" w:rsidRDefault="00B57655" w:rsidP="00CF458E">
            <w:pPr>
              <w:spacing w:after="0" w:line="240" w:lineRule="auto"/>
              <w:ind w:left="0"/>
              <w:jc w:val="center"/>
              <w:rPr>
                <w:lang w:val="en-US"/>
              </w:rPr>
            </w:pPr>
          </w:p>
        </w:tc>
        <w:tc>
          <w:tcPr>
            <w:tcW w:w="1890" w:type="dxa"/>
            <w:vAlign w:val="center"/>
          </w:tcPr>
          <w:p w14:paraId="16F9A77D" w14:textId="77777777" w:rsidR="00B57655" w:rsidRPr="009F52C8" w:rsidRDefault="00B57655" w:rsidP="00CF458E">
            <w:pPr>
              <w:spacing w:after="0" w:line="240" w:lineRule="auto"/>
              <w:ind w:left="0"/>
              <w:jc w:val="center"/>
              <w:rPr>
                <w:lang w:val="en-US"/>
              </w:rPr>
            </w:pPr>
          </w:p>
        </w:tc>
      </w:tr>
      <w:tr w:rsidR="004E7167" w:rsidRPr="00EC0944" w14:paraId="374E28E3" w14:textId="77777777" w:rsidTr="00C211CB">
        <w:trPr>
          <w:trHeight w:val="432"/>
        </w:trPr>
        <w:tc>
          <w:tcPr>
            <w:tcW w:w="4724" w:type="dxa"/>
            <w:vAlign w:val="center"/>
          </w:tcPr>
          <w:p w14:paraId="221DCF02" w14:textId="71D6FC07" w:rsidR="004E7167" w:rsidRPr="00080076" w:rsidRDefault="004E7167" w:rsidP="00CF458E">
            <w:pPr>
              <w:spacing w:after="0" w:line="240" w:lineRule="auto"/>
              <w:ind w:left="0"/>
              <w:jc w:val="left"/>
              <w:rPr>
                <w:rFonts w:ascii="Termina Medium" w:hAnsi="Termina Medium"/>
                <w:color w:val="0282C6"/>
              </w:rPr>
            </w:pPr>
            <w:r>
              <w:rPr>
                <w:rFonts w:ascii="Termina Medium" w:hAnsi="Termina Medium"/>
                <w:color w:val="0282C6"/>
              </w:rPr>
              <w:t>DATE OF POOL CONSTRUCTION</w:t>
            </w:r>
          </w:p>
        </w:tc>
        <w:tc>
          <w:tcPr>
            <w:tcW w:w="3780" w:type="dxa"/>
            <w:gridSpan w:val="2"/>
            <w:vAlign w:val="center"/>
          </w:tcPr>
          <w:p w14:paraId="1AA8F0D0" w14:textId="77777777" w:rsidR="004E7167" w:rsidRPr="00080076" w:rsidRDefault="004E7167" w:rsidP="00CF458E">
            <w:pPr>
              <w:spacing w:after="0" w:line="240" w:lineRule="auto"/>
              <w:ind w:left="0"/>
              <w:jc w:val="center"/>
              <w:rPr>
                <w:lang w:val="en-US"/>
              </w:rPr>
            </w:pPr>
          </w:p>
        </w:tc>
      </w:tr>
      <w:tr w:rsidR="004E7167" w:rsidRPr="00EC0944" w14:paraId="177FE31C" w14:textId="77777777" w:rsidTr="00D629DF">
        <w:trPr>
          <w:trHeight w:val="432"/>
        </w:trPr>
        <w:tc>
          <w:tcPr>
            <w:tcW w:w="4724" w:type="dxa"/>
            <w:vAlign w:val="center"/>
          </w:tcPr>
          <w:p w14:paraId="2E409547" w14:textId="08283CFF" w:rsidR="004E7167" w:rsidRPr="009F52C8" w:rsidRDefault="004E7167" w:rsidP="00CF458E">
            <w:pPr>
              <w:spacing w:after="0" w:line="240" w:lineRule="auto"/>
              <w:ind w:left="0"/>
              <w:jc w:val="left"/>
              <w:rPr>
                <w:rFonts w:ascii="Termina Medium" w:hAnsi="Termina Medium"/>
                <w:color w:val="0282C6"/>
              </w:rPr>
            </w:pPr>
            <w:r>
              <w:rPr>
                <w:rFonts w:ascii="Termina Medium" w:hAnsi="Termina Medium"/>
                <w:color w:val="0282C6"/>
              </w:rPr>
              <w:t>DISTANCE BETWEEN POOLS</w:t>
            </w:r>
          </w:p>
        </w:tc>
        <w:tc>
          <w:tcPr>
            <w:tcW w:w="3780" w:type="dxa"/>
            <w:gridSpan w:val="2"/>
            <w:vAlign w:val="center"/>
          </w:tcPr>
          <w:p w14:paraId="171453FF" w14:textId="77777777" w:rsidR="004E7167" w:rsidRPr="009F52C8" w:rsidRDefault="004E7167" w:rsidP="00CF458E">
            <w:pPr>
              <w:spacing w:after="0" w:line="240" w:lineRule="auto"/>
              <w:ind w:left="0"/>
              <w:jc w:val="center"/>
              <w:rPr>
                <w:lang w:val="en-US"/>
              </w:rPr>
            </w:pPr>
          </w:p>
        </w:tc>
      </w:tr>
    </w:tbl>
    <w:p w14:paraId="66A59D52" w14:textId="77777777" w:rsidR="00E02542" w:rsidRDefault="00E02542" w:rsidP="009F52C8"/>
    <w:p w14:paraId="74F94DD3" w14:textId="77777777" w:rsidR="003525AB" w:rsidRDefault="003525AB" w:rsidP="003565EB">
      <w:pPr>
        <w:pStyle w:val="Heading1"/>
      </w:pPr>
    </w:p>
    <w:p w14:paraId="4963B241" w14:textId="77777777" w:rsidR="004E7167" w:rsidRDefault="004E7167">
      <w:pPr>
        <w:keepLines w:val="0"/>
        <w:widowControl w:val="0"/>
        <w:spacing w:after="0" w:line="240" w:lineRule="auto"/>
        <w:ind w:left="0"/>
        <w:jc w:val="left"/>
        <w:rPr>
          <w:rFonts w:ascii="Termina Medium" w:eastAsiaTheme="majorEastAsia" w:hAnsi="Termina Medium" w:cstheme="majorBidi"/>
          <w:color w:val="0282C6"/>
          <w:sz w:val="28"/>
          <w:szCs w:val="32"/>
        </w:rPr>
      </w:pPr>
      <w:r>
        <w:br w:type="page"/>
      </w:r>
    </w:p>
    <w:p w14:paraId="3FF342E6" w14:textId="553AE638" w:rsidR="003565EB" w:rsidRPr="00607F74" w:rsidRDefault="00FF3651" w:rsidP="003565EB">
      <w:pPr>
        <w:pStyle w:val="Heading1"/>
      </w:pPr>
      <w:bookmarkStart w:id="24" w:name="_Toc223930816"/>
      <w:r>
        <w:lastRenderedPageBreak/>
        <w:t>TIMING REQUIREMENTS</w:t>
      </w:r>
      <w:bookmarkEnd w:id="24"/>
      <w:r>
        <w:t xml:space="preserve"> </w:t>
      </w:r>
    </w:p>
    <w:p w14:paraId="725A57D4" w14:textId="77777777" w:rsidR="003565EB" w:rsidRDefault="003565EB" w:rsidP="003565EB">
      <w:pPr>
        <w:rPr>
          <w:lang w:val="en-US"/>
        </w:rPr>
      </w:pPr>
    </w:p>
    <w:p w14:paraId="0D363A76" w14:textId="183982F7" w:rsidR="00DB2EB4" w:rsidRDefault="00DB2EB4" w:rsidP="003565EB">
      <w:pPr>
        <w:rPr>
          <w:sz w:val="14"/>
          <w:szCs w:val="14"/>
        </w:rPr>
      </w:pPr>
      <w:r w:rsidRPr="00CF458E">
        <w:rPr>
          <w:sz w:val="14"/>
          <w:szCs w:val="14"/>
        </w:rPr>
        <w:t xml:space="preserve">PART 2, </w:t>
      </w:r>
      <w:r>
        <w:rPr>
          <w:sz w:val="14"/>
          <w:szCs w:val="14"/>
        </w:rPr>
        <w:t>15.16.4.1</w:t>
      </w:r>
      <w:r w:rsidRPr="00CF458E">
        <w:rPr>
          <w:sz w:val="14"/>
          <w:szCs w:val="14"/>
        </w:rPr>
        <w:t xml:space="preserve"> -</w:t>
      </w:r>
      <w:r w:rsidR="00240A80">
        <w:rPr>
          <w:sz w:val="14"/>
          <w:szCs w:val="14"/>
        </w:rPr>
        <w:t xml:space="preserve"> </w:t>
      </w:r>
      <w:r w:rsidR="00240A80" w:rsidRPr="00240A80">
        <w:rPr>
          <w:sz w:val="14"/>
          <w:szCs w:val="14"/>
        </w:rPr>
        <w:t>The minimum measurement of the touch panels must be 2.4 metres wide and 0.9 metre high, and the thickness must be 0.01 metres when the contact is closed (and the time is stopped)</w:t>
      </w:r>
      <w:r w:rsidR="00240A80">
        <w:rPr>
          <w:sz w:val="14"/>
          <w:szCs w:val="14"/>
        </w:rPr>
        <w:t>.</w:t>
      </w:r>
    </w:p>
    <w:p w14:paraId="6B6CE4B2" w14:textId="047F2FC2" w:rsidR="00DB2EB4" w:rsidRDefault="00DB2EB4" w:rsidP="003565EB">
      <w:pPr>
        <w:rPr>
          <w:sz w:val="14"/>
          <w:szCs w:val="14"/>
        </w:rPr>
      </w:pPr>
      <w:r w:rsidRPr="00CF458E">
        <w:rPr>
          <w:sz w:val="14"/>
          <w:szCs w:val="14"/>
        </w:rPr>
        <w:t xml:space="preserve">PART 2, </w:t>
      </w:r>
      <w:r>
        <w:rPr>
          <w:sz w:val="14"/>
          <w:szCs w:val="14"/>
        </w:rPr>
        <w:t>15.16.4.2</w:t>
      </w:r>
      <w:r w:rsidRPr="00CF458E">
        <w:rPr>
          <w:sz w:val="14"/>
          <w:szCs w:val="14"/>
        </w:rPr>
        <w:t xml:space="preserve"> -</w:t>
      </w:r>
      <w:r w:rsidR="00240A80">
        <w:rPr>
          <w:sz w:val="14"/>
          <w:szCs w:val="14"/>
        </w:rPr>
        <w:t xml:space="preserve"> </w:t>
      </w:r>
      <w:r w:rsidR="00240A80" w:rsidRPr="00240A80">
        <w:rPr>
          <w:sz w:val="14"/>
          <w:szCs w:val="14"/>
        </w:rPr>
        <w:t>The touch panels will extend 0.3 metre above and 0.6 metre below the surface of the water. The equipment in each lane will be electronically connected independently, so it may be controlled and maintained individually. The surface of the panels must be of a bright colour and bear the end wall line markings described at Article 15.14 of this Part Two</w:t>
      </w:r>
      <w:r w:rsidR="00240A80">
        <w:rPr>
          <w:sz w:val="14"/>
          <w:szCs w:val="14"/>
        </w:rPr>
        <w:t>.</w:t>
      </w:r>
    </w:p>
    <w:p w14:paraId="19E46F5C" w14:textId="52C4CFC3" w:rsidR="00DB2EB4" w:rsidRDefault="00DB2EB4" w:rsidP="003565EB">
      <w:pPr>
        <w:rPr>
          <w:sz w:val="14"/>
          <w:szCs w:val="14"/>
        </w:rPr>
      </w:pPr>
      <w:r w:rsidRPr="00CF458E">
        <w:rPr>
          <w:sz w:val="14"/>
          <w:szCs w:val="14"/>
        </w:rPr>
        <w:t xml:space="preserve">PART 2, </w:t>
      </w:r>
      <w:r>
        <w:rPr>
          <w:sz w:val="14"/>
          <w:szCs w:val="14"/>
        </w:rPr>
        <w:t>15.16.4.3</w:t>
      </w:r>
      <w:r w:rsidRPr="00CF458E">
        <w:rPr>
          <w:sz w:val="14"/>
          <w:szCs w:val="14"/>
        </w:rPr>
        <w:t xml:space="preserve"> -</w:t>
      </w:r>
      <w:r w:rsidR="000157A8">
        <w:rPr>
          <w:sz w:val="14"/>
          <w:szCs w:val="14"/>
        </w:rPr>
        <w:t xml:space="preserve"> </w:t>
      </w:r>
      <w:r w:rsidR="000157A8" w:rsidRPr="000157A8">
        <w:rPr>
          <w:sz w:val="14"/>
          <w:szCs w:val="14"/>
        </w:rPr>
        <w:t>The touch panels must be installed in a fixed position in the centre of the lanes. The panels may be portable, allowing the pool operator to remove them when there are no competitors</w:t>
      </w:r>
      <w:r w:rsidR="000157A8">
        <w:rPr>
          <w:sz w:val="14"/>
          <w:szCs w:val="14"/>
        </w:rPr>
        <w:t>.</w:t>
      </w:r>
    </w:p>
    <w:p w14:paraId="7BC74520" w14:textId="1963CFAB" w:rsidR="00DB2EB4" w:rsidRDefault="00DB2EB4" w:rsidP="003565EB">
      <w:pPr>
        <w:rPr>
          <w:sz w:val="14"/>
          <w:szCs w:val="14"/>
        </w:rPr>
      </w:pPr>
      <w:r w:rsidRPr="00CF458E">
        <w:rPr>
          <w:sz w:val="14"/>
          <w:szCs w:val="14"/>
        </w:rPr>
        <w:t xml:space="preserve">PART 2, </w:t>
      </w:r>
      <w:r>
        <w:rPr>
          <w:sz w:val="14"/>
          <w:szCs w:val="14"/>
        </w:rPr>
        <w:t>15.16.4.5</w:t>
      </w:r>
      <w:r w:rsidRPr="00CF458E">
        <w:rPr>
          <w:sz w:val="14"/>
          <w:szCs w:val="14"/>
        </w:rPr>
        <w:t xml:space="preserve"> -</w:t>
      </w:r>
      <w:r w:rsidR="00FE29B2">
        <w:rPr>
          <w:sz w:val="14"/>
          <w:szCs w:val="14"/>
        </w:rPr>
        <w:t xml:space="preserve"> </w:t>
      </w:r>
      <w:r w:rsidR="00FE29B2" w:rsidRPr="00FE29B2">
        <w:rPr>
          <w:sz w:val="14"/>
          <w:szCs w:val="14"/>
        </w:rPr>
        <w:t>The markings on the panels must conform with and superimpose over the existing markings of the pool. The perimeter and edges of the panels will be defined by a 0.025 metre black border</w:t>
      </w:r>
      <w:r w:rsidR="00FE29B2">
        <w:rPr>
          <w:sz w:val="14"/>
          <w:szCs w:val="14"/>
        </w:rPr>
        <w:t>.</w:t>
      </w:r>
    </w:p>
    <w:p w14:paraId="4F31E415" w14:textId="2661BB4C" w:rsidR="00DB2EB4" w:rsidRDefault="004D486C" w:rsidP="003565EB">
      <w:pPr>
        <w:rPr>
          <w:sz w:val="14"/>
          <w:szCs w:val="14"/>
        </w:rPr>
      </w:pPr>
      <w:r w:rsidRPr="00CF458E">
        <w:rPr>
          <w:sz w:val="14"/>
          <w:szCs w:val="14"/>
        </w:rPr>
        <w:t xml:space="preserve">PART 2, </w:t>
      </w:r>
      <w:r>
        <w:rPr>
          <w:sz w:val="14"/>
          <w:szCs w:val="14"/>
        </w:rPr>
        <w:t>15.16.7</w:t>
      </w:r>
      <w:r w:rsidRPr="00CF458E">
        <w:rPr>
          <w:sz w:val="14"/>
          <w:szCs w:val="14"/>
        </w:rPr>
        <w:t xml:space="preserve"> -</w:t>
      </w:r>
      <w:r w:rsidR="00CE06CB">
        <w:rPr>
          <w:sz w:val="14"/>
          <w:szCs w:val="14"/>
        </w:rPr>
        <w:t xml:space="preserve"> </w:t>
      </w:r>
      <w:r w:rsidR="00CE06CB" w:rsidRPr="00CE06CB">
        <w:rPr>
          <w:sz w:val="14"/>
          <w:szCs w:val="14"/>
        </w:rPr>
        <w:t>The following accessories must be available for use in conjunction with the Automatic Officiating Equipment at the Olympic Games and the World Aquatics Championships</w:t>
      </w:r>
      <w:r w:rsidR="00CE06CB">
        <w:rPr>
          <w:sz w:val="14"/>
          <w:szCs w:val="14"/>
        </w:rPr>
        <w:t>:</w:t>
      </w:r>
    </w:p>
    <w:p w14:paraId="14CE25A8" w14:textId="3864E67D" w:rsidR="00C37CF7" w:rsidRDefault="00C37CF7" w:rsidP="009F52C8">
      <w:pPr>
        <w:ind w:left="1440"/>
        <w:rPr>
          <w:sz w:val="14"/>
          <w:szCs w:val="14"/>
        </w:rPr>
      </w:pPr>
      <w:r w:rsidRPr="00CF458E">
        <w:rPr>
          <w:sz w:val="14"/>
          <w:szCs w:val="14"/>
        </w:rPr>
        <w:t xml:space="preserve">PART 2, </w:t>
      </w:r>
      <w:r>
        <w:rPr>
          <w:sz w:val="14"/>
          <w:szCs w:val="14"/>
        </w:rPr>
        <w:t>15.16.7.1</w:t>
      </w:r>
      <w:r w:rsidRPr="00CF458E">
        <w:rPr>
          <w:sz w:val="14"/>
          <w:szCs w:val="14"/>
        </w:rPr>
        <w:t xml:space="preserve"> -</w:t>
      </w:r>
      <w:r w:rsidR="008315B3">
        <w:rPr>
          <w:sz w:val="14"/>
          <w:szCs w:val="14"/>
        </w:rPr>
        <w:t xml:space="preserve"> </w:t>
      </w:r>
      <w:r w:rsidR="008315B3" w:rsidRPr="008315B3">
        <w:rPr>
          <w:sz w:val="14"/>
          <w:szCs w:val="14"/>
        </w:rPr>
        <w:t>The spectator electronic display board must be at least 7.5 metres wide and 4.5 metres high</w:t>
      </w:r>
      <w:r w:rsidR="008315B3">
        <w:rPr>
          <w:sz w:val="14"/>
          <w:szCs w:val="14"/>
        </w:rPr>
        <w:t>.</w:t>
      </w:r>
    </w:p>
    <w:p w14:paraId="6DFFF692" w14:textId="16B6A2B9" w:rsidR="00C37CF7" w:rsidRDefault="00C37CF7" w:rsidP="009F52C8">
      <w:pPr>
        <w:ind w:left="1440"/>
        <w:rPr>
          <w:sz w:val="14"/>
          <w:szCs w:val="14"/>
        </w:rPr>
      </w:pPr>
      <w:r w:rsidRPr="00CF458E">
        <w:rPr>
          <w:sz w:val="14"/>
          <w:szCs w:val="14"/>
        </w:rPr>
        <w:t xml:space="preserve">PART 2, </w:t>
      </w:r>
      <w:r>
        <w:rPr>
          <w:sz w:val="14"/>
          <w:szCs w:val="14"/>
        </w:rPr>
        <w:t>15.16.7.2</w:t>
      </w:r>
      <w:r w:rsidRPr="00CF458E">
        <w:rPr>
          <w:sz w:val="14"/>
          <w:szCs w:val="14"/>
        </w:rPr>
        <w:t xml:space="preserve"> -</w:t>
      </w:r>
      <w:r w:rsidR="008315B3">
        <w:rPr>
          <w:sz w:val="14"/>
          <w:szCs w:val="14"/>
        </w:rPr>
        <w:t xml:space="preserve"> </w:t>
      </w:r>
      <w:r w:rsidR="008315B3" w:rsidRPr="008315B3">
        <w:rPr>
          <w:sz w:val="14"/>
          <w:szCs w:val="14"/>
        </w:rPr>
        <w:t>There must be an air-conditioned control room, with dimensions of at least 6.0 metres by 3.0 metres, located between 3.0 metres and 5.0 metres from the finish wall, with an unobstructed view of the finish wall at all times during the race. The Referee must have easy access to the control centre during the competition. At all other times the control room must be securable</w:t>
      </w:r>
    </w:p>
    <w:p w14:paraId="4B18892D" w14:textId="22E93418" w:rsidR="00C37CF7" w:rsidRPr="009F52C8" w:rsidRDefault="00C37CF7" w:rsidP="003565EB">
      <w:pPr>
        <w:rPr>
          <w:sz w:val="14"/>
          <w:szCs w:val="14"/>
        </w:rPr>
      </w:pPr>
      <w:r w:rsidRPr="00CF458E">
        <w:rPr>
          <w:sz w:val="14"/>
          <w:szCs w:val="14"/>
        </w:rPr>
        <w:t xml:space="preserve">PART 2, </w:t>
      </w:r>
      <w:r>
        <w:rPr>
          <w:sz w:val="14"/>
          <w:szCs w:val="14"/>
        </w:rPr>
        <w:t>15.16.8</w:t>
      </w:r>
      <w:r w:rsidR="00974845">
        <w:rPr>
          <w:sz w:val="14"/>
          <w:szCs w:val="14"/>
        </w:rPr>
        <w:t>.1</w:t>
      </w:r>
      <w:r w:rsidRPr="00CF458E">
        <w:rPr>
          <w:sz w:val="14"/>
          <w:szCs w:val="14"/>
        </w:rPr>
        <w:t xml:space="preserve"> -</w:t>
      </w:r>
      <w:r w:rsidR="00175BB8">
        <w:rPr>
          <w:sz w:val="14"/>
          <w:szCs w:val="14"/>
        </w:rPr>
        <w:t xml:space="preserve"> </w:t>
      </w:r>
      <w:r w:rsidR="00175BB8" w:rsidRPr="00175BB8">
        <w:rPr>
          <w:sz w:val="14"/>
          <w:szCs w:val="14"/>
        </w:rPr>
        <w:t>Timekeepers must have a clear and unobstructed view of the finishing end on the pool side from the Timing room (as shown in the below diagram). No sponsor panels or LED walls must be installed within (at minimum) 2 metres from the finish wall at the timing room side. The sponsor panels or LED walls must not exceed the 46 metres in length</w:t>
      </w:r>
      <w:r w:rsidR="00175BB8">
        <w:rPr>
          <w:sz w:val="14"/>
          <w:szCs w:val="14"/>
        </w:rPr>
        <w:t>.</w:t>
      </w:r>
    </w:p>
    <w:tbl>
      <w:tblPr>
        <w:tblStyle w:val="TableGrid"/>
        <w:tblW w:w="8504" w:type="dxa"/>
        <w:tblInd w:w="851" w:type="dxa"/>
        <w:tblLook w:val="04A0" w:firstRow="1" w:lastRow="0" w:firstColumn="1" w:lastColumn="0" w:noHBand="0" w:noVBand="1"/>
      </w:tblPr>
      <w:tblGrid>
        <w:gridCol w:w="3734"/>
        <w:gridCol w:w="2250"/>
        <w:gridCol w:w="1260"/>
        <w:gridCol w:w="1260"/>
      </w:tblGrid>
      <w:tr w:rsidR="003565EB" w:rsidRPr="00EC0944" w14:paraId="2AD40EC0" w14:textId="77777777" w:rsidTr="009F52C8">
        <w:trPr>
          <w:trHeight w:val="432"/>
        </w:trPr>
        <w:tc>
          <w:tcPr>
            <w:tcW w:w="3734" w:type="dxa"/>
            <w:vAlign w:val="center"/>
          </w:tcPr>
          <w:p w14:paraId="0366FA07" w14:textId="77777777" w:rsidR="003565EB" w:rsidRPr="009F52C8" w:rsidRDefault="003565EB" w:rsidP="00D57DDD">
            <w:pPr>
              <w:spacing w:after="0" w:line="240" w:lineRule="auto"/>
              <w:ind w:left="0"/>
              <w:jc w:val="left"/>
              <w:rPr>
                <w:rFonts w:ascii="Termina Medium" w:hAnsi="Termina Medium"/>
                <w:color w:val="0282C6"/>
              </w:rPr>
            </w:pPr>
            <w:r w:rsidRPr="009F52C8">
              <w:rPr>
                <w:rFonts w:ascii="Termina Medium" w:hAnsi="Termina Medium"/>
                <w:color w:val="0282C6"/>
              </w:rPr>
              <w:t>WORLD AQUATICS RULE</w:t>
            </w:r>
          </w:p>
        </w:tc>
        <w:tc>
          <w:tcPr>
            <w:tcW w:w="2250" w:type="dxa"/>
            <w:vAlign w:val="center"/>
          </w:tcPr>
          <w:p w14:paraId="20929E3C" w14:textId="77777777" w:rsidR="003565EB" w:rsidRPr="009F52C8" w:rsidRDefault="003565EB" w:rsidP="00D57DDD">
            <w:pPr>
              <w:spacing w:after="0" w:line="240" w:lineRule="auto"/>
              <w:ind w:left="0"/>
              <w:jc w:val="center"/>
              <w:rPr>
                <w:rFonts w:ascii="Termina Medium" w:hAnsi="Termina Medium"/>
                <w:color w:val="0282C6"/>
              </w:rPr>
            </w:pPr>
            <w:r w:rsidRPr="009F52C8">
              <w:rPr>
                <w:rFonts w:ascii="Termina Medium" w:hAnsi="Termina Medium"/>
                <w:color w:val="0282C6"/>
              </w:rPr>
              <w:t>YES</w:t>
            </w:r>
          </w:p>
        </w:tc>
        <w:tc>
          <w:tcPr>
            <w:tcW w:w="1260" w:type="dxa"/>
            <w:vAlign w:val="center"/>
          </w:tcPr>
          <w:p w14:paraId="33CD2669" w14:textId="77777777" w:rsidR="003565EB" w:rsidRPr="009F52C8" w:rsidRDefault="003565EB" w:rsidP="00D57DDD">
            <w:pPr>
              <w:spacing w:after="0" w:line="240" w:lineRule="auto"/>
              <w:ind w:left="0"/>
              <w:jc w:val="center"/>
              <w:rPr>
                <w:rFonts w:ascii="Termina Medium" w:hAnsi="Termina Medium"/>
                <w:color w:val="0282C6"/>
              </w:rPr>
            </w:pPr>
            <w:r w:rsidRPr="009F52C8">
              <w:rPr>
                <w:rFonts w:ascii="Termina Medium" w:hAnsi="Termina Medium"/>
                <w:color w:val="0282C6"/>
              </w:rPr>
              <w:t>NO</w:t>
            </w:r>
          </w:p>
        </w:tc>
        <w:tc>
          <w:tcPr>
            <w:tcW w:w="1260" w:type="dxa"/>
            <w:vAlign w:val="center"/>
          </w:tcPr>
          <w:p w14:paraId="60474FFA" w14:textId="77777777" w:rsidR="003565EB" w:rsidRPr="009F52C8" w:rsidRDefault="003565EB" w:rsidP="00D57DDD">
            <w:pPr>
              <w:spacing w:after="0" w:line="240" w:lineRule="auto"/>
              <w:ind w:left="0"/>
              <w:jc w:val="center"/>
              <w:rPr>
                <w:rFonts w:ascii="Termina Medium" w:hAnsi="Termina Medium"/>
                <w:color w:val="0282C6"/>
              </w:rPr>
            </w:pPr>
            <w:r w:rsidRPr="009F52C8">
              <w:rPr>
                <w:rFonts w:ascii="Termina Medium" w:hAnsi="Termina Medium"/>
                <w:color w:val="0282C6"/>
              </w:rPr>
              <w:t>N/A</w:t>
            </w:r>
          </w:p>
        </w:tc>
      </w:tr>
      <w:tr w:rsidR="003565EB" w:rsidRPr="00EC0944" w14:paraId="7750229D" w14:textId="77777777" w:rsidTr="009F52C8">
        <w:trPr>
          <w:trHeight w:val="432"/>
        </w:trPr>
        <w:tc>
          <w:tcPr>
            <w:tcW w:w="3734" w:type="dxa"/>
            <w:vAlign w:val="center"/>
          </w:tcPr>
          <w:p w14:paraId="2446A8EE" w14:textId="71620775" w:rsidR="003565EB" w:rsidRPr="009F52C8" w:rsidRDefault="00175BB8" w:rsidP="00D57DDD">
            <w:pPr>
              <w:spacing w:after="0" w:line="240" w:lineRule="auto"/>
              <w:ind w:left="0"/>
              <w:jc w:val="left"/>
              <w:rPr>
                <w:lang w:val="en-US"/>
              </w:rPr>
            </w:pPr>
            <w:r w:rsidRPr="006B3E89">
              <w:rPr>
                <w:rFonts w:ascii="Termina Medium" w:hAnsi="Termina Medium"/>
                <w:color w:val="0282C6"/>
              </w:rPr>
              <w:t xml:space="preserve">PART 2, </w:t>
            </w:r>
            <w:r>
              <w:rPr>
                <w:rFonts w:ascii="Termina Medium" w:hAnsi="Termina Medium"/>
                <w:color w:val="0282C6"/>
              </w:rPr>
              <w:t>15.16.4.1</w:t>
            </w:r>
          </w:p>
        </w:tc>
        <w:tc>
          <w:tcPr>
            <w:tcW w:w="2250" w:type="dxa"/>
            <w:vAlign w:val="center"/>
          </w:tcPr>
          <w:p w14:paraId="45CB6962" w14:textId="77777777" w:rsidR="003565EB" w:rsidRPr="009F52C8" w:rsidRDefault="003565EB" w:rsidP="00D57DDD">
            <w:pPr>
              <w:spacing w:after="0" w:line="240" w:lineRule="auto"/>
              <w:ind w:left="0"/>
              <w:jc w:val="center"/>
              <w:rPr>
                <w:lang w:val="en-US"/>
              </w:rPr>
            </w:pPr>
          </w:p>
        </w:tc>
        <w:tc>
          <w:tcPr>
            <w:tcW w:w="1260" w:type="dxa"/>
            <w:vAlign w:val="center"/>
          </w:tcPr>
          <w:p w14:paraId="2796B3EA" w14:textId="77777777" w:rsidR="003565EB" w:rsidRPr="009F52C8" w:rsidRDefault="003565EB" w:rsidP="00D57DDD">
            <w:pPr>
              <w:spacing w:after="0" w:line="240" w:lineRule="auto"/>
              <w:ind w:left="0"/>
              <w:jc w:val="center"/>
              <w:rPr>
                <w:lang w:val="en-US"/>
              </w:rPr>
            </w:pPr>
          </w:p>
        </w:tc>
        <w:tc>
          <w:tcPr>
            <w:tcW w:w="1260" w:type="dxa"/>
            <w:vAlign w:val="center"/>
          </w:tcPr>
          <w:p w14:paraId="5B80CD48" w14:textId="77777777" w:rsidR="003565EB" w:rsidRPr="009F52C8" w:rsidRDefault="003565EB" w:rsidP="00D57DDD">
            <w:pPr>
              <w:spacing w:after="0" w:line="240" w:lineRule="auto"/>
              <w:ind w:left="0"/>
              <w:jc w:val="center"/>
              <w:rPr>
                <w:b/>
                <w:bCs/>
                <w:lang w:val="en-US"/>
              </w:rPr>
            </w:pPr>
            <w:r w:rsidRPr="009F52C8">
              <w:rPr>
                <w:rFonts w:ascii="Termina Medium" w:hAnsi="Termina Medium"/>
                <w:b/>
                <w:bCs/>
                <w:color w:val="0282C6"/>
              </w:rPr>
              <w:t>-</w:t>
            </w:r>
          </w:p>
        </w:tc>
      </w:tr>
      <w:tr w:rsidR="003565EB" w:rsidRPr="00EC0944" w14:paraId="5565FB44" w14:textId="77777777" w:rsidTr="009F52C8">
        <w:trPr>
          <w:trHeight w:val="432"/>
        </w:trPr>
        <w:tc>
          <w:tcPr>
            <w:tcW w:w="3734" w:type="dxa"/>
            <w:vAlign w:val="center"/>
          </w:tcPr>
          <w:p w14:paraId="584CCA9C" w14:textId="58C50984" w:rsidR="003565EB" w:rsidRPr="009F52C8" w:rsidRDefault="00175BB8" w:rsidP="00D57DDD">
            <w:pPr>
              <w:spacing w:after="0" w:line="240" w:lineRule="auto"/>
              <w:ind w:left="0"/>
              <w:jc w:val="left"/>
              <w:rPr>
                <w:rFonts w:ascii="Termina Medium" w:hAnsi="Termina Medium"/>
                <w:color w:val="0282C6"/>
              </w:rPr>
            </w:pPr>
            <w:r w:rsidRPr="006B3E89">
              <w:rPr>
                <w:rFonts w:ascii="Termina Medium" w:hAnsi="Termina Medium"/>
                <w:color w:val="0282C6"/>
              </w:rPr>
              <w:t xml:space="preserve">PART 2, </w:t>
            </w:r>
            <w:r>
              <w:rPr>
                <w:rFonts w:ascii="Termina Medium" w:hAnsi="Termina Medium"/>
                <w:color w:val="0282C6"/>
              </w:rPr>
              <w:t>15.16.4.2</w:t>
            </w:r>
          </w:p>
        </w:tc>
        <w:tc>
          <w:tcPr>
            <w:tcW w:w="2250" w:type="dxa"/>
            <w:vAlign w:val="center"/>
          </w:tcPr>
          <w:p w14:paraId="150599F7" w14:textId="77777777" w:rsidR="003565EB" w:rsidRPr="009F52C8" w:rsidRDefault="003565EB" w:rsidP="00D57DDD">
            <w:pPr>
              <w:spacing w:after="0" w:line="240" w:lineRule="auto"/>
              <w:ind w:left="0"/>
              <w:jc w:val="center"/>
              <w:rPr>
                <w:lang w:val="en-US"/>
              </w:rPr>
            </w:pPr>
          </w:p>
        </w:tc>
        <w:tc>
          <w:tcPr>
            <w:tcW w:w="1260" w:type="dxa"/>
            <w:vAlign w:val="center"/>
          </w:tcPr>
          <w:p w14:paraId="12F063A9" w14:textId="77777777" w:rsidR="003565EB" w:rsidRPr="009F52C8" w:rsidRDefault="003565EB" w:rsidP="00D57DDD">
            <w:pPr>
              <w:spacing w:after="0" w:line="240" w:lineRule="auto"/>
              <w:ind w:left="0"/>
              <w:jc w:val="center"/>
              <w:rPr>
                <w:lang w:val="en-US"/>
              </w:rPr>
            </w:pPr>
          </w:p>
        </w:tc>
        <w:tc>
          <w:tcPr>
            <w:tcW w:w="1260" w:type="dxa"/>
            <w:vAlign w:val="center"/>
          </w:tcPr>
          <w:p w14:paraId="2B2C1673" w14:textId="77777777" w:rsidR="003565EB" w:rsidRPr="009F52C8" w:rsidRDefault="003565EB" w:rsidP="00D57DDD">
            <w:pPr>
              <w:spacing w:after="0" w:line="240" w:lineRule="auto"/>
              <w:ind w:left="0"/>
              <w:jc w:val="center"/>
              <w:rPr>
                <w:lang w:val="en-US"/>
              </w:rPr>
            </w:pPr>
          </w:p>
        </w:tc>
      </w:tr>
      <w:tr w:rsidR="00175BB8" w:rsidRPr="00EC0944" w14:paraId="1386E9E5" w14:textId="77777777" w:rsidTr="009F52C8">
        <w:trPr>
          <w:trHeight w:val="432"/>
        </w:trPr>
        <w:tc>
          <w:tcPr>
            <w:tcW w:w="3734" w:type="dxa"/>
            <w:vAlign w:val="center"/>
          </w:tcPr>
          <w:p w14:paraId="4C74A54B" w14:textId="54C66397" w:rsidR="00175BB8" w:rsidRPr="00175BB8" w:rsidRDefault="00853B2E" w:rsidP="00D57DDD">
            <w:pPr>
              <w:spacing w:after="0" w:line="240" w:lineRule="auto"/>
              <w:ind w:left="0"/>
              <w:jc w:val="left"/>
              <w:rPr>
                <w:rFonts w:ascii="Termina Medium" w:hAnsi="Termina Medium"/>
                <w:color w:val="0282C6"/>
              </w:rPr>
            </w:pPr>
            <w:r w:rsidRPr="006B3E89">
              <w:rPr>
                <w:rFonts w:ascii="Termina Medium" w:hAnsi="Termina Medium"/>
                <w:color w:val="0282C6"/>
              </w:rPr>
              <w:t xml:space="preserve">PART 2, </w:t>
            </w:r>
            <w:r>
              <w:rPr>
                <w:rFonts w:ascii="Termina Medium" w:hAnsi="Termina Medium"/>
                <w:color w:val="0282C6"/>
              </w:rPr>
              <w:t>15.16.4.3</w:t>
            </w:r>
          </w:p>
        </w:tc>
        <w:tc>
          <w:tcPr>
            <w:tcW w:w="2250" w:type="dxa"/>
            <w:vAlign w:val="center"/>
          </w:tcPr>
          <w:p w14:paraId="31F60457" w14:textId="77777777" w:rsidR="00175BB8" w:rsidRPr="00175BB8" w:rsidRDefault="00175BB8" w:rsidP="00D57DDD">
            <w:pPr>
              <w:spacing w:after="0" w:line="240" w:lineRule="auto"/>
              <w:ind w:left="0"/>
              <w:jc w:val="center"/>
              <w:rPr>
                <w:lang w:val="en-US"/>
              </w:rPr>
            </w:pPr>
          </w:p>
        </w:tc>
        <w:tc>
          <w:tcPr>
            <w:tcW w:w="1260" w:type="dxa"/>
            <w:vAlign w:val="center"/>
          </w:tcPr>
          <w:p w14:paraId="46114C21" w14:textId="77777777" w:rsidR="00175BB8" w:rsidRPr="00175BB8" w:rsidRDefault="00175BB8" w:rsidP="00D57DDD">
            <w:pPr>
              <w:spacing w:after="0" w:line="240" w:lineRule="auto"/>
              <w:ind w:left="0"/>
              <w:jc w:val="center"/>
              <w:rPr>
                <w:lang w:val="en-US"/>
              </w:rPr>
            </w:pPr>
          </w:p>
        </w:tc>
        <w:tc>
          <w:tcPr>
            <w:tcW w:w="1260" w:type="dxa"/>
            <w:vAlign w:val="center"/>
          </w:tcPr>
          <w:p w14:paraId="20A2759E" w14:textId="77777777" w:rsidR="00175BB8" w:rsidRPr="00175BB8" w:rsidRDefault="00175BB8" w:rsidP="00D57DDD">
            <w:pPr>
              <w:spacing w:after="0" w:line="240" w:lineRule="auto"/>
              <w:ind w:left="0"/>
              <w:jc w:val="center"/>
              <w:rPr>
                <w:lang w:val="en-US"/>
              </w:rPr>
            </w:pPr>
          </w:p>
        </w:tc>
      </w:tr>
      <w:tr w:rsidR="00175BB8" w:rsidRPr="00EC0944" w14:paraId="70FC5F21" w14:textId="77777777" w:rsidTr="009F52C8">
        <w:trPr>
          <w:trHeight w:val="432"/>
        </w:trPr>
        <w:tc>
          <w:tcPr>
            <w:tcW w:w="3734" w:type="dxa"/>
            <w:vAlign w:val="center"/>
          </w:tcPr>
          <w:p w14:paraId="285A5E7F" w14:textId="22C4DC3B" w:rsidR="00175BB8" w:rsidRPr="00175BB8" w:rsidRDefault="00853B2E" w:rsidP="00D57DDD">
            <w:pPr>
              <w:spacing w:after="0" w:line="240" w:lineRule="auto"/>
              <w:ind w:left="0"/>
              <w:jc w:val="left"/>
              <w:rPr>
                <w:rFonts w:ascii="Termina Medium" w:hAnsi="Termina Medium"/>
                <w:color w:val="0282C6"/>
              </w:rPr>
            </w:pPr>
            <w:r w:rsidRPr="006B3E89">
              <w:rPr>
                <w:rFonts w:ascii="Termina Medium" w:hAnsi="Termina Medium"/>
                <w:color w:val="0282C6"/>
              </w:rPr>
              <w:t xml:space="preserve">PART 2, </w:t>
            </w:r>
            <w:r>
              <w:rPr>
                <w:rFonts w:ascii="Termina Medium" w:hAnsi="Termina Medium"/>
                <w:color w:val="0282C6"/>
              </w:rPr>
              <w:t>15.16.4.5</w:t>
            </w:r>
          </w:p>
        </w:tc>
        <w:tc>
          <w:tcPr>
            <w:tcW w:w="2250" w:type="dxa"/>
            <w:vAlign w:val="center"/>
          </w:tcPr>
          <w:p w14:paraId="2DE7E8CF" w14:textId="77777777" w:rsidR="00175BB8" w:rsidRPr="00175BB8" w:rsidRDefault="00175BB8" w:rsidP="00D57DDD">
            <w:pPr>
              <w:spacing w:after="0" w:line="240" w:lineRule="auto"/>
              <w:ind w:left="0"/>
              <w:jc w:val="center"/>
              <w:rPr>
                <w:lang w:val="en-US"/>
              </w:rPr>
            </w:pPr>
          </w:p>
        </w:tc>
        <w:tc>
          <w:tcPr>
            <w:tcW w:w="1260" w:type="dxa"/>
            <w:vAlign w:val="center"/>
          </w:tcPr>
          <w:p w14:paraId="34DB094B" w14:textId="77777777" w:rsidR="00175BB8" w:rsidRPr="00175BB8" w:rsidRDefault="00175BB8" w:rsidP="00D57DDD">
            <w:pPr>
              <w:spacing w:after="0" w:line="240" w:lineRule="auto"/>
              <w:ind w:left="0"/>
              <w:jc w:val="center"/>
              <w:rPr>
                <w:lang w:val="en-US"/>
              </w:rPr>
            </w:pPr>
          </w:p>
        </w:tc>
        <w:tc>
          <w:tcPr>
            <w:tcW w:w="1260" w:type="dxa"/>
            <w:vAlign w:val="center"/>
          </w:tcPr>
          <w:p w14:paraId="52004FA5" w14:textId="77777777" w:rsidR="00175BB8" w:rsidRPr="00175BB8" w:rsidRDefault="00175BB8" w:rsidP="00D57DDD">
            <w:pPr>
              <w:spacing w:after="0" w:line="240" w:lineRule="auto"/>
              <w:ind w:left="0"/>
              <w:jc w:val="center"/>
              <w:rPr>
                <w:lang w:val="en-US"/>
              </w:rPr>
            </w:pPr>
          </w:p>
        </w:tc>
      </w:tr>
      <w:tr w:rsidR="00175BB8" w:rsidRPr="00EC0944" w14:paraId="29CCF951" w14:textId="77777777" w:rsidTr="009F52C8">
        <w:trPr>
          <w:trHeight w:val="432"/>
        </w:trPr>
        <w:tc>
          <w:tcPr>
            <w:tcW w:w="3734" w:type="dxa"/>
            <w:vAlign w:val="center"/>
          </w:tcPr>
          <w:p w14:paraId="74A03DE3" w14:textId="5102106A" w:rsidR="00175BB8" w:rsidRPr="00175BB8" w:rsidRDefault="00853B2E" w:rsidP="00D57DDD">
            <w:pPr>
              <w:spacing w:after="0" w:line="240" w:lineRule="auto"/>
              <w:ind w:left="0"/>
              <w:jc w:val="left"/>
              <w:rPr>
                <w:rFonts w:ascii="Termina Medium" w:hAnsi="Termina Medium"/>
                <w:color w:val="0282C6"/>
              </w:rPr>
            </w:pPr>
            <w:r w:rsidRPr="006B3E89">
              <w:rPr>
                <w:rFonts w:ascii="Termina Medium" w:hAnsi="Termina Medium"/>
                <w:color w:val="0282C6"/>
              </w:rPr>
              <w:t xml:space="preserve">PART 2, </w:t>
            </w:r>
            <w:r>
              <w:rPr>
                <w:rFonts w:ascii="Termina Medium" w:hAnsi="Termina Medium"/>
                <w:color w:val="0282C6"/>
              </w:rPr>
              <w:t>15.16.7.1</w:t>
            </w:r>
          </w:p>
        </w:tc>
        <w:tc>
          <w:tcPr>
            <w:tcW w:w="2250" w:type="dxa"/>
            <w:vAlign w:val="center"/>
          </w:tcPr>
          <w:p w14:paraId="42732A85" w14:textId="77777777" w:rsidR="00175BB8" w:rsidRPr="00175BB8" w:rsidRDefault="00175BB8" w:rsidP="00D57DDD">
            <w:pPr>
              <w:spacing w:after="0" w:line="240" w:lineRule="auto"/>
              <w:ind w:left="0"/>
              <w:jc w:val="center"/>
              <w:rPr>
                <w:lang w:val="en-US"/>
              </w:rPr>
            </w:pPr>
          </w:p>
        </w:tc>
        <w:tc>
          <w:tcPr>
            <w:tcW w:w="1260" w:type="dxa"/>
            <w:vAlign w:val="center"/>
          </w:tcPr>
          <w:p w14:paraId="5733104C" w14:textId="77777777" w:rsidR="00175BB8" w:rsidRPr="00175BB8" w:rsidRDefault="00175BB8" w:rsidP="00D57DDD">
            <w:pPr>
              <w:spacing w:after="0" w:line="240" w:lineRule="auto"/>
              <w:ind w:left="0"/>
              <w:jc w:val="center"/>
              <w:rPr>
                <w:lang w:val="en-US"/>
              </w:rPr>
            </w:pPr>
          </w:p>
        </w:tc>
        <w:tc>
          <w:tcPr>
            <w:tcW w:w="1260" w:type="dxa"/>
            <w:vAlign w:val="center"/>
          </w:tcPr>
          <w:p w14:paraId="5D052799" w14:textId="77777777" w:rsidR="00175BB8" w:rsidRPr="00175BB8" w:rsidRDefault="00175BB8" w:rsidP="00D57DDD">
            <w:pPr>
              <w:spacing w:after="0" w:line="240" w:lineRule="auto"/>
              <w:ind w:left="0"/>
              <w:jc w:val="center"/>
              <w:rPr>
                <w:lang w:val="en-US"/>
              </w:rPr>
            </w:pPr>
          </w:p>
        </w:tc>
      </w:tr>
      <w:tr w:rsidR="00175BB8" w:rsidRPr="00EC0944" w14:paraId="63F28264" w14:textId="77777777" w:rsidTr="009F52C8">
        <w:trPr>
          <w:trHeight w:val="432"/>
        </w:trPr>
        <w:tc>
          <w:tcPr>
            <w:tcW w:w="3734" w:type="dxa"/>
            <w:vAlign w:val="center"/>
          </w:tcPr>
          <w:p w14:paraId="6DEB70ED" w14:textId="38C1BFC8" w:rsidR="00175BB8" w:rsidRPr="00175BB8" w:rsidRDefault="00853B2E" w:rsidP="00D57DDD">
            <w:pPr>
              <w:spacing w:after="0" w:line="240" w:lineRule="auto"/>
              <w:ind w:left="0"/>
              <w:jc w:val="left"/>
              <w:rPr>
                <w:rFonts w:ascii="Termina Medium" w:hAnsi="Termina Medium"/>
                <w:color w:val="0282C6"/>
              </w:rPr>
            </w:pPr>
            <w:r w:rsidRPr="006B3E89">
              <w:rPr>
                <w:rFonts w:ascii="Termina Medium" w:hAnsi="Termina Medium"/>
                <w:color w:val="0282C6"/>
              </w:rPr>
              <w:t xml:space="preserve">PART 2, </w:t>
            </w:r>
            <w:r>
              <w:rPr>
                <w:rFonts w:ascii="Termina Medium" w:hAnsi="Termina Medium"/>
                <w:color w:val="0282C6"/>
              </w:rPr>
              <w:t>15.16.7.2</w:t>
            </w:r>
          </w:p>
        </w:tc>
        <w:tc>
          <w:tcPr>
            <w:tcW w:w="2250" w:type="dxa"/>
            <w:vAlign w:val="center"/>
          </w:tcPr>
          <w:p w14:paraId="7C58144D" w14:textId="77777777" w:rsidR="00175BB8" w:rsidRPr="00175BB8" w:rsidRDefault="00175BB8" w:rsidP="00D57DDD">
            <w:pPr>
              <w:spacing w:after="0" w:line="240" w:lineRule="auto"/>
              <w:ind w:left="0"/>
              <w:jc w:val="center"/>
              <w:rPr>
                <w:lang w:val="en-US"/>
              </w:rPr>
            </w:pPr>
          </w:p>
        </w:tc>
        <w:tc>
          <w:tcPr>
            <w:tcW w:w="1260" w:type="dxa"/>
            <w:vAlign w:val="center"/>
          </w:tcPr>
          <w:p w14:paraId="5A0FD6DE" w14:textId="77777777" w:rsidR="00175BB8" w:rsidRPr="00175BB8" w:rsidRDefault="00175BB8" w:rsidP="00D57DDD">
            <w:pPr>
              <w:spacing w:after="0" w:line="240" w:lineRule="auto"/>
              <w:ind w:left="0"/>
              <w:jc w:val="center"/>
              <w:rPr>
                <w:lang w:val="en-US"/>
              </w:rPr>
            </w:pPr>
          </w:p>
        </w:tc>
        <w:tc>
          <w:tcPr>
            <w:tcW w:w="1260" w:type="dxa"/>
            <w:vAlign w:val="center"/>
          </w:tcPr>
          <w:p w14:paraId="2CB2D718" w14:textId="77777777" w:rsidR="00175BB8" w:rsidRPr="00175BB8" w:rsidRDefault="00175BB8" w:rsidP="00D57DDD">
            <w:pPr>
              <w:spacing w:after="0" w:line="240" w:lineRule="auto"/>
              <w:ind w:left="0"/>
              <w:jc w:val="center"/>
              <w:rPr>
                <w:lang w:val="en-US"/>
              </w:rPr>
            </w:pPr>
          </w:p>
        </w:tc>
      </w:tr>
      <w:tr w:rsidR="00175BB8" w:rsidRPr="00EC0944" w14:paraId="01BAB90B" w14:textId="77777777" w:rsidTr="009F52C8">
        <w:trPr>
          <w:trHeight w:val="432"/>
        </w:trPr>
        <w:tc>
          <w:tcPr>
            <w:tcW w:w="3734" w:type="dxa"/>
            <w:vAlign w:val="center"/>
          </w:tcPr>
          <w:p w14:paraId="294C9031" w14:textId="67C6E2B9" w:rsidR="00175BB8" w:rsidRPr="00175BB8" w:rsidRDefault="00853B2E" w:rsidP="00D57DDD">
            <w:pPr>
              <w:spacing w:after="0" w:line="240" w:lineRule="auto"/>
              <w:ind w:left="0"/>
              <w:jc w:val="left"/>
              <w:rPr>
                <w:rFonts w:ascii="Termina Medium" w:hAnsi="Termina Medium"/>
                <w:color w:val="0282C6"/>
              </w:rPr>
            </w:pPr>
            <w:r w:rsidRPr="006B3E89">
              <w:rPr>
                <w:rFonts w:ascii="Termina Medium" w:hAnsi="Termina Medium"/>
                <w:color w:val="0282C6"/>
              </w:rPr>
              <w:t xml:space="preserve">PART 2, </w:t>
            </w:r>
            <w:r>
              <w:rPr>
                <w:rFonts w:ascii="Termina Medium" w:hAnsi="Termina Medium"/>
                <w:color w:val="0282C6"/>
              </w:rPr>
              <w:t>15.16.8.1</w:t>
            </w:r>
          </w:p>
        </w:tc>
        <w:tc>
          <w:tcPr>
            <w:tcW w:w="2250" w:type="dxa"/>
            <w:vAlign w:val="center"/>
          </w:tcPr>
          <w:p w14:paraId="79446025" w14:textId="77777777" w:rsidR="00175BB8" w:rsidRPr="00175BB8" w:rsidRDefault="00175BB8" w:rsidP="00D57DDD">
            <w:pPr>
              <w:spacing w:after="0" w:line="240" w:lineRule="auto"/>
              <w:ind w:left="0"/>
              <w:jc w:val="center"/>
              <w:rPr>
                <w:lang w:val="en-US"/>
              </w:rPr>
            </w:pPr>
          </w:p>
        </w:tc>
        <w:tc>
          <w:tcPr>
            <w:tcW w:w="1260" w:type="dxa"/>
            <w:vAlign w:val="center"/>
          </w:tcPr>
          <w:p w14:paraId="4F295C0F" w14:textId="77777777" w:rsidR="00175BB8" w:rsidRPr="00175BB8" w:rsidRDefault="00175BB8" w:rsidP="00D57DDD">
            <w:pPr>
              <w:spacing w:after="0" w:line="240" w:lineRule="auto"/>
              <w:ind w:left="0"/>
              <w:jc w:val="center"/>
              <w:rPr>
                <w:lang w:val="en-US"/>
              </w:rPr>
            </w:pPr>
          </w:p>
        </w:tc>
        <w:tc>
          <w:tcPr>
            <w:tcW w:w="1260" w:type="dxa"/>
            <w:vAlign w:val="center"/>
          </w:tcPr>
          <w:p w14:paraId="00BD8598" w14:textId="77777777" w:rsidR="00175BB8" w:rsidRPr="00175BB8" w:rsidRDefault="00175BB8" w:rsidP="00D57DDD">
            <w:pPr>
              <w:spacing w:after="0" w:line="240" w:lineRule="auto"/>
              <w:ind w:left="0"/>
              <w:jc w:val="center"/>
              <w:rPr>
                <w:lang w:val="en-US"/>
              </w:rPr>
            </w:pPr>
          </w:p>
        </w:tc>
      </w:tr>
    </w:tbl>
    <w:p w14:paraId="7EAC8EDD" w14:textId="77777777" w:rsidR="00E02542" w:rsidRDefault="00E02542" w:rsidP="00693915">
      <w:pPr>
        <w:pStyle w:val="Heading1"/>
      </w:pPr>
    </w:p>
    <w:p w14:paraId="1D2D8D9C" w14:textId="77777777" w:rsidR="00E02542" w:rsidRDefault="00E02542">
      <w:pPr>
        <w:keepLines w:val="0"/>
        <w:widowControl w:val="0"/>
        <w:spacing w:after="0" w:line="240" w:lineRule="auto"/>
        <w:ind w:left="0"/>
        <w:jc w:val="left"/>
        <w:rPr>
          <w:rFonts w:ascii="Termina Medium" w:eastAsiaTheme="majorEastAsia" w:hAnsi="Termina Medium" w:cstheme="majorBidi"/>
          <w:color w:val="0282C6"/>
          <w:sz w:val="28"/>
          <w:szCs w:val="32"/>
        </w:rPr>
      </w:pPr>
      <w:r>
        <w:br w:type="page"/>
      </w:r>
    </w:p>
    <w:p w14:paraId="7268B224" w14:textId="3CF1A401" w:rsidR="00693915" w:rsidRPr="00607F74" w:rsidRDefault="00693915" w:rsidP="00693915">
      <w:pPr>
        <w:pStyle w:val="Heading1"/>
      </w:pPr>
      <w:bookmarkStart w:id="25" w:name="_Toc223930817"/>
      <w:r>
        <w:lastRenderedPageBreak/>
        <w:t>ADDITONAL COMMENTS</w:t>
      </w:r>
      <w:bookmarkEnd w:id="25"/>
    </w:p>
    <w:p w14:paraId="35870671" w14:textId="77777777" w:rsidR="00693915" w:rsidRDefault="00693915" w:rsidP="00693915">
      <w:pPr>
        <w:rPr>
          <w:lang w:val="en-US"/>
        </w:rPr>
      </w:pPr>
    </w:p>
    <w:tbl>
      <w:tblPr>
        <w:tblStyle w:val="TableGrid"/>
        <w:tblW w:w="8481" w:type="dxa"/>
        <w:tblInd w:w="851" w:type="dxa"/>
        <w:tblLook w:val="04A0" w:firstRow="1" w:lastRow="0" w:firstColumn="1" w:lastColumn="0" w:noHBand="0" w:noVBand="1"/>
      </w:tblPr>
      <w:tblGrid>
        <w:gridCol w:w="8481"/>
      </w:tblGrid>
      <w:tr w:rsidR="00DF20C2" w:rsidRPr="00EC0944" w14:paraId="7966890B" w14:textId="77777777" w:rsidTr="00DF20C2">
        <w:trPr>
          <w:trHeight w:val="432"/>
        </w:trPr>
        <w:tc>
          <w:tcPr>
            <w:tcW w:w="8481" w:type="dxa"/>
            <w:vAlign w:val="center"/>
          </w:tcPr>
          <w:p w14:paraId="4F9A9C2F" w14:textId="58AB580B" w:rsidR="00DF20C2" w:rsidRPr="009F52C8" w:rsidRDefault="00DF20C2" w:rsidP="00DF20C2">
            <w:pPr>
              <w:spacing w:after="0" w:line="240" w:lineRule="auto"/>
              <w:ind w:left="0"/>
              <w:jc w:val="left"/>
              <w:rPr>
                <w:caps/>
                <w:lang w:val="en-US"/>
              </w:rPr>
            </w:pPr>
            <w:r w:rsidRPr="009F52C8">
              <w:rPr>
                <w:rFonts w:ascii="Termina Medium" w:hAnsi="Termina Medium"/>
                <w:caps/>
                <w:color w:val="0282C6"/>
              </w:rPr>
              <w:t>This section is provided for additional comments:</w:t>
            </w:r>
          </w:p>
        </w:tc>
      </w:tr>
      <w:tr w:rsidR="00DF20C2" w:rsidRPr="00EC0944" w14:paraId="5B38F748" w14:textId="77777777" w:rsidTr="00DF20C2">
        <w:trPr>
          <w:trHeight w:val="7344"/>
        </w:trPr>
        <w:tc>
          <w:tcPr>
            <w:tcW w:w="8481" w:type="dxa"/>
            <w:vAlign w:val="center"/>
          </w:tcPr>
          <w:p w14:paraId="7CCCE34D" w14:textId="77777777" w:rsidR="00DF20C2" w:rsidRPr="00DF20C2" w:rsidRDefault="00DF20C2" w:rsidP="007D16EC">
            <w:pPr>
              <w:spacing w:after="0" w:line="240" w:lineRule="auto"/>
              <w:ind w:left="0"/>
              <w:jc w:val="center"/>
              <w:rPr>
                <w:rFonts w:ascii="Termina Medium" w:hAnsi="Termina Medium"/>
                <w:color w:val="0282C6"/>
                <w:sz w:val="20"/>
                <w:szCs w:val="18"/>
              </w:rPr>
            </w:pPr>
          </w:p>
        </w:tc>
      </w:tr>
    </w:tbl>
    <w:p w14:paraId="506C9951" w14:textId="4C5DC427" w:rsidR="00693915" w:rsidRDefault="00693915">
      <w:pPr>
        <w:keepLines w:val="0"/>
        <w:widowControl w:val="0"/>
        <w:spacing w:after="0" w:line="240" w:lineRule="auto"/>
        <w:ind w:left="0"/>
        <w:jc w:val="left"/>
        <w:rPr>
          <w:rFonts w:ascii="Termina Medium" w:eastAsiaTheme="majorEastAsia" w:hAnsi="Termina Medium" w:cstheme="majorBidi"/>
          <w:color w:val="0282C6"/>
          <w:sz w:val="28"/>
          <w:szCs w:val="32"/>
        </w:rPr>
      </w:pPr>
    </w:p>
    <w:p w14:paraId="094D6635" w14:textId="77777777" w:rsidR="00DF20C2" w:rsidRDefault="00DF20C2">
      <w:pPr>
        <w:keepLines w:val="0"/>
        <w:widowControl w:val="0"/>
        <w:spacing w:after="0" w:line="240" w:lineRule="auto"/>
        <w:ind w:left="0"/>
        <w:jc w:val="left"/>
        <w:rPr>
          <w:rFonts w:ascii="Termina Medium" w:eastAsiaTheme="majorEastAsia" w:hAnsi="Termina Medium" w:cstheme="majorBidi"/>
          <w:color w:val="0282C6"/>
          <w:sz w:val="28"/>
          <w:szCs w:val="32"/>
        </w:rPr>
      </w:pPr>
    </w:p>
    <w:p w14:paraId="7999917C" w14:textId="6E636992" w:rsidR="00693915" w:rsidRPr="00607F74" w:rsidRDefault="00693915" w:rsidP="00693915">
      <w:pPr>
        <w:pStyle w:val="Heading1"/>
      </w:pPr>
      <w:bookmarkStart w:id="26" w:name="_Toc223930818"/>
      <w:r>
        <w:t>SIGNATURE</w:t>
      </w:r>
      <w:r w:rsidR="00DF20C2">
        <w:t>S</w:t>
      </w:r>
      <w:bookmarkEnd w:id="26"/>
    </w:p>
    <w:p w14:paraId="2ADDCA92" w14:textId="54FBE559" w:rsidR="00693915" w:rsidRPr="00CB79FC" w:rsidRDefault="00693915" w:rsidP="00B41F8B">
      <w:pPr>
        <w:ind w:left="0"/>
      </w:pPr>
    </w:p>
    <w:tbl>
      <w:tblPr>
        <w:tblStyle w:val="TableGrid"/>
        <w:tblW w:w="9535" w:type="dxa"/>
        <w:tblLook w:val="04A0" w:firstRow="1" w:lastRow="0" w:firstColumn="1" w:lastColumn="0" w:noHBand="0" w:noVBand="1"/>
      </w:tblPr>
      <w:tblGrid>
        <w:gridCol w:w="2135"/>
        <w:gridCol w:w="2587"/>
        <w:gridCol w:w="1728"/>
        <w:gridCol w:w="3085"/>
      </w:tblGrid>
      <w:tr w:rsidR="00B41F8B" w:rsidRPr="00B41F8B" w14:paraId="5A2F3FD5" w14:textId="77777777" w:rsidTr="007F4F51">
        <w:trPr>
          <w:trHeight w:val="432"/>
        </w:trPr>
        <w:tc>
          <w:tcPr>
            <w:tcW w:w="9535" w:type="dxa"/>
            <w:gridSpan w:val="4"/>
            <w:vAlign w:val="center"/>
          </w:tcPr>
          <w:p w14:paraId="3145B4A1" w14:textId="3679D7C7" w:rsidR="00B41F8B" w:rsidRPr="00B41F8B" w:rsidRDefault="00B41F8B" w:rsidP="007F4F51">
            <w:pPr>
              <w:spacing w:after="0" w:line="240" w:lineRule="auto"/>
              <w:ind w:left="0"/>
              <w:jc w:val="left"/>
              <w:rPr>
                <w:sz w:val="20"/>
                <w:szCs w:val="18"/>
                <w:lang w:val="en-US"/>
              </w:rPr>
            </w:pPr>
            <w:r w:rsidRPr="007F4F51">
              <w:rPr>
                <w:rFonts w:ascii="Termina Medium" w:hAnsi="Termina Medium"/>
                <w:color w:val="0282C6"/>
                <w:sz w:val="22"/>
                <w:szCs w:val="20"/>
              </w:rPr>
              <w:t>BUILDING NAME</w:t>
            </w:r>
            <w:r w:rsidR="00BD4752">
              <w:rPr>
                <w:rFonts w:ascii="Termina Medium" w:hAnsi="Termina Medium"/>
                <w:color w:val="0282C6"/>
                <w:sz w:val="22"/>
                <w:szCs w:val="20"/>
              </w:rPr>
              <w:t>:</w:t>
            </w:r>
          </w:p>
        </w:tc>
      </w:tr>
      <w:tr w:rsidR="00A15CC6" w:rsidRPr="00B41F8B" w14:paraId="7AFF99D8" w14:textId="77777777" w:rsidTr="00A15CC6">
        <w:trPr>
          <w:trHeight w:val="432"/>
        </w:trPr>
        <w:tc>
          <w:tcPr>
            <w:tcW w:w="2135" w:type="dxa"/>
            <w:vAlign w:val="bottom"/>
          </w:tcPr>
          <w:p w14:paraId="61B0A2D2" w14:textId="4F375F2F" w:rsidR="00A15CC6" w:rsidRPr="00B41F8B" w:rsidRDefault="00A15CC6" w:rsidP="00A15CC6">
            <w:pPr>
              <w:spacing w:after="0" w:line="240" w:lineRule="auto"/>
              <w:ind w:left="0"/>
              <w:jc w:val="left"/>
              <w:rPr>
                <w:sz w:val="20"/>
                <w:szCs w:val="18"/>
                <w:lang w:val="en-US"/>
              </w:rPr>
            </w:pPr>
            <w:r w:rsidRPr="00015E88">
              <w:rPr>
                <w:rFonts w:ascii="Termina Medium" w:hAnsi="Termina Medium"/>
                <w:color w:val="0282C6"/>
                <w:szCs w:val="14"/>
              </w:rPr>
              <w:t>SURVEYOR</w:t>
            </w:r>
          </w:p>
        </w:tc>
        <w:tc>
          <w:tcPr>
            <w:tcW w:w="2587" w:type="dxa"/>
            <w:vAlign w:val="bottom"/>
          </w:tcPr>
          <w:p w14:paraId="50634754" w14:textId="77777777" w:rsidR="00A15CC6" w:rsidRPr="00B41F8B" w:rsidRDefault="00A15CC6" w:rsidP="00A15CC6">
            <w:pPr>
              <w:spacing w:after="0" w:line="240" w:lineRule="auto"/>
              <w:ind w:left="0"/>
              <w:jc w:val="left"/>
              <w:rPr>
                <w:sz w:val="20"/>
                <w:szCs w:val="18"/>
                <w:lang w:val="en-US"/>
              </w:rPr>
            </w:pPr>
          </w:p>
        </w:tc>
        <w:tc>
          <w:tcPr>
            <w:tcW w:w="1728" w:type="dxa"/>
            <w:vAlign w:val="bottom"/>
          </w:tcPr>
          <w:p w14:paraId="0BB430B8" w14:textId="5CF4CA1D" w:rsidR="00A15CC6" w:rsidRPr="00B41F8B" w:rsidRDefault="00A15CC6" w:rsidP="00A15CC6">
            <w:pPr>
              <w:spacing w:after="0" w:line="240" w:lineRule="auto"/>
              <w:ind w:left="0"/>
              <w:jc w:val="left"/>
              <w:rPr>
                <w:sz w:val="20"/>
                <w:szCs w:val="18"/>
                <w:lang w:val="en-US"/>
              </w:rPr>
            </w:pPr>
            <w:r w:rsidRPr="00015E88">
              <w:rPr>
                <w:rFonts w:ascii="Termina Medium" w:hAnsi="Termina Medium"/>
                <w:color w:val="0282C6"/>
                <w:szCs w:val="14"/>
              </w:rPr>
              <w:t>SIGNATURE</w:t>
            </w:r>
          </w:p>
        </w:tc>
        <w:tc>
          <w:tcPr>
            <w:tcW w:w="3085" w:type="dxa"/>
            <w:vAlign w:val="bottom"/>
          </w:tcPr>
          <w:p w14:paraId="1ABDB619" w14:textId="77777777" w:rsidR="00A15CC6" w:rsidRPr="00B41F8B" w:rsidRDefault="00A15CC6" w:rsidP="00A15CC6">
            <w:pPr>
              <w:spacing w:after="0" w:line="240" w:lineRule="auto"/>
              <w:ind w:left="0"/>
              <w:jc w:val="left"/>
              <w:rPr>
                <w:sz w:val="20"/>
                <w:szCs w:val="18"/>
                <w:lang w:val="en-US"/>
              </w:rPr>
            </w:pPr>
          </w:p>
        </w:tc>
      </w:tr>
      <w:tr w:rsidR="00A15CC6" w:rsidRPr="00B41F8B" w14:paraId="1270D633" w14:textId="77777777" w:rsidTr="00A15CC6">
        <w:trPr>
          <w:trHeight w:val="432"/>
        </w:trPr>
        <w:tc>
          <w:tcPr>
            <w:tcW w:w="2135" w:type="dxa"/>
            <w:vAlign w:val="bottom"/>
          </w:tcPr>
          <w:p w14:paraId="3ABDFF96" w14:textId="032BB133" w:rsidR="00A15CC6" w:rsidRPr="00B41F8B" w:rsidRDefault="00A15CC6" w:rsidP="00A15CC6">
            <w:pPr>
              <w:spacing w:after="0" w:line="240" w:lineRule="auto"/>
              <w:ind w:left="0"/>
              <w:jc w:val="left"/>
              <w:rPr>
                <w:sz w:val="20"/>
                <w:szCs w:val="18"/>
                <w:lang w:val="en-US"/>
              </w:rPr>
            </w:pPr>
            <w:r w:rsidRPr="00015E88">
              <w:rPr>
                <w:rFonts w:ascii="Termina Medium" w:hAnsi="Termina Medium"/>
                <w:color w:val="0282C6"/>
                <w:szCs w:val="14"/>
              </w:rPr>
              <w:t xml:space="preserve">POOL </w:t>
            </w:r>
            <w:r w:rsidR="00830BD0">
              <w:rPr>
                <w:rFonts w:ascii="Termina Medium" w:hAnsi="Termina Medium"/>
                <w:color w:val="0282C6"/>
                <w:szCs w:val="14"/>
              </w:rPr>
              <w:t>OPERATOR</w:t>
            </w:r>
          </w:p>
        </w:tc>
        <w:tc>
          <w:tcPr>
            <w:tcW w:w="2587" w:type="dxa"/>
            <w:vAlign w:val="bottom"/>
          </w:tcPr>
          <w:p w14:paraId="2602EABF" w14:textId="77777777" w:rsidR="00A15CC6" w:rsidRPr="00B41F8B" w:rsidRDefault="00A15CC6" w:rsidP="00A15CC6">
            <w:pPr>
              <w:spacing w:after="0" w:line="240" w:lineRule="auto"/>
              <w:ind w:left="0"/>
              <w:jc w:val="left"/>
              <w:rPr>
                <w:sz w:val="20"/>
                <w:szCs w:val="18"/>
                <w:lang w:val="en-US"/>
              </w:rPr>
            </w:pPr>
          </w:p>
        </w:tc>
        <w:tc>
          <w:tcPr>
            <w:tcW w:w="1728" w:type="dxa"/>
            <w:vAlign w:val="bottom"/>
          </w:tcPr>
          <w:p w14:paraId="58F45F47" w14:textId="6660E00E" w:rsidR="00A15CC6" w:rsidRPr="00B41F8B" w:rsidRDefault="00A15CC6" w:rsidP="00A15CC6">
            <w:pPr>
              <w:spacing w:after="0" w:line="240" w:lineRule="auto"/>
              <w:ind w:left="0"/>
              <w:jc w:val="left"/>
              <w:rPr>
                <w:sz w:val="20"/>
                <w:szCs w:val="18"/>
                <w:lang w:val="en-US"/>
              </w:rPr>
            </w:pPr>
            <w:r w:rsidRPr="00015E88">
              <w:rPr>
                <w:rFonts w:ascii="Termina Medium" w:hAnsi="Termina Medium"/>
                <w:color w:val="0282C6"/>
                <w:szCs w:val="14"/>
              </w:rPr>
              <w:t>SIGNATURE</w:t>
            </w:r>
          </w:p>
        </w:tc>
        <w:tc>
          <w:tcPr>
            <w:tcW w:w="3085" w:type="dxa"/>
            <w:vAlign w:val="bottom"/>
          </w:tcPr>
          <w:p w14:paraId="31F801FB" w14:textId="77777777" w:rsidR="00A15CC6" w:rsidRPr="00B41F8B" w:rsidRDefault="00A15CC6" w:rsidP="00A15CC6">
            <w:pPr>
              <w:spacing w:after="0" w:line="240" w:lineRule="auto"/>
              <w:ind w:left="0"/>
              <w:jc w:val="left"/>
              <w:rPr>
                <w:sz w:val="20"/>
                <w:szCs w:val="18"/>
                <w:lang w:val="en-US"/>
              </w:rPr>
            </w:pPr>
          </w:p>
        </w:tc>
      </w:tr>
      <w:tr w:rsidR="00A15CC6" w:rsidRPr="00B41F8B" w14:paraId="212E3AD9" w14:textId="77777777" w:rsidTr="00A15CC6">
        <w:trPr>
          <w:trHeight w:val="432"/>
        </w:trPr>
        <w:tc>
          <w:tcPr>
            <w:tcW w:w="2135" w:type="dxa"/>
            <w:vAlign w:val="bottom"/>
          </w:tcPr>
          <w:p w14:paraId="0DD6181B" w14:textId="34975F1C" w:rsidR="00A15CC6" w:rsidRPr="00B41F8B" w:rsidRDefault="00A15CC6" w:rsidP="00A15CC6">
            <w:pPr>
              <w:spacing w:after="0" w:line="240" w:lineRule="auto"/>
              <w:ind w:left="0"/>
              <w:jc w:val="left"/>
              <w:rPr>
                <w:sz w:val="20"/>
                <w:szCs w:val="18"/>
                <w:lang w:val="en-US"/>
              </w:rPr>
            </w:pPr>
            <w:r w:rsidRPr="00015E88">
              <w:rPr>
                <w:rFonts w:ascii="Termina Medium" w:hAnsi="Termina Medium"/>
                <w:color w:val="0282C6"/>
                <w:szCs w:val="14"/>
              </w:rPr>
              <w:t>ORGANIZING BODY</w:t>
            </w:r>
          </w:p>
        </w:tc>
        <w:tc>
          <w:tcPr>
            <w:tcW w:w="2587" w:type="dxa"/>
            <w:vAlign w:val="bottom"/>
          </w:tcPr>
          <w:p w14:paraId="69677269" w14:textId="77777777" w:rsidR="00A15CC6" w:rsidRPr="00B41F8B" w:rsidRDefault="00A15CC6" w:rsidP="00A15CC6">
            <w:pPr>
              <w:spacing w:after="0" w:line="240" w:lineRule="auto"/>
              <w:ind w:left="0"/>
              <w:jc w:val="left"/>
              <w:rPr>
                <w:sz w:val="20"/>
                <w:szCs w:val="18"/>
                <w:lang w:val="en-US"/>
              </w:rPr>
            </w:pPr>
          </w:p>
        </w:tc>
        <w:tc>
          <w:tcPr>
            <w:tcW w:w="1728" w:type="dxa"/>
            <w:vAlign w:val="bottom"/>
          </w:tcPr>
          <w:p w14:paraId="409D2599" w14:textId="60DBA79C" w:rsidR="00A15CC6" w:rsidRPr="00B41F8B" w:rsidRDefault="00A15CC6" w:rsidP="00A15CC6">
            <w:pPr>
              <w:spacing w:after="0" w:line="240" w:lineRule="auto"/>
              <w:ind w:left="0"/>
              <w:jc w:val="left"/>
              <w:rPr>
                <w:sz w:val="20"/>
                <w:szCs w:val="18"/>
                <w:lang w:val="en-US"/>
              </w:rPr>
            </w:pPr>
            <w:r w:rsidRPr="00015E88">
              <w:rPr>
                <w:rFonts w:ascii="Termina Medium" w:hAnsi="Termina Medium"/>
                <w:color w:val="0282C6"/>
                <w:szCs w:val="14"/>
              </w:rPr>
              <w:t>SIGNATURE</w:t>
            </w:r>
          </w:p>
        </w:tc>
        <w:tc>
          <w:tcPr>
            <w:tcW w:w="3085" w:type="dxa"/>
            <w:vAlign w:val="bottom"/>
          </w:tcPr>
          <w:p w14:paraId="67B8374C" w14:textId="77777777" w:rsidR="00A15CC6" w:rsidRPr="00B41F8B" w:rsidRDefault="00A15CC6" w:rsidP="00A15CC6">
            <w:pPr>
              <w:spacing w:after="0" w:line="240" w:lineRule="auto"/>
              <w:ind w:left="0"/>
              <w:jc w:val="left"/>
              <w:rPr>
                <w:sz w:val="20"/>
                <w:szCs w:val="18"/>
                <w:lang w:val="en-US"/>
              </w:rPr>
            </w:pPr>
          </w:p>
        </w:tc>
      </w:tr>
      <w:tr w:rsidR="00A15CC6" w:rsidRPr="00B41F8B" w14:paraId="248D088D" w14:textId="77777777" w:rsidTr="00A15CC6">
        <w:trPr>
          <w:trHeight w:val="432"/>
        </w:trPr>
        <w:tc>
          <w:tcPr>
            <w:tcW w:w="2135" w:type="dxa"/>
            <w:vAlign w:val="bottom"/>
          </w:tcPr>
          <w:p w14:paraId="05946151" w14:textId="2BDF73A3" w:rsidR="00A15CC6" w:rsidRPr="00B41F8B" w:rsidRDefault="00A15CC6" w:rsidP="00A15CC6">
            <w:pPr>
              <w:spacing w:after="0" w:line="240" w:lineRule="auto"/>
              <w:ind w:left="0"/>
              <w:jc w:val="left"/>
              <w:rPr>
                <w:sz w:val="20"/>
                <w:szCs w:val="18"/>
                <w:lang w:val="en-US"/>
              </w:rPr>
            </w:pPr>
            <w:r w:rsidRPr="00015E88">
              <w:rPr>
                <w:rFonts w:ascii="Termina Medium" w:hAnsi="Termina Medium"/>
                <w:color w:val="0282C6"/>
                <w:szCs w:val="14"/>
              </w:rPr>
              <w:t>FEDERATION</w:t>
            </w:r>
          </w:p>
        </w:tc>
        <w:tc>
          <w:tcPr>
            <w:tcW w:w="7400" w:type="dxa"/>
            <w:gridSpan w:val="3"/>
            <w:vAlign w:val="bottom"/>
          </w:tcPr>
          <w:p w14:paraId="33C19565" w14:textId="77777777" w:rsidR="00A15CC6" w:rsidRPr="00B41F8B" w:rsidRDefault="00A15CC6" w:rsidP="00A15CC6">
            <w:pPr>
              <w:spacing w:after="0" w:line="240" w:lineRule="auto"/>
              <w:ind w:left="0"/>
              <w:jc w:val="left"/>
              <w:rPr>
                <w:sz w:val="20"/>
                <w:szCs w:val="18"/>
                <w:lang w:val="en-US"/>
              </w:rPr>
            </w:pPr>
          </w:p>
        </w:tc>
      </w:tr>
      <w:tr w:rsidR="00A15CC6" w:rsidRPr="00B41F8B" w14:paraId="4046FE1C" w14:textId="77777777" w:rsidTr="00A15CC6">
        <w:trPr>
          <w:trHeight w:val="432"/>
        </w:trPr>
        <w:tc>
          <w:tcPr>
            <w:tcW w:w="2135" w:type="dxa"/>
            <w:vAlign w:val="bottom"/>
          </w:tcPr>
          <w:p w14:paraId="518DE04A" w14:textId="352BDB66" w:rsidR="00A15CC6" w:rsidRPr="00B41F8B" w:rsidRDefault="00A15CC6" w:rsidP="00A15CC6">
            <w:pPr>
              <w:spacing w:after="0" w:line="240" w:lineRule="auto"/>
              <w:ind w:left="0"/>
              <w:jc w:val="left"/>
              <w:rPr>
                <w:sz w:val="20"/>
                <w:szCs w:val="18"/>
                <w:lang w:val="en-US"/>
              </w:rPr>
            </w:pPr>
            <w:r w:rsidRPr="00015E88">
              <w:rPr>
                <w:rFonts w:ascii="Termina Medium" w:hAnsi="Termina Medium"/>
                <w:color w:val="0282C6"/>
                <w:szCs w:val="14"/>
              </w:rPr>
              <w:t>POOL NUMBER</w:t>
            </w:r>
          </w:p>
        </w:tc>
        <w:tc>
          <w:tcPr>
            <w:tcW w:w="2587" w:type="dxa"/>
            <w:vAlign w:val="bottom"/>
          </w:tcPr>
          <w:p w14:paraId="4AE25345" w14:textId="77777777" w:rsidR="00A15CC6" w:rsidRPr="00B41F8B" w:rsidRDefault="00A15CC6" w:rsidP="00A15CC6">
            <w:pPr>
              <w:spacing w:after="0" w:line="240" w:lineRule="auto"/>
              <w:ind w:left="0"/>
              <w:jc w:val="left"/>
              <w:rPr>
                <w:sz w:val="20"/>
                <w:szCs w:val="18"/>
                <w:lang w:val="en-US"/>
              </w:rPr>
            </w:pPr>
          </w:p>
        </w:tc>
        <w:tc>
          <w:tcPr>
            <w:tcW w:w="1728" w:type="dxa"/>
            <w:vAlign w:val="bottom"/>
          </w:tcPr>
          <w:p w14:paraId="67A1567B" w14:textId="273DE81B" w:rsidR="00A15CC6" w:rsidRPr="00B41F8B" w:rsidRDefault="00A15CC6" w:rsidP="00A15CC6">
            <w:pPr>
              <w:spacing w:after="0" w:line="240" w:lineRule="auto"/>
              <w:ind w:left="0"/>
              <w:jc w:val="left"/>
              <w:rPr>
                <w:sz w:val="20"/>
                <w:szCs w:val="18"/>
                <w:lang w:val="en-US"/>
              </w:rPr>
            </w:pPr>
            <w:r w:rsidRPr="00015E88">
              <w:rPr>
                <w:rFonts w:ascii="Termina Medium" w:hAnsi="Termina Medium"/>
                <w:color w:val="0282C6"/>
                <w:szCs w:val="14"/>
              </w:rPr>
              <w:t xml:space="preserve">DATE </w:t>
            </w:r>
          </w:p>
        </w:tc>
        <w:tc>
          <w:tcPr>
            <w:tcW w:w="3085" w:type="dxa"/>
            <w:vAlign w:val="bottom"/>
          </w:tcPr>
          <w:p w14:paraId="337F9369" w14:textId="77777777" w:rsidR="00A15CC6" w:rsidRPr="00B41F8B" w:rsidRDefault="00A15CC6" w:rsidP="00A15CC6">
            <w:pPr>
              <w:spacing w:after="0" w:line="240" w:lineRule="auto"/>
              <w:ind w:left="0"/>
              <w:jc w:val="left"/>
              <w:rPr>
                <w:sz w:val="20"/>
                <w:szCs w:val="18"/>
                <w:lang w:val="en-US"/>
              </w:rPr>
            </w:pPr>
          </w:p>
        </w:tc>
      </w:tr>
    </w:tbl>
    <w:p w14:paraId="7FABB707" w14:textId="77777777" w:rsidR="00693915" w:rsidRDefault="00693915" w:rsidP="00DF20C2">
      <w:pPr>
        <w:ind w:left="0"/>
        <w:rPr>
          <w:lang w:val="en-US"/>
        </w:rPr>
      </w:pPr>
    </w:p>
    <w:sectPr w:rsidR="00693915" w:rsidSect="00A56CD7">
      <w:footerReference w:type="default" r:id="rId22"/>
      <w:pgSz w:w="11900" w:h="16840"/>
      <w:pgMar w:top="1985" w:right="1418" w:bottom="851"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EC2DC" w14:textId="77777777" w:rsidR="006E7DE5" w:rsidRDefault="006E7DE5" w:rsidP="00607F74">
      <w:r>
        <w:separator/>
      </w:r>
    </w:p>
  </w:endnote>
  <w:endnote w:type="continuationSeparator" w:id="0">
    <w:p w14:paraId="220A35EE" w14:textId="77777777" w:rsidR="006E7DE5" w:rsidRDefault="006E7DE5" w:rsidP="0060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ermina Bold">
    <w:altName w:val="Calibri"/>
    <w:charset w:val="4D"/>
    <w:family w:val="auto"/>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Termina">
    <w:altName w:val="Calibri"/>
    <w:charset w:val="4D"/>
    <w:family w:val="auto"/>
    <w:pitch w:val="variable"/>
    <w:sig w:usb0="00000007" w:usb1="00000000" w:usb2="00000000" w:usb3="00000000" w:csb0="00000093" w:csb1="00000000"/>
    <w:embedRegular r:id="rId1" w:fontKey="{C2AC0F37-CA89-4AD1-A083-28DD3C98FD13}"/>
    <w:embedBold r:id="rId2" w:fontKey="{BE210802-881D-4713-A764-4908639F3BAF}"/>
  </w:font>
  <w:font w:name="Calibri">
    <w:panose1 w:val="020F0502020204030204"/>
    <w:charset w:val="00"/>
    <w:family w:val="swiss"/>
    <w:pitch w:val="variable"/>
    <w:sig w:usb0="E4002EFF" w:usb1="C200247B" w:usb2="00000009" w:usb3="00000000" w:csb0="000001FF" w:csb1="00000000"/>
    <w:embedRegular r:id="rId3" w:fontKey="{78AAFA69-72E9-41BD-8487-C14253C760C9}"/>
    <w:embedBold r:id="rId4" w:fontKey="{3B00E0E7-33BC-4343-9657-5F09BF1CF5C6}"/>
  </w:font>
  <w:font w:name="Termina Medium">
    <w:altName w:val="Calibri"/>
    <w:charset w:val="4D"/>
    <w:family w:val="auto"/>
    <w:pitch w:val="variable"/>
    <w:sig w:usb0="00000007" w:usb1="00000000" w:usb2="00000000" w:usb3="00000000" w:csb0="00000093" w:csb1="00000000"/>
    <w:embedRegular r:id="rId5" w:fontKey="{E3883069-2FD9-41EF-8CB9-8643AFEAF6A3}"/>
    <w:embedBold r:id="rId6" w:fontKey="{F1112348-AB10-48E3-A4ED-A7BAE3ED5E54}"/>
  </w:font>
  <w:font w:name="Times New Roman (Headings CS)">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embedRegular r:id="rId7" w:fontKey="{DA5CA548-B4D3-47CE-9A4C-79828D4C7B3B}"/>
    <w:embedBold r:id="rId8" w:fontKey="{82A78375-87E1-4D2C-9435-D3731DE334C3}"/>
    <w:embedItalic r:id="rId9" w:fontKey="{889176EB-13CB-4FD4-B5AE-B88A7F898DD1}"/>
  </w:font>
  <w:font w:name="Calibri (Body)">
    <w:altName w:val="Calibri"/>
    <w:charset w:val="00"/>
    <w:family w:val="roman"/>
    <w:pitch w:val="default"/>
  </w:font>
  <w:font w:name="Segoe UI">
    <w:panose1 w:val="020B0502040204020203"/>
    <w:charset w:val="00"/>
    <w:family w:val="swiss"/>
    <w:pitch w:val="variable"/>
    <w:sig w:usb0="E4002EFF" w:usb1="C000E47F" w:usb2="00000009" w:usb3="00000000" w:csb0="000001FF" w:csb1="00000000"/>
    <w:embedRegular r:id="rId10" w:fontKey="{DD88979B-2C6E-4B28-A3F2-1BEC86E52C19}"/>
  </w:font>
  <w:font w:name="STZhongsong">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Termina Regular">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9F1E2" w14:textId="77777777" w:rsidR="007204FE" w:rsidRPr="005F0338" w:rsidRDefault="00AA2AF8" w:rsidP="003F3E5A">
    <w:pPr>
      <w:ind w:left="0"/>
    </w:pPr>
    <w:r w:rsidRPr="005F0338">
      <w:rPr>
        <w:noProof/>
      </w:rPr>
      <mc:AlternateContent>
        <mc:Choice Requires="wps">
          <w:drawing>
            <wp:anchor distT="0" distB="0" distL="114300" distR="114300" simplePos="0" relativeHeight="251650560" behindDoc="1" locked="0" layoutInCell="1" allowOverlap="1" wp14:anchorId="52735204" wp14:editId="2D1E460F">
              <wp:simplePos x="0" y="0"/>
              <wp:positionH relativeFrom="page">
                <wp:posOffset>3550285</wp:posOffset>
              </wp:positionH>
              <wp:positionV relativeFrom="page">
                <wp:posOffset>10282318</wp:posOffset>
              </wp:positionV>
              <wp:extent cx="450850" cy="203200"/>
              <wp:effectExtent l="0" t="0" r="6350" b="0"/>
              <wp:wrapNone/>
              <wp:docPr id="2" name="docshape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07853" w14:textId="77777777" w:rsidR="00CD50C7" w:rsidRPr="002E4B5F" w:rsidRDefault="00CD50C7" w:rsidP="00CD50C7">
                          <w:pPr>
                            <w:adjustRightInd w:val="0"/>
                            <w:spacing w:after="0" w:line="240" w:lineRule="auto"/>
                            <w:ind w:left="0"/>
                            <w:jc w:val="center"/>
                            <w:rPr>
                              <w:sz w:val="14"/>
                              <w:szCs w:val="14"/>
                            </w:rPr>
                          </w:pPr>
                          <w:r w:rsidRPr="002E4B5F">
                            <w:rPr>
                              <w:sz w:val="14"/>
                              <w:szCs w:val="14"/>
                            </w:rPr>
                            <w:fldChar w:fldCharType="begin"/>
                          </w:r>
                          <w:r w:rsidRPr="002E4B5F">
                            <w:rPr>
                              <w:w w:val="104"/>
                              <w:sz w:val="14"/>
                              <w:szCs w:val="14"/>
                            </w:rPr>
                            <w:instrText xml:space="preserve"> PAGE </w:instrText>
                          </w:r>
                          <w:r w:rsidRPr="002E4B5F">
                            <w:rPr>
                              <w:sz w:val="14"/>
                              <w:szCs w:val="14"/>
                            </w:rPr>
                            <w:fldChar w:fldCharType="separate"/>
                          </w:r>
                          <w:r>
                            <w:rPr>
                              <w:sz w:val="14"/>
                              <w:szCs w:val="14"/>
                            </w:rPr>
                            <w:t>35</w:t>
                          </w:r>
                          <w:r w:rsidRPr="002E4B5F">
                            <w:rPr>
                              <w:sz w:val="14"/>
                              <w:szCs w:val="14"/>
                            </w:rPr>
                            <w:fldChar w:fldCharType="end"/>
                          </w:r>
                        </w:p>
                        <w:p w14:paraId="1E44CEBD" w14:textId="77777777" w:rsidR="00AA2AF8" w:rsidRPr="002E4B5F" w:rsidRDefault="00AA2AF8" w:rsidP="00CD50C7"/>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35204" id="_x0000_t202" coordsize="21600,21600" o:spt="202" path="m,l,21600r21600,l21600,xe">
              <v:stroke joinstyle="miter"/>
              <v:path gradientshapeok="t" o:connecttype="rect"/>
            </v:shapetype>
            <v:shape id="docshape122" o:spid="_x0000_s1030" type="#_x0000_t202" style="position:absolute;left:0;text-align:left;margin-left:279.55pt;margin-top:809.65pt;width:35.5pt;height:16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" filled="f" stroked="f">
              <v:textbox inset="0,0,0,0">
                <w:txbxContent>
                  <w:p w14:paraId="42F07853" w14:textId="77777777" w:rsidR="00CD50C7" w:rsidRPr="002E4B5F" w:rsidRDefault="00CD50C7" w:rsidP="00CD50C7">
                    <w:pPr>
                      <w:adjustRightInd w:val="0"/>
                      <w:spacing w:after="0" w:line="240" w:lineRule="auto"/>
                      <w:ind w:left="0"/>
                      <w:jc w:val="center"/>
                      <w:rPr>
                        <w:sz w:val="14"/>
                        <w:szCs w:val="14"/>
                      </w:rPr>
                    </w:pPr>
                    <w:r w:rsidRPr="002E4B5F">
                      <w:rPr>
                        <w:sz w:val="14"/>
                        <w:szCs w:val="14"/>
                      </w:rPr>
                      <w:fldChar w:fldCharType="begin"/>
                    </w:r>
                    <w:r w:rsidRPr="002E4B5F">
                      <w:rPr>
                        <w:w w:val="104"/>
                        <w:sz w:val="14"/>
                        <w:szCs w:val="14"/>
                      </w:rPr>
                      <w:instrText xml:space="preserve"> PAGE </w:instrText>
                    </w:r>
                    <w:r w:rsidRPr="002E4B5F">
                      <w:rPr>
                        <w:sz w:val="14"/>
                        <w:szCs w:val="14"/>
                      </w:rPr>
                      <w:fldChar w:fldCharType="separate"/>
                    </w:r>
                    <w:r>
                      <w:rPr>
                        <w:sz w:val="14"/>
                        <w:szCs w:val="14"/>
                      </w:rPr>
                      <w:t>35</w:t>
                    </w:r>
                    <w:r w:rsidRPr="002E4B5F">
                      <w:rPr>
                        <w:sz w:val="14"/>
                        <w:szCs w:val="14"/>
                      </w:rPr>
                      <w:fldChar w:fldCharType="end"/>
                    </w:r>
                  </w:p>
                  <w:p w14:paraId="1E44CEBD" w14:textId="77777777" w:rsidR="00AA2AF8" w:rsidRPr="002E4B5F" w:rsidRDefault="00AA2AF8" w:rsidP="00CD50C7"/>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6E3CA" w14:textId="77777777" w:rsidR="006E7DE5" w:rsidRDefault="006E7DE5" w:rsidP="00607F74">
      <w:r>
        <w:separator/>
      </w:r>
    </w:p>
  </w:footnote>
  <w:footnote w:type="continuationSeparator" w:id="0">
    <w:p w14:paraId="68F278E6" w14:textId="77777777" w:rsidR="006E7DE5" w:rsidRDefault="006E7DE5" w:rsidP="00607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75E0D" w14:textId="77777777" w:rsidR="00BF37CE" w:rsidRDefault="002B3B06" w:rsidP="007207CD">
    <w:pPr>
      <w:pStyle w:val="HeaderSubtitle"/>
    </w:pPr>
    <w:r>
      <w:rPr>
        <w:noProof/>
      </w:rPr>
      <w:drawing>
        <wp:anchor distT="0" distB="0" distL="114300" distR="114300" simplePos="0" relativeHeight="251649535" behindDoc="0" locked="0" layoutInCell="1" allowOverlap="1" wp14:anchorId="51E2FAD5" wp14:editId="0BBD95B9">
          <wp:simplePos x="0" y="0"/>
          <wp:positionH relativeFrom="column">
            <wp:posOffset>-110836</wp:posOffset>
          </wp:positionH>
          <wp:positionV relativeFrom="paragraph">
            <wp:posOffset>-87721</wp:posOffset>
          </wp:positionV>
          <wp:extent cx="1799981" cy="507123"/>
          <wp:effectExtent l="0" t="0" r="0" b="0"/>
          <wp:wrapNone/>
          <wp:docPr id="1054503649" name="Graphic 105450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99981" cy="507123"/>
                  </a:xfrm>
                  <a:prstGeom prst="rect">
                    <a:avLst/>
                  </a:prstGeom>
                </pic:spPr>
              </pic:pic>
            </a:graphicData>
          </a:graphic>
        </wp:anchor>
      </w:drawing>
    </w:r>
    <w:r w:rsidR="00185803">
      <w:rPr>
        <w:noProof/>
      </w:rPr>
      <mc:AlternateContent>
        <mc:Choice Requires="wps">
          <w:drawing>
            <wp:anchor distT="0" distB="0" distL="114300" distR="114300" simplePos="0" relativeHeight="251671040" behindDoc="0" locked="0" layoutInCell="1" allowOverlap="1" wp14:anchorId="0325939B" wp14:editId="539C5A07">
              <wp:simplePos x="0" y="0"/>
              <wp:positionH relativeFrom="column">
                <wp:posOffset>2432050</wp:posOffset>
              </wp:positionH>
              <wp:positionV relativeFrom="paragraph">
                <wp:posOffset>-159385</wp:posOffset>
              </wp:positionV>
              <wp:extent cx="3508928" cy="645510"/>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3508928" cy="645510"/>
                      </a:xfrm>
                      <a:prstGeom prst="rect">
                        <a:avLst/>
                      </a:prstGeom>
                      <a:noFill/>
                      <a:ln w="6350">
                        <a:noFill/>
                      </a:ln>
                    </wps:spPr>
                    <wps:txbx>
                      <w:txbxContent>
                        <w:p w14:paraId="089F6720" w14:textId="11BA6B5D" w:rsidR="00185803" w:rsidRPr="00727831" w:rsidRDefault="006311A1" w:rsidP="007207CD">
                          <w:pPr>
                            <w:pStyle w:val="Header"/>
                            <w:rPr>
                              <w:rFonts w:ascii="Termina" w:hAnsi="Termina"/>
                              <w:sz w:val="16"/>
                              <w:szCs w:val="16"/>
                            </w:rPr>
                          </w:pPr>
                          <w:r w:rsidRPr="00727831">
                            <w:rPr>
                              <w:rFonts w:ascii="Termina" w:hAnsi="Termina"/>
                              <w:sz w:val="16"/>
                              <w:szCs w:val="16"/>
                            </w:rPr>
                            <w:t>SWIMMING</w:t>
                          </w:r>
                          <w:r w:rsidR="00B44DB7" w:rsidRPr="00727831">
                            <w:rPr>
                              <w:rFonts w:ascii="Termina" w:hAnsi="Termina"/>
                              <w:sz w:val="16"/>
                              <w:szCs w:val="16"/>
                            </w:rPr>
                            <w:t xml:space="preserve"> POOL CERTIFICAT</w:t>
                          </w:r>
                          <w:r w:rsidR="00EC24D5" w:rsidRPr="00727831">
                            <w:rPr>
                              <w:rFonts w:ascii="Termina" w:hAnsi="Termina"/>
                              <w:sz w:val="16"/>
                              <w:szCs w:val="16"/>
                            </w:rPr>
                            <w:t>ion</w:t>
                          </w:r>
                        </w:p>
                        <w:p w14:paraId="6643F03E" w14:textId="58016F70" w:rsidR="00185803" w:rsidRPr="00880A6E" w:rsidRDefault="00185803" w:rsidP="00880A6E">
                          <w:pPr>
                            <w:pStyle w:val="HeaderSubtitle"/>
                            <w:rPr>
                              <w:rFonts w:ascii="Termina" w:hAnsi="Termina"/>
                            </w:rPr>
                          </w:pPr>
                          <w:r w:rsidRPr="00880A6E">
                            <w:rPr>
                              <w:rFonts w:ascii="Termina" w:hAnsi="Termina"/>
                            </w:rPr>
                            <w:t xml:space="preserve">In force as from 1 </w:t>
                          </w:r>
                          <w:r w:rsidR="009E6C72">
                            <w:rPr>
                              <w:rFonts w:ascii="Termina" w:hAnsi="Termina"/>
                            </w:rPr>
                            <w:t>APRIL 202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0325939B" id="_x0000_t202" coordsize="21600,21600" o:spt="202" path="m,l,21600r21600,l21600,xe">
              <v:stroke joinstyle="miter"/>
              <v:path gradientshapeok="t" o:connecttype="rect"/>
            </v:shapetype>
            <v:shape id="Text Box 3" o:spid="_x0000_s1029" type="#_x0000_t202" style="position:absolute;left:0;text-align:left;margin-left:191.5pt;margin-top:-12.55pt;width:276.3pt;height:50.8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" filled="f" stroked="f" strokeweight=".5pt">
              <v:textbox inset="0,0,0,0">
                <w:txbxContent>
                  <w:p w14:paraId="089F6720" w14:textId="11BA6B5D" w:rsidR="00185803" w:rsidRPr="00727831" w:rsidRDefault="006311A1" w:rsidP="007207CD">
                    <w:pPr>
                      <w:pStyle w:val="Header"/>
                      <w:rPr>
                        <w:rFonts w:ascii="Termina" w:hAnsi="Termina"/>
                        <w:sz w:val="16"/>
                        <w:szCs w:val="16"/>
                      </w:rPr>
                    </w:pPr>
                    <w:r w:rsidRPr="00727831">
                      <w:rPr>
                        <w:rFonts w:ascii="Termina" w:hAnsi="Termina"/>
                        <w:sz w:val="16"/>
                        <w:szCs w:val="16"/>
                      </w:rPr>
                      <w:t>SWIMMING</w:t>
                    </w:r>
                    <w:r w:rsidR="00B44DB7" w:rsidRPr="00727831">
                      <w:rPr>
                        <w:rFonts w:ascii="Termina" w:hAnsi="Termina"/>
                        <w:sz w:val="16"/>
                        <w:szCs w:val="16"/>
                      </w:rPr>
                      <w:t xml:space="preserve"> POOL CERTIFICAT</w:t>
                    </w:r>
                    <w:r w:rsidR="00EC24D5" w:rsidRPr="00727831">
                      <w:rPr>
                        <w:rFonts w:ascii="Termina" w:hAnsi="Termina"/>
                        <w:sz w:val="16"/>
                        <w:szCs w:val="16"/>
                      </w:rPr>
                      <w:t>ion</w:t>
                    </w:r>
                  </w:p>
                  <w:p w14:paraId="6643F03E" w14:textId="58016F70" w:rsidR="00185803" w:rsidRPr="00880A6E" w:rsidRDefault="00185803" w:rsidP="00880A6E">
                    <w:pPr>
                      <w:pStyle w:val="HeaderSubtitle"/>
                      <w:rPr>
                        <w:rFonts w:ascii="Termina" w:hAnsi="Termina"/>
                      </w:rPr>
                    </w:pPr>
                    <w:r w:rsidRPr="00880A6E">
                      <w:rPr>
                        <w:rFonts w:ascii="Termina" w:hAnsi="Termina"/>
                      </w:rPr>
                      <w:t xml:space="preserve">In force as from 1 </w:t>
                    </w:r>
                    <w:r w:rsidR="009E6C72">
                      <w:rPr>
                        <w:rFonts w:ascii="Termina" w:hAnsi="Termina"/>
                      </w:rPr>
                      <w:t>APRIL 2026</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7288E" w14:textId="77777777" w:rsidR="00DA56C2" w:rsidRDefault="00DA56C2" w:rsidP="000A1251">
    <w:r>
      <w:rPr>
        <w:noProof/>
      </w:rPr>
      <w:drawing>
        <wp:anchor distT="0" distB="0" distL="114300" distR="114300" simplePos="0" relativeHeight="251657728" behindDoc="0" locked="0" layoutInCell="1" allowOverlap="1" wp14:anchorId="3036ABA4" wp14:editId="3C638F0A">
          <wp:simplePos x="0" y="0"/>
          <wp:positionH relativeFrom="page">
            <wp:posOffset>-13970</wp:posOffset>
          </wp:positionH>
          <wp:positionV relativeFrom="page">
            <wp:posOffset>1887401</wp:posOffset>
          </wp:positionV>
          <wp:extent cx="7577455" cy="9535885"/>
          <wp:effectExtent l="0" t="0" r="4445" b="0"/>
          <wp:wrapNone/>
          <wp:docPr id="873985613" name="Picture 873985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b="11046"/>
                  <a:stretch/>
                </pic:blipFill>
                <pic:spPr bwMode="auto">
                  <a:xfrm>
                    <a:off x="0" y="0"/>
                    <a:ext cx="7577455" cy="9535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974FE"/>
    <w:multiLevelType w:val="hybridMultilevel"/>
    <w:tmpl w:val="9FC4D098"/>
    <w:lvl w:ilvl="0" w:tplc="F4365366">
      <w:start w:val="1"/>
      <w:numFmt w:val="decimal"/>
      <w:pStyle w:val="ListParagraph"/>
      <w:lvlText w:val="%1."/>
      <w:lvlJc w:val="left"/>
      <w:pPr>
        <w:ind w:left="1571" w:hanging="360"/>
      </w:pPr>
    </w:lvl>
    <w:lvl w:ilvl="1" w:tplc="04090019" w:tentative="1">
      <w:start w:val="1"/>
      <w:numFmt w:val="lowerLetter"/>
      <w:lvlText w:val="%2."/>
      <w:lvlJc w:val="left"/>
      <w:pPr>
        <w:ind w:left="2291" w:hanging="360"/>
      </w:pPr>
    </w:lvl>
    <w:lvl w:ilvl="2" w:tplc="0409001B">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15:restartNumberingAfterBreak="0">
    <w:nsid w:val="120C1781"/>
    <w:multiLevelType w:val="multilevel"/>
    <w:tmpl w:val="4DAE9CEE"/>
    <w:styleLink w:val="CurrentList4"/>
    <w:lvl w:ilvl="0">
      <w:start w:val="1"/>
      <w:numFmt w:val="upperLetter"/>
      <w:lvlText w:val="%1."/>
      <w:lvlJc w:val="left"/>
      <w:pPr>
        <w:ind w:left="678" w:hanging="720"/>
      </w:pPr>
      <w:rPr>
        <w:rFonts w:ascii="Arial" w:eastAsia="Arial" w:hAnsi="Arial" w:cs="Arial" w:hint="default"/>
        <w:b/>
        <w:bCs/>
        <w:spacing w:val="-5"/>
        <w:w w:val="99"/>
        <w:sz w:val="20"/>
        <w:szCs w:val="20"/>
        <w:lang w:val="en-GB" w:eastAsia="en-GB" w:bidi="en-GB"/>
      </w:rPr>
    </w:lvl>
    <w:lvl w:ilvl="1">
      <w:start w:val="1"/>
      <w:numFmt w:val="decimal"/>
      <w:lvlText w:val="%2."/>
      <w:lvlJc w:val="left"/>
      <w:pPr>
        <w:ind w:left="720" w:hanging="720"/>
      </w:pPr>
      <w:rPr>
        <w:rFonts w:ascii="Termina Bold" w:hAnsi="Termina Bold" w:cs="Arial" w:hint="default"/>
        <w:b w:val="0"/>
        <w:bCs w:val="0"/>
        <w:i w:val="0"/>
        <w:iCs w:val="0"/>
        <w:color w:val="auto"/>
        <w:spacing w:val="-1"/>
        <w:w w:val="99"/>
        <w:sz w:val="16"/>
        <w:szCs w:val="16"/>
        <w:lang w:val="en-GB" w:eastAsia="en-GB" w:bidi="en-GB"/>
      </w:rPr>
    </w:lvl>
    <w:lvl w:ilvl="2">
      <w:start w:val="1"/>
      <w:numFmt w:val="decimal"/>
      <w:lvlText w:val="%2.%3"/>
      <w:lvlJc w:val="left"/>
      <w:pPr>
        <w:ind w:left="1418" w:hanging="851"/>
      </w:pPr>
      <w:rPr>
        <w:rFonts w:ascii="Termina" w:hAnsi="Termina" w:hint="default"/>
        <w:b w:val="0"/>
        <w:bCs w:val="0"/>
        <w:i w:val="0"/>
        <w:iCs w:val="0"/>
        <w:caps w:val="0"/>
        <w:smallCaps w:val="0"/>
        <w:strike w:val="0"/>
        <w:dstrike w:val="0"/>
        <w:outline w:val="0"/>
        <w:shadow w:val="0"/>
        <w:emboss w:val="0"/>
        <w:imprint w:val="0"/>
        <w:noProof w:val="0"/>
        <w:vanish w:val="0"/>
        <w:spacing w:val="0"/>
        <w:kern w:val="0"/>
        <w:position w:val="0"/>
        <w:sz w:val="16"/>
        <w:szCs w:val="16"/>
        <w:u w:val="none"/>
        <w:effect w:val="none"/>
        <w:vertAlign w:val="baseline"/>
        <w:em w:val="none"/>
        <w:lang w:bidi="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976" w:hanging="360"/>
      </w:pPr>
      <w:rPr>
        <w:rFonts w:ascii="Arial" w:eastAsia="Arial" w:hAnsi="Arial" w:cs="Arial" w:hint="default"/>
        <w:b w:val="0"/>
        <w:bCs w:val="0"/>
      </w:rPr>
    </w:lvl>
    <w:lvl w:ilvl="4">
      <w:numFmt w:val="bullet"/>
      <w:lvlText w:val="-"/>
      <w:lvlJc w:val="left"/>
      <w:pPr>
        <w:ind w:left="1843" w:hanging="567"/>
      </w:pPr>
      <w:rPr>
        <w:rFonts w:ascii="Termina" w:hAnsi="Termina" w:hint="default"/>
        <w:spacing w:val="-1"/>
        <w:w w:val="99"/>
        <w:sz w:val="20"/>
        <w:szCs w:val="20"/>
        <w:lang w:val="en-GB" w:eastAsia="en-GB" w:bidi="en-GB"/>
      </w:rPr>
    </w:lvl>
    <w:lvl w:ilvl="5">
      <w:start w:val="1"/>
      <w:numFmt w:val="upperLetter"/>
      <w:lvlText w:val="(%6)"/>
      <w:lvlJc w:val="left"/>
      <w:pPr>
        <w:ind w:left="2935" w:hanging="567"/>
      </w:pPr>
      <w:rPr>
        <w:rFonts w:ascii="Arial" w:eastAsia="Arial" w:hAnsi="Arial" w:cs="Arial" w:hint="default"/>
        <w:spacing w:val="-1"/>
        <w:w w:val="99"/>
        <w:sz w:val="20"/>
        <w:szCs w:val="20"/>
        <w:lang w:val="en-GB" w:eastAsia="en-GB" w:bidi="en-GB"/>
      </w:rPr>
    </w:lvl>
    <w:lvl w:ilvl="6">
      <w:numFmt w:val="bullet"/>
      <w:lvlText w:val="•"/>
      <w:lvlJc w:val="left"/>
      <w:pPr>
        <w:ind w:left="2218" w:hanging="567"/>
      </w:pPr>
      <w:rPr>
        <w:rFonts w:hint="default"/>
        <w:lang w:val="en-GB" w:eastAsia="en-GB" w:bidi="en-GB"/>
      </w:rPr>
    </w:lvl>
    <w:lvl w:ilvl="7">
      <w:numFmt w:val="bullet"/>
      <w:lvlText w:val="•"/>
      <w:lvlJc w:val="left"/>
      <w:pPr>
        <w:ind w:left="2938" w:hanging="567"/>
      </w:pPr>
      <w:rPr>
        <w:rFonts w:hint="default"/>
        <w:lang w:val="en-GB" w:eastAsia="en-GB" w:bidi="en-GB"/>
      </w:rPr>
    </w:lvl>
    <w:lvl w:ilvl="8">
      <w:numFmt w:val="bullet"/>
      <w:lvlText w:val="•"/>
      <w:lvlJc w:val="left"/>
      <w:pPr>
        <w:ind w:left="5193" w:hanging="567"/>
      </w:pPr>
      <w:rPr>
        <w:rFonts w:hint="default"/>
        <w:lang w:val="en-GB" w:eastAsia="en-GB" w:bidi="en-GB"/>
      </w:rPr>
    </w:lvl>
  </w:abstractNum>
  <w:abstractNum w:abstractNumId="2" w15:restartNumberingAfterBreak="0">
    <w:nsid w:val="178C0E1C"/>
    <w:multiLevelType w:val="multilevel"/>
    <w:tmpl w:val="4BBE27C0"/>
    <w:styleLink w:val="CurrentList1"/>
    <w:lvl w:ilvl="0">
      <w:start w:val="1"/>
      <w:numFmt w:val="decimal"/>
      <w:lvlText w:val="1.%1"/>
      <w:lvlJc w:val="left"/>
      <w:pPr>
        <w:ind w:left="1571" w:hanging="360"/>
      </w:pPr>
      <w:rPr>
        <w:rFonts w:ascii="Termina" w:hAnsi="Termina" w:hint="default"/>
        <w:b w:val="0"/>
        <w:i w:val="0"/>
        <w:sz w:val="16"/>
        <w:szCs w:val="16"/>
        <w:lang w:val="en-US"/>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 w15:restartNumberingAfterBreak="0">
    <w:nsid w:val="1FD73FF7"/>
    <w:multiLevelType w:val="multilevel"/>
    <w:tmpl w:val="BF8E1C16"/>
    <w:lvl w:ilvl="0">
      <w:start w:val="1"/>
      <w:numFmt w:val="upperLetter"/>
      <w:lvlText w:val="%1."/>
      <w:lvlJc w:val="left"/>
      <w:pPr>
        <w:ind w:left="678" w:hanging="720"/>
      </w:pPr>
      <w:rPr>
        <w:rFonts w:ascii="Arial" w:eastAsia="Arial" w:hAnsi="Arial" w:cs="Arial" w:hint="default"/>
        <w:b/>
        <w:bCs/>
        <w:spacing w:val="-5"/>
        <w:w w:val="99"/>
        <w:sz w:val="20"/>
        <w:szCs w:val="20"/>
        <w:lang w:val="en-GB" w:eastAsia="en-GB" w:bidi="en-GB"/>
      </w:rPr>
    </w:lvl>
    <w:lvl w:ilvl="1">
      <w:start w:val="1"/>
      <w:numFmt w:val="decimal"/>
      <w:pStyle w:val="Heading2"/>
      <w:lvlText w:val="%2."/>
      <w:lvlJc w:val="left"/>
      <w:pPr>
        <w:ind w:left="851" w:hanging="851"/>
      </w:pPr>
      <w:rPr>
        <w:rFonts w:ascii="Termina" w:hAnsi="Termina" w:cs="Arial" w:hint="default"/>
        <w:b w:val="0"/>
        <w:bCs w:val="0"/>
        <w:i w:val="0"/>
        <w:iCs w:val="0"/>
        <w:color w:val="auto"/>
        <w:spacing w:val="-1"/>
        <w:w w:val="99"/>
        <w:sz w:val="16"/>
        <w:szCs w:val="16"/>
        <w:lang w:val="en-GB" w:eastAsia="en-GB" w:bidi="en-GB"/>
      </w:rPr>
    </w:lvl>
    <w:lvl w:ilvl="2">
      <w:start w:val="1"/>
      <w:numFmt w:val="decimal"/>
      <w:pStyle w:val="TextTop1"/>
      <w:lvlText w:val="%2.%3"/>
      <w:lvlJc w:val="left"/>
      <w:pPr>
        <w:ind w:left="1418" w:hanging="851"/>
      </w:pPr>
      <w:rPr>
        <w:rFonts w:ascii="Termina" w:hAnsi="Termina" w:hint="default"/>
        <w:b w:val="0"/>
        <w:bCs w:val="0"/>
        <w:i w:val="0"/>
        <w:iCs w:val="0"/>
        <w:caps w:val="0"/>
        <w:smallCaps w:val="0"/>
        <w:strike w:val="0"/>
        <w:dstrike w:val="0"/>
        <w:outline w:val="0"/>
        <w:shadow w:val="0"/>
        <w:emboss w:val="0"/>
        <w:imprint w:val="0"/>
        <w:noProof w:val="0"/>
        <w:vanish w:val="0"/>
        <w:spacing w:val="0"/>
        <w:kern w:val="0"/>
        <w:position w:val="0"/>
        <w:sz w:val="16"/>
        <w:szCs w:val="16"/>
        <w:u w:val="none"/>
        <w:effect w:val="none"/>
        <w:vertAlign w:val="baseline"/>
        <w:em w:val="none"/>
        <w:lang w:bidi="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976" w:hanging="360"/>
      </w:pPr>
      <w:rPr>
        <w:rFonts w:ascii="Arial" w:eastAsia="Arial" w:hAnsi="Arial" w:cs="Arial" w:hint="default"/>
        <w:b w:val="0"/>
        <w:bCs w:val="0"/>
      </w:rPr>
    </w:lvl>
    <w:lvl w:ilvl="4">
      <w:numFmt w:val="bullet"/>
      <w:pStyle w:val="ListParagraph2"/>
      <w:lvlText w:val="-"/>
      <w:lvlJc w:val="left"/>
      <w:pPr>
        <w:ind w:left="1843" w:hanging="567"/>
      </w:pPr>
      <w:rPr>
        <w:rFonts w:ascii="Termina" w:hAnsi="Termina" w:hint="default"/>
        <w:spacing w:val="-1"/>
        <w:w w:val="99"/>
        <w:sz w:val="20"/>
        <w:szCs w:val="20"/>
        <w:lang w:val="en-GB" w:eastAsia="en-GB" w:bidi="en-GB"/>
      </w:rPr>
    </w:lvl>
    <w:lvl w:ilvl="5">
      <w:start w:val="1"/>
      <w:numFmt w:val="upperLetter"/>
      <w:lvlText w:val="(%6)"/>
      <w:lvlJc w:val="left"/>
      <w:pPr>
        <w:ind w:left="2935" w:hanging="567"/>
      </w:pPr>
      <w:rPr>
        <w:rFonts w:ascii="Arial" w:eastAsia="Arial" w:hAnsi="Arial" w:cs="Arial" w:hint="default"/>
        <w:spacing w:val="-1"/>
        <w:w w:val="99"/>
        <w:sz w:val="20"/>
        <w:szCs w:val="20"/>
        <w:lang w:val="en-GB" w:eastAsia="en-GB" w:bidi="en-GB"/>
      </w:rPr>
    </w:lvl>
    <w:lvl w:ilvl="6">
      <w:numFmt w:val="bullet"/>
      <w:lvlText w:val="•"/>
      <w:lvlJc w:val="left"/>
      <w:pPr>
        <w:ind w:left="2218" w:hanging="567"/>
      </w:pPr>
      <w:rPr>
        <w:rFonts w:hint="default"/>
        <w:lang w:val="en-GB" w:eastAsia="en-GB" w:bidi="en-GB"/>
      </w:rPr>
    </w:lvl>
    <w:lvl w:ilvl="7">
      <w:numFmt w:val="bullet"/>
      <w:lvlText w:val="•"/>
      <w:lvlJc w:val="left"/>
      <w:pPr>
        <w:ind w:left="2938" w:hanging="567"/>
      </w:pPr>
      <w:rPr>
        <w:rFonts w:hint="default"/>
        <w:lang w:val="en-GB" w:eastAsia="en-GB" w:bidi="en-GB"/>
      </w:rPr>
    </w:lvl>
    <w:lvl w:ilvl="8">
      <w:numFmt w:val="bullet"/>
      <w:lvlText w:val="•"/>
      <w:lvlJc w:val="left"/>
      <w:pPr>
        <w:ind w:left="5193" w:hanging="567"/>
      </w:pPr>
      <w:rPr>
        <w:rFonts w:hint="default"/>
        <w:lang w:val="en-GB" w:eastAsia="en-GB" w:bidi="en-GB"/>
      </w:rPr>
    </w:lvl>
  </w:abstractNum>
  <w:abstractNum w:abstractNumId="4" w15:restartNumberingAfterBreak="0">
    <w:nsid w:val="38001772"/>
    <w:multiLevelType w:val="multilevel"/>
    <w:tmpl w:val="48CACA94"/>
    <w:styleLink w:val="CurrentList3"/>
    <w:lvl w:ilvl="0">
      <w:start w:val="1"/>
      <w:numFmt w:val="upperLetter"/>
      <w:lvlText w:val="%1."/>
      <w:lvlJc w:val="left"/>
      <w:pPr>
        <w:ind w:left="678" w:hanging="720"/>
      </w:pPr>
      <w:rPr>
        <w:rFonts w:ascii="Arial" w:eastAsia="Arial" w:hAnsi="Arial" w:cs="Arial" w:hint="default"/>
        <w:b/>
        <w:bCs/>
        <w:spacing w:val="-5"/>
        <w:w w:val="99"/>
        <w:sz w:val="20"/>
        <w:szCs w:val="20"/>
        <w:lang w:val="en-GB" w:eastAsia="en-GB" w:bidi="en-GB"/>
      </w:rPr>
    </w:lvl>
    <w:lvl w:ilvl="1">
      <w:start w:val="1"/>
      <w:numFmt w:val="decimal"/>
      <w:lvlText w:val="%2."/>
      <w:lvlJc w:val="left"/>
      <w:pPr>
        <w:ind w:left="720" w:hanging="720"/>
      </w:pPr>
      <w:rPr>
        <w:rFonts w:ascii="Termina Bold" w:hAnsi="Termina Bold" w:cs="Arial" w:hint="default"/>
        <w:b/>
        <w:bCs w:val="0"/>
        <w:i w:val="0"/>
        <w:iCs w:val="0"/>
        <w:color w:val="auto"/>
        <w:spacing w:val="-1"/>
        <w:w w:val="99"/>
        <w:sz w:val="16"/>
        <w:szCs w:val="16"/>
        <w:lang w:val="en-GB" w:eastAsia="en-GB" w:bidi="en-GB"/>
      </w:rPr>
    </w:lvl>
    <w:lvl w:ilvl="2">
      <w:start w:val="1"/>
      <w:numFmt w:val="decimal"/>
      <w:lvlText w:val="%2.%3"/>
      <w:lvlJc w:val="left"/>
      <w:pPr>
        <w:ind w:left="1418" w:hanging="851"/>
      </w:pPr>
      <w:rPr>
        <w:rFonts w:ascii="Termina" w:hAnsi="Termina" w:hint="default"/>
        <w:b w:val="0"/>
        <w:bCs w:val="0"/>
        <w:i w:val="0"/>
        <w:iCs w:val="0"/>
        <w:caps w:val="0"/>
        <w:smallCaps w:val="0"/>
        <w:strike w:val="0"/>
        <w:dstrike w:val="0"/>
        <w:outline w:val="0"/>
        <w:shadow w:val="0"/>
        <w:emboss w:val="0"/>
        <w:imprint w:val="0"/>
        <w:noProof w:val="0"/>
        <w:vanish w:val="0"/>
        <w:spacing w:val="0"/>
        <w:kern w:val="0"/>
        <w:position w:val="0"/>
        <w:sz w:val="16"/>
        <w:szCs w:val="16"/>
        <w:u w:val="none"/>
        <w:effect w:val="none"/>
        <w:vertAlign w:val="baseline"/>
        <w:em w:val="none"/>
        <w:lang w:bidi="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976" w:hanging="360"/>
      </w:pPr>
      <w:rPr>
        <w:rFonts w:ascii="Arial" w:eastAsia="Arial" w:hAnsi="Arial" w:cs="Arial" w:hint="default"/>
        <w:b w:val="0"/>
        <w:bCs w:val="0"/>
      </w:rPr>
    </w:lvl>
    <w:lvl w:ilvl="4">
      <w:numFmt w:val="bullet"/>
      <w:lvlText w:val="-"/>
      <w:lvlJc w:val="left"/>
      <w:pPr>
        <w:ind w:left="1843" w:hanging="567"/>
      </w:pPr>
      <w:rPr>
        <w:rFonts w:ascii="Termina" w:hAnsi="Termina" w:hint="default"/>
        <w:spacing w:val="-1"/>
        <w:w w:val="99"/>
        <w:sz w:val="20"/>
        <w:szCs w:val="20"/>
        <w:lang w:val="en-GB" w:eastAsia="en-GB" w:bidi="en-GB"/>
      </w:rPr>
    </w:lvl>
    <w:lvl w:ilvl="5">
      <w:start w:val="1"/>
      <w:numFmt w:val="upperLetter"/>
      <w:lvlText w:val="(%6)"/>
      <w:lvlJc w:val="left"/>
      <w:pPr>
        <w:ind w:left="2935" w:hanging="567"/>
      </w:pPr>
      <w:rPr>
        <w:rFonts w:ascii="Arial" w:eastAsia="Arial" w:hAnsi="Arial" w:cs="Arial" w:hint="default"/>
        <w:spacing w:val="-1"/>
        <w:w w:val="99"/>
        <w:sz w:val="20"/>
        <w:szCs w:val="20"/>
        <w:lang w:val="en-GB" w:eastAsia="en-GB" w:bidi="en-GB"/>
      </w:rPr>
    </w:lvl>
    <w:lvl w:ilvl="6">
      <w:numFmt w:val="bullet"/>
      <w:lvlText w:val="•"/>
      <w:lvlJc w:val="left"/>
      <w:pPr>
        <w:ind w:left="2218" w:hanging="567"/>
      </w:pPr>
      <w:rPr>
        <w:rFonts w:hint="default"/>
        <w:lang w:val="en-GB" w:eastAsia="en-GB" w:bidi="en-GB"/>
      </w:rPr>
    </w:lvl>
    <w:lvl w:ilvl="7">
      <w:numFmt w:val="bullet"/>
      <w:lvlText w:val="•"/>
      <w:lvlJc w:val="left"/>
      <w:pPr>
        <w:ind w:left="2938" w:hanging="567"/>
      </w:pPr>
      <w:rPr>
        <w:rFonts w:hint="default"/>
        <w:lang w:val="en-GB" w:eastAsia="en-GB" w:bidi="en-GB"/>
      </w:rPr>
    </w:lvl>
    <w:lvl w:ilvl="8">
      <w:numFmt w:val="bullet"/>
      <w:lvlText w:val="•"/>
      <w:lvlJc w:val="left"/>
      <w:pPr>
        <w:ind w:left="5193" w:hanging="567"/>
      </w:pPr>
      <w:rPr>
        <w:rFonts w:hint="default"/>
        <w:lang w:val="en-GB" w:eastAsia="en-GB" w:bidi="en-GB"/>
      </w:rPr>
    </w:lvl>
  </w:abstractNum>
  <w:abstractNum w:abstractNumId="5" w15:restartNumberingAfterBreak="0">
    <w:nsid w:val="624C5AA6"/>
    <w:multiLevelType w:val="multilevel"/>
    <w:tmpl w:val="7196FBC8"/>
    <w:styleLink w:val="CurrentList2"/>
    <w:lvl w:ilvl="0">
      <w:start w:val="1"/>
      <w:numFmt w:val="upperLetter"/>
      <w:lvlText w:val="%1."/>
      <w:lvlJc w:val="left"/>
      <w:pPr>
        <w:ind w:left="820" w:hanging="720"/>
      </w:pPr>
      <w:rPr>
        <w:rFonts w:ascii="Arial" w:eastAsia="Arial" w:hAnsi="Arial" w:cs="Arial" w:hint="default"/>
        <w:b/>
        <w:bCs/>
        <w:spacing w:val="-5"/>
        <w:w w:val="99"/>
        <w:sz w:val="20"/>
        <w:szCs w:val="20"/>
        <w:lang w:val="en-GB" w:eastAsia="en-GB" w:bidi="en-GB"/>
      </w:rPr>
    </w:lvl>
    <w:lvl w:ilvl="1">
      <w:start w:val="1"/>
      <w:numFmt w:val="decimal"/>
      <w:lvlText w:val="%2."/>
      <w:lvlJc w:val="left"/>
      <w:pPr>
        <w:ind w:left="862" w:hanging="720"/>
      </w:pPr>
      <w:rPr>
        <w:rFonts w:ascii="Termina" w:eastAsia="Arial" w:hAnsi="Termina" w:cs="Arial" w:hint="default"/>
        <w:b w:val="0"/>
        <w:bCs w:val="0"/>
        <w:i w:val="0"/>
        <w:iCs w:val="0"/>
        <w:color w:val="auto"/>
        <w:spacing w:val="-1"/>
        <w:w w:val="99"/>
        <w:sz w:val="16"/>
        <w:szCs w:val="16"/>
        <w:lang w:val="en-GB" w:eastAsia="en-GB" w:bidi="en-GB"/>
      </w:rPr>
    </w:lvl>
    <w:lvl w:ilvl="2">
      <w:start w:val="1"/>
      <w:numFmt w:val="decimal"/>
      <w:lvlText w:val="%2.%3"/>
      <w:lvlJc w:val="left"/>
      <w:pPr>
        <w:ind w:left="1560" w:hanging="851"/>
      </w:pPr>
      <w:rPr>
        <w:rFonts w:ascii="Termina" w:hAnsi="Termina" w:hint="default"/>
        <w:b w:val="0"/>
        <w:bCs w:val="0"/>
        <w:i w:val="0"/>
        <w:iCs w:val="0"/>
        <w:caps w:val="0"/>
        <w:smallCaps w:val="0"/>
        <w:strike w:val="0"/>
        <w:dstrike w:val="0"/>
        <w:outline w:val="0"/>
        <w:shadow w:val="0"/>
        <w:emboss w:val="0"/>
        <w:imprint w:val="0"/>
        <w:noProof w:val="0"/>
        <w:vanish w:val="0"/>
        <w:spacing w:val="0"/>
        <w:kern w:val="0"/>
        <w:position w:val="0"/>
        <w:sz w:val="16"/>
        <w:szCs w:val="16"/>
        <w:u w:val="none"/>
        <w:effect w:val="none"/>
        <w:vertAlign w:val="baseline"/>
        <w:em w:val="none"/>
        <w:lang w:bidi="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118" w:hanging="360"/>
      </w:pPr>
      <w:rPr>
        <w:rFonts w:ascii="Arial" w:eastAsia="Arial" w:hAnsi="Arial" w:cs="Arial" w:hint="default"/>
        <w:b w:val="0"/>
        <w:bCs w:val="0"/>
      </w:rPr>
    </w:lvl>
    <w:lvl w:ilvl="4">
      <w:numFmt w:val="bullet"/>
      <w:lvlText w:val="-"/>
      <w:lvlJc w:val="left"/>
      <w:pPr>
        <w:ind w:left="1985" w:hanging="567"/>
      </w:pPr>
      <w:rPr>
        <w:rFonts w:ascii="Termina" w:hAnsi="Termina" w:hint="default"/>
        <w:spacing w:val="-1"/>
        <w:w w:val="99"/>
        <w:sz w:val="20"/>
        <w:szCs w:val="20"/>
        <w:lang w:val="en-GB" w:eastAsia="en-GB" w:bidi="en-GB"/>
      </w:rPr>
    </w:lvl>
    <w:lvl w:ilvl="5">
      <w:start w:val="1"/>
      <w:numFmt w:val="upperLetter"/>
      <w:lvlText w:val="(%6)"/>
      <w:lvlJc w:val="left"/>
      <w:pPr>
        <w:ind w:left="3077" w:hanging="567"/>
      </w:pPr>
      <w:rPr>
        <w:rFonts w:ascii="Arial" w:eastAsia="Arial" w:hAnsi="Arial" w:cs="Arial" w:hint="default"/>
        <w:spacing w:val="-1"/>
        <w:w w:val="99"/>
        <w:sz w:val="20"/>
        <w:szCs w:val="20"/>
        <w:lang w:val="en-GB" w:eastAsia="en-GB" w:bidi="en-GB"/>
      </w:rPr>
    </w:lvl>
    <w:lvl w:ilvl="6">
      <w:numFmt w:val="bullet"/>
      <w:lvlText w:val="•"/>
      <w:lvlJc w:val="left"/>
      <w:pPr>
        <w:ind w:left="2360" w:hanging="567"/>
      </w:pPr>
      <w:rPr>
        <w:rFonts w:hint="default"/>
        <w:lang w:val="en-GB" w:eastAsia="en-GB" w:bidi="en-GB"/>
      </w:rPr>
    </w:lvl>
    <w:lvl w:ilvl="7">
      <w:numFmt w:val="bullet"/>
      <w:lvlText w:val="•"/>
      <w:lvlJc w:val="left"/>
      <w:pPr>
        <w:ind w:left="3080" w:hanging="567"/>
      </w:pPr>
      <w:rPr>
        <w:rFonts w:hint="default"/>
        <w:lang w:val="en-GB" w:eastAsia="en-GB" w:bidi="en-GB"/>
      </w:rPr>
    </w:lvl>
    <w:lvl w:ilvl="8">
      <w:numFmt w:val="bullet"/>
      <w:lvlText w:val="•"/>
      <w:lvlJc w:val="left"/>
      <w:pPr>
        <w:ind w:left="5335" w:hanging="567"/>
      </w:pPr>
      <w:rPr>
        <w:rFonts w:hint="default"/>
        <w:lang w:val="en-GB" w:eastAsia="en-GB" w:bidi="en-GB"/>
      </w:rPr>
    </w:lvl>
  </w:abstractNum>
  <w:num w:numId="1" w16cid:durableId="959190317">
    <w:abstractNumId w:val="3"/>
  </w:num>
  <w:num w:numId="2" w16cid:durableId="2827385">
    <w:abstractNumId w:val="2"/>
  </w:num>
  <w:num w:numId="3" w16cid:durableId="1472594489">
    <w:abstractNumId w:val="5"/>
  </w:num>
  <w:num w:numId="4" w16cid:durableId="704019162">
    <w:abstractNumId w:val="4"/>
  </w:num>
  <w:num w:numId="5" w16cid:durableId="1447045064">
    <w:abstractNumId w:val="1"/>
  </w:num>
  <w:num w:numId="6" w16cid:durableId="627785491">
    <w:abstractNumId w:val="0"/>
  </w:num>
  <w:num w:numId="7" w16cid:durableId="1275093584">
    <w:abstractNumId w:val="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lvlOverride w:ilvl="8"/>
  </w:num>
  <w:num w:numId="8" w16cid:durableId="60334739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9C9"/>
    <w:rsid w:val="00000CE9"/>
    <w:rsid w:val="00001926"/>
    <w:rsid w:val="000026E7"/>
    <w:rsid w:val="00002F05"/>
    <w:rsid w:val="00003841"/>
    <w:rsid w:val="00003892"/>
    <w:rsid w:val="00004CBF"/>
    <w:rsid w:val="00004EE4"/>
    <w:rsid w:val="00005184"/>
    <w:rsid w:val="0000662E"/>
    <w:rsid w:val="00006790"/>
    <w:rsid w:val="0001010A"/>
    <w:rsid w:val="00010479"/>
    <w:rsid w:val="00010A06"/>
    <w:rsid w:val="00010C33"/>
    <w:rsid w:val="000111D6"/>
    <w:rsid w:val="000130D2"/>
    <w:rsid w:val="000157A8"/>
    <w:rsid w:val="000213B6"/>
    <w:rsid w:val="00026D4E"/>
    <w:rsid w:val="00033215"/>
    <w:rsid w:val="00034321"/>
    <w:rsid w:val="000349AF"/>
    <w:rsid w:val="00035DFE"/>
    <w:rsid w:val="0003799F"/>
    <w:rsid w:val="0004071C"/>
    <w:rsid w:val="000419B8"/>
    <w:rsid w:val="0004240F"/>
    <w:rsid w:val="00044C4E"/>
    <w:rsid w:val="00046124"/>
    <w:rsid w:val="00050429"/>
    <w:rsid w:val="0005072A"/>
    <w:rsid w:val="00051219"/>
    <w:rsid w:val="00052906"/>
    <w:rsid w:val="00052AED"/>
    <w:rsid w:val="00054173"/>
    <w:rsid w:val="00057D71"/>
    <w:rsid w:val="00062C00"/>
    <w:rsid w:val="00064DC7"/>
    <w:rsid w:val="00066B1B"/>
    <w:rsid w:val="000722C7"/>
    <w:rsid w:val="00073200"/>
    <w:rsid w:val="00074EEA"/>
    <w:rsid w:val="0007587A"/>
    <w:rsid w:val="000773A0"/>
    <w:rsid w:val="00077EE9"/>
    <w:rsid w:val="00080076"/>
    <w:rsid w:val="0008077D"/>
    <w:rsid w:val="000807F0"/>
    <w:rsid w:val="00082BFF"/>
    <w:rsid w:val="00083592"/>
    <w:rsid w:val="00083CB6"/>
    <w:rsid w:val="00084A4E"/>
    <w:rsid w:val="00084E0B"/>
    <w:rsid w:val="00085438"/>
    <w:rsid w:val="0008583E"/>
    <w:rsid w:val="00085DD1"/>
    <w:rsid w:val="00087B57"/>
    <w:rsid w:val="00090FEA"/>
    <w:rsid w:val="0009184D"/>
    <w:rsid w:val="00091F9B"/>
    <w:rsid w:val="00091F9F"/>
    <w:rsid w:val="00093F46"/>
    <w:rsid w:val="000956EA"/>
    <w:rsid w:val="00096F2F"/>
    <w:rsid w:val="000A0692"/>
    <w:rsid w:val="000A1251"/>
    <w:rsid w:val="000A1B1B"/>
    <w:rsid w:val="000A250F"/>
    <w:rsid w:val="000A30F1"/>
    <w:rsid w:val="000A329F"/>
    <w:rsid w:val="000A42DE"/>
    <w:rsid w:val="000A612C"/>
    <w:rsid w:val="000A6C94"/>
    <w:rsid w:val="000A70E0"/>
    <w:rsid w:val="000A76E7"/>
    <w:rsid w:val="000B0CAB"/>
    <w:rsid w:val="000B11F5"/>
    <w:rsid w:val="000B1F6F"/>
    <w:rsid w:val="000B2EFA"/>
    <w:rsid w:val="000B6375"/>
    <w:rsid w:val="000B72AA"/>
    <w:rsid w:val="000B76CF"/>
    <w:rsid w:val="000B7A4A"/>
    <w:rsid w:val="000C00F7"/>
    <w:rsid w:val="000C0C86"/>
    <w:rsid w:val="000C2470"/>
    <w:rsid w:val="000C2514"/>
    <w:rsid w:val="000C2928"/>
    <w:rsid w:val="000C38D1"/>
    <w:rsid w:val="000C3EC9"/>
    <w:rsid w:val="000C4A0A"/>
    <w:rsid w:val="000C5295"/>
    <w:rsid w:val="000C5AC5"/>
    <w:rsid w:val="000C6D2C"/>
    <w:rsid w:val="000C70BE"/>
    <w:rsid w:val="000D289C"/>
    <w:rsid w:val="000D6200"/>
    <w:rsid w:val="000E0942"/>
    <w:rsid w:val="000E09C4"/>
    <w:rsid w:val="000E1BCD"/>
    <w:rsid w:val="000E2517"/>
    <w:rsid w:val="000E3ED8"/>
    <w:rsid w:val="000E59C9"/>
    <w:rsid w:val="000E660D"/>
    <w:rsid w:val="000E75EF"/>
    <w:rsid w:val="000E7B45"/>
    <w:rsid w:val="000E7B7A"/>
    <w:rsid w:val="000F1239"/>
    <w:rsid w:val="000F2080"/>
    <w:rsid w:val="000F3390"/>
    <w:rsid w:val="00100B6C"/>
    <w:rsid w:val="00102515"/>
    <w:rsid w:val="001037AD"/>
    <w:rsid w:val="00106783"/>
    <w:rsid w:val="00106EF2"/>
    <w:rsid w:val="00107320"/>
    <w:rsid w:val="00107424"/>
    <w:rsid w:val="0011283A"/>
    <w:rsid w:val="00114078"/>
    <w:rsid w:val="00116CD0"/>
    <w:rsid w:val="00117254"/>
    <w:rsid w:val="001173B1"/>
    <w:rsid w:val="001217F3"/>
    <w:rsid w:val="001219A0"/>
    <w:rsid w:val="00122AA6"/>
    <w:rsid w:val="00122E74"/>
    <w:rsid w:val="00124B3D"/>
    <w:rsid w:val="00125680"/>
    <w:rsid w:val="00133B87"/>
    <w:rsid w:val="00140A75"/>
    <w:rsid w:val="00146074"/>
    <w:rsid w:val="001508C2"/>
    <w:rsid w:val="00150B97"/>
    <w:rsid w:val="00151545"/>
    <w:rsid w:val="00152084"/>
    <w:rsid w:val="00152A13"/>
    <w:rsid w:val="00152CA4"/>
    <w:rsid w:val="00154F6F"/>
    <w:rsid w:val="00156126"/>
    <w:rsid w:val="0015774C"/>
    <w:rsid w:val="001602BB"/>
    <w:rsid w:val="0016071E"/>
    <w:rsid w:val="00162879"/>
    <w:rsid w:val="00162A76"/>
    <w:rsid w:val="00162F9A"/>
    <w:rsid w:val="001636EC"/>
    <w:rsid w:val="00165E1D"/>
    <w:rsid w:val="00167104"/>
    <w:rsid w:val="0017250D"/>
    <w:rsid w:val="00173431"/>
    <w:rsid w:val="0017557D"/>
    <w:rsid w:val="00175BB8"/>
    <w:rsid w:val="00176987"/>
    <w:rsid w:val="00177168"/>
    <w:rsid w:val="00177C29"/>
    <w:rsid w:val="001802C7"/>
    <w:rsid w:val="00180601"/>
    <w:rsid w:val="00181F3A"/>
    <w:rsid w:val="001828F3"/>
    <w:rsid w:val="00184560"/>
    <w:rsid w:val="00185803"/>
    <w:rsid w:val="00186E7A"/>
    <w:rsid w:val="00192AD9"/>
    <w:rsid w:val="00194E0F"/>
    <w:rsid w:val="00195866"/>
    <w:rsid w:val="00195BF9"/>
    <w:rsid w:val="001A0D6E"/>
    <w:rsid w:val="001A0E15"/>
    <w:rsid w:val="001A1403"/>
    <w:rsid w:val="001A301B"/>
    <w:rsid w:val="001A3BB5"/>
    <w:rsid w:val="001B0704"/>
    <w:rsid w:val="001B0A65"/>
    <w:rsid w:val="001B1F4E"/>
    <w:rsid w:val="001B20A7"/>
    <w:rsid w:val="001B2440"/>
    <w:rsid w:val="001B3637"/>
    <w:rsid w:val="001B36E7"/>
    <w:rsid w:val="001C2973"/>
    <w:rsid w:val="001C40C1"/>
    <w:rsid w:val="001C47A9"/>
    <w:rsid w:val="001C48A9"/>
    <w:rsid w:val="001D074C"/>
    <w:rsid w:val="001D368E"/>
    <w:rsid w:val="001D3975"/>
    <w:rsid w:val="001D47A6"/>
    <w:rsid w:val="001D4BD2"/>
    <w:rsid w:val="001D5043"/>
    <w:rsid w:val="001D73E0"/>
    <w:rsid w:val="001E03BE"/>
    <w:rsid w:val="001E0598"/>
    <w:rsid w:val="001E0EA5"/>
    <w:rsid w:val="001E1733"/>
    <w:rsid w:val="001E19D9"/>
    <w:rsid w:val="001E3367"/>
    <w:rsid w:val="001E3A9C"/>
    <w:rsid w:val="001E3DC2"/>
    <w:rsid w:val="001E4232"/>
    <w:rsid w:val="001E4EA2"/>
    <w:rsid w:val="001E5FF0"/>
    <w:rsid w:val="001E79EA"/>
    <w:rsid w:val="001F019F"/>
    <w:rsid w:val="001F345D"/>
    <w:rsid w:val="001F3675"/>
    <w:rsid w:val="001F5591"/>
    <w:rsid w:val="00200D9F"/>
    <w:rsid w:val="00202F8B"/>
    <w:rsid w:val="0020421A"/>
    <w:rsid w:val="00204B71"/>
    <w:rsid w:val="00204E87"/>
    <w:rsid w:val="0020531F"/>
    <w:rsid w:val="002059ED"/>
    <w:rsid w:val="00213D33"/>
    <w:rsid w:val="00214D00"/>
    <w:rsid w:val="00215540"/>
    <w:rsid w:val="00215F93"/>
    <w:rsid w:val="00216430"/>
    <w:rsid w:val="00217953"/>
    <w:rsid w:val="00221468"/>
    <w:rsid w:val="002224C7"/>
    <w:rsid w:val="00223298"/>
    <w:rsid w:val="0022463D"/>
    <w:rsid w:val="0022505F"/>
    <w:rsid w:val="00225EA8"/>
    <w:rsid w:val="002263E1"/>
    <w:rsid w:val="002272C1"/>
    <w:rsid w:val="00227917"/>
    <w:rsid w:val="00227BF7"/>
    <w:rsid w:val="002302C2"/>
    <w:rsid w:val="00230B37"/>
    <w:rsid w:val="00233C4F"/>
    <w:rsid w:val="00235098"/>
    <w:rsid w:val="00235521"/>
    <w:rsid w:val="00235A8F"/>
    <w:rsid w:val="0023710E"/>
    <w:rsid w:val="00240A80"/>
    <w:rsid w:val="002425E8"/>
    <w:rsid w:val="002459B0"/>
    <w:rsid w:val="00245F9C"/>
    <w:rsid w:val="00251FCA"/>
    <w:rsid w:val="00253D08"/>
    <w:rsid w:val="0025485F"/>
    <w:rsid w:val="0025617A"/>
    <w:rsid w:val="0026286B"/>
    <w:rsid w:val="002646E3"/>
    <w:rsid w:val="0026606D"/>
    <w:rsid w:val="002706C5"/>
    <w:rsid w:val="00271E16"/>
    <w:rsid w:val="002741E5"/>
    <w:rsid w:val="0027577A"/>
    <w:rsid w:val="002764BA"/>
    <w:rsid w:val="00281C0E"/>
    <w:rsid w:val="00282B90"/>
    <w:rsid w:val="00286A63"/>
    <w:rsid w:val="00291A45"/>
    <w:rsid w:val="0029383C"/>
    <w:rsid w:val="002942A5"/>
    <w:rsid w:val="0029755A"/>
    <w:rsid w:val="00297CFC"/>
    <w:rsid w:val="002A103F"/>
    <w:rsid w:val="002A22CE"/>
    <w:rsid w:val="002A3075"/>
    <w:rsid w:val="002A3C48"/>
    <w:rsid w:val="002A4251"/>
    <w:rsid w:val="002A4D75"/>
    <w:rsid w:val="002A611E"/>
    <w:rsid w:val="002A6238"/>
    <w:rsid w:val="002B025A"/>
    <w:rsid w:val="002B052C"/>
    <w:rsid w:val="002B06B3"/>
    <w:rsid w:val="002B3B06"/>
    <w:rsid w:val="002B5D4F"/>
    <w:rsid w:val="002B6CC2"/>
    <w:rsid w:val="002C2100"/>
    <w:rsid w:val="002C2592"/>
    <w:rsid w:val="002C5960"/>
    <w:rsid w:val="002C68C0"/>
    <w:rsid w:val="002D2658"/>
    <w:rsid w:val="002D4437"/>
    <w:rsid w:val="002D4D09"/>
    <w:rsid w:val="002D6B6C"/>
    <w:rsid w:val="002D72C4"/>
    <w:rsid w:val="002E1130"/>
    <w:rsid w:val="002E2175"/>
    <w:rsid w:val="002E2807"/>
    <w:rsid w:val="002E2AE0"/>
    <w:rsid w:val="002E2FB2"/>
    <w:rsid w:val="002E42EA"/>
    <w:rsid w:val="002E4B5F"/>
    <w:rsid w:val="002E63FB"/>
    <w:rsid w:val="002E7930"/>
    <w:rsid w:val="002F09C0"/>
    <w:rsid w:val="002F0B54"/>
    <w:rsid w:val="002F1479"/>
    <w:rsid w:val="002F24F4"/>
    <w:rsid w:val="002F30BB"/>
    <w:rsid w:val="002F6001"/>
    <w:rsid w:val="002F6714"/>
    <w:rsid w:val="00301F27"/>
    <w:rsid w:val="0030284F"/>
    <w:rsid w:val="00302C2F"/>
    <w:rsid w:val="00303AED"/>
    <w:rsid w:val="0030432B"/>
    <w:rsid w:val="00305B8C"/>
    <w:rsid w:val="0030631D"/>
    <w:rsid w:val="00307047"/>
    <w:rsid w:val="003114CD"/>
    <w:rsid w:val="00312427"/>
    <w:rsid w:val="00315296"/>
    <w:rsid w:val="00317A81"/>
    <w:rsid w:val="003201D4"/>
    <w:rsid w:val="00320436"/>
    <w:rsid w:val="003212A1"/>
    <w:rsid w:val="00321757"/>
    <w:rsid w:val="00322661"/>
    <w:rsid w:val="003251F1"/>
    <w:rsid w:val="00325A80"/>
    <w:rsid w:val="00326392"/>
    <w:rsid w:val="00331360"/>
    <w:rsid w:val="00331AA9"/>
    <w:rsid w:val="003323E7"/>
    <w:rsid w:val="003336AB"/>
    <w:rsid w:val="00333961"/>
    <w:rsid w:val="00334817"/>
    <w:rsid w:val="00334BBA"/>
    <w:rsid w:val="00335DD7"/>
    <w:rsid w:val="003362B4"/>
    <w:rsid w:val="00337CC9"/>
    <w:rsid w:val="00340E12"/>
    <w:rsid w:val="00344050"/>
    <w:rsid w:val="00344A79"/>
    <w:rsid w:val="0034559A"/>
    <w:rsid w:val="003466F5"/>
    <w:rsid w:val="003468A3"/>
    <w:rsid w:val="0035117E"/>
    <w:rsid w:val="00351D16"/>
    <w:rsid w:val="003525AB"/>
    <w:rsid w:val="00352A74"/>
    <w:rsid w:val="00352F08"/>
    <w:rsid w:val="0035621B"/>
    <w:rsid w:val="003565EB"/>
    <w:rsid w:val="0035675C"/>
    <w:rsid w:val="00357B07"/>
    <w:rsid w:val="00360768"/>
    <w:rsid w:val="00360CD3"/>
    <w:rsid w:val="00362952"/>
    <w:rsid w:val="00364069"/>
    <w:rsid w:val="00364929"/>
    <w:rsid w:val="0036745A"/>
    <w:rsid w:val="00373EF6"/>
    <w:rsid w:val="0037461A"/>
    <w:rsid w:val="00377C1E"/>
    <w:rsid w:val="00383762"/>
    <w:rsid w:val="003842B9"/>
    <w:rsid w:val="00385587"/>
    <w:rsid w:val="00387C1F"/>
    <w:rsid w:val="0039379C"/>
    <w:rsid w:val="00394225"/>
    <w:rsid w:val="003A095E"/>
    <w:rsid w:val="003A3AF1"/>
    <w:rsid w:val="003A44F9"/>
    <w:rsid w:val="003A6AB6"/>
    <w:rsid w:val="003A7F31"/>
    <w:rsid w:val="003B050E"/>
    <w:rsid w:val="003B0B2D"/>
    <w:rsid w:val="003B21F1"/>
    <w:rsid w:val="003B3B7A"/>
    <w:rsid w:val="003B42D5"/>
    <w:rsid w:val="003B6C73"/>
    <w:rsid w:val="003C13BB"/>
    <w:rsid w:val="003C27A3"/>
    <w:rsid w:val="003C2D97"/>
    <w:rsid w:val="003C2DEE"/>
    <w:rsid w:val="003C64C9"/>
    <w:rsid w:val="003C67C6"/>
    <w:rsid w:val="003C6844"/>
    <w:rsid w:val="003C7272"/>
    <w:rsid w:val="003C76F7"/>
    <w:rsid w:val="003D2622"/>
    <w:rsid w:val="003D4BA2"/>
    <w:rsid w:val="003D4E11"/>
    <w:rsid w:val="003D58FF"/>
    <w:rsid w:val="003D7A40"/>
    <w:rsid w:val="003D7CDD"/>
    <w:rsid w:val="003E0BC8"/>
    <w:rsid w:val="003E0D68"/>
    <w:rsid w:val="003E18AA"/>
    <w:rsid w:val="003E26A1"/>
    <w:rsid w:val="003E3794"/>
    <w:rsid w:val="003E4B85"/>
    <w:rsid w:val="003E4C58"/>
    <w:rsid w:val="003E50C4"/>
    <w:rsid w:val="003F01BD"/>
    <w:rsid w:val="003F0239"/>
    <w:rsid w:val="003F27AF"/>
    <w:rsid w:val="003F3E5A"/>
    <w:rsid w:val="003F4E9A"/>
    <w:rsid w:val="003F55AA"/>
    <w:rsid w:val="003F7DFE"/>
    <w:rsid w:val="00402E24"/>
    <w:rsid w:val="0040340B"/>
    <w:rsid w:val="00404A0E"/>
    <w:rsid w:val="004070A6"/>
    <w:rsid w:val="004121E5"/>
    <w:rsid w:val="00413977"/>
    <w:rsid w:val="004141E6"/>
    <w:rsid w:val="00422774"/>
    <w:rsid w:val="004244C8"/>
    <w:rsid w:val="004245F1"/>
    <w:rsid w:val="004274B3"/>
    <w:rsid w:val="00427AAC"/>
    <w:rsid w:val="00430371"/>
    <w:rsid w:val="00430448"/>
    <w:rsid w:val="00433702"/>
    <w:rsid w:val="0043560B"/>
    <w:rsid w:val="004366A0"/>
    <w:rsid w:val="0043678C"/>
    <w:rsid w:val="00441F09"/>
    <w:rsid w:val="00445918"/>
    <w:rsid w:val="004467D5"/>
    <w:rsid w:val="00446B19"/>
    <w:rsid w:val="004506FB"/>
    <w:rsid w:val="00454EC2"/>
    <w:rsid w:val="00454EF7"/>
    <w:rsid w:val="00457B7D"/>
    <w:rsid w:val="004648A5"/>
    <w:rsid w:val="0046584F"/>
    <w:rsid w:val="0046678E"/>
    <w:rsid w:val="00470AAE"/>
    <w:rsid w:val="00473C88"/>
    <w:rsid w:val="00474FED"/>
    <w:rsid w:val="004759D6"/>
    <w:rsid w:val="00475AB8"/>
    <w:rsid w:val="00481070"/>
    <w:rsid w:val="004829F9"/>
    <w:rsid w:val="00483BF4"/>
    <w:rsid w:val="004843B2"/>
    <w:rsid w:val="004851EB"/>
    <w:rsid w:val="00485545"/>
    <w:rsid w:val="00486BDE"/>
    <w:rsid w:val="004929D6"/>
    <w:rsid w:val="004939E6"/>
    <w:rsid w:val="00496A26"/>
    <w:rsid w:val="00496A78"/>
    <w:rsid w:val="00496DA6"/>
    <w:rsid w:val="004A1ABB"/>
    <w:rsid w:val="004A20BE"/>
    <w:rsid w:val="004A2C44"/>
    <w:rsid w:val="004A2F3F"/>
    <w:rsid w:val="004A457D"/>
    <w:rsid w:val="004A4BA4"/>
    <w:rsid w:val="004A527E"/>
    <w:rsid w:val="004A53FF"/>
    <w:rsid w:val="004A59E3"/>
    <w:rsid w:val="004A77F8"/>
    <w:rsid w:val="004B01B5"/>
    <w:rsid w:val="004B059B"/>
    <w:rsid w:val="004B3871"/>
    <w:rsid w:val="004B3A4F"/>
    <w:rsid w:val="004B6199"/>
    <w:rsid w:val="004C039F"/>
    <w:rsid w:val="004C102B"/>
    <w:rsid w:val="004C16FF"/>
    <w:rsid w:val="004C1934"/>
    <w:rsid w:val="004C397A"/>
    <w:rsid w:val="004C3A6C"/>
    <w:rsid w:val="004C51C6"/>
    <w:rsid w:val="004C526A"/>
    <w:rsid w:val="004C5967"/>
    <w:rsid w:val="004D15C5"/>
    <w:rsid w:val="004D17ED"/>
    <w:rsid w:val="004D1823"/>
    <w:rsid w:val="004D2B7A"/>
    <w:rsid w:val="004D45F4"/>
    <w:rsid w:val="004D486C"/>
    <w:rsid w:val="004D5173"/>
    <w:rsid w:val="004D51D4"/>
    <w:rsid w:val="004D5800"/>
    <w:rsid w:val="004D75A5"/>
    <w:rsid w:val="004E0FDD"/>
    <w:rsid w:val="004E110B"/>
    <w:rsid w:val="004E3C38"/>
    <w:rsid w:val="004E7167"/>
    <w:rsid w:val="004E7EAA"/>
    <w:rsid w:val="004F139E"/>
    <w:rsid w:val="004F4B54"/>
    <w:rsid w:val="004F4E51"/>
    <w:rsid w:val="004F6DA3"/>
    <w:rsid w:val="00501381"/>
    <w:rsid w:val="005019C6"/>
    <w:rsid w:val="00504F90"/>
    <w:rsid w:val="00505412"/>
    <w:rsid w:val="00514422"/>
    <w:rsid w:val="0051535D"/>
    <w:rsid w:val="0051675F"/>
    <w:rsid w:val="005201D9"/>
    <w:rsid w:val="00521FE1"/>
    <w:rsid w:val="005229BC"/>
    <w:rsid w:val="00524FBA"/>
    <w:rsid w:val="00525629"/>
    <w:rsid w:val="00526363"/>
    <w:rsid w:val="005322DB"/>
    <w:rsid w:val="0053267D"/>
    <w:rsid w:val="0053294C"/>
    <w:rsid w:val="00532E61"/>
    <w:rsid w:val="005342C8"/>
    <w:rsid w:val="00535E60"/>
    <w:rsid w:val="005371E1"/>
    <w:rsid w:val="005405AC"/>
    <w:rsid w:val="005408A3"/>
    <w:rsid w:val="00553142"/>
    <w:rsid w:val="0055480D"/>
    <w:rsid w:val="0055535D"/>
    <w:rsid w:val="0055776B"/>
    <w:rsid w:val="0056142D"/>
    <w:rsid w:val="0056192C"/>
    <w:rsid w:val="00564597"/>
    <w:rsid w:val="0056652F"/>
    <w:rsid w:val="00566C3B"/>
    <w:rsid w:val="00567F93"/>
    <w:rsid w:val="005706A4"/>
    <w:rsid w:val="005710D1"/>
    <w:rsid w:val="00571F35"/>
    <w:rsid w:val="005722CD"/>
    <w:rsid w:val="005742DB"/>
    <w:rsid w:val="005756DD"/>
    <w:rsid w:val="00581207"/>
    <w:rsid w:val="00581C34"/>
    <w:rsid w:val="00581F05"/>
    <w:rsid w:val="0058216A"/>
    <w:rsid w:val="00587391"/>
    <w:rsid w:val="00587B2D"/>
    <w:rsid w:val="00590C2D"/>
    <w:rsid w:val="005922B4"/>
    <w:rsid w:val="00592C8C"/>
    <w:rsid w:val="00594A66"/>
    <w:rsid w:val="00595555"/>
    <w:rsid w:val="005A2BE0"/>
    <w:rsid w:val="005B24C9"/>
    <w:rsid w:val="005B27D8"/>
    <w:rsid w:val="005B3F3C"/>
    <w:rsid w:val="005B4B26"/>
    <w:rsid w:val="005C181E"/>
    <w:rsid w:val="005C182D"/>
    <w:rsid w:val="005C6647"/>
    <w:rsid w:val="005C7CE7"/>
    <w:rsid w:val="005D07A2"/>
    <w:rsid w:val="005D24C3"/>
    <w:rsid w:val="005D2C05"/>
    <w:rsid w:val="005D3401"/>
    <w:rsid w:val="005D415A"/>
    <w:rsid w:val="005D703F"/>
    <w:rsid w:val="005D72B7"/>
    <w:rsid w:val="005D7F13"/>
    <w:rsid w:val="005E2C87"/>
    <w:rsid w:val="005E37CD"/>
    <w:rsid w:val="005E46E8"/>
    <w:rsid w:val="005F0338"/>
    <w:rsid w:val="005F57DF"/>
    <w:rsid w:val="005F5833"/>
    <w:rsid w:val="0060076B"/>
    <w:rsid w:val="006013C6"/>
    <w:rsid w:val="006034AC"/>
    <w:rsid w:val="006044A9"/>
    <w:rsid w:val="00607D2B"/>
    <w:rsid w:val="00607F74"/>
    <w:rsid w:val="00610D17"/>
    <w:rsid w:val="006125CF"/>
    <w:rsid w:val="0061427B"/>
    <w:rsid w:val="00615362"/>
    <w:rsid w:val="006154A6"/>
    <w:rsid w:val="0061611D"/>
    <w:rsid w:val="00617A06"/>
    <w:rsid w:val="0062227E"/>
    <w:rsid w:val="0062323D"/>
    <w:rsid w:val="00624435"/>
    <w:rsid w:val="0062454C"/>
    <w:rsid w:val="00624E64"/>
    <w:rsid w:val="0062510E"/>
    <w:rsid w:val="0062552B"/>
    <w:rsid w:val="00626C2D"/>
    <w:rsid w:val="00626CAD"/>
    <w:rsid w:val="00627B8E"/>
    <w:rsid w:val="006311A1"/>
    <w:rsid w:val="006315F2"/>
    <w:rsid w:val="00631B9A"/>
    <w:rsid w:val="00633073"/>
    <w:rsid w:val="0063387D"/>
    <w:rsid w:val="0063605C"/>
    <w:rsid w:val="00636ACD"/>
    <w:rsid w:val="00636B0D"/>
    <w:rsid w:val="00637E17"/>
    <w:rsid w:val="00642A1B"/>
    <w:rsid w:val="00643DC2"/>
    <w:rsid w:val="00645694"/>
    <w:rsid w:val="00646273"/>
    <w:rsid w:val="00646ACF"/>
    <w:rsid w:val="00650673"/>
    <w:rsid w:val="006516E6"/>
    <w:rsid w:val="00651D5A"/>
    <w:rsid w:val="00651FBA"/>
    <w:rsid w:val="006524A5"/>
    <w:rsid w:val="00657BA7"/>
    <w:rsid w:val="00657F4F"/>
    <w:rsid w:val="00662E1B"/>
    <w:rsid w:val="0066329C"/>
    <w:rsid w:val="00664548"/>
    <w:rsid w:val="006651FB"/>
    <w:rsid w:val="00665B6F"/>
    <w:rsid w:val="00665CE6"/>
    <w:rsid w:val="00666234"/>
    <w:rsid w:val="00666692"/>
    <w:rsid w:val="0066720D"/>
    <w:rsid w:val="00667CA6"/>
    <w:rsid w:val="006701D5"/>
    <w:rsid w:val="006715DE"/>
    <w:rsid w:val="00671D9F"/>
    <w:rsid w:val="00672E29"/>
    <w:rsid w:val="00673E08"/>
    <w:rsid w:val="00682B31"/>
    <w:rsid w:val="00682C07"/>
    <w:rsid w:val="00683B79"/>
    <w:rsid w:val="00683E68"/>
    <w:rsid w:val="00684FD1"/>
    <w:rsid w:val="0068564F"/>
    <w:rsid w:val="00685E57"/>
    <w:rsid w:val="006866D0"/>
    <w:rsid w:val="00693915"/>
    <w:rsid w:val="006952D5"/>
    <w:rsid w:val="006A0252"/>
    <w:rsid w:val="006A06C6"/>
    <w:rsid w:val="006A1FA5"/>
    <w:rsid w:val="006A38D4"/>
    <w:rsid w:val="006A3B54"/>
    <w:rsid w:val="006A5E09"/>
    <w:rsid w:val="006A5E78"/>
    <w:rsid w:val="006A5FB4"/>
    <w:rsid w:val="006A7D49"/>
    <w:rsid w:val="006B06B1"/>
    <w:rsid w:val="006B0D6A"/>
    <w:rsid w:val="006B0EE0"/>
    <w:rsid w:val="006B0FDD"/>
    <w:rsid w:val="006B6802"/>
    <w:rsid w:val="006B7EC3"/>
    <w:rsid w:val="006C03AE"/>
    <w:rsid w:val="006C1CE3"/>
    <w:rsid w:val="006C2BA3"/>
    <w:rsid w:val="006C3B5D"/>
    <w:rsid w:val="006C7097"/>
    <w:rsid w:val="006C773A"/>
    <w:rsid w:val="006C7BA6"/>
    <w:rsid w:val="006D0011"/>
    <w:rsid w:val="006D0E2B"/>
    <w:rsid w:val="006D3614"/>
    <w:rsid w:val="006D7DE7"/>
    <w:rsid w:val="006E07A5"/>
    <w:rsid w:val="006E0E55"/>
    <w:rsid w:val="006E39EB"/>
    <w:rsid w:val="006E4DBE"/>
    <w:rsid w:val="006E6ECA"/>
    <w:rsid w:val="006E71C7"/>
    <w:rsid w:val="006E7DE5"/>
    <w:rsid w:val="006F1832"/>
    <w:rsid w:val="006F2356"/>
    <w:rsid w:val="006F2E0F"/>
    <w:rsid w:val="006F377F"/>
    <w:rsid w:val="006F42D8"/>
    <w:rsid w:val="006F5FBA"/>
    <w:rsid w:val="00700841"/>
    <w:rsid w:val="00701FD0"/>
    <w:rsid w:val="00710713"/>
    <w:rsid w:val="007135AD"/>
    <w:rsid w:val="00715FBA"/>
    <w:rsid w:val="007168E4"/>
    <w:rsid w:val="00717717"/>
    <w:rsid w:val="00720410"/>
    <w:rsid w:val="007204FE"/>
    <w:rsid w:val="007207CD"/>
    <w:rsid w:val="0072269A"/>
    <w:rsid w:val="00722EC4"/>
    <w:rsid w:val="00723603"/>
    <w:rsid w:val="00727154"/>
    <w:rsid w:val="007277A6"/>
    <w:rsid w:val="00727831"/>
    <w:rsid w:val="0072790D"/>
    <w:rsid w:val="0073032B"/>
    <w:rsid w:val="00730625"/>
    <w:rsid w:val="00730914"/>
    <w:rsid w:val="00730928"/>
    <w:rsid w:val="007311CD"/>
    <w:rsid w:val="00731ABD"/>
    <w:rsid w:val="00735785"/>
    <w:rsid w:val="00735CFE"/>
    <w:rsid w:val="007360F4"/>
    <w:rsid w:val="00736609"/>
    <w:rsid w:val="00736D8D"/>
    <w:rsid w:val="0073714E"/>
    <w:rsid w:val="007412AA"/>
    <w:rsid w:val="0074248F"/>
    <w:rsid w:val="00742891"/>
    <w:rsid w:val="00742ED4"/>
    <w:rsid w:val="0074387B"/>
    <w:rsid w:val="007446C5"/>
    <w:rsid w:val="00747945"/>
    <w:rsid w:val="007529CC"/>
    <w:rsid w:val="00753992"/>
    <w:rsid w:val="00754866"/>
    <w:rsid w:val="00755244"/>
    <w:rsid w:val="007552C9"/>
    <w:rsid w:val="00760D3D"/>
    <w:rsid w:val="00761088"/>
    <w:rsid w:val="007678C6"/>
    <w:rsid w:val="00767CA9"/>
    <w:rsid w:val="00771785"/>
    <w:rsid w:val="00771B95"/>
    <w:rsid w:val="007732B8"/>
    <w:rsid w:val="00774E31"/>
    <w:rsid w:val="00775A7E"/>
    <w:rsid w:val="00775E37"/>
    <w:rsid w:val="00777E25"/>
    <w:rsid w:val="00781FCF"/>
    <w:rsid w:val="00785006"/>
    <w:rsid w:val="00785229"/>
    <w:rsid w:val="00787C90"/>
    <w:rsid w:val="00790080"/>
    <w:rsid w:val="00793959"/>
    <w:rsid w:val="00794988"/>
    <w:rsid w:val="00797248"/>
    <w:rsid w:val="007A27E3"/>
    <w:rsid w:val="007A2C8D"/>
    <w:rsid w:val="007A3237"/>
    <w:rsid w:val="007A47CB"/>
    <w:rsid w:val="007A727E"/>
    <w:rsid w:val="007B322E"/>
    <w:rsid w:val="007B3B82"/>
    <w:rsid w:val="007B54E2"/>
    <w:rsid w:val="007B67D1"/>
    <w:rsid w:val="007B7AEB"/>
    <w:rsid w:val="007B7EBC"/>
    <w:rsid w:val="007C3AC8"/>
    <w:rsid w:val="007C4C85"/>
    <w:rsid w:val="007C4D73"/>
    <w:rsid w:val="007C4DC1"/>
    <w:rsid w:val="007D0228"/>
    <w:rsid w:val="007D2373"/>
    <w:rsid w:val="007D47D8"/>
    <w:rsid w:val="007D52B8"/>
    <w:rsid w:val="007D5F6F"/>
    <w:rsid w:val="007D69B9"/>
    <w:rsid w:val="007D70C3"/>
    <w:rsid w:val="007E1B0A"/>
    <w:rsid w:val="007E5F58"/>
    <w:rsid w:val="007E70C3"/>
    <w:rsid w:val="007E76BC"/>
    <w:rsid w:val="007E7C98"/>
    <w:rsid w:val="007F0DCC"/>
    <w:rsid w:val="007F2E79"/>
    <w:rsid w:val="007F31DA"/>
    <w:rsid w:val="007F48D7"/>
    <w:rsid w:val="007F4F51"/>
    <w:rsid w:val="007F620D"/>
    <w:rsid w:val="007F7517"/>
    <w:rsid w:val="007F7894"/>
    <w:rsid w:val="00800EBF"/>
    <w:rsid w:val="008021BF"/>
    <w:rsid w:val="00802868"/>
    <w:rsid w:val="00802E1C"/>
    <w:rsid w:val="00804498"/>
    <w:rsid w:val="00804B8A"/>
    <w:rsid w:val="00807A11"/>
    <w:rsid w:val="00807BFA"/>
    <w:rsid w:val="00811AD2"/>
    <w:rsid w:val="00812A9A"/>
    <w:rsid w:val="0081467F"/>
    <w:rsid w:val="0081573C"/>
    <w:rsid w:val="00817DB2"/>
    <w:rsid w:val="00817F1D"/>
    <w:rsid w:val="00820668"/>
    <w:rsid w:val="0082255E"/>
    <w:rsid w:val="0082335D"/>
    <w:rsid w:val="008243B0"/>
    <w:rsid w:val="00824C6A"/>
    <w:rsid w:val="00827E28"/>
    <w:rsid w:val="00830929"/>
    <w:rsid w:val="008309BD"/>
    <w:rsid w:val="00830BD0"/>
    <w:rsid w:val="008315B3"/>
    <w:rsid w:val="0083232C"/>
    <w:rsid w:val="0083545C"/>
    <w:rsid w:val="0083712D"/>
    <w:rsid w:val="00840597"/>
    <w:rsid w:val="00840E20"/>
    <w:rsid w:val="00841671"/>
    <w:rsid w:val="0084271A"/>
    <w:rsid w:val="00845209"/>
    <w:rsid w:val="00847865"/>
    <w:rsid w:val="00847978"/>
    <w:rsid w:val="008509AE"/>
    <w:rsid w:val="00851301"/>
    <w:rsid w:val="00851BD6"/>
    <w:rsid w:val="00851D8D"/>
    <w:rsid w:val="00853283"/>
    <w:rsid w:val="00853B2E"/>
    <w:rsid w:val="00855BB3"/>
    <w:rsid w:val="008577F4"/>
    <w:rsid w:val="00860846"/>
    <w:rsid w:val="0086695D"/>
    <w:rsid w:val="00867ADE"/>
    <w:rsid w:val="00870050"/>
    <w:rsid w:val="00870ED8"/>
    <w:rsid w:val="008710CC"/>
    <w:rsid w:val="008739B0"/>
    <w:rsid w:val="008757B1"/>
    <w:rsid w:val="008769C1"/>
    <w:rsid w:val="00880A6E"/>
    <w:rsid w:val="008812AA"/>
    <w:rsid w:val="0088471B"/>
    <w:rsid w:val="008860E5"/>
    <w:rsid w:val="0089025E"/>
    <w:rsid w:val="0089040E"/>
    <w:rsid w:val="00893D74"/>
    <w:rsid w:val="00893D77"/>
    <w:rsid w:val="00893E09"/>
    <w:rsid w:val="008942D2"/>
    <w:rsid w:val="00894718"/>
    <w:rsid w:val="00894804"/>
    <w:rsid w:val="008975D2"/>
    <w:rsid w:val="00897A4E"/>
    <w:rsid w:val="00897F81"/>
    <w:rsid w:val="008A103B"/>
    <w:rsid w:val="008A3610"/>
    <w:rsid w:val="008A4106"/>
    <w:rsid w:val="008A5C8C"/>
    <w:rsid w:val="008A7826"/>
    <w:rsid w:val="008B557C"/>
    <w:rsid w:val="008B76B8"/>
    <w:rsid w:val="008C19F1"/>
    <w:rsid w:val="008C4623"/>
    <w:rsid w:val="008D0289"/>
    <w:rsid w:val="008D09A1"/>
    <w:rsid w:val="008D2104"/>
    <w:rsid w:val="008D251F"/>
    <w:rsid w:val="008D28A7"/>
    <w:rsid w:val="008D3B08"/>
    <w:rsid w:val="008D47A6"/>
    <w:rsid w:val="008D6086"/>
    <w:rsid w:val="008D6E4A"/>
    <w:rsid w:val="008D79D7"/>
    <w:rsid w:val="008E0D5B"/>
    <w:rsid w:val="008E1649"/>
    <w:rsid w:val="008E1673"/>
    <w:rsid w:val="008E227E"/>
    <w:rsid w:val="008E56AF"/>
    <w:rsid w:val="008E61DF"/>
    <w:rsid w:val="008E699E"/>
    <w:rsid w:val="008F0676"/>
    <w:rsid w:val="008F1920"/>
    <w:rsid w:val="008F2400"/>
    <w:rsid w:val="008F2C73"/>
    <w:rsid w:val="008F6013"/>
    <w:rsid w:val="008F7560"/>
    <w:rsid w:val="0090099A"/>
    <w:rsid w:val="0090298B"/>
    <w:rsid w:val="009029AD"/>
    <w:rsid w:val="009040EA"/>
    <w:rsid w:val="009044CE"/>
    <w:rsid w:val="0090549E"/>
    <w:rsid w:val="009156C1"/>
    <w:rsid w:val="0092308F"/>
    <w:rsid w:val="00927161"/>
    <w:rsid w:val="00930C1F"/>
    <w:rsid w:val="00931EA0"/>
    <w:rsid w:val="009340D3"/>
    <w:rsid w:val="00934D43"/>
    <w:rsid w:val="0093654C"/>
    <w:rsid w:val="00936914"/>
    <w:rsid w:val="00936E8B"/>
    <w:rsid w:val="0094196B"/>
    <w:rsid w:val="00941F03"/>
    <w:rsid w:val="009428A6"/>
    <w:rsid w:val="00942A12"/>
    <w:rsid w:val="00942DEE"/>
    <w:rsid w:val="009462EE"/>
    <w:rsid w:val="00947016"/>
    <w:rsid w:val="009509FE"/>
    <w:rsid w:val="00951C19"/>
    <w:rsid w:val="009523A6"/>
    <w:rsid w:val="00953E7B"/>
    <w:rsid w:val="00954850"/>
    <w:rsid w:val="00956064"/>
    <w:rsid w:val="0095684D"/>
    <w:rsid w:val="00957C03"/>
    <w:rsid w:val="0096060A"/>
    <w:rsid w:val="009609A2"/>
    <w:rsid w:val="009621F8"/>
    <w:rsid w:val="00962797"/>
    <w:rsid w:val="0096352B"/>
    <w:rsid w:val="00963B84"/>
    <w:rsid w:val="00964BD4"/>
    <w:rsid w:val="00966D63"/>
    <w:rsid w:val="009674FD"/>
    <w:rsid w:val="0097059B"/>
    <w:rsid w:val="009706D3"/>
    <w:rsid w:val="009730B8"/>
    <w:rsid w:val="009747A7"/>
    <w:rsid w:val="00974845"/>
    <w:rsid w:val="00975560"/>
    <w:rsid w:val="00975F9B"/>
    <w:rsid w:val="00976BFC"/>
    <w:rsid w:val="00977C08"/>
    <w:rsid w:val="00980005"/>
    <w:rsid w:val="0098045E"/>
    <w:rsid w:val="0098608D"/>
    <w:rsid w:val="00987903"/>
    <w:rsid w:val="00990972"/>
    <w:rsid w:val="00992928"/>
    <w:rsid w:val="00992F71"/>
    <w:rsid w:val="00993151"/>
    <w:rsid w:val="00993A53"/>
    <w:rsid w:val="009946F2"/>
    <w:rsid w:val="00995357"/>
    <w:rsid w:val="009A102D"/>
    <w:rsid w:val="009A1D9E"/>
    <w:rsid w:val="009A528E"/>
    <w:rsid w:val="009A7524"/>
    <w:rsid w:val="009A756F"/>
    <w:rsid w:val="009B48F4"/>
    <w:rsid w:val="009B697E"/>
    <w:rsid w:val="009B6DFA"/>
    <w:rsid w:val="009B7785"/>
    <w:rsid w:val="009C1E54"/>
    <w:rsid w:val="009C2903"/>
    <w:rsid w:val="009C3969"/>
    <w:rsid w:val="009C41EB"/>
    <w:rsid w:val="009C46AC"/>
    <w:rsid w:val="009C4FDB"/>
    <w:rsid w:val="009C5B0D"/>
    <w:rsid w:val="009D0069"/>
    <w:rsid w:val="009D1C33"/>
    <w:rsid w:val="009D200C"/>
    <w:rsid w:val="009D2304"/>
    <w:rsid w:val="009D2E54"/>
    <w:rsid w:val="009D2E59"/>
    <w:rsid w:val="009D32E5"/>
    <w:rsid w:val="009E2684"/>
    <w:rsid w:val="009E6C72"/>
    <w:rsid w:val="009F022C"/>
    <w:rsid w:val="009F04DC"/>
    <w:rsid w:val="009F1795"/>
    <w:rsid w:val="009F3A20"/>
    <w:rsid w:val="009F3B2A"/>
    <w:rsid w:val="009F52C8"/>
    <w:rsid w:val="009F698C"/>
    <w:rsid w:val="00A01E58"/>
    <w:rsid w:val="00A07797"/>
    <w:rsid w:val="00A12FD5"/>
    <w:rsid w:val="00A1361B"/>
    <w:rsid w:val="00A13C15"/>
    <w:rsid w:val="00A15CC6"/>
    <w:rsid w:val="00A203A6"/>
    <w:rsid w:val="00A21130"/>
    <w:rsid w:val="00A22BC4"/>
    <w:rsid w:val="00A2306B"/>
    <w:rsid w:val="00A24326"/>
    <w:rsid w:val="00A246F4"/>
    <w:rsid w:val="00A24C0E"/>
    <w:rsid w:val="00A26A58"/>
    <w:rsid w:val="00A2769D"/>
    <w:rsid w:val="00A27AA8"/>
    <w:rsid w:val="00A30BCA"/>
    <w:rsid w:val="00A31746"/>
    <w:rsid w:val="00A323C4"/>
    <w:rsid w:val="00A325A0"/>
    <w:rsid w:val="00A35BFB"/>
    <w:rsid w:val="00A36BB0"/>
    <w:rsid w:val="00A41D1A"/>
    <w:rsid w:val="00A43B5B"/>
    <w:rsid w:val="00A5019E"/>
    <w:rsid w:val="00A52CFB"/>
    <w:rsid w:val="00A546EA"/>
    <w:rsid w:val="00A55D04"/>
    <w:rsid w:val="00A5620A"/>
    <w:rsid w:val="00A5642C"/>
    <w:rsid w:val="00A56CD7"/>
    <w:rsid w:val="00A57370"/>
    <w:rsid w:val="00A60A8B"/>
    <w:rsid w:val="00A60B55"/>
    <w:rsid w:val="00A61357"/>
    <w:rsid w:val="00A6492A"/>
    <w:rsid w:val="00A657B3"/>
    <w:rsid w:val="00A72019"/>
    <w:rsid w:val="00A7267C"/>
    <w:rsid w:val="00A74F1D"/>
    <w:rsid w:val="00A76629"/>
    <w:rsid w:val="00A80382"/>
    <w:rsid w:val="00A80589"/>
    <w:rsid w:val="00A84E26"/>
    <w:rsid w:val="00A87661"/>
    <w:rsid w:val="00A93DFD"/>
    <w:rsid w:val="00A941D6"/>
    <w:rsid w:val="00A95221"/>
    <w:rsid w:val="00A9677C"/>
    <w:rsid w:val="00AA00B9"/>
    <w:rsid w:val="00AA0269"/>
    <w:rsid w:val="00AA114D"/>
    <w:rsid w:val="00AA1676"/>
    <w:rsid w:val="00AA2AF8"/>
    <w:rsid w:val="00AA3007"/>
    <w:rsid w:val="00AA36BC"/>
    <w:rsid w:val="00AA45EA"/>
    <w:rsid w:val="00AA7A87"/>
    <w:rsid w:val="00AA7B9A"/>
    <w:rsid w:val="00AB0718"/>
    <w:rsid w:val="00AB0C17"/>
    <w:rsid w:val="00AB2586"/>
    <w:rsid w:val="00AB32B4"/>
    <w:rsid w:val="00AB44E5"/>
    <w:rsid w:val="00AB4584"/>
    <w:rsid w:val="00AB4E4E"/>
    <w:rsid w:val="00AB5F74"/>
    <w:rsid w:val="00AC10EA"/>
    <w:rsid w:val="00AC1BA7"/>
    <w:rsid w:val="00AC21EC"/>
    <w:rsid w:val="00AC226B"/>
    <w:rsid w:val="00AC5A5B"/>
    <w:rsid w:val="00AD00BD"/>
    <w:rsid w:val="00AD0220"/>
    <w:rsid w:val="00AD1302"/>
    <w:rsid w:val="00AD277E"/>
    <w:rsid w:val="00AD4BE7"/>
    <w:rsid w:val="00AD549D"/>
    <w:rsid w:val="00AD6322"/>
    <w:rsid w:val="00AD6638"/>
    <w:rsid w:val="00AE036C"/>
    <w:rsid w:val="00AE095A"/>
    <w:rsid w:val="00AE0BA7"/>
    <w:rsid w:val="00AE184E"/>
    <w:rsid w:val="00AE201C"/>
    <w:rsid w:val="00AE2F0E"/>
    <w:rsid w:val="00AE4880"/>
    <w:rsid w:val="00AE5B5A"/>
    <w:rsid w:val="00AE6E98"/>
    <w:rsid w:val="00AF04F4"/>
    <w:rsid w:val="00AF15EF"/>
    <w:rsid w:val="00AF19E9"/>
    <w:rsid w:val="00AF1EE9"/>
    <w:rsid w:val="00AF3C89"/>
    <w:rsid w:val="00AF6CC2"/>
    <w:rsid w:val="00B02980"/>
    <w:rsid w:val="00B03984"/>
    <w:rsid w:val="00B072D2"/>
    <w:rsid w:val="00B111B3"/>
    <w:rsid w:val="00B11F09"/>
    <w:rsid w:val="00B13C21"/>
    <w:rsid w:val="00B154C1"/>
    <w:rsid w:val="00B1660B"/>
    <w:rsid w:val="00B16948"/>
    <w:rsid w:val="00B16E8D"/>
    <w:rsid w:val="00B20857"/>
    <w:rsid w:val="00B22C44"/>
    <w:rsid w:val="00B22CA6"/>
    <w:rsid w:val="00B22E84"/>
    <w:rsid w:val="00B2477A"/>
    <w:rsid w:val="00B2500C"/>
    <w:rsid w:val="00B25979"/>
    <w:rsid w:val="00B27190"/>
    <w:rsid w:val="00B2729E"/>
    <w:rsid w:val="00B31D5A"/>
    <w:rsid w:val="00B41568"/>
    <w:rsid w:val="00B419BE"/>
    <w:rsid w:val="00B41F8B"/>
    <w:rsid w:val="00B42F08"/>
    <w:rsid w:val="00B4370C"/>
    <w:rsid w:val="00B44DB7"/>
    <w:rsid w:val="00B450DB"/>
    <w:rsid w:val="00B45C72"/>
    <w:rsid w:val="00B478B4"/>
    <w:rsid w:val="00B47C4D"/>
    <w:rsid w:val="00B500B3"/>
    <w:rsid w:val="00B5551F"/>
    <w:rsid w:val="00B56899"/>
    <w:rsid w:val="00B57655"/>
    <w:rsid w:val="00B579D9"/>
    <w:rsid w:val="00B60EB7"/>
    <w:rsid w:val="00B61641"/>
    <w:rsid w:val="00B64741"/>
    <w:rsid w:val="00B664C8"/>
    <w:rsid w:val="00B672D3"/>
    <w:rsid w:val="00B67EAA"/>
    <w:rsid w:val="00B71234"/>
    <w:rsid w:val="00B72213"/>
    <w:rsid w:val="00B72724"/>
    <w:rsid w:val="00B7510B"/>
    <w:rsid w:val="00B76185"/>
    <w:rsid w:val="00B773BE"/>
    <w:rsid w:val="00B77E59"/>
    <w:rsid w:val="00B77E8E"/>
    <w:rsid w:val="00B8004C"/>
    <w:rsid w:val="00B80DA9"/>
    <w:rsid w:val="00B8152A"/>
    <w:rsid w:val="00B81ED0"/>
    <w:rsid w:val="00B85EDA"/>
    <w:rsid w:val="00B8687E"/>
    <w:rsid w:val="00B87F72"/>
    <w:rsid w:val="00B90B02"/>
    <w:rsid w:val="00B9354C"/>
    <w:rsid w:val="00B94ABD"/>
    <w:rsid w:val="00B95063"/>
    <w:rsid w:val="00BA06BA"/>
    <w:rsid w:val="00BA15B6"/>
    <w:rsid w:val="00BA1EE3"/>
    <w:rsid w:val="00BA2A10"/>
    <w:rsid w:val="00BA2A36"/>
    <w:rsid w:val="00BA2E8B"/>
    <w:rsid w:val="00BA6D7C"/>
    <w:rsid w:val="00BB0525"/>
    <w:rsid w:val="00BB0B52"/>
    <w:rsid w:val="00BB18BB"/>
    <w:rsid w:val="00BB2091"/>
    <w:rsid w:val="00BB29C8"/>
    <w:rsid w:val="00BB2FF1"/>
    <w:rsid w:val="00BB3852"/>
    <w:rsid w:val="00BB562A"/>
    <w:rsid w:val="00BB594C"/>
    <w:rsid w:val="00BB5F9E"/>
    <w:rsid w:val="00BC1460"/>
    <w:rsid w:val="00BC1893"/>
    <w:rsid w:val="00BC7741"/>
    <w:rsid w:val="00BC799C"/>
    <w:rsid w:val="00BD0C20"/>
    <w:rsid w:val="00BD1C8E"/>
    <w:rsid w:val="00BD3192"/>
    <w:rsid w:val="00BD3FA1"/>
    <w:rsid w:val="00BD4752"/>
    <w:rsid w:val="00BD510D"/>
    <w:rsid w:val="00BD5BDD"/>
    <w:rsid w:val="00BD5FF8"/>
    <w:rsid w:val="00BD68C1"/>
    <w:rsid w:val="00BE0731"/>
    <w:rsid w:val="00BE1826"/>
    <w:rsid w:val="00BE22F2"/>
    <w:rsid w:val="00BE2501"/>
    <w:rsid w:val="00BE2C74"/>
    <w:rsid w:val="00BE5A04"/>
    <w:rsid w:val="00BE67BF"/>
    <w:rsid w:val="00BE6DD5"/>
    <w:rsid w:val="00BF0E99"/>
    <w:rsid w:val="00BF17A5"/>
    <w:rsid w:val="00BF213E"/>
    <w:rsid w:val="00BF37CE"/>
    <w:rsid w:val="00BF44D1"/>
    <w:rsid w:val="00BF580E"/>
    <w:rsid w:val="00BF5943"/>
    <w:rsid w:val="00BF68CB"/>
    <w:rsid w:val="00BF7D84"/>
    <w:rsid w:val="00C00725"/>
    <w:rsid w:val="00C01A21"/>
    <w:rsid w:val="00C01C68"/>
    <w:rsid w:val="00C01E08"/>
    <w:rsid w:val="00C03A56"/>
    <w:rsid w:val="00C076B2"/>
    <w:rsid w:val="00C102F3"/>
    <w:rsid w:val="00C11A26"/>
    <w:rsid w:val="00C1524D"/>
    <w:rsid w:val="00C16F6B"/>
    <w:rsid w:val="00C17AC3"/>
    <w:rsid w:val="00C20BF2"/>
    <w:rsid w:val="00C2374D"/>
    <w:rsid w:val="00C2403E"/>
    <w:rsid w:val="00C24812"/>
    <w:rsid w:val="00C26C39"/>
    <w:rsid w:val="00C27859"/>
    <w:rsid w:val="00C3064F"/>
    <w:rsid w:val="00C335BC"/>
    <w:rsid w:val="00C37307"/>
    <w:rsid w:val="00C37CF7"/>
    <w:rsid w:val="00C40DCA"/>
    <w:rsid w:val="00C428CE"/>
    <w:rsid w:val="00C438B2"/>
    <w:rsid w:val="00C43B5A"/>
    <w:rsid w:val="00C44002"/>
    <w:rsid w:val="00C46B7F"/>
    <w:rsid w:val="00C50A04"/>
    <w:rsid w:val="00C51531"/>
    <w:rsid w:val="00C5175B"/>
    <w:rsid w:val="00C51CE1"/>
    <w:rsid w:val="00C53511"/>
    <w:rsid w:val="00C5407F"/>
    <w:rsid w:val="00C54EA3"/>
    <w:rsid w:val="00C54F9F"/>
    <w:rsid w:val="00C57E0A"/>
    <w:rsid w:val="00C60283"/>
    <w:rsid w:val="00C60FF6"/>
    <w:rsid w:val="00C64576"/>
    <w:rsid w:val="00C6498A"/>
    <w:rsid w:val="00C6513D"/>
    <w:rsid w:val="00C67965"/>
    <w:rsid w:val="00C70367"/>
    <w:rsid w:val="00C70422"/>
    <w:rsid w:val="00C70B73"/>
    <w:rsid w:val="00C7131D"/>
    <w:rsid w:val="00C71632"/>
    <w:rsid w:val="00C754DC"/>
    <w:rsid w:val="00C772AB"/>
    <w:rsid w:val="00C80AB7"/>
    <w:rsid w:val="00C81BFC"/>
    <w:rsid w:val="00C8256D"/>
    <w:rsid w:val="00C84377"/>
    <w:rsid w:val="00C856B4"/>
    <w:rsid w:val="00C859D7"/>
    <w:rsid w:val="00C869C8"/>
    <w:rsid w:val="00C86EA4"/>
    <w:rsid w:val="00C90B3A"/>
    <w:rsid w:val="00C960F6"/>
    <w:rsid w:val="00C9695B"/>
    <w:rsid w:val="00C96E72"/>
    <w:rsid w:val="00C9772A"/>
    <w:rsid w:val="00CA1201"/>
    <w:rsid w:val="00CA445B"/>
    <w:rsid w:val="00CA49E9"/>
    <w:rsid w:val="00CB0C4D"/>
    <w:rsid w:val="00CB1125"/>
    <w:rsid w:val="00CB12DE"/>
    <w:rsid w:val="00CB1597"/>
    <w:rsid w:val="00CB18D8"/>
    <w:rsid w:val="00CB2518"/>
    <w:rsid w:val="00CB28FF"/>
    <w:rsid w:val="00CB4CA2"/>
    <w:rsid w:val="00CB56FD"/>
    <w:rsid w:val="00CB5A61"/>
    <w:rsid w:val="00CB5B94"/>
    <w:rsid w:val="00CB65A3"/>
    <w:rsid w:val="00CB674E"/>
    <w:rsid w:val="00CB79FC"/>
    <w:rsid w:val="00CC0B1B"/>
    <w:rsid w:val="00CC2553"/>
    <w:rsid w:val="00CC27F3"/>
    <w:rsid w:val="00CC29DD"/>
    <w:rsid w:val="00CC7B0E"/>
    <w:rsid w:val="00CD0D04"/>
    <w:rsid w:val="00CD1352"/>
    <w:rsid w:val="00CD1901"/>
    <w:rsid w:val="00CD3375"/>
    <w:rsid w:val="00CD49D8"/>
    <w:rsid w:val="00CD50C7"/>
    <w:rsid w:val="00CD6526"/>
    <w:rsid w:val="00CD6A83"/>
    <w:rsid w:val="00CD6AC2"/>
    <w:rsid w:val="00CD6C71"/>
    <w:rsid w:val="00CD6F72"/>
    <w:rsid w:val="00CD7AF7"/>
    <w:rsid w:val="00CE004F"/>
    <w:rsid w:val="00CE06CB"/>
    <w:rsid w:val="00CE18AA"/>
    <w:rsid w:val="00CE2E6C"/>
    <w:rsid w:val="00CE412C"/>
    <w:rsid w:val="00CE556F"/>
    <w:rsid w:val="00CF1CE5"/>
    <w:rsid w:val="00CF5094"/>
    <w:rsid w:val="00CF6459"/>
    <w:rsid w:val="00D01E55"/>
    <w:rsid w:val="00D02BB3"/>
    <w:rsid w:val="00D05D8C"/>
    <w:rsid w:val="00D1005E"/>
    <w:rsid w:val="00D14DA7"/>
    <w:rsid w:val="00D16C3B"/>
    <w:rsid w:val="00D217BA"/>
    <w:rsid w:val="00D22671"/>
    <w:rsid w:val="00D24346"/>
    <w:rsid w:val="00D24DDC"/>
    <w:rsid w:val="00D27A00"/>
    <w:rsid w:val="00D33AF7"/>
    <w:rsid w:val="00D35014"/>
    <w:rsid w:val="00D369EF"/>
    <w:rsid w:val="00D37DF9"/>
    <w:rsid w:val="00D37F52"/>
    <w:rsid w:val="00D40A5A"/>
    <w:rsid w:val="00D43D73"/>
    <w:rsid w:val="00D45114"/>
    <w:rsid w:val="00D4578F"/>
    <w:rsid w:val="00D458FF"/>
    <w:rsid w:val="00D459C8"/>
    <w:rsid w:val="00D47627"/>
    <w:rsid w:val="00D50139"/>
    <w:rsid w:val="00D50252"/>
    <w:rsid w:val="00D50F36"/>
    <w:rsid w:val="00D523D4"/>
    <w:rsid w:val="00D523E8"/>
    <w:rsid w:val="00D52C2D"/>
    <w:rsid w:val="00D53507"/>
    <w:rsid w:val="00D539EC"/>
    <w:rsid w:val="00D600CC"/>
    <w:rsid w:val="00D60D4A"/>
    <w:rsid w:val="00D61168"/>
    <w:rsid w:val="00D61EF4"/>
    <w:rsid w:val="00D632B2"/>
    <w:rsid w:val="00D643BC"/>
    <w:rsid w:val="00D64A5A"/>
    <w:rsid w:val="00D65965"/>
    <w:rsid w:val="00D66A8B"/>
    <w:rsid w:val="00D677A1"/>
    <w:rsid w:val="00D7096C"/>
    <w:rsid w:val="00D71108"/>
    <w:rsid w:val="00D73A36"/>
    <w:rsid w:val="00D7516F"/>
    <w:rsid w:val="00D753A0"/>
    <w:rsid w:val="00D81A89"/>
    <w:rsid w:val="00D83741"/>
    <w:rsid w:val="00D85326"/>
    <w:rsid w:val="00D917BA"/>
    <w:rsid w:val="00D918FD"/>
    <w:rsid w:val="00D9239C"/>
    <w:rsid w:val="00D9497F"/>
    <w:rsid w:val="00DA0A7C"/>
    <w:rsid w:val="00DA2730"/>
    <w:rsid w:val="00DA302A"/>
    <w:rsid w:val="00DA48C9"/>
    <w:rsid w:val="00DA5359"/>
    <w:rsid w:val="00DA56C2"/>
    <w:rsid w:val="00DA5798"/>
    <w:rsid w:val="00DA5EE8"/>
    <w:rsid w:val="00DA681B"/>
    <w:rsid w:val="00DA6CDB"/>
    <w:rsid w:val="00DB2228"/>
    <w:rsid w:val="00DB2EB4"/>
    <w:rsid w:val="00DB3945"/>
    <w:rsid w:val="00DB5E57"/>
    <w:rsid w:val="00DB7F6F"/>
    <w:rsid w:val="00DC03F9"/>
    <w:rsid w:val="00DC0B18"/>
    <w:rsid w:val="00DC0F3D"/>
    <w:rsid w:val="00DC1310"/>
    <w:rsid w:val="00DC141D"/>
    <w:rsid w:val="00DC3039"/>
    <w:rsid w:val="00DC48D5"/>
    <w:rsid w:val="00DC58B2"/>
    <w:rsid w:val="00DC6EA4"/>
    <w:rsid w:val="00DC7F24"/>
    <w:rsid w:val="00DD02A8"/>
    <w:rsid w:val="00DD08B2"/>
    <w:rsid w:val="00DD0DCA"/>
    <w:rsid w:val="00DD13D8"/>
    <w:rsid w:val="00DD3549"/>
    <w:rsid w:val="00DD5610"/>
    <w:rsid w:val="00DD605C"/>
    <w:rsid w:val="00DD684B"/>
    <w:rsid w:val="00DD792C"/>
    <w:rsid w:val="00DE03C0"/>
    <w:rsid w:val="00DE073D"/>
    <w:rsid w:val="00DE119A"/>
    <w:rsid w:val="00DE1DF2"/>
    <w:rsid w:val="00DE2743"/>
    <w:rsid w:val="00DE326B"/>
    <w:rsid w:val="00DE3394"/>
    <w:rsid w:val="00DE3576"/>
    <w:rsid w:val="00DE3883"/>
    <w:rsid w:val="00DE4D93"/>
    <w:rsid w:val="00DE62E4"/>
    <w:rsid w:val="00DF20C2"/>
    <w:rsid w:val="00DF2EEB"/>
    <w:rsid w:val="00DF3719"/>
    <w:rsid w:val="00DF47BF"/>
    <w:rsid w:val="00E02542"/>
    <w:rsid w:val="00E02E64"/>
    <w:rsid w:val="00E04081"/>
    <w:rsid w:val="00E056F9"/>
    <w:rsid w:val="00E06E36"/>
    <w:rsid w:val="00E10064"/>
    <w:rsid w:val="00E11C9F"/>
    <w:rsid w:val="00E11E7C"/>
    <w:rsid w:val="00E12D7E"/>
    <w:rsid w:val="00E13A82"/>
    <w:rsid w:val="00E15DA3"/>
    <w:rsid w:val="00E20A08"/>
    <w:rsid w:val="00E2360E"/>
    <w:rsid w:val="00E24699"/>
    <w:rsid w:val="00E24BA6"/>
    <w:rsid w:val="00E24E01"/>
    <w:rsid w:val="00E30810"/>
    <w:rsid w:val="00E30E0A"/>
    <w:rsid w:val="00E31A58"/>
    <w:rsid w:val="00E33F3D"/>
    <w:rsid w:val="00E342A2"/>
    <w:rsid w:val="00E34648"/>
    <w:rsid w:val="00E367B6"/>
    <w:rsid w:val="00E36DD0"/>
    <w:rsid w:val="00E40AF2"/>
    <w:rsid w:val="00E41BA6"/>
    <w:rsid w:val="00E44700"/>
    <w:rsid w:val="00E4485D"/>
    <w:rsid w:val="00E45AD8"/>
    <w:rsid w:val="00E46A5D"/>
    <w:rsid w:val="00E5010C"/>
    <w:rsid w:val="00E50A16"/>
    <w:rsid w:val="00E5194F"/>
    <w:rsid w:val="00E5342C"/>
    <w:rsid w:val="00E54AD6"/>
    <w:rsid w:val="00E55F46"/>
    <w:rsid w:val="00E57015"/>
    <w:rsid w:val="00E571B4"/>
    <w:rsid w:val="00E627EC"/>
    <w:rsid w:val="00E63B53"/>
    <w:rsid w:val="00E648CF"/>
    <w:rsid w:val="00E65ADD"/>
    <w:rsid w:val="00E7053B"/>
    <w:rsid w:val="00E72251"/>
    <w:rsid w:val="00E72505"/>
    <w:rsid w:val="00E73940"/>
    <w:rsid w:val="00E75A4E"/>
    <w:rsid w:val="00E813AC"/>
    <w:rsid w:val="00E81A28"/>
    <w:rsid w:val="00E849C2"/>
    <w:rsid w:val="00E86F08"/>
    <w:rsid w:val="00E920A0"/>
    <w:rsid w:val="00E92110"/>
    <w:rsid w:val="00E942C1"/>
    <w:rsid w:val="00E95CA7"/>
    <w:rsid w:val="00E95DC7"/>
    <w:rsid w:val="00E96B31"/>
    <w:rsid w:val="00EA13D7"/>
    <w:rsid w:val="00EA401E"/>
    <w:rsid w:val="00EA53A2"/>
    <w:rsid w:val="00EA5949"/>
    <w:rsid w:val="00EA6080"/>
    <w:rsid w:val="00EA75F7"/>
    <w:rsid w:val="00EB191C"/>
    <w:rsid w:val="00EB29A7"/>
    <w:rsid w:val="00EB2D45"/>
    <w:rsid w:val="00EB4E5B"/>
    <w:rsid w:val="00EB5D48"/>
    <w:rsid w:val="00EB68EA"/>
    <w:rsid w:val="00EB6A23"/>
    <w:rsid w:val="00EB6DF3"/>
    <w:rsid w:val="00EB77B3"/>
    <w:rsid w:val="00EB7E01"/>
    <w:rsid w:val="00EC0944"/>
    <w:rsid w:val="00EC1DE3"/>
    <w:rsid w:val="00EC226F"/>
    <w:rsid w:val="00EC24D5"/>
    <w:rsid w:val="00ED13CF"/>
    <w:rsid w:val="00ED78C5"/>
    <w:rsid w:val="00EE080B"/>
    <w:rsid w:val="00EE298D"/>
    <w:rsid w:val="00EE29CC"/>
    <w:rsid w:val="00EE2AA3"/>
    <w:rsid w:val="00EE570D"/>
    <w:rsid w:val="00EF009E"/>
    <w:rsid w:val="00EF0AD8"/>
    <w:rsid w:val="00EF1BCF"/>
    <w:rsid w:val="00EF687F"/>
    <w:rsid w:val="00EF7CC3"/>
    <w:rsid w:val="00F005C4"/>
    <w:rsid w:val="00F03525"/>
    <w:rsid w:val="00F05C12"/>
    <w:rsid w:val="00F10084"/>
    <w:rsid w:val="00F1027A"/>
    <w:rsid w:val="00F10958"/>
    <w:rsid w:val="00F12F6A"/>
    <w:rsid w:val="00F15119"/>
    <w:rsid w:val="00F151C1"/>
    <w:rsid w:val="00F1581A"/>
    <w:rsid w:val="00F15A4A"/>
    <w:rsid w:val="00F1733A"/>
    <w:rsid w:val="00F2069E"/>
    <w:rsid w:val="00F207DA"/>
    <w:rsid w:val="00F22345"/>
    <w:rsid w:val="00F26296"/>
    <w:rsid w:val="00F2775E"/>
    <w:rsid w:val="00F313BE"/>
    <w:rsid w:val="00F31E62"/>
    <w:rsid w:val="00F327DD"/>
    <w:rsid w:val="00F3691B"/>
    <w:rsid w:val="00F37160"/>
    <w:rsid w:val="00F40A6C"/>
    <w:rsid w:val="00F413C4"/>
    <w:rsid w:val="00F41A5F"/>
    <w:rsid w:val="00F4205E"/>
    <w:rsid w:val="00F425EE"/>
    <w:rsid w:val="00F44E29"/>
    <w:rsid w:val="00F51B95"/>
    <w:rsid w:val="00F52B68"/>
    <w:rsid w:val="00F53F08"/>
    <w:rsid w:val="00F54811"/>
    <w:rsid w:val="00F55478"/>
    <w:rsid w:val="00F56005"/>
    <w:rsid w:val="00F56A3E"/>
    <w:rsid w:val="00F61AE8"/>
    <w:rsid w:val="00F631AB"/>
    <w:rsid w:val="00F679C4"/>
    <w:rsid w:val="00F67BA2"/>
    <w:rsid w:val="00F708DD"/>
    <w:rsid w:val="00F73FB5"/>
    <w:rsid w:val="00F80CCB"/>
    <w:rsid w:val="00F81552"/>
    <w:rsid w:val="00F81DF0"/>
    <w:rsid w:val="00F8280C"/>
    <w:rsid w:val="00F830F3"/>
    <w:rsid w:val="00F84009"/>
    <w:rsid w:val="00F841C7"/>
    <w:rsid w:val="00F84B37"/>
    <w:rsid w:val="00F86B17"/>
    <w:rsid w:val="00F86BFA"/>
    <w:rsid w:val="00F92E3F"/>
    <w:rsid w:val="00F94EC1"/>
    <w:rsid w:val="00F95741"/>
    <w:rsid w:val="00F95793"/>
    <w:rsid w:val="00F97DC0"/>
    <w:rsid w:val="00FA5098"/>
    <w:rsid w:val="00FA6670"/>
    <w:rsid w:val="00FB0539"/>
    <w:rsid w:val="00FB3875"/>
    <w:rsid w:val="00FB50AD"/>
    <w:rsid w:val="00FC0C18"/>
    <w:rsid w:val="00FC0E39"/>
    <w:rsid w:val="00FC32C1"/>
    <w:rsid w:val="00FC3B02"/>
    <w:rsid w:val="00FC5E87"/>
    <w:rsid w:val="00FC6B1A"/>
    <w:rsid w:val="00FC7B9E"/>
    <w:rsid w:val="00FD0C25"/>
    <w:rsid w:val="00FD0FA5"/>
    <w:rsid w:val="00FD140C"/>
    <w:rsid w:val="00FD2CE4"/>
    <w:rsid w:val="00FD462C"/>
    <w:rsid w:val="00FE1058"/>
    <w:rsid w:val="00FE29B2"/>
    <w:rsid w:val="00FE44D0"/>
    <w:rsid w:val="00FE5799"/>
    <w:rsid w:val="00FE5EA5"/>
    <w:rsid w:val="00FE7E22"/>
    <w:rsid w:val="00FF1ECF"/>
    <w:rsid w:val="00FF29FD"/>
    <w:rsid w:val="00FF2B1C"/>
    <w:rsid w:val="00FF2CD1"/>
    <w:rsid w:val="00FF2D4C"/>
    <w:rsid w:val="00FF3115"/>
    <w:rsid w:val="00FF3651"/>
    <w:rsid w:val="00FF4582"/>
    <w:rsid w:val="00FF4A18"/>
    <w:rsid w:val="00FF525B"/>
    <w:rsid w:val="00FF566C"/>
    <w:rsid w:val="00FF5E5A"/>
    <w:rsid w:val="00FF6718"/>
    <w:rsid w:val="00FF7630"/>
    <w:rsid w:val="00FF7B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5CB3B"/>
  <w15:docId w15:val="{FA688A19-2980-40C2-913C-12957C81E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ermina" w:eastAsiaTheme="minorHAnsi" w:hAnsi="Termina" w:cs="Arial"/>
        <w:color w:val="000000" w:themeColor="text1"/>
        <w:szCs w:val="24"/>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C21"/>
    <w:pPr>
      <w:keepLines/>
      <w:widowControl/>
      <w:spacing w:after="160" w:line="360" w:lineRule="auto"/>
      <w:ind w:left="851"/>
      <w:jc w:val="both"/>
    </w:pPr>
    <w:rPr>
      <w:sz w:val="16"/>
      <w:szCs w:val="16"/>
      <w:lang w:val="en-GB"/>
    </w:rPr>
  </w:style>
  <w:style w:type="paragraph" w:styleId="Heading1">
    <w:name w:val="heading 1"/>
    <w:basedOn w:val="Normal"/>
    <w:link w:val="Heading1Char"/>
    <w:uiPriority w:val="9"/>
    <w:qFormat/>
    <w:rsid w:val="002B052C"/>
    <w:pPr>
      <w:keepNext/>
      <w:autoSpaceDE/>
      <w:autoSpaceDN/>
      <w:spacing w:after="0" w:line="240" w:lineRule="auto"/>
      <w:ind w:left="0"/>
      <w:outlineLvl w:val="0"/>
    </w:pPr>
    <w:rPr>
      <w:rFonts w:ascii="Termina Medium" w:eastAsiaTheme="majorEastAsia" w:hAnsi="Termina Medium" w:cstheme="majorBidi"/>
      <w:color w:val="0282C6"/>
      <w:sz w:val="28"/>
      <w:szCs w:val="32"/>
    </w:rPr>
  </w:style>
  <w:style w:type="paragraph" w:styleId="Heading2">
    <w:name w:val="heading 2"/>
    <w:basedOn w:val="ListParagraph"/>
    <w:next w:val="Normal"/>
    <w:link w:val="Heading2Char"/>
    <w:autoRedefine/>
    <w:uiPriority w:val="9"/>
    <w:unhideWhenUsed/>
    <w:qFormat/>
    <w:rsid w:val="007F4F51"/>
    <w:pPr>
      <w:keepNext/>
      <w:numPr>
        <w:ilvl w:val="1"/>
        <w:numId w:val="1"/>
      </w:numPr>
      <w:autoSpaceDE/>
      <w:autoSpaceDN/>
      <w:spacing w:before="360"/>
      <w:outlineLvl w:val="1"/>
    </w:pPr>
    <w:rPr>
      <w:rFonts w:ascii="Termina Bold" w:eastAsiaTheme="majorEastAsia" w:hAnsi="Termina Bold" w:cs="Times New Roman (Headings CS)"/>
      <w:bCs w:val="0"/>
      <w:caps/>
      <w:color w:val="auto"/>
      <w:lang w:val="en-US"/>
    </w:rPr>
  </w:style>
  <w:style w:type="paragraph" w:styleId="Heading3">
    <w:name w:val="heading 3"/>
    <w:basedOn w:val="Normal"/>
    <w:next w:val="Normal"/>
    <w:link w:val="Heading3Char"/>
    <w:uiPriority w:val="9"/>
    <w:semiHidden/>
    <w:unhideWhenUsed/>
    <w:qFormat/>
    <w:rsid w:val="00C67965"/>
    <w:pPr>
      <w:keepNext/>
      <w:spacing w:before="40" w:after="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iPriority w:val="9"/>
    <w:semiHidden/>
    <w:unhideWhenUsed/>
    <w:qFormat/>
    <w:rsid w:val="006E07A5"/>
    <w:pPr>
      <w:keepNext/>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07F74"/>
  </w:style>
  <w:style w:type="paragraph" w:styleId="ListParagraph">
    <w:name w:val="List Paragraph"/>
    <w:basedOn w:val="Normal"/>
    <w:link w:val="ListParagraphChar"/>
    <w:autoRedefine/>
    <w:uiPriority w:val="34"/>
    <w:qFormat/>
    <w:rsid w:val="007F4F51"/>
    <w:pPr>
      <w:numPr>
        <w:numId w:val="6"/>
      </w:numPr>
      <w:spacing w:after="120"/>
      <w:ind w:hanging="761"/>
    </w:pPr>
    <w:rPr>
      <w:bCs/>
    </w:r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7F4F51"/>
    <w:rPr>
      <w:rFonts w:ascii="Termina Bold" w:eastAsiaTheme="majorEastAsia" w:hAnsi="Termina Bold" w:cs="Times New Roman (Headings CS)"/>
      <w:caps/>
      <w:color w:val="auto"/>
      <w:sz w:val="16"/>
      <w:szCs w:val="16"/>
    </w:rPr>
  </w:style>
  <w:style w:type="paragraph" w:styleId="Header">
    <w:name w:val="header"/>
    <w:basedOn w:val="Normal"/>
    <w:link w:val="HeaderChar"/>
    <w:autoRedefine/>
    <w:uiPriority w:val="99"/>
    <w:unhideWhenUsed/>
    <w:qFormat/>
    <w:rsid w:val="007207CD"/>
    <w:pPr>
      <w:tabs>
        <w:tab w:val="center" w:pos="4680"/>
        <w:tab w:val="right" w:pos="9360"/>
      </w:tabs>
      <w:spacing w:after="80" w:line="240" w:lineRule="auto"/>
      <w:ind w:left="0"/>
      <w:jc w:val="right"/>
    </w:pPr>
    <w:rPr>
      <w:rFonts w:ascii="Termina Bold" w:hAnsi="Termina Bold"/>
      <w:b/>
      <w:caps/>
      <w:color w:val="0282C6"/>
      <w:sz w:val="20"/>
      <w:szCs w:val="24"/>
    </w:rPr>
  </w:style>
  <w:style w:type="character" w:customStyle="1" w:styleId="HeaderChar">
    <w:name w:val="Header Char"/>
    <w:basedOn w:val="DefaultParagraphFont"/>
    <w:link w:val="Header"/>
    <w:uiPriority w:val="99"/>
    <w:rsid w:val="007207CD"/>
    <w:rPr>
      <w:rFonts w:ascii="Termina Bold" w:hAnsi="Termina Bold"/>
      <w:b/>
      <w:caps/>
      <w:color w:val="0282C6"/>
      <w:lang w:val="en-GB"/>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Arial" w:eastAsia="Arial" w:hAnsi="Arial" w:cs="Arial"/>
    </w:rPr>
  </w:style>
  <w:style w:type="paragraph" w:styleId="NormalWeb">
    <w:name w:val="Normal (Web)"/>
    <w:basedOn w:val="Normal"/>
    <w:uiPriority w:val="99"/>
    <w:semiHidden/>
    <w:unhideWhenUsed/>
    <w:pPr>
      <w:autoSpaceDE/>
      <w:autoSpaceDN/>
      <w:spacing w:before="100" w:beforeAutospacing="1" w:after="100" w:afterAutospacing="1"/>
    </w:pPr>
    <w:rPr>
      <w:rFonts w:ascii="Times New Roman" w:eastAsia="Times New Roman" w:hAnsi="Times New Roman" w:cs="Times New Roman"/>
      <w:sz w:val="24"/>
    </w:rPr>
  </w:style>
  <w:style w:type="character" w:styleId="Hyperlink">
    <w:name w:val="Hyperlink"/>
    <w:basedOn w:val="DefaultParagraphFont"/>
    <w:uiPriority w:val="99"/>
    <w:unhideWhenUsed/>
    <w:rPr>
      <w:color w:val="0000FF"/>
      <w:u w:val="single"/>
    </w:rPr>
  </w:style>
  <w:style w:type="character" w:customStyle="1" w:styleId="BodyTextChar">
    <w:name w:val="Body Text Char"/>
    <w:basedOn w:val="DefaultParagraphFont"/>
    <w:link w:val="BodyText"/>
    <w:uiPriority w:val="1"/>
    <w:rsid w:val="00607F74"/>
    <w:rPr>
      <w:sz w:val="16"/>
      <w:szCs w:val="16"/>
      <w:lang w:val="en-GB"/>
    </w:rPr>
  </w:style>
  <w:style w:type="character" w:styleId="CommentReference">
    <w:name w:val="annotation reference"/>
    <w:basedOn w:val="DefaultParagraphFont"/>
    <w:uiPriority w:val="99"/>
    <w:semiHidden/>
    <w:unhideWhenUsed/>
    <w:rsid w:val="007A727E"/>
    <w:rPr>
      <w:sz w:val="16"/>
      <w:szCs w:val="16"/>
    </w:rPr>
  </w:style>
  <w:style w:type="paragraph" w:styleId="CommentText">
    <w:name w:val="annotation text"/>
    <w:basedOn w:val="Normal"/>
    <w:link w:val="CommentTextChar"/>
    <w:unhideWhenUsed/>
    <w:rsid w:val="007A727E"/>
    <w:rPr>
      <w:szCs w:val="20"/>
    </w:rPr>
  </w:style>
  <w:style w:type="character" w:customStyle="1" w:styleId="CommentTextChar">
    <w:name w:val="Comment Text Char"/>
    <w:basedOn w:val="DefaultParagraphFont"/>
    <w:link w:val="CommentText"/>
    <w:rsid w:val="007A727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A727E"/>
    <w:rPr>
      <w:b/>
      <w:bCs/>
    </w:rPr>
  </w:style>
  <w:style w:type="character" w:customStyle="1" w:styleId="CommentSubjectChar">
    <w:name w:val="Comment Subject Char"/>
    <w:basedOn w:val="CommentTextChar"/>
    <w:link w:val="CommentSubject"/>
    <w:uiPriority w:val="99"/>
    <w:semiHidden/>
    <w:rsid w:val="007A727E"/>
    <w:rPr>
      <w:rFonts w:ascii="Arial" w:eastAsia="Arial" w:hAnsi="Arial" w:cs="Arial"/>
      <w:b/>
      <w:bCs/>
      <w:sz w:val="20"/>
      <w:szCs w:val="20"/>
    </w:rPr>
  </w:style>
  <w:style w:type="table" w:styleId="TableGrid">
    <w:name w:val="Table Grid"/>
    <w:basedOn w:val="TableNormal"/>
    <w:uiPriority w:val="39"/>
    <w:rsid w:val="000E7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7516F"/>
    <w:rPr>
      <w:color w:val="605E5C"/>
      <w:shd w:val="clear" w:color="auto" w:fill="E1DFDD"/>
    </w:rPr>
  </w:style>
  <w:style w:type="paragraph" w:styleId="Revision">
    <w:name w:val="Revision"/>
    <w:hidden/>
    <w:uiPriority w:val="99"/>
    <w:semiHidden/>
    <w:rsid w:val="003B3B7A"/>
    <w:pPr>
      <w:widowControl/>
      <w:autoSpaceDE/>
      <w:autoSpaceDN/>
    </w:pPr>
    <w:rPr>
      <w:rFonts w:ascii="Arial" w:eastAsia="Arial" w:hAnsi="Arial"/>
    </w:rPr>
  </w:style>
  <w:style w:type="paragraph" w:styleId="TOC1">
    <w:name w:val="toc 1"/>
    <w:basedOn w:val="Normal"/>
    <w:uiPriority w:val="39"/>
    <w:qFormat/>
    <w:rsid w:val="002B052C"/>
    <w:pPr>
      <w:spacing w:before="120" w:after="0"/>
      <w:ind w:left="0"/>
    </w:pPr>
    <w:rPr>
      <w:rFonts w:ascii="Termina Medium" w:hAnsi="Termina Medium" w:cstheme="minorHAnsi"/>
      <w:bCs/>
      <w:color w:val="0282C6"/>
      <w:sz w:val="14"/>
      <w:szCs w:val="20"/>
    </w:rPr>
  </w:style>
  <w:style w:type="paragraph" w:styleId="TOC2">
    <w:name w:val="toc 2"/>
    <w:basedOn w:val="Normal"/>
    <w:uiPriority w:val="39"/>
    <w:qFormat/>
    <w:rsid w:val="00B13C21"/>
    <w:pPr>
      <w:tabs>
        <w:tab w:val="left" w:pos="640"/>
        <w:tab w:val="left" w:pos="992"/>
        <w:tab w:val="right" w:leader="dot" w:pos="9338"/>
      </w:tabs>
      <w:spacing w:after="0"/>
      <w:ind w:left="992" w:hanging="425"/>
    </w:pPr>
    <w:rPr>
      <w:rFonts w:cs="Calibri (Body)"/>
      <w:iCs/>
      <w:caps/>
      <w:noProof/>
      <w:sz w:val="14"/>
      <w:szCs w:val="20"/>
    </w:rPr>
  </w:style>
  <w:style w:type="paragraph" w:styleId="TOC3">
    <w:name w:val="toc 3"/>
    <w:basedOn w:val="Normal"/>
    <w:uiPriority w:val="39"/>
    <w:qFormat/>
    <w:rsid w:val="009A1D9E"/>
    <w:pPr>
      <w:spacing w:after="0"/>
      <w:ind w:left="320"/>
    </w:pPr>
    <w:rPr>
      <w:rFonts w:cstheme="minorHAnsi"/>
      <w:sz w:val="14"/>
      <w:szCs w:val="20"/>
    </w:rPr>
  </w:style>
  <w:style w:type="paragraph" w:styleId="TOC4">
    <w:name w:val="toc 4"/>
    <w:basedOn w:val="Normal"/>
    <w:uiPriority w:val="1"/>
    <w:qFormat/>
    <w:rsid w:val="009A1D9E"/>
    <w:pPr>
      <w:spacing w:after="0"/>
      <w:ind w:left="480"/>
    </w:pPr>
    <w:rPr>
      <w:rFonts w:cstheme="minorHAnsi"/>
      <w:sz w:val="20"/>
      <w:szCs w:val="20"/>
    </w:rPr>
  </w:style>
  <w:style w:type="paragraph" w:styleId="BalloonText">
    <w:name w:val="Balloon Text"/>
    <w:basedOn w:val="Normal"/>
    <w:link w:val="BalloonTextChar"/>
    <w:uiPriority w:val="99"/>
    <w:semiHidden/>
    <w:unhideWhenUsed/>
    <w:rsid w:val="00F3691B"/>
    <w:rPr>
      <w:rFonts w:ascii="Segoe UI" w:hAnsi="Segoe UI" w:cs="Segoe UI"/>
      <w:sz w:val="18"/>
      <w:szCs w:val="18"/>
      <w:lang w:eastAsia="en-GB" w:bidi="en-GB"/>
    </w:rPr>
  </w:style>
  <w:style w:type="character" w:customStyle="1" w:styleId="BalloonTextChar">
    <w:name w:val="Balloon Text Char"/>
    <w:basedOn w:val="DefaultParagraphFont"/>
    <w:link w:val="BalloonText"/>
    <w:uiPriority w:val="99"/>
    <w:semiHidden/>
    <w:rsid w:val="00F3691B"/>
    <w:rPr>
      <w:rFonts w:ascii="Segoe UI" w:eastAsia="Arial" w:hAnsi="Segoe UI" w:cs="Segoe UI"/>
      <w:sz w:val="18"/>
      <w:szCs w:val="18"/>
      <w:lang w:val="en-GB" w:eastAsia="en-GB" w:bidi="en-GB"/>
    </w:rPr>
  </w:style>
  <w:style w:type="paragraph" w:styleId="TOCHeading">
    <w:name w:val="TOC Heading"/>
    <w:basedOn w:val="Heading1"/>
    <w:next w:val="Normal"/>
    <w:uiPriority w:val="39"/>
    <w:unhideWhenUsed/>
    <w:qFormat/>
    <w:rsid w:val="00742891"/>
    <w:pPr>
      <w:spacing w:before="240" w:line="259" w:lineRule="auto"/>
      <w:outlineLvl w:val="9"/>
    </w:pPr>
    <w:rPr>
      <w:rFonts w:asciiTheme="majorHAnsi" w:hAnsiTheme="majorHAnsi"/>
      <w:b/>
      <w:bCs/>
      <w:color w:val="365F91" w:themeColor="accent1" w:themeShade="BF"/>
      <w:sz w:val="32"/>
    </w:rPr>
  </w:style>
  <w:style w:type="character" w:customStyle="1" w:styleId="Heading1Char">
    <w:name w:val="Heading 1 Char"/>
    <w:basedOn w:val="DefaultParagraphFont"/>
    <w:link w:val="Heading1"/>
    <w:uiPriority w:val="9"/>
    <w:rsid w:val="002B052C"/>
    <w:rPr>
      <w:rFonts w:ascii="Termina Medium" w:eastAsiaTheme="majorEastAsia" w:hAnsi="Termina Medium" w:cstheme="majorBidi"/>
      <w:color w:val="0282C6"/>
      <w:sz w:val="28"/>
      <w:szCs w:val="32"/>
      <w:lang w:val="en-GB"/>
    </w:rPr>
  </w:style>
  <w:style w:type="paragraph" w:customStyle="1" w:styleId="ListParagraph2">
    <w:name w:val="List Paragraph 2"/>
    <w:basedOn w:val="ListParagraph"/>
    <w:qFormat/>
    <w:rsid w:val="00880A6E"/>
    <w:pPr>
      <w:numPr>
        <w:ilvl w:val="4"/>
        <w:numId w:val="1"/>
      </w:numPr>
      <w:tabs>
        <w:tab w:val="left" w:pos="1418"/>
      </w:tabs>
    </w:pPr>
  </w:style>
  <w:style w:type="paragraph" w:customStyle="1" w:styleId="ListParagraph3">
    <w:name w:val="List Paragraph 3"/>
    <w:basedOn w:val="ListParagraph2"/>
    <w:qFormat/>
    <w:rsid w:val="00C70B73"/>
    <w:pPr>
      <w:ind w:left="1418"/>
    </w:pPr>
    <w:rPr>
      <w:spacing w:val="-1"/>
      <w:w w:val="99"/>
      <w:szCs w:val="20"/>
      <w:lang w:eastAsia="en-GB" w:bidi="en-GB"/>
    </w:rPr>
  </w:style>
  <w:style w:type="paragraph" w:customStyle="1" w:styleId="TextTop1">
    <w:name w:val="Text Top 1"/>
    <w:basedOn w:val="ListParagraph"/>
    <w:qFormat/>
    <w:rsid w:val="00880A6E"/>
    <w:pPr>
      <w:numPr>
        <w:ilvl w:val="2"/>
        <w:numId w:val="1"/>
      </w:numPr>
      <w:spacing w:after="160"/>
    </w:pPr>
  </w:style>
  <w:style w:type="character" w:customStyle="1" w:styleId="Heading3Char">
    <w:name w:val="Heading 3 Char"/>
    <w:basedOn w:val="DefaultParagraphFont"/>
    <w:link w:val="Heading3"/>
    <w:uiPriority w:val="9"/>
    <w:semiHidden/>
    <w:rsid w:val="00C67965"/>
    <w:rPr>
      <w:rFonts w:asciiTheme="majorHAnsi" w:eastAsiaTheme="majorEastAsia" w:hAnsiTheme="majorHAnsi" w:cstheme="majorBidi"/>
      <w:color w:val="243F60" w:themeColor="accent1" w:themeShade="7F"/>
      <w:sz w:val="24"/>
      <w:szCs w:val="24"/>
    </w:rPr>
  </w:style>
  <w:style w:type="paragraph" w:styleId="TOC5">
    <w:name w:val="toc 5"/>
    <w:basedOn w:val="Normal"/>
    <w:next w:val="Normal"/>
    <w:autoRedefine/>
    <w:uiPriority w:val="39"/>
    <w:unhideWhenUsed/>
    <w:qFormat/>
    <w:rsid w:val="00BD5BDD"/>
    <w:pPr>
      <w:spacing w:after="0"/>
      <w:ind w:left="992" w:hanging="425"/>
    </w:pPr>
    <w:rPr>
      <w:rFonts w:cstheme="minorHAnsi"/>
      <w:b/>
      <w:sz w:val="14"/>
      <w:szCs w:val="20"/>
    </w:rPr>
  </w:style>
  <w:style w:type="paragraph" w:customStyle="1" w:styleId="CoverSubtitle">
    <w:name w:val="Cover Subtitle"/>
    <w:autoRedefine/>
    <w:qFormat/>
    <w:rsid w:val="00880A6E"/>
    <w:pPr>
      <w:jc w:val="center"/>
    </w:pPr>
  </w:style>
  <w:style w:type="paragraph" w:customStyle="1" w:styleId="CoverTitle">
    <w:name w:val="Cover Title"/>
    <w:autoRedefine/>
    <w:qFormat/>
    <w:rsid w:val="002A103F"/>
    <w:pPr>
      <w:jc w:val="center"/>
    </w:pPr>
    <w:rPr>
      <w:rFonts w:ascii="Termina Bold" w:hAnsi="Termina Bold"/>
      <w:b/>
      <w:bCs/>
      <w:caps/>
      <w:color w:val="0282C6"/>
      <w:sz w:val="80"/>
      <w:szCs w:val="80"/>
      <w:lang w:val="fr-CH"/>
    </w:rPr>
  </w:style>
  <w:style w:type="paragraph" w:customStyle="1" w:styleId="MarginText">
    <w:name w:val="Margin Text"/>
    <w:basedOn w:val="Normal"/>
    <w:rsid w:val="00524FBA"/>
    <w:pPr>
      <w:keepLines w:val="0"/>
      <w:autoSpaceDE/>
      <w:autoSpaceDN/>
      <w:adjustRightInd w:val="0"/>
      <w:spacing w:after="240" w:line="240" w:lineRule="auto"/>
      <w:ind w:left="0"/>
    </w:pPr>
    <w:rPr>
      <w:rFonts w:ascii="Times New Roman" w:eastAsia="STZhongsong" w:hAnsi="Times New Roman" w:cs="Times New Roman"/>
      <w:color w:val="auto"/>
      <w:sz w:val="22"/>
      <w:szCs w:val="20"/>
      <w:lang w:eastAsia="zh-CN"/>
    </w:rPr>
  </w:style>
  <w:style w:type="character" w:customStyle="1" w:styleId="ListParagraphChar">
    <w:name w:val="List Paragraph Char"/>
    <w:link w:val="ListParagraph"/>
    <w:uiPriority w:val="34"/>
    <w:rsid w:val="007F4F51"/>
    <w:rPr>
      <w:bCs/>
      <w:sz w:val="16"/>
      <w:szCs w:val="16"/>
      <w:lang w:val="en-GB"/>
    </w:rPr>
  </w:style>
  <w:style w:type="numbering" w:customStyle="1" w:styleId="CurrentList1">
    <w:name w:val="Current List1"/>
    <w:uiPriority w:val="99"/>
    <w:rsid w:val="00430371"/>
    <w:pPr>
      <w:numPr>
        <w:numId w:val="2"/>
      </w:numPr>
    </w:pPr>
  </w:style>
  <w:style w:type="paragraph" w:styleId="TOC6">
    <w:name w:val="toc 6"/>
    <w:basedOn w:val="Normal"/>
    <w:next w:val="Normal"/>
    <w:autoRedefine/>
    <w:uiPriority w:val="39"/>
    <w:semiHidden/>
    <w:unhideWhenUsed/>
    <w:rsid w:val="009A1D9E"/>
    <w:pPr>
      <w:spacing w:after="0"/>
      <w:ind w:left="800"/>
    </w:pPr>
    <w:rPr>
      <w:rFonts w:cstheme="minorHAnsi"/>
      <w:sz w:val="14"/>
      <w:szCs w:val="20"/>
    </w:rPr>
  </w:style>
  <w:style w:type="paragraph" w:styleId="TOC7">
    <w:name w:val="toc 7"/>
    <w:basedOn w:val="Normal"/>
    <w:next w:val="Normal"/>
    <w:autoRedefine/>
    <w:uiPriority w:val="39"/>
    <w:semiHidden/>
    <w:unhideWhenUsed/>
    <w:rsid w:val="009A1D9E"/>
    <w:pPr>
      <w:spacing w:after="0"/>
      <w:ind w:left="960"/>
      <w:jc w:val="left"/>
    </w:pPr>
    <w:rPr>
      <w:rFonts w:cstheme="minorHAnsi"/>
      <w:sz w:val="14"/>
      <w:szCs w:val="20"/>
    </w:rPr>
  </w:style>
  <w:style w:type="paragraph" w:styleId="TOC8">
    <w:name w:val="toc 8"/>
    <w:basedOn w:val="Normal"/>
    <w:next w:val="Normal"/>
    <w:autoRedefine/>
    <w:uiPriority w:val="39"/>
    <w:semiHidden/>
    <w:unhideWhenUsed/>
    <w:rsid w:val="009A1D9E"/>
    <w:pPr>
      <w:spacing w:after="0"/>
      <w:ind w:left="1120"/>
    </w:pPr>
    <w:rPr>
      <w:rFonts w:cstheme="minorHAnsi"/>
      <w:sz w:val="14"/>
      <w:szCs w:val="20"/>
    </w:rPr>
  </w:style>
  <w:style w:type="paragraph" w:styleId="TOC9">
    <w:name w:val="toc 9"/>
    <w:basedOn w:val="Normal"/>
    <w:next w:val="Normal"/>
    <w:autoRedefine/>
    <w:uiPriority w:val="39"/>
    <w:semiHidden/>
    <w:unhideWhenUsed/>
    <w:rsid w:val="009A1D9E"/>
    <w:pPr>
      <w:spacing w:after="0"/>
      <w:ind w:left="1280"/>
    </w:pPr>
    <w:rPr>
      <w:rFonts w:cstheme="minorHAnsi"/>
      <w:sz w:val="20"/>
      <w:szCs w:val="20"/>
    </w:rPr>
  </w:style>
  <w:style w:type="character" w:customStyle="1" w:styleId="Heading4Char">
    <w:name w:val="Heading 4 Char"/>
    <w:basedOn w:val="DefaultParagraphFont"/>
    <w:link w:val="Heading4"/>
    <w:uiPriority w:val="9"/>
    <w:semiHidden/>
    <w:rsid w:val="006E07A5"/>
    <w:rPr>
      <w:rFonts w:asciiTheme="majorHAnsi" w:eastAsiaTheme="majorEastAsia" w:hAnsiTheme="majorHAnsi" w:cstheme="majorBidi"/>
      <w:i/>
      <w:iCs/>
      <w:color w:val="365F91" w:themeColor="accent1" w:themeShade="BF"/>
      <w:sz w:val="16"/>
      <w:szCs w:val="16"/>
      <w:lang w:val="en-GB"/>
    </w:rPr>
  </w:style>
  <w:style w:type="paragraph" w:styleId="Bibliography">
    <w:name w:val="Bibliography"/>
    <w:basedOn w:val="Normal"/>
    <w:next w:val="Normal"/>
    <w:uiPriority w:val="37"/>
    <w:semiHidden/>
    <w:unhideWhenUsed/>
    <w:rsid w:val="00BD5BDD"/>
    <w:rPr>
      <w:b/>
    </w:rPr>
  </w:style>
  <w:style w:type="character" w:styleId="HTMLCode">
    <w:name w:val="HTML Code"/>
    <w:basedOn w:val="DefaultParagraphFont"/>
    <w:uiPriority w:val="99"/>
    <w:semiHidden/>
    <w:unhideWhenUsed/>
    <w:rsid w:val="00CB79FC"/>
    <w:rPr>
      <w:rFonts w:ascii="Courier New" w:eastAsia="Times New Roman" w:hAnsi="Courier New" w:cs="Courier New"/>
      <w:sz w:val="20"/>
      <w:szCs w:val="20"/>
    </w:rPr>
  </w:style>
  <w:style w:type="numbering" w:customStyle="1" w:styleId="CurrentList2">
    <w:name w:val="Current List2"/>
    <w:uiPriority w:val="99"/>
    <w:rsid w:val="00CB79FC"/>
    <w:pPr>
      <w:numPr>
        <w:numId w:val="3"/>
      </w:numPr>
    </w:pPr>
  </w:style>
  <w:style w:type="paragraph" w:customStyle="1" w:styleId="HeaderTittle">
    <w:name w:val="Header Tittle"/>
    <w:basedOn w:val="Normal"/>
    <w:link w:val="HeaderTittleChar"/>
    <w:autoRedefine/>
    <w:qFormat/>
    <w:rsid w:val="002A103F"/>
    <w:pPr>
      <w:snapToGrid w:val="0"/>
      <w:spacing w:after="80" w:line="240" w:lineRule="auto"/>
      <w:ind w:left="0"/>
      <w:jc w:val="right"/>
    </w:pPr>
    <w:rPr>
      <w:rFonts w:ascii="Termina Bold" w:hAnsi="Termina Bold"/>
      <w:b/>
      <w:bCs/>
      <w:caps/>
      <w:color w:val="0282C6"/>
      <w:sz w:val="20"/>
      <w:szCs w:val="20"/>
    </w:rPr>
  </w:style>
  <w:style w:type="paragraph" w:customStyle="1" w:styleId="HeaderSubtitle">
    <w:name w:val="Header Subtitle"/>
    <w:basedOn w:val="Header"/>
    <w:autoRedefine/>
    <w:qFormat/>
    <w:rsid w:val="00880A6E"/>
    <w:rPr>
      <w:rFonts w:ascii="Termina Regular" w:hAnsi="Termina Regular"/>
      <w:b w:val="0"/>
      <w:caps w:val="0"/>
      <w:color w:val="000000" w:themeColor="text1"/>
      <w:sz w:val="12"/>
    </w:rPr>
  </w:style>
  <w:style w:type="character" w:customStyle="1" w:styleId="HeaderTittleChar">
    <w:name w:val="Header Tittle Char"/>
    <w:basedOn w:val="DefaultParagraphFont"/>
    <w:link w:val="HeaderTittle"/>
    <w:rsid w:val="002A103F"/>
    <w:rPr>
      <w:rFonts w:ascii="Termina Bold" w:hAnsi="Termina Bold"/>
      <w:b/>
      <w:bCs/>
      <w:caps/>
      <w:color w:val="0282C6"/>
      <w:szCs w:val="20"/>
      <w:lang w:val="en-GB"/>
    </w:rPr>
  </w:style>
  <w:style w:type="numbering" w:customStyle="1" w:styleId="CurrentList3">
    <w:name w:val="Current List3"/>
    <w:uiPriority w:val="99"/>
    <w:rsid w:val="00880A6E"/>
    <w:pPr>
      <w:numPr>
        <w:numId w:val="4"/>
      </w:numPr>
    </w:pPr>
  </w:style>
  <w:style w:type="numbering" w:customStyle="1" w:styleId="CurrentList4">
    <w:name w:val="Current List4"/>
    <w:uiPriority w:val="99"/>
    <w:rsid w:val="00880A6E"/>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3772219">
      <w:bodyDiv w:val="1"/>
      <w:marLeft w:val="0"/>
      <w:marRight w:val="0"/>
      <w:marTop w:val="0"/>
      <w:marBottom w:val="0"/>
      <w:divBdr>
        <w:top w:val="none" w:sz="0" w:space="0" w:color="auto"/>
        <w:left w:val="none" w:sz="0" w:space="0" w:color="auto"/>
        <w:bottom w:val="none" w:sz="0" w:space="0" w:color="auto"/>
        <w:right w:val="none" w:sz="0" w:space="0" w:color="auto"/>
      </w:divBdr>
    </w:div>
    <w:div w:id="1623463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827EBD3517D4D8DB37D99962CBE61" ma:contentTypeVersion="20" ma:contentTypeDescription="Create a new document." ma:contentTypeScope="" ma:versionID="debf70cd4caff841ca66ac085df040e1">
  <xsd:schema xmlns:xsd="http://www.w3.org/2001/XMLSchema" xmlns:xs="http://www.w3.org/2001/XMLSchema" xmlns:p="http://schemas.microsoft.com/office/2006/metadata/properties" xmlns:ns2="d3d81585-4cbf-4186-bbe6-ac936a48a9bf" xmlns:ns3="e9255c90-c636-4689-b309-5488d87544f4" targetNamespace="http://schemas.microsoft.com/office/2006/metadata/properties" ma:root="true" ma:fieldsID="975c8bfd416a8e74a7d505fb188ee6da" ns2:_="" ns3:_="">
    <xsd:import namespace="d3d81585-4cbf-4186-bbe6-ac936a48a9bf"/>
    <xsd:import namespace="e9255c90-c636-4689-b309-5488d87544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Type" minOccurs="0"/>
                <xsd:element ref="ns2:Language"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DateTaken"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81585-4cbf-4186-bbe6-ac936a48a9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Type" ma:index="12" nillable="true" ma:displayName="Type " ma:format="Dropdown" ma:internalName="Type">
      <xsd:simpleType>
        <xsd:restriction base="dms:Choice">
          <xsd:enumeration value="Guidelines"/>
          <xsd:enumeration value="Choice 2"/>
          <xsd:enumeration value="Choice 3"/>
        </xsd:restriction>
      </xsd:simpleType>
    </xsd:element>
    <xsd:element name="Language" ma:index="13" nillable="true" ma:displayName="Language" ma:format="Dropdown" ma:internalName="Language">
      <xsd:simpleType>
        <xsd:restriction base="dms:Choice">
          <xsd:enumeration value="English"/>
          <xsd:enumeration value="French"/>
          <xsd:enumeration value="Spanish"/>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f04552e-e21c-4218-b929-31baf81f4324"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255c90-c636-4689-b309-5488d87544f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375d28f-02f8-495f-b9c4-23bb795b40d2}" ma:internalName="TaxCatchAll" ma:showField="CatchAllData" ma:web="e9255c90-c636-4689-b309-5488d87544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3d81585-4cbf-4186-bbe6-ac936a48a9bf">
      <Terms xmlns="http://schemas.microsoft.com/office/infopath/2007/PartnerControls"/>
    </lcf76f155ced4ddcb4097134ff3c332f>
    <TaxCatchAll xmlns="e9255c90-c636-4689-b309-5488d87544f4" xsi:nil="true"/>
    <Language xmlns="d3d81585-4cbf-4186-bbe6-ac936a48a9bf" xsi:nil="true"/>
    <Type xmlns="d3d81585-4cbf-4186-bbe6-ac936a48a9b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58A5F-DA80-4278-BB2E-E9AEBC147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81585-4cbf-4186-bbe6-ac936a48a9bf"/>
    <ds:schemaRef ds:uri="e9255c90-c636-4689-b309-5488d8754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957FA4-BD35-4584-BADC-A330EBB04B96}">
  <ds:schemaRefs>
    <ds:schemaRef ds:uri="http://schemas.microsoft.com/office/2006/metadata/properties"/>
    <ds:schemaRef ds:uri="http://schemas.microsoft.com/office/infopath/2007/PartnerControls"/>
    <ds:schemaRef ds:uri="d3d81585-4cbf-4186-bbe6-ac936a48a9bf"/>
    <ds:schemaRef ds:uri="e9255c90-c636-4689-b309-5488d87544f4"/>
  </ds:schemaRefs>
</ds:datastoreItem>
</file>

<file path=customXml/itemProps3.xml><?xml version="1.0" encoding="utf-8"?>
<ds:datastoreItem xmlns:ds="http://schemas.openxmlformats.org/officeDocument/2006/customXml" ds:itemID="{A8782217-B74B-4845-AAA8-95676B17B0F6}">
  <ds:schemaRefs>
    <ds:schemaRef ds:uri="http://schemas.microsoft.com/sharepoint/v3/contenttype/forms"/>
  </ds:schemaRefs>
</ds:datastoreItem>
</file>

<file path=customXml/itemProps4.xml><?xml version="1.0" encoding="utf-8"?>
<ds:datastoreItem xmlns:ds="http://schemas.openxmlformats.org/officeDocument/2006/customXml" ds:itemID="{E19D2C66-90B4-4A6E-A100-9B1B34F19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21</Pages>
  <Words>3711</Words>
  <Characters>2115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World Aquatics_Integrity Code</vt:lpstr>
    </vt:vector>
  </TitlesOfParts>
  <Manager/>
  <Company>World Aquatics</Company>
  <LinksUpToDate>false</LinksUpToDate>
  <CharactersWithSpaces>248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Aquatics_Integrity Code</dc:title>
  <dc:subject/>
  <dc:creator>Bo Ilgenfritz</dc:creator>
  <cp:keywords/>
  <dc:description/>
  <cp:lastModifiedBy>Bo Ilgenfritz</cp:lastModifiedBy>
  <cp:revision>198</cp:revision>
  <cp:lastPrinted>2025-11-04T06:22:00Z</cp:lastPrinted>
  <dcterms:created xsi:type="dcterms:W3CDTF">2024-05-20T22:16:00Z</dcterms:created>
  <dcterms:modified xsi:type="dcterms:W3CDTF">2026-03-25T22: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31T10:00:00Z</vt:filetime>
  </property>
  <property fmtid="{D5CDD505-2E9C-101B-9397-08002B2CF9AE}" pid="3" name="Creator">
    <vt:lpwstr>Word</vt:lpwstr>
  </property>
  <property fmtid="{D5CDD505-2E9C-101B-9397-08002B2CF9AE}" pid="4" name="LastSaved">
    <vt:filetime>2021-08-17T10:00:00Z</vt:filetime>
  </property>
  <property fmtid="{D5CDD505-2E9C-101B-9397-08002B2CF9AE}" pid="5" name="MSIP_Label_7a61e897-4f28-44fc-b73f-b240633a8145_Enabled">
    <vt:lpwstr>true</vt:lpwstr>
  </property>
  <property fmtid="{D5CDD505-2E9C-101B-9397-08002B2CF9AE}" pid="6" name="MSIP_Label_7a61e897-4f28-44fc-b73f-b240633a8145_SetDate">
    <vt:lpwstr>2022-12-04T10:45:08Z</vt:lpwstr>
  </property>
  <property fmtid="{D5CDD505-2E9C-101B-9397-08002B2CF9AE}" pid="7" name="MSIP_Label_7a61e897-4f28-44fc-b73f-b240633a8145_Method">
    <vt:lpwstr>Standard</vt:lpwstr>
  </property>
  <property fmtid="{D5CDD505-2E9C-101B-9397-08002B2CF9AE}" pid="8" name="MSIP_Label_7a61e897-4f28-44fc-b73f-b240633a8145_Name">
    <vt:lpwstr>Not classified (confidential)</vt:lpwstr>
  </property>
  <property fmtid="{D5CDD505-2E9C-101B-9397-08002B2CF9AE}" pid="9" name="MSIP_Label_7a61e897-4f28-44fc-b73f-b240633a8145_SiteId">
    <vt:lpwstr>468fdde2-ee97-4ad8-bedd-99d9394a8ade</vt:lpwstr>
  </property>
  <property fmtid="{D5CDD505-2E9C-101B-9397-08002B2CF9AE}" pid="10" name="MSIP_Label_7a61e897-4f28-44fc-b73f-b240633a8145_ActionId">
    <vt:lpwstr>03d2838b-237e-4a96-9479-bbf9d9f0ee4d</vt:lpwstr>
  </property>
  <property fmtid="{D5CDD505-2E9C-101B-9397-08002B2CF9AE}" pid="11" name="MSIP_Label_7a61e897-4f28-44fc-b73f-b240633a8145_ContentBits">
    <vt:lpwstr>0</vt:lpwstr>
  </property>
  <property fmtid="{D5CDD505-2E9C-101B-9397-08002B2CF9AE}" pid="12" name="ContentTypeId">
    <vt:lpwstr>0x010100557827EBD3517D4D8DB37D99962CBE61</vt:lpwstr>
  </property>
  <property fmtid="{D5CDD505-2E9C-101B-9397-08002B2CF9AE}" pid="13" name="MediaServiceImageTags">
    <vt:lpwstr/>
  </property>
</Properties>
</file>